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9428" w14:textId="77777777" w:rsidR="00D304F1" w:rsidRDefault="00D304F1" w:rsidP="00BF4796">
      <w:pPr>
        <w:jc w:val="center"/>
        <w:rPr>
          <w:rFonts w:ascii="Times New Roman" w:hAnsi="Times New Roman" w:cs="Times New Roman"/>
        </w:rPr>
      </w:pPr>
    </w:p>
    <w:p w14:paraId="379FA5B3" w14:textId="77777777" w:rsidR="00D304F1" w:rsidRDefault="00D304F1" w:rsidP="00BF4796">
      <w:pPr>
        <w:jc w:val="center"/>
        <w:rPr>
          <w:rFonts w:ascii="Times New Roman" w:hAnsi="Times New Roman" w:cs="Times New Roman"/>
        </w:rPr>
      </w:pPr>
    </w:p>
    <w:p w14:paraId="7E29D7C2" w14:textId="77777777" w:rsidR="00D304F1" w:rsidRDefault="00D304F1" w:rsidP="00BF4796">
      <w:pPr>
        <w:jc w:val="center"/>
        <w:rPr>
          <w:rFonts w:ascii="Times New Roman" w:hAnsi="Times New Roman" w:cs="Times New Roman"/>
        </w:rPr>
      </w:pPr>
    </w:p>
    <w:p w14:paraId="155CA1B2" w14:textId="77777777" w:rsidR="00D304F1" w:rsidRDefault="00D304F1" w:rsidP="00BF4796">
      <w:pPr>
        <w:jc w:val="center"/>
        <w:rPr>
          <w:rFonts w:ascii="Times New Roman" w:hAnsi="Times New Roman" w:cs="Times New Roman"/>
        </w:rPr>
      </w:pPr>
    </w:p>
    <w:p w14:paraId="45F3E33A" w14:textId="264738D9" w:rsidR="00BF4796" w:rsidRPr="00355B57" w:rsidRDefault="00BF4796" w:rsidP="00BF4796">
      <w:pPr>
        <w:jc w:val="center"/>
        <w:rPr>
          <w:rFonts w:ascii="Times New Roman" w:hAnsi="Times New Roman" w:cs="Times New Roman"/>
        </w:rPr>
      </w:pPr>
      <w:r w:rsidRPr="00355B57">
        <w:rPr>
          <w:rFonts w:ascii="Times New Roman" w:hAnsi="Times New Roman" w:cs="Times New Roman"/>
          <w:noProof/>
        </w:rPr>
        <w:drawing>
          <wp:inline distT="0" distB="0" distL="0" distR="0" wp14:anchorId="5B4045D8" wp14:editId="4BC446FC">
            <wp:extent cx="1165860" cy="1463040"/>
            <wp:effectExtent l="0" t="0" r="0" b="3810"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0F06" w14:textId="77777777" w:rsidR="00BF4796" w:rsidRPr="00355B57" w:rsidRDefault="00BF4796" w:rsidP="00BF4796">
      <w:pPr>
        <w:jc w:val="center"/>
        <w:rPr>
          <w:rFonts w:ascii="Times New Roman" w:hAnsi="Times New Roman" w:cs="Times New Roman"/>
        </w:rPr>
      </w:pPr>
    </w:p>
    <w:p w14:paraId="146174AF" w14:textId="50833640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6"/>
          <w:szCs w:val="46"/>
        </w:rPr>
      </w:pPr>
      <w:r w:rsidRPr="00355B57">
        <w:rPr>
          <w:rFonts w:ascii="Times New Roman" w:eastAsia="Times New Roman" w:hAnsi="Times New Roman" w:cs="Times New Roman"/>
          <w:color w:val="000000"/>
          <w:sz w:val="46"/>
          <w:szCs w:val="46"/>
        </w:rPr>
        <w:t>IT3030 – Programming Applications and Frameworks</w:t>
      </w:r>
    </w:p>
    <w:p w14:paraId="79C620A2" w14:textId="77777777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ED67F" w14:textId="77777777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7927D" w14:textId="77777777" w:rsidR="00BF4796" w:rsidRPr="00355B57" w:rsidRDefault="00BF4796" w:rsidP="00BF4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BA2C5" w14:textId="24649A26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5B57">
        <w:rPr>
          <w:rFonts w:ascii="Times New Roman" w:eastAsia="Times New Roman" w:hAnsi="Times New Roman" w:cs="Times New Roman"/>
          <w:color w:val="000000"/>
          <w:sz w:val="36"/>
          <w:szCs w:val="36"/>
        </w:rPr>
        <w:t>Batch – Y3.S2.DS.03</w:t>
      </w:r>
    </w:p>
    <w:p w14:paraId="427A7B87" w14:textId="5149F932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55B57">
        <w:rPr>
          <w:rFonts w:ascii="Times New Roman" w:eastAsia="Times New Roman" w:hAnsi="Times New Roman" w:cs="Times New Roman"/>
          <w:color w:val="000000"/>
          <w:sz w:val="36"/>
          <w:szCs w:val="36"/>
        </w:rPr>
        <w:t>Assignment Group – 17</w:t>
      </w:r>
    </w:p>
    <w:p w14:paraId="2583BE86" w14:textId="0F53781A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03334F8" w14:textId="1783D86D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8128844" w14:textId="77777777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E2C9568" w14:textId="77777777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355B57">
        <w:rPr>
          <w:rFonts w:ascii="Times New Roman" w:eastAsia="Times New Roman" w:hAnsi="Times New Roman" w:cs="Times New Roman"/>
          <w:sz w:val="40"/>
          <w:szCs w:val="24"/>
        </w:rPr>
        <w:t>Group members: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4490"/>
        <w:gridCol w:w="4870"/>
      </w:tblGrid>
      <w:tr w:rsidR="00BF4796" w:rsidRPr="00355B57" w14:paraId="240921E2" w14:textId="77777777" w:rsidTr="00BF4796">
        <w:trPr>
          <w:jc w:val="center"/>
        </w:trPr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A5C1" w14:textId="77777777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No.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90F7" w14:textId="77777777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</w:tr>
      <w:tr w:rsidR="00BF4796" w:rsidRPr="00355B57" w14:paraId="1ACA4FD3" w14:textId="77777777" w:rsidTr="00BF4796">
        <w:trPr>
          <w:jc w:val="center"/>
        </w:trPr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59FE4" w14:textId="04013B2C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14283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9791" w14:textId="6C46E2AE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F6275A"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W</w:t>
            </w: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E.K. </w:t>
            </w:r>
            <w:proofErr w:type="spellStart"/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arathna</w:t>
            </w:r>
            <w:proofErr w:type="spellEnd"/>
          </w:p>
        </w:tc>
      </w:tr>
      <w:tr w:rsidR="00BF4796" w:rsidRPr="00355B57" w14:paraId="29F40369" w14:textId="77777777" w:rsidTr="00BF4796">
        <w:trPr>
          <w:jc w:val="center"/>
        </w:trPr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50354" w14:textId="21DE356F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18892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97C3" w14:textId="56DC7795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M.</w:t>
            </w:r>
            <w:r w:rsidR="00CF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uka Udbhasa</w:t>
            </w:r>
          </w:p>
        </w:tc>
      </w:tr>
      <w:tr w:rsidR="00BF4796" w:rsidRPr="00355B57" w14:paraId="047DAACE" w14:textId="77777777" w:rsidTr="00BF4796">
        <w:trPr>
          <w:jc w:val="center"/>
        </w:trPr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39862" w14:textId="3630CA30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00170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94CA" w14:textId="576A0014" w:rsidR="00BF4796" w:rsidRPr="00355B57" w:rsidRDefault="00F6275A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L.P.S.M. </w:t>
            </w:r>
            <w:proofErr w:type="spellStart"/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kada</w:t>
            </w:r>
            <w:proofErr w:type="spellEnd"/>
          </w:p>
        </w:tc>
      </w:tr>
      <w:tr w:rsidR="00BF4796" w:rsidRPr="00355B57" w14:paraId="06AA4B09" w14:textId="77777777" w:rsidTr="00BF4796">
        <w:trPr>
          <w:jc w:val="center"/>
        </w:trPr>
        <w:tc>
          <w:tcPr>
            <w:tcW w:w="4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54C2" w14:textId="1E0725F8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1995695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91F6" w14:textId="57ACA967" w:rsidR="00BF4796" w:rsidRPr="00355B57" w:rsidRDefault="00BF4796" w:rsidP="005A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.W.D.G.B. </w:t>
            </w:r>
            <w:proofErr w:type="spellStart"/>
            <w:r w:rsidRPr="00355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upihilla</w:t>
            </w:r>
            <w:proofErr w:type="spellEnd"/>
          </w:p>
        </w:tc>
      </w:tr>
    </w:tbl>
    <w:p w14:paraId="30E588F2" w14:textId="4E0D4261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86039" w14:textId="55505481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C6C4FD" w14:textId="357FD582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EAD87" w14:textId="0DC3CA98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80E4C" w14:textId="70795A90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944829" w14:textId="25A144DB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B580E" w14:textId="17CDEA67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638AD" w14:textId="70D914B8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CC8CF" w14:textId="4A0957BE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5B57">
        <w:rPr>
          <w:rFonts w:ascii="Times New Roman" w:eastAsia="Times New Roman" w:hAnsi="Times New Roman" w:cs="Times New Roman"/>
          <w:sz w:val="32"/>
          <w:szCs w:val="32"/>
        </w:rPr>
        <w:t>Submitted to:</w:t>
      </w:r>
    </w:p>
    <w:p w14:paraId="6377E698" w14:textId="3E47A781" w:rsidR="00BF4796" w:rsidRPr="00355B57" w:rsidRDefault="00BF4796" w:rsidP="00BF4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5B57">
        <w:rPr>
          <w:rFonts w:ascii="Times New Roman" w:eastAsia="Times New Roman" w:hAnsi="Times New Roman" w:cs="Times New Roman"/>
          <w:sz w:val="32"/>
          <w:szCs w:val="32"/>
        </w:rPr>
        <w:t xml:space="preserve">Mr. </w:t>
      </w:r>
      <w:proofErr w:type="spellStart"/>
      <w:r w:rsidRPr="00355B57">
        <w:rPr>
          <w:rFonts w:ascii="Times New Roman" w:eastAsia="Times New Roman" w:hAnsi="Times New Roman" w:cs="Times New Roman"/>
          <w:sz w:val="32"/>
          <w:szCs w:val="32"/>
        </w:rPr>
        <w:t>Nalaka</w:t>
      </w:r>
      <w:proofErr w:type="spellEnd"/>
      <w:r w:rsidRPr="00355B57">
        <w:rPr>
          <w:rFonts w:ascii="Times New Roman" w:eastAsia="Times New Roman" w:hAnsi="Times New Roman" w:cs="Times New Roman"/>
          <w:sz w:val="32"/>
          <w:szCs w:val="32"/>
        </w:rPr>
        <w:t xml:space="preserve"> R. Dissanayake</w:t>
      </w:r>
    </w:p>
    <w:p w14:paraId="247FF914" w14:textId="77777777" w:rsidR="00F717E8" w:rsidRPr="00355B57" w:rsidRDefault="00F717E8" w:rsidP="00F627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27B08F3" w14:textId="77777777" w:rsidR="00F717E8" w:rsidRPr="00355B57" w:rsidRDefault="00F717E8" w:rsidP="00F627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2C6FC5" w14:textId="77777777" w:rsidR="00950D55" w:rsidRDefault="00950D55" w:rsidP="00F627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7BBA294" w14:textId="77777777" w:rsidR="00950D55" w:rsidRPr="00355B57" w:rsidRDefault="00950D55" w:rsidP="00F6275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B765CE7" w14:textId="078D4C3A" w:rsidR="00F85FB8" w:rsidRPr="00355B57" w:rsidRDefault="00F85FB8" w:rsidP="00C20B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F1565D" w14:textId="5AAE90EB" w:rsidR="00F85FB8" w:rsidRPr="00C20BCF" w:rsidRDefault="00F85FB8" w:rsidP="00C20BC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BCF">
        <w:rPr>
          <w:rFonts w:ascii="Times New Roman" w:eastAsia="Times New Roman" w:hAnsi="Times New Roman" w:cs="Times New Roman"/>
          <w:b/>
          <w:sz w:val="32"/>
          <w:szCs w:val="32"/>
        </w:rPr>
        <w:t>Contents</w:t>
      </w:r>
    </w:p>
    <w:p w14:paraId="081E65FD" w14:textId="5AAE90EB" w:rsidR="00C204C1" w:rsidRPr="00355B57" w:rsidRDefault="00C204C1" w:rsidP="00F85FB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5E6659" w14:textId="77777777" w:rsidR="00B7522E" w:rsidRDefault="00E40020" w:rsidP="002107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ember details and roles</w:t>
      </w:r>
    </w:p>
    <w:p w14:paraId="4EB891DA" w14:textId="5A6AA60A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Requirements Analysis (Functional, Non-functional, Technical requirements)</w:t>
      </w:r>
    </w:p>
    <w:p w14:paraId="19C04358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Functional Requirements</w:t>
      </w:r>
    </w:p>
    <w:p w14:paraId="7FE45710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Non-Functional Requirements</w:t>
      </w:r>
    </w:p>
    <w:p w14:paraId="75ED07AE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Technical Requirements</w:t>
      </w:r>
    </w:p>
    <w:p w14:paraId="214C9C9E" w14:textId="3F92D7BF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Software Engineering Methodology - Agile Software Development</w:t>
      </w:r>
    </w:p>
    <w:p w14:paraId="13211D5D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1.</w:t>
      </w:r>
      <w:r>
        <w:tab/>
      </w:r>
      <w:r w:rsidRPr="00B7522E">
        <w:rPr>
          <w:rFonts w:ascii="Times New Roman" w:hAnsi="Times New Roman" w:cs="Times New Roman"/>
          <w:bCs/>
        </w:rPr>
        <w:t>Stakeholder Analysis</w:t>
      </w:r>
    </w:p>
    <w:p w14:paraId="78702298" w14:textId="57854978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2.</w:t>
      </w:r>
      <w:r>
        <w:tab/>
      </w:r>
      <w:r w:rsidRPr="00B7522E">
        <w:rPr>
          <w:rFonts w:ascii="Times New Roman" w:hAnsi="Times New Roman" w:cs="Times New Roman"/>
          <w:bCs/>
        </w:rPr>
        <w:t>Overall Use Case Diagram</w:t>
      </w:r>
    </w:p>
    <w:p w14:paraId="00EC08B3" w14:textId="2F60617A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3.</w:t>
      </w:r>
      <w:r>
        <w:tab/>
      </w:r>
      <w:r w:rsidRPr="00B7522E">
        <w:rPr>
          <w:rFonts w:ascii="Times New Roman" w:hAnsi="Times New Roman" w:cs="Times New Roman"/>
          <w:bCs/>
        </w:rPr>
        <w:t>Overall Activity Diagram</w:t>
      </w:r>
    </w:p>
    <w:p w14:paraId="7A1668A8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4.</w:t>
      </w:r>
      <w:r>
        <w:tab/>
      </w:r>
      <w:r w:rsidRPr="00B7522E">
        <w:rPr>
          <w:rFonts w:ascii="Times New Roman" w:hAnsi="Times New Roman" w:cs="Times New Roman"/>
          <w:bCs/>
        </w:rPr>
        <w:t>Overall Class Diagram</w:t>
      </w:r>
    </w:p>
    <w:p w14:paraId="48B9E6A0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5.</w:t>
      </w:r>
      <w:r>
        <w:tab/>
      </w:r>
      <w:r w:rsidRPr="00B7522E">
        <w:rPr>
          <w:rFonts w:ascii="Times New Roman" w:hAnsi="Times New Roman" w:cs="Times New Roman"/>
          <w:bCs/>
        </w:rPr>
        <w:t>Overall ER Diagram</w:t>
      </w:r>
    </w:p>
    <w:p w14:paraId="1ED1553B" w14:textId="110E8F0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6.</w:t>
      </w:r>
      <w:r>
        <w:tab/>
      </w:r>
      <w:r w:rsidR="00E13EE2" w:rsidRPr="00E13EE2">
        <w:rPr>
          <w:rFonts w:ascii="Times New Roman" w:hAnsi="Times New Roman" w:cs="Times New Roman"/>
        </w:rPr>
        <w:t>System architecture diagram</w:t>
      </w:r>
    </w:p>
    <w:p w14:paraId="5FBF6863" w14:textId="5ED3B98A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7.</w:t>
      </w:r>
      <w:r>
        <w:tab/>
      </w:r>
      <w:r w:rsidR="00E13EE2" w:rsidRPr="00B7522E">
        <w:rPr>
          <w:rFonts w:ascii="Times New Roman" w:hAnsi="Times New Roman" w:cs="Times New Roman"/>
          <w:bCs/>
        </w:rPr>
        <w:t>Time Link (Gantt Chart)</w:t>
      </w:r>
    </w:p>
    <w:p w14:paraId="4D148165" w14:textId="77777777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8.</w:t>
      </w:r>
      <w:r>
        <w:tab/>
      </w:r>
      <w:r w:rsidRPr="00B7522E">
        <w:rPr>
          <w:rFonts w:ascii="Times New Roman" w:hAnsi="Times New Roman" w:cs="Times New Roman"/>
          <w:bCs/>
        </w:rPr>
        <w:t>Technology Selection – All Team members</w:t>
      </w:r>
    </w:p>
    <w:p w14:paraId="26B4DAF5" w14:textId="5AAE90EB" w:rsidR="00B7522E" w:rsidRPr="00B7522E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>9.</w:t>
      </w:r>
      <w:r>
        <w:tab/>
      </w:r>
      <w:r w:rsidRPr="00B7522E">
        <w:rPr>
          <w:rFonts w:ascii="Times New Roman" w:hAnsi="Times New Roman" w:cs="Times New Roman"/>
          <w:bCs/>
        </w:rPr>
        <w:t>Project Integration strategies</w:t>
      </w:r>
    </w:p>
    <w:p w14:paraId="24EF0E42" w14:textId="659E64C3" w:rsidR="00C204C1" w:rsidRDefault="00B7522E" w:rsidP="002107A0">
      <w:pPr>
        <w:rPr>
          <w:rFonts w:ascii="Times New Roman" w:hAnsi="Times New Roman" w:cs="Times New Roman"/>
          <w:bCs/>
        </w:rPr>
      </w:pPr>
      <w:r w:rsidRPr="00B7522E">
        <w:rPr>
          <w:rFonts w:ascii="Times New Roman" w:hAnsi="Times New Roman" w:cs="Times New Roman"/>
          <w:bCs/>
        </w:rPr>
        <w:t xml:space="preserve">Individual contributions </w:t>
      </w:r>
      <w:r w:rsidR="001A065E">
        <w:rPr>
          <w:rFonts w:ascii="Times New Roman" w:hAnsi="Times New Roman" w:cs="Times New Roman"/>
          <w:bCs/>
        </w:rPr>
        <w:t>–</w:t>
      </w:r>
      <w:r w:rsidRPr="00B7522E">
        <w:rPr>
          <w:rFonts w:ascii="Times New Roman" w:hAnsi="Times New Roman" w:cs="Times New Roman"/>
          <w:bCs/>
        </w:rPr>
        <w:t xml:space="preserve"> </w:t>
      </w:r>
      <w:proofErr w:type="spellStart"/>
      <w:r w:rsidRPr="00B7522E">
        <w:rPr>
          <w:rFonts w:ascii="Times New Roman" w:hAnsi="Times New Roman" w:cs="Times New Roman"/>
          <w:bCs/>
        </w:rPr>
        <w:t>Senarathna</w:t>
      </w:r>
      <w:proofErr w:type="spellEnd"/>
      <w:r w:rsidR="001A065E">
        <w:rPr>
          <w:rFonts w:ascii="Times New Roman" w:hAnsi="Times New Roman" w:cs="Times New Roman"/>
          <w:bCs/>
        </w:rPr>
        <w:t xml:space="preserve"> B.W.E.K (IT19142838)</w:t>
      </w:r>
    </w:p>
    <w:p w14:paraId="7EA70B32" w14:textId="5AAE90EB" w:rsidR="00C204C1" w:rsidRPr="00C204C1" w:rsidRDefault="00C204C1" w:rsidP="002107A0">
      <w:pPr>
        <w:rPr>
          <w:rFonts w:ascii="Times New Roman" w:hAnsi="Times New Roman" w:cs="Times New Roman"/>
          <w:bCs/>
        </w:rPr>
      </w:pPr>
      <w:r w:rsidRPr="00C204C1">
        <w:rPr>
          <w:rFonts w:ascii="Times New Roman" w:hAnsi="Times New Roman" w:cs="Times New Roman"/>
          <w:bCs/>
        </w:rPr>
        <w:t xml:space="preserve">Individual contributions – Udbhasa M </w:t>
      </w:r>
      <w:proofErr w:type="spellStart"/>
      <w:r w:rsidRPr="00C204C1">
        <w:rPr>
          <w:rFonts w:ascii="Times New Roman" w:hAnsi="Times New Roman" w:cs="Times New Roman"/>
          <w:bCs/>
        </w:rPr>
        <w:t>M</w:t>
      </w:r>
      <w:proofErr w:type="spellEnd"/>
      <w:r w:rsidRPr="00C204C1">
        <w:rPr>
          <w:rFonts w:ascii="Times New Roman" w:hAnsi="Times New Roman" w:cs="Times New Roman"/>
          <w:bCs/>
        </w:rPr>
        <w:t xml:space="preserve"> S (IT19188928)</w:t>
      </w:r>
    </w:p>
    <w:p w14:paraId="69658A40" w14:textId="5AAE90EB" w:rsidR="00C204C1" w:rsidRPr="00C204C1" w:rsidRDefault="00C204C1" w:rsidP="002107A0">
      <w:pPr>
        <w:rPr>
          <w:rFonts w:ascii="Times New Roman" w:hAnsi="Times New Roman" w:cs="Times New Roman"/>
          <w:bCs/>
        </w:rPr>
      </w:pPr>
      <w:r w:rsidRPr="00C204C1">
        <w:rPr>
          <w:rFonts w:ascii="Times New Roman" w:hAnsi="Times New Roman" w:cs="Times New Roman"/>
          <w:bCs/>
        </w:rPr>
        <w:t xml:space="preserve">Individual contributions – </w:t>
      </w:r>
      <w:proofErr w:type="spellStart"/>
      <w:r w:rsidRPr="00C204C1">
        <w:rPr>
          <w:rFonts w:ascii="Times New Roman" w:hAnsi="Times New Roman" w:cs="Times New Roman"/>
          <w:bCs/>
        </w:rPr>
        <w:t>Lelkada</w:t>
      </w:r>
      <w:proofErr w:type="spellEnd"/>
      <w:r w:rsidRPr="00C204C1">
        <w:rPr>
          <w:rFonts w:ascii="Times New Roman" w:hAnsi="Times New Roman" w:cs="Times New Roman"/>
          <w:bCs/>
        </w:rPr>
        <w:t xml:space="preserve"> L </w:t>
      </w:r>
      <w:proofErr w:type="spellStart"/>
      <w:r w:rsidRPr="00C204C1">
        <w:rPr>
          <w:rFonts w:ascii="Times New Roman" w:hAnsi="Times New Roman" w:cs="Times New Roman"/>
          <w:bCs/>
        </w:rPr>
        <w:t>L</w:t>
      </w:r>
      <w:proofErr w:type="spellEnd"/>
      <w:r w:rsidRPr="00C204C1">
        <w:rPr>
          <w:rFonts w:ascii="Times New Roman" w:hAnsi="Times New Roman" w:cs="Times New Roman"/>
          <w:bCs/>
        </w:rPr>
        <w:t xml:space="preserve"> P S M (IT19001708)</w:t>
      </w:r>
    </w:p>
    <w:p w14:paraId="6D0C2FA9" w14:textId="7775BAA6" w:rsidR="002F5921" w:rsidRPr="00355B57" w:rsidRDefault="00C204C1" w:rsidP="002107A0">
      <w:pPr>
        <w:rPr>
          <w:rFonts w:ascii="Times New Roman" w:hAnsi="Times New Roman" w:cs="Times New Roman"/>
          <w:b/>
          <w:sz w:val="32"/>
          <w:szCs w:val="32"/>
        </w:rPr>
      </w:pPr>
      <w:r w:rsidRPr="00C204C1">
        <w:rPr>
          <w:rFonts w:ascii="Times New Roman" w:hAnsi="Times New Roman" w:cs="Times New Roman"/>
          <w:bCs/>
        </w:rPr>
        <w:t xml:space="preserve">Individual contributions – </w:t>
      </w:r>
      <w:proofErr w:type="spellStart"/>
      <w:r w:rsidRPr="00C204C1">
        <w:rPr>
          <w:rFonts w:ascii="Times New Roman" w:hAnsi="Times New Roman" w:cs="Times New Roman"/>
          <w:bCs/>
        </w:rPr>
        <w:t>Udupihilla</w:t>
      </w:r>
      <w:proofErr w:type="spellEnd"/>
      <w:r w:rsidRPr="00C204C1">
        <w:rPr>
          <w:rFonts w:ascii="Times New Roman" w:hAnsi="Times New Roman" w:cs="Times New Roman"/>
          <w:bCs/>
        </w:rPr>
        <w:t xml:space="preserve"> U.W.D.G.B. (IT19956954)</w:t>
      </w:r>
      <w:r w:rsidR="00F85FB8" w:rsidRPr="00355B5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C04E8B1" w14:textId="1B30D55F" w:rsidR="00F6275A" w:rsidRPr="00663929" w:rsidRDefault="00F6275A" w:rsidP="00F6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3929">
        <w:rPr>
          <w:rFonts w:ascii="Times New Roman" w:hAnsi="Times New Roman" w:cs="Times New Roman"/>
          <w:b/>
          <w:sz w:val="24"/>
          <w:szCs w:val="24"/>
        </w:rPr>
        <w:lastRenderedPageBreak/>
        <w:t>Group work</w:t>
      </w:r>
    </w:p>
    <w:p w14:paraId="135FC2F8" w14:textId="77777777" w:rsidR="00F6275A" w:rsidRPr="00CC566B" w:rsidRDefault="00F6275A" w:rsidP="00F6275A">
      <w:pPr>
        <w:spacing w:after="0"/>
        <w:rPr>
          <w:rFonts w:ascii="Times New Roman" w:hAnsi="Times New Roman" w:cs="Times New Roman"/>
          <w:b/>
        </w:rPr>
      </w:pPr>
    </w:p>
    <w:p w14:paraId="5BC76774" w14:textId="77777777" w:rsidR="00F6275A" w:rsidRPr="00CC566B" w:rsidRDefault="00F6275A" w:rsidP="00F627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CC566B">
        <w:rPr>
          <w:rFonts w:ascii="Times New Roman" w:hAnsi="Times New Roman" w:cs="Times New Roman"/>
          <w:b/>
        </w:rPr>
        <w:t>Member details and role</w:t>
      </w:r>
    </w:p>
    <w:p w14:paraId="0BD8B24C" w14:textId="77777777" w:rsidR="00F6275A" w:rsidRPr="00CC566B" w:rsidRDefault="00F6275A" w:rsidP="00F6275A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525"/>
        <w:gridCol w:w="2610"/>
        <w:gridCol w:w="1980"/>
        <w:gridCol w:w="4415"/>
      </w:tblGrid>
      <w:tr w:rsidR="00F6275A" w:rsidRPr="00CC566B" w14:paraId="5D7A563F" w14:textId="77777777" w:rsidTr="7E6FCDBE">
        <w:trPr>
          <w:trHeight w:val="422"/>
          <w:jc w:val="center"/>
        </w:trPr>
        <w:tc>
          <w:tcPr>
            <w:tcW w:w="1525" w:type="dxa"/>
            <w:vAlign w:val="center"/>
          </w:tcPr>
          <w:p w14:paraId="133CC955" w14:textId="77777777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C566B">
              <w:rPr>
                <w:rFonts w:ascii="Times New Roman" w:hAnsi="Times New Roman" w:cs="Times New Roman"/>
                <w:b/>
              </w:rPr>
              <w:t>Student ID</w:t>
            </w:r>
          </w:p>
        </w:tc>
        <w:tc>
          <w:tcPr>
            <w:tcW w:w="2610" w:type="dxa"/>
            <w:vAlign w:val="center"/>
          </w:tcPr>
          <w:p w14:paraId="1E046C71" w14:textId="77777777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C566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980" w:type="dxa"/>
            <w:vAlign w:val="center"/>
          </w:tcPr>
          <w:p w14:paraId="2AC0E51F" w14:textId="77777777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C566B">
              <w:rPr>
                <w:rFonts w:ascii="Times New Roman" w:hAnsi="Times New Roman" w:cs="Times New Roman"/>
                <w:b/>
              </w:rPr>
              <w:t xml:space="preserve">Web service </w:t>
            </w:r>
          </w:p>
        </w:tc>
        <w:tc>
          <w:tcPr>
            <w:tcW w:w="4415" w:type="dxa"/>
            <w:vAlign w:val="center"/>
          </w:tcPr>
          <w:p w14:paraId="4522A756" w14:textId="77777777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CC566B">
              <w:rPr>
                <w:rFonts w:ascii="Times New Roman" w:hAnsi="Times New Roman" w:cs="Times New Roman"/>
                <w:b/>
              </w:rPr>
              <w:t xml:space="preserve">Description </w:t>
            </w:r>
          </w:p>
        </w:tc>
      </w:tr>
      <w:tr w:rsidR="00F6275A" w:rsidRPr="00CC566B" w14:paraId="669F5D26" w14:textId="77777777" w:rsidTr="7E6FCDBE">
        <w:trPr>
          <w:trHeight w:val="1610"/>
          <w:jc w:val="center"/>
        </w:trPr>
        <w:tc>
          <w:tcPr>
            <w:tcW w:w="1525" w:type="dxa"/>
            <w:vAlign w:val="center"/>
          </w:tcPr>
          <w:p w14:paraId="394B9E15" w14:textId="2A9E6838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>IT19142838</w:t>
            </w:r>
          </w:p>
        </w:tc>
        <w:tc>
          <w:tcPr>
            <w:tcW w:w="2610" w:type="dxa"/>
            <w:vAlign w:val="center"/>
          </w:tcPr>
          <w:p w14:paraId="24FC5463" w14:textId="30B0D6FD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 xml:space="preserve">B.W.E.K. </w:t>
            </w:r>
            <w:proofErr w:type="spellStart"/>
            <w:r w:rsidRPr="00CC566B">
              <w:rPr>
                <w:rFonts w:ascii="Times New Roman" w:eastAsia="Times New Roman" w:hAnsi="Times New Roman" w:cs="Times New Roman"/>
                <w:color w:val="000000"/>
              </w:rPr>
              <w:t>Senarathna</w:t>
            </w:r>
            <w:proofErr w:type="spellEnd"/>
          </w:p>
        </w:tc>
        <w:tc>
          <w:tcPr>
            <w:tcW w:w="1980" w:type="dxa"/>
            <w:vAlign w:val="center"/>
          </w:tcPr>
          <w:p w14:paraId="7F3E1BC0" w14:textId="3DD11CED" w:rsidR="00F6275A" w:rsidRPr="00CC566B" w:rsidRDefault="008A3FE7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 xml:space="preserve">Supply </w:t>
            </w:r>
            <w:r w:rsidR="00A132E8" w:rsidRPr="00CC566B">
              <w:rPr>
                <w:rFonts w:ascii="Times New Roman" w:hAnsi="Times New Roman" w:cs="Times New Roman"/>
              </w:rPr>
              <w:t>Connection</w:t>
            </w:r>
            <w:r w:rsidR="009F7A1B" w:rsidRPr="00CC566B">
              <w:rPr>
                <w:rFonts w:ascii="Times New Roman" w:hAnsi="Times New Roman" w:cs="Times New Roman"/>
              </w:rPr>
              <w:t xml:space="preserve"> </w:t>
            </w:r>
            <w:r w:rsidR="00B315F9" w:rsidRPr="00CC566B">
              <w:rPr>
                <w:rFonts w:ascii="Times New Roman" w:hAnsi="Times New Roman" w:cs="Times New Roman"/>
              </w:rPr>
              <w:t xml:space="preserve">and user </w:t>
            </w:r>
            <w:r w:rsidR="009F7A1B" w:rsidRPr="00CC566B">
              <w:rPr>
                <w:rFonts w:ascii="Times New Roman" w:hAnsi="Times New Roman" w:cs="Times New Roman"/>
              </w:rPr>
              <w:t>service</w:t>
            </w:r>
          </w:p>
        </w:tc>
        <w:tc>
          <w:tcPr>
            <w:tcW w:w="4415" w:type="dxa"/>
            <w:vAlign w:val="center"/>
          </w:tcPr>
          <w:p w14:paraId="3E5A9E91" w14:textId="6315400B" w:rsidR="008A3FE7" w:rsidRPr="00CC566B" w:rsidRDefault="008A3FE7" w:rsidP="008A3FE7">
            <w:pPr>
              <w:rPr>
                <w:rFonts w:ascii="Times New Roman" w:hAnsi="Times New Roman" w:cs="Times New Roman"/>
                <w:u w:val="single"/>
              </w:rPr>
            </w:pPr>
            <w:r w:rsidRPr="00CC566B">
              <w:rPr>
                <w:rFonts w:ascii="Times New Roman" w:hAnsi="Times New Roman" w:cs="Times New Roman"/>
                <w:u w:val="single"/>
              </w:rPr>
              <w:t>Supply Connection Service</w:t>
            </w:r>
          </w:p>
          <w:p w14:paraId="20D14CE6" w14:textId="1ADD7EEA" w:rsidR="00F6275A" w:rsidRPr="00CC566B" w:rsidRDefault="00A84F42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reate connection</w:t>
            </w:r>
          </w:p>
          <w:p w14:paraId="3035D85C" w14:textId="77777777" w:rsidR="00A84F42" w:rsidRPr="00CC566B" w:rsidRDefault="00A84F42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Update connection</w:t>
            </w:r>
          </w:p>
          <w:p w14:paraId="3793AF62" w14:textId="77777777" w:rsidR="00A84F42" w:rsidRPr="00CC566B" w:rsidRDefault="00415605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all connections</w:t>
            </w:r>
          </w:p>
          <w:p w14:paraId="125547E0" w14:textId="77777777" w:rsidR="00415605" w:rsidRPr="00CC566B" w:rsidRDefault="00415605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Delete connection</w:t>
            </w:r>
          </w:p>
          <w:p w14:paraId="58F3CDFC" w14:textId="36606B72" w:rsidR="00506DFB" w:rsidRPr="00CC566B" w:rsidRDefault="00506DFB" w:rsidP="00506DFB">
            <w:pPr>
              <w:rPr>
                <w:rFonts w:ascii="Times New Roman" w:hAnsi="Times New Roman" w:cs="Times New Roman"/>
                <w:u w:val="single"/>
              </w:rPr>
            </w:pPr>
            <w:r w:rsidRPr="00CC566B">
              <w:rPr>
                <w:rFonts w:ascii="Times New Roman" w:hAnsi="Times New Roman" w:cs="Times New Roman"/>
                <w:u w:val="single"/>
              </w:rPr>
              <w:t>Supply Connection Service</w:t>
            </w:r>
          </w:p>
          <w:p w14:paraId="3E57B0A9" w14:textId="77777777" w:rsidR="00CD6920" w:rsidRPr="00CC566B" w:rsidRDefault="00CD6920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Register user</w:t>
            </w:r>
          </w:p>
          <w:p w14:paraId="50A5F5F7" w14:textId="77777777" w:rsidR="00CD6920" w:rsidRPr="00CC566B" w:rsidRDefault="00CD6920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Delete user</w:t>
            </w:r>
          </w:p>
          <w:p w14:paraId="13418865" w14:textId="77777777" w:rsidR="00CD6920" w:rsidRPr="00CC566B" w:rsidRDefault="00CD6920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Update user details</w:t>
            </w:r>
          </w:p>
          <w:p w14:paraId="17139DF4" w14:textId="7CBE5961" w:rsidR="00CD6920" w:rsidRPr="00CC566B" w:rsidRDefault="00506DFB" w:rsidP="00A84F4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login</w:t>
            </w:r>
          </w:p>
        </w:tc>
      </w:tr>
      <w:tr w:rsidR="00F6275A" w:rsidRPr="00CC566B" w14:paraId="6D146CFC" w14:textId="77777777" w:rsidTr="7E6FCDBE">
        <w:trPr>
          <w:trHeight w:val="2240"/>
          <w:jc w:val="center"/>
        </w:trPr>
        <w:tc>
          <w:tcPr>
            <w:tcW w:w="1525" w:type="dxa"/>
            <w:vAlign w:val="center"/>
          </w:tcPr>
          <w:p w14:paraId="0AC56DE6" w14:textId="206B4825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>IT19188928</w:t>
            </w:r>
          </w:p>
        </w:tc>
        <w:tc>
          <w:tcPr>
            <w:tcW w:w="2610" w:type="dxa"/>
            <w:vAlign w:val="center"/>
          </w:tcPr>
          <w:p w14:paraId="5315C408" w14:textId="50FDA497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>M.M.</w:t>
            </w:r>
            <w:r w:rsidR="004E275B" w:rsidRPr="00CC56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C566B">
              <w:rPr>
                <w:rFonts w:ascii="Times New Roman" w:eastAsia="Times New Roman" w:hAnsi="Times New Roman" w:cs="Times New Roman"/>
                <w:color w:val="000000"/>
              </w:rPr>
              <w:t>Saluka Udbhasa</w:t>
            </w:r>
          </w:p>
        </w:tc>
        <w:tc>
          <w:tcPr>
            <w:tcW w:w="1980" w:type="dxa"/>
            <w:vAlign w:val="center"/>
          </w:tcPr>
          <w:p w14:paraId="04C9849C" w14:textId="77777777" w:rsidR="00F6275A" w:rsidRPr="00CC566B" w:rsidRDefault="009F7A1B" w:rsidP="00324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Payment Service</w:t>
            </w:r>
          </w:p>
          <w:p w14:paraId="050E3895" w14:textId="3E2FDB20" w:rsidR="00F6275A" w:rsidRPr="00CC566B" w:rsidRDefault="000F4CCD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Billing Service</w:t>
            </w:r>
          </w:p>
        </w:tc>
        <w:tc>
          <w:tcPr>
            <w:tcW w:w="4415" w:type="dxa"/>
            <w:vAlign w:val="center"/>
          </w:tcPr>
          <w:p w14:paraId="31948DA2" w14:textId="5920DA88" w:rsidR="00FB0498" w:rsidRPr="00FB0498" w:rsidRDefault="00FB0498" w:rsidP="00FB0498">
            <w:pPr>
              <w:rPr>
                <w:rFonts w:ascii="Times New Roman" w:hAnsi="Times New Roman" w:cs="Times New Roman"/>
                <w:u w:val="single"/>
              </w:rPr>
            </w:pPr>
            <w:r w:rsidRPr="00FB0498">
              <w:rPr>
                <w:rFonts w:ascii="Times New Roman" w:hAnsi="Times New Roman" w:cs="Times New Roman"/>
                <w:u w:val="single"/>
              </w:rPr>
              <w:t>Payment Service</w:t>
            </w:r>
          </w:p>
          <w:p w14:paraId="3A7F2308" w14:textId="67CCA9A2" w:rsidR="00F6275A" w:rsidRPr="00CC566B" w:rsidRDefault="00126E27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Make payment</w:t>
            </w:r>
          </w:p>
          <w:p w14:paraId="040D0BCC" w14:textId="4E6A3210" w:rsidR="00F96957" w:rsidRPr="00CC566B" w:rsidRDefault="00126E27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payments</w:t>
            </w:r>
          </w:p>
          <w:p w14:paraId="793834D6" w14:textId="499EE5BE" w:rsidR="00555F07" w:rsidRPr="00CC566B" w:rsidRDefault="394A349B" w:rsidP="00555F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ancel/</w:t>
            </w:r>
            <w:r w:rsidR="7FA969BA" w:rsidRPr="00CC566B">
              <w:rPr>
                <w:rFonts w:ascii="Times New Roman" w:hAnsi="Times New Roman" w:cs="Times New Roman"/>
              </w:rPr>
              <w:t>Delete</w:t>
            </w:r>
            <w:r w:rsidRPr="00CC566B">
              <w:rPr>
                <w:rFonts w:ascii="Times New Roman" w:hAnsi="Times New Roman" w:cs="Times New Roman"/>
              </w:rPr>
              <w:t xml:space="preserve"> payments</w:t>
            </w:r>
          </w:p>
          <w:p w14:paraId="01B475A6" w14:textId="2F68D1FC" w:rsidR="00C83812" w:rsidRPr="00CC566B" w:rsidRDefault="00C83812" w:rsidP="00555F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Webhook for payment gateway providers to update transaction status</w:t>
            </w:r>
          </w:p>
          <w:p w14:paraId="119D1911" w14:textId="3B576E96" w:rsidR="00C83812" w:rsidRPr="00CC566B" w:rsidRDefault="00C83812" w:rsidP="00555F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reate/view recurring payments</w:t>
            </w:r>
          </w:p>
          <w:p w14:paraId="68685166" w14:textId="0DBF0865" w:rsidR="00C83812" w:rsidRPr="00C83812" w:rsidRDefault="00C83812" w:rsidP="00555F0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Update/cancel recurring payments</w:t>
            </w:r>
          </w:p>
          <w:p w14:paraId="28573AFF" w14:textId="1C649124" w:rsidR="00FB0498" w:rsidRPr="00FB0498" w:rsidRDefault="00FB0498" w:rsidP="00FB0498">
            <w:pPr>
              <w:rPr>
                <w:rFonts w:ascii="Times New Roman" w:hAnsi="Times New Roman" w:cs="Times New Roman"/>
                <w:u w:val="single"/>
              </w:rPr>
            </w:pPr>
            <w:r w:rsidRPr="00CC566B">
              <w:rPr>
                <w:rFonts w:ascii="Times New Roman" w:hAnsi="Times New Roman" w:cs="Times New Roman"/>
                <w:u w:val="single"/>
              </w:rPr>
              <w:t>Billing Service</w:t>
            </w:r>
          </w:p>
          <w:p w14:paraId="60B8BA09" w14:textId="4FE2C542" w:rsidR="004C5D62" w:rsidRPr="00CC566B" w:rsidRDefault="004C5D62" w:rsidP="004E27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alculate/create Bill</w:t>
            </w:r>
          </w:p>
          <w:p w14:paraId="0458A9AD" w14:textId="77777777" w:rsidR="000F4CCD" w:rsidRPr="00CC566B" w:rsidRDefault="000F4CCD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Bill</w:t>
            </w:r>
            <w:r w:rsidR="004E275B" w:rsidRPr="00CC566B">
              <w:rPr>
                <w:rFonts w:ascii="Times New Roman" w:hAnsi="Times New Roman" w:cs="Times New Roman"/>
              </w:rPr>
              <w:t xml:space="preserve"> History</w:t>
            </w:r>
          </w:p>
          <w:p w14:paraId="49EE192F" w14:textId="2D85E470" w:rsidR="00126E27" w:rsidRPr="00CC566B" w:rsidRDefault="004E275B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Specific Bill</w:t>
            </w:r>
          </w:p>
          <w:p w14:paraId="76E60D6D" w14:textId="77777777" w:rsidR="00C83812" w:rsidRPr="00CC566B" w:rsidRDefault="7C6AA5BB" w:rsidP="00C8381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 xml:space="preserve">Update </w:t>
            </w:r>
            <w:r w:rsidR="718A721B" w:rsidRPr="00CC566B">
              <w:rPr>
                <w:rFonts w:ascii="Times New Roman" w:hAnsi="Times New Roman" w:cs="Times New Roman"/>
              </w:rPr>
              <w:t>Bills</w:t>
            </w:r>
            <w:r w:rsidRPr="00CC566B">
              <w:rPr>
                <w:rFonts w:ascii="Times New Roman" w:hAnsi="Times New Roman" w:cs="Times New Roman"/>
              </w:rPr>
              <w:t xml:space="preserve"> after payment</w:t>
            </w:r>
          </w:p>
          <w:p w14:paraId="0776A13E" w14:textId="2157491A" w:rsidR="00C70342" w:rsidRPr="00C83812" w:rsidRDefault="00C70342" w:rsidP="00C8381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ommunicate with payment service</w:t>
            </w:r>
          </w:p>
        </w:tc>
      </w:tr>
      <w:tr w:rsidR="00F6275A" w:rsidRPr="00CC566B" w14:paraId="434B6AF0" w14:textId="77777777" w:rsidTr="7E6FCDBE">
        <w:trPr>
          <w:trHeight w:val="1700"/>
          <w:jc w:val="center"/>
        </w:trPr>
        <w:tc>
          <w:tcPr>
            <w:tcW w:w="1525" w:type="dxa"/>
            <w:vAlign w:val="center"/>
          </w:tcPr>
          <w:p w14:paraId="43A5F8DB" w14:textId="087D3889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>IT19001708</w:t>
            </w:r>
          </w:p>
        </w:tc>
        <w:tc>
          <w:tcPr>
            <w:tcW w:w="2610" w:type="dxa"/>
            <w:vAlign w:val="center"/>
          </w:tcPr>
          <w:p w14:paraId="5148C665" w14:textId="49831B1D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 xml:space="preserve">L.L.P.S.M. </w:t>
            </w:r>
            <w:proofErr w:type="spellStart"/>
            <w:r w:rsidRPr="00CC566B">
              <w:rPr>
                <w:rFonts w:ascii="Times New Roman" w:eastAsia="Times New Roman" w:hAnsi="Times New Roman" w:cs="Times New Roman"/>
                <w:color w:val="000000"/>
              </w:rPr>
              <w:t>Lelkada</w:t>
            </w:r>
            <w:proofErr w:type="spellEnd"/>
          </w:p>
        </w:tc>
        <w:tc>
          <w:tcPr>
            <w:tcW w:w="1980" w:type="dxa"/>
            <w:vAlign w:val="center"/>
          </w:tcPr>
          <w:p w14:paraId="5C09A915" w14:textId="77777777" w:rsidR="00F6275A" w:rsidRPr="00CC566B" w:rsidRDefault="000F4CCD" w:rsidP="00FF7F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onsumption</w:t>
            </w:r>
            <w:r w:rsidR="001F4155" w:rsidRPr="00CC566B">
              <w:rPr>
                <w:rFonts w:ascii="Times New Roman" w:hAnsi="Times New Roman" w:cs="Times New Roman"/>
              </w:rPr>
              <w:t xml:space="preserve"> Service</w:t>
            </w:r>
          </w:p>
          <w:p w14:paraId="6FEFEC8D" w14:textId="0454A2BA" w:rsidR="00F6275A" w:rsidRPr="00CC566B" w:rsidRDefault="004935EC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Rates Service</w:t>
            </w:r>
          </w:p>
        </w:tc>
        <w:tc>
          <w:tcPr>
            <w:tcW w:w="4415" w:type="dxa"/>
            <w:vAlign w:val="center"/>
          </w:tcPr>
          <w:p w14:paraId="3F934C36" w14:textId="77777777" w:rsidR="00F6275A" w:rsidRPr="00CC566B" w:rsidRDefault="000F4CCD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alculate Consumption</w:t>
            </w:r>
          </w:p>
          <w:p w14:paraId="11CA580B" w14:textId="42A0FFBB" w:rsidR="004C78F4" w:rsidRPr="00CC566B" w:rsidRDefault="004C78F4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Insert Consumption</w:t>
            </w:r>
          </w:p>
          <w:p w14:paraId="47342101" w14:textId="77777777" w:rsidR="00C658FF" w:rsidRPr="00CC566B" w:rsidRDefault="00C658FF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 xml:space="preserve">View Consumption </w:t>
            </w:r>
          </w:p>
          <w:p w14:paraId="454BB6E7" w14:textId="29FEA319" w:rsidR="00C658FF" w:rsidRPr="00CC566B" w:rsidRDefault="00C658FF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 xml:space="preserve">View </w:t>
            </w:r>
            <w:r w:rsidR="004C78F4" w:rsidRPr="00CC566B">
              <w:rPr>
                <w:rFonts w:ascii="Times New Roman" w:hAnsi="Times New Roman" w:cs="Times New Roman"/>
              </w:rPr>
              <w:t xml:space="preserve">Recent </w:t>
            </w:r>
            <w:r w:rsidRPr="00CC566B">
              <w:rPr>
                <w:rFonts w:ascii="Times New Roman" w:hAnsi="Times New Roman" w:cs="Times New Roman"/>
              </w:rPr>
              <w:t>Rates</w:t>
            </w:r>
          </w:p>
          <w:p w14:paraId="758131DA" w14:textId="77777777" w:rsidR="00C658FF" w:rsidRPr="00CC566B" w:rsidRDefault="00C658FF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Insert Rate</w:t>
            </w:r>
          </w:p>
          <w:p w14:paraId="17F086ED" w14:textId="77777777" w:rsidR="004C78F4" w:rsidRPr="00CC566B" w:rsidRDefault="004C78F4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Update Rate</w:t>
            </w:r>
          </w:p>
          <w:p w14:paraId="453953AA" w14:textId="32CD7F6B" w:rsidR="00F6275A" w:rsidRPr="00CC566B" w:rsidRDefault="004C78F4" w:rsidP="00126E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Delete Rate</w:t>
            </w:r>
          </w:p>
        </w:tc>
      </w:tr>
      <w:tr w:rsidR="00F6275A" w:rsidRPr="00CC566B" w14:paraId="72C8D13C" w14:textId="77777777" w:rsidTr="16018670">
        <w:trPr>
          <w:trHeight w:val="1500"/>
          <w:jc w:val="center"/>
        </w:trPr>
        <w:tc>
          <w:tcPr>
            <w:tcW w:w="1525" w:type="dxa"/>
            <w:vAlign w:val="center"/>
          </w:tcPr>
          <w:p w14:paraId="3F5257BF" w14:textId="024E9E0A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bookmarkStart w:id="0" w:name="_Hlk69843745"/>
            <w:bookmarkEnd w:id="0"/>
            <w:r w:rsidRPr="00CC566B">
              <w:rPr>
                <w:rFonts w:ascii="Times New Roman" w:eastAsia="Times New Roman" w:hAnsi="Times New Roman" w:cs="Times New Roman"/>
                <w:color w:val="000000"/>
              </w:rPr>
              <w:t>IT19956954</w:t>
            </w:r>
          </w:p>
        </w:tc>
        <w:tc>
          <w:tcPr>
            <w:tcW w:w="2610" w:type="dxa"/>
            <w:vAlign w:val="center"/>
          </w:tcPr>
          <w:p w14:paraId="54FD1D11" w14:textId="2F143DFA" w:rsidR="00F6275A" w:rsidRPr="00CC566B" w:rsidRDefault="00F6275A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eastAsia="Times New Roman" w:hAnsi="Times New Roman" w:cs="Times New Roman"/>
                <w:color w:val="000000"/>
              </w:rPr>
              <w:t xml:space="preserve">U.W.D.G.B. </w:t>
            </w:r>
            <w:proofErr w:type="spellStart"/>
            <w:r w:rsidRPr="00CC566B">
              <w:rPr>
                <w:rFonts w:ascii="Times New Roman" w:eastAsia="Times New Roman" w:hAnsi="Times New Roman" w:cs="Times New Roman"/>
                <w:color w:val="000000"/>
              </w:rPr>
              <w:t>Udupihilla</w:t>
            </w:r>
            <w:proofErr w:type="spellEnd"/>
          </w:p>
        </w:tc>
        <w:tc>
          <w:tcPr>
            <w:tcW w:w="1980" w:type="dxa"/>
            <w:vAlign w:val="center"/>
          </w:tcPr>
          <w:p w14:paraId="0D50F77C" w14:textId="79B79BDC" w:rsidR="00F6275A" w:rsidRPr="00CC566B" w:rsidRDefault="001F4155" w:rsidP="005A4B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Complaints Service</w:t>
            </w:r>
          </w:p>
        </w:tc>
        <w:tc>
          <w:tcPr>
            <w:tcW w:w="4415" w:type="dxa"/>
            <w:vAlign w:val="center"/>
          </w:tcPr>
          <w:p w14:paraId="5142B9ED" w14:textId="2D0648CB" w:rsidR="00F6275A" w:rsidRPr="00CC566B" w:rsidRDefault="00126E27" w:rsidP="00126E27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Add new Complaint</w:t>
            </w:r>
          </w:p>
          <w:p w14:paraId="02AF5D85" w14:textId="537661BA" w:rsidR="00126E27" w:rsidRPr="00CC566B" w:rsidRDefault="00126E27" w:rsidP="00126E27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all Complaints</w:t>
            </w:r>
          </w:p>
          <w:p w14:paraId="030478FD" w14:textId="6C21F4F8" w:rsidR="7E6FCDBE" w:rsidRPr="00CC566B" w:rsidRDefault="7E6FCDBE" w:rsidP="7E6FCDBE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View a specific Complaint</w:t>
            </w:r>
          </w:p>
          <w:p w14:paraId="5343CC62" w14:textId="0787013B" w:rsidR="00126E27" w:rsidRPr="00CC566B" w:rsidRDefault="00126E27" w:rsidP="00126E27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Update a Complaint</w:t>
            </w:r>
          </w:p>
          <w:p w14:paraId="6B388810" w14:textId="6359C8F0" w:rsidR="00126E27" w:rsidRPr="00CC566B" w:rsidRDefault="00126E27" w:rsidP="00126E27">
            <w:pPr>
              <w:pStyle w:val="ListParagraph"/>
              <w:numPr>
                <w:ilvl w:val="0"/>
                <w:numId w:val="6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CC566B">
              <w:rPr>
                <w:rFonts w:ascii="Times New Roman" w:hAnsi="Times New Roman" w:cs="Times New Roman"/>
              </w:rPr>
              <w:t>Delete a Complaint</w:t>
            </w:r>
          </w:p>
        </w:tc>
      </w:tr>
    </w:tbl>
    <w:p w14:paraId="5DF1D342" w14:textId="77777777" w:rsidR="00BF4796" w:rsidRPr="00CC566B" w:rsidRDefault="00BF4796" w:rsidP="00F627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CD248A" w14:textId="77777777" w:rsidR="00D304F1" w:rsidRDefault="00D304F1" w:rsidP="00F627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AD9888" w14:textId="39C96755" w:rsidR="001130A2" w:rsidRPr="00731E34" w:rsidRDefault="001130A2" w:rsidP="00731E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731E34">
        <w:rPr>
          <w:rFonts w:ascii="Times New Roman" w:hAnsi="Times New Roman" w:cs="Times New Roman"/>
          <w:b/>
        </w:rPr>
        <w:t>Clickable link for GitHub Repository</w:t>
      </w:r>
    </w:p>
    <w:p w14:paraId="0FC14E16" w14:textId="77777777" w:rsidR="001130A2" w:rsidRPr="00CA1873" w:rsidRDefault="001130A2" w:rsidP="001130A2">
      <w:pPr>
        <w:spacing w:after="0"/>
        <w:rPr>
          <w:rFonts w:ascii="Times New Roman" w:hAnsi="Times New Roman" w:cs="Times New Roman"/>
          <w:b/>
        </w:rPr>
      </w:pPr>
    </w:p>
    <w:p w14:paraId="05DD49B5" w14:textId="77777777" w:rsidR="001130A2" w:rsidRDefault="001130A2" w:rsidP="001130A2">
      <w:pPr>
        <w:spacing w:after="0"/>
      </w:pPr>
      <w:hyperlink r:id="rId12">
        <w:r w:rsidRPr="4F72F9DE">
          <w:rPr>
            <w:rStyle w:val="Hyperlink"/>
            <w:rFonts w:ascii="Times New Roman" w:hAnsi="Times New Roman" w:cs="Times New Roman"/>
          </w:rPr>
          <w:t>https://github.com/salukadev/ElectroGrid-Information-System</w:t>
        </w:r>
      </w:hyperlink>
    </w:p>
    <w:p w14:paraId="47AB6F34" w14:textId="77777777" w:rsidR="00D304F1" w:rsidRDefault="00D304F1" w:rsidP="00F627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090189" w14:textId="764CB4B1" w:rsidR="00D304F1" w:rsidRDefault="001130A2" w:rsidP="00F627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DDF43BD" wp14:editId="39368F90">
            <wp:extent cx="2868793" cy="1968500"/>
            <wp:effectExtent l="0" t="0" r="825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958" cy="19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CE88D" wp14:editId="25326BF9">
            <wp:extent cx="2762250" cy="1969990"/>
            <wp:effectExtent l="0" t="0" r="0" b="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087" cy="19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505" w14:textId="77777777" w:rsidR="00D304F1" w:rsidRDefault="00D304F1" w:rsidP="00F627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EA7AF7E" w14:textId="77777777" w:rsidR="003F4D6A" w:rsidRPr="00CC566B" w:rsidRDefault="003F4D6A" w:rsidP="002F5921">
      <w:pPr>
        <w:rPr>
          <w:rFonts w:ascii="Times New Roman" w:eastAsia="Times New Roman" w:hAnsi="Times New Roman" w:cs="Times New Roman"/>
        </w:rPr>
      </w:pPr>
    </w:p>
    <w:p w14:paraId="04E2F27B" w14:textId="77777777" w:rsidR="00C20BCF" w:rsidRPr="00CC566B" w:rsidRDefault="00C20BCF" w:rsidP="002F5921">
      <w:pPr>
        <w:rPr>
          <w:rFonts w:ascii="Times New Roman" w:eastAsia="Times New Roman" w:hAnsi="Times New Roman" w:cs="Times New Roman"/>
        </w:rPr>
      </w:pPr>
    </w:p>
    <w:p w14:paraId="2357BA1B" w14:textId="42B9F901" w:rsidR="006F21A3" w:rsidRPr="00CA1873" w:rsidRDefault="00FB4866" w:rsidP="00CD16FD">
      <w:pPr>
        <w:pStyle w:val="ListParagraph"/>
        <w:numPr>
          <w:ilvl w:val="0"/>
          <w:numId w:val="2"/>
        </w:numPr>
        <w:tabs>
          <w:tab w:val="left" w:pos="5640"/>
        </w:tabs>
        <w:spacing w:after="200" w:line="276" w:lineRule="auto"/>
        <w:rPr>
          <w:rFonts w:ascii="Times New Roman" w:hAnsi="Times New Roman" w:cs="Times New Roman"/>
          <w:b/>
        </w:rPr>
      </w:pPr>
      <w:r w:rsidRPr="00CC566B">
        <w:rPr>
          <w:rFonts w:ascii="Times New Roman" w:hAnsi="Times New Roman" w:cs="Times New Roman"/>
          <w:b/>
        </w:rPr>
        <w:t>Requirements Analysis (Functional, Non-functional, Technical requirements)</w:t>
      </w:r>
    </w:p>
    <w:p w14:paraId="4D5EC6E5" w14:textId="0D418CFC" w:rsidR="006F21A3" w:rsidRPr="00CA1873" w:rsidRDefault="006F21A3" w:rsidP="00FB4866">
      <w:pPr>
        <w:spacing w:after="0" w:line="240" w:lineRule="auto"/>
        <w:rPr>
          <w:rFonts w:ascii="Times New Roman" w:hAnsi="Times New Roman" w:cs="Times New Roman"/>
          <w:b/>
        </w:rPr>
      </w:pPr>
    </w:p>
    <w:p w14:paraId="6C21A579" w14:textId="0D418CFC" w:rsidR="006F21A3" w:rsidRPr="00F011A2" w:rsidRDefault="006F21A3" w:rsidP="00FB4866">
      <w:pPr>
        <w:spacing w:after="0" w:line="240" w:lineRule="auto"/>
        <w:rPr>
          <w:rFonts w:ascii="Times New Roman" w:hAnsi="Times New Roman" w:cs="Times New Roman"/>
          <w:b/>
        </w:rPr>
      </w:pPr>
      <w:r w:rsidRPr="00F011A2">
        <w:rPr>
          <w:rFonts w:ascii="Times New Roman" w:hAnsi="Times New Roman" w:cs="Times New Roman"/>
          <w:b/>
        </w:rPr>
        <w:t>Functional Requirements</w:t>
      </w:r>
    </w:p>
    <w:p w14:paraId="73476BEB" w14:textId="0D418CFC" w:rsidR="006F21A3" w:rsidRDefault="006F21A3" w:rsidP="00FB486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EAD1E93" w14:textId="0D418CFC" w:rsidR="00FA33D7" w:rsidRPr="00CA1873" w:rsidRDefault="00970638" w:rsidP="00FA33D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A1873">
        <w:rPr>
          <w:rFonts w:ascii="Times New Roman" w:eastAsia="Times New Roman" w:hAnsi="Times New Roman" w:cs="Times New Roman"/>
        </w:rPr>
        <w:t>Managing connections</w:t>
      </w:r>
    </w:p>
    <w:p w14:paraId="5BF99266" w14:textId="0D418CFC" w:rsidR="00FA33D7" w:rsidRPr="00CA1873" w:rsidRDefault="00FA33D7" w:rsidP="00FA33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814169" w14:textId="0D418CFC" w:rsidR="00B60406" w:rsidRPr="00CA1873" w:rsidRDefault="00697A3C" w:rsidP="00FA33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A1873">
        <w:rPr>
          <w:rFonts w:ascii="Times New Roman" w:eastAsia="Times New Roman" w:hAnsi="Times New Roman" w:cs="Times New Roman"/>
        </w:rPr>
        <w:t xml:space="preserve">Each </w:t>
      </w:r>
      <w:r w:rsidR="007A1470" w:rsidRPr="00CA1873">
        <w:rPr>
          <w:rFonts w:ascii="Times New Roman" w:eastAsia="Times New Roman" w:hAnsi="Times New Roman" w:cs="Times New Roman"/>
        </w:rPr>
        <w:t>electr</w:t>
      </w:r>
      <w:r w:rsidR="00787491" w:rsidRPr="00CA1873">
        <w:rPr>
          <w:rFonts w:ascii="Times New Roman" w:eastAsia="Times New Roman" w:hAnsi="Times New Roman" w:cs="Times New Roman"/>
        </w:rPr>
        <w:t xml:space="preserve">icity meter </w:t>
      </w:r>
      <w:r w:rsidR="00BE0CF9" w:rsidRPr="00CA1873">
        <w:rPr>
          <w:rFonts w:ascii="Times New Roman" w:eastAsia="Times New Roman" w:hAnsi="Times New Roman" w:cs="Times New Roman"/>
        </w:rPr>
        <w:t>can be considered as a connection.</w:t>
      </w:r>
      <w:r w:rsidR="0024719B" w:rsidRPr="00CA1873">
        <w:rPr>
          <w:rFonts w:ascii="Times New Roman" w:eastAsia="Times New Roman" w:hAnsi="Times New Roman" w:cs="Times New Roman"/>
        </w:rPr>
        <w:t xml:space="preserve"> </w:t>
      </w:r>
      <w:r w:rsidR="00D07820" w:rsidRPr="00CA1873">
        <w:rPr>
          <w:rFonts w:ascii="Times New Roman" w:eastAsia="Times New Roman" w:hAnsi="Times New Roman" w:cs="Times New Roman"/>
        </w:rPr>
        <w:t>System should have the ab</w:t>
      </w:r>
      <w:r w:rsidR="00F64E10" w:rsidRPr="00CA1873">
        <w:rPr>
          <w:rFonts w:ascii="Times New Roman" w:eastAsia="Times New Roman" w:hAnsi="Times New Roman" w:cs="Times New Roman"/>
        </w:rPr>
        <w:t xml:space="preserve">ility to </w:t>
      </w:r>
      <w:r w:rsidR="009837D7" w:rsidRPr="00CA1873">
        <w:rPr>
          <w:rFonts w:ascii="Times New Roman" w:eastAsia="Times New Roman" w:hAnsi="Times New Roman" w:cs="Times New Roman"/>
        </w:rPr>
        <w:t>maintain</w:t>
      </w:r>
      <w:r w:rsidR="008A67FE" w:rsidRPr="00CA1873">
        <w:rPr>
          <w:rFonts w:ascii="Times New Roman" w:eastAsia="Times New Roman" w:hAnsi="Times New Roman" w:cs="Times New Roman"/>
        </w:rPr>
        <w:t xml:space="preserve"> connection</w:t>
      </w:r>
      <w:r w:rsidR="00DD4D56" w:rsidRPr="00CA1873">
        <w:rPr>
          <w:rFonts w:ascii="Times New Roman" w:eastAsia="Times New Roman" w:hAnsi="Times New Roman" w:cs="Times New Roman"/>
        </w:rPr>
        <w:t>/account</w:t>
      </w:r>
      <w:r w:rsidR="008A67FE" w:rsidRPr="00CA1873">
        <w:rPr>
          <w:rFonts w:ascii="Times New Roman" w:eastAsia="Times New Roman" w:hAnsi="Times New Roman" w:cs="Times New Roman"/>
        </w:rPr>
        <w:t xml:space="preserve"> details along with </w:t>
      </w:r>
      <w:r w:rsidR="00DD4D56" w:rsidRPr="00CA1873">
        <w:rPr>
          <w:rFonts w:ascii="Times New Roman" w:eastAsia="Times New Roman" w:hAnsi="Times New Roman" w:cs="Times New Roman"/>
        </w:rPr>
        <w:t>other information</w:t>
      </w:r>
      <w:r w:rsidR="000F21D8" w:rsidRPr="00CA1873">
        <w:rPr>
          <w:rFonts w:ascii="Times New Roman" w:eastAsia="Times New Roman" w:hAnsi="Times New Roman" w:cs="Times New Roman"/>
        </w:rPr>
        <w:t>.</w:t>
      </w:r>
    </w:p>
    <w:p w14:paraId="1FFA0201" w14:textId="0D418CFC" w:rsidR="000F21D8" w:rsidRPr="00FA33D7" w:rsidRDefault="000F21D8" w:rsidP="00FA33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D805B5" w14:textId="0D418CFC" w:rsidR="006F21A3" w:rsidRPr="00CA1873" w:rsidRDefault="00156B75" w:rsidP="00156B7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A1873">
        <w:rPr>
          <w:rFonts w:ascii="Times New Roman" w:eastAsia="Times New Roman" w:hAnsi="Times New Roman" w:cs="Times New Roman"/>
        </w:rPr>
        <w:t>User profile managemen</w:t>
      </w:r>
      <w:r w:rsidR="000036C7" w:rsidRPr="00CA1873">
        <w:rPr>
          <w:rFonts w:ascii="Times New Roman" w:eastAsia="Times New Roman" w:hAnsi="Times New Roman" w:cs="Times New Roman"/>
        </w:rPr>
        <w:t>t</w:t>
      </w:r>
    </w:p>
    <w:p w14:paraId="7402AE7C" w14:textId="0D418CFC" w:rsidR="00156B75" w:rsidRPr="00CA1873" w:rsidRDefault="00156B75" w:rsidP="00156B7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D317F3" w14:textId="0D418CFC" w:rsidR="00C16502" w:rsidRPr="00CA1873" w:rsidRDefault="00554576" w:rsidP="00156B75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Times New Roman" w:hAnsi="Times New Roman" w:cs="Times New Roman"/>
        </w:rPr>
        <w:t xml:space="preserve">User registration, </w:t>
      </w:r>
      <w:r w:rsidR="00DA6E8C" w:rsidRPr="00CA1873">
        <w:rPr>
          <w:rFonts w:ascii="Times New Roman" w:eastAsia="Times New Roman" w:hAnsi="Times New Roman" w:cs="Times New Roman"/>
        </w:rPr>
        <w:t>login and other user profile management operations can be included in this requirement.</w:t>
      </w:r>
      <w:r w:rsidR="00551727" w:rsidRPr="00CA1873">
        <w:rPr>
          <w:rFonts w:ascii="Times New Roman" w:eastAsia="Times New Roman" w:hAnsi="Times New Roman" w:cs="Times New Roman"/>
        </w:rPr>
        <w:t xml:space="preserve"> </w:t>
      </w:r>
      <w:r w:rsidR="00B63616" w:rsidRPr="00CA1873">
        <w:rPr>
          <w:rFonts w:ascii="Times New Roman" w:eastAsia="Times New Roman" w:hAnsi="Times New Roman" w:cs="Times New Roman"/>
        </w:rPr>
        <w:t xml:space="preserve">User records </w:t>
      </w:r>
      <w:r w:rsidR="00BE3E91" w:rsidRPr="00CA1873">
        <w:rPr>
          <w:rFonts w:ascii="Times New Roman" w:eastAsia="Times New Roman" w:hAnsi="Times New Roman" w:cs="Times New Roman"/>
        </w:rPr>
        <w:t xml:space="preserve">should be maintained </w:t>
      </w:r>
      <w:r w:rsidR="00C82E81" w:rsidRPr="00CA1873">
        <w:rPr>
          <w:rFonts w:ascii="Times New Roman" w:eastAsia="Times New Roman" w:hAnsi="Times New Roman" w:cs="Times New Roman"/>
        </w:rPr>
        <w:t xml:space="preserve">by linking it to a </w:t>
      </w:r>
      <w:r w:rsidR="00B934EA" w:rsidRPr="00CA1873">
        <w:rPr>
          <w:rFonts w:ascii="Times New Roman" w:eastAsia="Calibri" w:hAnsi="Times New Roman" w:cs="Times New Roman"/>
        </w:rPr>
        <w:t>connection</w:t>
      </w:r>
      <w:r w:rsidR="00117E17" w:rsidRPr="00CA1873">
        <w:rPr>
          <w:rFonts w:ascii="Times New Roman" w:eastAsia="Calibri" w:hAnsi="Times New Roman" w:cs="Times New Roman"/>
        </w:rPr>
        <w:t>/billing</w:t>
      </w:r>
      <w:r w:rsidR="00B934EA" w:rsidRPr="00CA1873">
        <w:rPr>
          <w:rFonts w:ascii="Times New Roman" w:eastAsia="Calibri" w:hAnsi="Times New Roman" w:cs="Times New Roman"/>
        </w:rPr>
        <w:t xml:space="preserve"> account</w:t>
      </w:r>
      <w:r w:rsidR="00C16502" w:rsidRPr="00CA1873">
        <w:rPr>
          <w:rFonts w:ascii="Times New Roman" w:eastAsia="Calibri" w:hAnsi="Times New Roman" w:cs="Times New Roman"/>
        </w:rPr>
        <w:t>.</w:t>
      </w:r>
    </w:p>
    <w:p w14:paraId="0EE686A4" w14:textId="0D418CFC" w:rsidR="00C16502" w:rsidRPr="00CA1873" w:rsidRDefault="00C16502" w:rsidP="00156B7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2440C5" w14:textId="0D418CFC" w:rsidR="000A04C4" w:rsidRPr="00CA1873" w:rsidRDefault="000500B5" w:rsidP="003277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M</w:t>
      </w:r>
      <w:r w:rsidR="0083321D" w:rsidRPr="00CA1873">
        <w:rPr>
          <w:rFonts w:ascii="Times New Roman" w:eastAsia="Calibri" w:hAnsi="Times New Roman" w:cs="Times New Roman"/>
        </w:rPr>
        <w:t>e</w:t>
      </w:r>
      <w:r w:rsidR="003024E7" w:rsidRPr="00CA1873">
        <w:rPr>
          <w:rFonts w:ascii="Times New Roman" w:eastAsia="Calibri" w:hAnsi="Times New Roman" w:cs="Times New Roman"/>
        </w:rPr>
        <w:t>tering</w:t>
      </w:r>
      <w:r w:rsidR="00BA1B48" w:rsidRPr="00CA1873">
        <w:rPr>
          <w:rFonts w:ascii="Times New Roman" w:eastAsia="Calibri" w:hAnsi="Times New Roman" w:cs="Times New Roman"/>
        </w:rPr>
        <w:t>/Consumption</w:t>
      </w:r>
      <w:r w:rsidR="00A426BD" w:rsidRPr="00CA1873">
        <w:rPr>
          <w:rFonts w:ascii="Times New Roman" w:eastAsia="Calibri" w:hAnsi="Times New Roman" w:cs="Times New Roman"/>
        </w:rPr>
        <w:t xml:space="preserve"> calculation</w:t>
      </w:r>
    </w:p>
    <w:p w14:paraId="5F6AFFB1" w14:textId="0D418CFC" w:rsidR="00A426BD" w:rsidRPr="00CA1873" w:rsidRDefault="00A426BD" w:rsidP="00A426B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B5FB37" w14:textId="0D418CFC" w:rsidR="00A426BD" w:rsidRPr="00CA1873" w:rsidRDefault="00820598" w:rsidP="00A426BD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Calculate</w:t>
      </w:r>
      <w:r w:rsidR="00F72FBF" w:rsidRPr="00CA1873">
        <w:rPr>
          <w:rFonts w:ascii="Times New Roman" w:eastAsia="Calibri" w:hAnsi="Times New Roman" w:cs="Times New Roman"/>
        </w:rPr>
        <w:t xml:space="preserve"> the consumption of each meter/connection </w:t>
      </w:r>
      <w:r w:rsidR="00407024" w:rsidRPr="00CA1873">
        <w:rPr>
          <w:rFonts w:ascii="Times New Roman" w:eastAsia="Calibri" w:hAnsi="Times New Roman" w:cs="Times New Roman"/>
        </w:rPr>
        <w:t>using the ingested data according to the business logic</w:t>
      </w:r>
      <w:r w:rsidR="0059149B" w:rsidRPr="00CA1873">
        <w:rPr>
          <w:rFonts w:ascii="Times New Roman" w:eastAsia="Calibri" w:hAnsi="Times New Roman" w:cs="Times New Roman"/>
        </w:rPr>
        <w:t xml:space="preserve">. </w:t>
      </w:r>
      <w:r w:rsidR="00B11201" w:rsidRPr="00CA1873">
        <w:rPr>
          <w:rFonts w:ascii="Times New Roman" w:eastAsia="Calibri" w:hAnsi="Times New Roman" w:cs="Times New Roman"/>
        </w:rPr>
        <w:t>C</w:t>
      </w:r>
      <w:r w:rsidR="008D6291" w:rsidRPr="00CA1873">
        <w:rPr>
          <w:rFonts w:ascii="Times New Roman" w:eastAsia="Calibri" w:hAnsi="Times New Roman" w:cs="Times New Roman"/>
        </w:rPr>
        <w:t xml:space="preserve">alculated </w:t>
      </w:r>
      <w:r w:rsidR="002D08A1" w:rsidRPr="00CA1873">
        <w:rPr>
          <w:rFonts w:ascii="Times New Roman" w:eastAsia="Calibri" w:hAnsi="Times New Roman" w:cs="Times New Roman"/>
        </w:rPr>
        <w:t xml:space="preserve">values should be recorded and communicated to the </w:t>
      </w:r>
      <w:r w:rsidR="00D2619F" w:rsidRPr="00CA1873">
        <w:rPr>
          <w:rFonts w:ascii="Times New Roman" w:eastAsia="Calibri" w:hAnsi="Times New Roman" w:cs="Times New Roman"/>
        </w:rPr>
        <w:t>other services</w:t>
      </w:r>
    </w:p>
    <w:p w14:paraId="6F0F5809" w14:textId="0D418CFC" w:rsidR="008E3083" w:rsidRPr="00CA1873" w:rsidRDefault="008E3083" w:rsidP="00A426B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065BA5" w14:textId="0D418CFC" w:rsidR="002D08A1" w:rsidRPr="00A426BD" w:rsidRDefault="002D08A1" w:rsidP="00A426B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001B428" w14:textId="0D418CFC" w:rsidR="00156B75" w:rsidRPr="00CA1873" w:rsidRDefault="000F0884" w:rsidP="003277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Billing</w:t>
      </w:r>
      <w:r w:rsidR="00B934EA" w:rsidRPr="003277CE">
        <w:rPr>
          <w:rFonts w:ascii="Times New Roman" w:eastAsia="Calibri" w:hAnsi="Times New Roman" w:cs="Times New Roman"/>
        </w:rPr>
        <w:t xml:space="preserve"> </w:t>
      </w:r>
      <w:r w:rsidR="00FA33D7" w:rsidRPr="00CA1873">
        <w:rPr>
          <w:rFonts w:ascii="Times New Roman" w:eastAsia="Calibri" w:hAnsi="Times New Roman" w:cs="Times New Roman"/>
        </w:rPr>
        <w:t>operations</w:t>
      </w:r>
    </w:p>
    <w:p w14:paraId="398DE1E5" w14:textId="0D418CFC" w:rsidR="007233EC" w:rsidRPr="00CA1873" w:rsidRDefault="007233EC" w:rsidP="007233E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4158C5" w14:textId="0D418CFC" w:rsidR="007233EC" w:rsidRPr="00CA1873" w:rsidRDefault="00216FD5" w:rsidP="007233EC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Automatically g</w:t>
      </w:r>
      <w:r w:rsidR="00971BC2" w:rsidRPr="00CA1873">
        <w:rPr>
          <w:rFonts w:ascii="Times New Roman" w:eastAsia="Calibri" w:hAnsi="Times New Roman" w:cs="Times New Roman"/>
        </w:rPr>
        <w:t>enerat</w:t>
      </w:r>
      <w:r w:rsidR="0017667A" w:rsidRPr="00CA1873">
        <w:rPr>
          <w:rFonts w:ascii="Times New Roman" w:eastAsia="Calibri" w:hAnsi="Times New Roman" w:cs="Times New Roman"/>
        </w:rPr>
        <w:t>e bills</w:t>
      </w:r>
      <w:r w:rsidR="009A2D84" w:rsidRPr="00CA1873">
        <w:rPr>
          <w:rFonts w:ascii="Times New Roman" w:eastAsia="Calibri" w:hAnsi="Times New Roman" w:cs="Times New Roman"/>
        </w:rPr>
        <w:t xml:space="preserve"> </w:t>
      </w:r>
      <w:r w:rsidRPr="00CA1873">
        <w:rPr>
          <w:rFonts w:ascii="Times New Roman" w:eastAsia="Calibri" w:hAnsi="Times New Roman" w:cs="Times New Roman"/>
        </w:rPr>
        <w:t xml:space="preserve">on the billing </w:t>
      </w:r>
      <w:proofErr w:type="gramStart"/>
      <w:r w:rsidRPr="00CA1873">
        <w:rPr>
          <w:rFonts w:ascii="Times New Roman" w:eastAsia="Calibri" w:hAnsi="Times New Roman" w:cs="Times New Roman"/>
        </w:rPr>
        <w:t>date</w:t>
      </w:r>
      <w:r w:rsidR="00F73AE2" w:rsidRPr="00CA1873">
        <w:rPr>
          <w:rFonts w:ascii="Times New Roman" w:eastAsia="Calibri" w:hAnsi="Times New Roman" w:cs="Times New Roman"/>
        </w:rPr>
        <w:t>, and</w:t>
      </w:r>
      <w:proofErr w:type="gramEnd"/>
      <w:r w:rsidR="00F73AE2" w:rsidRPr="00CA1873">
        <w:rPr>
          <w:rFonts w:ascii="Times New Roman" w:eastAsia="Calibri" w:hAnsi="Times New Roman" w:cs="Times New Roman"/>
        </w:rPr>
        <w:t xml:space="preserve"> update </w:t>
      </w:r>
      <w:r w:rsidR="00FB385D" w:rsidRPr="00CA1873">
        <w:rPr>
          <w:rFonts w:ascii="Times New Roman" w:eastAsia="Calibri" w:hAnsi="Times New Roman" w:cs="Times New Roman"/>
        </w:rPr>
        <w:t>them after</w:t>
      </w:r>
      <w:r w:rsidR="00906928" w:rsidRPr="00CA1873">
        <w:rPr>
          <w:rFonts w:ascii="Times New Roman" w:eastAsia="Calibri" w:hAnsi="Times New Roman" w:cs="Times New Roman"/>
        </w:rPr>
        <w:t xml:space="preserve"> the</w:t>
      </w:r>
      <w:r w:rsidR="00FB385D" w:rsidRPr="00CA1873">
        <w:rPr>
          <w:rFonts w:ascii="Times New Roman" w:eastAsia="Calibri" w:hAnsi="Times New Roman" w:cs="Times New Roman"/>
        </w:rPr>
        <w:t xml:space="preserve"> payments are received.</w:t>
      </w:r>
      <w:r w:rsidRPr="00CA1873">
        <w:rPr>
          <w:rFonts w:ascii="Times New Roman" w:eastAsia="Calibri" w:hAnsi="Times New Roman" w:cs="Times New Roman"/>
        </w:rPr>
        <w:t xml:space="preserve"> </w:t>
      </w:r>
      <w:r w:rsidR="00906928" w:rsidRPr="00CA1873">
        <w:rPr>
          <w:rFonts w:ascii="Times New Roman" w:eastAsia="Calibri" w:hAnsi="Times New Roman" w:cs="Times New Roman"/>
        </w:rPr>
        <w:t>Users should be able to view past bills</w:t>
      </w:r>
      <w:r w:rsidR="004F2446" w:rsidRPr="00CA1873">
        <w:rPr>
          <w:rFonts w:ascii="Times New Roman" w:eastAsia="Calibri" w:hAnsi="Times New Roman" w:cs="Times New Roman"/>
        </w:rPr>
        <w:t>.</w:t>
      </w:r>
    </w:p>
    <w:p w14:paraId="51432886" w14:textId="0D418CFC" w:rsidR="00D92B74" w:rsidRPr="007233EC" w:rsidRDefault="00D92B74" w:rsidP="007233E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DB070B" w14:textId="0D418CFC" w:rsidR="00FA33D7" w:rsidRPr="00CA1873" w:rsidRDefault="00D60B0C" w:rsidP="003277C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Payment management</w:t>
      </w:r>
    </w:p>
    <w:p w14:paraId="360568ED" w14:textId="0D418CFC" w:rsidR="00D60B0C" w:rsidRPr="00CA1873" w:rsidRDefault="00D60B0C" w:rsidP="00D60B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2440DA" w14:textId="0D418CFC" w:rsidR="00F72871" w:rsidRPr="00CA1873" w:rsidRDefault="00D60B0C" w:rsidP="00D60B0C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 xml:space="preserve">System should have the ability to accept user payments using </w:t>
      </w:r>
      <w:proofErr w:type="spellStart"/>
      <w:proofErr w:type="gramStart"/>
      <w:r w:rsidRPr="00CA1873">
        <w:rPr>
          <w:rFonts w:ascii="Times New Roman" w:eastAsia="Calibri" w:hAnsi="Times New Roman" w:cs="Times New Roman"/>
        </w:rPr>
        <w:t>it’s</w:t>
      </w:r>
      <w:proofErr w:type="spellEnd"/>
      <w:proofErr w:type="gramEnd"/>
      <w:r w:rsidRPr="00CA1873">
        <w:rPr>
          <w:rFonts w:ascii="Times New Roman" w:eastAsia="Calibri" w:hAnsi="Times New Roman" w:cs="Times New Roman"/>
        </w:rPr>
        <w:t xml:space="preserve"> own payment gateway or </w:t>
      </w:r>
      <w:r w:rsidR="00985A10" w:rsidRPr="00CA1873">
        <w:rPr>
          <w:rFonts w:ascii="Times New Roman" w:eastAsia="Calibri" w:hAnsi="Times New Roman" w:cs="Times New Roman"/>
        </w:rPr>
        <w:t>from a 3</w:t>
      </w:r>
      <w:r w:rsidR="00985A10" w:rsidRPr="00CA1873">
        <w:rPr>
          <w:rFonts w:ascii="Times New Roman" w:eastAsia="Calibri" w:hAnsi="Times New Roman" w:cs="Times New Roman"/>
          <w:vertAlign w:val="superscript"/>
        </w:rPr>
        <w:t>rd</w:t>
      </w:r>
      <w:r w:rsidR="00985A10" w:rsidRPr="00CA1873">
        <w:rPr>
          <w:rFonts w:ascii="Times New Roman" w:eastAsia="Calibri" w:hAnsi="Times New Roman" w:cs="Times New Roman"/>
        </w:rPr>
        <w:t xml:space="preserve"> party vendor</w:t>
      </w:r>
      <w:r w:rsidR="00464C9F" w:rsidRPr="00CA1873">
        <w:rPr>
          <w:rFonts w:ascii="Times New Roman" w:eastAsia="Calibri" w:hAnsi="Times New Roman" w:cs="Times New Roman"/>
        </w:rPr>
        <w:t xml:space="preserve">. </w:t>
      </w:r>
      <w:r w:rsidR="00BC63BD" w:rsidRPr="00CA1873">
        <w:rPr>
          <w:rFonts w:ascii="Times New Roman" w:eastAsia="Calibri" w:hAnsi="Times New Roman" w:cs="Times New Roman"/>
        </w:rPr>
        <w:t>Either way p</w:t>
      </w:r>
      <w:r w:rsidR="00FB20AA" w:rsidRPr="00CA1873">
        <w:rPr>
          <w:rFonts w:ascii="Times New Roman" w:eastAsia="Calibri" w:hAnsi="Times New Roman" w:cs="Times New Roman"/>
        </w:rPr>
        <w:t>ayment</w:t>
      </w:r>
      <w:r w:rsidR="00BC63BD" w:rsidRPr="00CA1873">
        <w:rPr>
          <w:rFonts w:ascii="Times New Roman" w:eastAsia="Calibri" w:hAnsi="Times New Roman" w:cs="Times New Roman"/>
        </w:rPr>
        <w:t xml:space="preserve"> information</w:t>
      </w:r>
      <w:r w:rsidR="00FB20AA" w:rsidRPr="00CA1873">
        <w:rPr>
          <w:rFonts w:ascii="Times New Roman" w:eastAsia="Calibri" w:hAnsi="Times New Roman" w:cs="Times New Roman"/>
        </w:rPr>
        <w:t xml:space="preserve"> </w:t>
      </w:r>
      <w:r w:rsidR="00073515" w:rsidRPr="00CA1873">
        <w:rPr>
          <w:rFonts w:ascii="Times New Roman" w:eastAsia="Calibri" w:hAnsi="Times New Roman" w:cs="Times New Roman"/>
        </w:rPr>
        <w:t xml:space="preserve">should be </w:t>
      </w:r>
      <w:r w:rsidR="005625AC" w:rsidRPr="00CA1873">
        <w:rPr>
          <w:rFonts w:ascii="Times New Roman" w:eastAsia="Calibri" w:hAnsi="Times New Roman" w:cs="Times New Roman"/>
        </w:rPr>
        <w:t xml:space="preserve">recorded </w:t>
      </w:r>
      <w:r w:rsidR="00911913" w:rsidRPr="00CA1873">
        <w:rPr>
          <w:rFonts w:ascii="Times New Roman" w:eastAsia="Calibri" w:hAnsi="Times New Roman" w:cs="Times New Roman"/>
        </w:rPr>
        <w:t xml:space="preserve">in </w:t>
      </w:r>
      <w:r w:rsidR="00BC63BD" w:rsidRPr="00CA1873">
        <w:rPr>
          <w:rFonts w:ascii="Times New Roman" w:eastAsia="Calibri" w:hAnsi="Times New Roman" w:cs="Times New Roman"/>
        </w:rPr>
        <w:t xml:space="preserve">a </w:t>
      </w:r>
      <w:r w:rsidR="00E366EA" w:rsidRPr="00CA1873">
        <w:rPr>
          <w:rFonts w:ascii="Times New Roman" w:eastAsia="Calibri" w:hAnsi="Times New Roman" w:cs="Times New Roman"/>
        </w:rPr>
        <w:t xml:space="preserve">company managed database and it should </w:t>
      </w:r>
      <w:r w:rsidR="00723739" w:rsidRPr="00CA1873">
        <w:rPr>
          <w:rFonts w:ascii="Times New Roman" w:eastAsia="Calibri" w:hAnsi="Times New Roman" w:cs="Times New Roman"/>
        </w:rPr>
        <w:t xml:space="preserve">need to communicate &amp; update the billing service </w:t>
      </w:r>
      <w:r w:rsidR="00F72871" w:rsidRPr="00CA1873">
        <w:rPr>
          <w:rFonts w:ascii="Times New Roman" w:eastAsia="Calibri" w:hAnsi="Times New Roman" w:cs="Times New Roman"/>
        </w:rPr>
        <w:t>when transactions are occurring.</w:t>
      </w:r>
    </w:p>
    <w:p w14:paraId="269342AB" w14:textId="0D418CFC" w:rsidR="00D2619F" w:rsidRPr="00CA1873" w:rsidRDefault="00D2619F" w:rsidP="00D60B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F63BFC" w14:textId="0D418CFC" w:rsidR="00D2619F" w:rsidRPr="00CA1873" w:rsidRDefault="00F13DDB" w:rsidP="00D60B0C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 xml:space="preserve">User should be able to </w:t>
      </w:r>
      <w:r w:rsidR="009F5DCA" w:rsidRPr="00CA1873">
        <w:rPr>
          <w:rFonts w:ascii="Times New Roman" w:eastAsia="Calibri" w:hAnsi="Times New Roman" w:cs="Times New Roman"/>
        </w:rPr>
        <w:t xml:space="preserve">schedule payments </w:t>
      </w:r>
      <w:r w:rsidR="00D43BCD" w:rsidRPr="00CA1873">
        <w:rPr>
          <w:rFonts w:ascii="Times New Roman" w:eastAsia="Calibri" w:hAnsi="Times New Roman" w:cs="Times New Roman"/>
        </w:rPr>
        <w:t xml:space="preserve">which those recurring payment </w:t>
      </w:r>
      <w:r w:rsidR="00D91F43" w:rsidRPr="00CA1873">
        <w:rPr>
          <w:rFonts w:ascii="Times New Roman" w:eastAsia="Calibri" w:hAnsi="Times New Roman" w:cs="Times New Roman"/>
        </w:rPr>
        <w:t xml:space="preserve">methods have to be automatically executed each month to charge the mentioned </w:t>
      </w:r>
      <w:r w:rsidR="00302A31" w:rsidRPr="00CA1873">
        <w:rPr>
          <w:rFonts w:ascii="Times New Roman" w:eastAsia="Calibri" w:hAnsi="Times New Roman" w:cs="Times New Roman"/>
        </w:rPr>
        <w:t>value</w:t>
      </w:r>
      <w:r w:rsidR="001C64AF" w:rsidRPr="00CA1873">
        <w:rPr>
          <w:rFonts w:ascii="Times New Roman" w:eastAsia="Calibri" w:hAnsi="Times New Roman" w:cs="Times New Roman"/>
        </w:rPr>
        <w:t>.</w:t>
      </w:r>
    </w:p>
    <w:p w14:paraId="773CE6AA" w14:textId="0D418CFC" w:rsidR="001C64AF" w:rsidRPr="00CA1873" w:rsidRDefault="001C64AF" w:rsidP="00D60B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D7E71E" w14:textId="0D418CFC" w:rsidR="001C64AF" w:rsidRPr="00FC33F9" w:rsidRDefault="00432D52" w:rsidP="00FC33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Rate management</w:t>
      </w:r>
    </w:p>
    <w:p w14:paraId="1C4F1B5B" w14:textId="0D418CFC" w:rsidR="006F5C98" w:rsidRPr="00CA1873" w:rsidRDefault="00DD6F24" w:rsidP="00D60B0C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 xml:space="preserve">System records the </w:t>
      </w:r>
      <w:r w:rsidR="00A3554C" w:rsidRPr="00CA1873">
        <w:rPr>
          <w:rFonts w:ascii="Times New Roman" w:eastAsia="Calibri" w:hAnsi="Times New Roman" w:cs="Times New Roman"/>
        </w:rPr>
        <w:t>rates and changes of the rates</w:t>
      </w:r>
      <w:r w:rsidR="00A76BFE" w:rsidRPr="00CA1873">
        <w:rPr>
          <w:rFonts w:ascii="Times New Roman" w:eastAsia="Calibri" w:hAnsi="Times New Roman" w:cs="Times New Roman"/>
        </w:rPr>
        <w:t xml:space="preserve"> </w:t>
      </w:r>
      <w:r w:rsidR="004B0937" w:rsidRPr="00CA1873">
        <w:rPr>
          <w:rFonts w:ascii="Times New Roman" w:eastAsia="Calibri" w:hAnsi="Times New Roman" w:cs="Times New Roman"/>
        </w:rPr>
        <w:t>for</w:t>
      </w:r>
      <w:r w:rsidR="00A76BFE" w:rsidRPr="00CA1873">
        <w:rPr>
          <w:rFonts w:ascii="Times New Roman" w:eastAsia="Calibri" w:hAnsi="Times New Roman" w:cs="Times New Roman"/>
        </w:rPr>
        <w:t xml:space="preserve"> the different</w:t>
      </w:r>
      <w:r w:rsidR="001145BB" w:rsidRPr="00CA1873">
        <w:rPr>
          <w:rFonts w:ascii="Times New Roman" w:eastAsia="Calibri" w:hAnsi="Times New Roman" w:cs="Times New Roman"/>
        </w:rPr>
        <w:t xml:space="preserve"> </w:t>
      </w:r>
      <w:r w:rsidR="004B0937" w:rsidRPr="00CA1873">
        <w:rPr>
          <w:rFonts w:ascii="Times New Roman" w:eastAsia="Calibri" w:hAnsi="Times New Roman" w:cs="Times New Roman"/>
        </w:rPr>
        <w:t xml:space="preserve">types of accounts. </w:t>
      </w:r>
      <w:r w:rsidR="00AC2B13" w:rsidRPr="00CA1873">
        <w:rPr>
          <w:rFonts w:ascii="Times New Roman" w:eastAsia="Calibri" w:hAnsi="Times New Roman" w:cs="Times New Roman"/>
        </w:rPr>
        <w:t xml:space="preserve">Users </w:t>
      </w:r>
      <w:r w:rsidR="004F00E1" w:rsidRPr="00CA1873">
        <w:rPr>
          <w:rFonts w:ascii="Times New Roman" w:eastAsia="Calibri" w:hAnsi="Times New Roman" w:cs="Times New Roman"/>
        </w:rPr>
        <w:t xml:space="preserve">should be able </w:t>
      </w:r>
      <w:r w:rsidR="0064409A" w:rsidRPr="00CA1873">
        <w:rPr>
          <w:rFonts w:ascii="Times New Roman" w:eastAsia="Calibri" w:hAnsi="Times New Roman" w:cs="Times New Roman"/>
        </w:rPr>
        <w:t xml:space="preserve">to view </w:t>
      </w:r>
      <w:r w:rsidR="00893BBE" w:rsidRPr="00CA1873">
        <w:rPr>
          <w:rFonts w:ascii="Times New Roman" w:eastAsia="Calibri" w:hAnsi="Times New Roman" w:cs="Times New Roman"/>
        </w:rPr>
        <w:t xml:space="preserve">rates </w:t>
      </w:r>
      <w:r w:rsidR="005C0AA0" w:rsidRPr="00CA1873">
        <w:rPr>
          <w:rFonts w:ascii="Times New Roman" w:eastAsia="Calibri" w:hAnsi="Times New Roman" w:cs="Times New Roman"/>
        </w:rPr>
        <w:t>that is used to calculate</w:t>
      </w:r>
      <w:r w:rsidR="00CF6DA8" w:rsidRPr="00CA1873">
        <w:rPr>
          <w:rFonts w:ascii="Times New Roman" w:eastAsia="Calibri" w:hAnsi="Times New Roman" w:cs="Times New Roman"/>
        </w:rPr>
        <w:t xml:space="preserve"> the</w:t>
      </w:r>
      <w:r w:rsidR="005C0AA0" w:rsidRPr="00CA1873">
        <w:rPr>
          <w:rFonts w:ascii="Times New Roman" w:eastAsia="Calibri" w:hAnsi="Times New Roman" w:cs="Times New Roman"/>
        </w:rPr>
        <w:t xml:space="preserve"> bill.</w:t>
      </w:r>
    </w:p>
    <w:p w14:paraId="5DCED647" w14:textId="0D418CFC" w:rsidR="00AB7818" w:rsidRPr="00CA1873" w:rsidRDefault="00AB7818" w:rsidP="00D60B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572E88F" w14:textId="0D418CFC" w:rsidR="006F5C98" w:rsidRPr="00CA1873" w:rsidRDefault="00A90B97" w:rsidP="006F5C9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 xml:space="preserve">Complaints </w:t>
      </w:r>
      <w:r w:rsidR="002A60F2" w:rsidRPr="00CA1873">
        <w:rPr>
          <w:rFonts w:ascii="Times New Roman" w:eastAsia="Calibri" w:hAnsi="Times New Roman" w:cs="Times New Roman"/>
        </w:rPr>
        <w:t>management</w:t>
      </w:r>
    </w:p>
    <w:p w14:paraId="4C694538" w14:textId="0D418CFC" w:rsidR="002A60F2" w:rsidRPr="00CA1873" w:rsidRDefault="002A60F2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EA55DE" w14:textId="0D418CFC" w:rsidR="002A60F2" w:rsidRPr="00CA1873" w:rsidRDefault="0050787C" w:rsidP="002A60F2">
      <w:pPr>
        <w:spacing w:after="0" w:line="240" w:lineRule="auto"/>
        <w:rPr>
          <w:rFonts w:ascii="Times New Roman" w:eastAsia="Calibri" w:hAnsi="Times New Roman" w:cs="Times New Roman"/>
        </w:rPr>
      </w:pPr>
      <w:r w:rsidRPr="00CA1873">
        <w:rPr>
          <w:rFonts w:ascii="Times New Roman" w:eastAsia="Calibri" w:hAnsi="Times New Roman" w:cs="Times New Roman"/>
        </w:rPr>
        <w:t>User related issues like reporting power failures</w:t>
      </w:r>
      <w:r w:rsidR="00737030" w:rsidRPr="00CA1873">
        <w:rPr>
          <w:rFonts w:ascii="Times New Roman" w:eastAsia="Calibri" w:hAnsi="Times New Roman" w:cs="Times New Roman"/>
        </w:rPr>
        <w:t xml:space="preserve"> and </w:t>
      </w:r>
      <w:r w:rsidR="00737030" w:rsidRPr="00CA1873">
        <w:rPr>
          <w:rFonts w:ascii="Times New Roman" w:eastAsia="Calibri" w:hAnsi="Times New Roman" w:cs="Times New Roman"/>
        </w:rPr>
        <w:t>other related</w:t>
      </w:r>
      <w:r w:rsidR="00737030" w:rsidRPr="00CA1873">
        <w:rPr>
          <w:rFonts w:ascii="Times New Roman" w:eastAsia="Calibri" w:hAnsi="Times New Roman" w:cs="Times New Roman"/>
        </w:rPr>
        <w:t xml:space="preserve"> issues regarding the </w:t>
      </w:r>
      <w:r w:rsidR="00344BA3" w:rsidRPr="00CA1873">
        <w:rPr>
          <w:rFonts w:ascii="Times New Roman" w:eastAsia="Calibri" w:hAnsi="Times New Roman" w:cs="Times New Roman"/>
        </w:rPr>
        <w:t xml:space="preserve">power management </w:t>
      </w:r>
      <w:r w:rsidR="00737030" w:rsidRPr="00CA1873">
        <w:rPr>
          <w:rFonts w:ascii="Times New Roman" w:eastAsia="Calibri" w:hAnsi="Times New Roman" w:cs="Times New Roman"/>
        </w:rPr>
        <w:t>system needed to be managed through the sy</w:t>
      </w:r>
      <w:r w:rsidR="000B4FF7" w:rsidRPr="00CA1873">
        <w:rPr>
          <w:rFonts w:ascii="Times New Roman" w:eastAsia="Calibri" w:hAnsi="Times New Roman" w:cs="Times New Roman"/>
        </w:rPr>
        <w:t>s</w:t>
      </w:r>
      <w:r w:rsidR="00737030" w:rsidRPr="00CA1873">
        <w:rPr>
          <w:rFonts w:ascii="Times New Roman" w:eastAsia="Calibri" w:hAnsi="Times New Roman" w:cs="Times New Roman"/>
        </w:rPr>
        <w:t>tem</w:t>
      </w:r>
    </w:p>
    <w:p w14:paraId="11467352" w14:textId="0D418CFC" w:rsidR="002A60F2" w:rsidRPr="00CA1873" w:rsidRDefault="002A60F2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B19BE54" w14:textId="0D418CFC" w:rsidR="005E3A03" w:rsidRPr="00F011A2" w:rsidRDefault="00BA4711" w:rsidP="005E3A03">
      <w:pPr>
        <w:spacing w:after="0" w:line="240" w:lineRule="auto"/>
        <w:rPr>
          <w:rFonts w:ascii="Times New Roman" w:hAnsi="Times New Roman" w:cs="Times New Roman"/>
          <w:b/>
        </w:rPr>
      </w:pPr>
      <w:r w:rsidRPr="00F011A2">
        <w:rPr>
          <w:rFonts w:ascii="Times New Roman" w:hAnsi="Times New Roman" w:cs="Times New Roman"/>
          <w:b/>
        </w:rPr>
        <w:t>Non-</w:t>
      </w:r>
      <w:r w:rsidR="005E3A03" w:rsidRPr="00F011A2">
        <w:rPr>
          <w:rFonts w:ascii="Times New Roman" w:hAnsi="Times New Roman" w:cs="Times New Roman"/>
          <w:b/>
        </w:rPr>
        <w:t>Functional Requirements</w:t>
      </w:r>
    </w:p>
    <w:p w14:paraId="7F65451F" w14:textId="0D418CFC" w:rsidR="005E3A03" w:rsidRPr="00CA1873" w:rsidRDefault="005E3A03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3E37DEF" w14:textId="0D418CFC" w:rsidR="00323019" w:rsidRPr="006D1D37" w:rsidRDefault="00323019" w:rsidP="006D1D3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6D1D37">
        <w:rPr>
          <w:rFonts w:ascii="Times New Roman" w:eastAsia="Calibri" w:hAnsi="Times New Roman" w:cs="Times New Roman"/>
        </w:rPr>
        <w:t xml:space="preserve">Availability – System should be </w:t>
      </w:r>
      <w:r w:rsidR="00146D37" w:rsidRPr="006D1D37">
        <w:rPr>
          <w:rFonts w:ascii="Times New Roman" w:eastAsia="Calibri" w:hAnsi="Times New Roman" w:cs="Times New Roman"/>
        </w:rPr>
        <w:t>accessible from any type of device</w:t>
      </w:r>
      <w:r w:rsidR="00146D37" w:rsidRPr="006D1D37">
        <w:rPr>
          <w:rFonts w:ascii="Times New Roman" w:eastAsia="Calibri" w:hAnsi="Times New Roman" w:cs="Times New Roman"/>
        </w:rPr>
        <w:t xml:space="preserve"> </w:t>
      </w:r>
      <w:r w:rsidR="00A943E3" w:rsidRPr="006D1D37">
        <w:rPr>
          <w:rFonts w:ascii="Times New Roman" w:eastAsia="Calibri" w:hAnsi="Times New Roman" w:cs="Times New Roman"/>
        </w:rPr>
        <w:t>(</w:t>
      </w:r>
      <w:r w:rsidR="00372F1F" w:rsidRPr="006D1D37">
        <w:rPr>
          <w:rFonts w:ascii="Times New Roman" w:eastAsia="Calibri" w:hAnsi="Times New Roman" w:cs="Times New Roman"/>
        </w:rPr>
        <w:t>cross platform compatibility</w:t>
      </w:r>
      <w:r w:rsidR="00A943E3" w:rsidRPr="006D1D37">
        <w:rPr>
          <w:rFonts w:ascii="Times New Roman" w:eastAsia="Calibri" w:hAnsi="Times New Roman" w:cs="Times New Roman"/>
        </w:rPr>
        <w:t>)</w:t>
      </w:r>
      <w:r w:rsidR="00372F1F" w:rsidRPr="006D1D37">
        <w:rPr>
          <w:rFonts w:ascii="Times New Roman" w:eastAsia="Calibri" w:hAnsi="Times New Roman" w:cs="Times New Roman"/>
        </w:rPr>
        <w:t xml:space="preserve"> and should be available 24/7.</w:t>
      </w:r>
    </w:p>
    <w:p w14:paraId="42C3E655" w14:textId="0D418CFC" w:rsidR="00372F1F" w:rsidRPr="00CA1873" w:rsidRDefault="00372F1F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4B5C77" w14:textId="136DDB20" w:rsidR="00A3775B" w:rsidRPr="006D1D37" w:rsidRDefault="00A3775B" w:rsidP="006D1D3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6D1D37">
        <w:rPr>
          <w:rFonts w:ascii="Times New Roman" w:eastAsia="Calibri" w:hAnsi="Times New Roman" w:cs="Times New Roman"/>
        </w:rPr>
        <w:t xml:space="preserve">Accuracy </w:t>
      </w:r>
      <w:r w:rsidR="00FE7EF7" w:rsidRPr="006D1D37">
        <w:rPr>
          <w:rFonts w:ascii="Times New Roman" w:eastAsia="Calibri" w:hAnsi="Times New Roman" w:cs="Times New Roman"/>
        </w:rPr>
        <w:t>–</w:t>
      </w:r>
      <w:r w:rsidRPr="006D1D37">
        <w:rPr>
          <w:rFonts w:ascii="Times New Roman" w:eastAsia="Calibri" w:hAnsi="Times New Roman" w:cs="Times New Roman"/>
        </w:rPr>
        <w:t xml:space="preserve"> </w:t>
      </w:r>
      <w:r w:rsidR="00FE7EF7" w:rsidRPr="006D1D37">
        <w:rPr>
          <w:rFonts w:ascii="Times New Roman" w:eastAsia="Calibri" w:hAnsi="Times New Roman" w:cs="Times New Roman"/>
        </w:rPr>
        <w:t xml:space="preserve">Consumption, bill and payment details should be recorded </w:t>
      </w:r>
      <w:r w:rsidR="00FE7EF7" w:rsidRPr="006D1D37">
        <w:rPr>
          <w:rFonts w:ascii="Times New Roman" w:eastAsia="Calibri" w:hAnsi="Times New Roman" w:cs="Times New Roman"/>
        </w:rPr>
        <w:t>accurately</w:t>
      </w:r>
      <w:r w:rsidR="00E93A98" w:rsidRPr="006D1D37">
        <w:rPr>
          <w:rFonts w:ascii="Times New Roman" w:eastAsia="Calibri" w:hAnsi="Times New Roman" w:cs="Times New Roman"/>
        </w:rPr>
        <w:t>,</w:t>
      </w:r>
      <w:r w:rsidR="00FE7EF7" w:rsidRPr="006D1D37">
        <w:rPr>
          <w:rFonts w:ascii="Times New Roman" w:eastAsia="Calibri" w:hAnsi="Times New Roman" w:cs="Times New Roman"/>
        </w:rPr>
        <w:t xml:space="preserve"> and </w:t>
      </w:r>
      <w:r w:rsidR="000813EA" w:rsidRPr="006D1D37">
        <w:rPr>
          <w:rFonts w:ascii="Times New Roman" w:eastAsia="Calibri" w:hAnsi="Times New Roman" w:cs="Times New Roman"/>
        </w:rPr>
        <w:t xml:space="preserve">calculations of the </w:t>
      </w:r>
      <w:r w:rsidR="00BC32A0" w:rsidRPr="006D1D37">
        <w:rPr>
          <w:rFonts w:ascii="Times New Roman" w:eastAsia="Calibri" w:hAnsi="Times New Roman" w:cs="Times New Roman"/>
        </w:rPr>
        <w:t>consumptions</w:t>
      </w:r>
      <w:r w:rsidR="000813EA" w:rsidRPr="006D1D37">
        <w:rPr>
          <w:rFonts w:ascii="Times New Roman" w:eastAsia="Calibri" w:hAnsi="Times New Roman" w:cs="Times New Roman"/>
        </w:rPr>
        <w:t xml:space="preserve"> </w:t>
      </w:r>
      <w:r w:rsidR="000813EA" w:rsidRPr="006D1D37">
        <w:rPr>
          <w:rFonts w:ascii="Times New Roman" w:eastAsia="Calibri" w:hAnsi="Times New Roman" w:cs="Times New Roman"/>
        </w:rPr>
        <w:t xml:space="preserve">and </w:t>
      </w:r>
      <w:r w:rsidR="00056984" w:rsidRPr="006D1D37">
        <w:rPr>
          <w:rFonts w:ascii="Times New Roman" w:eastAsia="Calibri" w:hAnsi="Times New Roman" w:cs="Times New Roman"/>
        </w:rPr>
        <w:t>bill</w:t>
      </w:r>
      <w:r w:rsidR="00BC32A0" w:rsidRPr="006D1D37">
        <w:rPr>
          <w:rFonts w:ascii="Times New Roman" w:eastAsia="Calibri" w:hAnsi="Times New Roman" w:cs="Times New Roman"/>
        </w:rPr>
        <w:t>s</w:t>
      </w:r>
      <w:r w:rsidR="00056984" w:rsidRPr="006D1D37">
        <w:rPr>
          <w:rFonts w:ascii="Times New Roman" w:eastAsia="Calibri" w:hAnsi="Times New Roman" w:cs="Times New Roman"/>
        </w:rPr>
        <w:t xml:space="preserve"> </w:t>
      </w:r>
      <w:r w:rsidR="00056984" w:rsidRPr="006D1D37">
        <w:rPr>
          <w:rFonts w:ascii="Times New Roman" w:eastAsia="Calibri" w:hAnsi="Times New Roman" w:cs="Times New Roman"/>
        </w:rPr>
        <w:t>should be</w:t>
      </w:r>
      <w:r w:rsidR="00BC32A0" w:rsidRPr="006D1D37">
        <w:rPr>
          <w:rFonts w:ascii="Times New Roman" w:eastAsia="Calibri" w:hAnsi="Times New Roman" w:cs="Times New Roman"/>
        </w:rPr>
        <w:t xml:space="preserve"> calculated </w:t>
      </w:r>
      <w:r w:rsidR="004239DD" w:rsidRPr="006D1D37">
        <w:rPr>
          <w:rFonts w:ascii="Times New Roman" w:eastAsia="Calibri" w:hAnsi="Times New Roman" w:cs="Times New Roman"/>
        </w:rPr>
        <w:t>according to the lates</w:t>
      </w:r>
      <w:r w:rsidR="006D1D37" w:rsidRPr="006D1D37">
        <w:rPr>
          <w:rFonts w:ascii="Times New Roman" w:eastAsia="Calibri" w:hAnsi="Times New Roman" w:cs="Times New Roman"/>
        </w:rPr>
        <w:t>t</w:t>
      </w:r>
      <w:r w:rsidR="004239DD" w:rsidRPr="006D1D37">
        <w:rPr>
          <w:rFonts w:ascii="Times New Roman" w:eastAsia="Calibri" w:hAnsi="Times New Roman" w:cs="Times New Roman"/>
        </w:rPr>
        <w:t xml:space="preserve"> rates and payments details.</w:t>
      </w:r>
    </w:p>
    <w:p w14:paraId="40F00620" w14:textId="0D418CFC" w:rsidR="004239DD" w:rsidRPr="00CA1873" w:rsidRDefault="004239DD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386D5C8" w14:textId="0D418CFC" w:rsidR="008A635A" w:rsidRPr="006D1D37" w:rsidRDefault="008A635A" w:rsidP="006D1D3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6D1D37">
        <w:rPr>
          <w:rFonts w:ascii="Times New Roman" w:eastAsia="Calibri" w:hAnsi="Times New Roman" w:cs="Times New Roman"/>
        </w:rPr>
        <w:t xml:space="preserve">Security </w:t>
      </w:r>
      <w:r w:rsidR="006C4A80" w:rsidRPr="006D1D37">
        <w:rPr>
          <w:rFonts w:ascii="Times New Roman" w:eastAsia="Calibri" w:hAnsi="Times New Roman" w:cs="Times New Roman"/>
        </w:rPr>
        <w:t>–</w:t>
      </w:r>
      <w:r w:rsidR="00F76E64" w:rsidRPr="006D1D37">
        <w:rPr>
          <w:rFonts w:ascii="Times New Roman" w:eastAsia="Calibri" w:hAnsi="Times New Roman" w:cs="Times New Roman"/>
        </w:rPr>
        <w:t xml:space="preserve"> </w:t>
      </w:r>
      <w:r w:rsidR="006C4A80" w:rsidRPr="006D1D37">
        <w:rPr>
          <w:rFonts w:ascii="Times New Roman" w:eastAsia="Calibri" w:hAnsi="Times New Roman" w:cs="Times New Roman"/>
        </w:rPr>
        <w:t xml:space="preserve">External parties should not be able to </w:t>
      </w:r>
      <w:r w:rsidR="00463134" w:rsidRPr="006D1D37">
        <w:rPr>
          <w:rFonts w:ascii="Times New Roman" w:eastAsia="Calibri" w:hAnsi="Times New Roman" w:cs="Times New Roman"/>
        </w:rPr>
        <w:t>change</w:t>
      </w:r>
      <w:r w:rsidR="0047656D" w:rsidRPr="006D1D37">
        <w:rPr>
          <w:rFonts w:ascii="Times New Roman" w:eastAsia="Calibri" w:hAnsi="Times New Roman" w:cs="Times New Roman"/>
        </w:rPr>
        <w:t xml:space="preserve"> </w:t>
      </w:r>
      <w:r w:rsidR="00202898" w:rsidRPr="006D1D37">
        <w:rPr>
          <w:rFonts w:ascii="Times New Roman" w:eastAsia="Calibri" w:hAnsi="Times New Roman" w:cs="Times New Roman"/>
        </w:rPr>
        <w:t>payment,</w:t>
      </w:r>
      <w:r w:rsidR="00202898" w:rsidRPr="006D1D37">
        <w:rPr>
          <w:rFonts w:ascii="Times New Roman" w:eastAsia="Calibri" w:hAnsi="Times New Roman" w:cs="Times New Roman"/>
        </w:rPr>
        <w:t xml:space="preserve"> bill, rate data </w:t>
      </w:r>
      <w:r w:rsidR="00B73C81" w:rsidRPr="006D1D37">
        <w:rPr>
          <w:rFonts w:ascii="Times New Roman" w:eastAsia="Calibri" w:hAnsi="Times New Roman" w:cs="Times New Roman"/>
        </w:rPr>
        <w:t xml:space="preserve">and </w:t>
      </w:r>
      <w:r w:rsidR="00033E6A" w:rsidRPr="006D1D37">
        <w:rPr>
          <w:rFonts w:ascii="Times New Roman" w:eastAsia="Calibri" w:hAnsi="Times New Roman" w:cs="Times New Roman"/>
        </w:rPr>
        <w:t>user</w:t>
      </w:r>
      <w:r w:rsidR="00BB0924" w:rsidRPr="006D1D37">
        <w:rPr>
          <w:rFonts w:ascii="Times New Roman" w:eastAsia="Calibri" w:hAnsi="Times New Roman" w:cs="Times New Roman"/>
        </w:rPr>
        <w:t xml:space="preserve"> information of the users should be well secured.</w:t>
      </w:r>
    </w:p>
    <w:p w14:paraId="57A69E21" w14:textId="0D418CFC" w:rsidR="006E3926" w:rsidRPr="00CA1873" w:rsidRDefault="006E3926" w:rsidP="002A60F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7BF2CD" w14:textId="57CFB0C7" w:rsidR="006E3926" w:rsidRDefault="006E3926" w:rsidP="006D1D3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6D1D37">
        <w:rPr>
          <w:rFonts w:ascii="Times New Roman" w:eastAsia="Calibri" w:hAnsi="Times New Roman" w:cs="Times New Roman"/>
        </w:rPr>
        <w:t xml:space="preserve">Privacy </w:t>
      </w:r>
      <w:r w:rsidR="001431E8" w:rsidRPr="006D1D37">
        <w:rPr>
          <w:rFonts w:ascii="Times New Roman" w:eastAsia="Calibri" w:hAnsi="Times New Roman" w:cs="Times New Roman"/>
        </w:rPr>
        <w:t>–</w:t>
      </w:r>
      <w:r w:rsidRPr="006D1D37">
        <w:rPr>
          <w:rFonts w:ascii="Times New Roman" w:eastAsia="Calibri" w:hAnsi="Times New Roman" w:cs="Times New Roman"/>
        </w:rPr>
        <w:t xml:space="preserve"> </w:t>
      </w:r>
      <w:r w:rsidR="001431E8" w:rsidRPr="006D1D37">
        <w:rPr>
          <w:rFonts w:ascii="Times New Roman" w:eastAsia="Calibri" w:hAnsi="Times New Roman" w:cs="Times New Roman"/>
        </w:rPr>
        <w:t xml:space="preserve">User data should not </w:t>
      </w:r>
      <w:r w:rsidR="001A7814" w:rsidRPr="006D1D37">
        <w:rPr>
          <w:rFonts w:ascii="Times New Roman" w:eastAsia="Calibri" w:hAnsi="Times New Roman" w:cs="Times New Roman"/>
        </w:rPr>
        <w:t xml:space="preserve">be disclosed to </w:t>
      </w:r>
      <w:r w:rsidR="006D4E16" w:rsidRPr="006D1D37">
        <w:rPr>
          <w:rFonts w:ascii="Times New Roman" w:eastAsia="Calibri" w:hAnsi="Times New Roman" w:cs="Times New Roman"/>
        </w:rPr>
        <w:t xml:space="preserve">anyone </w:t>
      </w:r>
      <w:r w:rsidR="001A7814" w:rsidRPr="006D1D37">
        <w:rPr>
          <w:rFonts w:ascii="Times New Roman" w:eastAsia="Calibri" w:hAnsi="Times New Roman" w:cs="Times New Roman"/>
        </w:rPr>
        <w:t>other</w:t>
      </w:r>
      <w:r w:rsidR="006D4E16" w:rsidRPr="006D1D37">
        <w:rPr>
          <w:rFonts w:ascii="Times New Roman" w:eastAsia="Calibri" w:hAnsi="Times New Roman" w:cs="Times New Roman"/>
        </w:rPr>
        <w:t xml:space="preserve"> than user himself and system admin</w:t>
      </w:r>
      <w:r w:rsidR="00323019" w:rsidRPr="006D1D37">
        <w:rPr>
          <w:rFonts w:ascii="Times New Roman" w:eastAsia="Calibri" w:hAnsi="Times New Roman" w:cs="Times New Roman"/>
        </w:rPr>
        <w:t>s.</w:t>
      </w:r>
    </w:p>
    <w:p w14:paraId="55BDA3C6" w14:textId="77777777" w:rsidR="006D1D37" w:rsidRPr="006D1D37" w:rsidRDefault="006D1D37" w:rsidP="006D1D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019E733" w14:textId="0B5949AE" w:rsidR="009A300F" w:rsidRPr="006D1D37" w:rsidRDefault="0045046B" w:rsidP="006D1D3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</w:rPr>
      </w:pPr>
      <w:r w:rsidRPr="006D1D37">
        <w:rPr>
          <w:rFonts w:ascii="Times New Roman" w:eastAsia="Calibri" w:hAnsi="Times New Roman" w:cs="Times New Roman"/>
        </w:rPr>
        <w:t xml:space="preserve">Scalability </w:t>
      </w:r>
      <w:r w:rsidR="00451CCD" w:rsidRPr="006D1D37">
        <w:rPr>
          <w:rFonts w:ascii="Times New Roman" w:eastAsia="Calibri" w:hAnsi="Times New Roman" w:cs="Times New Roman"/>
        </w:rPr>
        <w:t>–</w:t>
      </w:r>
      <w:r w:rsidRPr="006D1D37">
        <w:rPr>
          <w:rFonts w:ascii="Times New Roman" w:eastAsia="Calibri" w:hAnsi="Times New Roman" w:cs="Times New Roman"/>
        </w:rPr>
        <w:t xml:space="preserve"> </w:t>
      </w:r>
      <w:r w:rsidR="00451CCD" w:rsidRPr="006D1D37">
        <w:rPr>
          <w:rFonts w:ascii="Times New Roman" w:eastAsia="Calibri" w:hAnsi="Times New Roman" w:cs="Times New Roman"/>
        </w:rPr>
        <w:t xml:space="preserve">System should be </w:t>
      </w:r>
      <w:r w:rsidR="00985D73" w:rsidRPr="006D1D37">
        <w:rPr>
          <w:rFonts w:ascii="Times New Roman" w:eastAsia="Calibri" w:hAnsi="Times New Roman" w:cs="Times New Roman"/>
        </w:rPr>
        <w:t xml:space="preserve">able to handle </w:t>
      </w:r>
      <w:r w:rsidR="009337E1" w:rsidRPr="006D1D37">
        <w:rPr>
          <w:rFonts w:ascii="Times New Roman" w:eastAsia="Calibri" w:hAnsi="Times New Roman" w:cs="Times New Roman"/>
        </w:rPr>
        <w:t xml:space="preserve">increasing and decreasing workloads appropriately </w:t>
      </w:r>
      <w:r w:rsidR="000E4BD0" w:rsidRPr="006D1D37">
        <w:rPr>
          <w:rFonts w:ascii="Times New Roman" w:eastAsia="Calibri" w:hAnsi="Times New Roman" w:cs="Times New Roman"/>
        </w:rPr>
        <w:t>without affecting to the overall performance</w:t>
      </w:r>
      <w:r w:rsidR="009337E1" w:rsidRPr="006D1D37">
        <w:rPr>
          <w:rFonts w:ascii="Times New Roman" w:eastAsia="Calibri" w:hAnsi="Times New Roman" w:cs="Times New Roman"/>
        </w:rPr>
        <w:t>.</w:t>
      </w:r>
    </w:p>
    <w:p w14:paraId="51E3FD60" w14:textId="77777777" w:rsidR="00CD16FD" w:rsidRDefault="00CD16FD" w:rsidP="003E39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9FEF561" w14:textId="77777777" w:rsidR="00CD16FD" w:rsidRDefault="00CD16FD" w:rsidP="003E39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3E091F" w14:textId="77777777" w:rsidR="00CD16FD" w:rsidRPr="00CA1873" w:rsidRDefault="00CD16FD" w:rsidP="003E39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CB8371" w14:textId="0D418CFC" w:rsidR="003E39D3" w:rsidRPr="00F011A2" w:rsidRDefault="003E39D3" w:rsidP="003E39D3">
      <w:pPr>
        <w:spacing w:after="0" w:line="240" w:lineRule="auto"/>
        <w:rPr>
          <w:rFonts w:ascii="Times New Roman" w:hAnsi="Times New Roman" w:cs="Times New Roman"/>
          <w:b/>
        </w:rPr>
      </w:pPr>
      <w:r w:rsidRPr="00F011A2">
        <w:rPr>
          <w:rFonts w:ascii="Times New Roman" w:hAnsi="Times New Roman" w:cs="Times New Roman"/>
          <w:b/>
        </w:rPr>
        <w:t>Technical</w:t>
      </w:r>
      <w:r w:rsidRPr="00F011A2">
        <w:rPr>
          <w:rFonts w:ascii="Times New Roman" w:hAnsi="Times New Roman" w:cs="Times New Roman"/>
          <w:b/>
        </w:rPr>
        <w:t xml:space="preserve"> Requirements</w:t>
      </w:r>
    </w:p>
    <w:p w14:paraId="0723AC8A" w14:textId="0D418CFC" w:rsidR="003E39D3" w:rsidRPr="009F1F16" w:rsidRDefault="003E39D3" w:rsidP="003E39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0C43C6" w14:textId="0D418CFC" w:rsidR="003A17E4" w:rsidRPr="009F1F16" w:rsidRDefault="003A17E4" w:rsidP="00ED39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F1F16">
        <w:rPr>
          <w:rFonts w:ascii="Times New Roman" w:hAnsi="Times New Roman" w:cs="Times New Roman"/>
        </w:rPr>
        <w:t>Performance</w:t>
      </w:r>
    </w:p>
    <w:p w14:paraId="080E8492" w14:textId="0D418CFC" w:rsidR="00EB6931" w:rsidRPr="009F1F16" w:rsidRDefault="00197CC6" w:rsidP="003A17E4">
      <w:pPr>
        <w:spacing w:after="0" w:line="240" w:lineRule="auto"/>
        <w:rPr>
          <w:rFonts w:ascii="Times New Roman" w:hAnsi="Times New Roman" w:cs="Times New Roman"/>
        </w:rPr>
      </w:pPr>
      <w:r w:rsidRPr="009F1F16">
        <w:rPr>
          <w:rFonts w:ascii="Times New Roman" w:hAnsi="Times New Roman" w:cs="Times New Roman"/>
        </w:rPr>
        <w:t xml:space="preserve">Average wait </w:t>
      </w:r>
      <w:r w:rsidR="00570621" w:rsidRPr="009F1F16">
        <w:rPr>
          <w:rFonts w:ascii="Times New Roman" w:hAnsi="Times New Roman" w:cs="Times New Roman"/>
        </w:rPr>
        <w:t>times a</w:t>
      </w:r>
      <w:r w:rsidR="005674D6" w:rsidRPr="009F1F16">
        <w:rPr>
          <w:rFonts w:ascii="Times New Roman" w:hAnsi="Times New Roman" w:cs="Times New Roman"/>
        </w:rPr>
        <w:t xml:space="preserve">nd loading times should be minimized </w:t>
      </w:r>
      <w:r w:rsidR="00EB6931" w:rsidRPr="009F1F16">
        <w:rPr>
          <w:rFonts w:ascii="Times New Roman" w:hAnsi="Times New Roman" w:cs="Times New Roman"/>
        </w:rPr>
        <w:t xml:space="preserve">to serve a better customer experience. In addition to the user experience improving performance may </w:t>
      </w:r>
      <w:proofErr w:type="spellStart"/>
      <w:r w:rsidR="00EB6931" w:rsidRPr="009F1F16">
        <w:rPr>
          <w:rFonts w:ascii="Times New Roman" w:hAnsi="Times New Roman" w:cs="Times New Roman"/>
        </w:rPr>
        <w:t>helps</w:t>
      </w:r>
      <w:proofErr w:type="spellEnd"/>
      <w:r w:rsidR="00EB6931" w:rsidRPr="009F1F16">
        <w:rPr>
          <w:rFonts w:ascii="Times New Roman" w:hAnsi="Times New Roman" w:cs="Times New Roman"/>
        </w:rPr>
        <w:t xml:space="preserve"> to reduce the running cost of </w:t>
      </w:r>
      <w:r w:rsidR="00D15B29" w:rsidRPr="009F1F16">
        <w:rPr>
          <w:rFonts w:ascii="Times New Roman" w:hAnsi="Times New Roman" w:cs="Times New Roman"/>
        </w:rPr>
        <w:t>the system</w:t>
      </w:r>
      <w:r w:rsidR="0093591C" w:rsidRPr="009F1F16">
        <w:rPr>
          <w:rFonts w:ascii="Times New Roman" w:hAnsi="Times New Roman" w:cs="Times New Roman"/>
        </w:rPr>
        <w:t>.</w:t>
      </w:r>
    </w:p>
    <w:p w14:paraId="460C2FE0" w14:textId="0D418CFC" w:rsidR="0093591C" w:rsidRPr="003A17E4" w:rsidRDefault="0093591C" w:rsidP="003A17E4">
      <w:pPr>
        <w:spacing w:after="0" w:line="240" w:lineRule="auto"/>
        <w:rPr>
          <w:rFonts w:ascii="Times New Roman" w:hAnsi="Times New Roman" w:cs="Times New Roman"/>
        </w:rPr>
      </w:pPr>
    </w:p>
    <w:p w14:paraId="4F046012" w14:textId="0D418CFC" w:rsidR="003E39D3" w:rsidRPr="009F1F16" w:rsidRDefault="00FB436C" w:rsidP="00ED39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D3922">
        <w:rPr>
          <w:rFonts w:ascii="Times New Roman" w:hAnsi="Times New Roman" w:cs="Times New Roman"/>
        </w:rPr>
        <w:t>Scalability</w:t>
      </w:r>
    </w:p>
    <w:p w14:paraId="35EF5165" w14:textId="0D418CFC" w:rsidR="00ED3922" w:rsidRPr="009F1F16" w:rsidRDefault="00ED3922" w:rsidP="00ED3922">
      <w:pPr>
        <w:spacing w:after="0" w:line="240" w:lineRule="auto"/>
        <w:rPr>
          <w:rFonts w:ascii="Times New Roman" w:hAnsi="Times New Roman" w:cs="Times New Roman"/>
        </w:rPr>
      </w:pPr>
    </w:p>
    <w:p w14:paraId="634A77C6" w14:textId="0D418CFC" w:rsidR="00F94C77" w:rsidRPr="009F1F16" w:rsidRDefault="003A17E4" w:rsidP="00ED3922">
      <w:pPr>
        <w:spacing w:after="0" w:line="240" w:lineRule="auto"/>
        <w:rPr>
          <w:rFonts w:ascii="Times New Roman" w:hAnsi="Times New Roman" w:cs="Times New Roman"/>
        </w:rPr>
      </w:pPr>
      <w:r w:rsidRPr="009F1F16">
        <w:rPr>
          <w:rFonts w:ascii="Times New Roman" w:hAnsi="Times New Roman" w:cs="Times New Roman"/>
        </w:rPr>
        <w:t>The system should</w:t>
      </w:r>
      <w:r w:rsidR="00D15B29" w:rsidRPr="009F1F16">
        <w:rPr>
          <w:rFonts w:ascii="Times New Roman" w:hAnsi="Times New Roman" w:cs="Times New Roman"/>
        </w:rPr>
        <w:t xml:space="preserve"> have the abi</w:t>
      </w:r>
      <w:r w:rsidR="00BD3F0A" w:rsidRPr="009F1F16">
        <w:rPr>
          <w:rFonts w:ascii="Times New Roman" w:hAnsi="Times New Roman" w:cs="Times New Roman"/>
        </w:rPr>
        <w:t xml:space="preserve">lity to </w:t>
      </w:r>
      <w:r w:rsidR="00EE7E9D" w:rsidRPr="009F1F16">
        <w:rPr>
          <w:rFonts w:ascii="Times New Roman" w:hAnsi="Times New Roman" w:cs="Times New Roman"/>
        </w:rPr>
        <w:t xml:space="preserve">scale </w:t>
      </w:r>
      <w:r w:rsidR="00E25FC2" w:rsidRPr="009F1F16">
        <w:rPr>
          <w:rFonts w:ascii="Times New Roman" w:hAnsi="Times New Roman" w:cs="Times New Roman"/>
        </w:rPr>
        <w:t xml:space="preserve">itself </w:t>
      </w:r>
      <w:r w:rsidR="00073AEE" w:rsidRPr="009F1F16">
        <w:rPr>
          <w:rFonts w:ascii="Times New Roman" w:hAnsi="Times New Roman" w:cs="Times New Roman"/>
        </w:rPr>
        <w:t xml:space="preserve">up </w:t>
      </w:r>
      <w:r w:rsidR="00A63E57" w:rsidRPr="009F1F16">
        <w:rPr>
          <w:rFonts w:ascii="Times New Roman" w:hAnsi="Times New Roman" w:cs="Times New Roman"/>
        </w:rPr>
        <w:t>and down</w:t>
      </w:r>
      <w:r w:rsidR="00F078C4" w:rsidRPr="009F1F16">
        <w:rPr>
          <w:rFonts w:ascii="Times New Roman" w:hAnsi="Times New Roman" w:cs="Times New Roman"/>
        </w:rPr>
        <w:t xml:space="preserve"> according to the demand of resources and the</w:t>
      </w:r>
      <w:r w:rsidR="007970B6" w:rsidRPr="009F1F16">
        <w:rPr>
          <w:rFonts w:ascii="Times New Roman" w:hAnsi="Times New Roman" w:cs="Times New Roman"/>
        </w:rPr>
        <w:t xml:space="preserve"> interacting</w:t>
      </w:r>
      <w:r w:rsidR="00F078C4" w:rsidRPr="009F1F16">
        <w:rPr>
          <w:rFonts w:ascii="Times New Roman" w:hAnsi="Times New Roman" w:cs="Times New Roman"/>
        </w:rPr>
        <w:t xml:space="preserve"> </w:t>
      </w:r>
      <w:r w:rsidR="00895E87" w:rsidRPr="009F1F16">
        <w:rPr>
          <w:rFonts w:ascii="Times New Roman" w:hAnsi="Times New Roman" w:cs="Times New Roman"/>
        </w:rPr>
        <w:t>user</w:t>
      </w:r>
      <w:r w:rsidR="00B52D1F" w:rsidRPr="009F1F16">
        <w:rPr>
          <w:rFonts w:ascii="Times New Roman" w:hAnsi="Times New Roman" w:cs="Times New Roman"/>
        </w:rPr>
        <w:t xml:space="preserve"> </w:t>
      </w:r>
      <w:r w:rsidR="009713B3" w:rsidRPr="009F1F16">
        <w:rPr>
          <w:rFonts w:ascii="Times New Roman" w:hAnsi="Times New Roman" w:cs="Times New Roman"/>
        </w:rPr>
        <w:t>count</w:t>
      </w:r>
      <w:r w:rsidR="001562CB" w:rsidRPr="009F1F16">
        <w:rPr>
          <w:rFonts w:ascii="Times New Roman" w:hAnsi="Times New Roman" w:cs="Times New Roman"/>
        </w:rPr>
        <w:t xml:space="preserve">. </w:t>
      </w:r>
      <w:r w:rsidR="00CA3CE7" w:rsidRPr="009F1F16">
        <w:rPr>
          <w:rFonts w:ascii="Times New Roman" w:hAnsi="Times New Roman" w:cs="Times New Roman"/>
        </w:rPr>
        <w:t xml:space="preserve">Containerization </w:t>
      </w:r>
      <w:r w:rsidR="003846F1" w:rsidRPr="009F1F16">
        <w:rPr>
          <w:rFonts w:ascii="Times New Roman" w:hAnsi="Times New Roman" w:cs="Times New Roman"/>
        </w:rPr>
        <w:t>strategy best suits for these kinds of microservice deployment</w:t>
      </w:r>
      <w:r w:rsidR="0068796B" w:rsidRPr="009F1F16">
        <w:rPr>
          <w:rFonts w:ascii="Times New Roman" w:hAnsi="Times New Roman" w:cs="Times New Roman"/>
        </w:rPr>
        <w:t>s</w:t>
      </w:r>
      <w:r w:rsidR="00372386" w:rsidRPr="009F1F16">
        <w:rPr>
          <w:rFonts w:ascii="Times New Roman" w:hAnsi="Times New Roman" w:cs="Times New Roman"/>
        </w:rPr>
        <w:t xml:space="preserve"> where </w:t>
      </w:r>
      <w:r w:rsidR="00634F19" w:rsidRPr="009F1F16">
        <w:rPr>
          <w:rFonts w:ascii="Times New Roman" w:hAnsi="Times New Roman" w:cs="Times New Roman"/>
        </w:rPr>
        <w:t xml:space="preserve">scalability </w:t>
      </w:r>
      <w:r w:rsidR="0068796B" w:rsidRPr="009F1F16">
        <w:rPr>
          <w:rFonts w:ascii="Times New Roman" w:hAnsi="Times New Roman" w:cs="Times New Roman"/>
        </w:rPr>
        <w:t>can be adopted from its nature.</w:t>
      </w:r>
      <w:r w:rsidR="00CA3CE7" w:rsidRPr="009F1F16">
        <w:rPr>
          <w:rFonts w:ascii="Times New Roman" w:hAnsi="Times New Roman" w:cs="Times New Roman"/>
        </w:rPr>
        <w:t xml:space="preserve"> </w:t>
      </w:r>
    </w:p>
    <w:p w14:paraId="36143A16" w14:textId="0D418CFC" w:rsidR="00BA0DE0" w:rsidRPr="009F1F16" w:rsidRDefault="00BA0DE0" w:rsidP="00ED3922">
      <w:pPr>
        <w:spacing w:after="0" w:line="240" w:lineRule="auto"/>
        <w:rPr>
          <w:rFonts w:ascii="Times New Roman" w:hAnsi="Times New Roman" w:cs="Times New Roman"/>
        </w:rPr>
      </w:pPr>
    </w:p>
    <w:p w14:paraId="7D8CB6F5" w14:textId="0D418CFC" w:rsidR="00BA0DE0" w:rsidRPr="009F1F16" w:rsidRDefault="00880012" w:rsidP="00BA0DE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F1F16">
        <w:rPr>
          <w:rFonts w:ascii="Times New Roman" w:hAnsi="Times New Roman" w:cs="Times New Roman"/>
        </w:rPr>
        <w:t xml:space="preserve">Enforced </w:t>
      </w:r>
      <w:r w:rsidR="00520CCF" w:rsidRPr="009F1F16">
        <w:rPr>
          <w:rFonts w:ascii="Times New Roman" w:hAnsi="Times New Roman" w:cs="Times New Roman"/>
        </w:rPr>
        <w:t>privacy within datacentres</w:t>
      </w:r>
    </w:p>
    <w:p w14:paraId="0E5EDC1A" w14:textId="0D418CFC" w:rsidR="00F241BE" w:rsidRPr="009F1F16" w:rsidRDefault="00F241BE" w:rsidP="00F241BE">
      <w:pPr>
        <w:spacing w:after="0" w:line="240" w:lineRule="auto"/>
        <w:rPr>
          <w:rFonts w:ascii="Times New Roman" w:hAnsi="Times New Roman" w:cs="Times New Roman"/>
        </w:rPr>
      </w:pPr>
    </w:p>
    <w:p w14:paraId="152614C5" w14:textId="0D418CFC" w:rsidR="006F21A3" w:rsidRPr="008E3083" w:rsidRDefault="00F241BE" w:rsidP="00FB4866">
      <w:pPr>
        <w:spacing w:after="0" w:line="240" w:lineRule="auto"/>
        <w:rPr>
          <w:rFonts w:ascii="Times New Roman" w:hAnsi="Times New Roman" w:cs="Times New Roman"/>
        </w:rPr>
      </w:pPr>
      <w:r w:rsidRPr="009F1F16">
        <w:rPr>
          <w:rFonts w:ascii="Times New Roman" w:hAnsi="Times New Roman" w:cs="Times New Roman"/>
        </w:rPr>
        <w:t xml:space="preserve">Since the system contains sensitive data like transactions and </w:t>
      </w:r>
      <w:r w:rsidR="002532AB" w:rsidRPr="009F1F16">
        <w:rPr>
          <w:rFonts w:ascii="Times New Roman" w:hAnsi="Times New Roman" w:cs="Times New Roman"/>
        </w:rPr>
        <w:t xml:space="preserve">personal information it should maintain a computing/database environment which </w:t>
      </w:r>
      <w:r w:rsidR="005B78EA" w:rsidRPr="009F1F16">
        <w:rPr>
          <w:rFonts w:ascii="Times New Roman" w:hAnsi="Times New Roman" w:cs="Times New Roman"/>
        </w:rPr>
        <w:t>compliant</w:t>
      </w:r>
      <w:r w:rsidR="002532AB" w:rsidRPr="009F1F16">
        <w:rPr>
          <w:rFonts w:ascii="Times New Roman" w:hAnsi="Times New Roman" w:cs="Times New Roman"/>
        </w:rPr>
        <w:t xml:space="preserve"> to</w:t>
      </w:r>
      <w:r w:rsidR="005B78EA" w:rsidRPr="009F1F16">
        <w:rPr>
          <w:rFonts w:ascii="Times New Roman" w:hAnsi="Times New Roman" w:cs="Times New Roman"/>
        </w:rPr>
        <w:t xml:space="preserve"> standards like </w:t>
      </w:r>
      <w:r w:rsidR="00A57C2B" w:rsidRPr="009F1F16">
        <w:rPr>
          <w:rFonts w:ascii="Times New Roman" w:hAnsi="Times New Roman" w:cs="Times New Roman"/>
        </w:rPr>
        <w:t xml:space="preserve">GDPR, PDPA </w:t>
      </w:r>
      <w:proofErr w:type="gramStart"/>
      <w:r w:rsidR="00A57C2B" w:rsidRPr="009F1F16">
        <w:rPr>
          <w:rFonts w:ascii="Times New Roman" w:hAnsi="Times New Roman" w:cs="Times New Roman"/>
        </w:rPr>
        <w:t>and etc.</w:t>
      </w:r>
      <w:proofErr w:type="gramEnd"/>
    </w:p>
    <w:p w14:paraId="5D6DF9D4" w14:textId="0D418CFC" w:rsidR="006F21A3" w:rsidRPr="00CA1873" w:rsidRDefault="006F21A3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02560A3D" w14:textId="361FA012" w:rsidR="007E6E9F" w:rsidRPr="00CA1873" w:rsidRDefault="007E6E9F" w:rsidP="00F011A2">
      <w:pPr>
        <w:spacing w:after="0"/>
        <w:rPr>
          <w:rFonts w:ascii="Times New Roman" w:eastAsia="Arial" w:hAnsi="Times New Roman" w:cs="Times New Roman"/>
        </w:rPr>
      </w:pPr>
    </w:p>
    <w:p w14:paraId="003093A8" w14:textId="440E6AD0" w:rsidR="008C62E5" w:rsidRPr="00CA1873" w:rsidRDefault="008C62E5" w:rsidP="00F011A2">
      <w:pPr>
        <w:spacing w:after="0"/>
        <w:rPr>
          <w:rFonts w:ascii="Times New Roman" w:eastAsia="Arial" w:hAnsi="Times New Roman" w:cs="Times New Roman"/>
        </w:rPr>
      </w:pPr>
    </w:p>
    <w:p w14:paraId="68ECF343" w14:textId="77777777" w:rsidR="00C016AB" w:rsidRPr="00CA1873" w:rsidRDefault="00C016AB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5F4ACB9C" w14:textId="6EDAB6CE" w:rsidR="002033FF" w:rsidRPr="00731E34" w:rsidRDefault="002033FF" w:rsidP="00731E34">
      <w:pPr>
        <w:pStyle w:val="ListParagraph"/>
        <w:numPr>
          <w:ilvl w:val="0"/>
          <w:numId w:val="11"/>
        </w:numPr>
        <w:tabs>
          <w:tab w:val="left" w:pos="5640"/>
        </w:tabs>
        <w:spacing w:after="200" w:line="276" w:lineRule="auto"/>
        <w:rPr>
          <w:rFonts w:ascii="Times New Roman" w:hAnsi="Times New Roman" w:cs="Times New Roman"/>
          <w:b/>
        </w:rPr>
      </w:pPr>
      <w:r w:rsidRPr="00731E34">
        <w:rPr>
          <w:rFonts w:ascii="Times New Roman" w:hAnsi="Times New Roman" w:cs="Times New Roman"/>
          <w:b/>
        </w:rPr>
        <w:t>S</w:t>
      </w:r>
      <w:r w:rsidR="00101033" w:rsidRPr="00731E34">
        <w:rPr>
          <w:rFonts w:ascii="Times New Roman" w:hAnsi="Times New Roman" w:cs="Times New Roman"/>
          <w:b/>
        </w:rPr>
        <w:t>oftware Engineering</w:t>
      </w:r>
      <w:r w:rsidRPr="00731E34">
        <w:rPr>
          <w:rFonts w:ascii="Times New Roman" w:hAnsi="Times New Roman" w:cs="Times New Roman"/>
          <w:b/>
        </w:rPr>
        <w:t xml:space="preserve"> Methodology</w:t>
      </w:r>
      <w:r w:rsidR="00101033" w:rsidRPr="00731E34">
        <w:rPr>
          <w:rFonts w:ascii="Times New Roman" w:hAnsi="Times New Roman" w:cs="Times New Roman"/>
          <w:b/>
        </w:rPr>
        <w:t xml:space="preserve"> </w:t>
      </w:r>
      <w:r w:rsidRPr="00731E34">
        <w:rPr>
          <w:rFonts w:ascii="Times New Roman" w:hAnsi="Times New Roman" w:cs="Times New Roman"/>
          <w:b/>
        </w:rPr>
        <w:t xml:space="preserve">- </w:t>
      </w:r>
      <w:r w:rsidRPr="00731E34">
        <w:rPr>
          <w:rFonts w:ascii="Times New Roman" w:hAnsi="Times New Roman" w:cs="Times New Roman"/>
          <w:b/>
          <w:lang w:val="en-SG"/>
        </w:rPr>
        <w:t>Agile Software Development</w:t>
      </w:r>
    </w:p>
    <w:p w14:paraId="53720BA5" w14:textId="64CA3EF1" w:rsidR="002033FF" w:rsidRPr="009F1F16" w:rsidRDefault="003100BF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  <w:r w:rsidRPr="009F1F16">
        <w:rPr>
          <w:rFonts w:ascii="Times New Roman" w:hAnsi="Times New Roman" w:cs="Times New Roman"/>
          <w:lang w:val="en-SG"/>
        </w:rPr>
        <w:t>Initially we had several meetings</w:t>
      </w:r>
      <w:r w:rsidR="00BD4822" w:rsidRPr="009F1F16">
        <w:rPr>
          <w:rFonts w:ascii="Times New Roman" w:hAnsi="Times New Roman" w:cs="Times New Roman"/>
          <w:lang w:val="en-SG"/>
        </w:rPr>
        <w:t xml:space="preserve"> to discuss the scope of the </w:t>
      </w:r>
      <w:r w:rsidR="006220A9" w:rsidRPr="009F1F16">
        <w:rPr>
          <w:rFonts w:ascii="Times New Roman" w:hAnsi="Times New Roman" w:cs="Times New Roman"/>
          <w:lang w:val="en-SG"/>
        </w:rPr>
        <w:t>project and understood the user cases which needed to be implemented</w:t>
      </w:r>
      <w:r w:rsidR="008C3318" w:rsidRPr="009F1F16">
        <w:rPr>
          <w:rFonts w:ascii="Times New Roman" w:hAnsi="Times New Roman" w:cs="Times New Roman"/>
          <w:lang w:val="en-SG"/>
        </w:rPr>
        <w:t xml:space="preserve"> </w:t>
      </w:r>
      <w:r w:rsidR="00E50A18" w:rsidRPr="009F1F16">
        <w:rPr>
          <w:rFonts w:ascii="Times New Roman" w:hAnsi="Times New Roman" w:cs="Times New Roman"/>
          <w:lang w:val="en-SG"/>
        </w:rPr>
        <w:t>based on a requirement gathering. These use cases were</w:t>
      </w:r>
      <w:r w:rsidR="008C3318" w:rsidRPr="009F1F16">
        <w:rPr>
          <w:rFonts w:ascii="Times New Roman" w:hAnsi="Times New Roman" w:cs="Times New Roman"/>
          <w:lang w:val="en-SG"/>
        </w:rPr>
        <w:t xml:space="preserve"> structured </w:t>
      </w:r>
      <w:r w:rsidR="002C6F6F" w:rsidRPr="009F1F16">
        <w:rPr>
          <w:rFonts w:ascii="Times New Roman" w:hAnsi="Times New Roman" w:cs="Times New Roman"/>
          <w:lang w:val="en-SG"/>
        </w:rPr>
        <w:t xml:space="preserve">based on the services </w:t>
      </w:r>
      <w:r w:rsidR="00F4784A" w:rsidRPr="009F1F16">
        <w:rPr>
          <w:rFonts w:ascii="Times New Roman" w:hAnsi="Times New Roman" w:cs="Times New Roman"/>
          <w:lang w:val="en-SG"/>
        </w:rPr>
        <w:t>and core services of the application were found</w:t>
      </w:r>
      <w:r w:rsidR="002C6F6F" w:rsidRPr="009F1F16">
        <w:rPr>
          <w:rFonts w:ascii="Times New Roman" w:hAnsi="Times New Roman" w:cs="Times New Roman"/>
          <w:lang w:val="en-SG"/>
        </w:rPr>
        <w:t xml:space="preserve">. </w:t>
      </w:r>
      <w:r w:rsidR="002D5508" w:rsidRPr="009F1F16">
        <w:rPr>
          <w:rFonts w:ascii="Times New Roman" w:hAnsi="Times New Roman" w:cs="Times New Roman"/>
          <w:lang w:val="en-SG"/>
        </w:rPr>
        <w:t>Based on the core services the application database was designed</w:t>
      </w:r>
      <w:r w:rsidR="00E77054" w:rsidRPr="009F1F16">
        <w:rPr>
          <w:rFonts w:ascii="Times New Roman" w:hAnsi="Times New Roman" w:cs="Times New Roman"/>
          <w:lang w:val="en-SG"/>
        </w:rPr>
        <w:t xml:space="preserve"> </w:t>
      </w:r>
      <w:r w:rsidR="00523A46" w:rsidRPr="009F1F16">
        <w:rPr>
          <w:rFonts w:ascii="Times New Roman" w:hAnsi="Times New Roman" w:cs="Times New Roman"/>
          <w:lang w:val="en-SG"/>
        </w:rPr>
        <w:t xml:space="preserve">using the developed database we </w:t>
      </w:r>
      <w:r w:rsidR="00CF2322" w:rsidRPr="009F1F16">
        <w:rPr>
          <w:rFonts w:ascii="Times New Roman" w:hAnsi="Times New Roman" w:cs="Times New Roman"/>
          <w:lang w:val="en-SG"/>
        </w:rPr>
        <w:t>started implementing the services of the system.</w:t>
      </w:r>
    </w:p>
    <w:p w14:paraId="1B42718D" w14:textId="08EAC2D2" w:rsidR="009F17D1" w:rsidRPr="009F1F16" w:rsidRDefault="009F17D1" w:rsidP="000B43F2">
      <w:pPr>
        <w:ind w:firstLine="360"/>
        <w:jc w:val="both"/>
        <w:rPr>
          <w:rFonts w:ascii="Times New Roman" w:hAnsi="Times New Roman" w:cs="Times New Roman"/>
          <w:b/>
          <w:lang w:val="en-SG"/>
        </w:rPr>
      </w:pPr>
      <w:r w:rsidRPr="009F1F16">
        <w:rPr>
          <w:rFonts w:ascii="Times New Roman" w:hAnsi="Times New Roman" w:cs="Times New Roman"/>
          <w:b/>
          <w:lang w:val="en-SG"/>
        </w:rPr>
        <w:t>Diagrams</w:t>
      </w:r>
    </w:p>
    <w:p w14:paraId="78CCE3FB" w14:textId="43E7560E" w:rsidR="008E19EA" w:rsidRPr="009F1F16" w:rsidRDefault="008E19EA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  <w:r w:rsidRPr="009F1F16">
        <w:rPr>
          <w:rFonts w:ascii="Times New Roman" w:hAnsi="Times New Roman" w:cs="Times New Roman"/>
          <w:lang w:val="en-SG"/>
        </w:rPr>
        <w:t>In the proce</w:t>
      </w:r>
      <w:r w:rsidR="00454FEB" w:rsidRPr="009F1F16">
        <w:rPr>
          <w:rFonts w:ascii="Times New Roman" w:hAnsi="Times New Roman" w:cs="Times New Roman"/>
          <w:lang w:val="en-SG"/>
        </w:rPr>
        <w:t xml:space="preserve">ss of </w:t>
      </w:r>
      <w:r w:rsidR="0067501B" w:rsidRPr="009F1F16">
        <w:rPr>
          <w:rFonts w:ascii="Times New Roman" w:hAnsi="Times New Roman" w:cs="Times New Roman"/>
          <w:lang w:val="en-SG"/>
        </w:rPr>
        <w:t>planning the</w:t>
      </w:r>
      <w:r w:rsidR="00843704" w:rsidRPr="009F1F16">
        <w:rPr>
          <w:rFonts w:ascii="Times New Roman" w:hAnsi="Times New Roman" w:cs="Times New Roman"/>
          <w:lang w:val="en-SG"/>
        </w:rPr>
        <w:t xml:space="preserve"> project </w:t>
      </w:r>
      <w:r w:rsidR="00A62599" w:rsidRPr="009F1F16">
        <w:rPr>
          <w:rFonts w:ascii="Times New Roman" w:hAnsi="Times New Roman" w:cs="Times New Roman"/>
          <w:lang w:val="en-SG"/>
        </w:rPr>
        <w:t xml:space="preserve">we used several diagrams like ER diagrams, use case diagrams, do design the </w:t>
      </w:r>
      <w:r w:rsidR="00D265CA" w:rsidRPr="009F1F16">
        <w:rPr>
          <w:rFonts w:ascii="Times New Roman" w:hAnsi="Times New Roman" w:cs="Times New Roman"/>
          <w:lang w:val="en-SG"/>
        </w:rPr>
        <w:t xml:space="preserve">project and diagrams like Activity diagrams are used to </w:t>
      </w:r>
    </w:p>
    <w:p w14:paraId="7A029EBD" w14:textId="0908F730" w:rsidR="00886111" w:rsidRPr="009F1F16" w:rsidRDefault="00886111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  <w:r w:rsidRPr="009F1F16">
        <w:rPr>
          <w:rFonts w:ascii="Times New Roman" w:hAnsi="Times New Roman" w:cs="Times New Roman"/>
          <w:lang w:val="en-SG"/>
        </w:rPr>
        <w:t xml:space="preserve">In the process of developing the system we used </w:t>
      </w:r>
      <w:r w:rsidR="00505BD4" w:rsidRPr="009F1F16">
        <w:rPr>
          <w:rFonts w:ascii="Times New Roman" w:hAnsi="Times New Roman" w:cs="Times New Roman"/>
          <w:lang w:val="en-SG"/>
        </w:rPr>
        <w:t>Agile</w:t>
      </w:r>
      <w:r w:rsidR="00505BD4" w:rsidRPr="009F1F16">
        <w:rPr>
          <w:rFonts w:ascii="Times New Roman" w:hAnsi="Times New Roman" w:cs="Times New Roman"/>
          <w:lang w:val="en-SG"/>
        </w:rPr>
        <w:t xml:space="preserve"> </w:t>
      </w:r>
      <w:r w:rsidR="008015A9" w:rsidRPr="009F1F16">
        <w:rPr>
          <w:rFonts w:ascii="Times New Roman" w:hAnsi="Times New Roman" w:cs="Times New Roman"/>
          <w:lang w:val="en-SG"/>
        </w:rPr>
        <w:t xml:space="preserve">method in </w:t>
      </w:r>
      <w:r w:rsidR="00505BD4" w:rsidRPr="009F1F16">
        <w:rPr>
          <w:rFonts w:ascii="Times New Roman" w:hAnsi="Times New Roman" w:cs="Times New Roman"/>
          <w:lang w:val="en-SG"/>
        </w:rPr>
        <w:t xml:space="preserve">developing </w:t>
      </w:r>
      <w:r w:rsidR="008015A9" w:rsidRPr="009F1F16">
        <w:rPr>
          <w:rFonts w:ascii="Times New Roman" w:hAnsi="Times New Roman" w:cs="Times New Roman"/>
          <w:lang w:val="en-SG"/>
        </w:rPr>
        <w:t xml:space="preserve">the </w:t>
      </w:r>
      <w:r w:rsidR="00505BD4" w:rsidRPr="009F1F16">
        <w:rPr>
          <w:rFonts w:ascii="Times New Roman" w:hAnsi="Times New Roman" w:cs="Times New Roman"/>
          <w:lang w:val="en-SG"/>
        </w:rPr>
        <w:t>system</w:t>
      </w:r>
      <w:r w:rsidR="008015A9" w:rsidRPr="009F1F16">
        <w:rPr>
          <w:rFonts w:ascii="Times New Roman" w:hAnsi="Times New Roman" w:cs="Times New Roman"/>
          <w:lang w:val="en-SG"/>
        </w:rPr>
        <w:t>. We had daily stand-ups to disc</w:t>
      </w:r>
      <w:r w:rsidR="0057610D" w:rsidRPr="009F1F16">
        <w:rPr>
          <w:rFonts w:ascii="Times New Roman" w:hAnsi="Times New Roman" w:cs="Times New Roman"/>
          <w:lang w:val="en-SG"/>
        </w:rPr>
        <w:t xml:space="preserve">uss issues what each member </w:t>
      </w:r>
      <w:r w:rsidR="002632B7" w:rsidRPr="009F1F16">
        <w:rPr>
          <w:rFonts w:ascii="Times New Roman" w:hAnsi="Times New Roman" w:cs="Times New Roman"/>
          <w:lang w:val="en-SG"/>
        </w:rPr>
        <w:t xml:space="preserve">faced during the day when he was involved in the development </w:t>
      </w:r>
      <w:r w:rsidR="005B1DBD" w:rsidRPr="009F1F16">
        <w:rPr>
          <w:rFonts w:ascii="Times New Roman" w:hAnsi="Times New Roman" w:cs="Times New Roman"/>
          <w:lang w:val="en-SG"/>
        </w:rPr>
        <w:t>process</w:t>
      </w:r>
      <w:r w:rsidR="008A048E" w:rsidRPr="00CA1873">
        <w:rPr>
          <w:rFonts w:ascii="Times New Roman" w:hAnsi="Times New Roman" w:cs="Times New Roman"/>
          <w:lang w:val="en-SG"/>
        </w:rPr>
        <w:t>,</w:t>
      </w:r>
      <w:r w:rsidR="005B1DBD" w:rsidRPr="009F1F16">
        <w:rPr>
          <w:rFonts w:ascii="Times New Roman" w:hAnsi="Times New Roman" w:cs="Times New Roman"/>
          <w:lang w:val="en-SG"/>
        </w:rPr>
        <w:t xml:space="preserve"> and they were sor</w:t>
      </w:r>
      <w:r w:rsidR="006D5BAC" w:rsidRPr="009F1F16">
        <w:rPr>
          <w:rFonts w:ascii="Times New Roman" w:hAnsi="Times New Roman" w:cs="Times New Roman"/>
          <w:lang w:val="en-SG"/>
        </w:rPr>
        <w:t>ted within the</w:t>
      </w:r>
      <w:r w:rsidR="00FC0CFB" w:rsidRPr="009F1F16">
        <w:rPr>
          <w:rFonts w:ascii="Times New Roman" w:hAnsi="Times New Roman" w:cs="Times New Roman"/>
          <w:lang w:val="en-SG"/>
        </w:rPr>
        <w:t xml:space="preserve"> team.</w:t>
      </w:r>
    </w:p>
    <w:p w14:paraId="1217C831" w14:textId="527F22BC" w:rsidR="009F17D1" w:rsidRPr="00CA1873" w:rsidRDefault="00D86803" w:rsidP="000B43F2">
      <w:pPr>
        <w:ind w:firstLine="360"/>
        <w:jc w:val="both"/>
        <w:rPr>
          <w:rFonts w:ascii="Times New Roman" w:hAnsi="Times New Roman" w:cs="Times New Roman"/>
          <w:b/>
          <w:lang w:val="en-SG"/>
        </w:rPr>
      </w:pPr>
      <w:r w:rsidRPr="00CA1873">
        <w:rPr>
          <w:rFonts w:ascii="Times New Roman" w:hAnsi="Times New Roman" w:cs="Times New Roman"/>
          <w:b/>
          <w:lang w:val="en-SG"/>
        </w:rPr>
        <w:t xml:space="preserve">Version </w:t>
      </w:r>
      <w:r w:rsidR="006D1D37">
        <w:rPr>
          <w:rFonts w:ascii="Times New Roman" w:hAnsi="Times New Roman" w:cs="Times New Roman"/>
          <w:b/>
          <w:lang w:val="en-SG"/>
        </w:rPr>
        <w:t>C</w:t>
      </w:r>
      <w:r w:rsidRPr="00CA1873">
        <w:rPr>
          <w:rFonts w:ascii="Times New Roman" w:hAnsi="Times New Roman" w:cs="Times New Roman"/>
          <w:b/>
          <w:lang w:val="en-SG"/>
        </w:rPr>
        <w:t>ontrol</w:t>
      </w:r>
      <w:r w:rsidR="006D1D37">
        <w:rPr>
          <w:rFonts w:ascii="Times New Roman" w:hAnsi="Times New Roman" w:cs="Times New Roman"/>
          <w:b/>
          <w:lang w:val="en-SG"/>
        </w:rPr>
        <w:t>ling</w:t>
      </w:r>
      <w:r w:rsidRPr="00CA1873">
        <w:rPr>
          <w:rFonts w:ascii="Times New Roman" w:hAnsi="Times New Roman" w:cs="Times New Roman"/>
          <w:b/>
          <w:lang w:val="en-SG"/>
        </w:rPr>
        <w:t xml:space="preserve"> System</w:t>
      </w:r>
    </w:p>
    <w:p w14:paraId="4D748B1F" w14:textId="748883FF" w:rsidR="00D86803" w:rsidRDefault="007B41F8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  <w:r w:rsidRPr="00CA1873">
        <w:rPr>
          <w:rFonts w:ascii="Times New Roman" w:hAnsi="Times New Roman" w:cs="Times New Roman"/>
          <w:lang w:val="en-SG"/>
        </w:rPr>
        <w:t xml:space="preserve">We hosted our repository on </w:t>
      </w:r>
      <w:r w:rsidR="00610DA3" w:rsidRPr="00CA1873">
        <w:rPr>
          <w:rFonts w:ascii="Times New Roman" w:hAnsi="Times New Roman" w:cs="Times New Roman"/>
          <w:lang w:val="en-SG"/>
        </w:rPr>
        <w:t>GitHub</w:t>
      </w:r>
      <w:r w:rsidRPr="00CA1873">
        <w:rPr>
          <w:rFonts w:ascii="Times New Roman" w:hAnsi="Times New Roman" w:cs="Times New Roman"/>
          <w:lang w:val="en-SG"/>
        </w:rPr>
        <w:t xml:space="preserve"> and using git we did the version control and the merging of the indi</w:t>
      </w:r>
      <w:r w:rsidR="00032766" w:rsidRPr="00CA1873">
        <w:rPr>
          <w:rFonts w:ascii="Times New Roman" w:hAnsi="Times New Roman" w:cs="Times New Roman"/>
          <w:lang w:val="en-SG"/>
        </w:rPr>
        <w:t xml:space="preserve">vidual components to using </w:t>
      </w:r>
      <w:r w:rsidR="00610DA3" w:rsidRPr="00CA1873">
        <w:rPr>
          <w:rFonts w:ascii="Times New Roman" w:hAnsi="Times New Roman" w:cs="Times New Roman"/>
          <w:lang w:val="en-SG"/>
        </w:rPr>
        <w:t>git.</w:t>
      </w:r>
    </w:p>
    <w:p w14:paraId="1182B763" w14:textId="77777777" w:rsidR="00247DF0" w:rsidRDefault="00247DF0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3FA03975" w14:textId="77777777" w:rsidR="00247DF0" w:rsidRDefault="00247DF0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3DEA78A2" w14:textId="77777777" w:rsidR="00247DF0" w:rsidRDefault="00247DF0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5C204EEA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7DA5A410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067536FF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7045B14D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3C7ABD96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52401832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4791053F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3E557A09" w14:textId="77777777" w:rsidR="001130A2" w:rsidRDefault="001130A2" w:rsidP="000B43F2">
      <w:pPr>
        <w:ind w:firstLine="360"/>
        <w:jc w:val="both"/>
        <w:rPr>
          <w:rFonts w:ascii="Times New Roman" w:hAnsi="Times New Roman" w:cs="Times New Roman"/>
          <w:lang w:val="en-SG"/>
        </w:rPr>
      </w:pPr>
    </w:p>
    <w:p w14:paraId="49A9E7B2" w14:textId="77777777" w:rsidR="00247DF0" w:rsidRPr="00CA1873" w:rsidRDefault="00247DF0" w:rsidP="00247DF0">
      <w:pPr>
        <w:jc w:val="both"/>
        <w:rPr>
          <w:rFonts w:ascii="Times New Roman" w:hAnsi="Times New Roman" w:cs="Times New Roman"/>
        </w:rPr>
      </w:pPr>
    </w:p>
    <w:p w14:paraId="090E0F3E" w14:textId="7C219BD8" w:rsidR="00C70007" w:rsidRPr="00731E34" w:rsidRDefault="00C70007" w:rsidP="00731E3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731E34">
        <w:rPr>
          <w:rFonts w:ascii="Times New Roman" w:hAnsi="Times New Roman" w:cs="Times New Roman"/>
          <w:b/>
        </w:rPr>
        <w:lastRenderedPageBreak/>
        <w:t>Stakeholder Analysis</w:t>
      </w:r>
    </w:p>
    <w:p w14:paraId="51D44885" w14:textId="77777777" w:rsidR="002A0C6B" w:rsidRPr="00CA1873" w:rsidRDefault="002A0C6B" w:rsidP="002A0C6B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0412C51F" w14:textId="77777777" w:rsidR="002A0C6B" w:rsidRPr="00616D4B" w:rsidRDefault="002A0C6B" w:rsidP="002A0C6B">
      <w:pPr>
        <w:pStyle w:val="ListParagraph"/>
        <w:spacing w:after="0"/>
        <w:ind w:left="90"/>
        <w:rPr>
          <w:rFonts w:ascii="Times New Roman" w:hAnsi="Times New Roman" w:cs="Times New Roman"/>
          <w:b/>
          <w:sz w:val="24"/>
          <w:szCs w:val="24"/>
        </w:rPr>
      </w:pPr>
    </w:p>
    <w:p w14:paraId="2257BCA3" w14:textId="3BDAF940" w:rsidR="00744946" w:rsidRDefault="002A0C6B" w:rsidP="00247DF0">
      <w:pPr>
        <w:pStyle w:val="ListParagraph"/>
        <w:spacing w:after="0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D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A01CDE" wp14:editId="72CD9B34">
            <wp:extent cx="2890838" cy="2096867"/>
            <wp:effectExtent l="0" t="0" r="508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30" cy="21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CE8F" w14:textId="77777777" w:rsidR="006D1D37" w:rsidRDefault="006D1D37" w:rsidP="00247DF0">
      <w:pPr>
        <w:pStyle w:val="ListParagraph"/>
        <w:spacing w:after="0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230DF" w14:textId="5414C51E" w:rsidR="00247DF0" w:rsidRPr="006D1D37" w:rsidRDefault="006D1D37" w:rsidP="00247DF0">
      <w:pPr>
        <w:pStyle w:val="ListParagraph"/>
        <w:spacing w:after="0"/>
        <w:ind w:left="90"/>
        <w:jc w:val="center"/>
        <w:rPr>
          <w:rFonts w:ascii="Times New Roman" w:hAnsi="Times New Roman" w:cs="Times New Roman"/>
          <w:bCs/>
        </w:rPr>
      </w:pPr>
      <w:r w:rsidRPr="006D1D37">
        <w:rPr>
          <w:rFonts w:ascii="Times New Roman" w:hAnsi="Times New Roman" w:cs="Times New Roman"/>
          <w:bCs/>
        </w:rPr>
        <w:t>Here we have identified the stakeholders of the system</w:t>
      </w:r>
    </w:p>
    <w:p w14:paraId="7FA75F34" w14:textId="2C1AC109" w:rsidR="00744946" w:rsidRPr="00CA1873" w:rsidRDefault="00744946" w:rsidP="004C6196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1360A55" w14:textId="09B46F1B" w:rsidR="00494B31" w:rsidRPr="00CA1873" w:rsidRDefault="00494B31" w:rsidP="00247DF0">
      <w:pPr>
        <w:pStyle w:val="ListParagraph"/>
        <w:spacing w:after="0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>Overall Use Case Diagram</w:t>
      </w:r>
      <w:r w:rsidR="00B025DD" w:rsidRPr="00CA1873">
        <w:rPr>
          <w:rFonts w:ascii="Times New Roman" w:hAnsi="Times New Roman" w:cs="Times New Roman"/>
          <w:b/>
        </w:rPr>
        <w:t xml:space="preserve"> </w:t>
      </w:r>
    </w:p>
    <w:p w14:paraId="61371BC8" w14:textId="77777777" w:rsidR="00247DF0" w:rsidRDefault="00247DF0" w:rsidP="00247DF0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353875DD" w14:textId="727D89E6" w:rsidR="00744946" w:rsidRPr="00CA1873" w:rsidRDefault="00744946" w:rsidP="00744946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5269A739" w14:textId="54BB91A9" w:rsidR="00945AF4" w:rsidRPr="00616D4B" w:rsidRDefault="003C6BB7" w:rsidP="003C6BB7">
      <w:pPr>
        <w:pStyle w:val="ListParagraph"/>
        <w:spacing w:after="0"/>
        <w:ind w:left="1530"/>
        <w:rPr>
          <w:rFonts w:ascii="Times New Roman" w:hAnsi="Times New Roman" w:cs="Times New Roman"/>
          <w:b/>
          <w:sz w:val="24"/>
          <w:szCs w:val="24"/>
        </w:rPr>
      </w:pPr>
      <w:r w:rsidRPr="00616D4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5203021" wp14:editId="11E42AF7">
            <wp:extent cx="2945148" cy="5003810"/>
            <wp:effectExtent l="0" t="0" r="762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48" cy="50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C8C5" w14:textId="77777777" w:rsidR="00494B31" w:rsidRPr="00CA1873" w:rsidRDefault="00494B31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FF5D54F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52AF6C59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583490E8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0E5276D2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36068CC0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5A5F2CE8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B910BB5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54F64408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45F4788F" w14:textId="77777777" w:rsidR="00247DF0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7FF50B91" w14:textId="77777777" w:rsidR="00247DF0" w:rsidRPr="00CA1873" w:rsidRDefault="00247DF0" w:rsidP="00FB4866">
      <w:pPr>
        <w:spacing w:after="0" w:line="240" w:lineRule="auto"/>
        <w:rPr>
          <w:rFonts w:ascii="Times New Roman" w:eastAsia="Arial" w:hAnsi="Times New Roman" w:cs="Times New Roman"/>
        </w:rPr>
      </w:pPr>
    </w:p>
    <w:p w14:paraId="1804AA00" w14:textId="75593BEE" w:rsidR="0099256E" w:rsidRPr="00CA1873" w:rsidRDefault="0099256E" w:rsidP="00247DF0">
      <w:pPr>
        <w:pStyle w:val="ListParagraph"/>
        <w:spacing w:after="0" w:line="240" w:lineRule="auto"/>
        <w:rPr>
          <w:rFonts w:ascii="Times New Roman" w:eastAsia="Arial" w:hAnsi="Times New Roman" w:cs="Times New Roman"/>
        </w:rPr>
      </w:pPr>
      <w:r w:rsidRPr="00CA1873">
        <w:rPr>
          <w:rFonts w:ascii="Times New Roman" w:hAnsi="Times New Roman" w:cs="Times New Roman"/>
          <w:b/>
        </w:rPr>
        <w:t>Overall Activity Diagram</w:t>
      </w:r>
      <w:r w:rsidR="00857D64" w:rsidRPr="00CA1873">
        <w:rPr>
          <w:rFonts w:ascii="Times New Roman" w:hAnsi="Times New Roman" w:cs="Times New Roman"/>
          <w:b/>
        </w:rPr>
        <w:t xml:space="preserve"> </w:t>
      </w:r>
    </w:p>
    <w:p w14:paraId="34441F6F" w14:textId="6C9A9A0F" w:rsidR="5267E114" w:rsidRDefault="5267E114" w:rsidP="5267E114">
      <w:pPr>
        <w:spacing w:after="0" w:line="240" w:lineRule="auto"/>
        <w:rPr>
          <w:rFonts w:ascii="Times New Roman" w:eastAsia="Arial" w:hAnsi="Times New Roman" w:cs="Times New Roman"/>
        </w:rPr>
      </w:pPr>
    </w:p>
    <w:p w14:paraId="14F9B2B8" w14:textId="476310CD" w:rsidR="5267E114" w:rsidRDefault="00AF6B43" w:rsidP="00251FC9">
      <w:pPr>
        <w:spacing w:after="0" w:line="240" w:lineRule="auto"/>
        <w:ind w:hanging="117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44DA9734" wp14:editId="77FB5C55">
            <wp:extent cx="7048500" cy="4079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35" cy="411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4CE" w14:textId="77777777" w:rsidR="009046A0" w:rsidRDefault="009046A0" w:rsidP="00251FC9">
      <w:pPr>
        <w:spacing w:after="0" w:line="240" w:lineRule="auto"/>
        <w:ind w:hanging="1170"/>
        <w:rPr>
          <w:rFonts w:ascii="Times New Roman" w:eastAsia="Arial" w:hAnsi="Times New Roman" w:cs="Times New Roman"/>
        </w:rPr>
      </w:pPr>
    </w:p>
    <w:p w14:paraId="5764B66D" w14:textId="6DB6953A" w:rsidR="47BC0104" w:rsidRDefault="47BC0104" w:rsidP="47BC0104">
      <w:pPr>
        <w:spacing w:after="0" w:line="240" w:lineRule="auto"/>
        <w:rPr>
          <w:rFonts w:ascii="Times New Roman" w:eastAsia="Arial" w:hAnsi="Times New Roman" w:cs="Times New Roman"/>
        </w:rPr>
      </w:pPr>
    </w:p>
    <w:p w14:paraId="5B626705" w14:textId="6F550465" w:rsidR="0033026B" w:rsidRPr="0033026B" w:rsidRDefault="0033026B" w:rsidP="00247DF0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</w:rPr>
        <w:t>Overall Class Diagram</w:t>
      </w:r>
    </w:p>
    <w:p w14:paraId="40B6E36D" w14:textId="77777777" w:rsidR="00735582" w:rsidRDefault="00735582" w:rsidP="0033026B">
      <w:pPr>
        <w:pStyle w:val="ListParagraph"/>
        <w:spacing w:after="0" w:line="240" w:lineRule="auto"/>
        <w:ind w:left="630"/>
        <w:rPr>
          <w:rFonts w:ascii="Times New Roman" w:eastAsia="Arial" w:hAnsi="Times New Roman" w:cs="Times New Roman"/>
          <w:noProof/>
        </w:rPr>
      </w:pPr>
    </w:p>
    <w:p w14:paraId="1386E23D" w14:textId="0F2605BD" w:rsidR="0033026B" w:rsidRPr="00CA1873" w:rsidRDefault="00735582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578D97DC" wp14:editId="5D81C959">
            <wp:extent cx="7166275" cy="3155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/>
                    <a:stretch/>
                  </pic:blipFill>
                  <pic:spPr bwMode="auto">
                    <a:xfrm>
                      <a:off x="0" y="0"/>
                      <a:ext cx="7196159" cy="316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120E3" w14:textId="77777777" w:rsidR="00F42F7C" w:rsidRDefault="00F42F7C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532DE18B" w14:textId="77777777" w:rsidR="00F42F7C" w:rsidRPr="00CA1873" w:rsidRDefault="00F42F7C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7683D49A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1615127C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6CCC92CE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5FAC1483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614FFF7D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5EB6F5CC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2BB0464A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2A0E8236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4351A20B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139B7CD0" w14:textId="77777777" w:rsidR="00247DF0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346785E3" w14:textId="77777777" w:rsidR="00247DF0" w:rsidRPr="00CA1873" w:rsidRDefault="00247DF0" w:rsidP="00735582">
      <w:pPr>
        <w:pStyle w:val="ListParagraph"/>
        <w:spacing w:after="0" w:line="240" w:lineRule="auto"/>
        <w:ind w:left="90" w:hanging="990"/>
        <w:rPr>
          <w:rFonts w:ascii="Times New Roman" w:eastAsia="Arial" w:hAnsi="Times New Roman" w:cs="Times New Roman"/>
        </w:rPr>
      </w:pPr>
    </w:p>
    <w:p w14:paraId="73815F6B" w14:textId="2F6367E6" w:rsidR="00817436" w:rsidRPr="002048CC" w:rsidRDefault="008D0E04" w:rsidP="00247DF0">
      <w:pPr>
        <w:spacing w:after="0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>ER Diagram</w:t>
      </w:r>
      <w:r w:rsidR="001130A2">
        <w:rPr>
          <w:rFonts w:ascii="Times New Roman" w:hAnsi="Times New Roman" w:cs="Times New Roman"/>
          <w:b/>
        </w:rPr>
        <w:t>s</w:t>
      </w:r>
    </w:p>
    <w:p w14:paraId="1D90455E" w14:textId="77777777" w:rsidR="00726ECB" w:rsidRPr="00CA1873" w:rsidRDefault="00726ECB" w:rsidP="00726ECB">
      <w:pPr>
        <w:pStyle w:val="ListParagraph"/>
        <w:rPr>
          <w:rFonts w:ascii="Times New Roman" w:hAnsi="Times New Roman" w:cs="Times New Roman"/>
          <w:b/>
        </w:rPr>
      </w:pPr>
    </w:p>
    <w:p w14:paraId="0DCE9209" w14:textId="3FB658AC" w:rsidR="00726ECB" w:rsidRDefault="00AE354A" w:rsidP="00726ECB">
      <w:pPr>
        <w:pStyle w:val="ListParagraph"/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616D4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DD1A739" wp14:editId="7C0EEBD8">
            <wp:extent cx="5997439" cy="5617029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27" cy="56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594" w14:textId="77777777" w:rsidR="001130A2" w:rsidRDefault="001130A2" w:rsidP="00726ECB">
      <w:pPr>
        <w:pStyle w:val="ListParagraph"/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677C4B12" w14:textId="77777777" w:rsidR="001130A2" w:rsidRPr="00616D4B" w:rsidRDefault="001130A2" w:rsidP="00726ECB">
      <w:pPr>
        <w:pStyle w:val="ListParagraph"/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14:paraId="3CA170F9" w14:textId="634DD50C" w:rsidR="0093609D" w:rsidRPr="00616D4B" w:rsidRDefault="001130A2" w:rsidP="00726EC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D4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79D67BD" wp14:editId="20A63605">
            <wp:extent cx="3861969" cy="3515096"/>
            <wp:effectExtent l="0" t="0" r="5715" b="0"/>
            <wp:docPr id="17" name="Picture 17" descr="A picture containing text, sushi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ushi, d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97" cy="35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0E97" w14:textId="77777777" w:rsidR="00F42F7C" w:rsidRPr="00CA1873" w:rsidRDefault="00F42F7C" w:rsidP="009046A0">
      <w:pPr>
        <w:pStyle w:val="ListParagraph"/>
        <w:spacing w:after="0"/>
        <w:jc w:val="both"/>
        <w:rPr>
          <w:rStyle w:val="eop"/>
          <w:rFonts w:ascii="Times New Roman" w:hAnsi="Times New Roman" w:cs="Times New Roman"/>
          <w:b/>
        </w:rPr>
      </w:pPr>
    </w:p>
    <w:p w14:paraId="26A1763B" w14:textId="77777777" w:rsidR="00247DF0" w:rsidRDefault="00247DF0" w:rsidP="00247DF0">
      <w:pPr>
        <w:rPr>
          <w:rFonts w:ascii="Times New Roman" w:hAnsi="Times New Roman" w:cs="Times New Roman"/>
          <w:b/>
        </w:rPr>
      </w:pPr>
    </w:p>
    <w:p w14:paraId="3C3C4C73" w14:textId="77777777" w:rsidR="00247DF0" w:rsidRDefault="00247DF0" w:rsidP="00247DF0">
      <w:pPr>
        <w:rPr>
          <w:rFonts w:ascii="Times New Roman" w:hAnsi="Times New Roman" w:cs="Times New Roman"/>
          <w:b/>
        </w:rPr>
      </w:pPr>
    </w:p>
    <w:p w14:paraId="666FCFB9" w14:textId="70D33E9C" w:rsidR="000526A8" w:rsidRPr="00CA1873" w:rsidRDefault="000526A8" w:rsidP="00247DF0">
      <w:pPr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 xml:space="preserve">System </w:t>
      </w:r>
      <w:r w:rsidR="006D1D37">
        <w:rPr>
          <w:rFonts w:ascii="Times New Roman" w:hAnsi="Times New Roman" w:cs="Times New Roman"/>
          <w:b/>
        </w:rPr>
        <w:t>A</w:t>
      </w:r>
      <w:r w:rsidRPr="00CA1873">
        <w:rPr>
          <w:rFonts w:ascii="Times New Roman" w:hAnsi="Times New Roman" w:cs="Times New Roman"/>
          <w:b/>
        </w:rPr>
        <w:t xml:space="preserve">rchitecture </w:t>
      </w:r>
      <w:r w:rsidR="006D1D37">
        <w:rPr>
          <w:rFonts w:ascii="Times New Roman" w:hAnsi="Times New Roman" w:cs="Times New Roman"/>
          <w:b/>
        </w:rPr>
        <w:t>D</w:t>
      </w:r>
      <w:r w:rsidRPr="00CA1873">
        <w:rPr>
          <w:rFonts w:ascii="Times New Roman" w:hAnsi="Times New Roman" w:cs="Times New Roman"/>
          <w:b/>
        </w:rPr>
        <w:t xml:space="preserve">iagram </w:t>
      </w:r>
    </w:p>
    <w:p w14:paraId="35C82B1A" w14:textId="7C2CC0E0" w:rsidR="001374BC" w:rsidRDefault="00C328A3" w:rsidP="008A1A2C">
      <w:pPr>
        <w:pStyle w:val="ListParagraph"/>
        <w:jc w:val="center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drawing>
          <wp:inline distT="0" distB="0" distL="0" distR="0" wp14:anchorId="28711FBD" wp14:editId="48B7FE48">
            <wp:extent cx="3467595" cy="28655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80" cy="28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4A3E" w14:textId="77777777" w:rsidR="008A1A2C" w:rsidRPr="008A1A2C" w:rsidRDefault="008A1A2C" w:rsidP="008A1A2C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01B25C3E" w14:textId="24BAA38C" w:rsidR="001374BC" w:rsidRPr="00C2385B" w:rsidRDefault="00362754" w:rsidP="00C2385B">
      <w:pPr>
        <w:rPr>
          <w:rFonts w:ascii="Times New Roman" w:hAnsi="Times New Roman" w:cs="Times New Roman"/>
          <w:bCs/>
        </w:rPr>
      </w:pPr>
      <w:r w:rsidRPr="00C2385B">
        <w:rPr>
          <w:rFonts w:ascii="Times New Roman" w:hAnsi="Times New Roman" w:cs="Times New Roman"/>
          <w:bCs/>
        </w:rPr>
        <w:t xml:space="preserve">The </w:t>
      </w:r>
      <w:r w:rsidR="00C2385B">
        <w:rPr>
          <w:rFonts w:ascii="Times New Roman" w:hAnsi="Times New Roman" w:cs="Times New Roman"/>
          <w:bCs/>
        </w:rPr>
        <w:t>Jers</w:t>
      </w:r>
      <w:r w:rsidR="005921F6">
        <w:rPr>
          <w:rFonts w:ascii="Times New Roman" w:hAnsi="Times New Roman" w:cs="Times New Roman"/>
          <w:bCs/>
        </w:rPr>
        <w:t>e</w:t>
      </w:r>
      <w:r w:rsidR="00C2385B">
        <w:rPr>
          <w:rFonts w:ascii="Times New Roman" w:hAnsi="Times New Roman" w:cs="Times New Roman"/>
          <w:bCs/>
        </w:rPr>
        <w:t>y library,</w:t>
      </w:r>
      <w:r w:rsidR="00140021" w:rsidRPr="00C2385B">
        <w:rPr>
          <w:rFonts w:ascii="Times New Roman" w:hAnsi="Times New Roman" w:cs="Times New Roman"/>
          <w:bCs/>
        </w:rPr>
        <w:t xml:space="preserve"> </w:t>
      </w:r>
      <w:r w:rsidR="00C2385B">
        <w:rPr>
          <w:rFonts w:ascii="Times New Roman" w:hAnsi="Times New Roman" w:cs="Times New Roman"/>
          <w:bCs/>
        </w:rPr>
        <w:t xml:space="preserve">a Jack-RS </w:t>
      </w:r>
      <w:r w:rsidR="00140021" w:rsidRPr="00C2385B">
        <w:rPr>
          <w:rFonts w:ascii="Times New Roman" w:hAnsi="Times New Roman" w:cs="Times New Roman"/>
          <w:bCs/>
        </w:rPr>
        <w:t>implementation</w:t>
      </w:r>
      <w:r w:rsidR="00727577" w:rsidRPr="00C2385B">
        <w:rPr>
          <w:rFonts w:ascii="Times New Roman" w:hAnsi="Times New Roman" w:cs="Times New Roman"/>
          <w:bCs/>
        </w:rPr>
        <w:t xml:space="preserve"> </w:t>
      </w:r>
      <w:r w:rsidR="00C2385B">
        <w:rPr>
          <w:rFonts w:ascii="Times New Roman" w:hAnsi="Times New Roman" w:cs="Times New Roman"/>
          <w:bCs/>
        </w:rPr>
        <w:t>is used to create</w:t>
      </w:r>
      <w:r w:rsidRPr="00C2385B">
        <w:rPr>
          <w:rFonts w:ascii="Times New Roman" w:hAnsi="Times New Roman" w:cs="Times New Roman"/>
          <w:bCs/>
        </w:rPr>
        <w:t xml:space="preserve"> RESTful</w:t>
      </w:r>
      <w:r w:rsidR="000C52D8">
        <w:rPr>
          <w:rFonts w:ascii="Times New Roman" w:hAnsi="Times New Roman" w:cs="Times New Roman"/>
          <w:bCs/>
        </w:rPr>
        <w:t xml:space="preserve"> endpoints</w:t>
      </w:r>
      <w:r w:rsidR="005921F6">
        <w:rPr>
          <w:rFonts w:ascii="Times New Roman" w:hAnsi="Times New Roman" w:cs="Times New Roman"/>
          <w:bCs/>
        </w:rPr>
        <w:t xml:space="preserve"> for microservices</w:t>
      </w:r>
      <w:r w:rsidR="00646F24" w:rsidRPr="00C2385B">
        <w:rPr>
          <w:rFonts w:ascii="Times New Roman" w:hAnsi="Times New Roman" w:cs="Times New Roman"/>
          <w:bCs/>
        </w:rPr>
        <w:t xml:space="preserve">. </w:t>
      </w:r>
      <w:r w:rsidR="00630121">
        <w:rPr>
          <w:rFonts w:ascii="Times New Roman" w:hAnsi="Times New Roman" w:cs="Times New Roman"/>
          <w:bCs/>
        </w:rPr>
        <w:t>Here t</w:t>
      </w:r>
      <w:r w:rsidR="00646F24" w:rsidRPr="00C2385B">
        <w:rPr>
          <w:rFonts w:ascii="Times New Roman" w:hAnsi="Times New Roman" w:cs="Times New Roman"/>
          <w:bCs/>
        </w:rPr>
        <w:t xml:space="preserve">he API gateway </w:t>
      </w:r>
      <w:r w:rsidR="00630121">
        <w:rPr>
          <w:rFonts w:ascii="Times New Roman" w:hAnsi="Times New Roman" w:cs="Times New Roman"/>
          <w:bCs/>
        </w:rPr>
        <w:t>act as</w:t>
      </w:r>
      <w:r w:rsidR="00646F24" w:rsidRPr="00C2385B">
        <w:rPr>
          <w:rFonts w:ascii="Times New Roman" w:hAnsi="Times New Roman" w:cs="Times New Roman"/>
          <w:bCs/>
        </w:rPr>
        <w:t xml:space="preserve"> a </w:t>
      </w:r>
      <w:r w:rsidR="005252A3" w:rsidRPr="00C2385B">
        <w:rPr>
          <w:rFonts w:ascii="Times New Roman" w:hAnsi="Times New Roman" w:cs="Times New Roman"/>
          <w:bCs/>
        </w:rPr>
        <w:t>load balancer</w:t>
      </w:r>
      <w:r w:rsidR="0030312C">
        <w:rPr>
          <w:rFonts w:ascii="Times New Roman" w:hAnsi="Times New Roman" w:cs="Times New Roman"/>
          <w:bCs/>
        </w:rPr>
        <w:t>/distributer</w:t>
      </w:r>
      <w:r w:rsidR="00646F24" w:rsidRPr="00C2385B">
        <w:rPr>
          <w:rFonts w:ascii="Times New Roman" w:hAnsi="Times New Roman" w:cs="Times New Roman"/>
          <w:bCs/>
        </w:rPr>
        <w:t xml:space="preserve"> </w:t>
      </w:r>
      <w:r w:rsidR="006F46CD" w:rsidRPr="00C2385B">
        <w:rPr>
          <w:rFonts w:ascii="Times New Roman" w:hAnsi="Times New Roman" w:cs="Times New Roman"/>
          <w:bCs/>
        </w:rPr>
        <w:t>to increase</w:t>
      </w:r>
      <w:r w:rsidR="006F46CD" w:rsidRPr="00C2385B">
        <w:rPr>
          <w:rFonts w:ascii="Times New Roman" w:hAnsi="Times New Roman" w:cs="Times New Roman"/>
          <w:bCs/>
        </w:rPr>
        <w:t xml:space="preserve"> the scalability</w:t>
      </w:r>
      <w:r w:rsidR="000928FB">
        <w:rPr>
          <w:rFonts w:ascii="Times New Roman" w:hAnsi="Times New Roman" w:cs="Times New Roman"/>
          <w:bCs/>
        </w:rPr>
        <w:t xml:space="preserve"> and security</w:t>
      </w:r>
      <w:r w:rsidR="006F46CD" w:rsidRPr="00C2385B">
        <w:rPr>
          <w:rFonts w:ascii="Times New Roman" w:hAnsi="Times New Roman" w:cs="Times New Roman"/>
          <w:bCs/>
        </w:rPr>
        <w:t xml:space="preserve"> of the application.</w:t>
      </w:r>
      <w:r w:rsidR="003D38C3">
        <w:rPr>
          <w:rFonts w:ascii="Times New Roman" w:hAnsi="Times New Roman" w:cs="Times New Roman"/>
          <w:bCs/>
        </w:rPr>
        <w:t xml:space="preserve"> Interservice communication </w:t>
      </w:r>
      <w:r w:rsidR="00156F87">
        <w:rPr>
          <w:rFonts w:ascii="Times New Roman" w:hAnsi="Times New Roman" w:cs="Times New Roman"/>
          <w:bCs/>
        </w:rPr>
        <w:t xml:space="preserve">is </w:t>
      </w:r>
      <w:r w:rsidR="003D38C3">
        <w:rPr>
          <w:rFonts w:ascii="Times New Roman" w:hAnsi="Times New Roman" w:cs="Times New Roman"/>
          <w:bCs/>
        </w:rPr>
        <w:t xml:space="preserve">also established using </w:t>
      </w:r>
      <w:r w:rsidR="00CF15E7">
        <w:rPr>
          <w:rFonts w:ascii="Times New Roman" w:hAnsi="Times New Roman" w:cs="Times New Roman"/>
          <w:bCs/>
        </w:rPr>
        <w:t>RESTful services</w:t>
      </w:r>
      <w:r w:rsidR="00B405A4">
        <w:rPr>
          <w:rFonts w:ascii="Times New Roman" w:hAnsi="Times New Roman" w:cs="Times New Roman"/>
          <w:bCs/>
        </w:rPr>
        <w:t xml:space="preserve"> where </w:t>
      </w:r>
      <w:r w:rsidR="00A26D7B">
        <w:rPr>
          <w:rFonts w:ascii="Times New Roman" w:hAnsi="Times New Roman" w:cs="Times New Roman"/>
          <w:bCs/>
        </w:rPr>
        <w:t>jersey client is used for that purpose</w:t>
      </w:r>
      <w:r w:rsidR="004B2F2E">
        <w:rPr>
          <w:rFonts w:ascii="Times New Roman" w:hAnsi="Times New Roman" w:cs="Times New Roman"/>
          <w:bCs/>
        </w:rPr>
        <w:t>.</w:t>
      </w:r>
      <w:r w:rsidR="00A00EC9">
        <w:rPr>
          <w:rFonts w:ascii="Times New Roman" w:hAnsi="Times New Roman" w:cs="Times New Roman"/>
          <w:bCs/>
        </w:rPr>
        <w:t xml:space="preserve"> Financial data is stored in a separate database</w:t>
      </w:r>
      <w:r w:rsidR="002A3561">
        <w:rPr>
          <w:rFonts w:ascii="Times New Roman" w:hAnsi="Times New Roman" w:cs="Times New Roman"/>
          <w:bCs/>
        </w:rPr>
        <w:t xml:space="preserve"> </w:t>
      </w:r>
      <w:r w:rsidR="00701F52">
        <w:rPr>
          <w:rFonts w:ascii="Times New Roman" w:hAnsi="Times New Roman" w:cs="Times New Roman"/>
          <w:bCs/>
        </w:rPr>
        <w:t xml:space="preserve">to </w:t>
      </w:r>
      <w:r w:rsidR="00762200">
        <w:rPr>
          <w:rFonts w:ascii="Times New Roman" w:hAnsi="Times New Roman" w:cs="Times New Roman"/>
          <w:bCs/>
        </w:rPr>
        <w:t>establish proper privacy and security.</w:t>
      </w:r>
      <w:r w:rsidR="00D17B22">
        <w:rPr>
          <w:rFonts w:ascii="Times New Roman" w:hAnsi="Times New Roman" w:cs="Times New Roman"/>
          <w:bCs/>
        </w:rPr>
        <w:t xml:space="preserve"> </w:t>
      </w:r>
      <w:r w:rsidR="006D1D37">
        <w:rPr>
          <w:rFonts w:ascii="Times New Roman" w:hAnsi="Times New Roman" w:cs="Times New Roman"/>
          <w:bCs/>
        </w:rPr>
        <w:t>For payments, an</w:t>
      </w:r>
      <w:r w:rsidR="002F07D7">
        <w:rPr>
          <w:rFonts w:ascii="Times New Roman" w:hAnsi="Times New Roman" w:cs="Times New Roman"/>
          <w:bCs/>
        </w:rPr>
        <w:t xml:space="preserve"> external </w:t>
      </w:r>
      <w:r w:rsidR="00D137AC">
        <w:rPr>
          <w:rFonts w:ascii="Times New Roman" w:hAnsi="Times New Roman" w:cs="Times New Roman"/>
          <w:bCs/>
        </w:rPr>
        <w:t xml:space="preserve">payment gateway provider is </w:t>
      </w:r>
      <w:proofErr w:type="gramStart"/>
      <w:r w:rsidR="00D137AC">
        <w:rPr>
          <w:rFonts w:ascii="Times New Roman" w:hAnsi="Times New Roman" w:cs="Times New Roman"/>
          <w:bCs/>
        </w:rPr>
        <w:t>used</w:t>
      </w:r>
      <w:proofErr w:type="gramEnd"/>
      <w:r w:rsidR="00D137AC">
        <w:rPr>
          <w:rFonts w:ascii="Times New Roman" w:hAnsi="Times New Roman" w:cs="Times New Roman"/>
          <w:bCs/>
        </w:rPr>
        <w:t xml:space="preserve"> and it has the ability to notify payments events through the supplied webhook.</w:t>
      </w:r>
    </w:p>
    <w:p w14:paraId="7B0EB20B" w14:textId="77777777" w:rsidR="003C52E0" w:rsidRDefault="003C52E0" w:rsidP="00A0674B">
      <w:pPr>
        <w:pStyle w:val="ListParagraph"/>
        <w:rPr>
          <w:rFonts w:ascii="Times New Roman" w:hAnsi="Times New Roman" w:cs="Times New Roman"/>
          <w:b/>
        </w:rPr>
      </w:pPr>
    </w:p>
    <w:p w14:paraId="616BFC02" w14:textId="77777777" w:rsidR="00193FE8" w:rsidRPr="00CA1873" w:rsidRDefault="00193FE8" w:rsidP="00193FE8">
      <w:pPr>
        <w:pStyle w:val="ListParagraph"/>
        <w:numPr>
          <w:ilvl w:val="0"/>
          <w:numId w:val="5"/>
        </w:numPr>
        <w:spacing w:after="0"/>
        <w:rPr>
          <w:rStyle w:val="normaltextrun"/>
          <w:rFonts w:ascii="Times New Roman" w:hAnsi="Times New Roman" w:cs="Times New Roman"/>
          <w:b/>
        </w:rPr>
      </w:pPr>
      <w: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Project </w:t>
      </w:r>
      <w:r w:rsidRPr="00CA187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Time</w:t>
      </w:r>
      <w:r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line</w:t>
      </w:r>
      <w:r w:rsidRPr="00CA187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 (Gantt Chart)</w:t>
      </w:r>
    </w:p>
    <w:tbl>
      <w:tblPr>
        <w:tblW w:w="9627" w:type="dxa"/>
        <w:tblLook w:val="04A0" w:firstRow="1" w:lastRow="0" w:firstColumn="1" w:lastColumn="0" w:noHBand="0" w:noVBand="1"/>
      </w:tblPr>
      <w:tblGrid>
        <w:gridCol w:w="3013"/>
        <w:gridCol w:w="824"/>
        <w:gridCol w:w="824"/>
        <w:gridCol w:w="825"/>
        <w:gridCol w:w="714"/>
        <w:gridCol w:w="939"/>
        <w:gridCol w:w="828"/>
        <w:gridCol w:w="830"/>
        <w:gridCol w:w="824"/>
        <w:gridCol w:w="6"/>
      </w:tblGrid>
      <w:tr w:rsidR="00193FE8" w:rsidRPr="00CA1873" w14:paraId="1FA3FC5B" w14:textId="77777777" w:rsidTr="00156E4B">
        <w:trPr>
          <w:trHeight w:val="267"/>
        </w:trPr>
        <w:tc>
          <w:tcPr>
            <w:tcW w:w="962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FC1A1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b/>
                <w:color w:val="000000"/>
              </w:rPr>
              <w:t>Gannt Chart</w:t>
            </w:r>
          </w:p>
        </w:tc>
      </w:tr>
      <w:tr w:rsidR="00193FE8" w:rsidRPr="00CA1873" w14:paraId="1D022950" w14:textId="77777777" w:rsidTr="00156E4B">
        <w:trPr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F1B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AF930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b/>
                <w:color w:val="000000"/>
              </w:rPr>
              <w:t>March</w:t>
            </w:r>
          </w:p>
        </w:tc>
        <w:tc>
          <w:tcPr>
            <w:tcW w:w="342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68752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b/>
                <w:color w:val="000000"/>
              </w:rPr>
              <w:t>April</w:t>
            </w:r>
          </w:p>
        </w:tc>
      </w:tr>
      <w:tr w:rsidR="00193FE8" w:rsidRPr="00CA1873" w14:paraId="5244E848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915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A80D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1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AE80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2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2BAF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3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A17B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4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BB6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68D0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B9D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3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7BD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week 4</w:t>
            </w:r>
          </w:p>
        </w:tc>
      </w:tr>
      <w:tr w:rsidR="00193FE8" w:rsidRPr="00CA1873" w14:paraId="4FF9AC51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F1B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Requirement Gathering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DD7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B388AC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330DEFD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969696"/>
              </w:rPr>
            </w:pPr>
            <w:r w:rsidRPr="00CA1873">
              <w:rPr>
                <w:rFonts w:ascii="Times New Roman" w:eastAsia="Arial" w:hAnsi="Times New Roman" w:cs="Times New Roman"/>
                <w:color w:val="96969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782E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969696"/>
              </w:rPr>
            </w:pPr>
            <w:r w:rsidRPr="00CA1873">
              <w:rPr>
                <w:rFonts w:ascii="Times New Roman" w:eastAsia="Arial" w:hAnsi="Times New Roman" w:cs="Times New Roman"/>
                <w:color w:val="96969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690F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4FE2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907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906F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7835F9D2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8FE5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Identifying core servic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1052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E23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A3572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53BCA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916C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BAE6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E84A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CF56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5531E53F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D67D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Database Desig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A542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0E5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20CF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9E4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39B1E60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92A2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22B5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DCB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7BEF8B6D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90A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Environment setup (developing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5C2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6B7D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3EA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4964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536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055D5FBF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DC0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B065B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</w:tr>
      <w:tr w:rsidR="00193FE8" w:rsidRPr="00CA1873" w14:paraId="74347A30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C18B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Developing the applicatio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CF8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6CA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DB4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EFA2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0693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2E6AFE62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59ADCC4B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392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40D3A4F6" w14:textId="77777777" w:rsidTr="00156E4B">
        <w:trPr>
          <w:gridAfter w:val="1"/>
          <w:wAfter w:w="6" w:type="dxa"/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685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 xml:space="preserve">Preparing the Final Document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AB66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4C4F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4E0A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937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CD09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CE5A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24BD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797962E3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14E2A081" w14:textId="77777777" w:rsidTr="00156E4B">
        <w:trPr>
          <w:trHeight w:val="267"/>
        </w:trPr>
        <w:tc>
          <w:tcPr>
            <w:tcW w:w="3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C4D02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31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2FED2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34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6A7DD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</w:tr>
      <w:tr w:rsidR="00193FE8" w:rsidRPr="00CA1873" w14:paraId="4648B0F7" w14:textId="77777777" w:rsidTr="00156E4B">
        <w:trPr>
          <w:trHeight w:val="439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38D3" w14:textId="77777777" w:rsidR="00193FE8" w:rsidRPr="00CA1873" w:rsidRDefault="00193FE8" w:rsidP="00156E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4F74C6D3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742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 xml:space="preserve"> - Planning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9E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Started date-15/03/202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53E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193FE8" w:rsidRPr="00CA1873" w14:paraId="39C71581" w14:textId="77777777" w:rsidTr="00156E4B">
        <w:trPr>
          <w:gridAfter w:val="1"/>
          <w:wAfter w:w="6" w:type="dxa"/>
          <w:trHeight w:val="387"/>
        </w:trPr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AB8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BA2F0A1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808080"/>
              </w:rPr>
            </w:pPr>
            <w:r w:rsidRPr="00CA1873">
              <w:rPr>
                <w:rFonts w:ascii="Times New Roman" w:eastAsia="Arial" w:hAnsi="Times New Roman" w:cs="Times New Roman"/>
                <w:color w:val="80808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06AA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 xml:space="preserve"> - Developmen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67BE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E8E0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  <w:r w:rsidRPr="00CA1873">
              <w:rPr>
                <w:rFonts w:ascii="Times New Roman" w:eastAsia="Arial" w:hAnsi="Times New Roman" w:cs="Times New Roman"/>
                <w:color w:val="000000"/>
              </w:rPr>
              <w:t>Proposed end date-26/04/20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8ECC" w14:textId="77777777" w:rsidR="00193FE8" w:rsidRPr="00CA1873" w:rsidRDefault="00193FE8" w:rsidP="00156E4B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4B6B0795" w14:textId="77777777" w:rsidR="00193FE8" w:rsidRPr="00CA1873" w:rsidRDefault="00193FE8" w:rsidP="00A0674B">
      <w:pPr>
        <w:pStyle w:val="ListParagraph"/>
        <w:rPr>
          <w:rFonts w:ascii="Times New Roman" w:hAnsi="Times New Roman" w:cs="Times New Roman"/>
          <w:b/>
        </w:rPr>
      </w:pPr>
    </w:p>
    <w:p w14:paraId="3CCEE448" w14:textId="77777777" w:rsidR="00970552" w:rsidRPr="00CA1873" w:rsidRDefault="00970552" w:rsidP="00A0674B">
      <w:pPr>
        <w:pStyle w:val="ListParagraph"/>
        <w:rPr>
          <w:rFonts w:ascii="Times New Roman" w:hAnsi="Times New Roman" w:cs="Times New Roman"/>
          <w:b/>
        </w:rPr>
      </w:pPr>
    </w:p>
    <w:p w14:paraId="58E8985E" w14:textId="76A149F4" w:rsidR="00970552" w:rsidRPr="00CA1873" w:rsidRDefault="00970552" w:rsidP="005376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>Technology Selection</w:t>
      </w:r>
      <w:r w:rsidR="00123361" w:rsidRPr="00CA1873">
        <w:rPr>
          <w:rFonts w:ascii="Times New Roman" w:hAnsi="Times New Roman" w:cs="Times New Roman"/>
          <w:b/>
        </w:rPr>
        <w:t xml:space="preserve"> – All Team members</w:t>
      </w:r>
    </w:p>
    <w:p w14:paraId="0ADAECCA" w14:textId="6F3BB012" w:rsidR="00970552" w:rsidRPr="00CA1873" w:rsidRDefault="005F3AC3" w:rsidP="00ED4041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We as a team, </w:t>
      </w:r>
      <w:r w:rsidR="00752E49" w:rsidRPr="00CA1873">
        <w:rPr>
          <w:rFonts w:ascii="Times New Roman" w:hAnsi="Times New Roman" w:cs="Times New Roman"/>
        </w:rPr>
        <w:t>discussed at the initial point of the project about the technologies which we will b</w:t>
      </w:r>
      <w:r w:rsidR="003737AE" w:rsidRPr="00CA1873">
        <w:rPr>
          <w:rFonts w:ascii="Times New Roman" w:hAnsi="Times New Roman" w:cs="Times New Roman"/>
        </w:rPr>
        <w:t>e using to develop the project.</w:t>
      </w:r>
    </w:p>
    <w:p w14:paraId="64D57BC6" w14:textId="77777777" w:rsidR="003D0CBD" w:rsidRPr="00CA1873" w:rsidRDefault="003D0CBD" w:rsidP="00970552">
      <w:pPr>
        <w:pStyle w:val="ListParagraph"/>
        <w:rPr>
          <w:rFonts w:ascii="Times New Roman" w:hAnsi="Times New Roman" w:cs="Times New Roman"/>
        </w:rPr>
      </w:pPr>
    </w:p>
    <w:p w14:paraId="7B3B8E8D" w14:textId="14A8763F" w:rsidR="006F3354" w:rsidRPr="00CA1873" w:rsidRDefault="006F3354" w:rsidP="00970552">
      <w:pPr>
        <w:pStyle w:val="ListParagraph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>IDE – Eclipse</w:t>
      </w:r>
      <w:r w:rsidR="001B3C09" w:rsidRPr="00CA1873">
        <w:rPr>
          <w:rFonts w:ascii="Times New Roman" w:hAnsi="Times New Roman" w:cs="Times New Roman"/>
          <w:b/>
        </w:rPr>
        <w:t xml:space="preserve"> Enterprise</w:t>
      </w:r>
    </w:p>
    <w:p w14:paraId="3A7D3BAA" w14:textId="0DCCDAE6" w:rsidR="00041116" w:rsidRPr="00CA1873" w:rsidRDefault="006F3354" w:rsidP="00ED4041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>We used ecl</w:t>
      </w:r>
      <w:r w:rsidR="005A7A19" w:rsidRPr="00CA1873">
        <w:rPr>
          <w:rFonts w:ascii="Times New Roman" w:hAnsi="Times New Roman" w:cs="Times New Roman"/>
        </w:rPr>
        <w:t xml:space="preserve">ipse mainly because it </w:t>
      </w:r>
      <w:r w:rsidR="00550D5C" w:rsidRPr="00CA1873">
        <w:rPr>
          <w:rFonts w:ascii="Times New Roman" w:hAnsi="Times New Roman" w:cs="Times New Roman"/>
        </w:rPr>
        <w:t xml:space="preserve">has many </w:t>
      </w:r>
      <w:r w:rsidR="00BD78A3" w:rsidRPr="00CA1873">
        <w:rPr>
          <w:rFonts w:ascii="Times New Roman" w:hAnsi="Times New Roman" w:cs="Times New Roman"/>
        </w:rPr>
        <w:t xml:space="preserve">tools which can be integrated and work on. </w:t>
      </w:r>
      <w:r w:rsidR="00674D22" w:rsidRPr="00CA1873">
        <w:rPr>
          <w:rFonts w:ascii="Times New Roman" w:hAnsi="Times New Roman" w:cs="Times New Roman"/>
        </w:rPr>
        <w:t xml:space="preserve">It also has a good syntax prediction </w:t>
      </w:r>
      <w:r w:rsidR="0046726A" w:rsidRPr="00CA1873">
        <w:rPr>
          <w:rFonts w:ascii="Times New Roman" w:hAnsi="Times New Roman" w:cs="Times New Roman"/>
        </w:rPr>
        <w:t xml:space="preserve">for Java </w:t>
      </w:r>
      <w:r w:rsidR="00674D22" w:rsidRPr="00CA1873">
        <w:rPr>
          <w:rFonts w:ascii="Times New Roman" w:hAnsi="Times New Roman" w:cs="Times New Roman"/>
        </w:rPr>
        <w:t>when coding</w:t>
      </w:r>
      <w:r w:rsidR="005D46E8" w:rsidRPr="00CA1873">
        <w:rPr>
          <w:rFonts w:ascii="Times New Roman" w:hAnsi="Times New Roman" w:cs="Times New Roman"/>
        </w:rPr>
        <w:t xml:space="preserve"> </w:t>
      </w:r>
      <w:proofErr w:type="gramStart"/>
      <w:r w:rsidR="005D46E8" w:rsidRPr="00CA1873">
        <w:rPr>
          <w:rFonts w:ascii="Times New Roman" w:hAnsi="Times New Roman" w:cs="Times New Roman"/>
        </w:rPr>
        <w:t>and also</w:t>
      </w:r>
      <w:proofErr w:type="gramEnd"/>
      <w:r w:rsidR="005D46E8" w:rsidRPr="00CA1873">
        <w:rPr>
          <w:rFonts w:ascii="Times New Roman" w:hAnsi="Times New Roman" w:cs="Times New Roman"/>
        </w:rPr>
        <w:t xml:space="preserve"> testing tools can also be integrated easily with the tool</w:t>
      </w:r>
      <w:r w:rsidR="00BD78A3" w:rsidRPr="00CA1873">
        <w:rPr>
          <w:rFonts w:ascii="Times New Roman" w:hAnsi="Times New Roman" w:cs="Times New Roman"/>
        </w:rPr>
        <w:t xml:space="preserve"> </w:t>
      </w:r>
      <w:r w:rsidR="005A7A19" w:rsidRPr="00CA1873">
        <w:rPr>
          <w:rFonts w:ascii="Times New Roman" w:hAnsi="Times New Roman" w:cs="Times New Roman"/>
        </w:rPr>
        <w:t xml:space="preserve">was the most comfortable </w:t>
      </w:r>
      <w:r w:rsidR="000466B6" w:rsidRPr="00CA1873">
        <w:rPr>
          <w:rFonts w:ascii="Times New Roman" w:hAnsi="Times New Roman" w:cs="Times New Roman"/>
        </w:rPr>
        <w:t>IDE among the team</w:t>
      </w:r>
      <w:r w:rsidR="00573DD1" w:rsidRPr="00CA1873">
        <w:rPr>
          <w:rFonts w:ascii="Times New Roman" w:hAnsi="Times New Roman" w:cs="Times New Roman"/>
        </w:rPr>
        <w:t xml:space="preserve">. </w:t>
      </w:r>
    </w:p>
    <w:p w14:paraId="5BA6938A" w14:textId="77777777" w:rsidR="00E80266" w:rsidRPr="00CA1873" w:rsidRDefault="00E80266" w:rsidP="00CD0F9B">
      <w:pPr>
        <w:pStyle w:val="ListParagraph"/>
        <w:rPr>
          <w:rFonts w:ascii="Times New Roman" w:hAnsi="Times New Roman" w:cs="Times New Roman"/>
        </w:rPr>
      </w:pPr>
    </w:p>
    <w:p w14:paraId="11890C4A" w14:textId="761E431C" w:rsidR="00E80266" w:rsidRPr="00CA1873" w:rsidRDefault="004A73E1" w:rsidP="00CD0F9B">
      <w:pPr>
        <w:pStyle w:val="ListParagraph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 xml:space="preserve">Dependency management </w:t>
      </w:r>
      <w:r w:rsidR="006B5FB7" w:rsidRPr="00CA1873">
        <w:rPr>
          <w:rFonts w:ascii="Times New Roman" w:hAnsi="Times New Roman" w:cs="Times New Roman"/>
          <w:b/>
        </w:rPr>
        <w:t xml:space="preserve">and build </w:t>
      </w:r>
      <w:r w:rsidRPr="00CA1873">
        <w:rPr>
          <w:rFonts w:ascii="Times New Roman" w:hAnsi="Times New Roman" w:cs="Times New Roman"/>
          <w:b/>
        </w:rPr>
        <w:t>tool</w:t>
      </w:r>
      <w:r w:rsidR="006B5FB7" w:rsidRPr="00CA1873">
        <w:rPr>
          <w:rFonts w:ascii="Times New Roman" w:hAnsi="Times New Roman" w:cs="Times New Roman"/>
          <w:b/>
        </w:rPr>
        <w:t xml:space="preserve"> </w:t>
      </w:r>
      <w:r w:rsidR="003D0CBD" w:rsidRPr="00CA1873">
        <w:rPr>
          <w:rFonts w:ascii="Times New Roman" w:hAnsi="Times New Roman" w:cs="Times New Roman"/>
          <w:b/>
        </w:rPr>
        <w:t>–</w:t>
      </w:r>
      <w:r w:rsidR="006B5FB7" w:rsidRPr="00CA1873">
        <w:rPr>
          <w:rFonts w:ascii="Times New Roman" w:hAnsi="Times New Roman" w:cs="Times New Roman"/>
          <w:b/>
        </w:rPr>
        <w:t xml:space="preserve"> Maven</w:t>
      </w:r>
    </w:p>
    <w:p w14:paraId="55FAB4A6" w14:textId="4B9FFF61" w:rsidR="003D0CBD" w:rsidRPr="00CA1873" w:rsidRDefault="001E621F" w:rsidP="00ED4041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Maven is </w:t>
      </w:r>
      <w:r w:rsidR="00F826FD" w:rsidRPr="00CA1873">
        <w:rPr>
          <w:rFonts w:ascii="Times New Roman" w:hAnsi="Times New Roman" w:cs="Times New Roman"/>
        </w:rPr>
        <w:t xml:space="preserve">good </w:t>
      </w:r>
      <w:r w:rsidR="00AE7002" w:rsidRPr="00CA1873">
        <w:rPr>
          <w:rFonts w:ascii="Times New Roman" w:hAnsi="Times New Roman" w:cs="Times New Roman"/>
        </w:rPr>
        <w:t>decency</w:t>
      </w:r>
      <w:r w:rsidR="00F826FD" w:rsidRPr="00CA1873">
        <w:rPr>
          <w:rFonts w:ascii="Times New Roman" w:hAnsi="Times New Roman" w:cs="Times New Roman"/>
        </w:rPr>
        <w:t xml:space="preserve"> tool which covers many aspects of software develop</w:t>
      </w:r>
      <w:r w:rsidR="00246F8A" w:rsidRPr="00CA1873">
        <w:rPr>
          <w:rFonts w:ascii="Times New Roman" w:hAnsi="Times New Roman" w:cs="Times New Roman"/>
        </w:rPr>
        <w:t xml:space="preserve">ment and a </w:t>
      </w:r>
      <w:r w:rsidR="00BF4425" w:rsidRPr="00CA1873">
        <w:rPr>
          <w:rFonts w:ascii="Times New Roman" w:hAnsi="Times New Roman" w:cs="Times New Roman"/>
        </w:rPr>
        <w:t>future</w:t>
      </w:r>
      <w:r w:rsidR="00AE7002" w:rsidRPr="00CA1873">
        <w:rPr>
          <w:rFonts w:ascii="Times New Roman" w:hAnsi="Times New Roman" w:cs="Times New Roman"/>
        </w:rPr>
        <w:t xml:space="preserve"> proof tool</w:t>
      </w:r>
      <w:r w:rsidR="005838E9" w:rsidRPr="00CA1873">
        <w:rPr>
          <w:rFonts w:ascii="Times New Roman" w:hAnsi="Times New Roman" w:cs="Times New Roman"/>
        </w:rPr>
        <w:t xml:space="preserve">. </w:t>
      </w:r>
      <w:r w:rsidR="0046726A" w:rsidRPr="00CA1873">
        <w:rPr>
          <w:rFonts w:ascii="Times New Roman" w:hAnsi="Times New Roman" w:cs="Times New Roman"/>
        </w:rPr>
        <w:t>As this project</w:t>
      </w:r>
      <w:r w:rsidR="00A07EE9" w:rsidRPr="00CA1873">
        <w:rPr>
          <w:rFonts w:ascii="Times New Roman" w:hAnsi="Times New Roman" w:cs="Times New Roman"/>
        </w:rPr>
        <w:t xml:space="preserve"> has many </w:t>
      </w:r>
      <w:r w:rsidR="006A3555" w:rsidRPr="00CA1873">
        <w:rPr>
          <w:rFonts w:ascii="Times New Roman" w:hAnsi="Times New Roman" w:cs="Times New Roman"/>
        </w:rPr>
        <w:t xml:space="preserve">Java </w:t>
      </w:r>
      <w:r w:rsidR="00A07EE9" w:rsidRPr="00CA1873">
        <w:rPr>
          <w:rFonts w:ascii="Times New Roman" w:hAnsi="Times New Roman" w:cs="Times New Roman"/>
        </w:rPr>
        <w:t>depen</w:t>
      </w:r>
      <w:r w:rsidR="006A3555" w:rsidRPr="00CA1873">
        <w:rPr>
          <w:rFonts w:ascii="Times New Roman" w:hAnsi="Times New Roman" w:cs="Times New Roman"/>
        </w:rPr>
        <w:t>dencies it is easy to be handled</w:t>
      </w:r>
    </w:p>
    <w:p w14:paraId="185BB38E" w14:textId="77777777" w:rsidR="00BF031B" w:rsidRPr="00CA1873" w:rsidRDefault="00BF031B" w:rsidP="00CD0F9B">
      <w:pPr>
        <w:pStyle w:val="ListParagraph"/>
        <w:rPr>
          <w:rFonts w:ascii="Times New Roman" w:hAnsi="Times New Roman" w:cs="Times New Roman"/>
        </w:rPr>
      </w:pPr>
    </w:p>
    <w:p w14:paraId="61B332C7" w14:textId="68A8FF49" w:rsidR="00BF031B" w:rsidRPr="00CA1873" w:rsidRDefault="00BF031B" w:rsidP="00CD0F9B">
      <w:pPr>
        <w:pStyle w:val="ListParagraph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 xml:space="preserve">Version Control </w:t>
      </w:r>
      <w:r w:rsidRPr="00CA1873">
        <w:rPr>
          <w:rFonts w:ascii="Times New Roman" w:hAnsi="Times New Roman" w:cs="Times New Roman"/>
          <w:b/>
        </w:rPr>
        <w:t>System</w:t>
      </w:r>
      <w:r w:rsidR="00C66968" w:rsidRPr="00CA1873">
        <w:rPr>
          <w:rFonts w:ascii="Times New Roman" w:hAnsi="Times New Roman" w:cs="Times New Roman"/>
          <w:b/>
        </w:rPr>
        <w:t xml:space="preserve"> (</w:t>
      </w:r>
      <w:r w:rsidR="00C66968" w:rsidRPr="00CA1873">
        <w:rPr>
          <w:rFonts w:ascii="Times New Roman" w:hAnsi="Times New Roman" w:cs="Times New Roman"/>
          <w:b/>
        </w:rPr>
        <w:t>Decentralized)</w:t>
      </w:r>
      <w:r w:rsidR="005922C1" w:rsidRPr="00CA1873">
        <w:rPr>
          <w:rFonts w:ascii="Times New Roman" w:hAnsi="Times New Roman" w:cs="Times New Roman"/>
          <w:b/>
        </w:rPr>
        <w:t xml:space="preserve"> </w:t>
      </w:r>
      <w:r w:rsidR="001356D1" w:rsidRPr="00CA1873">
        <w:rPr>
          <w:rFonts w:ascii="Times New Roman" w:hAnsi="Times New Roman" w:cs="Times New Roman"/>
          <w:b/>
        </w:rPr>
        <w:t>–</w:t>
      </w:r>
      <w:r w:rsidR="005922C1" w:rsidRPr="00CA1873">
        <w:rPr>
          <w:rFonts w:ascii="Times New Roman" w:hAnsi="Times New Roman" w:cs="Times New Roman"/>
          <w:b/>
        </w:rPr>
        <w:t xml:space="preserve"> Git</w:t>
      </w:r>
    </w:p>
    <w:p w14:paraId="3B8583C8" w14:textId="79D8B2B4" w:rsidR="001356D1" w:rsidRPr="00CA1873" w:rsidRDefault="001356D1" w:rsidP="00ED4041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As we all worked on the project remotely the </w:t>
      </w:r>
      <w:r w:rsidR="007D1D55" w:rsidRPr="00CA1873">
        <w:rPr>
          <w:rFonts w:ascii="Times New Roman" w:hAnsi="Times New Roman" w:cs="Times New Roman"/>
        </w:rPr>
        <w:t xml:space="preserve">all the </w:t>
      </w:r>
      <w:r w:rsidR="007D1D55" w:rsidRPr="00CA1873">
        <w:rPr>
          <w:rFonts w:ascii="Times New Roman" w:hAnsi="Times New Roman" w:cs="Times New Roman"/>
        </w:rPr>
        <w:t>project</w:t>
      </w:r>
      <w:r w:rsidR="001A0C50" w:rsidRPr="00CA1873">
        <w:rPr>
          <w:rFonts w:ascii="Times New Roman" w:hAnsi="Times New Roman" w:cs="Times New Roman"/>
        </w:rPr>
        <w:t>,</w:t>
      </w:r>
      <w:r w:rsidR="000C7125" w:rsidRPr="00CA1873">
        <w:rPr>
          <w:rFonts w:ascii="Times New Roman" w:hAnsi="Times New Roman" w:cs="Times New Roman"/>
        </w:rPr>
        <w:t xml:space="preserve"> </w:t>
      </w:r>
      <w:r w:rsidR="003A3B1D" w:rsidRPr="00CA1873">
        <w:rPr>
          <w:rFonts w:ascii="Times New Roman" w:hAnsi="Times New Roman" w:cs="Times New Roman"/>
        </w:rPr>
        <w:t>so we needed to integrate the project while staying remotely so we used GitHub</w:t>
      </w:r>
      <w:r w:rsidR="00AA2933" w:rsidRPr="00CA1873">
        <w:rPr>
          <w:rFonts w:ascii="Times New Roman" w:hAnsi="Times New Roman" w:cs="Times New Roman"/>
        </w:rPr>
        <w:t xml:space="preserve"> </w:t>
      </w:r>
    </w:p>
    <w:p w14:paraId="5C4335C0" w14:textId="77777777" w:rsidR="00264FF0" w:rsidRPr="00CA1873" w:rsidRDefault="00264FF0" w:rsidP="00CD0F9B">
      <w:pPr>
        <w:pStyle w:val="ListParagraph"/>
        <w:rPr>
          <w:rFonts w:ascii="Times New Roman" w:hAnsi="Times New Roman" w:cs="Times New Roman"/>
        </w:rPr>
      </w:pPr>
    </w:p>
    <w:p w14:paraId="45946B05" w14:textId="59E9058B" w:rsidR="00264FF0" w:rsidRPr="00CA1873" w:rsidRDefault="00264FF0" w:rsidP="00CD0F9B">
      <w:pPr>
        <w:pStyle w:val="ListParagraph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 xml:space="preserve">Documentation management Tool - </w:t>
      </w:r>
      <w:r w:rsidR="001A0C50" w:rsidRPr="00CA1873">
        <w:rPr>
          <w:rFonts w:ascii="Times New Roman" w:hAnsi="Times New Roman" w:cs="Times New Roman"/>
          <w:b/>
        </w:rPr>
        <w:t>SharePoint</w:t>
      </w:r>
    </w:p>
    <w:p w14:paraId="0FEEBA67" w14:textId="7581AAA3" w:rsidR="003D0CBD" w:rsidRPr="00CA1873" w:rsidRDefault="00FF32AE" w:rsidP="00ED4041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All documents </w:t>
      </w:r>
      <w:r w:rsidR="005B12FA" w:rsidRPr="00CA1873">
        <w:rPr>
          <w:rFonts w:ascii="Times New Roman" w:hAnsi="Times New Roman" w:cs="Times New Roman"/>
        </w:rPr>
        <w:t>needed to be</w:t>
      </w:r>
      <w:r w:rsidR="00F86CFF" w:rsidRPr="00CA1873">
        <w:rPr>
          <w:rFonts w:ascii="Times New Roman" w:hAnsi="Times New Roman" w:cs="Times New Roman"/>
        </w:rPr>
        <w:t xml:space="preserve"> </w:t>
      </w:r>
      <w:r w:rsidR="00720C23" w:rsidRPr="00CA1873">
        <w:rPr>
          <w:rFonts w:ascii="Times New Roman" w:hAnsi="Times New Roman" w:cs="Times New Roman"/>
        </w:rPr>
        <w:t xml:space="preserve">managed online </w:t>
      </w:r>
      <w:r w:rsidR="001A0C50" w:rsidRPr="00CA1873">
        <w:rPr>
          <w:rFonts w:ascii="Times New Roman" w:hAnsi="Times New Roman" w:cs="Times New Roman"/>
        </w:rPr>
        <w:t>so we used a private SharePoint to manage the documentation and the diagrams which needed</w:t>
      </w:r>
    </w:p>
    <w:p w14:paraId="12F09893" w14:textId="77777777" w:rsidR="00A8269D" w:rsidRPr="00CA1873" w:rsidRDefault="00A8269D" w:rsidP="00CD0F9B">
      <w:pPr>
        <w:pStyle w:val="ListParagraph"/>
        <w:rPr>
          <w:rFonts w:ascii="Times New Roman" w:hAnsi="Times New Roman" w:cs="Times New Roman"/>
        </w:rPr>
      </w:pPr>
    </w:p>
    <w:p w14:paraId="006B29C0" w14:textId="384B4333" w:rsidR="008D2529" w:rsidRPr="00CA1873" w:rsidRDefault="004324FB" w:rsidP="005376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 xml:space="preserve">Project </w:t>
      </w:r>
      <w:r w:rsidR="001A0C50" w:rsidRPr="00CA1873">
        <w:rPr>
          <w:rFonts w:ascii="Times New Roman" w:hAnsi="Times New Roman" w:cs="Times New Roman"/>
          <w:b/>
        </w:rPr>
        <w:t>Integration</w:t>
      </w:r>
      <w:r w:rsidR="008D2529" w:rsidRPr="00CA1873">
        <w:rPr>
          <w:rFonts w:ascii="Times New Roman" w:hAnsi="Times New Roman" w:cs="Times New Roman"/>
          <w:b/>
        </w:rPr>
        <w:t xml:space="preserve"> strategies</w:t>
      </w:r>
    </w:p>
    <w:p w14:paraId="399C0DAE" w14:textId="23E28DB7" w:rsidR="005979C6" w:rsidRDefault="008A5571" w:rsidP="005979C6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>When developing the project we created separate p</w:t>
      </w:r>
      <w:r w:rsidR="00537904" w:rsidRPr="00CA1873">
        <w:rPr>
          <w:rFonts w:ascii="Times New Roman" w:hAnsi="Times New Roman" w:cs="Times New Roman"/>
        </w:rPr>
        <w:t xml:space="preserve">rojects for each </w:t>
      </w:r>
      <w:r w:rsidR="0028650A" w:rsidRPr="00CA1873">
        <w:rPr>
          <w:rFonts w:ascii="Times New Roman" w:hAnsi="Times New Roman" w:cs="Times New Roman"/>
        </w:rPr>
        <w:t xml:space="preserve">service </w:t>
      </w:r>
      <w:r w:rsidR="007D6F23" w:rsidRPr="00CA1873">
        <w:rPr>
          <w:rFonts w:ascii="Times New Roman" w:hAnsi="Times New Roman" w:cs="Times New Roman"/>
        </w:rPr>
        <w:t xml:space="preserve">as we needed to </w:t>
      </w:r>
      <w:r w:rsidR="00A824A9" w:rsidRPr="00CA1873">
        <w:rPr>
          <w:rFonts w:ascii="Times New Roman" w:hAnsi="Times New Roman" w:cs="Times New Roman"/>
        </w:rPr>
        <w:t>run each service independently</w:t>
      </w:r>
      <w:r w:rsidR="00140328" w:rsidRPr="00CA1873">
        <w:rPr>
          <w:rFonts w:ascii="Times New Roman" w:hAnsi="Times New Roman" w:cs="Times New Roman"/>
        </w:rPr>
        <w:t xml:space="preserve"> because it </w:t>
      </w:r>
      <w:r w:rsidR="001B1BB6" w:rsidRPr="00CA1873">
        <w:rPr>
          <w:rFonts w:ascii="Times New Roman" w:hAnsi="Times New Roman" w:cs="Times New Roman"/>
        </w:rPr>
        <w:t xml:space="preserve">has its </w:t>
      </w:r>
      <w:r w:rsidR="00B95950" w:rsidRPr="00CA1873">
        <w:rPr>
          <w:rFonts w:ascii="Times New Roman" w:hAnsi="Times New Roman" w:cs="Times New Roman"/>
        </w:rPr>
        <w:t xml:space="preserve">easy in the process </w:t>
      </w:r>
      <w:proofErr w:type="gramStart"/>
      <w:r w:rsidR="00B95950" w:rsidRPr="00CA1873">
        <w:rPr>
          <w:rFonts w:ascii="Times New Roman" w:hAnsi="Times New Roman" w:cs="Times New Roman"/>
        </w:rPr>
        <w:t xml:space="preserve">of </w:t>
      </w:r>
      <w:r w:rsidR="00A945BB" w:rsidRPr="00CA1873">
        <w:rPr>
          <w:rFonts w:ascii="Times New Roman" w:hAnsi="Times New Roman" w:cs="Times New Roman"/>
        </w:rPr>
        <w:t xml:space="preserve"> build</w:t>
      </w:r>
      <w:proofErr w:type="gramEnd"/>
      <w:r w:rsidR="00A945BB" w:rsidRPr="00CA1873">
        <w:rPr>
          <w:rFonts w:ascii="Times New Roman" w:hAnsi="Times New Roman" w:cs="Times New Roman"/>
        </w:rPr>
        <w:t xml:space="preserve"> and deployment process.</w:t>
      </w:r>
      <w:r w:rsidR="00910C01" w:rsidRPr="00CA1873">
        <w:rPr>
          <w:rFonts w:ascii="Times New Roman" w:hAnsi="Times New Roman" w:cs="Times New Roman"/>
        </w:rPr>
        <w:t xml:space="preserve"> These individual projects were combined using git</w:t>
      </w:r>
      <w:r w:rsidR="00EA4F89" w:rsidRPr="00CA1873">
        <w:rPr>
          <w:rFonts w:ascii="Times New Roman" w:hAnsi="Times New Roman" w:cs="Times New Roman"/>
        </w:rPr>
        <w:t xml:space="preserve"> to a remote repository in GitHub.</w:t>
      </w:r>
    </w:p>
    <w:p w14:paraId="0DA96B51" w14:textId="77777777" w:rsidR="00950D55" w:rsidRPr="00CA1873" w:rsidRDefault="00950D55" w:rsidP="005979C6">
      <w:pPr>
        <w:rPr>
          <w:rFonts w:ascii="Times New Roman" w:hAnsi="Times New Roman" w:cs="Times New Roman"/>
          <w:b/>
        </w:rPr>
      </w:pPr>
    </w:p>
    <w:p w14:paraId="4F8AEF64" w14:textId="1F8AA693" w:rsidR="00307FED" w:rsidRPr="00950D55" w:rsidRDefault="00FB3852" w:rsidP="008262AF">
      <w:pPr>
        <w:rPr>
          <w:rFonts w:ascii="Times New Roman" w:hAnsi="Times New Roman" w:cs="Times New Roman"/>
          <w:b/>
        </w:rPr>
      </w:pPr>
      <w:r w:rsidRPr="00640F6D">
        <w:rPr>
          <w:rFonts w:ascii="Times New Roman" w:hAnsi="Times New Roman" w:cs="Times New Roman"/>
          <w:b/>
        </w:rPr>
        <w:t xml:space="preserve">Individual contributions - </w:t>
      </w:r>
      <w:r w:rsidR="00307FED" w:rsidRPr="00950D55">
        <w:rPr>
          <w:rFonts w:ascii="Times New Roman" w:hAnsi="Times New Roman" w:cs="Times New Roman"/>
          <w:b/>
        </w:rPr>
        <w:t xml:space="preserve">B.W.E.K. </w:t>
      </w:r>
      <w:proofErr w:type="spellStart"/>
      <w:r w:rsidR="00307FED" w:rsidRPr="00950D55">
        <w:rPr>
          <w:rFonts w:ascii="Times New Roman" w:hAnsi="Times New Roman" w:cs="Times New Roman"/>
          <w:b/>
        </w:rPr>
        <w:t>Senarathna</w:t>
      </w:r>
      <w:proofErr w:type="spellEnd"/>
      <w:r w:rsidR="00B6459F" w:rsidRPr="00950D55">
        <w:rPr>
          <w:rFonts w:ascii="Times New Roman" w:hAnsi="Times New Roman" w:cs="Times New Roman"/>
          <w:b/>
        </w:rPr>
        <w:t xml:space="preserve"> (IT19142838)</w:t>
      </w:r>
    </w:p>
    <w:p w14:paraId="306EE63D" w14:textId="7765D445" w:rsidR="0081408D" w:rsidRPr="00950D55" w:rsidRDefault="0081408D" w:rsidP="00950D55">
      <w:pPr>
        <w:ind w:firstLine="720"/>
        <w:rPr>
          <w:rFonts w:ascii="Times New Roman" w:hAnsi="Times New Roman" w:cs="Times New Roman"/>
          <w:b/>
        </w:rPr>
      </w:pPr>
      <w:r w:rsidRPr="00950D55">
        <w:rPr>
          <w:rFonts w:ascii="Times New Roman" w:hAnsi="Times New Roman" w:cs="Times New Roman"/>
          <w:b/>
        </w:rPr>
        <w:t>Class Diagram</w:t>
      </w:r>
    </w:p>
    <w:p w14:paraId="47767151" w14:textId="68E392DC" w:rsidR="00CE5059" w:rsidRDefault="00044967" w:rsidP="00247D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64E832" wp14:editId="3093AE2A">
            <wp:extent cx="4561688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4" cy="2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68E3" w14:textId="77777777" w:rsidR="00247DF0" w:rsidRPr="00247DF0" w:rsidRDefault="00247DF0" w:rsidP="00247DF0">
      <w:pPr>
        <w:jc w:val="center"/>
        <w:rPr>
          <w:rFonts w:ascii="Times New Roman" w:hAnsi="Times New Roman" w:cs="Times New Roman"/>
        </w:rPr>
      </w:pPr>
    </w:p>
    <w:p w14:paraId="2B272A32" w14:textId="1AF87903" w:rsidR="0012528F" w:rsidRPr="00640F6D" w:rsidRDefault="0012528F" w:rsidP="008262AF">
      <w:pPr>
        <w:rPr>
          <w:rFonts w:ascii="Times New Roman" w:hAnsi="Times New Roman" w:cs="Times New Roman"/>
          <w:b/>
        </w:rPr>
      </w:pPr>
      <w:r w:rsidRPr="00640F6D">
        <w:rPr>
          <w:rFonts w:ascii="Times New Roman" w:hAnsi="Times New Roman" w:cs="Times New Roman"/>
          <w:b/>
        </w:rPr>
        <w:t>User service</w:t>
      </w:r>
    </w:p>
    <w:p w14:paraId="2014F299" w14:textId="36325CF0" w:rsidR="00BB7DB8" w:rsidRPr="00640F6D" w:rsidRDefault="0023675C" w:rsidP="00563A96">
      <w:pPr>
        <w:ind w:firstLine="720"/>
        <w:rPr>
          <w:rFonts w:ascii="Times New Roman" w:hAnsi="Times New Roman" w:cs="Times New Roman"/>
          <w:b/>
        </w:rPr>
      </w:pPr>
      <w:r w:rsidRPr="00640F6D">
        <w:rPr>
          <w:rFonts w:ascii="Times New Roman" w:hAnsi="Times New Roman" w:cs="Times New Roman"/>
          <w:b/>
        </w:rPr>
        <w:t>Activity Diagram</w:t>
      </w:r>
    </w:p>
    <w:p w14:paraId="1677930F" w14:textId="0378646B" w:rsidR="0023675C" w:rsidRPr="00640F6D" w:rsidRDefault="0074162D" w:rsidP="00563A96">
      <w:pPr>
        <w:jc w:val="center"/>
        <w:rPr>
          <w:rFonts w:ascii="Times New Roman" w:hAnsi="Times New Roman" w:cs="Times New Roman"/>
          <w:b/>
        </w:rPr>
      </w:pPr>
      <w:r w:rsidRPr="00640F6D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B94DD6C" wp14:editId="23223276">
            <wp:extent cx="3165231" cy="342461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61" cy="34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475" w14:textId="77777777" w:rsidR="00EE5079" w:rsidRPr="00640F6D" w:rsidRDefault="00EE5079" w:rsidP="008262AF">
      <w:pPr>
        <w:rPr>
          <w:rFonts w:ascii="Times New Roman" w:hAnsi="Times New Roman" w:cs="Times New Roman"/>
          <w:b/>
        </w:rPr>
      </w:pPr>
    </w:p>
    <w:p w14:paraId="1C4A730B" w14:textId="332B645F" w:rsidR="00E937C7" w:rsidRPr="00640F6D" w:rsidRDefault="00E937C7" w:rsidP="00563A96">
      <w:pPr>
        <w:ind w:firstLine="720"/>
        <w:rPr>
          <w:rFonts w:ascii="Times New Roman" w:hAnsi="Times New Roman" w:cs="Times New Roman"/>
          <w:b/>
        </w:rPr>
      </w:pPr>
      <w:r w:rsidRPr="00640F6D">
        <w:rPr>
          <w:rFonts w:ascii="Times New Roman" w:hAnsi="Times New Roman" w:cs="Times New Roman"/>
          <w:b/>
        </w:rPr>
        <w:t>API Diagram</w:t>
      </w:r>
    </w:p>
    <w:p w14:paraId="4B572DA7" w14:textId="4863DA5F" w:rsidR="00E937C7" w:rsidRPr="00640F6D" w:rsidRDefault="00613A9E" w:rsidP="00962865">
      <w:pPr>
        <w:ind w:left="1260"/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drawing>
          <wp:inline distT="0" distB="0" distL="0" distR="0" wp14:anchorId="023B3223" wp14:editId="5C8E258E">
            <wp:extent cx="4178300" cy="20914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66" cy="20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7466" w14:textId="2482A7DB" w:rsidR="00B10B59" w:rsidRPr="00640F6D" w:rsidRDefault="009005AE" w:rsidP="008262AF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Adding a new user to the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4798"/>
      </w:tblGrid>
      <w:tr w:rsidR="00307FED" w:rsidRPr="00271EDD" w14:paraId="0E0EA9D3" w14:textId="77777777" w:rsidTr="000F28DC">
        <w:tc>
          <w:tcPr>
            <w:tcW w:w="3498" w:type="dxa"/>
          </w:tcPr>
          <w:p w14:paraId="6643A68B" w14:textId="77777777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4798" w:type="dxa"/>
          </w:tcPr>
          <w:p w14:paraId="4C590481" w14:textId="77777777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s</w:t>
            </w:r>
          </w:p>
        </w:tc>
      </w:tr>
      <w:tr w:rsidR="00307FED" w:rsidRPr="00271EDD" w14:paraId="4F40CC61" w14:textId="77777777" w:rsidTr="000F28DC">
        <w:tc>
          <w:tcPr>
            <w:tcW w:w="3498" w:type="dxa"/>
          </w:tcPr>
          <w:p w14:paraId="6395B8C6" w14:textId="77777777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4798" w:type="dxa"/>
          </w:tcPr>
          <w:p w14:paraId="01DE7BD2" w14:textId="5D209C6B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 xml:space="preserve">POST </w:t>
            </w:r>
          </w:p>
        </w:tc>
      </w:tr>
      <w:tr w:rsidR="00307FED" w:rsidRPr="00271EDD" w14:paraId="171CF2CC" w14:textId="77777777" w:rsidTr="000F28DC">
        <w:tc>
          <w:tcPr>
            <w:tcW w:w="3498" w:type="dxa"/>
          </w:tcPr>
          <w:p w14:paraId="03ED7BB6" w14:textId="77777777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4798" w:type="dxa"/>
          </w:tcPr>
          <w:p w14:paraId="48AFB0C3" w14:textId="2ECE75A2" w:rsidR="00307FED" w:rsidRPr="00640F6D" w:rsidRDefault="00CB0923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User/rest/user/registerUser</w:t>
            </w:r>
          </w:p>
        </w:tc>
      </w:tr>
      <w:tr w:rsidR="00307FED" w:rsidRPr="00271EDD" w14:paraId="1F0C8A7F" w14:textId="77777777" w:rsidTr="000F28DC">
        <w:tc>
          <w:tcPr>
            <w:tcW w:w="3498" w:type="dxa"/>
          </w:tcPr>
          <w:p w14:paraId="2AA52687" w14:textId="64CB004A" w:rsidR="00307FED" w:rsidRPr="00640F6D" w:rsidRDefault="000678AE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307FED" w:rsidRPr="00640F6D">
              <w:rPr>
                <w:rFonts w:ascii="Times New Roman" w:hAnsi="Times New Roman" w:cs="Times New Roman"/>
                <w:b/>
              </w:rPr>
              <w:t>Data</w:t>
            </w:r>
            <w:r w:rsidR="00CA279C" w:rsidRPr="00640F6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A279C" w:rsidRPr="00640F6D">
              <w:rPr>
                <w:rFonts w:ascii="Times New Roman" w:hAnsi="Times New Roman" w:cs="Times New Roman"/>
                <w:b/>
              </w:rPr>
              <w:t>( JSON</w:t>
            </w:r>
            <w:proofErr w:type="gramEnd"/>
            <w:r w:rsidR="00CA279C" w:rsidRPr="00640F6D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4798" w:type="dxa"/>
          </w:tcPr>
          <w:p w14:paraId="158047FB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{</w:t>
            </w:r>
          </w:p>
          <w:p w14:paraId="75562147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username": "randy",</w:t>
            </w:r>
          </w:p>
          <w:p w14:paraId="04478A5F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email": "randy@localhost.com",</w:t>
            </w:r>
          </w:p>
          <w:p w14:paraId="47940F71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password": "randy123",</w:t>
            </w:r>
          </w:p>
          <w:p w14:paraId="16212CFB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phone": "712346756",</w:t>
            </w:r>
          </w:p>
          <w:p w14:paraId="11C7653D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10024",</w:t>
            </w:r>
          </w:p>
          <w:p w14:paraId="298396A6" w14:textId="77777777" w:rsidR="003E7B86" w:rsidRPr="00640F6D" w:rsidRDefault="003E7B86" w:rsidP="003E7B86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nic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993462863V"</w:t>
            </w:r>
          </w:p>
          <w:p w14:paraId="1CC3CFED" w14:textId="38372EB4" w:rsidR="00307FED" w:rsidRPr="00640F6D" w:rsidRDefault="003E7B86" w:rsidP="003E7B86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640F6D">
              <w:rPr>
                <w:rFonts w:ascii="Times New Roman" w:hAnsi="Times New Roman" w:cs="Times New Roman"/>
              </w:rPr>
              <w:t>}</w:t>
            </w:r>
          </w:p>
        </w:tc>
      </w:tr>
      <w:tr w:rsidR="00307FED" w:rsidRPr="00271EDD" w14:paraId="63DED8E6" w14:textId="77777777" w:rsidTr="000F28DC">
        <w:tc>
          <w:tcPr>
            <w:tcW w:w="3498" w:type="dxa"/>
          </w:tcPr>
          <w:p w14:paraId="3F29E3FB" w14:textId="7B93D707" w:rsidR="00307FED" w:rsidRPr="00640F6D" w:rsidRDefault="00307FE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CA279C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4798" w:type="dxa"/>
            <w:shd w:val="clear" w:color="auto" w:fill="auto"/>
          </w:tcPr>
          <w:p w14:paraId="5CD49ED9" w14:textId="08B1EC42" w:rsidR="00307FED" w:rsidRPr="00640F6D" w:rsidRDefault="00EF0E8B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 Registered successfully</w:t>
            </w:r>
          </w:p>
        </w:tc>
      </w:tr>
    </w:tbl>
    <w:p w14:paraId="57324D24" w14:textId="77777777" w:rsidR="00307FED" w:rsidRPr="00640F6D" w:rsidRDefault="00307FED" w:rsidP="008262AF">
      <w:pPr>
        <w:rPr>
          <w:rFonts w:ascii="Times New Roman" w:hAnsi="Times New Roman" w:cs="Times New Roman"/>
        </w:rPr>
      </w:pPr>
    </w:p>
    <w:p w14:paraId="0A8E4430" w14:textId="6958466C" w:rsidR="00B10ACD" w:rsidRPr="00640F6D" w:rsidRDefault="00B10ACD" w:rsidP="008262AF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Updating the details of a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4798"/>
      </w:tblGrid>
      <w:tr w:rsidR="003B227D" w:rsidRPr="00271EDD" w14:paraId="5632E652" w14:textId="77777777" w:rsidTr="000F28DC">
        <w:tc>
          <w:tcPr>
            <w:tcW w:w="3498" w:type="dxa"/>
          </w:tcPr>
          <w:p w14:paraId="2D838F57" w14:textId="77777777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4798" w:type="dxa"/>
          </w:tcPr>
          <w:p w14:paraId="2B1EC331" w14:textId="77777777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s</w:t>
            </w:r>
          </w:p>
        </w:tc>
      </w:tr>
      <w:tr w:rsidR="003B227D" w:rsidRPr="00271EDD" w14:paraId="4C910A03" w14:textId="77777777" w:rsidTr="000F28DC">
        <w:tc>
          <w:tcPr>
            <w:tcW w:w="3498" w:type="dxa"/>
          </w:tcPr>
          <w:p w14:paraId="79BAC87A" w14:textId="77777777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4798" w:type="dxa"/>
          </w:tcPr>
          <w:p w14:paraId="0DA9F7B8" w14:textId="5D67A7B1" w:rsidR="003B227D" w:rsidRPr="00640F6D" w:rsidRDefault="00060016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PUT</w:t>
            </w:r>
            <w:r w:rsidR="003B227D" w:rsidRPr="00640F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227D" w:rsidRPr="00271EDD" w14:paraId="0B34A9CD" w14:textId="77777777" w:rsidTr="000F28DC">
        <w:tc>
          <w:tcPr>
            <w:tcW w:w="3498" w:type="dxa"/>
          </w:tcPr>
          <w:p w14:paraId="7339E975" w14:textId="77777777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4798" w:type="dxa"/>
          </w:tcPr>
          <w:p w14:paraId="0FBE1B94" w14:textId="367EE2F6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User/rest/user/</w:t>
            </w:r>
            <w:r w:rsidR="0017628D" w:rsidRPr="00640F6D">
              <w:rPr>
                <w:rFonts w:ascii="Times New Roman" w:hAnsi="Times New Roman" w:cs="Times New Roman"/>
              </w:rPr>
              <w:t>editUser/1</w:t>
            </w:r>
          </w:p>
        </w:tc>
      </w:tr>
      <w:tr w:rsidR="003B227D" w:rsidRPr="00271EDD" w14:paraId="475C2B73" w14:textId="77777777" w:rsidTr="000F28DC">
        <w:tc>
          <w:tcPr>
            <w:tcW w:w="3498" w:type="dxa"/>
          </w:tcPr>
          <w:p w14:paraId="7E62D750" w14:textId="77777777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Media   </w:t>
            </w:r>
          </w:p>
        </w:tc>
        <w:tc>
          <w:tcPr>
            <w:tcW w:w="4798" w:type="dxa"/>
          </w:tcPr>
          <w:p w14:paraId="30EB20F5" w14:textId="77777777" w:rsidR="003B227D" w:rsidRPr="00640F6D" w:rsidRDefault="003B227D" w:rsidP="000F28DC">
            <w:pPr>
              <w:rPr>
                <w:rFonts w:ascii="Times New Roman" w:hAnsi="Times New Roman" w:cs="Times New Roman"/>
              </w:rPr>
            </w:pPr>
            <w:proofErr w:type="spellStart"/>
            <w:r w:rsidRPr="00640F6D">
              <w:rPr>
                <w:rFonts w:ascii="Times New Roman" w:eastAsia="Liberation Serif" w:hAnsi="Times New Roman" w:cs="Times New Roman"/>
                <w:i/>
                <w:color w:val="000000"/>
                <w:lang w:val="en-US"/>
              </w:rPr>
              <w:t>MediaType.</w:t>
            </w:r>
            <w:r w:rsidRPr="00640F6D">
              <w:rPr>
                <w:rFonts w:ascii="Times New Roman" w:eastAsia="Liberation Serif" w:hAnsi="Times New Roman" w:cs="Times New Roman"/>
                <w:b/>
                <w:i/>
                <w:color w:val="000000"/>
                <w:lang w:val="en-US"/>
              </w:rPr>
              <w:t>APPLICATION_JSON</w:t>
            </w:r>
            <w:proofErr w:type="spellEnd"/>
          </w:p>
        </w:tc>
      </w:tr>
      <w:tr w:rsidR="003B227D" w:rsidRPr="00271EDD" w14:paraId="059F52FE" w14:textId="77777777" w:rsidTr="000F28DC">
        <w:tc>
          <w:tcPr>
            <w:tcW w:w="3498" w:type="dxa"/>
          </w:tcPr>
          <w:p w14:paraId="35FBA974" w14:textId="47F85C23" w:rsidR="003B227D" w:rsidRPr="00640F6D" w:rsidRDefault="006C2F96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3B227D" w:rsidRPr="00640F6D">
              <w:rPr>
                <w:rFonts w:ascii="Times New Roman" w:hAnsi="Times New Roman" w:cs="Times New Roman"/>
                <w:b/>
              </w:rPr>
              <w:t>Data</w:t>
            </w:r>
            <w:r w:rsidRPr="00640F6D">
              <w:rPr>
                <w:rFonts w:ascii="Times New Roman" w:hAnsi="Times New Roman" w:cs="Times New Roman"/>
                <w:b/>
              </w:rPr>
              <w:t xml:space="preserve"> (JSON)</w:t>
            </w:r>
          </w:p>
        </w:tc>
        <w:tc>
          <w:tcPr>
            <w:tcW w:w="4798" w:type="dxa"/>
          </w:tcPr>
          <w:p w14:paraId="2DFC340B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F655826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username":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esala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2DF36E97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email": "esala@localhost.com",</w:t>
            </w:r>
          </w:p>
          <w:p w14:paraId="6EE666F4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lastRenderedPageBreak/>
              <w:t>  "password": "talker124",</w:t>
            </w:r>
          </w:p>
          <w:p w14:paraId="18087F27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phone": "712343457",</w:t>
            </w:r>
          </w:p>
          <w:p w14:paraId="1902ACD9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10023",</w:t>
            </w:r>
          </w:p>
          <w:p w14:paraId="16ADC4B8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nic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993452763V"</w:t>
            </w:r>
          </w:p>
          <w:p w14:paraId="2360900D" w14:textId="77777777" w:rsidR="00060016" w:rsidRPr="00640F6D" w:rsidRDefault="00060016" w:rsidP="00060016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098EBEB" w14:textId="6EF0FBE3" w:rsidR="003B227D" w:rsidRPr="00640F6D" w:rsidRDefault="003B227D" w:rsidP="000F28DC">
            <w:pPr>
              <w:rPr>
                <w:rFonts w:ascii="Times New Roman" w:eastAsia="Liberation Serif" w:hAnsi="Times New Roman" w:cs="Times New Roman"/>
                <w:color w:val="000000"/>
              </w:rPr>
            </w:pPr>
          </w:p>
        </w:tc>
      </w:tr>
      <w:tr w:rsidR="003B227D" w:rsidRPr="00271EDD" w14:paraId="01ED7BC3" w14:textId="77777777" w:rsidTr="000F28DC">
        <w:tc>
          <w:tcPr>
            <w:tcW w:w="3498" w:type="dxa"/>
          </w:tcPr>
          <w:p w14:paraId="4C3F8BBA" w14:textId="3E4F0ACF" w:rsidR="003B227D" w:rsidRPr="00640F6D" w:rsidRDefault="003B227D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lastRenderedPageBreak/>
              <w:t>Response</w:t>
            </w:r>
            <w:r w:rsidR="006C2F96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4798" w:type="dxa"/>
            <w:shd w:val="clear" w:color="auto" w:fill="auto"/>
          </w:tcPr>
          <w:p w14:paraId="3CE03F69" w14:textId="2C12F30A" w:rsidR="003B227D" w:rsidRPr="00640F6D" w:rsidRDefault="006C2F96" w:rsidP="00E776C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 details Updated successfully</w:t>
            </w:r>
          </w:p>
        </w:tc>
      </w:tr>
    </w:tbl>
    <w:p w14:paraId="578BE957" w14:textId="77777777" w:rsidR="003B227D" w:rsidRPr="00640F6D" w:rsidRDefault="003B227D" w:rsidP="008262AF">
      <w:pPr>
        <w:rPr>
          <w:rFonts w:ascii="Times New Roman" w:hAnsi="Times New Roman" w:cs="Times New Roman"/>
        </w:rPr>
      </w:pPr>
    </w:p>
    <w:p w14:paraId="620E2D21" w14:textId="7E67F77E" w:rsidR="00B10ACD" w:rsidRPr="00640F6D" w:rsidRDefault="00AF5E5B" w:rsidP="008262AF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Deleting a specific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4798"/>
      </w:tblGrid>
      <w:tr w:rsidR="0046142F" w:rsidRPr="00271EDD" w14:paraId="7F273C81" w14:textId="77777777" w:rsidTr="000F28DC">
        <w:tc>
          <w:tcPr>
            <w:tcW w:w="3498" w:type="dxa"/>
          </w:tcPr>
          <w:p w14:paraId="23E48588" w14:textId="77777777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4798" w:type="dxa"/>
          </w:tcPr>
          <w:p w14:paraId="10E3685C" w14:textId="77777777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s</w:t>
            </w:r>
          </w:p>
        </w:tc>
      </w:tr>
      <w:tr w:rsidR="0046142F" w:rsidRPr="00271EDD" w14:paraId="1FF9ED20" w14:textId="77777777" w:rsidTr="000F28DC">
        <w:tc>
          <w:tcPr>
            <w:tcW w:w="3498" w:type="dxa"/>
          </w:tcPr>
          <w:p w14:paraId="1F490BB7" w14:textId="77777777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4798" w:type="dxa"/>
          </w:tcPr>
          <w:p w14:paraId="50531FDB" w14:textId="5E1FF7B4" w:rsidR="0046142F" w:rsidRPr="00640F6D" w:rsidRDefault="003C2F7E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DELETE</w:t>
            </w:r>
          </w:p>
        </w:tc>
      </w:tr>
      <w:tr w:rsidR="0046142F" w:rsidRPr="00271EDD" w14:paraId="464F4025" w14:textId="77777777" w:rsidTr="000F28DC">
        <w:tc>
          <w:tcPr>
            <w:tcW w:w="3498" w:type="dxa"/>
          </w:tcPr>
          <w:p w14:paraId="520AB2ED" w14:textId="77777777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4798" w:type="dxa"/>
          </w:tcPr>
          <w:p w14:paraId="7F7F00D1" w14:textId="2B350055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</w:t>
            </w:r>
            <w:r w:rsidR="003C2F7E" w:rsidRPr="00640F6D">
              <w:rPr>
                <w:rFonts w:ascii="Times New Roman" w:hAnsi="Times New Roman" w:cs="Times New Roman"/>
              </w:rPr>
              <w:t>User/rest/user/deleteUser/2</w:t>
            </w:r>
          </w:p>
        </w:tc>
      </w:tr>
      <w:tr w:rsidR="0046142F" w:rsidRPr="00271EDD" w14:paraId="1ED5387C" w14:textId="77777777" w:rsidTr="000F28DC">
        <w:tc>
          <w:tcPr>
            <w:tcW w:w="3498" w:type="dxa"/>
          </w:tcPr>
          <w:p w14:paraId="2A440A49" w14:textId="74072B8C" w:rsidR="0046142F" w:rsidRPr="00640F6D" w:rsidRDefault="00205F20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46142F" w:rsidRPr="00640F6D">
              <w:rPr>
                <w:rFonts w:ascii="Times New Roman" w:hAnsi="Times New Roman" w:cs="Times New Roman"/>
                <w:b/>
              </w:rPr>
              <w:t>Data</w:t>
            </w:r>
            <w:r w:rsidR="00593CD7" w:rsidRPr="00640F6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93CD7" w:rsidRPr="00640F6D">
              <w:rPr>
                <w:rFonts w:ascii="Times New Roman" w:hAnsi="Times New Roman" w:cs="Times New Roman"/>
                <w:b/>
              </w:rPr>
              <w:t>URl</w:t>
            </w:r>
            <w:proofErr w:type="spellEnd"/>
            <w:r w:rsidR="00593CD7" w:rsidRPr="00640F6D">
              <w:rPr>
                <w:rFonts w:ascii="Times New Roman" w:hAnsi="Times New Roman" w:cs="Times New Roman"/>
                <w:b/>
              </w:rPr>
              <w:t xml:space="preserve"> encoded)</w:t>
            </w:r>
          </w:p>
        </w:tc>
        <w:tc>
          <w:tcPr>
            <w:tcW w:w="4798" w:type="dxa"/>
          </w:tcPr>
          <w:p w14:paraId="5A4832E4" w14:textId="3D7AF60D" w:rsidR="0046142F" w:rsidRPr="00640F6D" w:rsidRDefault="00593CD7" w:rsidP="000748E8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</w:rPr>
              <w:t>2</w:t>
            </w:r>
          </w:p>
        </w:tc>
      </w:tr>
      <w:tr w:rsidR="0046142F" w:rsidRPr="00271EDD" w14:paraId="27CAC781" w14:textId="77777777" w:rsidTr="000F28DC">
        <w:tc>
          <w:tcPr>
            <w:tcW w:w="3498" w:type="dxa"/>
          </w:tcPr>
          <w:p w14:paraId="74E4B6D9" w14:textId="6192D8C6" w:rsidR="0046142F" w:rsidRPr="00640F6D" w:rsidRDefault="0046142F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205F20" w:rsidRPr="00640F6D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205F20" w:rsidRPr="00640F6D">
              <w:rPr>
                <w:rFonts w:ascii="Times New Roman" w:hAnsi="Times New Roman" w:cs="Times New Roman"/>
                <w:b/>
              </w:rPr>
              <w:t>Plain Text)</w:t>
            </w:r>
          </w:p>
        </w:tc>
        <w:tc>
          <w:tcPr>
            <w:tcW w:w="4798" w:type="dxa"/>
            <w:shd w:val="clear" w:color="auto" w:fill="auto"/>
          </w:tcPr>
          <w:p w14:paraId="05479FD1" w14:textId="2DE41D98" w:rsidR="0046142F" w:rsidRPr="00640F6D" w:rsidRDefault="004E4B6B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ser with the Account No :2 is Deleted </w:t>
            </w:r>
            <w:proofErr w:type="gramStart"/>
            <w:r w:rsidRPr="00640F6D">
              <w:rPr>
                <w:rFonts w:ascii="Times New Roman" w:hAnsi="Times New Roman" w:cs="Times New Roman"/>
              </w:rPr>
              <w:t>successfully !</w:t>
            </w:r>
            <w:proofErr w:type="gramEnd"/>
          </w:p>
        </w:tc>
      </w:tr>
    </w:tbl>
    <w:p w14:paraId="364FD685" w14:textId="77777777" w:rsidR="00307FED" w:rsidRPr="00640F6D" w:rsidRDefault="00307FED" w:rsidP="008262AF">
      <w:pPr>
        <w:rPr>
          <w:rFonts w:ascii="Times New Roman" w:hAnsi="Times New Roman" w:cs="Times New Roman"/>
        </w:rPr>
      </w:pPr>
    </w:p>
    <w:p w14:paraId="7B4F6A63" w14:textId="77777777" w:rsidR="00247DF0" w:rsidRDefault="00247DF0" w:rsidP="008262AF">
      <w:pPr>
        <w:rPr>
          <w:rFonts w:ascii="Times New Roman" w:hAnsi="Times New Roman" w:cs="Times New Roman"/>
        </w:rPr>
      </w:pPr>
    </w:p>
    <w:p w14:paraId="1E064194" w14:textId="77777777" w:rsidR="00247DF0" w:rsidRPr="00640F6D" w:rsidRDefault="00247DF0" w:rsidP="008262AF">
      <w:pPr>
        <w:rPr>
          <w:rFonts w:ascii="Times New Roman" w:hAnsi="Times New Roman" w:cs="Times New Roman"/>
        </w:rPr>
      </w:pPr>
    </w:p>
    <w:p w14:paraId="1A25E4BF" w14:textId="740B6E07" w:rsidR="009132D1" w:rsidRPr="00640F6D" w:rsidRDefault="009132D1" w:rsidP="008262AF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User 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4798"/>
      </w:tblGrid>
      <w:tr w:rsidR="000748E8" w:rsidRPr="00271EDD" w14:paraId="0BD5148E" w14:textId="77777777" w:rsidTr="000F28DC">
        <w:tc>
          <w:tcPr>
            <w:tcW w:w="3498" w:type="dxa"/>
          </w:tcPr>
          <w:p w14:paraId="3BC66140" w14:textId="77777777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4798" w:type="dxa"/>
          </w:tcPr>
          <w:p w14:paraId="448DB7E8" w14:textId="77777777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s</w:t>
            </w:r>
          </w:p>
        </w:tc>
      </w:tr>
      <w:tr w:rsidR="000748E8" w:rsidRPr="00271EDD" w14:paraId="6C54D4D6" w14:textId="77777777" w:rsidTr="000F28DC">
        <w:tc>
          <w:tcPr>
            <w:tcW w:w="3498" w:type="dxa"/>
          </w:tcPr>
          <w:p w14:paraId="088233D3" w14:textId="77777777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4798" w:type="dxa"/>
          </w:tcPr>
          <w:p w14:paraId="060AEDE3" w14:textId="0B6EA623" w:rsidR="000748E8" w:rsidRPr="00640F6D" w:rsidRDefault="009132D1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POST</w:t>
            </w:r>
            <w:r w:rsidR="000748E8" w:rsidRPr="00640F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48E8" w:rsidRPr="00271EDD" w14:paraId="653AA297" w14:textId="77777777" w:rsidTr="000F28DC">
        <w:tc>
          <w:tcPr>
            <w:tcW w:w="3498" w:type="dxa"/>
          </w:tcPr>
          <w:p w14:paraId="0D75F880" w14:textId="77777777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4798" w:type="dxa"/>
          </w:tcPr>
          <w:p w14:paraId="01CB0991" w14:textId="78F32992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User/rest/user/</w:t>
            </w:r>
            <w:r w:rsidR="0086439B" w:rsidRPr="00640F6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</w:tr>
      <w:tr w:rsidR="000748E8" w:rsidRPr="00271EDD" w14:paraId="19599B34" w14:textId="77777777" w:rsidTr="000F28DC">
        <w:tc>
          <w:tcPr>
            <w:tcW w:w="3498" w:type="dxa"/>
          </w:tcPr>
          <w:p w14:paraId="094C526D" w14:textId="69BFF1AF" w:rsidR="000748E8" w:rsidRPr="00640F6D" w:rsidRDefault="00205F20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0748E8" w:rsidRPr="00640F6D">
              <w:rPr>
                <w:rFonts w:ascii="Times New Roman" w:hAnsi="Times New Roman" w:cs="Times New Roman"/>
                <w:b/>
              </w:rPr>
              <w:t>Data</w:t>
            </w:r>
            <w:r w:rsidR="00CD719E" w:rsidRPr="00640F6D">
              <w:rPr>
                <w:rFonts w:ascii="Times New Roman" w:hAnsi="Times New Roman" w:cs="Times New Roman"/>
                <w:b/>
              </w:rPr>
              <w:t xml:space="preserve"> (JSON)</w:t>
            </w:r>
          </w:p>
        </w:tc>
        <w:tc>
          <w:tcPr>
            <w:tcW w:w="4798" w:type="dxa"/>
          </w:tcPr>
          <w:p w14:paraId="32F401CA" w14:textId="77777777" w:rsidR="00966954" w:rsidRPr="00640F6D" w:rsidRDefault="00966954" w:rsidP="00966954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{</w:t>
            </w:r>
          </w:p>
          <w:p w14:paraId="55F562F9" w14:textId="77777777" w:rsidR="00966954" w:rsidRPr="00640F6D" w:rsidRDefault="00966954" w:rsidP="00966954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"username": "randy",</w:t>
            </w:r>
          </w:p>
          <w:p w14:paraId="41E2CAF7" w14:textId="77777777" w:rsidR="00966954" w:rsidRPr="00640F6D" w:rsidRDefault="00966954" w:rsidP="00966954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"password": "randy123"</w:t>
            </w:r>
          </w:p>
          <w:p w14:paraId="34913DC6" w14:textId="77777777" w:rsidR="00966954" w:rsidRPr="00640F6D" w:rsidRDefault="00966954" w:rsidP="00966954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}</w:t>
            </w:r>
          </w:p>
          <w:p w14:paraId="5002E009" w14:textId="77777777" w:rsidR="000748E8" w:rsidRPr="00640F6D" w:rsidRDefault="000748E8" w:rsidP="000F28DC">
            <w:pPr>
              <w:rPr>
                <w:rFonts w:ascii="Times New Roman" w:eastAsia="Liberation Serif" w:hAnsi="Times New Roman" w:cs="Times New Roman"/>
                <w:color w:val="000000"/>
              </w:rPr>
            </w:pPr>
          </w:p>
        </w:tc>
      </w:tr>
      <w:tr w:rsidR="000748E8" w:rsidRPr="00271EDD" w14:paraId="4420D10C" w14:textId="77777777" w:rsidTr="000F28DC">
        <w:tc>
          <w:tcPr>
            <w:tcW w:w="3498" w:type="dxa"/>
          </w:tcPr>
          <w:p w14:paraId="1DA3DCE1" w14:textId="04135C79" w:rsidR="000748E8" w:rsidRPr="00640F6D" w:rsidRDefault="000748E8" w:rsidP="000F28D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205F20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4798" w:type="dxa"/>
            <w:shd w:val="clear" w:color="auto" w:fill="auto"/>
          </w:tcPr>
          <w:p w14:paraId="325D660D" w14:textId="66371DB3" w:rsidR="000748E8" w:rsidRPr="00640F6D" w:rsidRDefault="00CE67A6" w:rsidP="000F28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user authenticated</w:t>
            </w:r>
          </w:p>
        </w:tc>
      </w:tr>
    </w:tbl>
    <w:p w14:paraId="6D801D4B" w14:textId="77777777" w:rsidR="00F937A6" w:rsidRPr="00640F6D" w:rsidRDefault="00F937A6" w:rsidP="00A34933">
      <w:pPr>
        <w:rPr>
          <w:rFonts w:ascii="Times New Roman" w:hAnsi="Times New Roman" w:cs="Times New Roman"/>
        </w:rPr>
      </w:pPr>
    </w:p>
    <w:p w14:paraId="1D269EFC" w14:textId="1BB5E642" w:rsidR="00F96C63" w:rsidRPr="00563A96" w:rsidRDefault="00F96C63" w:rsidP="00563A96">
      <w:pPr>
        <w:ind w:firstLine="720"/>
        <w:rPr>
          <w:rFonts w:ascii="Times New Roman" w:hAnsi="Times New Roman" w:cs="Times New Roman"/>
          <w:b/>
        </w:rPr>
      </w:pPr>
      <w:r w:rsidRPr="00563A96">
        <w:rPr>
          <w:rFonts w:ascii="Times New Roman" w:hAnsi="Times New Roman" w:cs="Times New Roman"/>
          <w:b/>
        </w:rPr>
        <w:t xml:space="preserve">Testing </w:t>
      </w:r>
      <w:r w:rsidR="00D80295" w:rsidRPr="00563A96">
        <w:rPr>
          <w:rFonts w:ascii="Times New Roman" w:hAnsi="Times New Roman" w:cs="Times New Roman"/>
          <w:b/>
        </w:rPr>
        <w:t>cases and Results</w:t>
      </w:r>
    </w:p>
    <w:p w14:paraId="3122E903" w14:textId="1950CAAF" w:rsidR="00810832" w:rsidRPr="00640F6D" w:rsidRDefault="00447F1D" w:rsidP="00A34933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The API end points are</w:t>
      </w: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1025"/>
        <w:gridCol w:w="2711"/>
        <w:gridCol w:w="1487"/>
        <w:gridCol w:w="1426"/>
        <w:gridCol w:w="1793"/>
      </w:tblGrid>
      <w:tr w:rsidR="00DE78DC" w:rsidRPr="00271EDD" w14:paraId="539BD79D" w14:textId="77777777" w:rsidTr="0077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61179392" w14:textId="77777777" w:rsidR="00DE78DC" w:rsidRPr="00640F6D" w:rsidRDefault="00DE78DC" w:rsidP="00B16F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Test Id</w:t>
            </w:r>
          </w:p>
        </w:tc>
        <w:tc>
          <w:tcPr>
            <w:tcW w:w="1083" w:type="dxa"/>
            <w:shd w:val="clear" w:color="auto" w:fill="FFFFFF" w:themeFill="background1"/>
          </w:tcPr>
          <w:p w14:paraId="60852DDD" w14:textId="77777777" w:rsidR="00DE78DC" w:rsidRPr="00640F6D" w:rsidRDefault="00DE78DC" w:rsidP="00B16F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Test Case </w:t>
            </w:r>
          </w:p>
        </w:tc>
        <w:tc>
          <w:tcPr>
            <w:tcW w:w="2938" w:type="dxa"/>
            <w:shd w:val="clear" w:color="auto" w:fill="FFFFFF" w:themeFill="background1"/>
          </w:tcPr>
          <w:p w14:paraId="703D71B7" w14:textId="77777777" w:rsidR="00DE78DC" w:rsidRPr="00640F6D" w:rsidRDefault="00DE78DC" w:rsidP="00B16F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381" w:type="dxa"/>
            <w:shd w:val="clear" w:color="auto" w:fill="FFFFFF" w:themeFill="background1"/>
          </w:tcPr>
          <w:p w14:paraId="0040720B" w14:textId="77777777" w:rsidR="00DE78DC" w:rsidRPr="00640F6D" w:rsidRDefault="00DE78DC" w:rsidP="00B16F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381" w:type="dxa"/>
            <w:shd w:val="clear" w:color="auto" w:fill="FFFFFF" w:themeFill="background1"/>
          </w:tcPr>
          <w:p w14:paraId="4363CD83" w14:textId="77777777" w:rsidR="00DE78DC" w:rsidRPr="00640F6D" w:rsidRDefault="00DE78DC" w:rsidP="00B16F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Actual Output</w:t>
            </w:r>
          </w:p>
        </w:tc>
        <w:tc>
          <w:tcPr>
            <w:tcW w:w="1650" w:type="dxa"/>
            <w:shd w:val="clear" w:color="auto" w:fill="FFFFFF" w:themeFill="background1"/>
          </w:tcPr>
          <w:p w14:paraId="66CFF94C" w14:textId="77777777" w:rsidR="00DE78DC" w:rsidRPr="00640F6D" w:rsidRDefault="00DE78DC" w:rsidP="00B16F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40F6D">
              <w:rPr>
                <w:rFonts w:ascii="Times New Roman" w:hAnsi="Times New Roman" w:cs="Times New Roman"/>
              </w:rPr>
              <w:t>Status(</w:t>
            </w:r>
            <w:proofErr w:type="gramEnd"/>
            <w:r w:rsidRPr="00640F6D">
              <w:rPr>
                <w:rFonts w:ascii="Times New Roman" w:hAnsi="Times New Roman" w:cs="Times New Roman"/>
              </w:rPr>
              <w:t>Pass/Fail)</w:t>
            </w:r>
          </w:p>
        </w:tc>
      </w:tr>
      <w:tr w:rsidR="00DE78DC" w:rsidRPr="00271EDD" w14:paraId="13012E48" w14:textId="77777777" w:rsidTr="007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FCB92AD" w14:textId="1EB9BFF4" w:rsidR="00DE78DC" w:rsidRPr="00640F6D" w:rsidRDefault="0077569E" w:rsidP="00B16F4B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83" w:type="dxa"/>
            <w:shd w:val="clear" w:color="auto" w:fill="FFFFFF" w:themeFill="background1"/>
          </w:tcPr>
          <w:p w14:paraId="0FC6C201" w14:textId="38553184" w:rsidR="00DE78DC" w:rsidRPr="00640F6D" w:rsidRDefault="00007D9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Register new user</w:t>
            </w:r>
          </w:p>
        </w:tc>
        <w:tc>
          <w:tcPr>
            <w:tcW w:w="2938" w:type="dxa"/>
            <w:shd w:val="clear" w:color="auto" w:fill="FFFFFF" w:themeFill="background1"/>
          </w:tcPr>
          <w:p w14:paraId="451064C1" w14:textId="77777777" w:rsidR="00CC5A56" w:rsidRPr="00640F6D" w:rsidRDefault="00CC5A56" w:rsidP="00CC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{</w:t>
            </w:r>
          </w:p>
          <w:p w14:paraId="20F607AC" w14:textId="746ED96D" w:rsidR="00CC5A56" w:rsidRPr="00640F6D" w:rsidRDefault="00CC5A56" w:rsidP="00CC5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</w:t>
            </w:r>
            <w:r w:rsidR="00465225" w:rsidRPr="00640F6D">
              <w:rPr>
                <w:rFonts w:ascii="Times New Roman" w:hAnsi="Times New Roman" w:cs="Times New Roman"/>
              </w:rPr>
              <w:t xml:space="preserve"> </w:t>
            </w:r>
            <w:r w:rsidRPr="00640F6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username</w:t>
            </w:r>
            <w:proofErr w:type="spellEnd"/>
            <w:proofErr w:type="gramStart"/>
            <w:r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"Sergio",</w:t>
            </w:r>
          </w:p>
          <w:p w14:paraId="6386B275" w14:textId="6890A5C7" w:rsidR="00465225" w:rsidRPr="00640F6D" w:rsidRDefault="00465225" w:rsidP="0046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</w:t>
            </w:r>
            <w:r w:rsidR="00CC5A56" w:rsidRPr="00640F6D">
              <w:rPr>
                <w:rFonts w:ascii="Times New Roman" w:hAnsi="Times New Roman" w:cs="Times New Roman"/>
              </w:rPr>
              <w:t>"email</w:t>
            </w:r>
            <w:proofErr w:type="gramStart"/>
            <w:r w:rsidR="00CC5A56"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="00CC5A56" w:rsidRPr="00640F6D">
              <w:rPr>
                <w:rFonts w:ascii="Times New Roman" w:hAnsi="Times New Roman" w:cs="Times New Roman"/>
              </w:rPr>
              <w:t xml:space="preserve"> </w:t>
            </w:r>
            <w:r w:rsidR="00CA2DB9" w:rsidRPr="00640F6D">
              <w:rPr>
                <w:rFonts w:ascii="Times New Roman" w:hAnsi="Times New Roman" w:cs="Times New Roman"/>
              </w:rPr>
              <w:t xml:space="preserve">      </w:t>
            </w:r>
            <w:r w:rsidR="00CC5A56" w:rsidRPr="00640F6D">
              <w:rPr>
                <w:rFonts w:ascii="Times New Roman" w:hAnsi="Times New Roman" w:cs="Times New Roman"/>
              </w:rPr>
              <w:t>"sergio@localhost.com",</w:t>
            </w:r>
          </w:p>
          <w:p w14:paraId="0E1489F8" w14:textId="77777777" w:rsidR="00465225" w:rsidRPr="00640F6D" w:rsidRDefault="00465225" w:rsidP="0046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</w:t>
            </w:r>
            <w:r w:rsidR="00CC5A56" w:rsidRPr="00640F6D">
              <w:rPr>
                <w:rFonts w:ascii="Times New Roman" w:hAnsi="Times New Roman" w:cs="Times New Roman"/>
              </w:rPr>
              <w:t>"</w:t>
            </w:r>
            <w:proofErr w:type="spellStart"/>
            <w:r w:rsidR="00CC5A56" w:rsidRPr="00640F6D">
              <w:rPr>
                <w:rFonts w:ascii="Times New Roman" w:hAnsi="Times New Roman" w:cs="Times New Roman"/>
              </w:rPr>
              <w:t>password</w:t>
            </w:r>
            <w:proofErr w:type="spellEnd"/>
            <w:proofErr w:type="gramStart"/>
            <w:r w:rsidR="00CC5A56"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="00CC5A56" w:rsidRPr="00640F6D">
              <w:rPr>
                <w:rFonts w:ascii="Times New Roman" w:hAnsi="Times New Roman" w:cs="Times New Roman"/>
              </w:rPr>
              <w:t xml:space="preserve"> "sergio123",</w:t>
            </w:r>
          </w:p>
          <w:p w14:paraId="2CDAD8CC" w14:textId="77777777" w:rsidR="00465225" w:rsidRPr="00640F6D" w:rsidRDefault="00465225" w:rsidP="0046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</w:t>
            </w:r>
            <w:r w:rsidR="00CC5A56" w:rsidRPr="00640F6D">
              <w:rPr>
                <w:rFonts w:ascii="Times New Roman" w:hAnsi="Times New Roman" w:cs="Times New Roman"/>
              </w:rPr>
              <w:t>"phone": "711376756",</w:t>
            </w:r>
          </w:p>
          <w:p w14:paraId="207C9952" w14:textId="77777777" w:rsidR="00465225" w:rsidRPr="00640F6D" w:rsidRDefault="00465225" w:rsidP="0046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</w:t>
            </w:r>
            <w:r w:rsidR="00CC5A56" w:rsidRPr="00640F6D">
              <w:rPr>
                <w:rFonts w:ascii="Times New Roman" w:hAnsi="Times New Roman" w:cs="Times New Roman"/>
              </w:rPr>
              <w:t>"</w:t>
            </w:r>
            <w:proofErr w:type="spellStart"/>
            <w:r w:rsidR="00CC5A56" w:rsidRPr="00640F6D">
              <w:rPr>
                <w:rFonts w:ascii="Times New Roman" w:hAnsi="Times New Roman" w:cs="Times New Roman"/>
              </w:rPr>
              <w:t>accNo</w:t>
            </w:r>
            <w:proofErr w:type="spellEnd"/>
            <w:r w:rsidR="00CC5A56" w:rsidRPr="00640F6D">
              <w:rPr>
                <w:rFonts w:ascii="Times New Roman" w:hAnsi="Times New Roman" w:cs="Times New Roman"/>
              </w:rPr>
              <w:t>": "10026",</w:t>
            </w:r>
          </w:p>
          <w:p w14:paraId="32A166CD" w14:textId="4EA76AB1" w:rsidR="00CC5A56" w:rsidRPr="00640F6D" w:rsidRDefault="00465225" w:rsidP="0046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</w:t>
            </w:r>
            <w:r w:rsidR="00CC5A56" w:rsidRPr="00640F6D">
              <w:rPr>
                <w:rFonts w:ascii="Times New Roman" w:hAnsi="Times New Roman" w:cs="Times New Roman"/>
              </w:rPr>
              <w:t xml:space="preserve"> </w:t>
            </w:r>
            <w:r w:rsidR="00CC5A56" w:rsidRPr="00640F6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CC5A56" w:rsidRPr="00640F6D">
              <w:rPr>
                <w:rFonts w:ascii="Times New Roman" w:hAnsi="Times New Roman" w:cs="Times New Roman"/>
              </w:rPr>
              <w:t>nic</w:t>
            </w:r>
            <w:proofErr w:type="spellEnd"/>
            <w:r w:rsidR="00CC5A56" w:rsidRPr="00640F6D">
              <w:rPr>
                <w:rFonts w:ascii="Times New Roman" w:hAnsi="Times New Roman" w:cs="Times New Roman"/>
              </w:rPr>
              <w:t>": "993461853V"</w:t>
            </w:r>
          </w:p>
          <w:p w14:paraId="570D5AF5" w14:textId="74F18B41" w:rsidR="00DE78DC" w:rsidRPr="00640F6D" w:rsidRDefault="00CC5A56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615B70BF" w14:textId="77777777" w:rsidR="007B29A6" w:rsidRPr="00640F6D" w:rsidRDefault="00DE78DC" w:rsidP="006B01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Display </w:t>
            </w:r>
            <w:r w:rsidRPr="00640F6D">
              <w:rPr>
                <w:rFonts w:ascii="Times New Roman" w:hAnsi="Times New Roman" w:cs="Times New Roman"/>
              </w:rPr>
              <w:t>“</w:t>
            </w:r>
          </w:p>
          <w:p w14:paraId="3667447E" w14:textId="78C25CB7" w:rsidR="00DE78DC" w:rsidRPr="00640F6D" w:rsidRDefault="007B29A6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ser </w:t>
            </w:r>
            <w:proofErr w:type="gramStart"/>
            <w:r w:rsidR="00007D9C" w:rsidRPr="00640F6D">
              <w:rPr>
                <w:rFonts w:ascii="Times New Roman" w:hAnsi="Times New Roman" w:cs="Times New Roman"/>
              </w:rPr>
              <w:t xml:space="preserve">registered </w:t>
            </w:r>
            <w:r w:rsidR="00DE78DC" w:rsidRPr="00640F6D">
              <w:rPr>
                <w:rFonts w:ascii="Times New Roman" w:hAnsi="Times New Roman" w:cs="Times New Roman"/>
              </w:rPr>
              <w:t xml:space="preserve"> successfully</w:t>
            </w:r>
            <w:proofErr w:type="gramEnd"/>
            <w:r w:rsidR="00DE78DC"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32BB674C" w14:textId="2B262088" w:rsidR="00DE78DC" w:rsidRPr="00640F6D" w:rsidRDefault="00D954C6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ser </w:t>
            </w:r>
            <w:proofErr w:type="gramStart"/>
            <w:r w:rsidRPr="00640F6D">
              <w:rPr>
                <w:rFonts w:ascii="Times New Roman" w:hAnsi="Times New Roman" w:cs="Times New Roman"/>
              </w:rPr>
              <w:t>registered  successfully</w:t>
            </w:r>
            <w:proofErr w:type="gramEnd"/>
          </w:p>
        </w:tc>
        <w:tc>
          <w:tcPr>
            <w:tcW w:w="1650" w:type="dxa"/>
            <w:shd w:val="clear" w:color="auto" w:fill="FFFFFF" w:themeFill="background1"/>
          </w:tcPr>
          <w:p w14:paraId="5A769A10" w14:textId="77777777" w:rsidR="00DE78DC" w:rsidRPr="00640F6D" w:rsidRDefault="00DE78D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DE78DC" w:rsidRPr="00271EDD" w14:paraId="7F4417F8" w14:textId="77777777" w:rsidTr="0077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2F594B29" w14:textId="131EEB13" w:rsidR="00DE78DC" w:rsidRPr="00640F6D" w:rsidRDefault="0077569E" w:rsidP="00B16F4B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3" w:type="dxa"/>
            <w:shd w:val="clear" w:color="auto" w:fill="FFFFFF" w:themeFill="background1"/>
          </w:tcPr>
          <w:p w14:paraId="0FA536EB" w14:textId="77777777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Update user details</w:t>
            </w:r>
          </w:p>
        </w:tc>
        <w:tc>
          <w:tcPr>
            <w:tcW w:w="2938" w:type="dxa"/>
            <w:shd w:val="clear" w:color="auto" w:fill="FFFFFF" w:themeFill="background1"/>
          </w:tcPr>
          <w:p w14:paraId="78528C75" w14:textId="77777777" w:rsidR="00DE78DC" w:rsidRPr="00640F6D" w:rsidRDefault="00DE78DC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{</w:t>
            </w:r>
          </w:p>
          <w:p w14:paraId="11E36742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username</w:t>
            </w:r>
            <w:proofErr w:type="spellEnd"/>
            <w:proofErr w:type="gramStart"/>
            <w:r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"Sergio",</w:t>
            </w:r>
          </w:p>
          <w:p w14:paraId="5BFD011A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email</w:t>
            </w:r>
            <w:proofErr w:type="gramStart"/>
            <w:r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"sergio@localhost.com",</w:t>
            </w:r>
          </w:p>
          <w:p w14:paraId="14203025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password</w:t>
            </w:r>
            <w:proofErr w:type="spellEnd"/>
            <w:proofErr w:type="gramStart"/>
            <w:r w:rsidRPr="00640F6D">
              <w:rPr>
                <w:rFonts w:ascii="Times New Roman" w:hAnsi="Times New Roman" w:cs="Times New Roman"/>
              </w:rPr>
              <w:t>":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"sergio123",</w:t>
            </w:r>
          </w:p>
          <w:p w14:paraId="31E3ABEC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phone": "711376756",</w:t>
            </w:r>
          </w:p>
          <w:p w14:paraId="06474438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10026",</w:t>
            </w:r>
          </w:p>
          <w:p w14:paraId="7710D6C2" w14:textId="77777777" w:rsidR="004C5CA6" w:rsidRPr="00640F6D" w:rsidRDefault="004C5CA6" w:rsidP="004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nic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993461853V"</w:t>
            </w:r>
          </w:p>
          <w:p w14:paraId="4067D356" w14:textId="5C0BB614" w:rsidR="00DE78DC" w:rsidRPr="00640F6D" w:rsidRDefault="004C5CA6" w:rsidP="00B16F4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6A23583E" w14:textId="3BB4720D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  <w:r w:rsidR="00007D9C" w:rsidRPr="00640F6D">
              <w:rPr>
                <w:rFonts w:ascii="Times New Roman" w:hAnsi="Times New Roman" w:cs="Times New Roman"/>
              </w:rPr>
              <w:t xml:space="preserve">User details </w:t>
            </w:r>
            <w:r w:rsidRPr="00640F6D">
              <w:rPr>
                <w:rFonts w:ascii="Times New Roman" w:hAnsi="Times New Roman" w:cs="Times New Roman"/>
              </w:rPr>
              <w:t>Updated successfully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68FD1FBB" w14:textId="0CD4BB88" w:rsidR="00DE78DC" w:rsidRPr="00640F6D" w:rsidRDefault="0077569E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“User details </w:t>
            </w:r>
            <w:r w:rsidR="00DE78DC" w:rsidRPr="00640F6D">
              <w:rPr>
                <w:rFonts w:ascii="Times New Roman" w:hAnsi="Times New Roman" w:cs="Times New Roman"/>
              </w:rPr>
              <w:t>Updated successfully”</w:t>
            </w:r>
          </w:p>
        </w:tc>
        <w:tc>
          <w:tcPr>
            <w:tcW w:w="1650" w:type="dxa"/>
            <w:shd w:val="clear" w:color="auto" w:fill="FFFFFF" w:themeFill="background1"/>
          </w:tcPr>
          <w:p w14:paraId="51B747A3" w14:textId="77777777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DE78DC" w:rsidRPr="00271EDD" w14:paraId="4674B1EF" w14:textId="77777777" w:rsidTr="0077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72588A8A" w14:textId="6E5C6B39" w:rsidR="00DE78DC" w:rsidRPr="00640F6D" w:rsidRDefault="0077569E" w:rsidP="00B16F4B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83" w:type="dxa"/>
            <w:shd w:val="clear" w:color="auto" w:fill="FFFFFF" w:themeFill="background1"/>
          </w:tcPr>
          <w:p w14:paraId="49C7BD4E" w14:textId="77777777" w:rsidR="00DE78DC" w:rsidRPr="00640F6D" w:rsidRDefault="00DE78D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elete user account</w:t>
            </w:r>
          </w:p>
        </w:tc>
        <w:tc>
          <w:tcPr>
            <w:tcW w:w="2938" w:type="dxa"/>
            <w:shd w:val="clear" w:color="auto" w:fill="FFFFFF" w:themeFill="background1"/>
          </w:tcPr>
          <w:p w14:paraId="76BE9F75" w14:textId="58219D65" w:rsidR="00DE78DC" w:rsidRPr="00640F6D" w:rsidRDefault="0077569E" w:rsidP="0077569E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eastAsia="Arial" w:hAnsi="Times New Roman" w:cs="Times New Roman"/>
                <w:color w:val="0000FF"/>
                <w:lang w:eastAsia="en-GB"/>
              </w:rPr>
              <w:t>2</w:t>
            </w:r>
          </w:p>
        </w:tc>
        <w:tc>
          <w:tcPr>
            <w:tcW w:w="1381" w:type="dxa"/>
            <w:shd w:val="clear" w:color="auto" w:fill="FFFFFF" w:themeFill="background1"/>
          </w:tcPr>
          <w:p w14:paraId="09F851A1" w14:textId="606E8B00" w:rsidR="00DE78DC" w:rsidRPr="00640F6D" w:rsidRDefault="00DE78D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  <w:r w:rsidR="006A609C" w:rsidRPr="00640F6D">
              <w:rPr>
                <w:rFonts w:ascii="Times New Roman" w:hAnsi="Times New Roman" w:cs="Times New Roman"/>
              </w:rPr>
              <w:t xml:space="preserve">User with the Account No. </w:t>
            </w:r>
            <w:r w:rsidR="0083448E" w:rsidRPr="00640F6D">
              <w:rPr>
                <w:rFonts w:ascii="Times New Roman" w:hAnsi="Times New Roman" w:cs="Times New Roman"/>
              </w:rPr>
              <w:t xml:space="preserve">2 </w:t>
            </w:r>
            <w:r w:rsidRPr="00640F6D">
              <w:rPr>
                <w:rFonts w:ascii="Times New Roman" w:hAnsi="Times New Roman" w:cs="Times New Roman"/>
              </w:rPr>
              <w:t xml:space="preserve">Deleted </w:t>
            </w:r>
            <w:r w:rsidR="006A609C" w:rsidRPr="00640F6D">
              <w:rPr>
                <w:rFonts w:ascii="Times New Roman" w:hAnsi="Times New Roman" w:cs="Times New Roman"/>
              </w:rPr>
              <w:t>Successfully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1660465D" w14:textId="75806484" w:rsidR="00DE78DC" w:rsidRPr="00640F6D" w:rsidRDefault="00DE78D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</w:t>
            </w:r>
            <w:r w:rsidR="0083448E" w:rsidRPr="00640F6D">
              <w:rPr>
                <w:rFonts w:ascii="Times New Roman" w:hAnsi="Times New Roman" w:cs="Times New Roman"/>
              </w:rPr>
              <w:t>“User with the Account No. 2 Deleted Successfully”</w:t>
            </w:r>
          </w:p>
        </w:tc>
        <w:tc>
          <w:tcPr>
            <w:tcW w:w="1650" w:type="dxa"/>
            <w:shd w:val="clear" w:color="auto" w:fill="FFFFFF" w:themeFill="background1"/>
          </w:tcPr>
          <w:p w14:paraId="06780C18" w14:textId="77777777" w:rsidR="00DE78DC" w:rsidRPr="00640F6D" w:rsidRDefault="00DE78DC" w:rsidP="00B16F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DE78DC" w:rsidRPr="00271EDD" w14:paraId="48A5A167" w14:textId="77777777" w:rsidTr="0077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5DB0707" w14:textId="2772FC7E" w:rsidR="00DE78DC" w:rsidRPr="00640F6D" w:rsidRDefault="007D707D" w:rsidP="00B16F4B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1083" w:type="dxa"/>
            <w:shd w:val="clear" w:color="auto" w:fill="FFFFFF" w:themeFill="background1"/>
          </w:tcPr>
          <w:p w14:paraId="3EA94BEB" w14:textId="22DE0E88" w:rsidR="00DE78DC" w:rsidRPr="00640F6D" w:rsidRDefault="00E87AD7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938" w:type="dxa"/>
            <w:shd w:val="clear" w:color="auto" w:fill="FFFFFF" w:themeFill="background1"/>
          </w:tcPr>
          <w:p w14:paraId="4F5809F1" w14:textId="77777777" w:rsidR="00496A81" w:rsidRPr="00640F6D" w:rsidRDefault="00496A81" w:rsidP="0049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{</w:t>
            </w:r>
          </w:p>
          <w:p w14:paraId="7F8254AA" w14:textId="3FA87DF4" w:rsidR="00496A81" w:rsidRPr="00640F6D" w:rsidRDefault="00496A81" w:rsidP="0049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username": "randy",</w:t>
            </w:r>
          </w:p>
          <w:p w14:paraId="45F6F019" w14:textId="5C1C8FCE" w:rsidR="00496A81" w:rsidRPr="00640F6D" w:rsidRDefault="00496A81" w:rsidP="0049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"password": "randy123"</w:t>
            </w:r>
          </w:p>
          <w:p w14:paraId="7FD24EEF" w14:textId="2D65D01E" w:rsidR="00DE78DC" w:rsidRPr="00640F6D" w:rsidRDefault="00496A81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422B1B7D" w14:textId="6AC7F5B5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  <w:r w:rsidR="00F35267" w:rsidRPr="00640F6D">
              <w:rPr>
                <w:rFonts w:ascii="Times New Roman" w:hAnsi="Times New Roman" w:cs="Times New Roman"/>
              </w:rPr>
              <w:t>User authenticated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0ACA5D36" w14:textId="673E6F5F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“</w:t>
            </w:r>
            <w:r w:rsidR="00F35267" w:rsidRPr="00640F6D">
              <w:rPr>
                <w:rFonts w:ascii="Times New Roman" w:hAnsi="Times New Roman" w:cs="Times New Roman"/>
              </w:rPr>
              <w:t>User authenticated</w:t>
            </w:r>
          </w:p>
        </w:tc>
        <w:tc>
          <w:tcPr>
            <w:tcW w:w="1650" w:type="dxa"/>
            <w:shd w:val="clear" w:color="auto" w:fill="FFFFFF" w:themeFill="background1"/>
          </w:tcPr>
          <w:p w14:paraId="10668915" w14:textId="77777777" w:rsidR="00DE78DC" w:rsidRPr="00640F6D" w:rsidRDefault="00DE78DC" w:rsidP="00B16F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C986B5B" w14:textId="0A0EF75D" w:rsidR="00F937A6" w:rsidRPr="00640F6D" w:rsidRDefault="00F937A6" w:rsidP="00A34933">
      <w:pPr>
        <w:rPr>
          <w:rFonts w:ascii="Times New Roman" w:hAnsi="Times New Roman" w:cs="Times New Roman"/>
        </w:rPr>
      </w:pPr>
    </w:p>
    <w:p w14:paraId="05559148" w14:textId="4075AD4C" w:rsidR="00771F40" w:rsidRPr="00640F6D" w:rsidRDefault="00771F40" w:rsidP="00A34933">
      <w:pPr>
        <w:rPr>
          <w:rFonts w:ascii="Times New Roman" w:hAnsi="Times New Roman" w:cs="Times New Roman"/>
        </w:rPr>
      </w:pPr>
    </w:p>
    <w:p w14:paraId="2CE3B118" w14:textId="66F0BD3B" w:rsidR="00A34933" w:rsidRPr="00950D55" w:rsidRDefault="00A34933" w:rsidP="00A34933">
      <w:pPr>
        <w:rPr>
          <w:rFonts w:ascii="Times New Roman" w:hAnsi="Times New Roman" w:cs="Times New Roman"/>
          <w:b/>
        </w:rPr>
      </w:pPr>
      <w:r w:rsidRPr="00950D55">
        <w:rPr>
          <w:rFonts w:ascii="Times New Roman" w:hAnsi="Times New Roman" w:cs="Times New Roman"/>
          <w:b/>
        </w:rPr>
        <w:t>Supply Conn</w:t>
      </w:r>
      <w:r w:rsidR="00EB5B46" w:rsidRPr="00950D55">
        <w:rPr>
          <w:rFonts w:ascii="Times New Roman" w:hAnsi="Times New Roman" w:cs="Times New Roman"/>
          <w:b/>
        </w:rPr>
        <w:t>ection</w:t>
      </w:r>
      <w:r w:rsidRPr="00950D55">
        <w:rPr>
          <w:rFonts w:ascii="Times New Roman" w:hAnsi="Times New Roman" w:cs="Times New Roman"/>
          <w:b/>
        </w:rPr>
        <w:t xml:space="preserve"> service</w:t>
      </w:r>
    </w:p>
    <w:p w14:paraId="217B8606" w14:textId="1165BE78" w:rsidR="00786FD7" w:rsidRPr="00563A96" w:rsidRDefault="00786FD7" w:rsidP="00563A96">
      <w:pPr>
        <w:ind w:firstLine="720"/>
        <w:rPr>
          <w:rFonts w:ascii="Times New Roman" w:hAnsi="Times New Roman" w:cs="Times New Roman"/>
          <w:b/>
        </w:rPr>
      </w:pPr>
      <w:r w:rsidRPr="00563A96">
        <w:rPr>
          <w:rFonts w:ascii="Times New Roman" w:hAnsi="Times New Roman" w:cs="Times New Roman"/>
          <w:b/>
        </w:rPr>
        <w:t>Activity Diagram</w:t>
      </w:r>
    </w:p>
    <w:p w14:paraId="0F2E58FC" w14:textId="6C5FD439" w:rsidR="00786FD7" w:rsidRPr="00640F6D" w:rsidRDefault="33BECD30" w:rsidP="00563A9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7FA4C" wp14:editId="602B987B">
            <wp:extent cx="3917950" cy="4764276"/>
            <wp:effectExtent l="0" t="0" r="635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47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1B3D" w14:textId="7C206AB6" w:rsidR="00771F40" w:rsidRPr="00640F6D" w:rsidRDefault="00771F40" w:rsidP="00563A96">
      <w:pPr>
        <w:jc w:val="center"/>
        <w:rPr>
          <w:rFonts w:ascii="Times New Roman" w:hAnsi="Times New Roman" w:cs="Times New Roman"/>
        </w:rPr>
      </w:pPr>
    </w:p>
    <w:p w14:paraId="36274D9A" w14:textId="77777777" w:rsidR="006D1D37" w:rsidRDefault="006D1D37" w:rsidP="00563A96">
      <w:pPr>
        <w:ind w:firstLine="630"/>
        <w:rPr>
          <w:rFonts w:ascii="Times New Roman" w:hAnsi="Times New Roman" w:cs="Times New Roman"/>
          <w:b/>
        </w:rPr>
      </w:pPr>
    </w:p>
    <w:p w14:paraId="46E9CC66" w14:textId="77777777" w:rsidR="006D1D37" w:rsidRDefault="006D1D37" w:rsidP="00563A96">
      <w:pPr>
        <w:ind w:firstLine="630"/>
        <w:rPr>
          <w:rFonts w:ascii="Times New Roman" w:hAnsi="Times New Roman" w:cs="Times New Roman"/>
          <w:b/>
        </w:rPr>
      </w:pPr>
    </w:p>
    <w:p w14:paraId="20C89009" w14:textId="77777777" w:rsidR="006D1D37" w:rsidRDefault="006D1D37" w:rsidP="00563A96">
      <w:pPr>
        <w:ind w:firstLine="630"/>
        <w:rPr>
          <w:rFonts w:ascii="Times New Roman" w:hAnsi="Times New Roman" w:cs="Times New Roman"/>
          <w:b/>
        </w:rPr>
      </w:pPr>
    </w:p>
    <w:p w14:paraId="46EB8501" w14:textId="77777777" w:rsidR="006D1D37" w:rsidRDefault="006D1D37" w:rsidP="00563A96">
      <w:pPr>
        <w:ind w:firstLine="630"/>
        <w:rPr>
          <w:rFonts w:ascii="Times New Roman" w:hAnsi="Times New Roman" w:cs="Times New Roman"/>
          <w:b/>
        </w:rPr>
      </w:pPr>
    </w:p>
    <w:p w14:paraId="1D822D5C" w14:textId="494A6AAF" w:rsidR="00F567D5" w:rsidRPr="00563A96" w:rsidRDefault="00F567D5" w:rsidP="00563A96">
      <w:pPr>
        <w:ind w:firstLine="630"/>
        <w:rPr>
          <w:rFonts w:ascii="Times New Roman" w:hAnsi="Times New Roman" w:cs="Times New Roman"/>
          <w:b/>
        </w:rPr>
      </w:pPr>
      <w:r w:rsidRPr="00563A96">
        <w:rPr>
          <w:rFonts w:ascii="Times New Roman" w:hAnsi="Times New Roman" w:cs="Times New Roman"/>
          <w:b/>
        </w:rPr>
        <w:t>API diagram</w:t>
      </w:r>
    </w:p>
    <w:p w14:paraId="1DCEB1A8" w14:textId="77777777" w:rsidR="00786FD7" w:rsidRPr="00640F6D" w:rsidRDefault="00786FD7" w:rsidP="00A34933">
      <w:pPr>
        <w:rPr>
          <w:rFonts w:ascii="Times New Roman" w:hAnsi="Times New Roman" w:cs="Times New Roman"/>
        </w:rPr>
      </w:pPr>
    </w:p>
    <w:p w14:paraId="294FA31B" w14:textId="0FF091A1" w:rsidR="00F567D5" w:rsidRPr="00640F6D" w:rsidRDefault="008B7EE0" w:rsidP="006D5057">
      <w:pPr>
        <w:ind w:left="630"/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drawing>
          <wp:inline distT="0" distB="0" distL="0" distR="0" wp14:anchorId="7C59CF21" wp14:editId="072070C6">
            <wp:extent cx="4362450" cy="173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01" cy="17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2624" w14:textId="5923D21A" w:rsidR="00446497" w:rsidRPr="00640F6D" w:rsidRDefault="00446497" w:rsidP="00A34933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lastRenderedPageBreak/>
        <w:t>Getting the details of all the Supply connections in the syste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7491"/>
      </w:tblGrid>
      <w:tr w:rsidR="00E71A20" w:rsidRPr="00271EDD" w14:paraId="486E1A81" w14:textId="77777777" w:rsidTr="00EC390C">
        <w:tc>
          <w:tcPr>
            <w:tcW w:w="1530" w:type="dxa"/>
          </w:tcPr>
          <w:p w14:paraId="199A248E" w14:textId="77777777" w:rsidR="009D131D" w:rsidRPr="00640F6D" w:rsidRDefault="009D131D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491" w:type="dxa"/>
          </w:tcPr>
          <w:p w14:paraId="49792ADC" w14:textId="0FF6372E" w:rsidR="009D131D" w:rsidRPr="00640F6D" w:rsidRDefault="009D131D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Supply Connection</w:t>
            </w:r>
          </w:p>
        </w:tc>
      </w:tr>
      <w:tr w:rsidR="00E71A20" w:rsidRPr="00271EDD" w14:paraId="565128A8" w14:textId="77777777" w:rsidTr="00EC390C">
        <w:tc>
          <w:tcPr>
            <w:tcW w:w="1530" w:type="dxa"/>
          </w:tcPr>
          <w:p w14:paraId="42FBA5DF" w14:textId="77777777" w:rsidR="009D131D" w:rsidRPr="00640F6D" w:rsidRDefault="009D131D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491" w:type="dxa"/>
          </w:tcPr>
          <w:p w14:paraId="4B174223" w14:textId="6D92DC06" w:rsidR="009D131D" w:rsidRPr="00640F6D" w:rsidRDefault="002B2805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GET</w:t>
            </w:r>
            <w:r w:rsidR="009D131D" w:rsidRPr="00640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6D">
              <w:rPr>
                <w:rFonts w:ascii="Times New Roman" w:hAnsi="Times New Roman" w:cs="Times New Roman"/>
              </w:rPr>
              <w:t>SupplyConnection</w:t>
            </w:r>
            <w:proofErr w:type="spellEnd"/>
            <w:r w:rsidRPr="00640F6D">
              <w:rPr>
                <w:rFonts w:ascii="Times New Roman" w:hAnsi="Times New Roman" w:cs="Times New Roman"/>
              </w:rPr>
              <w:t>/rest/</w:t>
            </w:r>
            <w:proofErr w:type="spellStart"/>
            <w:r w:rsidRPr="00640F6D">
              <w:rPr>
                <w:rFonts w:ascii="Times New Roman" w:hAnsi="Times New Roman" w:cs="Times New Roman"/>
              </w:rPr>
              <w:t>supplyconnection</w:t>
            </w:r>
            <w:proofErr w:type="spellEnd"/>
            <w:r w:rsidRPr="00640F6D">
              <w:rPr>
                <w:rFonts w:ascii="Times New Roman" w:hAnsi="Times New Roman" w:cs="Times New Roman"/>
              </w:rPr>
              <w:t>/</w:t>
            </w:r>
            <w:proofErr w:type="spellStart"/>
            <w:r w:rsidRPr="00640F6D">
              <w:rPr>
                <w:rFonts w:ascii="Times New Roman" w:hAnsi="Times New Roman" w:cs="Times New Roman"/>
              </w:rPr>
              <w:t>allconnections</w:t>
            </w:r>
            <w:proofErr w:type="spellEnd"/>
          </w:p>
        </w:tc>
      </w:tr>
      <w:tr w:rsidR="00E71A20" w:rsidRPr="00271EDD" w14:paraId="1C3BF432" w14:textId="77777777" w:rsidTr="00EC390C">
        <w:tc>
          <w:tcPr>
            <w:tcW w:w="1530" w:type="dxa"/>
          </w:tcPr>
          <w:p w14:paraId="02919D1C" w14:textId="77777777" w:rsidR="009D131D" w:rsidRPr="00640F6D" w:rsidRDefault="009D131D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7491" w:type="dxa"/>
          </w:tcPr>
          <w:p w14:paraId="2744FA1D" w14:textId="5A83873D" w:rsidR="009D131D" w:rsidRPr="00640F6D" w:rsidRDefault="002B2805" w:rsidP="00481DF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SupplyConnection/rest/supplyconnection/allconnections</w:t>
            </w:r>
          </w:p>
        </w:tc>
      </w:tr>
      <w:tr w:rsidR="00E71A20" w:rsidRPr="00271EDD" w14:paraId="7995462E" w14:textId="77777777" w:rsidTr="00EC390C">
        <w:tc>
          <w:tcPr>
            <w:tcW w:w="1530" w:type="dxa"/>
          </w:tcPr>
          <w:p w14:paraId="6BE4F7B1" w14:textId="3B4E2EFC" w:rsidR="009D131D" w:rsidRPr="00640F6D" w:rsidRDefault="001440C8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9D131D" w:rsidRPr="00640F6D">
              <w:rPr>
                <w:rFonts w:ascii="Times New Roman" w:hAnsi="Times New Roman" w:cs="Times New Roman"/>
                <w:b/>
              </w:rPr>
              <w:t>Data</w:t>
            </w:r>
            <w:r w:rsidR="00FB2D6C" w:rsidRPr="00640F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491" w:type="dxa"/>
          </w:tcPr>
          <w:p w14:paraId="2AEA4CE9" w14:textId="5A1C421D" w:rsidR="009D131D" w:rsidRPr="00640F6D" w:rsidRDefault="001E58AA" w:rsidP="00481DF1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</w:rPr>
              <w:t>No input</w:t>
            </w:r>
          </w:p>
        </w:tc>
      </w:tr>
      <w:tr w:rsidR="00AA39FC" w:rsidRPr="00271EDD" w14:paraId="3A0DE6CC" w14:textId="77777777" w:rsidTr="00EC390C">
        <w:tc>
          <w:tcPr>
            <w:tcW w:w="1530" w:type="dxa"/>
          </w:tcPr>
          <w:p w14:paraId="6EB2541C" w14:textId="10C30A2D" w:rsidR="009D131D" w:rsidRPr="00640F6D" w:rsidRDefault="009D131D" w:rsidP="00481DF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EC390C" w:rsidRPr="00640F6D">
              <w:rPr>
                <w:rFonts w:ascii="Times New Roman" w:hAnsi="Times New Roman" w:cs="Times New Roman"/>
                <w:b/>
              </w:rPr>
              <w:t xml:space="preserve"> (JSON)</w:t>
            </w:r>
          </w:p>
        </w:tc>
        <w:tc>
          <w:tcPr>
            <w:tcW w:w="7491" w:type="dxa"/>
            <w:shd w:val="clear" w:color="auto" w:fill="auto"/>
          </w:tcPr>
          <w:p w14:paraId="4B4DB72C" w14:textId="77777777" w:rsidR="00BB1E91" w:rsidRPr="00640F6D" w:rsidRDefault="00BB1E91" w:rsidP="00BB1E91">
            <w:pPr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[</w:t>
            </w:r>
          </w:p>
          <w:p w14:paraId="7F78E939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{</w:t>
            </w:r>
          </w:p>
          <w:p w14:paraId="5C983288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</w:rPr>
              <w:t>": 10023,</w:t>
            </w:r>
          </w:p>
          <w:p w14:paraId="55D76AF0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name":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Esala</w:t>
            </w:r>
            <w:proofErr w:type="spellEnd"/>
            <w:r w:rsidRPr="00640F6D">
              <w:rPr>
                <w:rFonts w:ascii="Times New Roman" w:hAnsi="Times New Roman" w:cs="Times New Roman"/>
              </w:rPr>
              <w:t xml:space="preserve"> Jay",</w:t>
            </w:r>
          </w:p>
          <w:p w14:paraId="442E69BB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address": "</w:t>
            </w:r>
            <w:proofErr w:type="gramStart"/>
            <w:r w:rsidRPr="00640F6D">
              <w:rPr>
                <w:rFonts w:ascii="Times New Roman" w:hAnsi="Times New Roman" w:cs="Times New Roman"/>
              </w:rPr>
              <w:t>12,troad</w:t>
            </w:r>
            <w:proofErr w:type="gramEnd"/>
            <w:r w:rsidRPr="00640F6D">
              <w:rPr>
                <w:rFonts w:ascii="Times New Roman" w:hAnsi="Times New Roman" w:cs="Times New Roman"/>
              </w:rPr>
              <w:t>,kandy",</w:t>
            </w:r>
          </w:p>
          <w:p w14:paraId="439AFE07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area":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kandy</w:t>
            </w:r>
            <w:proofErr w:type="spellEnd"/>
            <w:r w:rsidRPr="00640F6D">
              <w:rPr>
                <w:rFonts w:ascii="Times New Roman" w:hAnsi="Times New Roman" w:cs="Times New Roman"/>
              </w:rPr>
              <w:t>",</w:t>
            </w:r>
          </w:p>
          <w:p w14:paraId="2C103D3E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type": "STD",</w:t>
            </w:r>
          </w:p>
          <w:p w14:paraId="060A402E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proofErr w:type="gramStart"/>
            <w:r w:rsidRPr="00640F6D">
              <w:rPr>
                <w:rFonts w:ascii="Times New Roman" w:hAnsi="Times New Roman" w:cs="Times New Roman"/>
              </w:rPr>
              <w:t>connection</w:t>
            </w:r>
            <w:proofErr w:type="gramEnd"/>
            <w:r w:rsidRPr="00640F6D">
              <w:rPr>
                <w:rFonts w:ascii="Times New Roman" w:hAnsi="Times New Roman" w:cs="Times New Roman"/>
              </w:rPr>
              <w:t>_status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UP",</w:t>
            </w:r>
          </w:p>
          <w:p w14:paraId="524CD138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timestamp": "Apr 19, </w:t>
            </w:r>
            <w:proofErr w:type="gramStart"/>
            <w:r w:rsidRPr="00640F6D">
              <w:rPr>
                <w:rFonts w:ascii="Times New Roman" w:hAnsi="Times New Roman" w:cs="Times New Roman"/>
              </w:rPr>
              <w:t>2022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3:49:21 PM"</w:t>
            </w:r>
          </w:p>
          <w:p w14:paraId="13925A1F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},</w:t>
            </w:r>
          </w:p>
          <w:p w14:paraId="709805B7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{</w:t>
            </w:r>
          </w:p>
          <w:p w14:paraId="13202F00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640F6D">
              <w:rPr>
                <w:rFonts w:ascii="Times New Roman" w:hAnsi="Times New Roman" w:cs="Times New Roman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</w:rPr>
              <w:t>": 10026,</w:t>
            </w:r>
          </w:p>
          <w:p w14:paraId="54B7CDAB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name": "Harry Coleman",</w:t>
            </w:r>
          </w:p>
          <w:p w14:paraId="2A59FB94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address": "</w:t>
            </w:r>
            <w:proofErr w:type="gramStart"/>
            <w:r w:rsidRPr="00640F6D">
              <w:rPr>
                <w:rFonts w:ascii="Times New Roman" w:hAnsi="Times New Roman" w:cs="Times New Roman"/>
              </w:rPr>
              <w:t>17,Main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6D">
              <w:rPr>
                <w:rFonts w:ascii="Times New Roman" w:hAnsi="Times New Roman" w:cs="Times New Roman"/>
              </w:rPr>
              <w:t>Road,Kegalle</w:t>
            </w:r>
            <w:proofErr w:type="spellEnd"/>
            <w:r w:rsidRPr="00640F6D">
              <w:rPr>
                <w:rFonts w:ascii="Times New Roman" w:hAnsi="Times New Roman" w:cs="Times New Roman"/>
              </w:rPr>
              <w:t>",</w:t>
            </w:r>
          </w:p>
          <w:p w14:paraId="59152A2A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area": "Kegalle",</w:t>
            </w:r>
          </w:p>
          <w:p w14:paraId="1BFF7F73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type": "STD",</w:t>
            </w:r>
          </w:p>
          <w:p w14:paraId="33C931B9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proofErr w:type="gramStart"/>
            <w:r w:rsidRPr="00640F6D">
              <w:rPr>
                <w:rFonts w:ascii="Times New Roman" w:hAnsi="Times New Roman" w:cs="Times New Roman"/>
              </w:rPr>
              <w:t>connection</w:t>
            </w:r>
            <w:proofErr w:type="gramEnd"/>
            <w:r w:rsidRPr="00640F6D">
              <w:rPr>
                <w:rFonts w:ascii="Times New Roman" w:hAnsi="Times New Roman" w:cs="Times New Roman"/>
              </w:rPr>
              <w:t>_status</w:t>
            </w:r>
            <w:proofErr w:type="spellEnd"/>
            <w:r w:rsidRPr="00640F6D">
              <w:rPr>
                <w:rFonts w:ascii="Times New Roman" w:hAnsi="Times New Roman" w:cs="Times New Roman"/>
              </w:rPr>
              <w:t>": "UP",</w:t>
            </w:r>
          </w:p>
          <w:p w14:paraId="488562F8" w14:textId="77777777" w:rsidR="00BB1E91" w:rsidRPr="00640F6D" w:rsidRDefault="00BB1E91" w:rsidP="00BB1E91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    "timestamp": "Apr 19, </w:t>
            </w:r>
            <w:proofErr w:type="gramStart"/>
            <w:r w:rsidRPr="00640F6D">
              <w:rPr>
                <w:rFonts w:ascii="Times New Roman" w:hAnsi="Times New Roman" w:cs="Times New Roman"/>
              </w:rPr>
              <w:t>2022</w:t>
            </w:r>
            <w:proofErr w:type="gramEnd"/>
            <w:r w:rsidRPr="00640F6D">
              <w:rPr>
                <w:rFonts w:ascii="Times New Roman" w:hAnsi="Times New Roman" w:cs="Times New Roman"/>
              </w:rPr>
              <w:t xml:space="preserve"> 4:49:54 PM"</w:t>
            </w:r>
          </w:p>
          <w:p w14:paraId="4A51AAAF" w14:textId="37791C6A" w:rsidR="009D131D" w:rsidRPr="00640F6D" w:rsidRDefault="00BB1E91" w:rsidP="00EE5079">
            <w:pPr>
              <w:pStyle w:val="ListParagraph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    }</w:t>
            </w:r>
            <w:r w:rsidR="00EE5079">
              <w:rPr>
                <w:rFonts w:ascii="Times New Roman" w:hAnsi="Times New Roman" w:cs="Times New Roman"/>
              </w:rPr>
              <w:t xml:space="preserve">          </w:t>
            </w:r>
            <w:r w:rsidRPr="00640F6D">
              <w:rPr>
                <w:rFonts w:ascii="Times New Roman" w:hAnsi="Times New Roman" w:cs="Times New Roman"/>
              </w:rPr>
              <w:t>]</w:t>
            </w:r>
          </w:p>
        </w:tc>
      </w:tr>
    </w:tbl>
    <w:p w14:paraId="31515E44" w14:textId="6CAB13D3" w:rsidR="009D131D" w:rsidRPr="00640F6D" w:rsidRDefault="00EB5B46" w:rsidP="00B100D0">
      <w:pPr>
        <w:tabs>
          <w:tab w:val="left" w:pos="720"/>
          <w:tab w:val="right" w:pos="9026"/>
        </w:tabs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ab/>
      </w:r>
      <w:r w:rsidRPr="00640F6D">
        <w:rPr>
          <w:rFonts w:ascii="Times New Roman" w:hAnsi="Times New Roman" w:cs="Times New Roman"/>
        </w:rPr>
        <w:tab/>
      </w:r>
    </w:p>
    <w:p w14:paraId="64080D22" w14:textId="1F9E9C9B" w:rsidR="00B100D0" w:rsidRPr="00640F6D" w:rsidRDefault="00B100D0" w:rsidP="00B100D0">
      <w:pPr>
        <w:tabs>
          <w:tab w:val="left" w:pos="720"/>
          <w:tab w:val="right" w:pos="9026"/>
        </w:tabs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Create new Supply Connection</w:t>
      </w: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1244"/>
        <w:gridCol w:w="7121"/>
      </w:tblGrid>
      <w:tr w:rsidR="00B100D0" w:rsidRPr="00271EDD" w14:paraId="7C9BA989" w14:textId="77777777" w:rsidTr="00EE5079">
        <w:tc>
          <w:tcPr>
            <w:tcW w:w="1869" w:type="dxa"/>
          </w:tcPr>
          <w:p w14:paraId="7B30D756" w14:textId="77777777" w:rsidR="00B100D0" w:rsidRPr="00640F6D" w:rsidRDefault="00B100D0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496" w:type="dxa"/>
          </w:tcPr>
          <w:p w14:paraId="1BC2008C" w14:textId="3E39D5DD" w:rsidR="00B100D0" w:rsidRPr="00640F6D" w:rsidRDefault="00E776C3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Supply Connection</w:t>
            </w:r>
          </w:p>
        </w:tc>
      </w:tr>
      <w:tr w:rsidR="00B100D0" w:rsidRPr="00271EDD" w14:paraId="4B3E861E" w14:textId="77777777" w:rsidTr="00EE5079">
        <w:tc>
          <w:tcPr>
            <w:tcW w:w="1869" w:type="dxa"/>
          </w:tcPr>
          <w:p w14:paraId="7AC3F330" w14:textId="77777777" w:rsidR="00B100D0" w:rsidRPr="00640F6D" w:rsidRDefault="00B100D0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496" w:type="dxa"/>
          </w:tcPr>
          <w:p w14:paraId="4A55738B" w14:textId="2F555F0D" w:rsidR="00B100D0" w:rsidRPr="00640F6D" w:rsidRDefault="00E776C3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POST</w:t>
            </w:r>
            <w:r w:rsidR="00B100D0" w:rsidRPr="00640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SupplyConnection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/rest/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supplyconnection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newconnection</w:t>
            </w:r>
            <w:proofErr w:type="spellEnd"/>
          </w:p>
        </w:tc>
      </w:tr>
      <w:tr w:rsidR="00B100D0" w:rsidRPr="00271EDD" w14:paraId="3AB8E3B3" w14:textId="77777777" w:rsidTr="00EE5079">
        <w:tc>
          <w:tcPr>
            <w:tcW w:w="1869" w:type="dxa"/>
          </w:tcPr>
          <w:p w14:paraId="38AC18F2" w14:textId="77777777" w:rsidR="00B100D0" w:rsidRPr="00640F6D" w:rsidRDefault="00B100D0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496" w:type="dxa"/>
          </w:tcPr>
          <w:p w14:paraId="3D45D2E8" w14:textId="731633AF" w:rsidR="00B100D0" w:rsidRPr="00640F6D" w:rsidRDefault="00DD3D7D" w:rsidP="00FD4D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http://localhost:8086/SupplyConnection/rest/supplyconnection/newconnection</w:t>
            </w:r>
          </w:p>
        </w:tc>
      </w:tr>
      <w:tr w:rsidR="00B100D0" w:rsidRPr="00271EDD" w14:paraId="57022F8F" w14:textId="77777777" w:rsidTr="00EE5079">
        <w:tc>
          <w:tcPr>
            <w:tcW w:w="1869" w:type="dxa"/>
          </w:tcPr>
          <w:p w14:paraId="1408B894" w14:textId="77777777" w:rsidR="00B100D0" w:rsidRPr="00640F6D" w:rsidRDefault="00B074BF" w:rsidP="009B2B44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B100D0" w:rsidRPr="00640F6D">
              <w:rPr>
                <w:rFonts w:ascii="Times New Roman" w:hAnsi="Times New Roman" w:cs="Times New Roman"/>
                <w:b/>
              </w:rPr>
              <w:t>Data</w:t>
            </w:r>
          </w:p>
          <w:p w14:paraId="6AFCA63C" w14:textId="52EBECB2" w:rsidR="00B100D0" w:rsidRPr="00640F6D" w:rsidRDefault="00B074BF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(JSON)</w:t>
            </w:r>
          </w:p>
        </w:tc>
        <w:tc>
          <w:tcPr>
            <w:tcW w:w="6496" w:type="dxa"/>
          </w:tcPr>
          <w:p w14:paraId="79823238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2CD9A3D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username":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esala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74A2CE6E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email": "esala@localhost.com",</w:t>
            </w:r>
          </w:p>
          <w:p w14:paraId="24D63B9D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password": "talker124",</w:t>
            </w:r>
          </w:p>
          <w:p w14:paraId="49B9AE02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phone": "712343457",</w:t>
            </w:r>
          </w:p>
          <w:p w14:paraId="73555080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10023",</w:t>
            </w:r>
          </w:p>
          <w:p w14:paraId="2AFE2D2C" w14:textId="77777777" w:rsidR="00B100D0" w:rsidRPr="00640F6D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nic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993452763V"</w:t>
            </w:r>
          </w:p>
          <w:p w14:paraId="4BB0C1A8" w14:textId="50071017" w:rsidR="00B100D0" w:rsidRPr="00EE5079" w:rsidRDefault="00B100D0" w:rsidP="00FD4D2E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B100D0" w:rsidRPr="00271EDD" w14:paraId="3C8C0696" w14:textId="77777777" w:rsidTr="00EE5079">
        <w:tc>
          <w:tcPr>
            <w:tcW w:w="1869" w:type="dxa"/>
          </w:tcPr>
          <w:p w14:paraId="09E75F83" w14:textId="331859E8" w:rsidR="00B100D0" w:rsidRPr="00640F6D" w:rsidRDefault="00B100D0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EC390C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6496" w:type="dxa"/>
            <w:shd w:val="clear" w:color="auto" w:fill="auto"/>
          </w:tcPr>
          <w:p w14:paraId="19EFD4B7" w14:textId="77777777" w:rsidR="00E776C3" w:rsidRPr="00640F6D" w:rsidRDefault="00E776C3" w:rsidP="00E776C3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Inserted successfully</w:t>
            </w:r>
          </w:p>
          <w:p w14:paraId="0C47E0E9" w14:textId="77777777" w:rsidR="00B100D0" w:rsidRPr="00640F6D" w:rsidRDefault="00B100D0" w:rsidP="00FD4D2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33B0B64" w14:textId="77777777" w:rsidR="00B100D0" w:rsidRPr="00640F6D" w:rsidRDefault="00B100D0" w:rsidP="00A34933">
      <w:pPr>
        <w:rPr>
          <w:rFonts w:ascii="Times New Roman" w:hAnsi="Times New Roman" w:cs="Times New Roman"/>
        </w:rPr>
      </w:pPr>
    </w:p>
    <w:p w14:paraId="4A4B3C30" w14:textId="7AD5EDD6" w:rsidR="00446497" w:rsidRPr="00640F6D" w:rsidRDefault="00446497" w:rsidP="00A34933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Updating a specific supply conn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4798"/>
      </w:tblGrid>
      <w:tr w:rsidR="00BB1E91" w:rsidRPr="00271EDD" w14:paraId="61DD320E" w14:textId="77777777" w:rsidTr="008D239D">
        <w:tc>
          <w:tcPr>
            <w:tcW w:w="3498" w:type="dxa"/>
          </w:tcPr>
          <w:p w14:paraId="3915F7D2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4798" w:type="dxa"/>
          </w:tcPr>
          <w:p w14:paraId="1AD11346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Users</w:t>
            </w:r>
          </w:p>
        </w:tc>
      </w:tr>
      <w:tr w:rsidR="00BB1E91" w:rsidRPr="00271EDD" w14:paraId="0D6D4A0D" w14:textId="77777777" w:rsidTr="008D239D">
        <w:tc>
          <w:tcPr>
            <w:tcW w:w="3498" w:type="dxa"/>
          </w:tcPr>
          <w:p w14:paraId="7DD623D1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4798" w:type="dxa"/>
          </w:tcPr>
          <w:p w14:paraId="1B28F5E0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PUT User/rest/user/</w:t>
            </w:r>
            <w:proofErr w:type="spellStart"/>
            <w:r w:rsidRPr="00640F6D">
              <w:rPr>
                <w:rFonts w:ascii="Times New Roman" w:hAnsi="Times New Roman" w:cs="Times New Roman"/>
              </w:rPr>
              <w:t>editUser</w:t>
            </w:r>
            <w:proofErr w:type="spellEnd"/>
            <w:r w:rsidRPr="00640F6D">
              <w:rPr>
                <w:rFonts w:ascii="Times New Roman" w:hAnsi="Times New Roman" w:cs="Times New Roman"/>
              </w:rPr>
              <w:t>/1</w:t>
            </w:r>
          </w:p>
        </w:tc>
      </w:tr>
      <w:tr w:rsidR="00BB1E91" w:rsidRPr="00271EDD" w14:paraId="7B417436" w14:textId="77777777" w:rsidTr="008D239D">
        <w:tc>
          <w:tcPr>
            <w:tcW w:w="3498" w:type="dxa"/>
          </w:tcPr>
          <w:p w14:paraId="34BE86A0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4798" w:type="dxa"/>
          </w:tcPr>
          <w:p w14:paraId="0C3F80EB" w14:textId="7777777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User/rest/user/editUser/1</w:t>
            </w:r>
          </w:p>
        </w:tc>
      </w:tr>
      <w:tr w:rsidR="00BB1E91" w:rsidRPr="00271EDD" w14:paraId="2D1ABE34" w14:textId="77777777" w:rsidTr="008D239D">
        <w:tc>
          <w:tcPr>
            <w:tcW w:w="3498" w:type="dxa"/>
          </w:tcPr>
          <w:p w14:paraId="5D296BDF" w14:textId="27ABFD67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>Data</w:t>
            </w:r>
            <w:r w:rsidR="00C96DFD" w:rsidRPr="00640F6D">
              <w:rPr>
                <w:rFonts w:ascii="Times New Roman" w:hAnsi="Times New Roman" w:cs="Times New Roman"/>
                <w:b/>
              </w:rPr>
              <w:t xml:space="preserve"> (JSON)</w:t>
            </w:r>
          </w:p>
        </w:tc>
        <w:tc>
          <w:tcPr>
            <w:tcW w:w="4798" w:type="dxa"/>
          </w:tcPr>
          <w:p w14:paraId="17D9CC28" w14:textId="77777777" w:rsidR="00BB1E91" w:rsidRPr="00640F6D" w:rsidRDefault="00BB1E91" w:rsidP="008D239D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79E071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 "10029",</w:t>
            </w:r>
          </w:p>
          <w:p w14:paraId="73A41495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name": 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Jerrt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 xml:space="preserve"> Filander",</w:t>
            </w:r>
          </w:p>
          <w:p w14:paraId="78B6878B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address": "</w:t>
            </w:r>
            <w:proofErr w:type="gramStart"/>
            <w:r w:rsidRPr="00640F6D">
              <w:rPr>
                <w:rFonts w:ascii="Times New Roman" w:hAnsi="Times New Roman" w:cs="Times New Roman"/>
                <w:lang w:val="en-US"/>
              </w:rPr>
              <w:t>18,Tribrois</w:t>
            </w:r>
            <w:proofErr w:type="gramEnd"/>
            <w:r w:rsidRPr="00640F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Road,Kandy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0D7AE399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area": "Kandy",</w:t>
            </w:r>
          </w:p>
          <w:p w14:paraId="3E7A210D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type": "STD",</w:t>
            </w:r>
          </w:p>
          <w:p w14:paraId="6E52B999" w14:textId="77777777" w:rsidR="00687924" w:rsidRPr="00640F6D" w:rsidRDefault="00687924" w:rsidP="00687924">
            <w:pPr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 xml:space="preserve">  "status": "UP"</w:t>
            </w:r>
          </w:p>
          <w:p w14:paraId="2A7D89C3" w14:textId="057E044E" w:rsidR="00BB1E91" w:rsidRPr="00640F6D" w:rsidRDefault="00687924" w:rsidP="008D239D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}</w:t>
            </w:r>
            <w:r w:rsidRPr="00640F6D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BB1E91" w:rsidRPr="00271EDD" w14:paraId="3B42DD22" w14:textId="77777777" w:rsidTr="008D239D">
        <w:tc>
          <w:tcPr>
            <w:tcW w:w="3498" w:type="dxa"/>
          </w:tcPr>
          <w:p w14:paraId="75FFABDA" w14:textId="57625D22" w:rsidR="00BB1E91" w:rsidRPr="00640F6D" w:rsidRDefault="00BB1E91" w:rsidP="008D239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C96DFD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4798" w:type="dxa"/>
            <w:shd w:val="clear" w:color="auto" w:fill="auto"/>
          </w:tcPr>
          <w:p w14:paraId="6C70B7AA" w14:textId="3DB00ED3" w:rsidR="00BB1E91" w:rsidRPr="00640F6D" w:rsidRDefault="00AD622A" w:rsidP="008D239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Connection Updated successfully</w:t>
            </w:r>
          </w:p>
        </w:tc>
      </w:tr>
    </w:tbl>
    <w:p w14:paraId="46ADAE20" w14:textId="77777777" w:rsidR="005F1F22" w:rsidRPr="00640F6D" w:rsidRDefault="005F1F22" w:rsidP="00A34933">
      <w:pPr>
        <w:rPr>
          <w:rFonts w:ascii="Times New Roman" w:hAnsi="Times New Roman" w:cs="Times New Roman"/>
        </w:rPr>
      </w:pPr>
    </w:p>
    <w:p w14:paraId="14812285" w14:textId="5766F2CC" w:rsidR="00BB1E91" w:rsidRPr="00640F6D" w:rsidRDefault="00446497" w:rsidP="00A34933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Deleting a specific supply conn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1"/>
        <w:gridCol w:w="7085"/>
      </w:tblGrid>
      <w:tr w:rsidR="000E0677" w:rsidRPr="00271EDD" w14:paraId="5EBF4708" w14:textId="77777777" w:rsidTr="00877D0D">
        <w:tc>
          <w:tcPr>
            <w:tcW w:w="1211" w:type="dxa"/>
          </w:tcPr>
          <w:p w14:paraId="78F31BF1" w14:textId="77777777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085" w:type="dxa"/>
          </w:tcPr>
          <w:p w14:paraId="2183F79F" w14:textId="4ED59758" w:rsidR="000E0677" w:rsidRPr="00640F6D" w:rsidRDefault="002B26E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>Supply Connection</w:t>
            </w:r>
          </w:p>
        </w:tc>
      </w:tr>
      <w:tr w:rsidR="000E0677" w:rsidRPr="00271EDD" w14:paraId="63043BD7" w14:textId="77777777" w:rsidTr="00877D0D">
        <w:tc>
          <w:tcPr>
            <w:tcW w:w="1211" w:type="dxa"/>
          </w:tcPr>
          <w:p w14:paraId="6B14E78E" w14:textId="77777777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085" w:type="dxa"/>
          </w:tcPr>
          <w:p w14:paraId="1C0410C6" w14:textId="74B15134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</w:rPr>
              <w:t xml:space="preserve">DELETE </w:t>
            </w:r>
            <w:proofErr w:type="spellStart"/>
            <w:r w:rsidR="00CD31D8" w:rsidRPr="00640F6D">
              <w:rPr>
                <w:rFonts w:ascii="Times New Roman" w:hAnsi="Times New Roman" w:cs="Times New Roman"/>
              </w:rPr>
              <w:t>SupplyConnection</w:t>
            </w:r>
            <w:proofErr w:type="spellEnd"/>
            <w:r w:rsidR="00CD31D8" w:rsidRPr="00640F6D">
              <w:rPr>
                <w:rFonts w:ascii="Times New Roman" w:hAnsi="Times New Roman" w:cs="Times New Roman"/>
              </w:rPr>
              <w:t>/rest/</w:t>
            </w:r>
            <w:proofErr w:type="spellStart"/>
            <w:r w:rsidR="00CD31D8" w:rsidRPr="00640F6D">
              <w:rPr>
                <w:rFonts w:ascii="Times New Roman" w:hAnsi="Times New Roman" w:cs="Times New Roman"/>
              </w:rPr>
              <w:t>supplyconnection</w:t>
            </w:r>
            <w:proofErr w:type="spellEnd"/>
            <w:r w:rsidR="00CD31D8" w:rsidRPr="00640F6D">
              <w:rPr>
                <w:rFonts w:ascii="Times New Roman" w:hAnsi="Times New Roman" w:cs="Times New Roman"/>
              </w:rPr>
              <w:t>/account/10029</w:t>
            </w:r>
          </w:p>
        </w:tc>
      </w:tr>
      <w:tr w:rsidR="000E0677" w:rsidRPr="00271EDD" w14:paraId="207F6A4B" w14:textId="77777777" w:rsidTr="00877D0D">
        <w:tc>
          <w:tcPr>
            <w:tcW w:w="1211" w:type="dxa"/>
          </w:tcPr>
          <w:p w14:paraId="3478A4FC" w14:textId="77777777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lastRenderedPageBreak/>
              <w:t>URL</w:t>
            </w:r>
          </w:p>
        </w:tc>
        <w:tc>
          <w:tcPr>
            <w:tcW w:w="7085" w:type="dxa"/>
          </w:tcPr>
          <w:p w14:paraId="135E3762" w14:textId="68E0F269" w:rsidR="000E0677" w:rsidRPr="00640F6D" w:rsidRDefault="000C6DF0" w:rsidP="00E1134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http://localhost:8086/SupplyConnection/rest/supplyconnection/account/10029</w:t>
            </w:r>
          </w:p>
        </w:tc>
      </w:tr>
      <w:tr w:rsidR="000E0677" w:rsidRPr="00271EDD" w14:paraId="034DD161" w14:textId="77777777" w:rsidTr="00877D0D">
        <w:tc>
          <w:tcPr>
            <w:tcW w:w="1211" w:type="dxa"/>
          </w:tcPr>
          <w:p w14:paraId="4C134A2C" w14:textId="4C1D6AB5" w:rsidR="000E0677" w:rsidRPr="00640F6D" w:rsidRDefault="00877D0D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40F6D">
              <w:rPr>
                <w:rFonts w:ascii="Times New Roman" w:hAnsi="Times New Roman" w:cs="Times New Roman"/>
                <w:b/>
              </w:rPr>
              <w:t xml:space="preserve">Input </w:t>
            </w:r>
            <w:r w:rsidR="000E0677" w:rsidRPr="00640F6D">
              <w:rPr>
                <w:rFonts w:ascii="Times New Roman" w:hAnsi="Times New Roman" w:cs="Times New Roman"/>
                <w:b/>
              </w:rPr>
              <w:t>Data</w:t>
            </w:r>
            <w:r w:rsidR="001B0E7F" w:rsidRPr="00640F6D">
              <w:rPr>
                <w:rFonts w:ascii="Times New Roman" w:hAnsi="Times New Roman" w:cs="Times New Roman"/>
                <w:b/>
              </w:rPr>
              <w:t xml:space="preserve"> (URL Encoded)</w:t>
            </w:r>
          </w:p>
        </w:tc>
        <w:tc>
          <w:tcPr>
            <w:tcW w:w="7085" w:type="dxa"/>
          </w:tcPr>
          <w:p w14:paraId="1B115746" w14:textId="69FA8307" w:rsidR="000E0677" w:rsidRPr="00640F6D" w:rsidRDefault="00D22DB4" w:rsidP="00E11348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640F6D">
              <w:rPr>
                <w:rFonts w:ascii="Times New Roman" w:eastAsia="Liberation Serif" w:hAnsi="Times New Roman" w:cs="Times New Roman"/>
                <w:color w:val="000000"/>
              </w:rPr>
              <w:t>100</w:t>
            </w:r>
            <w:r w:rsidR="000400E1" w:rsidRPr="00640F6D">
              <w:rPr>
                <w:rFonts w:ascii="Times New Roman" w:eastAsia="Liberation Serif" w:hAnsi="Times New Roman" w:cs="Times New Roman"/>
                <w:color w:val="000000"/>
              </w:rPr>
              <w:t>29</w:t>
            </w:r>
          </w:p>
        </w:tc>
      </w:tr>
      <w:tr w:rsidR="000E0677" w:rsidRPr="00271EDD" w14:paraId="0EFA6CF1" w14:textId="77777777" w:rsidTr="00877D0D">
        <w:tc>
          <w:tcPr>
            <w:tcW w:w="1211" w:type="dxa"/>
          </w:tcPr>
          <w:p w14:paraId="5B662B83" w14:textId="37A0FB84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640F6D">
              <w:rPr>
                <w:rFonts w:ascii="Times New Roman" w:hAnsi="Times New Roman" w:cs="Times New Roman"/>
                <w:b/>
              </w:rPr>
              <w:t>Response</w:t>
            </w:r>
            <w:r w:rsidR="00C96DFD" w:rsidRPr="00640F6D">
              <w:rPr>
                <w:rFonts w:ascii="Times New Roman" w:hAnsi="Times New Roman" w:cs="Times New Roman"/>
                <w:b/>
              </w:rPr>
              <w:t xml:space="preserve"> (Plain Text)</w:t>
            </w:r>
          </w:p>
        </w:tc>
        <w:tc>
          <w:tcPr>
            <w:tcW w:w="7085" w:type="dxa"/>
            <w:shd w:val="clear" w:color="auto" w:fill="auto"/>
          </w:tcPr>
          <w:p w14:paraId="79A0200C" w14:textId="77777777" w:rsidR="000E0677" w:rsidRPr="00640F6D" w:rsidRDefault="000E0677" w:rsidP="00E1134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313E064" w14:textId="5FD3FE10" w:rsidR="00EB5B46" w:rsidRPr="00640F6D" w:rsidRDefault="00EB5B46" w:rsidP="00A34933">
      <w:pPr>
        <w:rPr>
          <w:rFonts w:ascii="Times New Roman" w:hAnsi="Times New Roman" w:cs="Times New Roman"/>
        </w:rPr>
      </w:pPr>
    </w:p>
    <w:p w14:paraId="489532B7" w14:textId="77777777" w:rsidR="00950D55" w:rsidRDefault="00950D55" w:rsidP="00A34933">
      <w:pPr>
        <w:rPr>
          <w:rFonts w:ascii="Times New Roman" w:hAnsi="Times New Roman" w:cs="Times New Roman"/>
        </w:rPr>
      </w:pPr>
    </w:p>
    <w:p w14:paraId="652C9FF3" w14:textId="77777777" w:rsidR="00950D55" w:rsidRPr="00640F6D" w:rsidRDefault="00950D55" w:rsidP="00A34933">
      <w:pPr>
        <w:rPr>
          <w:rFonts w:ascii="Times New Roman" w:hAnsi="Times New Roman" w:cs="Times New Roman"/>
        </w:rPr>
      </w:pPr>
    </w:p>
    <w:p w14:paraId="4B2BF1A7" w14:textId="77777777" w:rsidR="0060509D" w:rsidRPr="00950D55" w:rsidRDefault="0060509D" w:rsidP="00950D55">
      <w:pPr>
        <w:ind w:firstLine="720"/>
        <w:rPr>
          <w:rFonts w:ascii="Times New Roman" w:hAnsi="Times New Roman" w:cs="Times New Roman"/>
          <w:b/>
        </w:rPr>
      </w:pPr>
      <w:r w:rsidRPr="00950D55">
        <w:rPr>
          <w:rFonts w:ascii="Times New Roman" w:hAnsi="Times New Roman" w:cs="Times New Roman"/>
          <w:b/>
        </w:rPr>
        <w:t>Testing cases and Results</w:t>
      </w:r>
    </w:p>
    <w:p w14:paraId="6FE2809C" w14:textId="77777777" w:rsidR="0060509D" w:rsidRPr="00640F6D" w:rsidRDefault="0060509D" w:rsidP="0060509D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The API end points are</w:t>
      </w: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1"/>
        <w:gridCol w:w="1140"/>
        <w:gridCol w:w="3255"/>
        <w:gridCol w:w="1247"/>
        <w:gridCol w:w="1247"/>
        <w:gridCol w:w="1602"/>
      </w:tblGrid>
      <w:tr w:rsidR="0060509D" w:rsidRPr="00271EDD" w14:paraId="0751C95F" w14:textId="77777777" w:rsidTr="004E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5F6CE4EB" w14:textId="77777777" w:rsidR="0060509D" w:rsidRPr="00640F6D" w:rsidRDefault="0060509D" w:rsidP="004E379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Test Id</w:t>
            </w:r>
          </w:p>
        </w:tc>
        <w:tc>
          <w:tcPr>
            <w:tcW w:w="1083" w:type="dxa"/>
            <w:shd w:val="clear" w:color="auto" w:fill="FFFFFF" w:themeFill="background1"/>
          </w:tcPr>
          <w:p w14:paraId="6F96FC23" w14:textId="77777777" w:rsidR="0060509D" w:rsidRPr="00640F6D" w:rsidRDefault="0060509D" w:rsidP="004E37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Test Case </w:t>
            </w:r>
          </w:p>
        </w:tc>
        <w:tc>
          <w:tcPr>
            <w:tcW w:w="2938" w:type="dxa"/>
            <w:shd w:val="clear" w:color="auto" w:fill="FFFFFF" w:themeFill="background1"/>
          </w:tcPr>
          <w:p w14:paraId="0E53B2B8" w14:textId="77777777" w:rsidR="0060509D" w:rsidRPr="00640F6D" w:rsidRDefault="0060509D" w:rsidP="004E37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381" w:type="dxa"/>
            <w:shd w:val="clear" w:color="auto" w:fill="FFFFFF" w:themeFill="background1"/>
          </w:tcPr>
          <w:p w14:paraId="3BFBF4D1" w14:textId="77777777" w:rsidR="0060509D" w:rsidRPr="00640F6D" w:rsidRDefault="0060509D" w:rsidP="004E37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381" w:type="dxa"/>
            <w:shd w:val="clear" w:color="auto" w:fill="FFFFFF" w:themeFill="background1"/>
          </w:tcPr>
          <w:p w14:paraId="4BEBC3B3" w14:textId="77777777" w:rsidR="0060509D" w:rsidRPr="00640F6D" w:rsidRDefault="0060509D" w:rsidP="004E37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Actual Output</w:t>
            </w:r>
          </w:p>
        </w:tc>
        <w:tc>
          <w:tcPr>
            <w:tcW w:w="1650" w:type="dxa"/>
            <w:shd w:val="clear" w:color="auto" w:fill="FFFFFF" w:themeFill="background1"/>
          </w:tcPr>
          <w:p w14:paraId="2EBF98B3" w14:textId="77777777" w:rsidR="0060509D" w:rsidRPr="00640F6D" w:rsidRDefault="0060509D" w:rsidP="004E379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40F6D">
              <w:rPr>
                <w:rFonts w:ascii="Times New Roman" w:hAnsi="Times New Roman" w:cs="Times New Roman"/>
              </w:rPr>
              <w:t>Status(</w:t>
            </w:r>
            <w:proofErr w:type="gramEnd"/>
            <w:r w:rsidRPr="00640F6D">
              <w:rPr>
                <w:rFonts w:ascii="Times New Roman" w:hAnsi="Times New Roman" w:cs="Times New Roman"/>
              </w:rPr>
              <w:t>Pass/Fail)</w:t>
            </w:r>
          </w:p>
        </w:tc>
      </w:tr>
      <w:tr w:rsidR="0060509D" w:rsidRPr="00271EDD" w14:paraId="66FCB593" w14:textId="77777777" w:rsidTr="004E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67A6F9C8" w14:textId="77777777" w:rsidR="0060509D" w:rsidRPr="00640F6D" w:rsidRDefault="0060509D" w:rsidP="004E3799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83" w:type="dxa"/>
            <w:shd w:val="clear" w:color="auto" w:fill="FFFFFF" w:themeFill="background1"/>
          </w:tcPr>
          <w:p w14:paraId="0BC9574F" w14:textId="40F2D2C8" w:rsidR="0060509D" w:rsidRPr="00640F6D" w:rsidRDefault="00602BDC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Create new Supply Connection</w:t>
            </w:r>
          </w:p>
        </w:tc>
        <w:tc>
          <w:tcPr>
            <w:tcW w:w="2938" w:type="dxa"/>
            <w:shd w:val="clear" w:color="auto" w:fill="FFFFFF" w:themeFill="background1"/>
          </w:tcPr>
          <w:p w14:paraId="6ED9395D" w14:textId="77777777" w:rsidR="0060509D" w:rsidRPr="00640F6D" w:rsidRDefault="0060509D" w:rsidP="004E3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E7A9328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10030",</w:t>
            </w:r>
          </w:p>
          <w:p w14:paraId="5F6C2E6F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name": "Saul Goodman",</w:t>
            </w:r>
          </w:p>
          <w:p w14:paraId="543E4E69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address": "</w:t>
            </w:r>
            <w:proofErr w:type="gramStart"/>
            <w:r w:rsidRPr="00640F6D">
              <w:rPr>
                <w:rFonts w:ascii="Times New Roman" w:hAnsi="Times New Roman" w:cs="Times New Roman"/>
                <w:lang w:val="en-US"/>
              </w:rPr>
              <w:t>18,JRBay</w:t>
            </w:r>
            <w:proofErr w:type="gramEnd"/>
            <w:r w:rsidRPr="00640F6D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Road,Mathale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7552F62C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area":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Mathale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0ABAE2A2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type": "STD",</w:t>
            </w:r>
          </w:p>
          <w:p w14:paraId="3E952303" w14:textId="77777777" w:rsidR="00D23C61" w:rsidRPr="00640F6D" w:rsidRDefault="00D23C61" w:rsidP="00D2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status": "UP"</w:t>
            </w:r>
          </w:p>
          <w:p w14:paraId="7CAC4AA2" w14:textId="783AA152" w:rsidR="0060509D" w:rsidRPr="00CE5059" w:rsidRDefault="00D23C61" w:rsidP="00CE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78B82DFF" w14:textId="77777777" w:rsidR="0060509D" w:rsidRPr="00640F6D" w:rsidRDefault="0060509D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</w:p>
          <w:p w14:paraId="4CC9874C" w14:textId="648672B6" w:rsidR="0060509D" w:rsidRPr="00640F6D" w:rsidRDefault="00D23C61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Inserted </w:t>
            </w:r>
            <w:r w:rsidR="0060509D" w:rsidRPr="00640F6D">
              <w:rPr>
                <w:rFonts w:ascii="Times New Roman" w:hAnsi="Times New Roman" w:cs="Times New Roman"/>
              </w:rPr>
              <w:t xml:space="preserve">  successfully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6A584B98" w14:textId="58DD211E" w:rsidR="0060509D" w:rsidRPr="00640F6D" w:rsidRDefault="00D23C61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Inserted </w:t>
            </w:r>
            <w:r w:rsidR="0060509D" w:rsidRPr="00640F6D">
              <w:rPr>
                <w:rFonts w:ascii="Times New Roman" w:hAnsi="Times New Roman" w:cs="Times New Roman"/>
              </w:rPr>
              <w:t xml:space="preserve">  successfully</w:t>
            </w:r>
          </w:p>
        </w:tc>
        <w:tc>
          <w:tcPr>
            <w:tcW w:w="1650" w:type="dxa"/>
            <w:shd w:val="clear" w:color="auto" w:fill="FFFFFF" w:themeFill="background1"/>
          </w:tcPr>
          <w:p w14:paraId="5858F004" w14:textId="77777777" w:rsidR="0060509D" w:rsidRPr="00640F6D" w:rsidRDefault="0060509D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60509D" w:rsidRPr="00271EDD" w14:paraId="06F7B08D" w14:textId="77777777" w:rsidTr="004E3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7CEA65E" w14:textId="77777777" w:rsidR="0060509D" w:rsidRPr="00640F6D" w:rsidRDefault="0060509D" w:rsidP="004E3799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3" w:type="dxa"/>
            <w:shd w:val="clear" w:color="auto" w:fill="FFFFFF" w:themeFill="background1"/>
          </w:tcPr>
          <w:p w14:paraId="1DD10F16" w14:textId="5ABED548" w:rsidR="0060509D" w:rsidRPr="00640F6D" w:rsidRDefault="0060509D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pdate </w:t>
            </w:r>
            <w:r w:rsidR="00BB5887" w:rsidRPr="00640F6D">
              <w:rPr>
                <w:rFonts w:ascii="Times New Roman" w:hAnsi="Times New Roman" w:cs="Times New Roman"/>
              </w:rPr>
              <w:t>Supply Connection</w:t>
            </w:r>
          </w:p>
        </w:tc>
        <w:tc>
          <w:tcPr>
            <w:tcW w:w="2938" w:type="dxa"/>
            <w:shd w:val="clear" w:color="auto" w:fill="FFFFFF" w:themeFill="background1"/>
          </w:tcPr>
          <w:p w14:paraId="3BB51330" w14:textId="77777777" w:rsidR="0060509D" w:rsidRPr="00640F6D" w:rsidRDefault="0060509D" w:rsidP="004E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CADFE0B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: "10030",</w:t>
            </w:r>
          </w:p>
          <w:p w14:paraId="29F7AB2A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name": "Saul Goodman",</w:t>
            </w:r>
          </w:p>
          <w:p w14:paraId="1D6E2275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address": "</w:t>
            </w:r>
            <w:proofErr w:type="gramStart"/>
            <w:r w:rsidRPr="00640F6D">
              <w:rPr>
                <w:rFonts w:ascii="Times New Roman" w:hAnsi="Times New Roman" w:cs="Times New Roman"/>
                <w:lang w:val="en-US"/>
              </w:rPr>
              <w:t>18,JRBay</w:t>
            </w:r>
            <w:proofErr w:type="gramEnd"/>
            <w:r w:rsidRPr="00640F6D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Road,Mathale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252C9ED3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area": "</w:t>
            </w:r>
            <w:proofErr w:type="spellStart"/>
            <w:r w:rsidRPr="00640F6D">
              <w:rPr>
                <w:rFonts w:ascii="Times New Roman" w:hAnsi="Times New Roman" w:cs="Times New Roman"/>
                <w:lang w:val="en-US"/>
              </w:rPr>
              <w:t>Mathale</w:t>
            </w:r>
            <w:proofErr w:type="spellEnd"/>
            <w:r w:rsidRPr="00640F6D">
              <w:rPr>
                <w:rFonts w:ascii="Times New Roman" w:hAnsi="Times New Roman" w:cs="Times New Roman"/>
                <w:lang w:val="en-US"/>
              </w:rPr>
              <w:t>",</w:t>
            </w:r>
          </w:p>
          <w:p w14:paraId="3BD5C098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type": "STD",</w:t>
            </w:r>
          </w:p>
          <w:p w14:paraId="124A6D0D" w14:textId="77777777" w:rsidR="00BB5887" w:rsidRPr="00640F6D" w:rsidRDefault="00BB5887" w:rsidP="00BB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  "status": "UP"</w:t>
            </w:r>
          </w:p>
          <w:p w14:paraId="20218E15" w14:textId="0A041765" w:rsidR="0060509D" w:rsidRPr="00CE5059" w:rsidRDefault="00BB5887" w:rsidP="00CE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42546FA1" w14:textId="3BB9E383" w:rsidR="0060509D" w:rsidRPr="00640F6D" w:rsidRDefault="0060509D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  <w:r w:rsidR="00E96A60" w:rsidRPr="00640F6D">
              <w:rPr>
                <w:rFonts w:ascii="Times New Roman" w:hAnsi="Times New Roman" w:cs="Times New Roman"/>
              </w:rPr>
              <w:t>Connection updated suc</w:t>
            </w:r>
            <w:r w:rsidR="00257C03" w:rsidRPr="00640F6D">
              <w:rPr>
                <w:rFonts w:ascii="Times New Roman" w:hAnsi="Times New Roman" w:cs="Times New Roman"/>
              </w:rPr>
              <w:t>cessfully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3C4B4F93" w14:textId="3FF3BBD5" w:rsidR="0060509D" w:rsidRPr="00640F6D" w:rsidRDefault="0060509D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“</w:t>
            </w:r>
            <w:r w:rsidR="00257C03" w:rsidRPr="00640F6D">
              <w:rPr>
                <w:rFonts w:ascii="Times New Roman" w:hAnsi="Times New Roman" w:cs="Times New Roman"/>
              </w:rPr>
              <w:t>Connection updated</w:t>
            </w:r>
            <w:r w:rsidRPr="00640F6D">
              <w:rPr>
                <w:rFonts w:ascii="Times New Roman" w:hAnsi="Times New Roman" w:cs="Times New Roman"/>
              </w:rPr>
              <w:t xml:space="preserve"> successfully”</w:t>
            </w:r>
          </w:p>
        </w:tc>
        <w:tc>
          <w:tcPr>
            <w:tcW w:w="1650" w:type="dxa"/>
            <w:shd w:val="clear" w:color="auto" w:fill="FFFFFF" w:themeFill="background1"/>
          </w:tcPr>
          <w:p w14:paraId="30389D4F" w14:textId="77777777" w:rsidR="0060509D" w:rsidRPr="00640F6D" w:rsidRDefault="0060509D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60509D" w:rsidRPr="00271EDD" w14:paraId="0E2AED08" w14:textId="77777777" w:rsidTr="004E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673CC452" w14:textId="77777777" w:rsidR="0060509D" w:rsidRPr="00640F6D" w:rsidRDefault="0060509D" w:rsidP="004E3799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83" w:type="dxa"/>
            <w:shd w:val="clear" w:color="auto" w:fill="FFFFFF" w:themeFill="background1"/>
          </w:tcPr>
          <w:p w14:paraId="21447959" w14:textId="77777777" w:rsidR="0060509D" w:rsidRPr="00640F6D" w:rsidRDefault="0060509D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elete user account</w:t>
            </w:r>
          </w:p>
        </w:tc>
        <w:tc>
          <w:tcPr>
            <w:tcW w:w="2938" w:type="dxa"/>
            <w:shd w:val="clear" w:color="auto" w:fill="FFFFFF" w:themeFill="background1"/>
          </w:tcPr>
          <w:p w14:paraId="5AF012F6" w14:textId="0617C24C" w:rsidR="0060509D" w:rsidRPr="00640F6D" w:rsidRDefault="004B78C7" w:rsidP="004E3799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10029</w:t>
            </w:r>
          </w:p>
        </w:tc>
        <w:tc>
          <w:tcPr>
            <w:tcW w:w="1381" w:type="dxa"/>
            <w:shd w:val="clear" w:color="auto" w:fill="FFFFFF" w:themeFill="background1"/>
          </w:tcPr>
          <w:p w14:paraId="47145A15" w14:textId="6B94BBFF" w:rsidR="0060509D" w:rsidRPr="00640F6D" w:rsidRDefault="0060509D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“</w:t>
            </w:r>
            <w:r w:rsidR="00C40ECB" w:rsidRPr="00640F6D">
              <w:rPr>
                <w:rFonts w:ascii="Times New Roman" w:hAnsi="Times New Roman" w:cs="Times New Roman"/>
                <w:lang w:val="en-US"/>
              </w:rPr>
              <w:t>Connection</w:t>
            </w:r>
            <w:r w:rsidRPr="00640F6D">
              <w:rPr>
                <w:rFonts w:ascii="Times New Roman" w:hAnsi="Times New Roman" w:cs="Times New Roman"/>
                <w:lang w:val="en-US"/>
              </w:rPr>
              <w:t xml:space="preserve"> with the Account No</w:t>
            </w:r>
            <w:r w:rsidR="00C40ECB" w:rsidRPr="00640F6D">
              <w:rPr>
                <w:rFonts w:ascii="Times New Roman" w:hAnsi="Times New Roman" w:cs="Times New Roman"/>
                <w:lang w:val="en-US"/>
              </w:rPr>
              <w:t xml:space="preserve"> :10029 is</w:t>
            </w:r>
            <w:r w:rsidRPr="00640F6D">
              <w:rPr>
                <w:rFonts w:ascii="Times New Roman" w:hAnsi="Times New Roman" w:cs="Times New Roman"/>
                <w:lang w:val="en-US"/>
              </w:rPr>
              <w:t xml:space="preserve"> Deleted </w:t>
            </w:r>
            <w:r w:rsidR="00C40ECB" w:rsidRPr="00640F6D">
              <w:rPr>
                <w:rFonts w:ascii="Times New Roman" w:hAnsi="Times New Roman" w:cs="Times New Roman"/>
                <w:lang w:val="en-US"/>
              </w:rPr>
              <w:t>successfully !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72D0B4FD" w14:textId="20B5F4BE" w:rsidR="0060509D" w:rsidRPr="00640F6D" w:rsidRDefault="00C40ECB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“Connection</w:t>
            </w:r>
            <w:r w:rsidR="0060509D" w:rsidRPr="00640F6D">
              <w:rPr>
                <w:rFonts w:ascii="Times New Roman" w:hAnsi="Times New Roman" w:cs="Times New Roman"/>
                <w:lang w:val="en-US"/>
              </w:rPr>
              <w:t xml:space="preserve"> with the Account No</w:t>
            </w:r>
            <w:r w:rsidRPr="00640F6D">
              <w:rPr>
                <w:rFonts w:ascii="Times New Roman" w:hAnsi="Times New Roman" w:cs="Times New Roman"/>
                <w:lang w:val="en-US"/>
              </w:rPr>
              <w:t xml:space="preserve"> :10029 is</w:t>
            </w:r>
            <w:r w:rsidR="0060509D" w:rsidRPr="00640F6D">
              <w:rPr>
                <w:rFonts w:ascii="Times New Roman" w:hAnsi="Times New Roman" w:cs="Times New Roman"/>
                <w:lang w:val="en-US"/>
              </w:rPr>
              <w:t xml:space="preserve"> Deleted </w:t>
            </w:r>
            <w:r w:rsidRPr="00640F6D">
              <w:rPr>
                <w:rFonts w:ascii="Times New Roman" w:hAnsi="Times New Roman" w:cs="Times New Roman"/>
                <w:lang w:val="en-US"/>
              </w:rPr>
              <w:t>successfully !</w:t>
            </w:r>
            <w:r w:rsidRPr="00640F6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50" w:type="dxa"/>
            <w:shd w:val="clear" w:color="auto" w:fill="FFFFFF" w:themeFill="background1"/>
          </w:tcPr>
          <w:p w14:paraId="4BBC3430" w14:textId="77777777" w:rsidR="0060509D" w:rsidRPr="00640F6D" w:rsidRDefault="0060509D" w:rsidP="004E37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60509D" w:rsidRPr="00271EDD" w14:paraId="288645B9" w14:textId="77777777" w:rsidTr="004E3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1FD40C59" w14:textId="77777777" w:rsidR="0060509D" w:rsidRPr="00640F6D" w:rsidRDefault="0060509D" w:rsidP="004E3799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83" w:type="dxa"/>
            <w:shd w:val="clear" w:color="auto" w:fill="FFFFFF" w:themeFill="background1"/>
          </w:tcPr>
          <w:p w14:paraId="24EA6DE7" w14:textId="6AB3C32B" w:rsidR="0060509D" w:rsidRPr="00640F6D" w:rsidRDefault="00FB5CC4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Get all supply connections</w:t>
            </w:r>
          </w:p>
        </w:tc>
        <w:tc>
          <w:tcPr>
            <w:tcW w:w="2938" w:type="dxa"/>
            <w:shd w:val="clear" w:color="auto" w:fill="FFFFFF" w:themeFill="background1"/>
          </w:tcPr>
          <w:p w14:paraId="67E2918B" w14:textId="3C7394B3" w:rsidR="0060509D" w:rsidRPr="00640F6D" w:rsidRDefault="0060509D" w:rsidP="00FB5CC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79F67389" w14:textId="590ACD1A" w:rsidR="0060509D" w:rsidRPr="00640F6D" w:rsidRDefault="00356D0E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Display all supply connections </w:t>
            </w:r>
          </w:p>
        </w:tc>
        <w:tc>
          <w:tcPr>
            <w:tcW w:w="1381" w:type="dxa"/>
            <w:shd w:val="clear" w:color="auto" w:fill="FFFFFF" w:themeFill="background1"/>
          </w:tcPr>
          <w:p w14:paraId="7EBB3A23" w14:textId="061DA1EA" w:rsidR="0060509D" w:rsidRPr="00640F6D" w:rsidRDefault="00356D0E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Display all supply connections</w:t>
            </w:r>
          </w:p>
        </w:tc>
        <w:tc>
          <w:tcPr>
            <w:tcW w:w="1650" w:type="dxa"/>
            <w:shd w:val="clear" w:color="auto" w:fill="FFFFFF" w:themeFill="background1"/>
          </w:tcPr>
          <w:p w14:paraId="6FB25C27" w14:textId="77777777" w:rsidR="0060509D" w:rsidRPr="00640F6D" w:rsidRDefault="0060509D" w:rsidP="004E37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BC8A331" w14:textId="7104DED8" w:rsidR="00A34933" w:rsidRPr="00640F6D" w:rsidRDefault="00A34933" w:rsidP="000748E8">
      <w:pPr>
        <w:rPr>
          <w:rFonts w:ascii="Times New Roman" w:hAnsi="Times New Roman" w:cs="Times New Roman"/>
          <w:b/>
        </w:rPr>
      </w:pPr>
    </w:p>
    <w:p w14:paraId="6C7870AA" w14:textId="77777777" w:rsidR="00394385" w:rsidRDefault="00394385" w:rsidP="00D755AE">
      <w:pPr>
        <w:rPr>
          <w:rFonts w:ascii="Times New Roman" w:hAnsi="Times New Roman" w:cs="Times New Roman"/>
          <w:b/>
        </w:rPr>
      </w:pPr>
    </w:p>
    <w:p w14:paraId="4F2BA489" w14:textId="545A5180" w:rsidR="00394385" w:rsidRDefault="00394385" w:rsidP="00D755AE">
      <w:pPr>
        <w:rPr>
          <w:rFonts w:ascii="Times New Roman" w:hAnsi="Times New Roman" w:cs="Times New Roman"/>
          <w:b/>
        </w:rPr>
      </w:pPr>
    </w:p>
    <w:p w14:paraId="27F5890C" w14:textId="11975A45" w:rsidR="006D1D37" w:rsidRDefault="006D1D37" w:rsidP="00D755AE">
      <w:pPr>
        <w:rPr>
          <w:rFonts w:ascii="Times New Roman" w:hAnsi="Times New Roman" w:cs="Times New Roman"/>
          <w:b/>
        </w:rPr>
      </w:pPr>
    </w:p>
    <w:p w14:paraId="766EB26D" w14:textId="0FBFE3A1" w:rsidR="006D1D37" w:rsidRDefault="006D1D37" w:rsidP="00D755AE">
      <w:pPr>
        <w:rPr>
          <w:rFonts w:ascii="Times New Roman" w:hAnsi="Times New Roman" w:cs="Times New Roman"/>
          <w:b/>
        </w:rPr>
      </w:pPr>
    </w:p>
    <w:p w14:paraId="4F8C5DD8" w14:textId="56F916D0" w:rsidR="006D1D37" w:rsidRDefault="006D1D37" w:rsidP="00D755AE">
      <w:pPr>
        <w:rPr>
          <w:rFonts w:ascii="Times New Roman" w:hAnsi="Times New Roman" w:cs="Times New Roman"/>
          <w:b/>
        </w:rPr>
      </w:pPr>
    </w:p>
    <w:p w14:paraId="2CED0042" w14:textId="1B2F9D86" w:rsidR="006D1D37" w:rsidRDefault="006D1D37" w:rsidP="00D755AE">
      <w:pPr>
        <w:rPr>
          <w:rFonts w:ascii="Times New Roman" w:hAnsi="Times New Roman" w:cs="Times New Roman"/>
          <w:b/>
        </w:rPr>
      </w:pPr>
    </w:p>
    <w:p w14:paraId="0CBAE457" w14:textId="77777777" w:rsidR="006D1D37" w:rsidRDefault="006D1D37" w:rsidP="00D755AE">
      <w:pPr>
        <w:rPr>
          <w:rFonts w:ascii="Times New Roman" w:hAnsi="Times New Roman" w:cs="Times New Roman"/>
          <w:b/>
        </w:rPr>
      </w:pPr>
    </w:p>
    <w:p w14:paraId="2991C15E" w14:textId="77777777" w:rsidR="00394385" w:rsidRDefault="00394385" w:rsidP="00D755AE">
      <w:pPr>
        <w:rPr>
          <w:rFonts w:ascii="Times New Roman" w:hAnsi="Times New Roman" w:cs="Times New Roman"/>
          <w:b/>
        </w:rPr>
      </w:pPr>
    </w:p>
    <w:p w14:paraId="52D290A5" w14:textId="58540006" w:rsidR="00734AA3" w:rsidRDefault="00D755AE" w:rsidP="00D755AE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lastRenderedPageBreak/>
        <w:t xml:space="preserve">Individual contributions – Udbhasa M </w:t>
      </w:r>
      <w:proofErr w:type="spellStart"/>
      <w:r w:rsidRPr="00231C8A">
        <w:rPr>
          <w:rFonts w:ascii="Times New Roman" w:hAnsi="Times New Roman" w:cs="Times New Roman"/>
          <w:b/>
        </w:rPr>
        <w:t>M</w:t>
      </w:r>
      <w:proofErr w:type="spellEnd"/>
      <w:r w:rsidRPr="00231C8A">
        <w:rPr>
          <w:rFonts w:ascii="Times New Roman" w:hAnsi="Times New Roman" w:cs="Times New Roman"/>
          <w:b/>
        </w:rPr>
        <w:t xml:space="preserve"> S</w:t>
      </w:r>
      <w:r w:rsidR="003E0BD4" w:rsidRPr="00231C8A">
        <w:rPr>
          <w:rFonts w:ascii="Times New Roman" w:hAnsi="Times New Roman" w:cs="Times New Roman"/>
          <w:b/>
        </w:rPr>
        <w:t xml:space="preserve"> (IT19188928)</w:t>
      </w:r>
    </w:p>
    <w:p w14:paraId="705A4553" w14:textId="5B14A80A" w:rsidR="00D41FF6" w:rsidRDefault="00BB10B8" w:rsidP="00563A9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diagram</w:t>
      </w:r>
    </w:p>
    <w:p w14:paraId="545E4BF5" w14:textId="789E01FD" w:rsidR="00734AA3" w:rsidRDefault="00CE5059" w:rsidP="00771F40">
      <w:pPr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1DD55F" wp14:editId="21766618">
            <wp:extent cx="5219485" cy="3906981"/>
            <wp:effectExtent l="0" t="0" r="635" b="0"/>
            <wp:docPr id="956869379" name="Picture 9568693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8693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58" cy="39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9D2" w14:textId="77777777" w:rsidR="00394385" w:rsidRDefault="00394385" w:rsidP="00AF38AC">
      <w:pPr>
        <w:ind w:firstLine="720"/>
        <w:rPr>
          <w:rFonts w:ascii="Times New Roman" w:hAnsi="Times New Roman" w:cs="Times New Roman"/>
          <w:b/>
        </w:rPr>
      </w:pPr>
    </w:p>
    <w:p w14:paraId="29265249" w14:textId="77777777" w:rsidR="00394385" w:rsidRDefault="00394385" w:rsidP="00AF38AC">
      <w:pPr>
        <w:ind w:firstLine="720"/>
        <w:rPr>
          <w:rFonts w:ascii="Times New Roman" w:hAnsi="Times New Roman" w:cs="Times New Roman"/>
          <w:b/>
        </w:rPr>
      </w:pPr>
    </w:p>
    <w:p w14:paraId="0175BD05" w14:textId="3894379D" w:rsidR="00AF38AC" w:rsidRDefault="00AF38AC" w:rsidP="00AF38AC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y</w:t>
      </w:r>
      <w:r>
        <w:rPr>
          <w:rFonts w:ascii="Times New Roman" w:hAnsi="Times New Roman" w:cs="Times New Roman"/>
          <w:b/>
        </w:rPr>
        <w:t xml:space="preserve"> diagram</w:t>
      </w:r>
    </w:p>
    <w:p w14:paraId="1544EE31" w14:textId="057F397F" w:rsidR="00AF38AC" w:rsidRPr="00231C8A" w:rsidRDefault="006A031D" w:rsidP="006A031D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FE8F5BC" wp14:editId="24B34E79">
            <wp:extent cx="5002580" cy="4007922"/>
            <wp:effectExtent l="0" t="0" r="7620" b="0"/>
            <wp:docPr id="956869398" name="Picture 95686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/>
                    <a:stretch/>
                  </pic:blipFill>
                  <pic:spPr bwMode="auto">
                    <a:xfrm>
                      <a:off x="0" y="0"/>
                      <a:ext cx="5051741" cy="40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673D5" w14:textId="77777777" w:rsidR="00394385" w:rsidRDefault="00394385" w:rsidP="00D755AE">
      <w:pPr>
        <w:rPr>
          <w:rFonts w:ascii="Times New Roman" w:hAnsi="Times New Roman" w:cs="Times New Roman"/>
          <w:b/>
        </w:rPr>
      </w:pPr>
    </w:p>
    <w:p w14:paraId="27033A6C" w14:textId="77777777" w:rsidR="00394385" w:rsidRDefault="00394385" w:rsidP="00D755AE">
      <w:pPr>
        <w:rPr>
          <w:rFonts w:ascii="Times New Roman" w:hAnsi="Times New Roman" w:cs="Times New Roman"/>
          <w:b/>
        </w:rPr>
      </w:pPr>
    </w:p>
    <w:p w14:paraId="0D215B84" w14:textId="77777777" w:rsidR="00394385" w:rsidRDefault="00394385" w:rsidP="00D755AE">
      <w:pPr>
        <w:rPr>
          <w:rFonts w:ascii="Times New Roman" w:hAnsi="Times New Roman" w:cs="Times New Roman"/>
          <w:b/>
        </w:rPr>
      </w:pPr>
    </w:p>
    <w:p w14:paraId="1FFDE7EF" w14:textId="78D69C18" w:rsidR="00394385" w:rsidRDefault="00394385" w:rsidP="00D755AE">
      <w:pPr>
        <w:rPr>
          <w:rFonts w:ascii="Times New Roman" w:hAnsi="Times New Roman" w:cs="Times New Roman"/>
          <w:b/>
        </w:rPr>
      </w:pPr>
    </w:p>
    <w:p w14:paraId="2465F746" w14:textId="3FD9DAC9" w:rsidR="00DC2BB7" w:rsidRPr="00231C8A" w:rsidRDefault="00205450" w:rsidP="00D755AE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Payment</w:t>
      </w:r>
      <w:r w:rsidR="00D755AE" w:rsidRPr="00231C8A">
        <w:rPr>
          <w:rFonts w:ascii="Times New Roman" w:hAnsi="Times New Roman" w:cs="Times New Roman"/>
          <w:b/>
        </w:rPr>
        <w:t xml:space="preserve"> Service</w:t>
      </w:r>
    </w:p>
    <w:p w14:paraId="674A897A" w14:textId="77777777" w:rsidR="00D755AE" w:rsidRPr="00231C8A" w:rsidRDefault="00D755AE" w:rsidP="00563A96">
      <w:pPr>
        <w:ind w:firstLine="72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  <w:b/>
        </w:rPr>
        <w:t xml:space="preserve">API diagram </w:t>
      </w:r>
    </w:p>
    <w:p w14:paraId="31890069" w14:textId="77777777" w:rsidR="00D755AE" w:rsidRPr="00231C8A" w:rsidRDefault="00D755AE" w:rsidP="00D755AE">
      <w:pPr>
        <w:pStyle w:val="ListParagraph"/>
        <w:ind w:left="1440"/>
        <w:rPr>
          <w:rFonts w:ascii="Times New Roman" w:hAnsi="Times New Roman" w:cs="Times New Roman"/>
        </w:rPr>
      </w:pPr>
    </w:p>
    <w:p w14:paraId="3C43B638" w14:textId="47D4DD1E" w:rsidR="00D755AE" w:rsidRPr="00231C8A" w:rsidRDefault="00D755AE" w:rsidP="00563A96">
      <w:pPr>
        <w:pStyle w:val="ListParagraph"/>
        <w:ind w:left="81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drawing>
          <wp:inline distT="0" distB="0" distL="0" distR="0" wp14:anchorId="559B9743" wp14:editId="1562DDB7">
            <wp:extent cx="3848100" cy="236995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6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B105" w14:textId="14DF9CA4" w:rsidR="00A277E8" w:rsidRPr="00231C8A" w:rsidRDefault="00D755AE" w:rsidP="00A277E8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  <w:b/>
        </w:rPr>
        <w:t xml:space="preserve">   </w:t>
      </w:r>
      <w:r w:rsidR="00627EBB" w:rsidRPr="00231C8A">
        <w:rPr>
          <w:rFonts w:ascii="Times New Roman" w:hAnsi="Times New Roman" w:cs="Times New Roman"/>
        </w:rPr>
        <w:t>Make a payment using the bill i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40"/>
        <w:gridCol w:w="7110"/>
      </w:tblGrid>
      <w:tr w:rsidR="00A277E8" w:rsidRPr="00271EDD" w14:paraId="0D9859CE" w14:textId="77777777" w:rsidTr="00156E4B">
        <w:tc>
          <w:tcPr>
            <w:tcW w:w="1440" w:type="dxa"/>
          </w:tcPr>
          <w:p w14:paraId="62CEF0EB" w14:textId="77777777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110" w:type="dxa"/>
          </w:tcPr>
          <w:p w14:paraId="37FD5AFC" w14:textId="77777777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A277E8" w:rsidRPr="00271EDD" w14:paraId="7534ACB7" w14:textId="77777777" w:rsidTr="00156E4B">
        <w:tc>
          <w:tcPr>
            <w:tcW w:w="1440" w:type="dxa"/>
          </w:tcPr>
          <w:p w14:paraId="28B9E8AA" w14:textId="77777777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110" w:type="dxa"/>
          </w:tcPr>
          <w:p w14:paraId="7F1F7767" w14:textId="6FCF79B4" w:rsidR="00A277E8" w:rsidRPr="00231C8A" w:rsidRDefault="00C8235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OST</w:t>
            </w:r>
          </w:p>
        </w:tc>
      </w:tr>
      <w:tr w:rsidR="00A277E8" w:rsidRPr="00271EDD" w14:paraId="252FD826" w14:textId="77777777" w:rsidTr="00156E4B">
        <w:tc>
          <w:tcPr>
            <w:tcW w:w="1440" w:type="dxa"/>
          </w:tcPr>
          <w:p w14:paraId="00D2E3E4" w14:textId="77777777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7110" w:type="dxa"/>
          </w:tcPr>
          <w:p w14:paraId="357D5B99" w14:textId="77777777" w:rsidR="00A277E8" w:rsidRPr="00231C8A" w:rsidRDefault="001C212D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pay</w:t>
            </w:r>
          </w:p>
        </w:tc>
      </w:tr>
      <w:tr w:rsidR="00A277E8" w:rsidRPr="00271EDD" w14:paraId="6E9549A4" w14:textId="77777777" w:rsidTr="00156E4B">
        <w:tc>
          <w:tcPr>
            <w:tcW w:w="1440" w:type="dxa"/>
          </w:tcPr>
          <w:p w14:paraId="3783E766" w14:textId="01E879D5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  <w:r w:rsidR="009126CF" w:rsidRPr="00231C8A">
              <w:rPr>
                <w:rFonts w:ascii="Times New Roman" w:hAnsi="Times New Roman" w:cs="Times New Roman"/>
                <w:b/>
              </w:rPr>
              <w:t xml:space="preserve"> (JSON)</w:t>
            </w:r>
          </w:p>
        </w:tc>
        <w:tc>
          <w:tcPr>
            <w:tcW w:w="7110" w:type="dxa"/>
          </w:tcPr>
          <w:p w14:paraId="308CCB5F" w14:textId="77777777" w:rsidR="009126CF" w:rsidRPr="009126CF" w:rsidRDefault="009126CF" w:rsidP="009126CF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{</w:t>
            </w:r>
          </w:p>
          <w:p w14:paraId="2462C279" w14:textId="77777777" w:rsidR="009126CF" w:rsidRPr="009126CF" w:rsidRDefault="009126CF" w:rsidP="009126CF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  "bill": "5",</w:t>
            </w:r>
          </w:p>
          <w:p w14:paraId="7BCB4FF4" w14:textId="77777777" w:rsidR="009126CF" w:rsidRPr="009126CF" w:rsidRDefault="009126CF" w:rsidP="009126CF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  "user": "111",</w:t>
            </w:r>
          </w:p>
          <w:p w14:paraId="41C74617" w14:textId="77777777" w:rsidR="009126CF" w:rsidRPr="009126CF" w:rsidRDefault="009126CF" w:rsidP="009126CF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  "</w:t>
            </w:r>
            <w:proofErr w:type="spellStart"/>
            <w:proofErr w:type="gramStart"/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pay</w:t>
            </w:r>
            <w:proofErr w:type="gramEnd"/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_type</w:t>
            </w:r>
            <w:proofErr w:type="spellEnd"/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": "MasterCard",</w:t>
            </w:r>
          </w:p>
          <w:p w14:paraId="14D8C357" w14:textId="77777777" w:rsidR="009126CF" w:rsidRPr="009126CF" w:rsidRDefault="009126CF" w:rsidP="009126CF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    "amount": "200"</w:t>
            </w:r>
          </w:p>
          <w:p w14:paraId="5A50F35E" w14:textId="10F02D58" w:rsidR="00180D6D" w:rsidRPr="00231C8A" w:rsidRDefault="009126CF" w:rsidP="00156E4B">
            <w:pPr>
              <w:rPr>
                <w:rFonts w:ascii="Times New Roman" w:eastAsia="Liberation Serif" w:hAnsi="Times New Roman" w:cs="Times New Roman"/>
                <w:color w:val="000000"/>
                <w:lang w:val="en-US"/>
              </w:rPr>
            </w:pPr>
            <w:r w:rsidRPr="009126CF">
              <w:rPr>
                <w:rFonts w:ascii="Times New Roman" w:eastAsia="Liberation Serif" w:hAnsi="Times New Roman" w:cs="Times New Roman"/>
                <w:color w:val="000000"/>
                <w:lang w:val="en-US"/>
              </w:rPr>
              <w:t>}</w:t>
            </w:r>
          </w:p>
        </w:tc>
      </w:tr>
      <w:tr w:rsidR="00A277E8" w:rsidRPr="00271EDD" w14:paraId="4A7F4780" w14:textId="77777777" w:rsidTr="00156E4B">
        <w:tc>
          <w:tcPr>
            <w:tcW w:w="1440" w:type="dxa"/>
          </w:tcPr>
          <w:p w14:paraId="70371961" w14:textId="77777777" w:rsidR="00A277E8" w:rsidRPr="00231C8A" w:rsidRDefault="00A277E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7110" w:type="dxa"/>
            <w:shd w:val="clear" w:color="auto" w:fill="auto"/>
          </w:tcPr>
          <w:p w14:paraId="0CD5815F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{</w:t>
            </w:r>
          </w:p>
          <w:p w14:paraId="487783D3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rans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8,</w:t>
            </w:r>
          </w:p>
          <w:p w14:paraId="2C090ED2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dTime</w:t>
            </w:r>
            <w:proofErr w:type="spellEnd"/>
            <w:r w:rsidRPr="00231C8A">
              <w:rPr>
                <w:rFonts w:ascii="Times New Roman" w:hAnsi="Times New Roman" w:cs="Times New Roman"/>
              </w:rPr>
              <w:t xml:space="preserve">": "Apr 26, </w:t>
            </w:r>
            <w:proofErr w:type="gramStart"/>
            <w:r w:rsidRPr="00231C8A">
              <w:rPr>
                <w:rFonts w:ascii="Times New Roman" w:hAnsi="Times New Roman" w:cs="Times New Roman"/>
              </w:rPr>
              <w:t>2022</w:t>
            </w:r>
            <w:proofErr w:type="gramEnd"/>
            <w:r w:rsidRPr="00231C8A">
              <w:rPr>
                <w:rFonts w:ascii="Times New Roman" w:hAnsi="Times New Roman" w:cs="Times New Roman"/>
              </w:rPr>
              <w:t xml:space="preserve"> 7:52:42 PM",</w:t>
            </w:r>
          </w:p>
          <w:p w14:paraId="4BE1772D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bill": 5,</w:t>
            </w:r>
          </w:p>
          <w:p w14:paraId="23A5C4BA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user": 111,</w:t>
            </w:r>
          </w:p>
          <w:p w14:paraId="2978E312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proofErr w:type="gramStart"/>
            <w:r w:rsidRPr="00231C8A">
              <w:rPr>
                <w:rFonts w:ascii="Times New Roman" w:hAnsi="Times New Roman" w:cs="Times New Roman"/>
              </w:rPr>
              <w:t>pay</w:t>
            </w:r>
            <w:proofErr w:type="gramEnd"/>
            <w:r w:rsidRPr="00231C8A">
              <w:rPr>
                <w:rFonts w:ascii="Times New Roman" w:hAnsi="Times New Roman" w:cs="Times New Roman"/>
              </w:rPr>
              <w:t>_typ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"MasterCard",</w:t>
            </w:r>
          </w:p>
          <w:p w14:paraId="1DABF8AA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amount": 200.0,</w:t>
            </w:r>
          </w:p>
          <w:p w14:paraId="696F6467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status": "Processing"</w:t>
            </w:r>
          </w:p>
          <w:p w14:paraId="716BAAAB" w14:textId="77777777" w:rsidR="00A277E8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317BC944" w14:textId="5FBCE9CA" w:rsidR="00D755AE" w:rsidRPr="00231C8A" w:rsidRDefault="00D755AE" w:rsidP="00D755AE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Get </w:t>
      </w:r>
      <w:r w:rsidR="00663367" w:rsidRPr="00231C8A">
        <w:rPr>
          <w:rFonts w:ascii="Times New Roman" w:hAnsi="Times New Roman" w:cs="Times New Roman"/>
        </w:rPr>
        <w:t>information on the last paymen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40"/>
        <w:gridCol w:w="7110"/>
      </w:tblGrid>
      <w:tr w:rsidR="00D755AE" w:rsidRPr="00271EDD" w14:paraId="2BE51C98" w14:textId="77777777" w:rsidTr="00076842">
        <w:tc>
          <w:tcPr>
            <w:tcW w:w="1440" w:type="dxa"/>
          </w:tcPr>
          <w:p w14:paraId="74E4F936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110" w:type="dxa"/>
          </w:tcPr>
          <w:p w14:paraId="0F397FB6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D755AE" w:rsidRPr="00271EDD" w14:paraId="61458A91" w14:textId="77777777" w:rsidTr="00076842">
        <w:tc>
          <w:tcPr>
            <w:tcW w:w="1440" w:type="dxa"/>
          </w:tcPr>
          <w:p w14:paraId="0F86C4E5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110" w:type="dxa"/>
          </w:tcPr>
          <w:p w14:paraId="403C3838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D755AE" w:rsidRPr="00271EDD" w14:paraId="17665318" w14:textId="77777777" w:rsidTr="00076842">
        <w:tc>
          <w:tcPr>
            <w:tcW w:w="1440" w:type="dxa"/>
          </w:tcPr>
          <w:p w14:paraId="43E1CECB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7110" w:type="dxa"/>
          </w:tcPr>
          <w:p w14:paraId="48C70DB9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pay</w:t>
            </w:r>
          </w:p>
        </w:tc>
      </w:tr>
      <w:tr w:rsidR="00D755AE" w:rsidRPr="00271EDD" w14:paraId="2A7F8AE5" w14:textId="77777777" w:rsidTr="00076842">
        <w:tc>
          <w:tcPr>
            <w:tcW w:w="1440" w:type="dxa"/>
          </w:tcPr>
          <w:p w14:paraId="4B8E6DE0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7110" w:type="dxa"/>
          </w:tcPr>
          <w:p w14:paraId="321A0005" w14:textId="77777777" w:rsidR="00D755AE" w:rsidRPr="00231C8A" w:rsidRDefault="00D755AE" w:rsidP="00076842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No input</w:t>
            </w:r>
          </w:p>
        </w:tc>
      </w:tr>
      <w:tr w:rsidR="00D755AE" w:rsidRPr="00271EDD" w14:paraId="3E17DA0E" w14:textId="77777777" w:rsidTr="00076842">
        <w:tc>
          <w:tcPr>
            <w:tcW w:w="1440" w:type="dxa"/>
          </w:tcPr>
          <w:p w14:paraId="7A004D2D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7110" w:type="dxa"/>
            <w:shd w:val="clear" w:color="auto" w:fill="auto"/>
          </w:tcPr>
          <w:p w14:paraId="789DBD51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{</w:t>
            </w:r>
          </w:p>
          <w:p w14:paraId="6882C8A7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rans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8,</w:t>
            </w:r>
          </w:p>
          <w:p w14:paraId="7C589012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dTime</w:t>
            </w:r>
            <w:proofErr w:type="spellEnd"/>
            <w:r w:rsidRPr="00231C8A">
              <w:rPr>
                <w:rFonts w:ascii="Times New Roman" w:hAnsi="Times New Roman" w:cs="Times New Roman"/>
              </w:rPr>
              <w:t xml:space="preserve">": "Apr 26, </w:t>
            </w:r>
            <w:proofErr w:type="gramStart"/>
            <w:r w:rsidRPr="00231C8A">
              <w:rPr>
                <w:rFonts w:ascii="Times New Roman" w:hAnsi="Times New Roman" w:cs="Times New Roman"/>
              </w:rPr>
              <w:t>2022</w:t>
            </w:r>
            <w:proofErr w:type="gramEnd"/>
            <w:r w:rsidRPr="00231C8A">
              <w:rPr>
                <w:rFonts w:ascii="Times New Roman" w:hAnsi="Times New Roman" w:cs="Times New Roman"/>
              </w:rPr>
              <w:t xml:space="preserve"> 7:52:42 PM",</w:t>
            </w:r>
          </w:p>
          <w:p w14:paraId="4BD5F8D6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bill": 5,</w:t>
            </w:r>
          </w:p>
          <w:p w14:paraId="6AB8151D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user": 111,</w:t>
            </w:r>
          </w:p>
          <w:p w14:paraId="330EDE8A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proofErr w:type="gramStart"/>
            <w:r w:rsidRPr="00231C8A">
              <w:rPr>
                <w:rFonts w:ascii="Times New Roman" w:hAnsi="Times New Roman" w:cs="Times New Roman"/>
              </w:rPr>
              <w:t>pay</w:t>
            </w:r>
            <w:proofErr w:type="gramEnd"/>
            <w:r w:rsidRPr="00231C8A">
              <w:rPr>
                <w:rFonts w:ascii="Times New Roman" w:hAnsi="Times New Roman" w:cs="Times New Roman"/>
              </w:rPr>
              <w:t>_typ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"MasterCard",</w:t>
            </w:r>
          </w:p>
          <w:p w14:paraId="5C7C2847" w14:textId="77777777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amount": 200.0,</w:t>
            </w:r>
          </w:p>
          <w:p w14:paraId="222204F6" w14:textId="52F62758" w:rsidR="00E10073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status": "</w:t>
            </w:r>
            <w:r w:rsidR="00534A23" w:rsidRPr="00231C8A">
              <w:rPr>
                <w:rFonts w:ascii="Times New Roman" w:hAnsi="Times New Roman" w:cs="Times New Roman"/>
              </w:rPr>
              <w:t>Done</w:t>
            </w:r>
            <w:r w:rsidRPr="00231C8A">
              <w:rPr>
                <w:rFonts w:ascii="Times New Roman" w:hAnsi="Times New Roman" w:cs="Times New Roman"/>
              </w:rPr>
              <w:t>"</w:t>
            </w:r>
          </w:p>
          <w:p w14:paraId="0E250AB1" w14:textId="77777777" w:rsidR="00D755AE" w:rsidRPr="00231C8A" w:rsidRDefault="00E10073" w:rsidP="00E1007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341515F1" w14:textId="77777777" w:rsidR="00D755AE" w:rsidRPr="00231C8A" w:rsidRDefault="00D755AE" w:rsidP="00D755AE">
      <w:pPr>
        <w:ind w:left="-180"/>
        <w:rPr>
          <w:rFonts w:ascii="Times New Roman" w:hAnsi="Times New Roman" w:cs="Times New Roman"/>
          <w:b/>
        </w:rPr>
      </w:pPr>
    </w:p>
    <w:p w14:paraId="27F783A3" w14:textId="66EBE8BA" w:rsidR="00D755AE" w:rsidRPr="00231C8A" w:rsidRDefault="00D755AE" w:rsidP="00D755AE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Get recent payments of </w:t>
      </w:r>
      <w:r w:rsidR="00BA483F" w:rsidRPr="00231C8A">
        <w:rPr>
          <w:rFonts w:ascii="Times New Roman" w:hAnsi="Times New Roman" w:cs="Times New Roman"/>
        </w:rPr>
        <w:t>a</w:t>
      </w:r>
      <w:r w:rsidRPr="00231C8A">
        <w:rPr>
          <w:rFonts w:ascii="Times New Roman" w:hAnsi="Times New Roman" w:cs="Times New Roman"/>
        </w:rPr>
        <w:t xml:space="preserve"> us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D755AE" w:rsidRPr="00271EDD" w14:paraId="45EA8D63" w14:textId="77777777" w:rsidTr="00076842">
        <w:tc>
          <w:tcPr>
            <w:tcW w:w="1890" w:type="dxa"/>
          </w:tcPr>
          <w:p w14:paraId="5D81C9D2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572873AD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D755AE" w:rsidRPr="00271EDD" w14:paraId="6D523F39" w14:textId="77777777" w:rsidTr="00076842">
        <w:tc>
          <w:tcPr>
            <w:tcW w:w="1890" w:type="dxa"/>
          </w:tcPr>
          <w:p w14:paraId="523EEB20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52CF147F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D755AE" w:rsidRPr="00271EDD" w14:paraId="02F9BDB1" w14:textId="77777777" w:rsidTr="00076842">
        <w:tc>
          <w:tcPr>
            <w:tcW w:w="1890" w:type="dxa"/>
          </w:tcPr>
          <w:p w14:paraId="07506DEA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33955564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recent/{id}</w:t>
            </w:r>
          </w:p>
        </w:tc>
      </w:tr>
      <w:tr w:rsidR="00D755AE" w:rsidRPr="00271EDD" w14:paraId="4DE0CF34" w14:textId="77777777" w:rsidTr="00076842">
        <w:tc>
          <w:tcPr>
            <w:tcW w:w="1890" w:type="dxa"/>
          </w:tcPr>
          <w:p w14:paraId="41EED30B" w14:textId="0F6353B8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1787C016" w14:textId="6FBBB6DE" w:rsidR="00D755AE" w:rsidRPr="00231C8A" w:rsidRDefault="00BA483F" w:rsidP="00076842">
            <w:pPr>
              <w:rPr>
                <w:rFonts w:ascii="Times New Roman" w:eastAsia="Liberation Serif" w:hAnsi="Times New Roman" w:cs="Times New Roman"/>
                <w:color w:val="000000"/>
              </w:rPr>
            </w:pP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Id :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55AE" w:rsidRPr="00231C8A">
              <w:rPr>
                <w:rFonts w:ascii="Times New Roman" w:hAnsi="Times New Roman" w:cs="Times New Roman"/>
                <w:lang w:val="en-US"/>
              </w:rPr>
              <w:t>444</w:t>
            </w:r>
          </w:p>
        </w:tc>
      </w:tr>
      <w:tr w:rsidR="00D755AE" w:rsidRPr="00271EDD" w14:paraId="11286446" w14:textId="77777777" w:rsidTr="00076842">
        <w:tc>
          <w:tcPr>
            <w:tcW w:w="1890" w:type="dxa"/>
          </w:tcPr>
          <w:p w14:paraId="4479EC1C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lastRenderedPageBreak/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1463CF6F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54197FF5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714EC167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trans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7,</w:t>
            </w:r>
          </w:p>
          <w:p w14:paraId="755E7FBB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dTime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 xml:space="preserve">": "Apr 19, </w:t>
            </w: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2022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 xml:space="preserve"> 2:03:35 AM",</w:t>
            </w:r>
          </w:p>
          <w:p w14:paraId="455717C1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bill": 999,</w:t>
            </w:r>
          </w:p>
          <w:p w14:paraId="39371377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ser": 444,</w:t>
            </w:r>
          </w:p>
          <w:p w14:paraId="10F29998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pay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>_type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"MasterCard",</w:t>
            </w:r>
          </w:p>
          <w:p w14:paraId="45FB1C22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amount": 999.99,</w:t>
            </w:r>
          </w:p>
          <w:p w14:paraId="4D731BDE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status": "Processing"</w:t>
            </w:r>
          </w:p>
          <w:p w14:paraId="5400F37B" w14:textId="77777777" w:rsidR="00D755AE" w:rsidRPr="00231C8A" w:rsidRDefault="00D755AE" w:rsidP="0007684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  <w:p w14:paraId="43899BBC" w14:textId="77777777" w:rsidR="00D755AE" w:rsidRPr="00231C8A" w:rsidRDefault="00D755AE" w:rsidP="0007684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5B665DA7" w14:textId="77777777" w:rsidR="007F5BDF" w:rsidRPr="00231C8A" w:rsidRDefault="007F5BDF" w:rsidP="00FF10A4">
      <w:pPr>
        <w:rPr>
          <w:rFonts w:ascii="Times New Roman" w:hAnsi="Times New Roman" w:cs="Times New Roman"/>
        </w:rPr>
      </w:pPr>
    </w:p>
    <w:p w14:paraId="3479AAB6" w14:textId="6AA1423A" w:rsidR="001B2B72" w:rsidRPr="00231C8A" w:rsidRDefault="001B2B72" w:rsidP="001B2B72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Get </w:t>
      </w:r>
      <w:r w:rsidR="00BA483F" w:rsidRPr="00231C8A">
        <w:rPr>
          <w:rFonts w:ascii="Times New Roman" w:hAnsi="Times New Roman" w:cs="Times New Roman"/>
        </w:rPr>
        <w:t>payment by i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1B2B72" w:rsidRPr="00271EDD" w14:paraId="1E906B1E" w14:textId="77777777" w:rsidTr="00156E4B">
        <w:tc>
          <w:tcPr>
            <w:tcW w:w="1890" w:type="dxa"/>
          </w:tcPr>
          <w:p w14:paraId="3A96C542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451A5735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1B2B72" w:rsidRPr="00271EDD" w14:paraId="6182F7A7" w14:textId="77777777" w:rsidTr="00156E4B">
        <w:tc>
          <w:tcPr>
            <w:tcW w:w="1890" w:type="dxa"/>
          </w:tcPr>
          <w:p w14:paraId="256A0FBA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70EA2464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1B2B72" w:rsidRPr="00271EDD" w14:paraId="4A0D34FA" w14:textId="77777777" w:rsidTr="00156E4B">
        <w:tc>
          <w:tcPr>
            <w:tcW w:w="1890" w:type="dxa"/>
          </w:tcPr>
          <w:p w14:paraId="7863AE16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231A7BD4" w14:textId="5879D0B2" w:rsidR="001B2B72" w:rsidRPr="00231C8A" w:rsidRDefault="00EE2175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id/</w:t>
            </w:r>
            <w:r w:rsidRPr="00231C8A">
              <w:rPr>
                <w:rFonts w:ascii="Times New Roman" w:hAnsi="Times New Roman" w:cs="Times New Roman"/>
              </w:rPr>
              <w:t>{id}</w:t>
            </w:r>
          </w:p>
        </w:tc>
      </w:tr>
      <w:tr w:rsidR="001B2B72" w:rsidRPr="00271EDD" w14:paraId="07CF8CDC" w14:textId="77777777" w:rsidTr="00156E4B">
        <w:tc>
          <w:tcPr>
            <w:tcW w:w="1890" w:type="dxa"/>
          </w:tcPr>
          <w:p w14:paraId="77B6472A" w14:textId="4E159ACA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55CBD5A2" w14:textId="61477B66" w:rsidR="001B2B72" w:rsidRPr="00231C8A" w:rsidRDefault="001C4941" w:rsidP="00156E4B">
            <w:pPr>
              <w:rPr>
                <w:rFonts w:ascii="Times New Roman" w:eastAsia="Liberation Serif" w:hAnsi="Times New Roman" w:cs="Times New Roman"/>
                <w:color w:val="000000"/>
              </w:rPr>
            </w:pP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Id :</w:t>
            </w:r>
            <w:proofErr w:type="gramEnd"/>
            <w:r w:rsidR="007D1650" w:rsidRPr="00231C8A">
              <w:rPr>
                <w:rFonts w:ascii="Times New Roman" w:hAnsi="Times New Roman" w:cs="Times New Roman"/>
                <w:lang w:val="en-US"/>
              </w:rPr>
              <w:t xml:space="preserve"> 37</w:t>
            </w:r>
          </w:p>
        </w:tc>
      </w:tr>
      <w:tr w:rsidR="001B2B72" w:rsidRPr="00271EDD" w14:paraId="4287FEAE" w14:textId="77777777" w:rsidTr="00156E4B">
        <w:tc>
          <w:tcPr>
            <w:tcW w:w="1890" w:type="dxa"/>
          </w:tcPr>
          <w:p w14:paraId="405B81B4" w14:textId="77777777" w:rsidR="001B2B72" w:rsidRPr="00231C8A" w:rsidRDefault="001B2B7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0D934676" w14:textId="77777777" w:rsidR="007F5BDF" w:rsidRPr="007F5BDF" w:rsidRDefault="007F5BDF" w:rsidP="007F5BDF">
            <w:pPr>
              <w:rPr>
                <w:rFonts w:ascii="Times New Roman" w:hAnsi="Times New Roman" w:cs="Times New Roman"/>
              </w:rPr>
            </w:pPr>
            <w:r w:rsidRPr="007F5BDF">
              <w:rPr>
                <w:rFonts w:ascii="Times New Roman" w:hAnsi="Times New Roman" w:cs="Times New Roman"/>
              </w:rPr>
              <w:t>{</w:t>
            </w:r>
          </w:p>
          <w:p w14:paraId="6602E399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rans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7,</w:t>
            </w:r>
          </w:p>
          <w:p w14:paraId="17E25068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dTime</w:t>
            </w:r>
            <w:proofErr w:type="spellEnd"/>
            <w:r w:rsidRPr="00231C8A">
              <w:rPr>
                <w:rFonts w:ascii="Times New Roman" w:hAnsi="Times New Roman" w:cs="Times New Roman"/>
              </w:rPr>
              <w:t xml:space="preserve">": "Apr 24, </w:t>
            </w:r>
            <w:proofErr w:type="gramStart"/>
            <w:r w:rsidRPr="00231C8A">
              <w:rPr>
                <w:rFonts w:ascii="Times New Roman" w:hAnsi="Times New Roman" w:cs="Times New Roman"/>
              </w:rPr>
              <w:t>2022</w:t>
            </w:r>
            <w:proofErr w:type="gramEnd"/>
            <w:r w:rsidRPr="00231C8A">
              <w:rPr>
                <w:rFonts w:ascii="Times New Roman" w:hAnsi="Times New Roman" w:cs="Times New Roman"/>
              </w:rPr>
              <w:t xml:space="preserve"> 2:59:50 PM",</w:t>
            </w:r>
          </w:p>
          <w:p w14:paraId="603367DE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bill": 5,</w:t>
            </w:r>
          </w:p>
          <w:p w14:paraId="2F24916E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user": 111,</w:t>
            </w:r>
          </w:p>
          <w:p w14:paraId="28EC0460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proofErr w:type="gramStart"/>
            <w:r w:rsidRPr="00231C8A">
              <w:rPr>
                <w:rFonts w:ascii="Times New Roman" w:hAnsi="Times New Roman" w:cs="Times New Roman"/>
              </w:rPr>
              <w:t>pay</w:t>
            </w:r>
            <w:proofErr w:type="gramEnd"/>
            <w:r w:rsidRPr="00231C8A">
              <w:rPr>
                <w:rFonts w:ascii="Times New Roman" w:hAnsi="Times New Roman" w:cs="Times New Roman"/>
              </w:rPr>
              <w:t>_typ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"MasterCard",</w:t>
            </w:r>
          </w:p>
          <w:p w14:paraId="0170A16F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amount": 200.0,</w:t>
            </w:r>
          </w:p>
          <w:p w14:paraId="58EDC889" w14:textId="77777777" w:rsidR="007F5BDF" w:rsidRPr="00231C8A" w:rsidRDefault="007F5BDF" w:rsidP="007F5BDF">
            <w:pPr>
              <w:pStyle w:val="ListParagraph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status": "Done"</w:t>
            </w:r>
          </w:p>
          <w:p w14:paraId="6322A104" w14:textId="353305DD" w:rsidR="001B2B72" w:rsidRPr="00231C8A" w:rsidRDefault="007F5BDF" w:rsidP="007F5B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038F88A4" w14:textId="77777777" w:rsidR="001B2B72" w:rsidRPr="00231C8A" w:rsidRDefault="001B2B72" w:rsidP="000748E8">
      <w:pPr>
        <w:rPr>
          <w:rFonts w:ascii="Times New Roman" w:hAnsi="Times New Roman" w:cs="Times New Roman"/>
          <w:b/>
        </w:rPr>
      </w:pPr>
    </w:p>
    <w:p w14:paraId="7CC68212" w14:textId="5C44E9BD" w:rsidR="005C05F7" w:rsidRPr="00231C8A" w:rsidRDefault="00946E8B" w:rsidP="005C05F7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Cancel a</w:t>
      </w:r>
      <w:r w:rsidR="005C05F7" w:rsidRPr="00231C8A">
        <w:rPr>
          <w:rFonts w:ascii="Times New Roman" w:hAnsi="Times New Roman" w:cs="Times New Roman"/>
        </w:rPr>
        <w:t xml:space="preserve"> payment by i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5C05F7" w:rsidRPr="00271EDD" w14:paraId="22C7B2F0" w14:textId="77777777" w:rsidTr="00156E4B">
        <w:tc>
          <w:tcPr>
            <w:tcW w:w="1890" w:type="dxa"/>
          </w:tcPr>
          <w:p w14:paraId="6678DE6E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45F9FF65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5C05F7" w:rsidRPr="00271EDD" w14:paraId="2C02BDC6" w14:textId="77777777" w:rsidTr="00156E4B">
        <w:tc>
          <w:tcPr>
            <w:tcW w:w="1890" w:type="dxa"/>
          </w:tcPr>
          <w:p w14:paraId="62287495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450D5856" w14:textId="0049410D" w:rsidR="005C05F7" w:rsidRPr="00231C8A" w:rsidRDefault="00E17B5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DELETE</w:t>
            </w:r>
          </w:p>
        </w:tc>
      </w:tr>
      <w:tr w:rsidR="005C05F7" w:rsidRPr="00271EDD" w14:paraId="0A968489" w14:textId="77777777" w:rsidTr="00156E4B">
        <w:tc>
          <w:tcPr>
            <w:tcW w:w="1890" w:type="dxa"/>
          </w:tcPr>
          <w:p w14:paraId="0037294E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5F3836AD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id/{id}</w:t>
            </w:r>
          </w:p>
        </w:tc>
      </w:tr>
      <w:tr w:rsidR="005C05F7" w:rsidRPr="00271EDD" w14:paraId="75574438" w14:textId="77777777" w:rsidTr="00156E4B">
        <w:tc>
          <w:tcPr>
            <w:tcW w:w="1890" w:type="dxa"/>
          </w:tcPr>
          <w:p w14:paraId="4B673D08" w14:textId="77777777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529D3DC3" w14:textId="77777777" w:rsidR="005C05F7" w:rsidRPr="00231C8A" w:rsidRDefault="005C05F7" w:rsidP="00156E4B">
            <w:pPr>
              <w:rPr>
                <w:rFonts w:ascii="Times New Roman" w:eastAsia="Liberation Serif" w:hAnsi="Times New Roman" w:cs="Times New Roman"/>
                <w:color w:val="000000"/>
              </w:rPr>
            </w:pP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Id :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 xml:space="preserve"> 37</w:t>
            </w:r>
          </w:p>
        </w:tc>
      </w:tr>
      <w:tr w:rsidR="005C05F7" w:rsidRPr="00271EDD" w14:paraId="2F0E93D1" w14:textId="77777777" w:rsidTr="00156E4B">
        <w:tc>
          <w:tcPr>
            <w:tcW w:w="1890" w:type="dxa"/>
          </w:tcPr>
          <w:p w14:paraId="2FE10524" w14:textId="77295B6B" w:rsidR="005C05F7" w:rsidRPr="00231C8A" w:rsidRDefault="005C05F7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B600DD" w:rsidRPr="00231C8A">
              <w:rPr>
                <w:rFonts w:ascii="Times New Roman" w:hAnsi="Times New Roman" w:cs="Times New Roman"/>
                <w:b/>
              </w:rPr>
              <w:t>Plain Text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6DCB65D5" w14:textId="304EF802" w:rsidR="005C05F7" w:rsidRPr="00231C8A" w:rsidRDefault="00B600DD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Transaction id 37 terminated </w:t>
            </w:r>
            <w:proofErr w:type="gramStart"/>
            <w:r w:rsidRPr="00231C8A">
              <w:rPr>
                <w:rFonts w:ascii="Times New Roman" w:hAnsi="Times New Roman" w:cs="Times New Roman"/>
              </w:rPr>
              <w:t>successfully !</w:t>
            </w:r>
            <w:proofErr w:type="gramEnd"/>
          </w:p>
        </w:tc>
      </w:tr>
    </w:tbl>
    <w:p w14:paraId="0E17A452" w14:textId="77777777" w:rsidR="005A60DE" w:rsidRPr="00231C8A" w:rsidRDefault="005A60DE" w:rsidP="000748E8">
      <w:pPr>
        <w:rPr>
          <w:rFonts w:ascii="Times New Roman" w:hAnsi="Times New Roman" w:cs="Times New Roman"/>
          <w:b/>
        </w:rPr>
      </w:pPr>
    </w:p>
    <w:p w14:paraId="52B502A6" w14:textId="4FD52CEA" w:rsidR="005A60DE" w:rsidRPr="00231C8A" w:rsidRDefault="003C2142" w:rsidP="005A60DE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Webhook for </w:t>
      </w:r>
      <w:r w:rsidR="00A75C93" w:rsidRPr="00231C8A">
        <w:rPr>
          <w:rFonts w:ascii="Times New Roman" w:hAnsi="Times New Roman" w:cs="Times New Roman"/>
        </w:rPr>
        <w:t>payment gatewa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5A60DE" w:rsidRPr="00271EDD" w14:paraId="5A6DC224" w14:textId="77777777" w:rsidTr="00156E4B">
        <w:tc>
          <w:tcPr>
            <w:tcW w:w="1890" w:type="dxa"/>
          </w:tcPr>
          <w:p w14:paraId="05336F34" w14:textId="77777777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213DC9A7" w14:textId="77777777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5A60DE" w:rsidRPr="00271EDD" w14:paraId="2312676F" w14:textId="77777777" w:rsidTr="00156E4B">
        <w:tc>
          <w:tcPr>
            <w:tcW w:w="1890" w:type="dxa"/>
          </w:tcPr>
          <w:p w14:paraId="3FBDBAF1" w14:textId="77777777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6CB97D8C" w14:textId="17FD78E5" w:rsidR="005A60DE" w:rsidRPr="00231C8A" w:rsidRDefault="00C502E4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UT</w:t>
            </w:r>
          </w:p>
        </w:tc>
      </w:tr>
      <w:tr w:rsidR="005A60DE" w:rsidRPr="00271EDD" w14:paraId="314FC90A" w14:textId="77777777" w:rsidTr="00156E4B">
        <w:tc>
          <w:tcPr>
            <w:tcW w:w="1890" w:type="dxa"/>
          </w:tcPr>
          <w:p w14:paraId="1416E5AB" w14:textId="77777777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4D758A84" w14:textId="53056B71" w:rsidR="005A60DE" w:rsidRPr="00231C8A" w:rsidRDefault="003869C8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payment/gw_webhook</w:t>
            </w:r>
          </w:p>
        </w:tc>
      </w:tr>
      <w:tr w:rsidR="005A60DE" w:rsidRPr="00271EDD" w14:paraId="68E194C2" w14:textId="77777777" w:rsidTr="00156E4B">
        <w:tc>
          <w:tcPr>
            <w:tcW w:w="1890" w:type="dxa"/>
          </w:tcPr>
          <w:p w14:paraId="5CE04B5D" w14:textId="4572B4F1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  <w:r w:rsidR="000A0062" w:rsidRPr="00231C8A">
              <w:rPr>
                <w:rFonts w:ascii="Times New Roman" w:hAnsi="Times New Roman" w:cs="Times New Roman"/>
                <w:b/>
              </w:rPr>
              <w:t xml:space="preserve"> (JSON- By payment </w:t>
            </w:r>
            <w:proofErr w:type="spellStart"/>
            <w:r w:rsidR="000A0062" w:rsidRPr="00231C8A">
              <w:rPr>
                <w:rFonts w:ascii="Times New Roman" w:hAnsi="Times New Roman" w:cs="Times New Roman"/>
                <w:b/>
              </w:rPr>
              <w:t>Gw</w:t>
            </w:r>
            <w:proofErr w:type="spellEnd"/>
            <w:r w:rsidR="000A0062"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</w:tcPr>
          <w:p w14:paraId="7F5D2441" w14:textId="77777777" w:rsidR="000A0062" w:rsidRPr="00231C8A" w:rsidRDefault="000A0062" w:rsidP="000A006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344BB90" w14:textId="77777777" w:rsidR="000A0062" w:rsidRPr="00231C8A" w:rsidRDefault="000A0062" w:rsidP="000A006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"id": "37",</w:t>
            </w:r>
          </w:p>
          <w:p w14:paraId="6EDC5728" w14:textId="77777777" w:rsidR="000A0062" w:rsidRPr="00231C8A" w:rsidRDefault="000A0062" w:rsidP="000A006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"status": "Done"</w:t>
            </w:r>
          </w:p>
          <w:p w14:paraId="23B81A9C" w14:textId="16087D30" w:rsidR="005A60DE" w:rsidRPr="00231C8A" w:rsidRDefault="000A0062" w:rsidP="000A0062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5A60DE" w:rsidRPr="00271EDD" w14:paraId="6FD5A1E1" w14:textId="77777777" w:rsidTr="00156E4B">
        <w:tc>
          <w:tcPr>
            <w:tcW w:w="1890" w:type="dxa"/>
          </w:tcPr>
          <w:p w14:paraId="3114B842" w14:textId="787C4A6B" w:rsidR="005A60DE" w:rsidRPr="00231C8A" w:rsidRDefault="005A60DE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Plain Text</w:t>
            </w:r>
            <w:r w:rsidR="00512072" w:rsidRPr="00231C8A">
              <w:rPr>
                <w:rFonts w:ascii="Times New Roman" w:hAnsi="Times New Roman" w:cs="Times New Roman"/>
                <w:b/>
              </w:rPr>
              <w:t xml:space="preserve"> with HTTP status code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02ED9765" w14:textId="5D8C48B0" w:rsidR="005A60DE" w:rsidRPr="00231C8A" w:rsidRDefault="00512072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Operation </w:t>
            </w:r>
            <w:r w:rsidR="00AF5284" w:rsidRPr="00231C8A">
              <w:rPr>
                <w:rFonts w:ascii="Times New Roman" w:hAnsi="Times New Roman" w:cs="Times New Roman"/>
              </w:rPr>
              <w:t>Successful!</w:t>
            </w:r>
          </w:p>
        </w:tc>
      </w:tr>
    </w:tbl>
    <w:p w14:paraId="5224393F" w14:textId="77777777" w:rsidR="005A60DE" w:rsidRPr="00231C8A" w:rsidRDefault="005A60DE" w:rsidP="000748E8">
      <w:pPr>
        <w:rPr>
          <w:rFonts w:ascii="Times New Roman" w:hAnsi="Times New Roman" w:cs="Times New Roman"/>
          <w:b/>
        </w:rPr>
      </w:pPr>
    </w:p>
    <w:p w14:paraId="501B6E2B" w14:textId="1C592ECD" w:rsidR="00227D09" w:rsidRPr="00231C8A" w:rsidRDefault="00227D09" w:rsidP="000748E8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Recurring Payments</w:t>
      </w:r>
    </w:p>
    <w:p w14:paraId="71228F4E" w14:textId="0A779E18" w:rsidR="00227D09" w:rsidRPr="00231C8A" w:rsidRDefault="006208BF" w:rsidP="00227D09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Create rec</w:t>
      </w:r>
      <w:r w:rsidR="00EA1DE3" w:rsidRPr="00231C8A">
        <w:rPr>
          <w:rFonts w:ascii="Times New Roman" w:hAnsi="Times New Roman" w:cs="Times New Roman"/>
        </w:rPr>
        <w:t>urrent</w:t>
      </w:r>
      <w:r w:rsidRPr="00231C8A">
        <w:rPr>
          <w:rFonts w:ascii="Times New Roman" w:hAnsi="Times New Roman" w:cs="Times New Roman"/>
        </w:rPr>
        <w:t xml:space="preserve"> payment</w:t>
      </w:r>
      <w:r w:rsidR="00EA1DE3" w:rsidRPr="00231C8A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227D09" w:rsidRPr="00271EDD" w14:paraId="7F1E90D8" w14:textId="77777777" w:rsidTr="00156E4B">
        <w:tc>
          <w:tcPr>
            <w:tcW w:w="1890" w:type="dxa"/>
          </w:tcPr>
          <w:p w14:paraId="55E0A722" w14:textId="77777777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2678B0AC" w14:textId="77777777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227D09" w:rsidRPr="00271EDD" w14:paraId="2208F683" w14:textId="77777777" w:rsidTr="00156E4B">
        <w:tc>
          <w:tcPr>
            <w:tcW w:w="1890" w:type="dxa"/>
          </w:tcPr>
          <w:p w14:paraId="52A7B0EB" w14:textId="77777777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063B0A5B" w14:textId="04BE885C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</w:t>
            </w:r>
            <w:r w:rsidR="00EA1DE3" w:rsidRPr="00231C8A">
              <w:rPr>
                <w:rFonts w:ascii="Times New Roman" w:hAnsi="Times New Roman" w:cs="Times New Roman"/>
              </w:rPr>
              <w:t>OST</w:t>
            </w:r>
          </w:p>
        </w:tc>
      </w:tr>
      <w:tr w:rsidR="00227D09" w:rsidRPr="00271EDD" w14:paraId="6E63A8CC" w14:textId="77777777" w:rsidTr="00156E4B">
        <w:tc>
          <w:tcPr>
            <w:tcW w:w="1890" w:type="dxa"/>
          </w:tcPr>
          <w:p w14:paraId="4CE5D4EF" w14:textId="77777777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2826AA65" w14:textId="17BA8ECC" w:rsidR="00227D09" w:rsidRPr="00231C8A" w:rsidRDefault="00311249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rec/record</w:t>
            </w:r>
          </w:p>
        </w:tc>
      </w:tr>
      <w:tr w:rsidR="00227D09" w:rsidRPr="00271EDD" w14:paraId="148C707E" w14:textId="77777777" w:rsidTr="00156E4B">
        <w:tc>
          <w:tcPr>
            <w:tcW w:w="1890" w:type="dxa"/>
          </w:tcPr>
          <w:p w14:paraId="004F9E96" w14:textId="27B42020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 (JSON)</w:t>
            </w:r>
          </w:p>
        </w:tc>
        <w:tc>
          <w:tcPr>
            <w:tcW w:w="6660" w:type="dxa"/>
          </w:tcPr>
          <w:p w14:paraId="0983995E" w14:textId="665F8F8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59E9D5B" w14:textId="59E61C3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pay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789,</w:t>
            </w:r>
          </w:p>
          <w:p w14:paraId="410793C2" w14:textId="665F8F8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1800,</w:t>
            </w:r>
          </w:p>
          <w:p w14:paraId="73535602" w14:textId="665F8F8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ser":444,</w:t>
            </w:r>
          </w:p>
          <w:p w14:paraId="5F178E39" w14:textId="665F8F8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lastRenderedPageBreak/>
              <w:t xml:space="preserve">    "</w:t>
            </w: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bill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>_account":101,</w:t>
            </w:r>
          </w:p>
          <w:p w14:paraId="25B81885" w14:textId="665F8F88" w:rsidR="00441A66" w:rsidRPr="00231C8A" w:rsidRDefault="00441A66" w:rsidP="00441A6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ntil":"2022-12-2"</w:t>
            </w:r>
          </w:p>
          <w:p w14:paraId="565EF93D" w14:textId="77777777" w:rsidR="00227D09" w:rsidRPr="00231C8A" w:rsidRDefault="00441A66" w:rsidP="00441A66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227D09" w:rsidRPr="00271EDD" w14:paraId="5A23C6F0" w14:textId="77777777" w:rsidTr="00156E4B">
        <w:tc>
          <w:tcPr>
            <w:tcW w:w="1890" w:type="dxa"/>
          </w:tcPr>
          <w:p w14:paraId="6AC44CF7" w14:textId="5A3911E3" w:rsidR="00227D09" w:rsidRPr="00231C8A" w:rsidRDefault="00227D0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lastRenderedPageBreak/>
              <w:t>Response (</w:t>
            </w:r>
            <w:r w:rsidR="00345A98" w:rsidRPr="00231C8A">
              <w:rPr>
                <w:rFonts w:ascii="Times New Roman" w:hAnsi="Times New Roman" w:cs="Times New Roman"/>
                <w:b/>
              </w:rPr>
              <w:t>JSON echo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4F3E459D" w14:textId="77777777" w:rsidR="00345A98" w:rsidRPr="00345A98" w:rsidRDefault="00345A98" w:rsidP="00345A98">
            <w:pPr>
              <w:rPr>
                <w:rFonts w:ascii="Times New Roman" w:hAnsi="Times New Roman" w:cs="Times New Roman"/>
              </w:rPr>
            </w:pPr>
            <w:r w:rsidRPr="00345A98">
              <w:rPr>
                <w:rFonts w:ascii="Times New Roman" w:hAnsi="Times New Roman" w:cs="Times New Roman"/>
              </w:rPr>
              <w:t>{</w:t>
            </w:r>
          </w:p>
          <w:p w14:paraId="23018402" w14:textId="657403F9" w:rsidR="00345A98" w:rsidRPr="00345A98" w:rsidRDefault="00345A98" w:rsidP="00345A9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</w:t>
            </w:r>
            <w:r w:rsidRPr="00345A98">
              <w:rPr>
                <w:rFonts w:ascii="Times New Roman" w:hAnsi="Times New Roman" w:cs="Times New Roman"/>
              </w:rPr>
              <w:t>"id": 3,</w:t>
            </w:r>
          </w:p>
          <w:p w14:paraId="0C3210C1" w14:textId="2273B35C" w:rsidR="00345A98" w:rsidRPr="00345A98" w:rsidRDefault="007B33CC" w:rsidP="00345A9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</w:t>
            </w:r>
            <w:r w:rsidR="00345A98" w:rsidRPr="00345A98">
              <w:rPr>
                <w:rFonts w:ascii="Times New Roman" w:hAnsi="Times New Roman" w:cs="Times New Roman"/>
              </w:rPr>
              <w:t>"</w:t>
            </w:r>
            <w:proofErr w:type="spellStart"/>
            <w:r w:rsidR="00345A98" w:rsidRPr="00345A98">
              <w:rPr>
                <w:rFonts w:ascii="Times New Roman" w:hAnsi="Times New Roman" w:cs="Times New Roman"/>
              </w:rPr>
              <w:t>payId</w:t>
            </w:r>
            <w:proofErr w:type="spellEnd"/>
            <w:r w:rsidR="00345A98" w:rsidRPr="00345A98">
              <w:rPr>
                <w:rFonts w:ascii="Times New Roman" w:hAnsi="Times New Roman" w:cs="Times New Roman"/>
              </w:rPr>
              <w:t>": 789,</w:t>
            </w:r>
          </w:p>
          <w:p w14:paraId="77B96F49" w14:textId="1818D016" w:rsidR="00345A98" w:rsidRPr="007B33CC" w:rsidRDefault="007B33CC" w:rsidP="007B33CC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345A98" w:rsidRPr="007B33CC">
              <w:rPr>
                <w:rFonts w:ascii="Times New Roman" w:hAnsi="Times New Roman" w:cs="Times New Roman"/>
              </w:rPr>
              <w:t>"amount": 1800.0,</w:t>
            </w:r>
          </w:p>
          <w:p w14:paraId="1FEF460C" w14:textId="2C547979" w:rsidR="00345A98" w:rsidRPr="000710AF" w:rsidRDefault="00FD6898" w:rsidP="000710AF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345A98" w:rsidRPr="000710AF">
              <w:rPr>
                <w:rFonts w:ascii="Times New Roman" w:hAnsi="Times New Roman" w:cs="Times New Roman"/>
              </w:rPr>
              <w:t>"user": 444,</w:t>
            </w:r>
          </w:p>
          <w:p w14:paraId="395EFE05" w14:textId="11A26F7C" w:rsidR="00345A98" w:rsidRPr="00FD6898" w:rsidRDefault="00EC43DD" w:rsidP="00FD689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345A98" w:rsidRPr="00FD689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="00345A98" w:rsidRPr="00FD6898">
              <w:rPr>
                <w:rFonts w:ascii="Times New Roman" w:hAnsi="Times New Roman" w:cs="Times New Roman"/>
              </w:rPr>
              <w:t>bill</w:t>
            </w:r>
            <w:proofErr w:type="gramEnd"/>
            <w:r w:rsidR="00345A98" w:rsidRPr="00FD6898">
              <w:rPr>
                <w:rFonts w:ascii="Times New Roman" w:hAnsi="Times New Roman" w:cs="Times New Roman"/>
              </w:rPr>
              <w:t>_account</w:t>
            </w:r>
            <w:proofErr w:type="spellEnd"/>
            <w:r w:rsidR="00345A98" w:rsidRPr="00FD6898">
              <w:rPr>
                <w:rFonts w:ascii="Times New Roman" w:hAnsi="Times New Roman" w:cs="Times New Roman"/>
              </w:rPr>
              <w:t>": 101,</w:t>
            </w:r>
          </w:p>
          <w:p w14:paraId="0C43E07C" w14:textId="588F0BDB" w:rsidR="00345A98" w:rsidRPr="00EC43DD" w:rsidRDefault="00EC43DD" w:rsidP="00EC43DD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345A98" w:rsidRPr="00EC43DD">
              <w:rPr>
                <w:rFonts w:ascii="Times New Roman" w:hAnsi="Times New Roman" w:cs="Times New Roman"/>
              </w:rPr>
              <w:t>"until": "2022-12-02"</w:t>
            </w:r>
          </w:p>
          <w:p w14:paraId="07C98C9B" w14:textId="2307A048" w:rsidR="00227D09" w:rsidRPr="00231C8A" w:rsidRDefault="00345A98" w:rsidP="00345A9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30B59A1E" w14:textId="77777777" w:rsidR="000E5149" w:rsidRPr="00231C8A" w:rsidRDefault="000E5149" w:rsidP="000748E8">
      <w:pPr>
        <w:rPr>
          <w:rFonts w:ascii="Times New Roman" w:hAnsi="Times New Roman" w:cs="Times New Roman"/>
          <w:b/>
        </w:rPr>
      </w:pPr>
    </w:p>
    <w:p w14:paraId="163D0B9D" w14:textId="7858C6CF" w:rsidR="000E5149" w:rsidRPr="00231C8A" w:rsidRDefault="000E5149" w:rsidP="000E5149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Update </w:t>
      </w:r>
      <w:r w:rsidRPr="00231C8A">
        <w:rPr>
          <w:rFonts w:ascii="Times New Roman" w:hAnsi="Times New Roman" w:cs="Times New Roman"/>
        </w:rPr>
        <w:t>recurrent payment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0E5149" w:rsidRPr="00271EDD" w14:paraId="35FB9911" w14:textId="77777777" w:rsidTr="00156E4B">
        <w:tc>
          <w:tcPr>
            <w:tcW w:w="1890" w:type="dxa"/>
          </w:tcPr>
          <w:p w14:paraId="3EF347AC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16116FD2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0E5149" w:rsidRPr="00271EDD" w14:paraId="104DCC9A" w14:textId="77777777" w:rsidTr="00156E4B">
        <w:tc>
          <w:tcPr>
            <w:tcW w:w="1890" w:type="dxa"/>
          </w:tcPr>
          <w:p w14:paraId="102BE97C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7FA8F862" w14:textId="4C33DB6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UT</w:t>
            </w:r>
          </w:p>
        </w:tc>
      </w:tr>
      <w:tr w:rsidR="000E5149" w:rsidRPr="00271EDD" w14:paraId="03EF897F" w14:textId="77777777" w:rsidTr="00156E4B">
        <w:tc>
          <w:tcPr>
            <w:tcW w:w="1890" w:type="dxa"/>
          </w:tcPr>
          <w:p w14:paraId="13AEF34F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39B8DC7D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rec/record</w:t>
            </w:r>
          </w:p>
        </w:tc>
      </w:tr>
      <w:tr w:rsidR="000E5149" w:rsidRPr="00271EDD" w14:paraId="7BA12496" w14:textId="77777777" w:rsidTr="00156E4B">
        <w:tc>
          <w:tcPr>
            <w:tcW w:w="1890" w:type="dxa"/>
          </w:tcPr>
          <w:p w14:paraId="177A77B3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 (JSON)</w:t>
            </w:r>
          </w:p>
        </w:tc>
        <w:tc>
          <w:tcPr>
            <w:tcW w:w="6660" w:type="dxa"/>
          </w:tcPr>
          <w:p w14:paraId="7AF73745" w14:textId="38281BDD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9105CAE" w14:textId="38281BDD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id":2,</w:t>
            </w:r>
          </w:p>
          <w:p w14:paraId="03C080EA" w14:textId="434A2BA4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pay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 xml:space="preserve">": </w:t>
            </w:r>
            <w:r w:rsidR="003D046B" w:rsidRPr="00231C8A">
              <w:rPr>
                <w:rFonts w:ascii="Times New Roman" w:hAnsi="Times New Roman" w:cs="Times New Roman"/>
                <w:lang w:val="en-US"/>
              </w:rPr>
              <w:t>789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B1E54AC" w14:textId="38281BDD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1100,</w:t>
            </w:r>
          </w:p>
          <w:p w14:paraId="25A2FEC9" w14:textId="40E18B07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ser":</w:t>
            </w:r>
            <w:r w:rsidR="003D046B" w:rsidRPr="00231C8A">
              <w:rPr>
                <w:rFonts w:ascii="Times New Roman" w:hAnsi="Times New Roman" w:cs="Times New Roman"/>
                <w:lang w:val="en-US"/>
              </w:rPr>
              <w:t>444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7915369D" w14:textId="31A1D943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bill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>_account":1</w:t>
            </w:r>
            <w:r w:rsidR="003D046B" w:rsidRPr="00231C8A">
              <w:rPr>
                <w:rFonts w:ascii="Times New Roman" w:hAnsi="Times New Roman" w:cs="Times New Roman"/>
                <w:lang w:val="en-US"/>
              </w:rPr>
              <w:t>01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DDD1DD2" w14:textId="38281BDD" w:rsidR="007C34CC" w:rsidRPr="00231C8A" w:rsidRDefault="007C34CC" w:rsidP="007C34C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ntil":"2022-12-25"</w:t>
            </w:r>
          </w:p>
          <w:p w14:paraId="27301BA4" w14:textId="38281BDD" w:rsidR="000E5149" w:rsidRPr="00231C8A" w:rsidRDefault="007C34CC" w:rsidP="007C34CC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0E5149" w:rsidRPr="00271EDD" w14:paraId="2EA76E14" w14:textId="77777777" w:rsidTr="00156E4B">
        <w:tc>
          <w:tcPr>
            <w:tcW w:w="1890" w:type="dxa"/>
          </w:tcPr>
          <w:p w14:paraId="70058FAA" w14:textId="77777777" w:rsidR="000E5149" w:rsidRPr="00231C8A" w:rsidRDefault="000E5149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 echo)</w:t>
            </w:r>
          </w:p>
        </w:tc>
        <w:tc>
          <w:tcPr>
            <w:tcW w:w="6660" w:type="dxa"/>
            <w:shd w:val="clear" w:color="auto" w:fill="auto"/>
          </w:tcPr>
          <w:p w14:paraId="206572A8" w14:textId="77777777" w:rsidR="00B358AD" w:rsidRPr="00B358AD" w:rsidRDefault="00B358AD" w:rsidP="00B358AD">
            <w:pPr>
              <w:rPr>
                <w:rFonts w:ascii="Times New Roman" w:hAnsi="Times New Roman" w:cs="Times New Roman"/>
              </w:rPr>
            </w:pPr>
            <w:r w:rsidRPr="00B358AD">
              <w:rPr>
                <w:rFonts w:ascii="Times New Roman" w:hAnsi="Times New Roman" w:cs="Times New Roman"/>
              </w:rPr>
              <w:t>{</w:t>
            </w:r>
          </w:p>
          <w:p w14:paraId="71DB8731" w14:textId="701024BB" w:rsidR="00B358AD" w:rsidRPr="003D046B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id": 2,</w:t>
            </w:r>
          </w:p>
          <w:p w14:paraId="0DDE5093" w14:textId="3694B4AF" w:rsidR="00B358AD" w:rsidRPr="003D046B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</w:t>
            </w:r>
            <w:proofErr w:type="spellStart"/>
            <w:r w:rsidR="00B358AD" w:rsidRPr="003D046B">
              <w:rPr>
                <w:rFonts w:ascii="Times New Roman" w:hAnsi="Times New Roman" w:cs="Times New Roman"/>
              </w:rPr>
              <w:t>payId</w:t>
            </w:r>
            <w:proofErr w:type="spellEnd"/>
            <w:r w:rsidR="00B358AD" w:rsidRPr="003D046B">
              <w:rPr>
                <w:rFonts w:ascii="Times New Roman" w:hAnsi="Times New Roman" w:cs="Times New Roman"/>
              </w:rPr>
              <w:t>": 789,</w:t>
            </w:r>
          </w:p>
          <w:p w14:paraId="7FC19E55" w14:textId="77777777" w:rsidR="003D046B" w:rsidRPr="00231C8A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amount": 1100.0,</w:t>
            </w:r>
          </w:p>
          <w:p w14:paraId="0DAA11D3" w14:textId="77777777" w:rsidR="003D046B" w:rsidRPr="00231C8A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user": 444,</w:t>
            </w:r>
          </w:p>
          <w:p w14:paraId="23B11D69" w14:textId="77777777" w:rsidR="003D046B" w:rsidRPr="00231C8A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="00B358AD" w:rsidRPr="003D046B">
              <w:rPr>
                <w:rFonts w:ascii="Times New Roman" w:hAnsi="Times New Roman" w:cs="Times New Roman"/>
              </w:rPr>
              <w:t>bill</w:t>
            </w:r>
            <w:proofErr w:type="gramEnd"/>
            <w:r w:rsidR="00B358AD" w:rsidRPr="003D046B">
              <w:rPr>
                <w:rFonts w:ascii="Times New Roman" w:hAnsi="Times New Roman" w:cs="Times New Roman"/>
              </w:rPr>
              <w:t>_account</w:t>
            </w:r>
            <w:proofErr w:type="spellEnd"/>
            <w:r w:rsidR="00B358AD" w:rsidRPr="003D046B">
              <w:rPr>
                <w:rFonts w:ascii="Times New Roman" w:hAnsi="Times New Roman" w:cs="Times New Roman"/>
              </w:rPr>
              <w:t>": 101,</w:t>
            </w:r>
          </w:p>
          <w:p w14:paraId="0A15E4F3" w14:textId="061D9B23" w:rsidR="00B358AD" w:rsidRPr="003D046B" w:rsidRDefault="003D046B" w:rsidP="003D046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="00B358AD" w:rsidRPr="003D046B">
              <w:rPr>
                <w:rFonts w:ascii="Times New Roman" w:hAnsi="Times New Roman" w:cs="Times New Roman"/>
              </w:rPr>
              <w:t>"until": "2022-12-25"</w:t>
            </w:r>
          </w:p>
          <w:p w14:paraId="727286B9" w14:textId="77777777" w:rsidR="000E5149" w:rsidRPr="00231C8A" w:rsidRDefault="00B358AD" w:rsidP="00B358A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0C0E28B9" w14:textId="77777777" w:rsidR="000E5149" w:rsidRPr="00231C8A" w:rsidRDefault="000E5149" w:rsidP="000748E8">
      <w:pPr>
        <w:rPr>
          <w:rFonts w:ascii="Times New Roman" w:hAnsi="Times New Roman" w:cs="Times New Roman"/>
          <w:b/>
        </w:rPr>
      </w:pPr>
    </w:p>
    <w:p w14:paraId="627FB7AF" w14:textId="60AF9F01" w:rsidR="007B0922" w:rsidRPr="00231C8A" w:rsidRDefault="001F7A18" w:rsidP="007B0922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Get rec</w:t>
      </w:r>
      <w:r w:rsidRPr="00231C8A">
        <w:rPr>
          <w:rFonts w:ascii="Times New Roman" w:hAnsi="Times New Roman" w:cs="Times New Roman"/>
        </w:rPr>
        <w:t>urrent</w:t>
      </w:r>
      <w:r w:rsidRPr="00231C8A">
        <w:rPr>
          <w:rFonts w:ascii="Times New Roman" w:hAnsi="Times New Roman" w:cs="Times New Roman"/>
        </w:rPr>
        <w:t xml:space="preserve"> pay</w:t>
      </w:r>
      <w:r w:rsidR="00E77661" w:rsidRPr="00231C8A">
        <w:rPr>
          <w:rFonts w:ascii="Times New Roman" w:hAnsi="Times New Roman" w:cs="Times New Roman"/>
        </w:rPr>
        <w:t>ments</w:t>
      </w:r>
      <w:r w:rsidRPr="00231C8A">
        <w:rPr>
          <w:rFonts w:ascii="Times New Roman" w:hAnsi="Times New Roman" w:cs="Times New Roman"/>
        </w:rPr>
        <w:t xml:space="preserve"> </w:t>
      </w:r>
      <w:r w:rsidR="008F663B" w:rsidRPr="00231C8A">
        <w:rPr>
          <w:rFonts w:ascii="Times New Roman" w:hAnsi="Times New Roman" w:cs="Times New Roman"/>
        </w:rPr>
        <w:t>using the connection</w:t>
      </w:r>
      <w:r w:rsidRPr="00231C8A">
        <w:rPr>
          <w:rFonts w:ascii="Times New Roman" w:hAnsi="Times New Roman" w:cs="Times New Roman"/>
        </w:rPr>
        <w:t xml:space="preserve"> number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7B0922" w:rsidRPr="00271EDD" w14:paraId="63A24D68" w14:textId="77777777" w:rsidTr="00156E4B">
        <w:tc>
          <w:tcPr>
            <w:tcW w:w="1890" w:type="dxa"/>
          </w:tcPr>
          <w:p w14:paraId="58B6A4D1" w14:textId="77777777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71DDC382" w14:textId="77777777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7B0922" w:rsidRPr="00271EDD" w14:paraId="546FCA2A" w14:textId="77777777" w:rsidTr="00156E4B">
        <w:tc>
          <w:tcPr>
            <w:tcW w:w="1890" w:type="dxa"/>
          </w:tcPr>
          <w:p w14:paraId="6480804C" w14:textId="77777777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30C6C491" w14:textId="3FCA8119" w:rsidR="007B0922" w:rsidRPr="00231C8A" w:rsidRDefault="00260AE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7B0922" w:rsidRPr="00271EDD" w14:paraId="0E5E2AA4" w14:textId="77777777" w:rsidTr="00156E4B">
        <w:tc>
          <w:tcPr>
            <w:tcW w:w="1890" w:type="dxa"/>
          </w:tcPr>
          <w:p w14:paraId="5FAB7EC7" w14:textId="77777777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512B8A1C" w14:textId="4FADE29A" w:rsidR="007B0922" w:rsidRPr="00231C8A" w:rsidRDefault="00425565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rec/record/</w:t>
            </w:r>
            <w:r w:rsidRPr="00231C8A">
              <w:rPr>
                <w:rFonts w:ascii="Times New Roman" w:hAnsi="Times New Roman" w:cs="Times New Roman"/>
              </w:rPr>
              <w:t>{id}</w:t>
            </w:r>
          </w:p>
        </w:tc>
      </w:tr>
      <w:tr w:rsidR="007B0922" w:rsidRPr="00271EDD" w14:paraId="39B25DCB" w14:textId="77777777" w:rsidTr="00156E4B">
        <w:tc>
          <w:tcPr>
            <w:tcW w:w="1890" w:type="dxa"/>
          </w:tcPr>
          <w:p w14:paraId="4D96A095" w14:textId="16B62248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772AA2BE" w14:textId="4891AC70" w:rsidR="007B0922" w:rsidRPr="00231C8A" w:rsidRDefault="00BA5FF8" w:rsidP="00156E4B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Id:</w:t>
            </w:r>
            <w:r w:rsidR="009263A6" w:rsidRPr="00231C8A">
              <w:rPr>
                <w:rFonts w:ascii="Times New Roman" w:eastAsia="Liberation Serif" w:hAnsi="Times New Roman" w:cs="Times New Roman"/>
                <w:color w:val="000000"/>
              </w:rPr>
              <w:t>101</w:t>
            </w:r>
          </w:p>
        </w:tc>
      </w:tr>
      <w:tr w:rsidR="007B0922" w:rsidRPr="00271EDD" w14:paraId="67F183EA" w14:textId="77777777" w:rsidTr="00156E4B">
        <w:tc>
          <w:tcPr>
            <w:tcW w:w="1890" w:type="dxa"/>
          </w:tcPr>
          <w:p w14:paraId="0AC50E97" w14:textId="77777777" w:rsidR="007B0922" w:rsidRPr="00231C8A" w:rsidRDefault="007B0922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 echo)</w:t>
            </w:r>
          </w:p>
        </w:tc>
        <w:tc>
          <w:tcPr>
            <w:tcW w:w="6660" w:type="dxa"/>
            <w:shd w:val="clear" w:color="auto" w:fill="auto"/>
          </w:tcPr>
          <w:p w14:paraId="20AE495F" w14:textId="77777777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BA5FF8">
              <w:rPr>
                <w:rFonts w:ascii="Times New Roman" w:hAnsi="Times New Roman" w:cs="Times New Roman"/>
              </w:rPr>
              <w:t>{</w:t>
            </w:r>
          </w:p>
          <w:p w14:paraId="5941846C" w14:textId="69FBAD34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</w:t>
            </w:r>
            <w:r w:rsidRPr="00BA5FF8">
              <w:rPr>
                <w:rFonts w:ascii="Times New Roman" w:hAnsi="Times New Roman" w:cs="Times New Roman"/>
              </w:rPr>
              <w:t xml:space="preserve"> "id": 2,</w:t>
            </w:r>
          </w:p>
          <w:p w14:paraId="418204F1" w14:textId="632192BE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Pr="00BA5FF8">
              <w:rPr>
                <w:rFonts w:ascii="Times New Roman" w:hAnsi="Times New Roman" w:cs="Times New Roman"/>
              </w:rPr>
              <w:t>"</w:t>
            </w:r>
            <w:proofErr w:type="spellStart"/>
            <w:r w:rsidRPr="00BA5FF8">
              <w:rPr>
                <w:rFonts w:ascii="Times New Roman" w:hAnsi="Times New Roman" w:cs="Times New Roman"/>
              </w:rPr>
              <w:t>payId</w:t>
            </w:r>
            <w:proofErr w:type="spellEnd"/>
            <w:r w:rsidRPr="00BA5FF8">
              <w:rPr>
                <w:rFonts w:ascii="Times New Roman" w:hAnsi="Times New Roman" w:cs="Times New Roman"/>
              </w:rPr>
              <w:t>": 789,</w:t>
            </w:r>
          </w:p>
          <w:p w14:paraId="340465FF" w14:textId="61B044F5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Pr="00BA5FF8">
              <w:rPr>
                <w:rFonts w:ascii="Times New Roman" w:hAnsi="Times New Roman" w:cs="Times New Roman"/>
              </w:rPr>
              <w:t>"amount": 1100.0,</w:t>
            </w:r>
          </w:p>
          <w:p w14:paraId="27C9B650" w14:textId="6DE63667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Pr="00BA5FF8">
              <w:rPr>
                <w:rFonts w:ascii="Times New Roman" w:hAnsi="Times New Roman" w:cs="Times New Roman"/>
              </w:rPr>
              <w:t>"user": 444,</w:t>
            </w:r>
          </w:p>
          <w:p w14:paraId="0063EA44" w14:textId="56A25E14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Pr="00BA5FF8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BA5FF8">
              <w:rPr>
                <w:rFonts w:ascii="Times New Roman" w:hAnsi="Times New Roman" w:cs="Times New Roman"/>
              </w:rPr>
              <w:t>bill</w:t>
            </w:r>
            <w:proofErr w:type="gramEnd"/>
            <w:r w:rsidRPr="00BA5FF8">
              <w:rPr>
                <w:rFonts w:ascii="Times New Roman" w:hAnsi="Times New Roman" w:cs="Times New Roman"/>
              </w:rPr>
              <w:t>_account</w:t>
            </w:r>
            <w:proofErr w:type="spellEnd"/>
            <w:r w:rsidRPr="00BA5FF8">
              <w:rPr>
                <w:rFonts w:ascii="Times New Roman" w:hAnsi="Times New Roman" w:cs="Times New Roman"/>
              </w:rPr>
              <w:t>": 101,</w:t>
            </w:r>
          </w:p>
          <w:p w14:paraId="141EE5F5" w14:textId="665E64D6" w:rsidR="00BA5FF8" w:rsidRPr="00BA5FF8" w:rsidRDefault="00BA5FF8" w:rsidP="00BA5FF8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</w:t>
            </w:r>
            <w:r w:rsidRPr="00BA5FF8">
              <w:rPr>
                <w:rFonts w:ascii="Times New Roman" w:hAnsi="Times New Roman" w:cs="Times New Roman"/>
              </w:rPr>
              <w:t>"until": "2022-12-25"</w:t>
            </w:r>
          </w:p>
          <w:p w14:paraId="346D80C3" w14:textId="0068A4C7" w:rsidR="007B0922" w:rsidRPr="00231C8A" w:rsidRDefault="00BA5FF8" w:rsidP="00BA5FF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38AD115C" w14:textId="77777777" w:rsidR="007B0922" w:rsidRPr="00231C8A" w:rsidRDefault="007B0922" w:rsidP="000748E8">
      <w:pPr>
        <w:rPr>
          <w:rFonts w:ascii="Times New Roman" w:hAnsi="Times New Roman" w:cs="Times New Roman"/>
          <w:b/>
        </w:rPr>
      </w:pPr>
    </w:p>
    <w:p w14:paraId="10194701" w14:textId="77777777" w:rsidR="00EB55F8" w:rsidRPr="00231C8A" w:rsidRDefault="00EB55F8" w:rsidP="00EB55F8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Remove recurrent payments using the i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EB55F8" w:rsidRPr="003106A9" w14:paraId="339383C8" w14:textId="77777777" w:rsidTr="00156E4B">
        <w:tc>
          <w:tcPr>
            <w:tcW w:w="1890" w:type="dxa"/>
          </w:tcPr>
          <w:p w14:paraId="34C5ADAE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1EA4CE85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ayment</w:t>
            </w:r>
          </w:p>
        </w:tc>
      </w:tr>
      <w:tr w:rsidR="00EB55F8" w:rsidRPr="003106A9" w14:paraId="5DA84B02" w14:textId="77777777" w:rsidTr="00156E4B">
        <w:tc>
          <w:tcPr>
            <w:tcW w:w="1890" w:type="dxa"/>
          </w:tcPr>
          <w:p w14:paraId="3D3363BA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7785A8C3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DELETE</w:t>
            </w:r>
          </w:p>
        </w:tc>
      </w:tr>
      <w:tr w:rsidR="00EB55F8" w:rsidRPr="003106A9" w14:paraId="73FDC3C8" w14:textId="77777777" w:rsidTr="00156E4B">
        <w:tc>
          <w:tcPr>
            <w:tcW w:w="1890" w:type="dxa"/>
          </w:tcPr>
          <w:p w14:paraId="1C526378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1FBEC0F9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PaymentService/rest/rec/record/{id}</w:t>
            </w:r>
          </w:p>
        </w:tc>
      </w:tr>
      <w:tr w:rsidR="00EB55F8" w:rsidRPr="003106A9" w14:paraId="069926DE" w14:textId="77777777" w:rsidTr="00156E4B">
        <w:tc>
          <w:tcPr>
            <w:tcW w:w="1890" w:type="dxa"/>
          </w:tcPr>
          <w:p w14:paraId="694CB9C1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3F7F02BF" w14:textId="77777777" w:rsidR="00EB55F8" w:rsidRPr="00231C8A" w:rsidRDefault="00EB55F8" w:rsidP="00156E4B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Id:101</w:t>
            </w:r>
          </w:p>
        </w:tc>
      </w:tr>
      <w:tr w:rsidR="00EB55F8" w:rsidRPr="003106A9" w14:paraId="77CEDA46" w14:textId="77777777" w:rsidTr="00156E4B">
        <w:tc>
          <w:tcPr>
            <w:tcW w:w="1890" w:type="dxa"/>
          </w:tcPr>
          <w:p w14:paraId="3C74BF15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Plain Text)</w:t>
            </w:r>
          </w:p>
        </w:tc>
        <w:tc>
          <w:tcPr>
            <w:tcW w:w="6660" w:type="dxa"/>
            <w:shd w:val="clear" w:color="auto" w:fill="auto"/>
          </w:tcPr>
          <w:p w14:paraId="65D35774" w14:textId="77777777" w:rsidR="00EB55F8" w:rsidRPr="00231C8A" w:rsidRDefault="00EB55F8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Entry id 1 cancelled </w:t>
            </w:r>
            <w:proofErr w:type="gramStart"/>
            <w:r w:rsidRPr="00231C8A">
              <w:rPr>
                <w:rFonts w:ascii="Times New Roman" w:hAnsi="Times New Roman" w:cs="Times New Roman"/>
              </w:rPr>
              <w:t>successfully !</w:t>
            </w:r>
            <w:proofErr w:type="gramEnd"/>
          </w:p>
        </w:tc>
      </w:tr>
    </w:tbl>
    <w:p w14:paraId="295A8126" w14:textId="77777777" w:rsidR="00EB55F8" w:rsidRPr="00231C8A" w:rsidRDefault="00EB55F8" w:rsidP="000748E8">
      <w:pPr>
        <w:rPr>
          <w:rFonts w:ascii="Times New Roman" w:hAnsi="Times New Roman" w:cs="Times New Roman"/>
          <w:b/>
        </w:rPr>
      </w:pPr>
    </w:p>
    <w:p w14:paraId="2E48874D" w14:textId="77777777" w:rsidR="00EB55F8" w:rsidRPr="00231C8A" w:rsidRDefault="00EB55F8" w:rsidP="000748E8">
      <w:pPr>
        <w:rPr>
          <w:rFonts w:ascii="Times New Roman" w:hAnsi="Times New Roman" w:cs="Times New Roman"/>
          <w:b/>
        </w:rPr>
      </w:pPr>
    </w:p>
    <w:p w14:paraId="765B1B4F" w14:textId="77777777" w:rsidR="00E2278F" w:rsidRPr="00231C8A" w:rsidRDefault="00E2278F" w:rsidP="146749A6">
      <w:pPr>
        <w:rPr>
          <w:rFonts w:ascii="Times New Roman" w:hAnsi="Times New Roman" w:cs="Times New Roman"/>
          <w:b/>
        </w:rPr>
      </w:pPr>
    </w:p>
    <w:p w14:paraId="0C37ED5B" w14:textId="77777777" w:rsidR="00394385" w:rsidRDefault="00394385" w:rsidP="000748E8">
      <w:pPr>
        <w:rPr>
          <w:rFonts w:ascii="Times New Roman" w:hAnsi="Times New Roman" w:cs="Times New Roman"/>
          <w:b/>
        </w:rPr>
      </w:pPr>
    </w:p>
    <w:p w14:paraId="6E8CD5E0" w14:textId="40760F5B" w:rsidR="0094211C" w:rsidRPr="00231C8A" w:rsidRDefault="008D320C" w:rsidP="000748E8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Bill</w:t>
      </w:r>
      <w:r w:rsidR="00F754A1" w:rsidRPr="00231C8A">
        <w:rPr>
          <w:rFonts w:ascii="Times New Roman" w:hAnsi="Times New Roman" w:cs="Times New Roman"/>
          <w:b/>
        </w:rPr>
        <w:t>ing</w:t>
      </w:r>
      <w:r w:rsidRPr="00231C8A">
        <w:rPr>
          <w:rFonts w:ascii="Times New Roman" w:hAnsi="Times New Roman" w:cs="Times New Roman"/>
          <w:b/>
        </w:rPr>
        <w:t xml:space="preserve"> Service</w:t>
      </w:r>
    </w:p>
    <w:p w14:paraId="6F7176D6" w14:textId="711D988F" w:rsidR="00DD31B1" w:rsidRPr="00231C8A" w:rsidRDefault="002A6672" w:rsidP="00206D18">
      <w:pPr>
        <w:jc w:val="center"/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</w:rPr>
        <w:drawing>
          <wp:inline distT="0" distB="0" distL="0" distR="0" wp14:anchorId="201834B4" wp14:editId="5BAA974F">
            <wp:extent cx="4558194" cy="181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94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372" w14:textId="77777777" w:rsidR="001D772A" w:rsidRPr="00231C8A" w:rsidRDefault="001D772A" w:rsidP="00CC7B76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Get last [x] bill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1D772A" w:rsidRPr="003106A9" w14:paraId="1CB39161" w14:textId="77777777" w:rsidTr="00156E4B">
        <w:tc>
          <w:tcPr>
            <w:tcW w:w="1890" w:type="dxa"/>
          </w:tcPr>
          <w:p w14:paraId="7EFCFD86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4A96F7F7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Billing</w:t>
            </w:r>
          </w:p>
        </w:tc>
      </w:tr>
      <w:tr w:rsidR="001D772A" w:rsidRPr="003106A9" w14:paraId="109932FD" w14:textId="77777777" w:rsidTr="00156E4B">
        <w:tc>
          <w:tcPr>
            <w:tcW w:w="1890" w:type="dxa"/>
          </w:tcPr>
          <w:p w14:paraId="2FDCF721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4B016C01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OST</w:t>
            </w:r>
          </w:p>
        </w:tc>
      </w:tr>
      <w:tr w:rsidR="001D772A" w:rsidRPr="003106A9" w14:paraId="59657FAD" w14:textId="77777777" w:rsidTr="00156E4B">
        <w:tc>
          <w:tcPr>
            <w:tcW w:w="1890" w:type="dxa"/>
          </w:tcPr>
          <w:p w14:paraId="6045D878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728E5526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BillingService/rest/billing/history</w:t>
            </w:r>
          </w:p>
        </w:tc>
      </w:tr>
      <w:tr w:rsidR="001D772A" w:rsidRPr="003106A9" w14:paraId="23B69E80" w14:textId="77777777" w:rsidTr="00156E4B">
        <w:tc>
          <w:tcPr>
            <w:tcW w:w="1890" w:type="dxa"/>
          </w:tcPr>
          <w:p w14:paraId="25DFE6D7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 (JSON)</w:t>
            </w:r>
          </w:p>
        </w:tc>
        <w:tc>
          <w:tcPr>
            <w:tcW w:w="6660" w:type="dxa"/>
          </w:tcPr>
          <w:p w14:paraId="19A79B87" w14:textId="77777777" w:rsidR="001D772A" w:rsidRPr="00231C8A" w:rsidRDefault="001D772A" w:rsidP="00156E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E064037" w14:textId="77777777" w:rsidR="001D772A" w:rsidRPr="00231C8A" w:rsidRDefault="001D772A" w:rsidP="00156E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ccNo":"199",</w:t>
            </w:r>
          </w:p>
          <w:p w14:paraId="60DA6455" w14:textId="77777777" w:rsidR="001D772A" w:rsidRPr="00231C8A" w:rsidRDefault="001D772A" w:rsidP="00156E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length":"2"</w:t>
            </w:r>
          </w:p>
          <w:p w14:paraId="3547EF5D" w14:textId="77777777" w:rsidR="001D772A" w:rsidRPr="00231C8A" w:rsidRDefault="001D772A" w:rsidP="00156E4B">
            <w:pPr>
              <w:rPr>
                <w:rFonts w:ascii="Times New Roman" w:eastAsia="Consolas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1D772A" w:rsidRPr="003106A9" w14:paraId="1BB892C8" w14:textId="77777777" w:rsidTr="00156E4B">
        <w:tc>
          <w:tcPr>
            <w:tcW w:w="1890" w:type="dxa"/>
          </w:tcPr>
          <w:p w14:paraId="2FEB5491" w14:textId="77777777" w:rsidR="001D772A" w:rsidRPr="00231C8A" w:rsidRDefault="001D772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7217FDC3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[</w:t>
            </w:r>
          </w:p>
          <w:p w14:paraId="1D6F1FCC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{</w:t>
            </w:r>
          </w:p>
          <w:p w14:paraId="4B23959F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bill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5,</w:t>
            </w:r>
          </w:p>
          <w:p w14:paraId="2F2FDDAA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99,</w:t>
            </w:r>
          </w:p>
          <w:p w14:paraId="5A57819F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Units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20,</w:t>
            </w:r>
          </w:p>
          <w:p w14:paraId="6A1499CF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period": "2022-06-21",</w:t>
            </w:r>
          </w:p>
          <w:p w14:paraId="335D8D5D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previous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7000.0,</w:t>
            </w:r>
          </w:p>
          <w:p w14:paraId="27050998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4000.35,</w:t>
            </w:r>
          </w:p>
          <w:p w14:paraId="074DD9C6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Pay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900.0,</w:t>
            </w:r>
          </w:p>
          <w:p w14:paraId="50A83454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alDu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9100.3</w:t>
            </w:r>
          </w:p>
          <w:p w14:paraId="5FEC6B95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},</w:t>
            </w:r>
          </w:p>
          <w:p w14:paraId="0BE810A5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{</w:t>
            </w:r>
          </w:p>
          <w:p w14:paraId="60D3316D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bill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,</w:t>
            </w:r>
          </w:p>
          <w:p w14:paraId="211C183D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99,</w:t>
            </w:r>
          </w:p>
          <w:p w14:paraId="4DDA9661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Units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20,</w:t>
            </w:r>
          </w:p>
          <w:p w14:paraId="55C7E63F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period": "2022-05-20",</w:t>
            </w:r>
          </w:p>
          <w:p w14:paraId="70D8E503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previous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4000.35,</w:t>
            </w:r>
          </w:p>
          <w:p w14:paraId="4BD69408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4000.35,</w:t>
            </w:r>
          </w:p>
          <w:p w14:paraId="01F9DF23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Pay</w:t>
            </w:r>
            <w:proofErr w:type="spellEnd"/>
            <w:r w:rsidRPr="00231C8A">
              <w:rPr>
                <w:rFonts w:ascii="Times New Roman" w:hAnsi="Times New Roman" w:cs="Times New Roman"/>
              </w:rPr>
              <w:t>": 6600.0,</w:t>
            </w:r>
          </w:p>
          <w:p w14:paraId="69F1E83A" w14:textId="77777777" w:rsidR="001D772A" w:rsidRPr="00231C8A" w:rsidRDefault="001D772A" w:rsidP="00156E4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alDu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400.7</w:t>
            </w:r>
          </w:p>
          <w:p w14:paraId="05CCC545" w14:textId="61F23F62" w:rsidR="001D772A" w:rsidRPr="00231C8A" w:rsidRDefault="001D772A" w:rsidP="00813FAB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</w:t>
            </w:r>
            <w:r w:rsidRPr="00231C8A">
              <w:rPr>
                <w:rFonts w:ascii="Times New Roman" w:hAnsi="Times New Roman" w:cs="Times New Roman"/>
              </w:rPr>
              <w:t>}]</w:t>
            </w:r>
          </w:p>
        </w:tc>
      </w:tr>
    </w:tbl>
    <w:p w14:paraId="4CFAC254" w14:textId="67964599" w:rsidR="00F754A1" w:rsidRPr="00231C8A" w:rsidRDefault="00F754A1" w:rsidP="00F754A1">
      <w:pPr>
        <w:rPr>
          <w:rFonts w:ascii="Arial" w:hAnsi="Arial" w:cs="Arial"/>
          <w:b/>
        </w:rPr>
      </w:pPr>
    </w:p>
    <w:p w14:paraId="54EDB3B5" w14:textId="67964599" w:rsidR="000D28A6" w:rsidRPr="00231C8A" w:rsidRDefault="000D28A6" w:rsidP="000D28A6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Get </w:t>
      </w:r>
      <w:r w:rsidRPr="00231C8A">
        <w:rPr>
          <w:rFonts w:ascii="Times New Roman" w:hAnsi="Times New Roman" w:cs="Times New Roman"/>
        </w:rPr>
        <w:t>bill using i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0D28A6" w:rsidRPr="006E62E3" w14:paraId="01B91CB8" w14:textId="77777777" w:rsidTr="00156E4B">
        <w:tc>
          <w:tcPr>
            <w:tcW w:w="1890" w:type="dxa"/>
          </w:tcPr>
          <w:p w14:paraId="3E141A4B" w14:textId="77777777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24418C89" w14:textId="77777777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Billing</w:t>
            </w:r>
          </w:p>
        </w:tc>
      </w:tr>
      <w:tr w:rsidR="000D28A6" w:rsidRPr="006E62E3" w14:paraId="06A3DDA4" w14:textId="77777777" w:rsidTr="00156E4B">
        <w:tc>
          <w:tcPr>
            <w:tcW w:w="1890" w:type="dxa"/>
          </w:tcPr>
          <w:p w14:paraId="358F741E" w14:textId="77777777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5B66825C" w14:textId="0E753A55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0D28A6" w:rsidRPr="006E62E3" w14:paraId="0EF376ED" w14:textId="77777777" w:rsidTr="00156E4B">
        <w:tc>
          <w:tcPr>
            <w:tcW w:w="1890" w:type="dxa"/>
          </w:tcPr>
          <w:p w14:paraId="577A845D" w14:textId="77777777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1234CEF0" w14:textId="195F7BE9" w:rsidR="000D28A6" w:rsidRPr="00231C8A" w:rsidRDefault="004A54FD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BillingService/rest/billing/bill/</w:t>
            </w:r>
            <w:r w:rsidRPr="00231C8A">
              <w:rPr>
                <w:rFonts w:ascii="Times New Roman" w:hAnsi="Times New Roman" w:cs="Times New Roman"/>
              </w:rPr>
              <w:t>{id}</w:t>
            </w:r>
          </w:p>
        </w:tc>
      </w:tr>
      <w:tr w:rsidR="000D28A6" w:rsidRPr="006E62E3" w14:paraId="49ED24C4" w14:textId="77777777" w:rsidTr="00156E4B">
        <w:tc>
          <w:tcPr>
            <w:tcW w:w="1890" w:type="dxa"/>
          </w:tcPr>
          <w:p w14:paraId="2D261C3E" w14:textId="3FDBDDB5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Input Data </w:t>
            </w:r>
          </w:p>
        </w:tc>
        <w:tc>
          <w:tcPr>
            <w:tcW w:w="6660" w:type="dxa"/>
          </w:tcPr>
          <w:p w14:paraId="60E4F08C" w14:textId="562E0DFF" w:rsidR="000D28A6" w:rsidRPr="00231C8A" w:rsidRDefault="004A54FD" w:rsidP="00156E4B">
            <w:pPr>
              <w:rPr>
                <w:rFonts w:ascii="Times New Roman" w:eastAsia="Consolas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Id:5</w:t>
            </w:r>
          </w:p>
        </w:tc>
      </w:tr>
      <w:tr w:rsidR="000D28A6" w:rsidRPr="006E62E3" w14:paraId="2F8FD142" w14:textId="77777777" w:rsidTr="00156E4B">
        <w:tc>
          <w:tcPr>
            <w:tcW w:w="1890" w:type="dxa"/>
          </w:tcPr>
          <w:p w14:paraId="29A86159" w14:textId="77777777" w:rsidR="000D28A6" w:rsidRPr="00231C8A" w:rsidRDefault="000D28A6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07A88D31" w14:textId="16DF0CA1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{</w:t>
            </w:r>
          </w:p>
          <w:p w14:paraId="683D37D7" w14:textId="24C31EA6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billId</w:t>
            </w:r>
            <w:proofErr w:type="spellEnd"/>
            <w:r w:rsidRPr="00231C8A">
              <w:rPr>
                <w:rFonts w:ascii="Times New Roman" w:hAnsi="Times New Roman" w:cs="Times New Roman"/>
              </w:rPr>
              <w:t>": 5,</w:t>
            </w:r>
          </w:p>
          <w:p w14:paraId="0F9415EE" w14:textId="621A2AA0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99,</w:t>
            </w:r>
          </w:p>
          <w:p w14:paraId="3F1A060E" w14:textId="273F6CC4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Units</w:t>
            </w:r>
            <w:proofErr w:type="spellEnd"/>
            <w:r w:rsidRPr="00231C8A">
              <w:rPr>
                <w:rFonts w:ascii="Times New Roman" w:hAnsi="Times New Roman" w:cs="Times New Roman"/>
              </w:rPr>
              <w:t>": 320,</w:t>
            </w:r>
          </w:p>
          <w:p w14:paraId="64672292" w14:textId="6ABC2D5F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period": "2022-06-21",</w:t>
            </w:r>
          </w:p>
          <w:p w14:paraId="63A632EC" w14:textId="4D1D2101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previous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7000.0,</w:t>
            </w:r>
          </w:p>
          <w:p w14:paraId="79FC798C" w14:textId="312A532D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</w:rPr>
              <w:t>": 4000.35,</w:t>
            </w:r>
          </w:p>
          <w:p w14:paraId="65CFECB0" w14:textId="50D1C25A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Pay</w:t>
            </w:r>
            <w:proofErr w:type="spellEnd"/>
            <w:r w:rsidRPr="00231C8A">
              <w:rPr>
                <w:rFonts w:ascii="Times New Roman" w:hAnsi="Times New Roman" w:cs="Times New Roman"/>
              </w:rPr>
              <w:t>": 1900.0,</w:t>
            </w:r>
          </w:p>
          <w:p w14:paraId="74B80D73" w14:textId="44725C4B" w:rsidR="005133C3" w:rsidRPr="00231C8A" w:rsidRDefault="005133C3" w:rsidP="005133C3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</w:rPr>
              <w:t>totalDue</w:t>
            </w:r>
            <w:proofErr w:type="spellEnd"/>
            <w:r w:rsidRPr="00231C8A">
              <w:rPr>
                <w:rFonts w:ascii="Times New Roman" w:hAnsi="Times New Roman" w:cs="Times New Roman"/>
              </w:rPr>
              <w:t>": 9100.3</w:t>
            </w:r>
          </w:p>
          <w:p w14:paraId="52A2186C" w14:textId="620E18ED" w:rsidR="000D28A6" w:rsidRPr="00231C8A" w:rsidRDefault="005133C3" w:rsidP="005133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}</w:t>
            </w:r>
          </w:p>
        </w:tc>
      </w:tr>
    </w:tbl>
    <w:p w14:paraId="755D3068" w14:textId="67964599" w:rsidR="000D28A6" w:rsidRPr="00231C8A" w:rsidRDefault="000D28A6" w:rsidP="00F754A1">
      <w:pPr>
        <w:rPr>
          <w:rFonts w:ascii="Times New Roman" w:hAnsi="Times New Roman" w:cs="Times New Roman"/>
          <w:b/>
        </w:rPr>
      </w:pPr>
    </w:p>
    <w:p w14:paraId="77B868F0" w14:textId="77777777" w:rsidR="00E2278F" w:rsidRPr="00231C8A" w:rsidRDefault="00E2278F" w:rsidP="146749A6">
      <w:pPr>
        <w:rPr>
          <w:rFonts w:ascii="Times New Roman" w:hAnsi="Times New Roman" w:cs="Times New Roman"/>
          <w:b/>
        </w:rPr>
      </w:pPr>
    </w:p>
    <w:p w14:paraId="5B2DE304" w14:textId="0ADA0C2B" w:rsidR="009A2FD5" w:rsidRPr="00231C8A" w:rsidRDefault="00EA035B" w:rsidP="00EA035B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Update bill</w:t>
      </w:r>
      <w:r w:rsidR="00A1781A" w:rsidRPr="00231C8A">
        <w:rPr>
          <w:rFonts w:ascii="Times New Roman" w:hAnsi="Times New Roman" w:cs="Times New Roman"/>
        </w:rPr>
        <w:t xml:space="preserve"> informatio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9A2FD5" w:rsidRPr="006E62E3" w14:paraId="3F453731" w14:textId="77777777" w:rsidTr="00156E4B">
        <w:tc>
          <w:tcPr>
            <w:tcW w:w="1890" w:type="dxa"/>
          </w:tcPr>
          <w:p w14:paraId="51281FF2" w14:textId="77777777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0B5E6494" w14:textId="77777777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Billing</w:t>
            </w:r>
          </w:p>
        </w:tc>
      </w:tr>
      <w:tr w:rsidR="009A2FD5" w:rsidRPr="006E62E3" w14:paraId="43F9DB15" w14:textId="77777777" w:rsidTr="00156E4B">
        <w:tc>
          <w:tcPr>
            <w:tcW w:w="1890" w:type="dxa"/>
          </w:tcPr>
          <w:p w14:paraId="5D6319D5" w14:textId="77777777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3DE2E1B6" w14:textId="63B8B4D4" w:rsidR="009A2FD5" w:rsidRPr="00231C8A" w:rsidRDefault="00A1781A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UT</w:t>
            </w:r>
          </w:p>
        </w:tc>
      </w:tr>
      <w:tr w:rsidR="009A2FD5" w:rsidRPr="006E62E3" w14:paraId="26291F51" w14:textId="77777777" w:rsidTr="00156E4B">
        <w:tc>
          <w:tcPr>
            <w:tcW w:w="1890" w:type="dxa"/>
          </w:tcPr>
          <w:p w14:paraId="635697E8" w14:textId="77777777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0C0E92F9" w14:textId="12F84833" w:rsidR="009A2FD5" w:rsidRPr="00231C8A" w:rsidRDefault="00001A53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BillingService/rest/billing/bill</w:t>
            </w:r>
          </w:p>
        </w:tc>
      </w:tr>
      <w:tr w:rsidR="009A2FD5" w:rsidRPr="006E62E3" w14:paraId="7D20B891" w14:textId="77777777" w:rsidTr="00156E4B">
        <w:tc>
          <w:tcPr>
            <w:tcW w:w="1890" w:type="dxa"/>
          </w:tcPr>
          <w:p w14:paraId="12A33D7F" w14:textId="77777777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 (JSON)</w:t>
            </w:r>
          </w:p>
        </w:tc>
        <w:tc>
          <w:tcPr>
            <w:tcW w:w="6660" w:type="dxa"/>
          </w:tcPr>
          <w:p w14:paraId="0423D3EB" w14:textId="77777777" w:rsidR="00B04447" w:rsidRPr="00231C8A" w:rsidRDefault="00B04447" w:rsidP="00B0444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D85A134" w14:textId="77777777" w:rsidR="00B04447" w:rsidRPr="00231C8A" w:rsidRDefault="00B04447" w:rsidP="00B0444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billId":5,</w:t>
            </w:r>
          </w:p>
          <w:p w14:paraId="3A8648FE" w14:textId="77777777" w:rsidR="00B04447" w:rsidRPr="00231C8A" w:rsidRDefault="00B04447" w:rsidP="00B0444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1500</w:t>
            </w:r>
          </w:p>
          <w:p w14:paraId="1BB80190" w14:textId="4CAB10EA" w:rsidR="009A2FD5" w:rsidRPr="00231C8A" w:rsidRDefault="00B04447" w:rsidP="00B04447">
            <w:pPr>
              <w:rPr>
                <w:rFonts w:ascii="Times New Roman" w:eastAsia="Consolas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9A2FD5" w:rsidRPr="006E62E3" w14:paraId="79C4B8E4" w14:textId="77777777" w:rsidTr="00156E4B">
        <w:tc>
          <w:tcPr>
            <w:tcW w:w="1890" w:type="dxa"/>
          </w:tcPr>
          <w:p w14:paraId="6B5588E9" w14:textId="21556021" w:rsidR="009A2FD5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D66977" w:rsidRPr="00231C8A">
              <w:rPr>
                <w:rFonts w:ascii="Times New Roman" w:hAnsi="Times New Roman" w:cs="Times New Roman"/>
                <w:b/>
              </w:rPr>
              <w:t>JSON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35F36F29" w14:textId="77777777" w:rsidR="00D66977" w:rsidRPr="00231C8A" w:rsidRDefault="00D66977" w:rsidP="00D6697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6FC52DB" w14:textId="77777777" w:rsidR="00D66977" w:rsidRPr="00231C8A" w:rsidRDefault="00D66977" w:rsidP="00D6697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billId":5,</w:t>
            </w:r>
          </w:p>
          <w:p w14:paraId="29038908" w14:textId="77777777" w:rsidR="00D66977" w:rsidRPr="00231C8A" w:rsidRDefault="00D66977" w:rsidP="00D66977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1500</w:t>
            </w:r>
          </w:p>
          <w:p w14:paraId="4B7244C3" w14:textId="07ACB9D9" w:rsidR="009A2FD5" w:rsidRPr="00231C8A" w:rsidRDefault="00D66977" w:rsidP="00D66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736AB6C7" w14:textId="77777777" w:rsidR="009A2FD5" w:rsidRPr="00231C8A" w:rsidRDefault="009A2FD5" w:rsidP="00F754A1">
      <w:pPr>
        <w:rPr>
          <w:rFonts w:ascii="Times New Roman" w:hAnsi="Times New Roman" w:cs="Times New Roman"/>
          <w:b/>
        </w:rPr>
      </w:pPr>
    </w:p>
    <w:p w14:paraId="76EA81BA" w14:textId="701A8273" w:rsidR="006364CC" w:rsidRPr="00231C8A" w:rsidRDefault="003F40C4" w:rsidP="006364CC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Update bills </w:t>
      </w:r>
      <w:r w:rsidR="009B1F10" w:rsidRPr="00231C8A">
        <w:rPr>
          <w:rFonts w:ascii="Times New Roman" w:hAnsi="Times New Roman" w:cs="Times New Roman"/>
        </w:rPr>
        <w:t>after a payment completion</w:t>
      </w:r>
      <w:r w:rsidR="009A2FD5" w:rsidRPr="00231C8A">
        <w:rPr>
          <w:rFonts w:ascii="Times New Roman" w:hAnsi="Times New Roman" w:cs="Times New Roman"/>
        </w:rPr>
        <w:t xml:space="preserve"> (Interservice communication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6364CC" w:rsidRPr="006E62E3" w14:paraId="717E5C39" w14:textId="77777777" w:rsidTr="00156E4B">
        <w:tc>
          <w:tcPr>
            <w:tcW w:w="1890" w:type="dxa"/>
          </w:tcPr>
          <w:p w14:paraId="1D7FBCDA" w14:textId="77777777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487CA979" w14:textId="77777777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Billing</w:t>
            </w:r>
          </w:p>
        </w:tc>
      </w:tr>
      <w:tr w:rsidR="006364CC" w:rsidRPr="006E62E3" w14:paraId="583C4316" w14:textId="77777777" w:rsidTr="00156E4B">
        <w:tc>
          <w:tcPr>
            <w:tcW w:w="1890" w:type="dxa"/>
          </w:tcPr>
          <w:p w14:paraId="17A4EBAC" w14:textId="77777777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2CF1EDCB" w14:textId="6A1E1633" w:rsidR="006364CC" w:rsidRPr="00231C8A" w:rsidRDefault="009A2FD5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OST</w:t>
            </w:r>
          </w:p>
        </w:tc>
      </w:tr>
      <w:tr w:rsidR="006364CC" w:rsidRPr="006E62E3" w14:paraId="7C7B4A1C" w14:textId="77777777" w:rsidTr="00156E4B">
        <w:tc>
          <w:tcPr>
            <w:tcW w:w="1890" w:type="dxa"/>
          </w:tcPr>
          <w:p w14:paraId="1AE681A1" w14:textId="77777777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1807C0C7" w14:textId="6FBA4472" w:rsidR="006364CC" w:rsidRPr="00231C8A" w:rsidRDefault="00C62624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BillingService/rest/intercom/billpay</w:t>
            </w:r>
          </w:p>
        </w:tc>
      </w:tr>
      <w:tr w:rsidR="006364CC" w:rsidRPr="006E62E3" w14:paraId="0FC0AC36" w14:textId="77777777" w:rsidTr="00156E4B">
        <w:tc>
          <w:tcPr>
            <w:tcW w:w="1890" w:type="dxa"/>
          </w:tcPr>
          <w:p w14:paraId="20D720BD" w14:textId="561E09E7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Input Data </w:t>
            </w:r>
            <w:r w:rsidR="009A2FD5" w:rsidRPr="00231C8A">
              <w:rPr>
                <w:rFonts w:ascii="Times New Roman" w:hAnsi="Times New Roman" w:cs="Times New Roman"/>
                <w:b/>
              </w:rPr>
              <w:t>(JSON)</w:t>
            </w:r>
          </w:p>
        </w:tc>
        <w:tc>
          <w:tcPr>
            <w:tcW w:w="6660" w:type="dxa"/>
          </w:tcPr>
          <w:p w14:paraId="2A466A0D" w14:textId="3E5F4093" w:rsidR="00FE0DC2" w:rsidRPr="00231C8A" w:rsidRDefault="00FE0DC2" w:rsidP="00FE0DC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5F49C4" w14:textId="3E5F4093" w:rsidR="00FE0DC2" w:rsidRPr="00231C8A" w:rsidRDefault="00FE0DC2" w:rsidP="00FE0DC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billId":3,</w:t>
            </w:r>
          </w:p>
          <w:p w14:paraId="649DC442" w14:textId="3E5F4093" w:rsidR="00FE0DC2" w:rsidRPr="00231C8A" w:rsidRDefault="00FE0DC2" w:rsidP="00FE0DC2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500</w:t>
            </w:r>
          </w:p>
          <w:p w14:paraId="780FC334" w14:textId="3E5F4093" w:rsidR="006364CC" w:rsidRPr="00231C8A" w:rsidRDefault="00FE0DC2" w:rsidP="00FE0DC2">
            <w:pPr>
              <w:rPr>
                <w:rFonts w:ascii="Times New Roman" w:eastAsia="Consolas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6364CC" w:rsidRPr="006E62E3" w14:paraId="63B4177E" w14:textId="77777777" w:rsidTr="00156E4B">
        <w:tc>
          <w:tcPr>
            <w:tcW w:w="1890" w:type="dxa"/>
          </w:tcPr>
          <w:p w14:paraId="6D9B5314" w14:textId="2FF2896F" w:rsidR="006364CC" w:rsidRPr="00231C8A" w:rsidRDefault="006364CC" w:rsidP="00156E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9A2FD5" w:rsidRPr="00231C8A">
              <w:rPr>
                <w:rFonts w:ascii="Times New Roman" w:hAnsi="Times New Roman" w:cs="Times New Roman"/>
                <w:b/>
              </w:rPr>
              <w:t>Plain Text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0E51659E" w14:textId="3E5F4093" w:rsidR="006364CC" w:rsidRPr="00231C8A" w:rsidRDefault="00FE0DC2" w:rsidP="00156E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Updated Bill!</w:t>
            </w:r>
          </w:p>
        </w:tc>
      </w:tr>
    </w:tbl>
    <w:p w14:paraId="420F6207" w14:textId="4DEBC32C" w:rsidR="006E0742" w:rsidRPr="00231C8A" w:rsidRDefault="006E0742" w:rsidP="00F754A1">
      <w:pPr>
        <w:rPr>
          <w:rFonts w:ascii="Times New Roman" w:hAnsi="Times New Roman" w:cs="Times New Roman"/>
          <w:b/>
        </w:rPr>
      </w:pPr>
    </w:p>
    <w:p w14:paraId="6B1669FE" w14:textId="7DA248F9" w:rsidR="00CC7B76" w:rsidRPr="006D1D37" w:rsidRDefault="00CC7B76" w:rsidP="00F011A2">
      <w:pPr>
        <w:ind w:firstLine="720"/>
        <w:rPr>
          <w:rFonts w:ascii="Times New Roman" w:hAnsi="Times New Roman" w:cs="Times New Roman"/>
          <w:b/>
          <w:u w:val="single"/>
        </w:rPr>
      </w:pPr>
      <w:r w:rsidRPr="006D1D37">
        <w:rPr>
          <w:rFonts w:ascii="Times New Roman" w:hAnsi="Times New Roman" w:cs="Times New Roman"/>
          <w:b/>
          <w:u w:val="single"/>
        </w:rPr>
        <w:t>Testing cases and Results</w:t>
      </w:r>
    </w:p>
    <w:p w14:paraId="443BDD79" w14:textId="038BD39B" w:rsidR="006D1D37" w:rsidRPr="007036D6" w:rsidRDefault="006D1D37" w:rsidP="00F011A2">
      <w:pPr>
        <w:ind w:firstLine="720"/>
        <w:rPr>
          <w:rFonts w:ascii="Times New Roman" w:hAnsi="Times New Roman" w:cs="Times New Roman"/>
          <w:bCs/>
        </w:rPr>
      </w:pPr>
      <w:r w:rsidRPr="007036D6">
        <w:rPr>
          <w:rFonts w:ascii="Times New Roman" w:hAnsi="Times New Roman" w:cs="Times New Roman"/>
          <w:bCs/>
        </w:rPr>
        <w:t>Postman software is used to test the microservices after the integration</w:t>
      </w:r>
      <w:r w:rsidR="007036D6">
        <w:rPr>
          <w:rFonts w:ascii="Times New Roman" w:hAnsi="Times New Roman" w:cs="Times New Roman"/>
          <w:bCs/>
        </w:rPr>
        <w:t>. Since the system is integrated and services are running concurrently, inter-service communication could also be tested.</w:t>
      </w:r>
    </w:p>
    <w:p w14:paraId="55ED24EA" w14:textId="1139A60E" w:rsidR="00CC7B76" w:rsidRPr="00640F6D" w:rsidRDefault="00CC7B76" w:rsidP="00CC7B76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 xml:space="preserve">The API end </w:t>
      </w:r>
      <w:proofErr w:type="gramStart"/>
      <w:r w:rsidRPr="00640F6D">
        <w:rPr>
          <w:rFonts w:ascii="Times New Roman" w:hAnsi="Times New Roman" w:cs="Times New Roman"/>
        </w:rPr>
        <w:t>points</w:t>
      </w:r>
      <w:proofErr w:type="gramEnd"/>
      <w:r w:rsidR="006D1D37">
        <w:rPr>
          <w:rFonts w:ascii="Times New Roman" w:hAnsi="Times New Roman" w:cs="Times New Roman"/>
        </w:rPr>
        <w:t xml:space="preserve"> and test results</w:t>
      </w:r>
      <w:r w:rsidRPr="00640F6D">
        <w:rPr>
          <w:rFonts w:ascii="Times New Roman" w:hAnsi="Times New Roman" w:cs="Times New Roman"/>
        </w:rPr>
        <w:t xml:space="preserve"> are</w:t>
      </w:r>
      <w:r w:rsidR="006D1D37">
        <w:rPr>
          <w:rFonts w:ascii="Times New Roman" w:hAnsi="Times New Roman" w:cs="Times New Roman"/>
        </w:rPr>
        <w:t>,</w:t>
      </w: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1074"/>
        <w:gridCol w:w="2831"/>
        <w:gridCol w:w="1372"/>
        <w:gridCol w:w="1372"/>
        <w:gridCol w:w="1793"/>
      </w:tblGrid>
      <w:tr w:rsidR="00CC7B76" w:rsidRPr="00640F6D" w14:paraId="48F86B3A" w14:textId="77777777" w:rsidTr="00F5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5AE17BA" w14:textId="77777777" w:rsidR="00CC7B76" w:rsidRPr="00640F6D" w:rsidRDefault="00CC7B76" w:rsidP="00F5252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Test Id</w:t>
            </w:r>
          </w:p>
        </w:tc>
        <w:tc>
          <w:tcPr>
            <w:tcW w:w="1083" w:type="dxa"/>
            <w:shd w:val="clear" w:color="auto" w:fill="FFFFFF" w:themeFill="background1"/>
          </w:tcPr>
          <w:p w14:paraId="02D0F192" w14:textId="77777777" w:rsidR="00CC7B76" w:rsidRPr="00640F6D" w:rsidRDefault="00CC7B76" w:rsidP="00F525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Test Case </w:t>
            </w:r>
          </w:p>
        </w:tc>
        <w:tc>
          <w:tcPr>
            <w:tcW w:w="2938" w:type="dxa"/>
            <w:shd w:val="clear" w:color="auto" w:fill="FFFFFF" w:themeFill="background1"/>
          </w:tcPr>
          <w:p w14:paraId="24D02DF4" w14:textId="77777777" w:rsidR="00CC7B76" w:rsidRPr="00640F6D" w:rsidRDefault="00CC7B76" w:rsidP="00F525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381" w:type="dxa"/>
            <w:shd w:val="clear" w:color="auto" w:fill="FFFFFF" w:themeFill="background1"/>
          </w:tcPr>
          <w:p w14:paraId="617FC128" w14:textId="77777777" w:rsidR="00CC7B76" w:rsidRPr="00640F6D" w:rsidRDefault="00CC7B76" w:rsidP="00F525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381" w:type="dxa"/>
            <w:shd w:val="clear" w:color="auto" w:fill="FFFFFF" w:themeFill="background1"/>
          </w:tcPr>
          <w:p w14:paraId="7D22125D" w14:textId="77777777" w:rsidR="00CC7B76" w:rsidRPr="00640F6D" w:rsidRDefault="00CC7B76" w:rsidP="00F525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Actual Output</w:t>
            </w:r>
          </w:p>
        </w:tc>
        <w:tc>
          <w:tcPr>
            <w:tcW w:w="1650" w:type="dxa"/>
            <w:shd w:val="clear" w:color="auto" w:fill="FFFFFF" w:themeFill="background1"/>
          </w:tcPr>
          <w:p w14:paraId="1F277D23" w14:textId="77777777" w:rsidR="00CC7B76" w:rsidRPr="00640F6D" w:rsidRDefault="00CC7B76" w:rsidP="00F5252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40F6D">
              <w:rPr>
                <w:rFonts w:ascii="Times New Roman" w:hAnsi="Times New Roman" w:cs="Times New Roman"/>
              </w:rPr>
              <w:t>Status(</w:t>
            </w:r>
            <w:proofErr w:type="gramEnd"/>
            <w:r w:rsidRPr="00640F6D">
              <w:rPr>
                <w:rFonts w:ascii="Times New Roman" w:hAnsi="Times New Roman" w:cs="Times New Roman"/>
              </w:rPr>
              <w:t>Pass/Fail)</w:t>
            </w:r>
          </w:p>
        </w:tc>
      </w:tr>
      <w:tr w:rsidR="00CC7B76" w:rsidRPr="00640F6D" w14:paraId="2509FE9B" w14:textId="77777777" w:rsidTr="00F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7D365CCB" w14:textId="77777777" w:rsidR="00CC7B76" w:rsidRPr="00640F6D" w:rsidRDefault="00CC7B76" w:rsidP="00F5252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83" w:type="dxa"/>
            <w:shd w:val="clear" w:color="auto" w:fill="FFFFFF" w:themeFill="background1"/>
          </w:tcPr>
          <w:p w14:paraId="424C3230" w14:textId="58FD24FD" w:rsidR="00580E6E" w:rsidRPr="00231C8A" w:rsidRDefault="00580E6E" w:rsidP="005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Get last [x] bills</w:t>
            </w:r>
          </w:p>
          <w:p w14:paraId="01735707" w14:textId="58FD24FD" w:rsidR="00CC7B76" w:rsidRPr="00640F6D" w:rsidRDefault="00CC7B7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14:paraId="40DE618A" w14:textId="58FD24FD" w:rsidR="00CC7B76" w:rsidRPr="00231C8A" w:rsidRDefault="00CC7B76" w:rsidP="00F5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8F12628" w14:textId="58FD24FD" w:rsidR="00580E6E" w:rsidRPr="00231C8A" w:rsidRDefault="00580E6E" w:rsidP="005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ccNo":"199",</w:t>
            </w:r>
          </w:p>
          <w:p w14:paraId="0651AB18" w14:textId="58FD24FD" w:rsidR="00580E6E" w:rsidRPr="00231C8A" w:rsidRDefault="00580E6E" w:rsidP="005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length":"2"</w:t>
            </w:r>
          </w:p>
          <w:p w14:paraId="6BD09084" w14:textId="061D740A" w:rsidR="00CC7B76" w:rsidRPr="00CA66C5" w:rsidRDefault="00580E6E" w:rsidP="00F52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3B4500A1" w14:textId="6724F3F9" w:rsidR="00CC7B76" w:rsidRPr="00640F6D" w:rsidRDefault="00CC7B7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D28D6">
              <w:rPr>
                <w:rFonts w:ascii="Times New Roman" w:hAnsi="Times New Roman" w:cs="Times New Roman"/>
              </w:rPr>
              <w:t xml:space="preserve">recent </w:t>
            </w:r>
            <w:r w:rsidR="002B6B32">
              <w:rPr>
                <w:rFonts w:ascii="Times New Roman" w:hAnsi="Times New Roman" w:cs="Times New Roman"/>
              </w:rPr>
              <w:t>X no of Bills</w:t>
            </w:r>
            <w:r>
              <w:rPr>
                <w:rFonts w:ascii="Times New Roman" w:hAnsi="Times New Roman" w:cs="Times New Roman"/>
              </w:rPr>
              <w:t xml:space="preserve"> in JSON format</w:t>
            </w:r>
          </w:p>
        </w:tc>
        <w:tc>
          <w:tcPr>
            <w:tcW w:w="1381" w:type="dxa"/>
            <w:shd w:val="clear" w:color="auto" w:fill="FFFFFF" w:themeFill="background1"/>
          </w:tcPr>
          <w:p w14:paraId="6135F0E2" w14:textId="32B38DA2" w:rsidR="00CC7B76" w:rsidRPr="00640F6D" w:rsidRDefault="00AD28D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nt </w:t>
            </w:r>
            <w:r w:rsidR="002B6B32">
              <w:rPr>
                <w:rFonts w:ascii="Times New Roman" w:hAnsi="Times New Roman" w:cs="Times New Roman"/>
              </w:rPr>
              <w:t>2 Bills</w:t>
            </w:r>
            <w:r w:rsidR="00CC7B76">
              <w:rPr>
                <w:rFonts w:ascii="Times New Roman" w:hAnsi="Times New Roman" w:cs="Times New Roman"/>
              </w:rPr>
              <w:t xml:space="preserve"> in JSON format</w:t>
            </w:r>
          </w:p>
        </w:tc>
        <w:tc>
          <w:tcPr>
            <w:tcW w:w="1650" w:type="dxa"/>
            <w:shd w:val="clear" w:color="auto" w:fill="FFFFFF" w:themeFill="background1"/>
          </w:tcPr>
          <w:p w14:paraId="6D670A7B" w14:textId="77777777" w:rsidR="00CC7B76" w:rsidRPr="00640F6D" w:rsidRDefault="00CC7B7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CC7B76" w:rsidRPr="00640F6D" w14:paraId="3629A6B4" w14:textId="77777777" w:rsidTr="00F5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B7945C5" w14:textId="77777777" w:rsidR="00CC7B76" w:rsidRPr="00640F6D" w:rsidRDefault="00CC7B76" w:rsidP="00F5252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83" w:type="dxa"/>
            <w:shd w:val="clear" w:color="auto" w:fill="FFFFFF" w:themeFill="background1"/>
          </w:tcPr>
          <w:p w14:paraId="467658A7" w14:textId="6AE8D0C2" w:rsidR="00CC7B76" w:rsidRPr="00640F6D" w:rsidRDefault="00CC7B7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pdate </w:t>
            </w:r>
            <w:r w:rsidR="00AD28D6">
              <w:rPr>
                <w:rFonts w:ascii="Times New Roman" w:hAnsi="Times New Roman" w:cs="Times New Roman"/>
              </w:rPr>
              <w:t>Bill</w:t>
            </w:r>
          </w:p>
        </w:tc>
        <w:tc>
          <w:tcPr>
            <w:tcW w:w="2938" w:type="dxa"/>
            <w:shd w:val="clear" w:color="auto" w:fill="FFFFFF" w:themeFill="background1"/>
          </w:tcPr>
          <w:p w14:paraId="4533E073" w14:textId="77777777" w:rsidR="00CC7B76" w:rsidRPr="00231C8A" w:rsidRDefault="00CC7B76" w:rsidP="00F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2456319" w14:textId="77777777" w:rsidR="00AD28D6" w:rsidRPr="00231C8A" w:rsidRDefault="00AD28D6" w:rsidP="00AD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billId":3,</w:t>
            </w:r>
          </w:p>
          <w:p w14:paraId="5AF78967" w14:textId="77777777" w:rsidR="00AD28D6" w:rsidRPr="00231C8A" w:rsidRDefault="00AD28D6" w:rsidP="00AD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500</w:t>
            </w:r>
          </w:p>
          <w:p w14:paraId="1454FB55" w14:textId="655F0DA8" w:rsidR="00CC7B76" w:rsidRPr="00640F6D" w:rsidRDefault="00AD28D6" w:rsidP="00F5252C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1B3AAD85" w14:textId="5DA85AF5" w:rsidR="00CC7B76" w:rsidRPr="00640F6D" w:rsidRDefault="00CC7B7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D28D6">
              <w:rPr>
                <w:rFonts w:ascii="Times New Roman" w:hAnsi="Times New Roman" w:cs="Times New Roman"/>
              </w:rPr>
              <w:t>“</w:t>
            </w:r>
            <w:r w:rsidR="00AD28D6" w:rsidRPr="00231C8A">
              <w:rPr>
                <w:rFonts w:ascii="Times New Roman" w:hAnsi="Times New Roman" w:cs="Times New Roman"/>
              </w:rPr>
              <w:t>Updated Bill!</w:t>
            </w:r>
            <w:r w:rsidR="00AD28D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351F7F4A" w14:textId="55B2B627" w:rsidR="00CC7B76" w:rsidRPr="00640F6D" w:rsidRDefault="00AD28D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Updated Bill!</w:t>
            </w:r>
          </w:p>
        </w:tc>
        <w:tc>
          <w:tcPr>
            <w:tcW w:w="1650" w:type="dxa"/>
            <w:shd w:val="clear" w:color="auto" w:fill="FFFFFF" w:themeFill="background1"/>
          </w:tcPr>
          <w:p w14:paraId="146307A9" w14:textId="77777777" w:rsidR="00CC7B76" w:rsidRPr="00640F6D" w:rsidRDefault="00CC7B7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CC7B76" w:rsidRPr="00640F6D" w14:paraId="52CFE5E4" w14:textId="77777777" w:rsidTr="00F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76ED05BA" w14:textId="77777777" w:rsidR="00CC7B76" w:rsidRPr="00640F6D" w:rsidRDefault="00CC7B76" w:rsidP="00F5252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83" w:type="dxa"/>
            <w:shd w:val="clear" w:color="auto" w:fill="FFFFFF" w:themeFill="background1"/>
          </w:tcPr>
          <w:p w14:paraId="7E01B591" w14:textId="432EE453" w:rsidR="00CC7B76" w:rsidRPr="00640F6D" w:rsidRDefault="006D1D37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Bill</w:t>
            </w:r>
          </w:p>
        </w:tc>
        <w:tc>
          <w:tcPr>
            <w:tcW w:w="2938" w:type="dxa"/>
            <w:shd w:val="clear" w:color="auto" w:fill="FFFFFF" w:themeFill="background1"/>
          </w:tcPr>
          <w:p w14:paraId="229F6567" w14:textId="4F793E1D" w:rsidR="00CC7B76" w:rsidRPr="00640F6D" w:rsidRDefault="007B4D34" w:rsidP="00F5252C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= 102</w:t>
            </w:r>
          </w:p>
        </w:tc>
        <w:tc>
          <w:tcPr>
            <w:tcW w:w="1381" w:type="dxa"/>
            <w:shd w:val="clear" w:color="auto" w:fill="FFFFFF" w:themeFill="background1"/>
          </w:tcPr>
          <w:p w14:paraId="5801DF48" w14:textId="2E815A15" w:rsidR="00CC7B76" w:rsidRPr="00640F6D" w:rsidRDefault="00CC7B7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</w:t>
            </w:r>
            <w:r w:rsidR="007B4D34" w:rsidRPr="00231C8A">
              <w:rPr>
                <w:rFonts w:ascii="Times New Roman" w:hAnsi="Times New Roman" w:cs="Times New Roman"/>
              </w:rPr>
              <w:t xml:space="preserve">Entry id </w:t>
            </w:r>
            <w:r w:rsidR="007B4D34">
              <w:rPr>
                <w:rFonts w:ascii="Times New Roman" w:hAnsi="Times New Roman" w:cs="Times New Roman"/>
              </w:rPr>
              <w:t xml:space="preserve">{id} </w:t>
            </w:r>
            <w:r w:rsidR="007B4D34" w:rsidRPr="00231C8A">
              <w:rPr>
                <w:rFonts w:ascii="Times New Roman" w:hAnsi="Times New Roman" w:cs="Times New Roman"/>
              </w:rPr>
              <w:t>cancelled</w:t>
            </w:r>
            <w:r>
              <w:rPr>
                <w:rFonts w:ascii="Times New Roman" w:hAnsi="Times New Roman" w:cs="Times New Roman"/>
              </w:rPr>
              <w:t xml:space="preserve"> successfully</w:t>
            </w:r>
            <w:r w:rsidR="007B4D34" w:rsidRPr="00231C8A">
              <w:rPr>
                <w:rFonts w:ascii="Times New Roman" w:hAnsi="Times New Roman" w:cs="Times New Roman"/>
              </w:rPr>
              <w:t xml:space="preserve"> !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5ADFB634" w14:textId="1CD3E861" w:rsidR="00CC7B76" w:rsidRPr="00640F6D" w:rsidRDefault="007B4D34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 xml:space="preserve">Entry id </w:t>
            </w:r>
            <w:r>
              <w:rPr>
                <w:rFonts w:ascii="Times New Roman" w:hAnsi="Times New Roman" w:cs="Times New Roman"/>
              </w:rPr>
              <w:t xml:space="preserve">102 </w:t>
            </w:r>
            <w:r w:rsidRPr="00231C8A">
              <w:rPr>
                <w:rFonts w:ascii="Times New Roman" w:hAnsi="Times New Roman" w:cs="Times New Roman"/>
              </w:rPr>
              <w:t>cancelled successfully !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50" w:type="dxa"/>
            <w:shd w:val="clear" w:color="auto" w:fill="FFFFFF" w:themeFill="background1"/>
          </w:tcPr>
          <w:p w14:paraId="535DDC0E" w14:textId="77777777" w:rsidR="00CC7B76" w:rsidRPr="00640F6D" w:rsidRDefault="00CC7B76" w:rsidP="00F525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CC7B76" w:rsidRPr="00640F6D" w14:paraId="7AFA6BB1" w14:textId="77777777" w:rsidTr="00F52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0CB34FBF" w14:textId="77777777" w:rsidR="00CC7B76" w:rsidRPr="00640F6D" w:rsidRDefault="00CC7B76" w:rsidP="00F5252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83" w:type="dxa"/>
            <w:shd w:val="clear" w:color="auto" w:fill="FFFFFF" w:themeFill="background1"/>
          </w:tcPr>
          <w:p w14:paraId="560705C9" w14:textId="382C2944" w:rsidR="00CC7B76" w:rsidRPr="00640F6D" w:rsidRDefault="00E6644A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 w:rsidR="006D1D37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recurrent payment</w:t>
            </w:r>
          </w:p>
        </w:tc>
        <w:tc>
          <w:tcPr>
            <w:tcW w:w="2938" w:type="dxa"/>
            <w:shd w:val="clear" w:color="auto" w:fill="FFFFFF" w:themeFill="background1"/>
          </w:tcPr>
          <w:p w14:paraId="456FC44F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BCAF2C6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pay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789,</w:t>
            </w:r>
          </w:p>
          <w:p w14:paraId="63D0923C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amount":1800,</w:t>
            </w:r>
          </w:p>
          <w:p w14:paraId="5386EED3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ser":444,</w:t>
            </w:r>
          </w:p>
          <w:p w14:paraId="7A84E51F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gramStart"/>
            <w:r w:rsidRPr="00231C8A">
              <w:rPr>
                <w:rFonts w:ascii="Times New Roman" w:hAnsi="Times New Roman" w:cs="Times New Roman"/>
                <w:lang w:val="en-US"/>
              </w:rPr>
              <w:t>bill</w:t>
            </w:r>
            <w:proofErr w:type="gramEnd"/>
            <w:r w:rsidRPr="00231C8A">
              <w:rPr>
                <w:rFonts w:ascii="Times New Roman" w:hAnsi="Times New Roman" w:cs="Times New Roman"/>
                <w:lang w:val="en-US"/>
              </w:rPr>
              <w:t>_account":101,</w:t>
            </w:r>
          </w:p>
          <w:p w14:paraId="5756D99C" w14:textId="6DE4F382" w:rsidR="00E6644A" w:rsidRPr="00231C8A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until":"2022-12-2"</w:t>
            </w:r>
          </w:p>
          <w:p w14:paraId="6675E116" w14:textId="6DE4F382" w:rsidR="00CC7B76" w:rsidRPr="00640F6D" w:rsidRDefault="00E6644A" w:rsidP="00E6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81" w:type="dxa"/>
            <w:shd w:val="clear" w:color="auto" w:fill="FFFFFF" w:themeFill="background1"/>
          </w:tcPr>
          <w:p w14:paraId="5348E680" w14:textId="4B95EE19" w:rsidR="00CC7B76" w:rsidRPr="00640F6D" w:rsidRDefault="00CC7B7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E6644A">
              <w:rPr>
                <w:rFonts w:ascii="Times New Roman" w:hAnsi="Times New Roman" w:cs="Times New Roman"/>
              </w:rPr>
              <w:t>payment details</w:t>
            </w:r>
            <w:r>
              <w:rPr>
                <w:rFonts w:ascii="Times New Roman" w:hAnsi="Times New Roman" w:cs="Times New Roman"/>
              </w:rPr>
              <w:t xml:space="preserve"> in JSON format</w:t>
            </w:r>
          </w:p>
        </w:tc>
        <w:tc>
          <w:tcPr>
            <w:tcW w:w="1381" w:type="dxa"/>
            <w:shd w:val="clear" w:color="auto" w:fill="FFFFFF" w:themeFill="background1"/>
          </w:tcPr>
          <w:p w14:paraId="2EBFB0B7" w14:textId="6BACD022" w:rsidR="00CC7B76" w:rsidRPr="00640F6D" w:rsidRDefault="00E6644A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details</w:t>
            </w:r>
            <w:r w:rsidR="00CC7B76">
              <w:rPr>
                <w:rFonts w:ascii="Times New Roman" w:hAnsi="Times New Roman" w:cs="Times New Roman"/>
              </w:rPr>
              <w:t xml:space="preserve"> in</w:t>
            </w:r>
            <w:r w:rsidR="00CC7B76">
              <w:rPr>
                <w:rFonts w:ascii="Times New Roman" w:hAnsi="Times New Roman" w:cs="Times New Roman"/>
              </w:rPr>
              <w:t xml:space="preserve"> JSON format</w:t>
            </w:r>
          </w:p>
        </w:tc>
        <w:tc>
          <w:tcPr>
            <w:tcW w:w="1650" w:type="dxa"/>
            <w:shd w:val="clear" w:color="auto" w:fill="FFFFFF" w:themeFill="background1"/>
          </w:tcPr>
          <w:p w14:paraId="0AEB2BC2" w14:textId="77777777" w:rsidR="00CC7B76" w:rsidRPr="00640F6D" w:rsidRDefault="00CC7B76" w:rsidP="00F525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74026AAC" w14:textId="1632A647" w:rsidR="00CC7B76" w:rsidRPr="00231C8A" w:rsidRDefault="00CC7B76" w:rsidP="00CC7B76">
      <w:pPr>
        <w:jc w:val="center"/>
        <w:rPr>
          <w:rFonts w:ascii="Times New Roman" w:hAnsi="Times New Roman" w:cs="Times New Roman"/>
          <w:b/>
        </w:rPr>
      </w:pPr>
    </w:p>
    <w:p w14:paraId="32AEE3C0" w14:textId="77777777" w:rsidR="00D60B20" w:rsidRPr="00231C8A" w:rsidRDefault="00D60B20" w:rsidP="00D60B20">
      <w:pPr>
        <w:rPr>
          <w:rFonts w:ascii="Times New Roman" w:hAnsi="Times New Roman" w:cs="Times New Roman"/>
          <w:b/>
        </w:rPr>
      </w:pPr>
    </w:p>
    <w:p w14:paraId="759EE06C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7549CF09" w14:textId="77777777" w:rsidR="00E2278F" w:rsidRPr="00231C8A" w:rsidRDefault="00E2278F" w:rsidP="146749A6">
      <w:pPr>
        <w:rPr>
          <w:rFonts w:ascii="Times New Roman" w:hAnsi="Times New Roman" w:cs="Times New Roman"/>
          <w:b/>
        </w:rPr>
      </w:pPr>
    </w:p>
    <w:p w14:paraId="1A95CD1B" w14:textId="5109DBBB" w:rsidR="0094211C" w:rsidRDefault="0094211C" w:rsidP="0094211C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  <w:b/>
        </w:rPr>
        <w:t xml:space="preserve">Individual contributions – </w:t>
      </w:r>
      <w:proofErr w:type="spellStart"/>
      <w:r w:rsidRPr="00EB41C9">
        <w:rPr>
          <w:rFonts w:ascii="Times New Roman" w:hAnsi="Times New Roman" w:cs="Times New Roman"/>
        </w:rPr>
        <w:t>Lelkada</w:t>
      </w:r>
      <w:proofErr w:type="spellEnd"/>
      <w:r w:rsidRPr="00EB41C9">
        <w:rPr>
          <w:rFonts w:ascii="Times New Roman" w:hAnsi="Times New Roman" w:cs="Times New Roman"/>
        </w:rPr>
        <w:t xml:space="preserve"> L </w:t>
      </w:r>
      <w:proofErr w:type="spellStart"/>
      <w:r w:rsidRPr="00EB41C9">
        <w:rPr>
          <w:rFonts w:ascii="Times New Roman" w:hAnsi="Times New Roman" w:cs="Times New Roman"/>
        </w:rPr>
        <w:t>L</w:t>
      </w:r>
      <w:proofErr w:type="spellEnd"/>
      <w:r w:rsidRPr="00EB41C9">
        <w:rPr>
          <w:rFonts w:ascii="Times New Roman" w:hAnsi="Times New Roman" w:cs="Times New Roman"/>
        </w:rPr>
        <w:t xml:space="preserve"> P S M</w:t>
      </w:r>
      <w:r w:rsidR="00CD66FE" w:rsidRPr="00EB41C9">
        <w:rPr>
          <w:rFonts w:ascii="Times New Roman" w:hAnsi="Times New Roman" w:cs="Times New Roman"/>
        </w:rPr>
        <w:t xml:space="preserve"> (IT19</w:t>
      </w:r>
      <w:r w:rsidR="004E3A90" w:rsidRPr="00EB41C9">
        <w:rPr>
          <w:rFonts w:ascii="Times New Roman" w:hAnsi="Times New Roman" w:cs="Times New Roman"/>
        </w:rPr>
        <w:t>001708</w:t>
      </w:r>
      <w:r w:rsidR="00CD66FE" w:rsidRPr="00EB41C9">
        <w:rPr>
          <w:rFonts w:ascii="Times New Roman" w:hAnsi="Times New Roman" w:cs="Times New Roman"/>
        </w:rPr>
        <w:t>)</w:t>
      </w:r>
    </w:p>
    <w:p w14:paraId="5BA4AF13" w14:textId="3C24A987" w:rsidR="009E268F" w:rsidRPr="009E268F" w:rsidRDefault="009E268F" w:rsidP="00563A96">
      <w:pPr>
        <w:ind w:firstLine="720"/>
        <w:rPr>
          <w:rFonts w:ascii="Times New Roman" w:hAnsi="Times New Roman" w:cs="Times New Roman"/>
          <w:b/>
        </w:rPr>
      </w:pPr>
      <w:r w:rsidRPr="009E268F">
        <w:rPr>
          <w:rFonts w:ascii="Times New Roman" w:hAnsi="Times New Roman" w:cs="Times New Roman"/>
          <w:b/>
        </w:rPr>
        <w:t>Class Diagram</w:t>
      </w:r>
    </w:p>
    <w:p w14:paraId="1847E891" w14:textId="2308ECCE" w:rsidR="0010251F" w:rsidRPr="00231C8A" w:rsidRDefault="0010251F" w:rsidP="0010251F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87172F4" wp14:editId="76302BD4">
            <wp:extent cx="3740150" cy="3488608"/>
            <wp:effectExtent l="0" t="0" r="0" b="0"/>
            <wp:docPr id="20" name="Picture 20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35" cy="34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B9C6" w14:textId="5C52A6C6" w:rsidR="00C37272" w:rsidRPr="00231C8A" w:rsidRDefault="00C37272" w:rsidP="0094211C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Consumption Service</w:t>
      </w:r>
    </w:p>
    <w:p w14:paraId="4A53483A" w14:textId="1487F5EC" w:rsidR="0010251F" w:rsidRPr="00231C8A" w:rsidRDefault="00175876" w:rsidP="00175876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421C533" wp14:editId="7B6B7960">
            <wp:extent cx="3282950" cy="3870268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8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A948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4532A48E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1D790EAA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777CDABF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18E67120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0781C909" w14:textId="77777777" w:rsidR="00E2278F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3018B7ED" w14:textId="77777777" w:rsidR="00E2278F" w:rsidRPr="00231C8A" w:rsidRDefault="00E2278F" w:rsidP="146749A6">
      <w:pPr>
        <w:jc w:val="center"/>
        <w:rPr>
          <w:rFonts w:ascii="Times New Roman" w:hAnsi="Times New Roman" w:cs="Times New Roman"/>
          <w:b/>
        </w:rPr>
      </w:pPr>
    </w:p>
    <w:p w14:paraId="7FEA54FA" w14:textId="7B11D13E" w:rsidR="0094211C" w:rsidRPr="00231C8A" w:rsidRDefault="0094211C" w:rsidP="00563A96">
      <w:pPr>
        <w:ind w:firstLine="72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  <w:b/>
        </w:rPr>
        <w:t xml:space="preserve">API diagram </w:t>
      </w:r>
    </w:p>
    <w:p w14:paraId="7295D8B2" w14:textId="77777777" w:rsidR="00C37272" w:rsidRPr="00231C8A" w:rsidRDefault="00C37272" w:rsidP="00C37272">
      <w:pPr>
        <w:pStyle w:val="ListParagraph"/>
        <w:ind w:left="1440"/>
        <w:rPr>
          <w:rFonts w:ascii="Times New Roman" w:hAnsi="Times New Roman" w:cs="Times New Roman"/>
        </w:rPr>
      </w:pPr>
    </w:p>
    <w:p w14:paraId="697FD3D6" w14:textId="403E3CD3" w:rsidR="00C37272" w:rsidRPr="00231C8A" w:rsidRDefault="00C37272" w:rsidP="00AD1AFC">
      <w:pPr>
        <w:pStyle w:val="ListParagraph"/>
        <w:ind w:left="10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drawing>
          <wp:inline distT="0" distB="0" distL="0" distR="0" wp14:anchorId="1389307E" wp14:editId="3BB3DD78">
            <wp:extent cx="4406900" cy="2207356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83" cy="22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D0D" w14:textId="19A64309" w:rsidR="0094211C" w:rsidRPr="009E268F" w:rsidRDefault="0094211C" w:rsidP="00317529">
      <w:pPr>
        <w:rPr>
          <w:rFonts w:ascii="Times New Roman" w:hAnsi="Times New Roman" w:cs="Times New Roman"/>
        </w:rPr>
      </w:pPr>
    </w:p>
    <w:p w14:paraId="3225C312" w14:textId="5CF73273" w:rsidR="00FB6113" w:rsidRPr="00231C8A" w:rsidRDefault="004F6884" w:rsidP="00317529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View</w:t>
      </w:r>
      <w:r w:rsidR="00FB6113" w:rsidRPr="00231C8A">
        <w:rPr>
          <w:rFonts w:ascii="Times New Roman" w:hAnsi="Times New Roman" w:cs="Times New Roman"/>
        </w:rPr>
        <w:t xml:space="preserve"> consumption history of all account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40"/>
        <w:gridCol w:w="7110"/>
      </w:tblGrid>
      <w:tr w:rsidR="00317529" w:rsidRPr="006E62E3" w14:paraId="0D7DD3D8" w14:textId="77777777" w:rsidTr="00255BF8">
        <w:tc>
          <w:tcPr>
            <w:tcW w:w="1440" w:type="dxa"/>
          </w:tcPr>
          <w:p w14:paraId="401162DD" w14:textId="77777777" w:rsidR="00317529" w:rsidRPr="00231C8A" w:rsidRDefault="00317529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110" w:type="dxa"/>
          </w:tcPr>
          <w:p w14:paraId="760A8ADA" w14:textId="309570D8" w:rsidR="00317529" w:rsidRPr="00231C8A" w:rsidRDefault="00FB6113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Consumption</w:t>
            </w:r>
          </w:p>
        </w:tc>
      </w:tr>
      <w:tr w:rsidR="00317529" w:rsidRPr="006E62E3" w14:paraId="7F1549EB" w14:textId="77777777" w:rsidTr="00255BF8">
        <w:tc>
          <w:tcPr>
            <w:tcW w:w="1440" w:type="dxa"/>
          </w:tcPr>
          <w:p w14:paraId="2F34C8AE" w14:textId="77777777" w:rsidR="00317529" w:rsidRPr="00231C8A" w:rsidRDefault="00317529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110" w:type="dxa"/>
          </w:tcPr>
          <w:p w14:paraId="1703926E" w14:textId="60151DE7" w:rsidR="00317529" w:rsidRPr="00231C8A" w:rsidRDefault="00FB6113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317529" w:rsidRPr="006E62E3" w14:paraId="53618736" w14:textId="77777777" w:rsidTr="00255BF8">
        <w:tc>
          <w:tcPr>
            <w:tcW w:w="1440" w:type="dxa"/>
          </w:tcPr>
          <w:p w14:paraId="6EC1B2E8" w14:textId="77777777" w:rsidR="00317529" w:rsidRPr="00231C8A" w:rsidRDefault="00317529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7110" w:type="dxa"/>
          </w:tcPr>
          <w:p w14:paraId="17F955E9" w14:textId="732DD1F3" w:rsidR="00317529" w:rsidRPr="00231C8A" w:rsidRDefault="00742989" w:rsidP="0081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consumption/getall</w:t>
            </w:r>
          </w:p>
        </w:tc>
      </w:tr>
      <w:tr w:rsidR="00317529" w:rsidRPr="006E62E3" w14:paraId="7CB972D7" w14:textId="77777777" w:rsidTr="00255BF8">
        <w:tc>
          <w:tcPr>
            <w:tcW w:w="1440" w:type="dxa"/>
          </w:tcPr>
          <w:p w14:paraId="4110EB68" w14:textId="3EB15708" w:rsidR="00317529" w:rsidRPr="00231C8A" w:rsidRDefault="00317529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7110" w:type="dxa"/>
          </w:tcPr>
          <w:p w14:paraId="22B7B578" w14:textId="66C5E662" w:rsidR="00317529" w:rsidRPr="00231C8A" w:rsidRDefault="00255BF8" w:rsidP="00810E90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No input</w:t>
            </w:r>
          </w:p>
        </w:tc>
      </w:tr>
      <w:tr w:rsidR="00317529" w:rsidRPr="006E62E3" w14:paraId="2E9875CF" w14:textId="77777777" w:rsidTr="00255BF8">
        <w:tc>
          <w:tcPr>
            <w:tcW w:w="1440" w:type="dxa"/>
          </w:tcPr>
          <w:p w14:paraId="71778F6C" w14:textId="0CE99620" w:rsidR="00317529" w:rsidRPr="00231C8A" w:rsidRDefault="00317529" w:rsidP="00810E9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46752F" w:rsidRPr="00231C8A">
              <w:rPr>
                <w:rFonts w:ascii="Times New Roman" w:hAnsi="Times New Roman" w:cs="Times New Roman"/>
                <w:b/>
              </w:rPr>
              <w:t>JSON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44879792" w14:textId="77777777" w:rsidR="006A46FD" w:rsidRPr="00231C8A" w:rsidRDefault="006A46FD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20CE9DD3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31895CB4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33,</w:t>
            </w:r>
          </w:p>
          <w:p w14:paraId="7DB62FF1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49927993,</w:t>
            </w:r>
          </w:p>
          <w:p w14:paraId="515A267D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1,</w:t>
            </w:r>
          </w:p>
          <w:p w14:paraId="0A835FA8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12,</w:t>
            </w:r>
          </w:p>
          <w:p w14:paraId="6CF96621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78,</w:t>
            </w:r>
          </w:p>
          <w:p w14:paraId="36CFDF5F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975.84</w:t>
            </w:r>
          </w:p>
          <w:p w14:paraId="5FB92231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,</w:t>
            </w:r>
          </w:p>
          <w:p w14:paraId="5C61941B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267BB5A3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</w:t>
            </w:r>
            <w:r w:rsidRPr="00231C8A">
              <w:rPr>
                <w:rFonts w:ascii="Times New Roman" w:hAnsi="Times New Roman" w:cs="Times New Roman"/>
                <w:lang w:val="en-US"/>
              </w:rPr>
              <w:t>2</w:t>
            </w:r>
            <w:r w:rsidRPr="00231C8A">
              <w:rPr>
                <w:rFonts w:ascii="Times New Roman" w:hAnsi="Times New Roman" w:cs="Times New Roman"/>
                <w:lang w:val="en-US"/>
              </w:rPr>
              <w:t>43,</w:t>
            </w:r>
          </w:p>
          <w:p w14:paraId="72F40248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16087CB8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1,</w:t>
            </w:r>
          </w:p>
          <w:p w14:paraId="5EA55C5C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12,</w:t>
            </w:r>
          </w:p>
          <w:p w14:paraId="08D51423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89,</w:t>
            </w:r>
          </w:p>
          <w:p w14:paraId="7172269A" w14:textId="77777777" w:rsidR="00E8624B" w:rsidRPr="00231C8A" w:rsidRDefault="00E8624B" w:rsidP="00E8624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0.47</w:t>
            </w:r>
          </w:p>
          <w:p w14:paraId="563AF366" w14:textId="1B1A76EE" w:rsidR="00317529" w:rsidRPr="00231C8A" w:rsidRDefault="00E8624B" w:rsidP="00810E9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 </w:t>
            </w:r>
            <w:r w:rsidR="00C05213" w:rsidRPr="00231C8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DDE9BF1" w14:textId="77777777" w:rsidR="002577BE" w:rsidRPr="00231C8A" w:rsidRDefault="002577BE" w:rsidP="00317529">
      <w:pPr>
        <w:ind w:left="-180"/>
        <w:rPr>
          <w:rFonts w:ascii="Times New Roman" w:hAnsi="Times New Roman" w:cs="Times New Roman"/>
          <w:b/>
        </w:rPr>
      </w:pPr>
    </w:p>
    <w:p w14:paraId="0C7DA20D" w14:textId="32160448" w:rsidR="004F6884" w:rsidRPr="00231C8A" w:rsidRDefault="004F6884" w:rsidP="00317529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View consumption </w:t>
      </w:r>
      <w:r w:rsidR="00654D13" w:rsidRPr="00231C8A">
        <w:rPr>
          <w:rFonts w:ascii="Times New Roman" w:hAnsi="Times New Roman" w:cs="Times New Roman"/>
        </w:rPr>
        <w:t>of specific accoun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786"/>
        <w:gridCol w:w="6831"/>
      </w:tblGrid>
      <w:tr w:rsidR="009F1D98" w:rsidRPr="006E62E3" w14:paraId="6FC20927" w14:textId="77777777" w:rsidTr="0046752F">
        <w:tc>
          <w:tcPr>
            <w:tcW w:w="1890" w:type="dxa"/>
          </w:tcPr>
          <w:p w14:paraId="0A69246E" w14:textId="77777777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7EA735A5" w14:textId="77777777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Consumption</w:t>
            </w:r>
          </w:p>
        </w:tc>
      </w:tr>
      <w:tr w:rsidR="009F1D98" w:rsidRPr="006E62E3" w14:paraId="11F954E6" w14:textId="77777777" w:rsidTr="0046752F">
        <w:tc>
          <w:tcPr>
            <w:tcW w:w="1890" w:type="dxa"/>
          </w:tcPr>
          <w:p w14:paraId="01E61415" w14:textId="77777777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729D274B" w14:textId="77777777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9F1D98" w:rsidRPr="006E62E3" w14:paraId="5458BF3F" w14:textId="77777777" w:rsidTr="0046752F">
        <w:tc>
          <w:tcPr>
            <w:tcW w:w="1890" w:type="dxa"/>
          </w:tcPr>
          <w:p w14:paraId="253AAE48" w14:textId="77777777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573CD8DF" w14:textId="26883DDA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consumption</w:t>
            </w:r>
            <w:r w:rsidRPr="00231C8A">
              <w:rPr>
                <w:rFonts w:ascii="Times New Roman" w:hAnsi="Times New Roman" w:cs="Times New Roman"/>
              </w:rPr>
              <w:t>/</w:t>
            </w:r>
            <w:r w:rsidR="003B787A" w:rsidRPr="00231C8A">
              <w:rPr>
                <w:rFonts w:ascii="Times New Roman" w:hAnsi="Times New Roman" w:cs="Times New Roman"/>
              </w:rPr>
              <w:t>account/{acc}</w:t>
            </w:r>
          </w:p>
        </w:tc>
      </w:tr>
      <w:tr w:rsidR="009F1D98" w:rsidRPr="006E62E3" w14:paraId="18AB426D" w14:textId="77777777" w:rsidTr="0046752F">
        <w:tc>
          <w:tcPr>
            <w:tcW w:w="1890" w:type="dxa"/>
          </w:tcPr>
          <w:p w14:paraId="6BADC4BA" w14:textId="7BB0F76B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Input </w:t>
            </w:r>
            <w:proofErr w:type="gramStart"/>
            <w:r w:rsidRPr="00231C8A">
              <w:rPr>
                <w:rFonts w:ascii="Times New Roman" w:hAnsi="Times New Roman" w:cs="Times New Roman"/>
                <w:b/>
              </w:rPr>
              <w:t>Data</w:t>
            </w:r>
            <w:r w:rsidR="0046752F" w:rsidRPr="00231C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="00FE6024" w:rsidRPr="00231C8A">
              <w:rPr>
                <w:rFonts w:ascii="Times New Roman" w:hAnsi="Times New Roman" w:cs="Times New Roman"/>
                <w:b/>
              </w:rPr>
              <w:t>URl</w:t>
            </w:r>
            <w:proofErr w:type="spellEnd"/>
            <w:r w:rsidR="00FE6024" w:rsidRPr="00231C8A">
              <w:rPr>
                <w:rFonts w:ascii="Times New Roman" w:hAnsi="Times New Roman" w:cs="Times New Roman"/>
                <w:b/>
              </w:rPr>
              <w:t xml:space="preserve"> encoded</w:t>
            </w:r>
            <w:r w:rsidR="0046752F"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</w:tcPr>
          <w:p w14:paraId="18796E12" w14:textId="5CD5687C" w:rsidR="009F1D98" w:rsidRPr="00231C8A" w:rsidRDefault="009F1D98" w:rsidP="004A656A">
            <w:pPr>
              <w:rPr>
                <w:rFonts w:ascii="Times New Roman" w:eastAsia="Liberation Serif" w:hAnsi="Times New Roman" w:cs="Times New Roman"/>
                <w:color w:val="000000"/>
              </w:rPr>
            </w:pPr>
          </w:p>
          <w:p w14:paraId="0461028B" w14:textId="5BAE7D1D" w:rsidR="009F1D98" w:rsidRPr="00231C8A" w:rsidRDefault="0046752F" w:rsidP="00CF38FE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652349934</w:t>
            </w:r>
          </w:p>
        </w:tc>
      </w:tr>
      <w:tr w:rsidR="009F1D98" w:rsidRPr="006E62E3" w14:paraId="1F08CA3D" w14:textId="77777777" w:rsidTr="0046752F">
        <w:tc>
          <w:tcPr>
            <w:tcW w:w="1890" w:type="dxa"/>
          </w:tcPr>
          <w:p w14:paraId="7D1FFE59" w14:textId="457CE0FA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46752F" w:rsidRPr="00231C8A">
              <w:rPr>
                <w:rFonts w:ascii="Times New Roman" w:hAnsi="Times New Roman" w:cs="Times New Roman"/>
                <w:b/>
              </w:rPr>
              <w:t>JSON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4F6DA9B9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3D14EEC1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67184611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33,</w:t>
            </w:r>
          </w:p>
          <w:p w14:paraId="2944DFDB" w14:textId="71DE1275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 xml:space="preserve">": </w:t>
            </w:r>
            <w:r w:rsidR="008A1FBA" w:rsidRPr="00231C8A">
              <w:rPr>
                <w:rFonts w:ascii="Times New Roman" w:hAnsi="Times New Roman" w:cs="Times New Roman"/>
                <w:lang w:val="en-US"/>
              </w:rPr>
              <w:t>652349934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24C9AB1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1,</w:t>
            </w:r>
          </w:p>
          <w:p w14:paraId="5FD752BD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12,</w:t>
            </w:r>
          </w:p>
          <w:p w14:paraId="628DFFB7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78,</w:t>
            </w:r>
          </w:p>
          <w:p w14:paraId="7C97EE43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975.84</w:t>
            </w:r>
          </w:p>
          <w:p w14:paraId="6B9C77EC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,</w:t>
            </w:r>
          </w:p>
          <w:p w14:paraId="6CB1950A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{</w:t>
            </w:r>
          </w:p>
          <w:p w14:paraId="73AF87A8" w14:textId="723B72EE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 xml:space="preserve">": </w:t>
            </w:r>
            <w:r w:rsidR="00563834" w:rsidRPr="00231C8A">
              <w:rPr>
                <w:rFonts w:ascii="Times New Roman" w:hAnsi="Times New Roman" w:cs="Times New Roman"/>
                <w:lang w:val="en-US"/>
              </w:rPr>
              <w:t>1</w:t>
            </w:r>
            <w:r w:rsidR="008A1FBA" w:rsidRPr="00231C8A">
              <w:rPr>
                <w:rFonts w:ascii="Times New Roman" w:hAnsi="Times New Roman" w:cs="Times New Roman"/>
                <w:lang w:val="en-US"/>
              </w:rPr>
              <w:t>5</w:t>
            </w:r>
            <w:r w:rsidR="00563834" w:rsidRPr="00231C8A">
              <w:rPr>
                <w:rFonts w:ascii="Times New Roman" w:hAnsi="Times New Roman" w:cs="Times New Roman"/>
                <w:lang w:val="en-US"/>
              </w:rPr>
              <w:t>33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FF42EF2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45B9B794" w14:textId="42853549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"year": </w:t>
            </w:r>
            <w:r w:rsidRPr="00231C8A">
              <w:rPr>
                <w:rFonts w:ascii="Times New Roman" w:hAnsi="Times New Roman" w:cs="Times New Roman"/>
                <w:lang w:val="en-US"/>
              </w:rPr>
              <w:t>202</w:t>
            </w:r>
            <w:r w:rsidR="008A1FBA" w:rsidRPr="00231C8A">
              <w:rPr>
                <w:rFonts w:ascii="Times New Roman" w:hAnsi="Times New Roman" w:cs="Times New Roman"/>
                <w:lang w:val="en-US"/>
              </w:rPr>
              <w:t>2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0C4956A" w14:textId="422A7FFE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</w:t>
            </w:r>
            <w:r w:rsidRPr="00231C8A">
              <w:rPr>
                <w:rFonts w:ascii="Times New Roman" w:hAnsi="Times New Roman" w:cs="Times New Roman"/>
                <w:lang w:val="en-US"/>
              </w:rPr>
              <w:t>1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0A4C586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89,</w:t>
            </w:r>
          </w:p>
          <w:p w14:paraId="1C3A5A22" w14:textId="77777777" w:rsidR="009F1D98" w:rsidRPr="00231C8A" w:rsidRDefault="009F1D98" w:rsidP="00CF38FE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0.47</w:t>
            </w:r>
          </w:p>
          <w:p w14:paraId="7B9BB201" w14:textId="379948D4" w:rsidR="009F1D98" w:rsidRPr="00231C8A" w:rsidRDefault="009F1D98" w:rsidP="00CF38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 </w:t>
            </w:r>
            <w:r w:rsidRPr="00231C8A">
              <w:rPr>
                <w:rFonts w:ascii="Times New Roman" w:hAnsi="Times New Roman" w:cs="Times New Roman"/>
              </w:rPr>
              <w:t>]</w:t>
            </w:r>
          </w:p>
        </w:tc>
      </w:tr>
    </w:tbl>
    <w:p w14:paraId="7F19589B" w14:textId="1BA0A8EF" w:rsidR="009F1D98" w:rsidRPr="00231C8A" w:rsidRDefault="009F1D98" w:rsidP="00317529">
      <w:pPr>
        <w:ind w:left="-180"/>
        <w:rPr>
          <w:rFonts w:ascii="Times New Roman" w:hAnsi="Times New Roman" w:cs="Times New Roman"/>
          <w:b/>
        </w:rPr>
      </w:pPr>
    </w:p>
    <w:p w14:paraId="4D4C0852" w14:textId="61F58576" w:rsidR="0046752F" w:rsidRPr="00231C8A" w:rsidRDefault="00734508" w:rsidP="00317529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Create new consumption recor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581"/>
        <w:gridCol w:w="7036"/>
      </w:tblGrid>
      <w:tr w:rsidR="008E1A07" w:rsidRPr="006E62E3" w14:paraId="59BE5D20" w14:textId="77777777" w:rsidTr="004A656A">
        <w:tc>
          <w:tcPr>
            <w:tcW w:w="1890" w:type="dxa"/>
          </w:tcPr>
          <w:p w14:paraId="05FD4126" w14:textId="77777777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5FB91097" w14:textId="77777777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Consumption</w:t>
            </w:r>
          </w:p>
        </w:tc>
      </w:tr>
      <w:tr w:rsidR="008E1A07" w:rsidRPr="006E62E3" w14:paraId="554AD308" w14:textId="77777777" w:rsidTr="004A656A">
        <w:tc>
          <w:tcPr>
            <w:tcW w:w="1890" w:type="dxa"/>
          </w:tcPr>
          <w:p w14:paraId="77078085" w14:textId="77777777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75DA5DBB" w14:textId="11F1FF64" w:rsidR="008E1A07" w:rsidRPr="00231C8A" w:rsidRDefault="00734508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OST</w:t>
            </w:r>
          </w:p>
        </w:tc>
      </w:tr>
      <w:tr w:rsidR="008E1A07" w:rsidRPr="006E62E3" w14:paraId="6A1653B7" w14:textId="77777777" w:rsidTr="004A656A">
        <w:tc>
          <w:tcPr>
            <w:tcW w:w="1890" w:type="dxa"/>
          </w:tcPr>
          <w:p w14:paraId="328EBCBD" w14:textId="77777777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28EB688B" w14:textId="77EA233F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consumption/</w:t>
            </w:r>
            <w:r w:rsidR="00913B84" w:rsidRPr="00231C8A">
              <w:rPr>
                <w:rFonts w:ascii="Times New Roman" w:hAnsi="Times New Roman" w:cs="Times New Roman"/>
              </w:rPr>
              <w:t>addconsumption</w:t>
            </w:r>
          </w:p>
        </w:tc>
      </w:tr>
      <w:tr w:rsidR="008E1A07" w:rsidRPr="006E62E3" w14:paraId="55C5B84D" w14:textId="77777777" w:rsidTr="004A656A">
        <w:tc>
          <w:tcPr>
            <w:tcW w:w="1890" w:type="dxa"/>
          </w:tcPr>
          <w:p w14:paraId="21DC00BE" w14:textId="77777777" w:rsidR="00913B84" w:rsidRPr="00231C8A" w:rsidRDefault="008E1A07" w:rsidP="00C6781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  <w:p w14:paraId="75968EA9" w14:textId="5EF34CA0" w:rsidR="008E1A07" w:rsidRPr="00231C8A" w:rsidRDefault="00913B84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(JSON) </w:t>
            </w:r>
          </w:p>
        </w:tc>
        <w:tc>
          <w:tcPr>
            <w:tcW w:w="6660" w:type="dxa"/>
          </w:tcPr>
          <w:p w14:paraId="745A8F18" w14:textId="42A0710D" w:rsidR="00C54011" w:rsidRPr="00231C8A" w:rsidRDefault="00C54011" w:rsidP="00C5401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{</w:t>
            </w:r>
          </w:p>
          <w:p w14:paraId="513072BF" w14:textId="77777777" w:rsidR="00C54011" w:rsidRPr="00231C8A" w:rsidRDefault="00C54011" w:rsidP="00C5401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4AAED9EF" w14:textId="77777777" w:rsidR="00C54011" w:rsidRPr="00231C8A" w:rsidRDefault="00C54011" w:rsidP="00C5401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2,</w:t>
            </w:r>
          </w:p>
          <w:p w14:paraId="30EB89C8" w14:textId="224C47C6" w:rsidR="00C54011" w:rsidRPr="00231C8A" w:rsidRDefault="00C54011" w:rsidP="00C5401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2,</w:t>
            </w:r>
          </w:p>
          <w:p w14:paraId="57117CF8" w14:textId="77777777" w:rsidR="00C54011" w:rsidRPr="00231C8A" w:rsidRDefault="00C54011" w:rsidP="00C5401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89,</w:t>
            </w:r>
          </w:p>
          <w:p w14:paraId="1239FDAE" w14:textId="778064A1" w:rsidR="008E1A07" w:rsidRPr="00231C8A" w:rsidRDefault="00C54011" w:rsidP="00302FE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} </w:t>
            </w:r>
          </w:p>
        </w:tc>
      </w:tr>
      <w:tr w:rsidR="008E1A07" w:rsidRPr="006E62E3" w14:paraId="4E3FA3D0" w14:textId="77777777" w:rsidTr="004A656A">
        <w:tc>
          <w:tcPr>
            <w:tcW w:w="1890" w:type="dxa"/>
          </w:tcPr>
          <w:p w14:paraId="1D3C55BD" w14:textId="7CFD9615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</w:t>
            </w:r>
            <w:r w:rsidR="00C54011" w:rsidRPr="00231C8A">
              <w:rPr>
                <w:rFonts w:ascii="Times New Roman" w:hAnsi="Times New Roman" w:cs="Times New Roman"/>
                <w:b/>
              </w:rPr>
              <w:t>JSON</w:t>
            </w:r>
            <w:r w:rsidRPr="00231C8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60" w:type="dxa"/>
            <w:shd w:val="clear" w:color="auto" w:fill="auto"/>
          </w:tcPr>
          <w:p w14:paraId="7CE79EFA" w14:textId="4E70B27C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5CCACC16" w14:textId="789107A9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</w:t>
            </w:r>
            <w:r w:rsidR="00E42A82" w:rsidRPr="00231C8A">
              <w:rPr>
                <w:rFonts w:ascii="Times New Roman" w:hAnsi="Times New Roman" w:cs="Times New Roman"/>
                <w:lang w:val="en-US"/>
              </w:rPr>
              <w:t>79</w:t>
            </w:r>
            <w:r w:rsidRPr="00231C8A">
              <w:rPr>
                <w:rFonts w:ascii="Times New Roman" w:hAnsi="Times New Roman" w:cs="Times New Roman"/>
                <w:lang w:val="en-US"/>
              </w:rPr>
              <w:t>3,</w:t>
            </w:r>
          </w:p>
          <w:p w14:paraId="6B045E27" w14:textId="77777777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219CE92B" w14:textId="77777777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2,</w:t>
            </w:r>
          </w:p>
          <w:p w14:paraId="1BA9D8C9" w14:textId="1CB7CFCC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</w:t>
            </w:r>
            <w:r w:rsidR="00E42A82" w:rsidRPr="00231C8A">
              <w:rPr>
                <w:rFonts w:ascii="Times New Roman" w:hAnsi="Times New Roman" w:cs="Times New Roman"/>
                <w:lang w:val="en-US"/>
              </w:rPr>
              <w:t>2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DEE5968" w14:textId="77777777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89,</w:t>
            </w:r>
          </w:p>
          <w:p w14:paraId="1BE8C213" w14:textId="77777777" w:rsidR="008E1A07" w:rsidRPr="00231C8A" w:rsidRDefault="008E1A07" w:rsidP="004A656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0.47</w:t>
            </w:r>
          </w:p>
          <w:p w14:paraId="4107406E" w14:textId="6F2E9DB2" w:rsidR="008E1A07" w:rsidRPr="00231C8A" w:rsidRDefault="008E1A07" w:rsidP="004A656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} </w:t>
            </w:r>
          </w:p>
        </w:tc>
      </w:tr>
    </w:tbl>
    <w:p w14:paraId="7AC6D82D" w14:textId="51546679" w:rsidR="452E17B5" w:rsidRPr="00231C8A" w:rsidRDefault="452E17B5" w:rsidP="452E17B5">
      <w:pPr>
        <w:ind w:left="-180"/>
        <w:rPr>
          <w:rFonts w:ascii="Times New Roman" w:hAnsi="Times New Roman" w:cs="Times New Roman"/>
          <w:b/>
        </w:rPr>
      </w:pPr>
    </w:p>
    <w:p w14:paraId="562FFC86" w14:textId="23BA8A8E" w:rsidR="452E17B5" w:rsidRPr="00231C8A" w:rsidRDefault="002E4458" w:rsidP="452E17B5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Update </w:t>
      </w:r>
      <w:r w:rsidR="00AC7699" w:rsidRPr="00231C8A">
        <w:rPr>
          <w:rFonts w:ascii="Times New Roman" w:hAnsi="Times New Roman" w:cs="Times New Roman"/>
        </w:rPr>
        <w:t>no of unit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41"/>
        <w:gridCol w:w="7176"/>
      </w:tblGrid>
      <w:tr w:rsidR="002E4458" w:rsidRPr="006E62E3" w14:paraId="7B84EB22" w14:textId="77777777" w:rsidTr="00246DAA">
        <w:tc>
          <w:tcPr>
            <w:tcW w:w="1441" w:type="dxa"/>
          </w:tcPr>
          <w:p w14:paraId="5401630D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7176" w:type="dxa"/>
          </w:tcPr>
          <w:p w14:paraId="5441CDE7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Consumption</w:t>
            </w:r>
          </w:p>
        </w:tc>
      </w:tr>
      <w:tr w:rsidR="002E4458" w:rsidRPr="006E62E3" w14:paraId="2C6AE00E" w14:textId="77777777" w:rsidTr="00246DAA">
        <w:tc>
          <w:tcPr>
            <w:tcW w:w="1441" w:type="dxa"/>
          </w:tcPr>
          <w:p w14:paraId="353D7DD9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7176" w:type="dxa"/>
          </w:tcPr>
          <w:p w14:paraId="1311C979" w14:textId="45B9A9E0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</w:t>
            </w:r>
            <w:r w:rsidR="00AC7699" w:rsidRPr="00231C8A">
              <w:rPr>
                <w:rFonts w:ascii="Times New Roman" w:hAnsi="Times New Roman" w:cs="Times New Roman"/>
              </w:rPr>
              <w:t>UT</w:t>
            </w:r>
          </w:p>
        </w:tc>
      </w:tr>
      <w:tr w:rsidR="002E4458" w:rsidRPr="006E62E3" w14:paraId="63C2B6F9" w14:textId="77777777" w:rsidTr="00246DAA">
        <w:tc>
          <w:tcPr>
            <w:tcW w:w="1441" w:type="dxa"/>
          </w:tcPr>
          <w:p w14:paraId="1B223C4D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7176" w:type="dxa"/>
          </w:tcPr>
          <w:p w14:paraId="0B7006D4" w14:textId="5D9CBA93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consumption/</w:t>
            </w:r>
            <w:r w:rsidR="006C48B1" w:rsidRPr="00231C8A">
              <w:rPr>
                <w:rFonts w:ascii="Times New Roman" w:hAnsi="Times New Roman" w:cs="Times New Roman"/>
              </w:rPr>
              <w:t>updateunits</w:t>
            </w:r>
          </w:p>
        </w:tc>
      </w:tr>
      <w:tr w:rsidR="002E4458" w:rsidRPr="006E62E3" w14:paraId="0961C52D" w14:textId="77777777" w:rsidTr="00246DAA">
        <w:tc>
          <w:tcPr>
            <w:tcW w:w="1441" w:type="dxa"/>
          </w:tcPr>
          <w:p w14:paraId="3FF264FE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  <w:p w14:paraId="51194BC0" w14:textId="7777777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(JSON) </w:t>
            </w:r>
          </w:p>
        </w:tc>
        <w:tc>
          <w:tcPr>
            <w:tcW w:w="7176" w:type="dxa"/>
          </w:tcPr>
          <w:p w14:paraId="743402BE" w14:textId="45D94ED1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{</w:t>
            </w:r>
          </w:p>
          <w:p w14:paraId="0A5A1F13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3E66CCAE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2,</w:t>
            </w:r>
          </w:p>
          <w:p w14:paraId="08C71292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2,</w:t>
            </w:r>
          </w:p>
          <w:p w14:paraId="582018F8" w14:textId="20AF195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</w:t>
            </w:r>
            <w:r w:rsidR="000E5CFE" w:rsidRPr="00231C8A">
              <w:rPr>
                <w:rFonts w:ascii="Times New Roman" w:hAnsi="Times New Roman" w:cs="Times New Roman"/>
                <w:lang w:val="en-US"/>
              </w:rPr>
              <w:t>9</w:t>
            </w:r>
            <w:r w:rsidR="000D3CB4" w:rsidRPr="00231C8A">
              <w:rPr>
                <w:rFonts w:ascii="Times New Roman" w:hAnsi="Times New Roman" w:cs="Times New Roman"/>
                <w:lang w:val="en-US"/>
              </w:rPr>
              <w:t>0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5B55A9B" w14:textId="26193164" w:rsidR="002E4458" w:rsidRPr="00231C8A" w:rsidRDefault="002E4458" w:rsidP="0069450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} </w:t>
            </w:r>
          </w:p>
        </w:tc>
      </w:tr>
      <w:tr w:rsidR="002E4458" w:rsidRPr="006E62E3" w14:paraId="20C268F1" w14:textId="77777777" w:rsidTr="00246DAA">
        <w:tc>
          <w:tcPr>
            <w:tcW w:w="1441" w:type="dxa"/>
          </w:tcPr>
          <w:p w14:paraId="06D61329" w14:textId="4BFD10D7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Response </w:t>
            </w:r>
            <w:r w:rsidRPr="00231C8A">
              <w:rPr>
                <w:rFonts w:ascii="Times New Roman" w:hAnsi="Times New Roman" w:cs="Times New Roman"/>
                <w:b/>
              </w:rPr>
              <w:t>(JSON)</w:t>
            </w:r>
          </w:p>
        </w:tc>
        <w:tc>
          <w:tcPr>
            <w:tcW w:w="7176" w:type="dxa"/>
            <w:shd w:val="clear" w:color="auto" w:fill="auto"/>
          </w:tcPr>
          <w:p w14:paraId="5655B7B5" w14:textId="6B809FBE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31756DED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onsumption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793,</w:t>
            </w:r>
          </w:p>
          <w:p w14:paraId="0106E868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652349934,</w:t>
            </w:r>
          </w:p>
          <w:p w14:paraId="010E7FF4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2,</w:t>
            </w:r>
          </w:p>
          <w:p w14:paraId="244F6087" w14:textId="77777777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2,</w:t>
            </w:r>
          </w:p>
          <w:p w14:paraId="1436D274" w14:textId="37427F1A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</w:t>
            </w:r>
            <w:r w:rsidR="000D3CB4" w:rsidRPr="00231C8A">
              <w:rPr>
                <w:rFonts w:ascii="Times New Roman" w:hAnsi="Times New Roman" w:cs="Times New Roman"/>
                <w:lang w:val="en-US"/>
              </w:rPr>
              <w:t>90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16346833" w14:textId="74D4114D" w:rsidR="002E4458" w:rsidRPr="00231C8A" w:rsidRDefault="002E4458" w:rsidP="00534CD1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calculatedBal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 xml:space="preserve">": </w:t>
            </w:r>
            <w:r w:rsidR="000D3CB4" w:rsidRPr="00231C8A">
              <w:rPr>
                <w:rFonts w:ascii="Times New Roman" w:hAnsi="Times New Roman" w:cs="Times New Roman"/>
                <w:lang w:val="en-US"/>
              </w:rPr>
              <w:t>1231.8</w:t>
            </w:r>
          </w:p>
          <w:p w14:paraId="2EEBA269" w14:textId="6E81BB25" w:rsidR="002E4458" w:rsidRPr="00231C8A" w:rsidRDefault="002E4458" w:rsidP="00534CD1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 </w:t>
            </w:r>
          </w:p>
        </w:tc>
      </w:tr>
    </w:tbl>
    <w:p w14:paraId="280BC598" w14:textId="77777777" w:rsidR="00B44CA9" w:rsidRPr="00231C8A" w:rsidRDefault="00B44CA9" w:rsidP="00B44CA9">
      <w:pPr>
        <w:rPr>
          <w:rFonts w:ascii="Times New Roman" w:hAnsi="Times New Roman" w:cs="Times New Roman"/>
          <w:b/>
        </w:rPr>
      </w:pPr>
    </w:p>
    <w:p w14:paraId="4EBE163B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41033C57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7BE592EA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4DE191F8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487C5566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3FC7E5E4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78B71436" w14:textId="77777777" w:rsidR="00E2278F" w:rsidRDefault="00E2278F" w:rsidP="146749A6">
      <w:pPr>
        <w:rPr>
          <w:rFonts w:ascii="Times New Roman" w:hAnsi="Times New Roman" w:cs="Times New Roman"/>
          <w:b/>
        </w:rPr>
      </w:pPr>
    </w:p>
    <w:p w14:paraId="194E1297" w14:textId="77777777" w:rsidR="00E2278F" w:rsidRPr="00231C8A" w:rsidRDefault="00E2278F" w:rsidP="146749A6">
      <w:pPr>
        <w:rPr>
          <w:rFonts w:ascii="Times New Roman" w:hAnsi="Times New Roman" w:cs="Times New Roman"/>
          <w:b/>
        </w:rPr>
      </w:pPr>
    </w:p>
    <w:p w14:paraId="2B606E9D" w14:textId="5B8FA430" w:rsidR="00B44CA9" w:rsidRPr="00231C8A" w:rsidRDefault="00A44392" w:rsidP="00B44CA9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Rate Service</w:t>
      </w:r>
    </w:p>
    <w:p w14:paraId="59F92BA6" w14:textId="15913ED9" w:rsidR="00D97C76" w:rsidRPr="00231C8A" w:rsidRDefault="00D97C76" w:rsidP="00D97C76">
      <w:pPr>
        <w:jc w:val="center"/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024C834" wp14:editId="2AD894EF">
            <wp:extent cx="3276600" cy="3860802"/>
            <wp:effectExtent l="0" t="0" r="0" b="635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45" cy="38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B368" w14:textId="77777777" w:rsidR="00206D18" w:rsidRPr="00231C8A" w:rsidRDefault="00206D18" w:rsidP="00D97C76">
      <w:pPr>
        <w:jc w:val="center"/>
        <w:rPr>
          <w:rFonts w:ascii="Times New Roman" w:hAnsi="Times New Roman" w:cs="Times New Roman"/>
          <w:b/>
        </w:rPr>
      </w:pPr>
    </w:p>
    <w:p w14:paraId="36B21A68" w14:textId="6363A284" w:rsidR="00A44392" w:rsidRPr="00231C8A" w:rsidRDefault="00CC572A" w:rsidP="00FE6024">
      <w:pPr>
        <w:ind w:left="1260"/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noProof/>
        </w:rPr>
        <w:drawing>
          <wp:inline distT="0" distB="0" distL="0" distR="0" wp14:anchorId="2E58640E" wp14:editId="4B1FD133">
            <wp:extent cx="3746500" cy="1876571"/>
            <wp:effectExtent l="0" t="0" r="635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32" cy="188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D85E" w14:textId="267A0652" w:rsidR="30B939C0" w:rsidRPr="00231C8A" w:rsidRDefault="30B939C0" w:rsidP="30B939C0">
      <w:pPr>
        <w:ind w:left="-180"/>
        <w:rPr>
          <w:rFonts w:ascii="Times New Roman" w:hAnsi="Times New Roman" w:cs="Times New Roman"/>
          <w:b/>
        </w:rPr>
      </w:pPr>
    </w:p>
    <w:p w14:paraId="790C7A9B" w14:textId="06C77CE3" w:rsidR="00167EFA" w:rsidRPr="00231C8A" w:rsidRDefault="00167EFA" w:rsidP="540B4FC7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Get all rate record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762430" w:rsidRPr="006E62E3" w14:paraId="7F7E6160" w14:textId="77777777" w:rsidTr="00AE5D6C">
        <w:tc>
          <w:tcPr>
            <w:tcW w:w="1890" w:type="dxa"/>
          </w:tcPr>
          <w:p w14:paraId="35FF1FD5" w14:textId="77777777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17750646" w14:textId="666BB51B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Rates</w:t>
            </w:r>
          </w:p>
        </w:tc>
      </w:tr>
      <w:tr w:rsidR="00762430" w:rsidRPr="006E62E3" w14:paraId="13DB8CB2" w14:textId="77777777" w:rsidTr="00AE5D6C">
        <w:tc>
          <w:tcPr>
            <w:tcW w:w="1890" w:type="dxa"/>
          </w:tcPr>
          <w:p w14:paraId="2E6A97B0" w14:textId="77777777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4A49FF7F" w14:textId="5C621B50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762430" w:rsidRPr="006E62E3" w14:paraId="5F1C695E" w14:textId="77777777" w:rsidTr="00AE5D6C">
        <w:tc>
          <w:tcPr>
            <w:tcW w:w="1890" w:type="dxa"/>
          </w:tcPr>
          <w:p w14:paraId="68B14F2B" w14:textId="77777777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753721E6" w14:textId="6D2F528C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</w:t>
            </w:r>
            <w:r w:rsidR="00C95EE3" w:rsidRPr="00231C8A">
              <w:rPr>
                <w:rFonts w:ascii="Times New Roman" w:hAnsi="Times New Roman" w:cs="Times New Roman"/>
              </w:rPr>
              <w:t>domestic/all</w:t>
            </w:r>
          </w:p>
        </w:tc>
      </w:tr>
      <w:tr w:rsidR="00762430" w:rsidRPr="006E62E3" w14:paraId="677BDEAA" w14:textId="77777777" w:rsidTr="00AE5D6C">
        <w:tc>
          <w:tcPr>
            <w:tcW w:w="1890" w:type="dxa"/>
          </w:tcPr>
          <w:p w14:paraId="725173AE" w14:textId="07AFDCEF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2D59C233" w14:textId="21572910" w:rsidR="00762430" w:rsidRPr="00231C8A" w:rsidRDefault="00D4477B" w:rsidP="00AE5D6C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No input</w:t>
            </w:r>
          </w:p>
        </w:tc>
      </w:tr>
      <w:tr w:rsidR="00762430" w:rsidRPr="006E62E3" w14:paraId="43F12975" w14:textId="77777777" w:rsidTr="00AE5D6C">
        <w:tc>
          <w:tcPr>
            <w:tcW w:w="1890" w:type="dxa"/>
          </w:tcPr>
          <w:p w14:paraId="161A0C2F" w14:textId="77777777" w:rsidR="00762430" w:rsidRPr="00231C8A" w:rsidRDefault="00762430" w:rsidP="00AE5D6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0052142F" w14:textId="77777777" w:rsidR="00762430" w:rsidRPr="00231C8A" w:rsidRDefault="00762430" w:rsidP="00AE5D6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[</w:t>
            </w:r>
          </w:p>
          <w:p w14:paraId="42864463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3FA51D2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rate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22,</w:t>
            </w:r>
          </w:p>
          <w:p w14:paraId="2521C68C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year": 2021,</w:t>
            </w:r>
          </w:p>
          <w:p w14:paraId="1BCAB9DC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month": 6,</w:t>
            </w:r>
          </w:p>
          <w:p w14:paraId="4B48EDF6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0_30": 7.9,</w:t>
            </w:r>
          </w:p>
          <w:p w14:paraId="47DDC352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31_60": 12.23,</w:t>
            </w:r>
          </w:p>
          <w:p w14:paraId="219AE92C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61_90": 22.45,</w:t>
            </w:r>
          </w:p>
          <w:p w14:paraId="4EF0024B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91_120": 33.9,</w:t>
            </w:r>
          </w:p>
          <w:p w14:paraId="6894D1C2" w14:textId="77777777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121": 45.76</w:t>
            </w:r>
          </w:p>
          <w:p w14:paraId="74959E27" w14:textId="77777777" w:rsidR="006006FA" w:rsidRPr="00231C8A" w:rsidRDefault="006006FA" w:rsidP="006006F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,</w:t>
            </w:r>
          </w:p>
          <w:p w14:paraId="0A1691D7" w14:textId="77777777" w:rsidR="006006FA" w:rsidRPr="00231C8A" w:rsidRDefault="006006FA" w:rsidP="006006F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41D4034" w14:textId="389B803F" w:rsidR="006006FA" w:rsidRPr="00231C8A" w:rsidRDefault="006006FA" w:rsidP="006006FA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rate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2</w:t>
            </w:r>
            <w:r w:rsidR="0017479B" w:rsidRPr="00231C8A">
              <w:rPr>
                <w:rFonts w:ascii="Times New Roman" w:hAnsi="Times New Roman" w:cs="Times New Roman"/>
                <w:lang w:val="en-US"/>
              </w:rPr>
              <w:t>3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008B330" w14:textId="75BC9563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 "year": 202</w:t>
            </w:r>
            <w:r w:rsidR="0017479B" w:rsidRPr="00231C8A">
              <w:rPr>
                <w:rFonts w:ascii="Times New Roman" w:hAnsi="Times New Roman" w:cs="Times New Roman"/>
                <w:lang w:val="en-US"/>
              </w:rPr>
              <w:t>2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CFF8A47" w14:textId="698896A4" w:rsidR="006006FA" w:rsidRPr="00231C8A" w:rsidRDefault="006006FA" w:rsidP="006006FA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231C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1C8A">
              <w:rPr>
                <w:rFonts w:ascii="Times New Roman" w:hAnsi="Times New Roman" w:cs="Times New Roman"/>
                <w:lang w:val="en-US"/>
              </w:rPr>
              <w:t xml:space="preserve">"month": </w:t>
            </w:r>
            <w:r w:rsidR="0017479B" w:rsidRPr="00231C8A">
              <w:rPr>
                <w:rFonts w:ascii="Times New Roman" w:hAnsi="Times New Roman" w:cs="Times New Roman"/>
                <w:lang w:val="en-US"/>
              </w:rPr>
              <w:t>1</w:t>
            </w:r>
            <w:r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2686AE2" w14:textId="1F4434D0" w:rsidR="006006FA" w:rsidRPr="00231C8A" w:rsidRDefault="0017479B" w:rsidP="0017479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"c0_30": </w:t>
            </w:r>
            <w:r w:rsidRPr="00231C8A">
              <w:rPr>
                <w:rFonts w:ascii="Times New Roman" w:hAnsi="Times New Roman" w:cs="Times New Roman"/>
                <w:lang w:val="en-US"/>
              </w:rPr>
              <w:t>6.57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3AD93692" w14:textId="7AB2E330" w:rsidR="006006FA" w:rsidRPr="00231C8A" w:rsidRDefault="0017479B" w:rsidP="0017479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"c31_60": 1</w:t>
            </w:r>
            <w:r w:rsidRPr="00231C8A">
              <w:rPr>
                <w:rFonts w:ascii="Times New Roman" w:hAnsi="Times New Roman" w:cs="Times New Roman"/>
                <w:lang w:val="en-US"/>
              </w:rPr>
              <w:t>4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.</w:t>
            </w:r>
            <w:r w:rsidRPr="00231C8A">
              <w:rPr>
                <w:rFonts w:ascii="Times New Roman" w:hAnsi="Times New Roman" w:cs="Times New Roman"/>
                <w:lang w:val="en-US"/>
              </w:rPr>
              <w:t>5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3,</w:t>
            </w:r>
          </w:p>
          <w:p w14:paraId="3A0F4A0B" w14:textId="721D932D" w:rsidR="006006FA" w:rsidRPr="00231C8A" w:rsidRDefault="0017479B" w:rsidP="0017479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lastRenderedPageBreak/>
              <w:t xml:space="preserve"> 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"c61_90": 2</w:t>
            </w:r>
            <w:r w:rsidRPr="00231C8A">
              <w:rPr>
                <w:rFonts w:ascii="Times New Roman" w:hAnsi="Times New Roman" w:cs="Times New Roman"/>
                <w:lang w:val="en-US"/>
              </w:rPr>
              <w:t>5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.</w:t>
            </w:r>
            <w:r w:rsidRPr="00231C8A">
              <w:rPr>
                <w:rFonts w:ascii="Times New Roman" w:hAnsi="Times New Roman" w:cs="Times New Roman"/>
                <w:lang w:val="en-US"/>
              </w:rPr>
              <w:t>7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5,</w:t>
            </w:r>
          </w:p>
          <w:p w14:paraId="77985B03" w14:textId="74C3702C" w:rsidR="006006FA" w:rsidRPr="00231C8A" w:rsidRDefault="0017479B" w:rsidP="0017479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"c91_120": 3</w:t>
            </w:r>
            <w:r w:rsidRPr="00231C8A">
              <w:rPr>
                <w:rFonts w:ascii="Times New Roman" w:hAnsi="Times New Roman" w:cs="Times New Roman"/>
                <w:lang w:val="en-US"/>
              </w:rPr>
              <w:t>8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.</w:t>
            </w:r>
            <w:r w:rsidRPr="00231C8A">
              <w:rPr>
                <w:rFonts w:ascii="Times New Roman" w:hAnsi="Times New Roman" w:cs="Times New Roman"/>
                <w:lang w:val="en-US"/>
              </w:rPr>
              <w:t>56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2AE88C2F" w14:textId="7D82FCB1" w:rsidR="006006FA" w:rsidRPr="00231C8A" w:rsidRDefault="0017479B" w:rsidP="0017479B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 xml:space="preserve"> "c121": 4</w:t>
            </w:r>
            <w:r w:rsidRPr="00231C8A">
              <w:rPr>
                <w:rFonts w:ascii="Times New Roman" w:hAnsi="Times New Roman" w:cs="Times New Roman"/>
                <w:lang w:val="en-US"/>
              </w:rPr>
              <w:t>8</w:t>
            </w:r>
            <w:r w:rsidR="006006FA" w:rsidRPr="00231C8A">
              <w:rPr>
                <w:rFonts w:ascii="Times New Roman" w:hAnsi="Times New Roman" w:cs="Times New Roman"/>
                <w:lang w:val="en-US"/>
              </w:rPr>
              <w:t>.</w:t>
            </w:r>
            <w:r w:rsidRPr="00231C8A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05D3CC4" w14:textId="5D0BDB69" w:rsidR="00762430" w:rsidRPr="00231C8A" w:rsidRDefault="006006FA" w:rsidP="00AE5D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  <w:r w:rsidR="00762430" w:rsidRPr="00231C8A">
              <w:rPr>
                <w:rFonts w:ascii="Times New Roman" w:hAnsi="Times New Roman" w:cs="Times New Roman"/>
              </w:rPr>
              <w:t>]</w:t>
            </w:r>
          </w:p>
        </w:tc>
      </w:tr>
    </w:tbl>
    <w:p w14:paraId="560445C5" w14:textId="57547CA8" w:rsidR="30B939C0" w:rsidRPr="00231C8A" w:rsidRDefault="30B939C0" w:rsidP="30B939C0">
      <w:pPr>
        <w:ind w:left="-180"/>
        <w:rPr>
          <w:rFonts w:ascii="Times New Roman" w:hAnsi="Times New Roman" w:cs="Times New Roman"/>
          <w:b/>
        </w:rPr>
      </w:pPr>
    </w:p>
    <w:p w14:paraId="103D3AB2" w14:textId="1EC97235" w:rsidR="0017479B" w:rsidRPr="00231C8A" w:rsidRDefault="0017479B" w:rsidP="0017479B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Get </w:t>
      </w:r>
      <w:r w:rsidR="00A87A60" w:rsidRPr="00231C8A">
        <w:rPr>
          <w:rFonts w:ascii="Times New Roman" w:hAnsi="Times New Roman" w:cs="Times New Roman"/>
        </w:rPr>
        <w:t>current</w:t>
      </w:r>
      <w:r w:rsidRPr="00231C8A">
        <w:rPr>
          <w:rFonts w:ascii="Times New Roman" w:hAnsi="Times New Roman" w:cs="Times New Roman"/>
        </w:rPr>
        <w:t xml:space="preserve"> rat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17479B" w:rsidRPr="006E62E3" w14:paraId="2CEA7130" w14:textId="77777777" w:rsidTr="002742F5">
        <w:tc>
          <w:tcPr>
            <w:tcW w:w="1890" w:type="dxa"/>
          </w:tcPr>
          <w:p w14:paraId="18016F5F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0A1A458A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Rates</w:t>
            </w:r>
          </w:p>
        </w:tc>
      </w:tr>
      <w:tr w:rsidR="0017479B" w:rsidRPr="006E62E3" w14:paraId="683564CB" w14:textId="77777777" w:rsidTr="002742F5">
        <w:tc>
          <w:tcPr>
            <w:tcW w:w="1890" w:type="dxa"/>
          </w:tcPr>
          <w:p w14:paraId="3904FECD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0FAFD970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GET</w:t>
            </w:r>
          </w:p>
        </w:tc>
      </w:tr>
      <w:tr w:rsidR="0017479B" w:rsidRPr="006E62E3" w14:paraId="4458B68C" w14:textId="77777777" w:rsidTr="002742F5">
        <w:tc>
          <w:tcPr>
            <w:tcW w:w="1890" w:type="dxa"/>
          </w:tcPr>
          <w:p w14:paraId="6368A80B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4103A834" w14:textId="63E566C0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domestic/</w:t>
            </w:r>
            <w:r w:rsidR="00A87A60" w:rsidRPr="00231C8A">
              <w:rPr>
                <w:rFonts w:ascii="Times New Roman" w:hAnsi="Times New Roman" w:cs="Times New Roman"/>
              </w:rPr>
              <w:t>current</w:t>
            </w:r>
          </w:p>
        </w:tc>
      </w:tr>
      <w:tr w:rsidR="0017479B" w:rsidRPr="006E62E3" w14:paraId="4508BDD1" w14:textId="77777777" w:rsidTr="002742F5">
        <w:tc>
          <w:tcPr>
            <w:tcW w:w="1890" w:type="dxa"/>
          </w:tcPr>
          <w:p w14:paraId="1A5FE2AB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</w:tc>
        <w:tc>
          <w:tcPr>
            <w:tcW w:w="6660" w:type="dxa"/>
          </w:tcPr>
          <w:p w14:paraId="6B876A5F" w14:textId="77777777" w:rsidR="0017479B" w:rsidRPr="00231C8A" w:rsidRDefault="0017479B" w:rsidP="002742F5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eastAsia="Liberation Serif" w:hAnsi="Times New Roman" w:cs="Times New Roman"/>
                <w:color w:val="000000"/>
              </w:rPr>
              <w:t>No input</w:t>
            </w:r>
          </w:p>
        </w:tc>
      </w:tr>
      <w:tr w:rsidR="0017479B" w:rsidRPr="006E62E3" w14:paraId="52D20C03" w14:textId="77777777" w:rsidTr="002742F5">
        <w:tc>
          <w:tcPr>
            <w:tcW w:w="1890" w:type="dxa"/>
          </w:tcPr>
          <w:p w14:paraId="7B66C5C7" w14:textId="77777777" w:rsidR="0017479B" w:rsidRPr="00231C8A" w:rsidRDefault="0017479B" w:rsidP="002742F5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Response (JSON)</w:t>
            </w:r>
          </w:p>
        </w:tc>
        <w:tc>
          <w:tcPr>
            <w:tcW w:w="6660" w:type="dxa"/>
            <w:shd w:val="clear" w:color="auto" w:fill="auto"/>
          </w:tcPr>
          <w:p w14:paraId="0FDF94C9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F5B9A9F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rateId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12122,</w:t>
            </w:r>
          </w:p>
          <w:p w14:paraId="484770B2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year": 2021,</w:t>
            </w:r>
          </w:p>
          <w:p w14:paraId="77BB3992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month": 6,</w:t>
            </w:r>
          </w:p>
          <w:p w14:paraId="649C9F3B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0_30": 7.9,</w:t>
            </w:r>
          </w:p>
          <w:p w14:paraId="67958AC0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31_60": 12.23,</w:t>
            </w:r>
          </w:p>
          <w:p w14:paraId="6EF8CC4D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61_90": 22.45,</w:t>
            </w:r>
          </w:p>
          <w:p w14:paraId="59C29D08" w14:textId="77777777" w:rsidR="0017479B" w:rsidRPr="00231C8A" w:rsidRDefault="0017479B" w:rsidP="002742F5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91_120": 33.9,</w:t>
            </w:r>
          </w:p>
          <w:p w14:paraId="6EC33B97" w14:textId="6E0BD7ED" w:rsidR="0017479B" w:rsidRPr="00231C8A" w:rsidRDefault="0017479B" w:rsidP="00D97C76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121": 45.76</w:t>
            </w:r>
            <w:r w:rsidR="00D97C76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gramStart"/>
            <w:r w:rsidR="00D97C7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  <w:proofErr w:type="gramEnd"/>
          </w:p>
        </w:tc>
      </w:tr>
    </w:tbl>
    <w:p w14:paraId="15261240" w14:textId="2426C62C" w:rsidR="775D65CE" w:rsidRPr="00231C8A" w:rsidRDefault="775D65CE" w:rsidP="775D65CE">
      <w:pPr>
        <w:rPr>
          <w:rFonts w:ascii="Times New Roman" w:hAnsi="Times New Roman" w:cs="Times New Roman"/>
          <w:b/>
        </w:rPr>
      </w:pPr>
    </w:p>
    <w:p w14:paraId="4928AD7E" w14:textId="7C58EABC" w:rsidR="00F45D8C" w:rsidRPr="00231C8A" w:rsidRDefault="00F45D8C" w:rsidP="00F45D8C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 xml:space="preserve">Add new </w:t>
      </w:r>
      <w:r w:rsidR="00E3087A" w:rsidRPr="00231C8A">
        <w:rPr>
          <w:rFonts w:ascii="Times New Roman" w:hAnsi="Times New Roman" w:cs="Times New Roman"/>
        </w:rPr>
        <w:t>R</w:t>
      </w:r>
      <w:r w:rsidRPr="00231C8A">
        <w:rPr>
          <w:rFonts w:ascii="Times New Roman" w:hAnsi="Times New Roman" w:cs="Times New Roman"/>
        </w:rPr>
        <w:t>ate record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6660"/>
      </w:tblGrid>
      <w:tr w:rsidR="00F45D8C" w:rsidRPr="006E62E3" w14:paraId="4693A3F2" w14:textId="77777777" w:rsidTr="00702D8D">
        <w:tc>
          <w:tcPr>
            <w:tcW w:w="1890" w:type="dxa"/>
          </w:tcPr>
          <w:p w14:paraId="38949F07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660" w:type="dxa"/>
          </w:tcPr>
          <w:p w14:paraId="38A5AABB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Rates</w:t>
            </w:r>
          </w:p>
        </w:tc>
      </w:tr>
      <w:tr w:rsidR="00F45D8C" w:rsidRPr="006E62E3" w14:paraId="0B492A5A" w14:textId="77777777" w:rsidTr="00702D8D">
        <w:tc>
          <w:tcPr>
            <w:tcW w:w="1890" w:type="dxa"/>
          </w:tcPr>
          <w:p w14:paraId="290556DA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660" w:type="dxa"/>
          </w:tcPr>
          <w:p w14:paraId="4CE1BE2A" w14:textId="5FB9AE15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OST</w:t>
            </w:r>
          </w:p>
        </w:tc>
      </w:tr>
      <w:tr w:rsidR="00F45D8C" w:rsidRPr="006E62E3" w14:paraId="48E6790F" w14:textId="77777777" w:rsidTr="00702D8D">
        <w:tc>
          <w:tcPr>
            <w:tcW w:w="1890" w:type="dxa"/>
          </w:tcPr>
          <w:p w14:paraId="10EA710D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660" w:type="dxa"/>
          </w:tcPr>
          <w:p w14:paraId="0CFFB599" w14:textId="5C6BB5D0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domestic/</w:t>
            </w:r>
            <w:r w:rsidR="00E3087A" w:rsidRPr="00231C8A">
              <w:rPr>
                <w:rFonts w:ascii="Times New Roman" w:hAnsi="Times New Roman" w:cs="Times New Roman"/>
              </w:rPr>
              <w:t>addrate</w:t>
            </w:r>
          </w:p>
        </w:tc>
      </w:tr>
      <w:tr w:rsidR="00F45D8C" w:rsidRPr="006E62E3" w14:paraId="3A2A0C25" w14:textId="77777777" w:rsidTr="00702D8D">
        <w:tc>
          <w:tcPr>
            <w:tcW w:w="1890" w:type="dxa"/>
          </w:tcPr>
          <w:p w14:paraId="2311D7FA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  <w:p w14:paraId="4CBF236B" w14:textId="6FD5CEB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(JSON)</w:t>
            </w:r>
          </w:p>
        </w:tc>
        <w:tc>
          <w:tcPr>
            <w:tcW w:w="6660" w:type="dxa"/>
          </w:tcPr>
          <w:p w14:paraId="6420C7B3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89A1BC1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year": 2021,</w:t>
            </w:r>
          </w:p>
          <w:p w14:paraId="2B27B360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month": 6,</w:t>
            </w:r>
          </w:p>
          <w:p w14:paraId="2D1931CF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0_30": 7.9,</w:t>
            </w:r>
          </w:p>
          <w:p w14:paraId="3A989410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31_60": 12.23,</w:t>
            </w:r>
          </w:p>
          <w:p w14:paraId="0A74F6B1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61_90": 22.45,</w:t>
            </w:r>
          </w:p>
          <w:p w14:paraId="4428A5B7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91_120": 33.9,</w:t>
            </w:r>
          </w:p>
          <w:p w14:paraId="666A26E8" w14:textId="77777777" w:rsidR="00F45D8C" w:rsidRPr="00231C8A" w:rsidRDefault="00F45D8C" w:rsidP="00F45D8C">
            <w:pPr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"c121": 45.76</w:t>
            </w:r>
          </w:p>
          <w:p w14:paraId="5BBE9A15" w14:textId="116392C9" w:rsidR="00F45D8C" w:rsidRPr="00231C8A" w:rsidRDefault="00F45D8C" w:rsidP="00F45D8C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F45D8C" w:rsidRPr="006E62E3" w14:paraId="5131E527" w14:textId="77777777" w:rsidTr="00702D8D">
        <w:tc>
          <w:tcPr>
            <w:tcW w:w="1890" w:type="dxa"/>
          </w:tcPr>
          <w:p w14:paraId="653A9D03" w14:textId="77777777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Response </w:t>
            </w:r>
          </w:p>
          <w:p w14:paraId="7A20AC39" w14:textId="4C68A2CE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(Plain Text)</w:t>
            </w:r>
          </w:p>
        </w:tc>
        <w:tc>
          <w:tcPr>
            <w:tcW w:w="6660" w:type="dxa"/>
            <w:shd w:val="clear" w:color="auto" w:fill="auto"/>
          </w:tcPr>
          <w:p w14:paraId="574A1C70" w14:textId="6679C90C" w:rsidR="00F45D8C" w:rsidRPr="00231C8A" w:rsidRDefault="00F45D8C" w:rsidP="00702D8D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“Successfully created new Rate record”</w:t>
            </w:r>
          </w:p>
        </w:tc>
      </w:tr>
    </w:tbl>
    <w:p w14:paraId="49DA9AD8" w14:textId="73F9F36A" w:rsidR="775D65CE" w:rsidRPr="00231C8A" w:rsidRDefault="775D65CE" w:rsidP="775D65CE">
      <w:pPr>
        <w:rPr>
          <w:rFonts w:ascii="Times New Roman" w:hAnsi="Times New Roman" w:cs="Times New Roman"/>
          <w:b/>
        </w:rPr>
      </w:pPr>
    </w:p>
    <w:p w14:paraId="5F65E395" w14:textId="1A573273" w:rsidR="00E3087A" w:rsidRPr="00231C8A" w:rsidRDefault="00E212B7" w:rsidP="00E3087A">
      <w:pPr>
        <w:ind w:left="-180"/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Delete</w:t>
      </w:r>
      <w:r w:rsidR="00E3087A" w:rsidRPr="00231C8A">
        <w:rPr>
          <w:rFonts w:ascii="Times New Roman" w:hAnsi="Times New Roman" w:cs="Times New Roman"/>
        </w:rPr>
        <w:t xml:space="preserve"> Rate record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160"/>
        <w:gridCol w:w="6457"/>
      </w:tblGrid>
      <w:tr w:rsidR="00E3087A" w:rsidRPr="006E62E3" w14:paraId="60176935" w14:textId="77777777" w:rsidTr="00EE1DDD">
        <w:tc>
          <w:tcPr>
            <w:tcW w:w="2160" w:type="dxa"/>
          </w:tcPr>
          <w:p w14:paraId="62D8B5AD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6457" w:type="dxa"/>
          </w:tcPr>
          <w:p w14:paraId="2EBE92ED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Rates</w:t>
            </w:r>
          </w:p>
        </w:tc>
      </w:tr>
      <w:tr w:rsidR="00E3087A" w:rsidRPr="006E62E3" w14:paraId="22B716E3" w14:textId="77777777" w:rsidTr="00EE1DDD">
        <w:tc>
          <w:tcPr>
            <w:tcW w:w="2160" w:type="dxa"/>
          </w:tcPr>
          <w:p w14:paraId="7D2C11A8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  <w:b/>
              </w:rPr>
              <w:t>Request</w:t>
            </w:r>
          </w:p>
        </w:tc>
        <w:tc>
          <w:tcPr>
            <w:tcW w:w="6457" w:type="dxa"/>
          </w:tcPr>
          <w:p w14:paraId="1EAE6074" w14:textId="2C32F79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31C8A">
              <w:rPr>
                <w:rFonts w:ascii="Times New Roman" w:hAnsi="Times New Roman" w:cs="Times New Roman"/>
              </w:rPr>
              <w:t>PUT</w:t>
            </w:r>
          </w:p>
        </w:tc>
      </w:tr>
      <w:tr w:rsidR="00E3087A" w:rsidRPr="006E62E3" w14:paraId="053891B8" w14:textId="77777777" w:rsidTr="00EE1DDD">
        <w:tc>
          <w:tcPr>
            <w:tcW w:w="2160" w:type="dxa"/>
          </w:tcPr>
          <w:p w14:paraId="64F5C6A6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457" w:type="dxa"/>
          </w:tcPr>
          <w:p w14:paraId="43D2B362" w14:textId="32F64878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http://localhost:8080/ConsumptionService/rest/domestic/</w:t>
            </w:r>
            <w:r w:rsidR="00E212B7" w:rsidRPr="00231C8A">
              <w:rPr>
                <w:rFonts w:ascii="Times New Roman" w:hAnsi="Times New Roman" w:cs="Times New Roman"/>
              </w:rPr>
              <w:t>deleterate/{id}</w:t>
            </w:r>
          </w:p>
        </w:tc>
      </w:tr>
      <w:tr w:rsidR="00E3087A" w:rsidRPr="006E62E3" w14:paraId="32D685B2" w14:textId="77777777" w:rsidTr="00EE1DDD">
        <w:tc>
          <w:tcPr>
            <w:tcW w:w="2160" w:type="dxa"/>
          </w:tcPr>
          <w:p w14:paraId="663AEE86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Input Data</w:t>
            </w:r>
          </w:p>
          <w:p w14:paraId="7DDD6ABC" w14:textId="02322685" w:rsidR="00E3087A" w:rsidRPr="00231C8A" w:rsidRDefault="00FE6024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31C8A">
              <w:rPr>
                <w:rFonts w:ascii="Times New Roman" w:hAnsi="Times New Roman" w:cs="Times New Roman"/>
                <w:b/>
              </w:rPr>
              <w:t>URl</w:t>
            </w:r>
            <w:proofErr w:type="spellEnd"/>
            <w:r w:rsidRPr="00231C8A">
              <w:rPr>
                <w:rFonts w:ascii="Times New Roman" w:hAnsi="Times New Roman" w:cs="Times New Roman"/>
                <w:b/>
              </w:rPr>
              <w:t xml:space="preserve"> encoded)</w:t>
            </w:r>
          </w:p>
        </w:tc>
        <w:tc>
          <w:tcPr>
            <w:tcW w:w="6457" w:type="dxa"/>
          </w:tcPr>
          <w:p w14:paraId="54B15A00" w14:textId="0C4C261A" w:rsidR="00E3087A" w:rsidRPr="00231C8A" w:rsidRDefault="00F565C4" w:rsidP="00891E58">
            <w:pPr>
              <w:rPr>
                <w:rFonts w:ascii="Times New Roman" w:eastAsia="Liberation Serif" w:hAnsi="Times New Roman" w:cs="Times New Roman"/>
                <w:color w:val="000000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>12122</w:t>
            </w:r>
          </w:p>
        </w:tc>
      </w:tr>
      <w:tr w:rsidR="00E3087A" w:rsidRPr="006E62E3" w14:paraId="629DDDD6" w14:textId="77777777" w:rsidTr="00EE1DDD">
        <w:tc>
          <w:tcPr>
            <w:tcW w:w="2160" w:type="dxa"/>
          </w:tcPr>
          <w:p w14:paraId="6AD3D361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 xml:space="preserve">Response </w:t>
            </w:r>
          </w:p>
          <w:p w14:paraId="5B6128A6" w14:textId="77777777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231C8A">
              <w:rPr>
                <w:rFonts w:ascii="Times New Roman" w:hAnsi="Times New Roman" w:cs="Times New Roman"/>
                <w:b/>
              </w:rPr>
              <w:t>(Plain Text)</w:t>
            </w:r>
          </w:p>
        </w:tc>
        <w:tc>
          <w:tcPr>
            <w:tcW w:w="6457" w:type="dxa"/>
            <w:shd w:val="clear" w:color="auto" w:fill="auto"/>
          </w:tcPr>
          <w:p w14:paraId="39613E40" w14:textId="095B1654" w:rsidR="00E3087A" w:rsidRPr="00231C8A" w:rsidRDefault="00E3087A" w:rsidP="00891E5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“Successfully </w:t>
            </w:r>
            <w:r w:rsidR="00F565C4" w:rsidRPr="00231C8A">
              <w:rPr>
                <w:rFonts w:ascii="Times New Roman" w:hAnsi="Times New Roman" w:cs="Times New Roman"/>
                <w:lang w:val="en-US"/>
              </w:rPr>
              <w:t>deleted</w:t>
            </w:r>
            <w:r w:rsidRPr="00231C8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1C8A">
              <w:rPr>
                <w:rFonts w:ascii="Times New Roman" w:hAnsi="Times New Roman" w:cs="Times New Roman"/>
                <w:lang w:val="en-US"/>
              </w:rPr>
              <w:t>Rate record”</w:t>
            </w:r>
          </w:p>
        </w:tc>
      </w:tr>
    </w:tbl>
    <w:p w14:paraId="0B01CEC4" w14:textId="6A034D14" w:rsidR="00E3087A" w:rsidRPr="00231C8A" w:rsidRDefault="00E3087A" w:rsidP="540B4FC7">
      <w:pPr>
        <w:rPr>
          <w:rFonts w:ascii="Times New Roman" w:hAnsi="Times New Roman" w:cs="Times New Roman"/>
          <w:b/>
        </w:rPr>
      </w:pPr>
    </w:p>
    <w:p w14:paraId="0D256DD3" w14:textId="6A034D14" w:rsidR="00556118" w:rsidRPr="00F011A2" w:rsidRDefault="00556118" w:rsidP="00F011A2">
      <w:pPr>
        <w:ind w:firstLine="720"/>
        <w:rPr>
          <w:rFonts w:ascii="Times New Roman" w:hAnsi="Times New Roman" w:cs="Times New Roman"/>
          <w:b/>
        </w:rPr>
      </w:pPr>
      <w:r w:rsidRPr="00F011A2">
        <w:rPr>
          <w:rFonts w:ascii="Times New Roman" w:hAnsi="Times New Roman" w:cs="Times New Roman"/>
          <w:b/>
        </w:rPr>
        <w:t>Testing cases and Results</w:t>
      </w:r>
    </w:p>
    <w:p w14:paraId="6FF2FB89" w14:textId="6A034D14" w:rsidR="00556118" w:rsidRPr="00640F6D" w:rsidRDefault="00556118" w:rsidP="00556118">
      <w:pPr>
        <w:rPr>
          <w:rFonts w:ascii="Times New Roman" w:hAnsi="Times New Roman" w:cs="Times New Roman"/>
        </w:rPr>
      </w:pPr>
      <w:r w:rsidRPr="00640F6D">
        <w:rPr>
          <w:rFonts w:ascii="Times New Roman" w:hAnsi="Times New Roman" w:cs="Times New Roman"/>
        </w:rPr>
        <w:t>The API end points are</w:t>
      </w: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20"/>
        <w:gridCol w:w="1402"/>
        <w:gridCol w:w="2475"/>
        <w:gridCol w:w="1414"/>
        <w:gridCol w:w="1358"/>
        <w:gridCol w:w="1793"/>
      </w:tblGrid>
      <w:tr w:rsidR="00556118" w:rsidRPr="00640F6D" w14:paraId="46024112" w14:textId="77777777" w:rsidTr="00F6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57A8A656" w14:textId="77777777" w:rsidR="00556118" w:rsidRPr="00640F6D" w:rsidRDefault="00556118" w:rsidP="00F6135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Test Id</w:t>
            </w:r>
          </w:p>
        </w:tc>
        <w:tc>
          <w:tcPr>
            <w:tcW w:w="1083" w:type="dxa"/>
            <w:shd w:val="clear" w:color="auto" w:fill="FFFFFF" w:themeFill="background1"/>
          </w:tcPr>
          <w:p w14:paraId="7C021CE9" w14:textId="77777777" w:rsidR="00556118" w:rsidRPr="00640F6D" w:rsidRDefault="00556118" w:rsidP="00F613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Test Case </w:t>
            </w:r>
          </w:p>
        </w:tc>
        <w:tc>
          <w:tcPr>
            <w:tcW w:w="2938" w:type="dxa"/>
            <w:shd w:val="clear" w:color="auto" w:fill="FFFFFF" w:themeFill="background1"/>
          </w:tcPr>
          <w:p w14:paraId="781C1785" w14:textId="77777777" w:rsidR="00556118" w:rsidRPr="00640F6D" w:rsidRDefault="00556118" w:rsidP="00F613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1381" w:type="dxa"/>
            <w:shd w:val="clear" w:color="auto" w:fill="FFFFFF" w:themeFill="background1"/>
          </w:tcPr>
          <w:p w14:paraId="68BF3356" w14:textId="77777777" w:rsidR="00556118" w:rsidRPr="00640F6D" w:rsidRDefault="00556118" w:rsidP="00F613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381" w:type="dxa"/>
            <w:shd w:val="clear" w:color="auto" w:fill="FFFFFF" w:themeFill="background1"/>
          </w:tcPr>
          <w:p w14:paraId="0A216B59" w14:textId="77777777" w:rsidR="00556118" w:rsidRPr="00640F6D" w:rsidRDefault="00556118" w:rsidP="00F613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Actual Output</w:t>
            </w:r>
          </w:p>
        </w:tc>
        <w:tc>
          <w:tcPr>
            <w:tcW w:w="1650" w:type="dxa"/>
            <w:shd w:val="clear" w:color="auto" w:fill="FFFFFF" w:themeFill="background1"/>
          </w:tcPr>
          <w:p w14:paraId="3F1FE789" w14:textId="77777777" w:rsidR="00556118" w:rsidRPr="00640F6D" w:rsidRDefault="00556118" w:rsidP="00F6135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640F6D">
              <w:rPr>
                <w:rFonts w:ascii="Times New Roman" w:hAnsi="Times New Roman" w:cs="Times New Roman"/>
              </w:rPr>
              <w:t>Status(</w:t>
            </w:r>
            <w:proofErr w:type="gramEnd"/>
            <w:r w:rsidRPr="00640F6D">
              <w:rPr>
                <w:rFonts w:ascii="Times New Roman" w:hAnsi="Times New Roman" w:cs="Times New Roman"/>
              </w:rPr>
              <w:t>Pass/Fail)</w:t>
            </w:r>
          </w:p>
        </w:tc>
      </w:tr>
      <w:tr w:rsidR="00556118" w:rsidRPr="00640F6D" w14:paraId="432A1902" w14:textId="77777777" w:rsidTr="00F6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5F872242" w14:textId="77777777" w:rsidR="00556118" w:rsidRPr="00640F6D" w:rsidRDefault="00556118" w:rsidP="00F61358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83" w:type="dxa"/>
            <w:shd w:val="clear" w:color="auto" w:fill="FFFFFF" w:themeFill="background1"/>
          </w:tcPr>
          <w:p w14:paraId="53E534B0" w14:textId="77777777" w:rsidR="00556118" w:rsidRDefault="00556118" w:rsidP="00BE13C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Create new </w:t>
            </w:r>
          </w:p>
          <w:p w14:paraId="5E3A2C32" w14:textId="30CB5FBC" w:rsidR="00556118" w:rsidRPr="00640F6D" w:rsidRDefault="00621841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ption</w:t>
            </w:r>
          </w:p>
        </w:tc>
        <w:tc>
          <w:tcPr>
            <w:tcW w:w="2938" w:type="dxa"/>
            <w:shd w:val="clear" w:color="auto" w:fill="FFFFFF" w:themeFill="background1"/>
          </w:tcPr>
          <w:p w14:paraId="78BE5B6B" w14:textId="77777777" w:rsidR="00556118" w:rsidRPr="00640F6D" w:rsidRDefault="00556118" w:rsidP="00F6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2A6E2C0" w14:textId="77777777" w:rsidR="00621841" w:rsidRPr="00231C8A" w:rsidRDefault="00621841" w:rsidP="0062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49927993,</w:t>
            </w:r>
          </w:p>
          <w:p w14:paraId="575590D4" w14:textId="77777777" w:rsidR="00621841" w:rsidRPr="00231C8A" w:rsidRDefault="00621841" w:rsidP="0062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1,</w:t>
            </w:r>
          </w:p>
          <w:p w14:paraId="08A1EDE3" w14:textId="77777777" w:rsidR="00621841" w:rsidRPr="00231C8A" w:rsidRDefault="00621841" w:rsidP="0062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12,</w:t>
            </w:r>
          </w:p>
          <w:p w14:paraId="472FD1EA" w14:textId="77777777" w:rsidR="00621841" w:rsidRPr="00231C8A" w:rsidRDefault="00621841" w:rsidP="0062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78,</w:t>
            </w:r>
          </w:p>
          <w:p w14:paraId="32455F66" w14:textId="01EF4C3C" w:rsidR="00556118" w:rsidRPr="00CA66C5" w:rsidRDefault="00621841" w:rsidP="00CA6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},</w:t>
            </w:r>
          </w:p>
        </w:tc>
        <w:tc>
          <w:tcPr>
            <w:tcW w:w="1381" w:type="dxa"/>
            <w:shd w:val="clear" w:color="auto" w:fill="FFFFFF" w:themeFill="background1"/>
          </w:tcPr>
          <w:p w14:paraId="2DA7468F" w14:textId="06F324ED" w:rsidR="00556118" w:rsidRPr="00640F6D" w:rsidRDefault="00AA25BB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4F7F4B">
              <w:rPr>
                <w:rFonts w:ascii="Times New Roman" w:hAnsi="Times New Roman" w:cs="Times New Roman"/>
              </w:rPr>
              <w:t>database entrie</w:t>
            </w:r>
            <w:r w:rsidR="00B56BB5">
              <w:rPr>
                <w:rFonts w:ascii="Times New Roman" w:hAnsi="Times New Roman" w:cs="Times New Roman"/>
              </w:rPr>
              <w:t>s</w:t>
            </w:r>
            <w:r w:rsidR="004F7F4B">
              <w:rPr>
                <w:rFonts w:ascii="Times New Roman" w:hAnsi="Times New Roman" w:cs="Times New Roman"/>
              </w:rPr>
              <w:t xml:space="preserve"> in JSON format</w:t>
            </w:r>
          </w:p>
        </w:tc>
        <w:tc>
          <w:tcPr>
            <w:tcW w:w="1381" w:type="dxa"/>
            <w:shd w:val="clear" w:color="auto" w:fill="FFFFFF" w:themeFill="background1"/>
          </w:tcPr>
          <w:p w14:paraId="054AB98A" w14:textId="498E34BE" w:rsidR="00556118" w:rsidRPr="00640F6D" w:rsidRDefault="00B56BB5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entries in JSON format</w:t>
            </w:r>
          </w:p>
        </w:tc>
        <w:tc>
          <w:tcPr>
            <w:tcW w:w="1650" w:type="dxa"/>
            <w:shd w:val="clear" w:color="auto" w:fill="FFFFFF" w:themeFill="background1"/>
          </w:tcPr>
          <w:p w14:paraId="1EBC9197" w14:textId="77777777" w:rsidR="00556118" w:rsidRPr="00640F6D" w:rsidRDefault="00556118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556118" w:rsidRPr="00640F6D" w14:paraId="4D9DF948" w14:textId="77777777" w:rsidTr="00F6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410E42AF" w14:textId="77777777" w:rsidR="00556118" w:rsidRPr="00640F6D" w:rsidRDefault="00556118" w:rsidP="00F61358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1083" w:type="dxa"/>
            <w:shd w:val="clear" w:color="auto" w:fill="FFFFFF" w:themeFill="background1"/>
          </w:tcPr>
          <w:p w14:paraId="5B210F0F" w14:textId="1D409F48" w:rsidR="00556118" w:rsidRPr="00640F6D" w:rsidRDefault="00556118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Update </w:t>
            </w:r>
            <w:r w:rsidR="004C5D8B">
              <w:rPr>
                <w:rFonts w:ascii="Times New Roman" w:hAnsi="Times New Roman" w:cs="Times New Roman"/>
              </w:rPr>
              <w:t>Consumption</w:t>
            </w:r>
          </w:p>
        </w:tc>
        <w:tc>
          <w:tcPr>
            <w:tcW w:w="2938" w:type="dxa"/>
            <w:shd w:val="clear" w:color="auto" w:fill="FFFFFF" w:themeFill="background1"/>
          </w:tcPr>
          <w:p w14:paraId="758D438C" w14:textId="77777777" w:rsidR="00556118" w:rsidRPr="00640F6D" w:rsidRDefault="00556118" w:rsidP="00F6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40F6D"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7653A02" w14:textId="77777777" w:rsidR="004C5D8B" w:rsidRPr="00231C8A" w:rsidRDefault="004C5D8B" w:rsidP="004C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</w:t>
            </w:r>
            <w:proofErr w:type="spellStart"/>
            <w:r w:rsidRPr="00231C8A">
              <w:rPr>
                <w:rFonts w:ascii="Times New Roman" w:hAnsi="Times New Roman" w:cs="Times New Roman"/>
                <w:lang w:val="en-US"/>
              </w:rPr>
              <w:t>accNo</w:t>
            </w:r>
            <w:proofErr w:type="spellEnd"/>
            <w:r w:rsidRPr="00231C8A">
              <w:rPr>
                <w:rFonts w:ascii="Times New Roman" w:hAnsi="Times New Roman" w:cs="Times New Roman"/>
                <w:lang w:val="en-US"/>
              </w:rPr>
              <w:t>": 49927993,</w:t>
            </w:r>
          </w:p>
          <w:p w14:paraId="116F4B27" w14:textId="77777777" w:rsidR="004C5D8B" w:rsidRPr="00231C8A" w:rsidRDefault="004C5D8B" w:rsidP="004C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year": 2021,</w:t>
            </w:r>
          </w:p>
          <w:p w14:paraId="75A2C446" w14:textId="77777777" w:rsidR="004C5D8B" w:rsidRPr="00231C8A" w:rsidRDefault="004C5D8B" w:rsidP="004C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month": 12,</w:t>
            </w:r>
          </w:p>
          <w:p w14:paraId="0050989C" w14:textId="77777777" w:rsidR="004C5D8B" w:rsidRPr="00231C8A" w:rsidRDefault="004C5D8B" w:rsidP="004C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     "units": 78,</w:t>
            </w:r>
          </w:p>
          <w:p w14:paraId="1F3023A3" w14:textId="1F2D0FD2" w:rsidR="00556118" w:rsidRPr="00640F6D" w:rsidRDefault="004C5D8B" w:rsidP="00F6135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  <w:lang w:val="en-US"/>
              </w:rPr>
              <w:t xml:space="preserve">   },</w:t>
            </w:r>
          </w:p>
        </w:tc>
        <w:tc>
          <w:tcPr>
            <w:tcW w:w="1381" w:type="dxa"/>
            <w:shd w:val="clear" w:color="auto" w:fill="FFFFFF" w:themeFill="background1"/>
          </w:tcPr>
          <w:p w14:paraId="14D3E33C" w14:textId="54A29A48" w:rsidR="00556118" w:rsidRPr="00640F6D" w:rsidRDefault="004C5D8B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database entries with updated </w:t>
            </w:r>
            <w:proofErr w:type="spellStart"/>
            <w:r>
              <w:rPr>
                <w:rFonts w:ascii="Times New Roman" w:hAnsi="Times New Roman" w:cs="Times New Roman"/>
              </w:rPr>
              <w:t>calculatedB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JSON format</w:t>
            </w:r>
          </w:p>
        </w:tc>
        <w:tc>
          <w:tcPr>
            <w:tcW w:w="1381" w:type="dxa"/>
            <w:shd w:val="clear" w:color="auto" w:fill="FFFFFF" w:themeFill="background1"/>
          </w:tcPr>
          <w:p w14:paraId="1FC11F0F" w14:textId="4528E521" w:rsidR="00556118" w:rsidRPr="00640F6D" w:rsidRDefault="00D73930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table entries in JSON format</w:t>
            </w:r>
          </w:p>
        </w:tc>
        <w:tc>
          <w:tcPr>
            <w:tcW w:w="1650" w:type="dxa"/>
            <w:shd w:val="clear" w:color="auto" w:fill="FFFFFF" w:themeFill="background1"/>
          </w:tcPr>
          <w:p w14:paraId="4ED14702" w14:textId="77777777" w:rsidR="00556118" w:rsidRPr="00640F6D" w:rsidRDefault="00556118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556118" w:rsidRPr="00640F6D" w14:paraId="06CC242A" w14:textId="77777777" w:rsidTr="00F6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40712C07" w14:textId="77777777" w:rsidR="00556118" w:rsidRPr="00640F6D" w:rsidRDefault="00556118" w:rsidP="00F61358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83" w:type="dxa"/>
            <w:shd w:val="clear" w:color="auto" w:fill="FFFFFF" w:themeFill="background1"/>
          </w:tcPr>
          <w:p w14:paraId="50B2DF76" w14:textId="54B469DF" w:rsidR="00556118" w:rsidRPr="00640F6D" w:rsidRDefault="00556118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 xml:space="preserve">Delete </w:t>
            </w:r>
            <w:r w:rsidR="003E32D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2938" w:type="dxa"/>
            <w:shd w:val="clear" w:color="auto" w:fill="FFFFFF" w:themeFill="background1"/>
          </w:tcPr>
          <w:p w14:paraId="79338050" w14:textId="365FAD76" w:rsidR="00556118" w:rsidRPr="00640F6D" w:rsidRDefault="00556118" w:rsidP="00F61358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1</w:t>
            </w:r>
            <w:r w:rsidR="00991AD3">
              <w:rPr>
                <w:rFonts w:ascii="Times New Roman" w:hAnsi="Times New Roman" w:cs="Times New Roman"/>
              </w:rPr>
              <w:t>22144</w:t>
            </w:r>
          </w:p>
        </w:tc>
        <w:tc>
          <w:tcPr>
            <w:tcW w:w="1381" w:type="dxa"/>
            <w:shd w:val="clear" w:color="auto" w:fill="FFFFFF" w:themeFill="background1"/>
          </w:tcPr>
          <w:p w14:paraId="47CE8415" w14:textId="4B67869C" w:rsidR="00556118" w:rsidRPr="00640F6D" w:rsidRDefault="00991AD3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Rate deleted successfully”</w:t>
            </w:r>
          </w:p>
        </w:tc>
        <w:tc>
          <w:tcPr>
            <w:tcW w:w="1381" w:type="dxa"/>
            <w:shd w:val="clear" w:color="auto" w:fill="FFFFFF" w:themeFill="background1"/>
          </w:tcPr>
          <w:p w14:paraId="58ADFFC1" w14:textId="4A6FAA58" w:rsidR="00556118" w:rsidRPr="00640F6D" w:rsidRDefault="00991AD3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deleted successfully</w:t>
            </w:r>
          </w:p>
        </w:tc>
        <w:tc>
          <w:tcPr>
            <w:tcW w:w="1650" w:type="dxa"/>
            <w:shd w:val="clear" w:color="auto" w:fill="FFFFFF" w:themeFill="background1"/>
          </w:tcPr>
          <w:p w14:paraId="26397F0F" w14:textId="77777777" w:rsidR="00556118" w:rsidRPr="00640F6D" w:rsidRDefault="00556118" w:rsidP="00F613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  <w:tr w:rsidR="00556118" w:rsidRPr="00640F6D" w14:paraId="0494743E" w14:textId="77777777" w:rsidTr="00F6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FFFFFF" w:themeFill="background1"/>
          </w:tcPr>
          <w:p w14:paraId="60941E32" w14:textId="77777777" w:rsidR="00556118" w:rsidRPr="00640F6D" w:rsidRDefault="00556118" w:rsidP="00F61358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640F6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083" w:type="dxa"/>
            <w:shd w:val="clear" w:color="auto" w:fill="FFFFFF" w:themeFill="background1"/>
          </w:tcPr>
          <w:p w14:paraId="2D57542F" w14:textId="4EE56BC4" w:rsidR="00556118" w:rsidRPr="00640F6D" w:rsidRDefault="00F72306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current rate</w:t>
            </w:r>
          </w:p>
        </w:tc>
        <w:tc>
          <w:tcPr>
            <w:tcW w:w="2938" w:type="dxa"/>
            <w:shd w:val="clear" w:color="auto" w:fill="FFFFFF" w:themeFill="background1"/>
          </w:tcPr>
          <w:p w14:paraId="0A4557C2" w14:textId="77777777" w:rsidR="00556118" w:rsidRPr="00640F6D" w:rsidRDefault="00556118" w:rsidP="00F6135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shd w:val="clear" w:color="auto" w:fill="FFFFFF" w:themeFill="background1"/>
          </w:tcPr>
          <w:p w14:paraId="2144684C" w14:textId="442F015A" w:rsidR="00556118" w:rsidRPr="00640F6D" w:rsidRDefault="00F72306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st recent Rate in JSON format</w:t>
            </w:r>
          </w:p>
        </w:tc>
        <w:tc>
          <w:tcPr>
            <w:tcW w:w="1381" w:type="dxa"/>
            <w:shd w:val="clear" w:color="auto" w:fill="FFFFFF" w:themeFill="background1"/>
          </w:tcPr>
          <w:p w14:paraId="5861F5A3" w14:textId="30B33C43" w:rsidR="00556118" w:rsidRPr="00640F6D" w:rsidRDefault="00CC7B76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recent Rate in JSON format</w:t>
            </w:r>
          </w:p>
        </w:tc>
        <w:tc>
          <w:tcPr>
            <w:tcW w:w="1650" w:type="dxa"/>
            <w:shd w:val="clear" w:color="auto" w:fill="FFFFFF" w:themeFill="background1"/>
          </w:tcPr>
          <w:p w14:paraId="411959BD" w14:textId="77777777" w:rsidR="00556118" w:rsidRPr="00640F6D" w:rsidRDefault="00556118" w:rsidP="00F613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0F6D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7EB26A32" w14:textId="3C905C64" w:rsidR="00E53630" w:rsidRPr="00231C8A" w:rsidRDefault="00E53630" w:rsidP="005106F2">
      <w:pPr>
        <w:jc w:val="center"/>
        <w:rPr>
          <w:rFonts w:ascii="Times New Roman" w:hAnsi="Times New Roman" w:cs="Times New Roman"/>
          <w:b/>
        </w:rPr>
      </w:pPr>
    </w:p>
    <w:p w14:paraId="4E8933B6" w14:textId="62DD1F92" w:rsidR="775D65CE" w:rsidRPr="00231C8A" w:rsidRDefault="775D65CE" w:rsidP="775D65CE">
      <w:pPr>
        <w:rPr>
          <w:rFonts w:ascii="Times New Roman" w:hAnsi="Times New Roman" w:cs="Times New Roman"/>
          <w:b/>
        </w:rPr>
      </w:pPr>
    </w:p>
    <w:p w14:paraId="533CABAF" w14:textId="08A306A3" w:rsidR="0094211C" w:rsidRPr="00231C8A" w:rsidRDefault="0094211C" w:rsidP="30B939C0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 xml:space="preserve">Individual contributions – </w:t>
      </w:r>
      <w:proofErr w:type="spellStart"/>
      <w:r w:rsidRPr="00D45E35">
        <w:rPr>
          <w:rFonts w:ascii="Times New Roman" w:hAnsi="Times New Roman" w:cs="Times New Roman"/>
        </w:rPr>
        <w:t>Udupihilla</w:t>
      </w:r>
      <w:proofErr w:type="spellEnd"/>
      <w:r w:rsidRPr="00D45E35">
        <w:rPr>
          <w:rFonts w:ascii="Times New Roman" w:hAnsi="Times New Roman" w:cs="Times New Roman"/>
        </w:rPr>
        <w:t xml:space="preserve"> U.W.D.G.B.</w:t>
      </w:r>
      <w:r w:rsidR="00554636" w:rsidRPr="00D45E35">
        <w:rPr>
          <w:rFonts w:ascii="Times New Roman" w:hAnsi="Times New Roman" w:cs="Times New Roman"/>
        </w:rPr>
        <w:t xml:space="preserve"> </w:t>
      </w:r>
      <w:r w:rsidR="00D45E35" w:rsidRPr="00D45E35">
        <w:rPr>
          <w:rFonts w:ascii="Times New Roman" w:hAnsi="Times New Roman" w:cs="Times New Roman"/>
          <w:bCs/>
        </w:rPr>
        <w:t>(IT19956954)</w:t>
      </w:r>
    </w:p>
    <w:p w14:paraId="5ACA6677" w14:textId="2B20A20B" w:rsidR="3E5F4CCE" w:rsidRPr="00231C8A" w:rsidRDefault="00C37272" w:rsidP="30AF200B">
      <w:pPr>
        <w:rPr>
          <w:rFonts w:ascii="Times New Roman" w:hAnsi="Times New Roman" w:cs="Times New Roman"/>
          <w:b/>
        </w:rPr>
      </w:pPr>
      <w:r w:rsidRPr="00231C8A">
        <w:rPr>
          <w:rFonts w:ascii="Times New Roman" w:hAnsi="Times New Roman" w:cs="Times New Roman"/>
          <w:b/>
        </w:rPr>
        <w:t>Complaints Service</w:t>
      </w:r>
    </w:p>
    <w:p w14:paraId="08FC10EC" w14:textId="59C14E7B" w:rsidR="30B939C0" w:rsidRPr="00231C8A" w:rsidRDefault="74958C53" w:rsidP="221D565A">
      <w:pPr>
        <w:ind w:left="720"/>
        <w:rPr>
          <w:rFonts w:ascii="Times New Roman" w:eastAsiaTheme="minorEastAsia" w:hAnsi="Times New Roman" w:cs="Times New Roman"/>
          <w:b/>
        </w:rPr>
      </w:pPr>
      <w:r w:rsidRPr="00231C8A">
        <w:rPr>
          <w:rFonts w:ascii="Times New Roman" w:eastAsiaTheme="minorEastAsia" w:hAnsi="Times New Roman" w:cs="Times New Roman"/>
          <w:b/>
        </w:rPr>
        <w:t xml:space="preserve">Class diagram </w:t>
      </w:r>
    </w:p>
    <w:p w14:paraId="33746B0A" w14:textId="51D78C96" w:rsidR="63A4367B" w:rsidRPr="00231C8A" w:rsidRDefault="241661B1" w:rsidP="0010251F">
      <w:pPr>
        <w:ind w:left="-18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B9DCC1" wp14:editId="2328033B">
            <wp:extent cx="3841750" cy="4191000"/>
            <wp:effectExtent l="0" t="0" r="6350" b="0"/>
            <wp:docPr id="156398139" name="Picture 15639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981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B0DB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09C44CA6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56D35DD8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4DDA29B2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1DEF058A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1CF51D1F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5D06376E" w14:textId="77777777" w:rsidR="00E2278F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79FBE4FD" w14:textId="77777777" w:rsidR="00E2278F" w:rsidRPr="00231C8A" w:rsidRDefault="00E2278F" w:rsidP="146749A6">
      <w:pPr>
        <w:ind w:left="-180"/>
        <w:jc w:val="center"/>
        <w:rPr>
          <w:rFonts w:ascii="Times New Roman" w:hAnsi="Times New Roman" w:cs="Times New Roman"/>
          <w:b/>
        </w:rPr>
      </w:pPr>
    </w:p>
    <w:p w14:paraId="74DF7FB2" w14:textId="725F81BB" w:rsidR="55E9E9ED" w:rsidRPr="00231C8A" w:rsidRDefault="55E9E9ED" w:rsidP="55E9E9ED">
      <w:pPr>
        <w:ind w:left="-180"/>
        <w:rPr>
          <w:rFonts w:ascii="Times New Roman" w:hAnsi="Times New Roman" w:cs="Times New Roman"/>
          <w:b/>
        </w:rPr>
      </w:pPr>
    </w:p>
    <w:p w14:paraId="230CB84D" w14:textId="5511CAA1" w:rsidR="428D476F" w:rsidRPr="00231C8A" w:rsidRDefault="4BD1AAAE" w:rsidP="63C8042F">
      <w:pPr>
        <w:ind w:left="720"/>
        <w:rPr>
          <w:rFonts w:ascii="Times New Roman" w:hAnsi="Times New Roman" w:cs="Times New Roman"/>
          <w:b/>
        </w:rPr>
      </w:pPr>
      <w:r w:rsidRPr="00231C8A">
        <w:rPr>
          <w:rFonts w:ascii="Times New Roman" w:eastAsiaTheme="minorEastAsia" w:hAnsi="Times New Roman" w:cs="Times New Roman"/>
          <w:b/>
        </w:rPr>
        <w:lastRenderedPageBreak/>
        <w:t xml:space="preserve">Activity </w:t>
      </w:r>
      <w:r w:rsidR="01FD65C2" w:rsidRPr="00231C8A">
        <w:rPr>
          <w:rFonts w:ascii="Times New Roman" w:eastAsiaTheme="minorEastAsia" w:hAnsi="Times New Roman" w:cs="Times New Roman"/>
          <w:b/>
        </w:rPr>
        <w:t>diagram</w:t>
      </w:r>
    </w:p>
    <w:p w14:paraId="229ED489" w14:textId="236B53B6" w:rsidR="428D476F" w:rsidRPr="00231C8A" w:rsidRDefault="155A6CE7" w:rsidP="00563A9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F9B40E" wp14:editId="19A264B0">
            <wp:extent cx="3972562" cy="4965700"/>
            <wp:effectExtent l="0" t="0" r="8890" b="6350"/>
            <wp:docPr id="1585279073" name="Picture 158527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2790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605" cy="49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0C3" w14:textId="7740500C" w:rsidR="53AFC551" w:rsidRPr="00231C8A" w:rsidRDefault="0094211C" w:rsidP="7108D468">
      <w:pPr>
        <w:ind w:left="1080"/>
        <w:rPr>
          <w:rFonts w:ascii="Times New Roman" w:eastAsiaTheme="minorEastAsia" w:hAnsi="Times New Roman" w:cs="Times New Roman"/>
          <w:b/>
          <w:bCs/>
        </w:rPr>
      </w:pPr>
      <w:r w:rsidRPr="7108D468">
        <w:rPr>
          <w:rFonts w:ascii="Times New Roman" w:hAnsi="Times New Roman" w:cs="Times New Roman"/>
          <w:b/>
          <w:bCs/>
        </w:rPr>
        <w:t>API diagram</w:t>
      </w:r>
    </w:p>
    <w:p w14:paraId="1514D617" w14:textId="26298023" w:rsidR="53AFC551" w:rsidRPr="00231C8A" w:rsidRDefault="5534F0A8" w:rsidP="00563A96">
      <w:pPr>
        <w:ind w:left="9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0D6A5B" wp14:editId="187F63B5">
            <wp:extent cx="4160964" cy="2089150"/>
            <wp:effectExtent l="0" t="0" r="0" b="6350"/>
            <wp:docPr id="2069328847" name="Picture 112436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3692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964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E05C" w14:textId="3B7E06F2" w:rsidR="63E3391D" w:rsidRPr="00231C8A" w:rsidRDefault="00446497" w:rsidP="63E3391D">
      <w:pPr>
        <w:rPr>
          <w:rFonts w:ascii="Times New Roman" w:hAnsi="Times New Roman" w:cs="Times New Roman"/>
        </w:rPr>
      </w:pPr>
      <w:r w:rsidRPr="00231C8A">
        <w:rPr>
          <w:rFonts w:ascii="Times New Roman" w:hAnsi="Times New Roman" w:cs="Times New Roman"/>
        </w:rPr>
        <w:t>Viewing all recent complaints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60"/>
        <w:gridCol w:w="5850"/>
      </w:tblGrid>
      <w:tr w:rsidR="2E7CE1BA" w:rsidRPr="006E62E3" w14:paraId="64D69F90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F237" w14:textId="39C5FAAC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ourc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9C97E" w14:textId="5A8D73A6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</w:tr>
      <w:tr w:rsidR="2E7CE1BA" w:rsidRPr="006E62E3" w14:paraId="113A2178" w14:textId="77777777" w:rsidTr="2E7CE1BA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3C25" w14:textId="064A8CB1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quest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B8C14" w14:textId="218AE2FD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GET 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ervic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/rest/complaint/recent/</w:t>
            </w:r>
          </w:p>
        </w:tc>
      </w:tr>
      <w:tr w:rsidR="2E7CE1BA" w:rsidRPr="006E62E3" w14:paraId="654C6021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DE0EB" w14:textId="2887E74E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URL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07495" w14:textId="2297F71A" w:rsidR="2E7CE1BA" w:rsidRPr="00231C8A" w:rsidRDefault="00FD6E02" w:rsidP="0047497D">
            <w:pPr>
              <w:spacing w:after="0"/>
              <w:rPr>
                <w:rFonts w:ascii="Times New Roman" w:hAnsi="Times New Roman" w:cs="Times New Roman"/>
              </w:rPr>
            </w:pPr>
            <w:hyperlink r:id="rId39">
              <w:r w:rsidR="2E7CE1BA" w:rsidRPr="004370EF">
                <w:rPr>
                  <w:rStyle w:val="Hyperlink"/>
                  <w:rFonts w:ascii="Times New Roman" w:eastAsia="Cambria Math" w:hAnsi="Times New Roman" w:cs="Times New Roman"/>
                  <w:color w:val="auto"/>
                  <w:u w:val="none"/>
                  <w:lang w:val="en-GB"/>
                </w:rPr>
                <w:t>http://localhost:8080/ComplaintService/rest/complaint/recent/</w:t>
              </w:r>
            </w:hyperlink>
          </w:p>
        </w:tc>
      </w:tr>
      <w:tr w:rsidR="2E7CE1BA" w:rsidRPr="006E62E3" w14:paraId="5D27AE5A" w14:textId="77777777" w:rsidTr="00C20BCF">
        <w:trPr>
          <w:trHeight w:val="3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9A934" w14:textId="16C98349" w:rsidR="2E7CE1BA" w:rsidRPr="00231C8A" w:rsidRDefault="00C20BCF" w:rsidP="00FE60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 Math" w:hAnsi="Times New Roman" w:cs="Times New Roman"/>
                <w:b/>
                <w:lang w:val="en-GB"/>
              </w:rPr>
              <w:t xml:space="preserve">Input </w:t>
            </w:r>
            <w:r w:rsidR="2E7CE1BA" w:rsidRPr="00231C8A">
              <w:rPr>
                <w:rFonts w:ascii="Times New Roman" w:eastAsia="Cambria Math" w:hAnsi="Times New Roman" w:cs="Times New Roman"/>
                <w:b/>
                <w:lang w:val="en-GB"/>
              </w:rPr>
              <w:t>Data</w:t>
            </w:r>
            <w:r w:rsidR="2E7CE1BA"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BA675" w14:textId="6B88BF69" w:rsidR="2E7CE1BA" w:rsidRPr="00231C8A" w:rsidRDefault="00C20BCF" w:rsidP="00FE60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 Math" w:hAnsi="Times New Roman" w:cs="Times New Roman"/>
                <w:lang w:val="en-GB"/>
              </w:rPr>
              <w:t>No inputs</w:t>
            </w:r>
          </w:p>
        </w:tc>
      </w:tr>
      <w:tr w:rsidR="2E7CE1BA" w:rsidRPr="006E62E3" w14:paraId="5F67012E" w14:textId="77777777" w:rsidTr="2E7CE1BA">
        <w:trPr>
          <w:trHeight w:val="25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F7B2" w14:textId="0F4B1D02" w:rsidR="2E7CE1BA" w:rsidRPr="00231C8A" w:rsidRDefault="2E7CE1BA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pons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0A69F" w14:textId="2A8536A3" w:rsidR="2E7CE1BA" w:rsidRPr="00231C8A" w:rsidRDefault="2E7CE1B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3C267EA" w:rsidRPr="00231C8A">
              <w:rPr>
                <w:rFonts w:ascii="Times New Roman" w:eastAsia="Cambria Math" w:hAnsi="Times New Roman" w:cs="Times New Roman"/>
                <w:lang w:val="en-GB"/>
              </w:rPr>
              <w:t>{</w:t>
            </w:r>
          </w:p>
          <w:p w14:paraId="143B0D19" w14:textId="7F08277F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Id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,</w:t>
            </w:r>
          </w:p>
          <w:p w14:paraId="30E457B0" w14:textId="4F0EFB98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user": 12,</w:t>
            </w:r>
          </w:p>
          <w:p w14:paraId="42BEA657" w14:textId="03E94B23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dTim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650648257000,</w:t>
            </w:r>
          </w:p>
          <w:p w14:paraId="4E8A2FE7" w14:textId="5647EA60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title": "Power Failure",</w:t>
            </w:r>
          </w:p>
          <w:p w14:paraId="0446099F" w14:textId="5536F7DA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description": "updated description"</w:t>
            </w:r>
          </w:p>
          <w:p w14:paraId="7D6DE564" w14:textId="12740602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},</w:t>
            </w:r>
          </w:p>
          <w:p w14:paraId="24FE28EC" w14:textId="2B2D105C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{</w:t>
            </w:r>
          </w:p>
          <w:p w14:paraId="324C82EF" w14:textId="020A9BFF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lastRenderedPageBreak/>
              <w:t xml:space="preserve">    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Id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2,</w:t>
            </w:r>
          </w:p>
          <w:p w14:paraId="4609BA8F" w14:textId="13046D39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user": 19,</w:t>
            </w:r>
          </w:p>
          <w:p w14:paraId="3F358AB3" w14:textId="26DF358B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dTim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650818998000,</w:t>
            </w:r>
          </w:p>
          <w:p w14:paraId="0C1E810B" w14:textId="65F83B1B" w:rsidR="2E7CE1BA" w:rsidRPr="00231C8A" w:rsidRDefault="03C267EA" w:rsidP="2986C9F0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title": "Electricity Interruption",</w:t>
            </w:r>
          </w:p>
          <w:p w14:paraId="7D30F58D" w14:textId="2E4E58EB" w:rsidR="2E7CE1BA" w:rsidRPr="00231C8A" w:rsidRDefault="03C267EA" w:rsidP="2986C9F0">
            <w:pPr>
              <w:spacing w:after="0"/>
              <w:rPr>
                <w:rFonts w:ascii="Times New Roman" w:eastAsia="Cambria Math" w:hAnsi="Times New Roman" w:cs="Times New Roman"/>
                <w:lang w:val="en-GB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description": "Suddenly, there was no electricity"</w:t>
            </w:r>
          </w:p>
          <w:p w14:paraId="505C91A4" w14:textId="57D31778" w:rsidR="2E7CE1BA" w:rsidRPr="004370EF" w:rsidRDefault="03C267EA" w:rsidP="004370EF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}</w:t>
            </w:r>
          </w:p>
        </w:tc>
      </w:tr>
    </w:tbl>
    <w:p w14:paraId="52CA74D0" w14:textId="46C58B7D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</w:p>
    <w:p w14:paraId="3891CD84" w14:textId="46C58B7D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</w:p>
    <w:p w14:paraId="0C7F90DA" w14:textId="47555094" w:rsidR="53AFC551" w:rsidRPr="00231C8A" w:rsidRDefault="6959E4F1" w:rsidP="53AFC551">
      <w:pPr>
        <w:rPr>
          <w:rFonts w:ascii="Times New Roman" w:hAnsi="Times New Roman" w:cs="Times New Roman"/>
        </w:rPr>
      </w:pPr>
      <w:r w:rsidRPr="00231C8A">
        <w:rPr>
          <w:rFonts w:ascii="Times New Roman" w:eastAsia="Segoe UI" w:hAnsi="Times New Roman" w:cs="Times New Roman"/>
        </w:rPr>
        <w:t xml:space="preserve"> </w:t>
      </w:r>
      <w:r w:rsidR="00446497" w:rsidRPr="00231C8A">
        <w:rPr>
          <w:rFonts w:ascii="Times New Roman" w:hAnsi="Times New Roman" w:cs="Times New Roman"/>
        </w:rPr>
        <w:t>Viewing a specific complaint</w:t>
      </w:r>
    </w:p>
    <w:tbl>
      <w:tblPr>
        <w:tblW w:w="86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60"/>
        <w:gridCol w:w="5850"/>
      </w:tblGrid>
      <w:tr w:rsidR="2E7CE1BA" w:rsidRPr="006E62E3" w14:paraId="21D0B49B" w14:textId="77777777" w:rsidTr="00B51312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51C5D" w14:textId="62166878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ourc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CF69" w14:textId="66E26DC1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</w:tr>
      <w:tr w:rsidR="2E7CE1BA" w:rsidRPr="006E62E3" w14:paraId="035A4ACB" w14:textId="77777777" w:rsidTr="00B51312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3200D" w14:textId="317C335C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quest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31A85" w14:textId="5F170801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GET 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ervic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/rest/complaint/view/1</w:t>
            </w:r>
          </w:p>
        </w:tc>
      </w:tr>
      <w:tr w:rsidR="2E7CE1BA" w:rsidRPr="006E62E3" w14:paraId="42FC69C1" w14:textId="77777777" w:rsidTr="00B51312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0E54D" w14:textId="42716DD2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URL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8953" w14:textId="1408AF4D" w:rsidR="2E7CE1BA" w:rsidRPr="00231C8A" w:rsidRDefault="00FD6E02" w:rsidP="0047497D">
            <w:pPr>
              <w:spacing w:after="0"/>
              <w:rPr>
                <w:rFonts w:ascii="Times New Roman" w:hAnsi="Times New Roman" w:cs="Times New Roman"/>
              </w:rPr>
            </w:pPr>
            <w:hyperlink r:id="rId40">
              <w:r w:rsidR="2E7CE1BA" w:rsidRPr="004370EF">
                <w:rPr>
                  <w:rStyle w:val="Hyperlink"/>
                  <w:rFonts w:ascii="Times New Roman" w:eastAsia="Cambria Math" w:hAnsi="Times New Roman" w:cs="Times New Roman"/>
                  <w:color w:val="auto"/>
                  <w:u w:val="none"/>
                  <w:lang w:val="en-GB"/>
                </w:rPr>
                <w:t>http://localhost:8080/ComplaintService/rest/complaint/view/1</w:t>
              </w:r>
            </w:hyperlink>
          </w:p>
        </w:tc>
      </w:tr>
      <w:tr w:rsidR="2E7CE1BA" w:rsidRPr="006E62E3" w14:paraId="1C1D26DF" w14:textId="77777777" w:rsidTr="6E8529AE">
        <w:trPr>
          <w:trHeight w:val="3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9CA2" w14:textId="7E2232A0" w:rsidR="2E7CE1BA" w:rsidRPr="00231C8A" w:rsidRDefault="008E2EB3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 xml:space="preserve">Input </w:t>
            </w:r>
            <w:r w:rsidR="2E7CE1BA" w:rsidRPr="00231C8A">
              <w:rPr>
                <w:rFonts w:ascii="Times New Roman" w:eastAsia="Cambria Math" w:hAnsi="Times New Roman" w:cs="Times New Roman"/>
                <w:b/>
                <w:lang w:val="en-GB"/>
              </w:rPr>
              <w:t>Data</w:t>
            </w:r>
            <w:r w:rsidR="2E7CE1BA"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B51312" w:rsidRPr="00231C8A">
              <w:rPr>
                <w:rFonts w:ascii="Times New Roman" w:eastAsia="Cambria Math" w:hAnsi="Times New Roman" w:cs="Times New Roman"/>
              </w:rPr>
              <w:t>(</w:t>
            </w:r>
            <w:r w:rsidR="00B94B39" w:rsidRPr="00231C8A">
              <w:rPr>
                <w:rFonts w:ascii="Times New Roman" w:eastAsia="Cambria Math" w:hAnsi="Times New Roman" w:cs="Times New Roman"/>
              </w:rPr>
              <w:t>JSON</w:t>
            </w:r>
            <w:r w:rsidR="00B51312" w:rsidRPr="00231C8A">
              <w:rPr>
                <w:rFonts w:ascii="Times New Roman" w:eastAsia="Cambria Math" w:hAnsi="Times New Roman" w:cs="Times New Roman"/>
              </w:rPr>
              <w:t>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456D" w14:textId="4FFB6EE0" w:rsidR="2E7CE1BA" w:rsidRPr="00231C8A" w:rsidRDefault="2AF35B95" w:rsidP="0047497D">
            <w:pPr>
              <w:spacing w:after="0"/>
              <w:rPr>
                <w:rFonts w:ascii="Times New Roman" w:eastAsia="Cambria Math" w:hAnsi="Times New Roman" w:cs="Times New Roman"/>
                <w:lang w:val="en-GB"/>
              </w:rPr>
            </w:pPr>
            <w:r w:rsidRPr="2AF35B95">
              <w:rPr>
                <w:rFonts w:ascii="Times New Roman" w:eastAsia="Cambria Math" w:hAnsi="Times New Roman" w:cs="Times New Roman"/>
                <w:lang w:val="en-GB"/>
              </w:rPr>
              <w:t>1</w:t>
            </w:r>
          </w:p>
        </w:tc>
      </w:tr>
      <w:tr w:rsidR="2E7CE1BA" w:rsidRPr="006E62E3" w14:paraId="6022ED9B" w14:textId="77777777" w:rsidTr="00B51312">
        <w:trPr>
          <w:trHeight w:val="4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3E83D" w14:textId="0783AD5B" w:rsidR="2E7CE1BA" w:rsidRPr="00231C8A" w:rsidRDefault="2E7CE1BA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pons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067863" w:rsidRPr="00231C8A">
              <w:rPr>
                <w:rFonts w:ascii="Times New Roman" w:eastAsia="Cambria Math" w:hAnsi="Times New Roman" w:cs="Times New Roman"/>
              </w:rPr>
              <w:t>(</w:t>
            </w:r>
            <w:r w:rsidR="2C5D1BA4" w:rsidRPr="00231C8A">
              <w:rPr>
                <w:rFonts w:ascii="Times New Roman" w:eastAsia="Cambria Math" w:hAnsi="Times New Roman" w:cs="Times New Roman"/>
              </w:rPr>
              <w:t>JSON</w:t>
            </w:r>
            <w:r w:rsidR="00067863" w:rsidRPr="00231C8A">
              <w:rPr>
                <w:rFonts w:ascii="Times New Roman" w:eastAsia="Cambria Math" w:hAnsi="Times New Roman" w:cs="Times New Roman"/>
              </w:rPr>
              <w:t>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B80DA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Pr="00231C8A">
              <w:rPr>
                <w:rFonts w:ascii="Times New Roman" w:eastAsia="Cambria Math" w:hAnsi="Times New Roman" w:cs="Times New Roman"/>
                <w:lang w:val="en-GB"/>
              </w:rPr>
              <w:t>{</w:t>
            </w:r>
          </w:p>
          <w:p w14:paraId="17BD135A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Id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,</w:t>
            </w:r>
          </w:p>
          <w:p w14:paraId="612D6797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"user": 12,</w:t>
            </w:r>
          </w:p>
          <w:p w14:paraId="4938340E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dTim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650648257000,</w:t>
            </w:r>
          </w:p>
          <w:p w14:paraId="7BF1DD0B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"title": "Power Failure",</w:t>
            </w:r>
          </w:p>
          <w:p w14:paraId="4925885D" w14:textId="62902010" w:rsidR="2E7CE1BA" w:rsidRPr="00231C8A" w:rsidRDefault="2E7CE1BA" w:rsidP="3A59031E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"description": "updated description"</w:t>
            </w:r>
          </w:p>
          <w:p w14:paraId="521CD668" w14:textId="4B3D78FA" w:rsidR="2E7CE1BA" w:rsidRPr="004370EF" w:rsidRDefault="2E7CE1BA" w:rsidP="004370EF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}</w:t>
            </w:r>
          </w:p>
        </w:tc>
      </w:tr>
    </w:tbl>
    <w:p w14:paraId="3ACF08D8" w14:textId="46C58B7D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</w:p>
    <w:p w14:paraId="5E20D5EF" w14:textId="0A5CD041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  <w:r w:rsidR="00446497" w:rsidRPr="00231C8A">
        <w:rPr>
          <w:rFonts w:ascii="Times New Roman" w:hAnsi="Times New Roman" w:cs="Times New Roman"/>
        </w:rPr>
        <w:t>Creating a new complaint</w:t>
      </w:r>
      <w:r w:rsidRPr="00231C8A">
        <w:rPr>
          <w:rFonts w:ascii="Times New Roman" w:eastAsia="Cambria Math" w:hAnsi="Times New Roman" w:cs="Times New Roman"/>
        </w:rPr>
        <w:t xml:space="preserve"> </w:t>
      </w:r>
    </w:p>
    <w:tbl>
      <w:tblPr>
        <w:tblW w:w="861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60"/>
        <w:gridCol w:w="5850"/>
      </w:tblGrid>
      <w:tr w:rsidR="2E7CE1BA" w:rsidRPr="006E62E3" w14:paraId="25BFD7F6" w14:textId="77777777" w:rsidTr="00F1131D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D07AD" w14:textId="58610505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ourc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FA29" w14:textId="24F021EA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</w:tr>
      <w:tr w:rsidR="2E7CE1BA" w:rsidRPr="006E62E3" w14:paraId="333FB811" w14:textId="77777777" w:rsidTr="00F1131D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152F1" w14:textId="17C37A4B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quest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AF782" w14:textId="0DC6009B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POST 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ervic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/rest/complaint/new</w:t>
            </w:r>
          </w:p>
        </w:tc>
      </w:tr>
      <w:tr w:rsidR="2E7CE1BA" w:rsidRPr="006E62E3" w14:paraId="1346C40C" w14:textId="77777777" w:rsidTr="00F1131D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52B26" w14:textId="19134ECB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URL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04621" w14:textId="30137E61" w:rsidR="2E7CE1BA" w:rsidRPr="00231C8A" w:rsidRDefault="00FD6E02" w:rsidP="0047497D">
            <w:pPr>
              <w:spacing w:after="0"/>
              <w:rPr>
                <w:rFonts w:ascii="Times New Roman" w:hAnsi="Times New Roman" w:cs="Times New Roman"/>
              </w:rPr>
            </w:pPr>
            <w:hyperlink r:id="rId41">
              <w:r w:rsidR="2E7CE1BA" w:rsidRPr="004370EF">
                <w:rPr>
                  <w:rStyle w:val="Hyperlink"/>
                  <w:rFonts w:ascii="Times New Roman" w:eastAsia="Cambria Math" w:hAnsi="Times New Roman" w:cs="Times New Roman"/>
                  <w:color w:val="auto"/>
                  <w:u w:val="none"/>
                  <w:lang w:val="en-GB"/>
                </w:rPr>
                <w:t>http://localhost:8080/ComplaintService/rest/complaint/new</w:t>
              </w:r>
            </w:hyperlink>
          </w:p>
        </w:tc>
      </w:tr>
      <w:tr w:rsidR="2E7CE1BA" w:rsidRPr="006E62E3" w14:paraId="40032E2C" w14:textId="77777777" w:rsidTr="0047497D">
        <w:trPr>
          <w:trHeight w:val="1492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28EF" w14:textId="4F51F62C" w:rsidR="2E7CE1BA" w:rsidRPr="00231C8A" w:rsidRDefault="00F1131D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 xml:space="preserve">Input </w:t>
            </w:r>
            <w:r w:rsidR="2E7CE1BA" w:rsidRPr="00231C8A">
              <w:rPr>
                <w:rFonts w:ascii="Times New Roman" w:eastAsia="Cambria Math" w:hAnsi="Times New Roman" w:cs="Times New Roman"/>
                <w:b/>
                <w:lang w:val="en-GB"/>
              </w:rPr>
              <w:t>Data</w:t>
            </w:r>
            <w:r w:rsidR="2E7CE1BA"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Pr="00231C8A">
              <w:rPr>
                <w:rFonts w:ascii="Times New Roman" w:eastAsia="Cambria Math" w:hAnsi="Times New Roman" w:cs="Times New Roman"/>
              </w:rPr>
              <w:t>(JSON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2534E" w14:textId="1AA382BF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{</w:t>
            </w:r>
          </w:p>
          <w:p w14:paraId="4B7B23D2" w14:textId="4CBA14CB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user": 21,</w:t>
            </w:r>
          </w:p>
          <w:p w14:paraId="0C0B41D2" w14:textId="0A2B357A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title": "Test title",</w:t>
            </w:r>
          </w:p>
          <w:p w14:paraId="6C36E3F0" w14:textId="71FF0002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description": "test data!"</w:t>
            </w:r>
          </w:p>
          <w:p w14:paraId="18F7768E" w14:textId="3F624E58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}</w:t>
            </w:r>
          </w:p>
        </w:tc>
      </w:tr>
      <w:tr w:rsidR="2E7CE1BA" w:rsidRPr="006E62E3" w14:paraId="466FF586" w14:textId="77777777" w:rsidTr="00F1131D">
        <w:trPr>
          <w:trHeight w:val="4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6DF8" w14:textId="31779FFE" w:rsidR="2E7CE1BA" w:rsidRPr="00231C8A" w:rsidRDefault="2E7CE1BA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pons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F1131D" w:rsidRPr="00231C8A">
              <w:rPr>
                <w:rFonts w:ascii="Times New Roman" w:eastAsia="Cambria Math" w:hAnsi="Times New Roman" w:cs="Times New Roman"/>
              </w:rPr>
              <w:t>(</w:t>
            </w:r>
            <w:r w:rsidR="00B51312" w:rsidRPr="00231C8A">
              <w:rPr>
                <w:rFonts w:ascii="Times New Roman" w:eastAsia="Cambria Math" w:hAnsi="Times New Roman" w:cs="Times New Roman"/>
              </w:rPr>
              <w:t>Plain Text</w:t>
            </w:r>
            <w:r w:rsidR="00F1131D" w:rsidRPr="00231C8A">
              <w:rPr>
                <w:rFonts w:ascii="Times New Roman" w:eastAsia="Cambria Math" w:hAnsi="Times New Roman" w:cs="Times New Roman"/>
              </w:rPr>
              <w:t>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4884" w14:textId="6CC1899B" w:rsidR="2E7CE1BA" w:rsidRPr="00231C8A" w:rsidRDefault="2E7CE1BA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</w:rPr>
              <w:t xml:space="preserve"> Created successfully!</w:t>
            </w:r>
          </w:p>
        </w:tc>
      </w:tr>
    </w:tbl>
    <w:p w14:paraId="13260E34" w14:textId="46C58B7D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</w:p>
    <w:p w14:paraId="2C089655" w14:textId="074AF040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  <w:r w:rsidR="00446497" w:rsidRPr="00231C8A">
        <w:rPr>
          <w:rFonts w:ascii="Times New Roman" w:hAnsi="Times New Roman" w:cs="Times New Roman"/>
        </w:rPr>
        <w:t>Deleting a complaint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60"/>
        <w:gridCol w:w="5850"/>
      </w:tblGrid>
      <w:tr w:rsidR="2E7CE1BA" w:rsidRPr="006E62E3" w14:paraId="4DA2BFAC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5452E" w14:textId="43043557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ourc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0401E" w14:textId="10EB5B99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</w:tr>
      <w:tr w:rsidR="2E7CE1BA" w:rsidRPr="006E62E3" w14:paraId="00137CAE" w14:textId="77777777" w:rsidTr="2E7CE1BA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CE430" w14:textId="5F476552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quest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4254A" w14:textId="1EF8D222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DELETE 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ervic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/rest/complaint/delete/9</w:t>
            </w:r>
          </w:p>
        </w:tc>
      </w:tr>
      <w:tr w:rsidR="2E7CE1BA" w:rsidRPr="006E62E3" w14:paraId="678DB954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09CF1" w14:textId="555CA2EE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URL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84D42" w14:textId="7F75AA18" w:rsidR="2E7CE1BA" w:rsidRPr="00231C8A" w:rsidRDefault="00FD6E02" w:rsidP="0047497D">
            <w:pPr>
              <w:spacing w:after="0"/>
              <w:rPr>
                <w:rFonts w:ascii="Times New Roman" w:hAnsi="Times New Roman" w:cs="Times New Roman"/>
              </w:rPr>
            </w:pPr>
            <w:hyperlink r:id="rId42">
              <w:r w:rsidR="2E7CE1BA" w:rsidRPr="004370EF">
                <w:rPr>
                  <w:rStyle w:val="Hyperlink"/>
                  <w:rFonts w:ascii="Times New Roman" w:eastAsia="Cambria Math" w:hAnsi="Times New Roman" w:cs="Times New Roman"/>
                  <w:color w:val="auto"/>
                  <w:u w:val="none"/>
                  <w:lang w:val="en-GB"/>
                </w:rPr>
                <w:t>http://localhost:8080/ComplaintService/rest/complaint/delete/9</w:t>
              </w:r>
            </w:hyperlink>
          </w:p>
        </w:tc>
      </w:tr>
      <w:tr w:rsidR="2E7CE1BA" w:rsidRPr="006E62E3" w14:paraId="78E7EE8F" w14:textId="77777777" w:rsidTr="0047497D">
        <w:trPr>
          <w:trHeight w:val="367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0C3F4" w14:textId="65A4DCA2" w:rsidR="2E7CE1BA" w:rsidRPr="00231C8A" w:rsidRDefault="00067863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 xml:space="preserve">Input </w:t>
            </w:r>
            <w:r w:rsidR="2E7CE1BA" w:rsidRPr="00231C8A">
              <w:rPr>
                <w:rFonts w:ascii="Times New Roman" w:eastAsia="Cambria Math" w:hAnsi="Times New Roman" w:cs="Times New Roman"/>
                <w:b/>
                <w:lang w:val="en-GB"/>
              </w:rPr>
              <w:t>Data</w:t>
            </w:r>
            <w:r w:rsidR="2E7CE1BA"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22609" w14:textId="25637AE6" w:rsidR="2E7CE1BA" w:rsidRPr="00231C8A" w:rsidRDefault="79221021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hAnsi="Times New Roman" w:cs="Times New Roman"/>
              </w:rPr>
              <w:t>9</w:t>
            </w:r>
          </w:p>
        </w:tc>
      </w:tr>
      <w:tr w:rsidR="2E7CE1BA" w:rsidRPr="006E62E3" w14:paraId="676ECF8E" w14:textId="77777777" w:rsidTr="2E7CE1BA">
        <w:trPr>
          <w:trHeight w:val="4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B9E5B" w14:textId="79EBE770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pons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616F99" w:rsidRPr="00231C8A">
              <w:rPr>
                <w:rFonts w:ascii="Times New Roman" w:eastAsia="Cambria Math" w:hAnsi="Times New Roman" w:cs="Times New Roman"/>
              </w:rPr>
              <w:t>(Plain Text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0D41D" w14:textId="427E7F46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</w:rPr>
              <w:t xml:space="preserve"> Complaint id 9 terminated </w:t>
            </w:r>
            <w:proofErr w:type="gramStart"/>
            <w:r w:rsidRPr="00231C8A">
              <w:rPr>
                <w:rFonts w:ascii="Times New Roman" w:eastAsia="Cambria Math" w:hAnsi="Times New Roman" w:cs="Times New Roman"/>
              </w:rPr>
              <w:t>successfully !</w:t>
            </w:r>
            <w:proofErr w:type="gramEnd"/>
          </w:p>
        </w:tc>
      </w:tr>
    </w:tbl>
    <w:p w14:paraId="52580BFA" w14:textId="46C58B7D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</w:p>
    <w:p w14:paraId="7ED1D8B4" w14:textId="73CD0BA3" w:rsidR="53AFC551" w:rsidRPr="00231C8A" w:rsidRDefault="2E7CE1BA" w:rsidP="2E7CE1BA">
      <w:pPr>
        <w:spacing w:line="257" w:lineRule="auto"/>
        <w:rPr>
          <w:rFonts w:ascii="Times New Roman" w:hAnsi="Times New Roman" w:cs="Times New Roman"/>
        </w:rPr>
      </w:pPr>
      <w:r w:rsidRPr="00231C8A">
        <w:rPr>
          <w:rFonts w:ascii="Times New Roman" w:eastAsia="Cambria Math" w:hAnsi="Times New Roman" w:cs="Times New Roman"/>
        </w:rPr>
        <w:t xml:space="preserve"> </w:t>
      </w:r>
      <w:r w:rsidR="00446497" w:rsidRPr="00231C8A">
        <w:rPr>
          <w:rFonts w:ascii="Times New Roman" w:hAnsi="Times New Roman" w:cs="Times New Roman"/>
        </w:rPr>
        <w:t>Updating a complaint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60"/>
        <w:gridCol w:w="5850"/>
      </w:tblGrid>
      <w:tr w:rsidR="2E7CE1BA" w:rsidRPr="006E62E3" w14:paraId="10DED91C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936CD" w14:textId="5FDB03D3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ourc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323CC" w14:textId="17080B25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</w:tr>
      <w:tr w:rsidR="2E7CE1BA" w:rsidRPr="006E62E3" w14:paraId="68D4356C" w14:textId="77777777" w:rsidTr="2E7CE1BA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6EF39" w14:textId="79CBA905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quest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A38F4" w14:textId="5F2184F9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PUT 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laintService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/rest/complaint/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Update</w:t>
            </w:r>
            <w:proofErr w:type="spellEnd"/>
          </w:p>
        </w:tc>
      </w:tr>
      <w:tr w:rsidR="2E7CE1BA" w:rsidRPr="006E62E3" w14:paraId="3627FE9C" w14:textId="77777777" w:rsidTr="2E7CE1BA">
        <w:trPr>
          <w:trHeight w:val="22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DE7F4" w14:textId="6F559015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URL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E3B6E" w14:textId="63D25ABA" w:rsidR="2E7CE1BA" w:rsidRPr="00231C8A" w:rsidRDefault="00FD6E02" w:rsidP="0047497D">
            <w:pPr>
              <w:spacing w:after="0"/>
              <w:rPr>
                <w:rFonts w:ascii="Times New Roman" w:hAnsi="Times New Roman" w:cs="Times New Roman"/>
              </w:rPr>
            </w:pPr>
            <w:hyperlink r:id="rId43">
              <w:r w:rsidR="2E7CE1BA" w:rsidRPr="00003DE0">
                <w:rPr>
                  <w:rStyle w:val="Hyperlink"/>
                  <w:rFonts w:ascii="Times New Roman" w:eastAsia="Cambria Math" w:hAnsi="Times New Roman" w:cs="Times New Roman"/>
                  <w:color w:val="auto"/>
                  <w:u w:val="none"/>
                  <w:lang w:val="en-GB"/>
                </w:rPr>
                <w:t>http://localhost:8080/ComplaintService/rest/complaint/compUpdate</w:t>
              </w:r>
            </w:hyperlink>
          </w:p>
        </w:tc>
      </w:tr>
      <w:tr w:rsidR="2E7CE1BA" w:rsidRPr="006E62E3" w14:paraId="67919F3D" w14:textId="77777777" w:rsidTr="0047497D">
        <w:trPr>
          <w:trHeight w:val="1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CB990" w14:textId="1A5D5CE6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Data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4F0B6A" w:rsidRPr="00231C8A">
              <w:rPr>
                <w:rFonts w:ascii="Times New Roman" w:eastAsia="Cambria Math" w:hAnsi="Times New Roman" w:cs="Times New Roman"/>
              </w:rPr>
              <w:t>(JSON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1062" w14:textId="6CAAAC91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{</w:t>
            </w:r>
          </w:p>
          <w:p w14:paraId="27665827" w14:textId="421B96A9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</w:t>
            </w:r>
            <w:proofErr w:type="spellStart"/>
            <w:r w:rsidRPr="00231C8A">
              <w:rPr>
                <w:rFonts w:ascii="Times New Roman" w:eastAsia="Cambria Math" w:hAnsi="Times New Roman" w:cs="Times New Roman"/>
                <w:lang w:val="en-GB"/>
              </w:rPr>
              <w:t>compId</w:t>
            </w:r>
            <w:proofErr w:type="spellEnd"/>
            <w:r w:rsidRPr="00231C8A">
              <w:rPr>
                <w:rFonts w:ascii="Times New Roman" w:eastAsia="Cambria Math" w:hAnsi="Times New Roman" w:cs="Times New Roman"/>
                <w:lang w:val="en-GB"/>
              </w:rPr>
              <w:t>": 1,</w:t>
            </w: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</w:t>
            </w:r>
          </w:p>
          <w:p w14:paraId="3F1FE371" w14:textId="22A31D54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 xml:space="preserve">        "description": "updated description "</w:t>
            </w:r>
          </w:p>
          <w:p w14:paraId="463D3631" w14:textId="0A5BC451" w:rsidR="2E7CE1BA" w:rsidRPr="00231C8A" w:rsidRDefault="2E7CE1BA" w:rsidP="0047497D">
            <w:pPr>
              <w:spacing w:after="0"/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lang w:val="en-GB"/>
              </w:rPr>
              <w:t>}</w:t>
            </w:r>
          </w:p>
        </w:tc>
      </w:tr>
      <w:tr w:rsidR="2E7CE1BA" w:rsidRPr="006E62E3" w14:paraId="712BD9B3" w14:textId="77777777" w:rsidTr="2E7CE1BA">
        <w:trPr>
          <w:trHeight w:val="4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758B" w14:textId="23BD1DE5" w:rsidR="2E7CE1BA" w:rsidRPr="00231C8A" w:rsidRDefault="2E7CE1BA">
            <w:pPr>
              <w:rPr>
                <w:rFonts w:ascii="Times New Roman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  <w:b/>
                <w:lang w:val="en-GB"/>
              </w:rPr>
              <w:t>Response</w:t>
            </w:r>
            <w:r w:rsidRPr="00231C8A">
              <w:rPr>
                <w:rFonts w:ascii="Times New Roman" w:eastAsia="Cambria Math" w:hAnsi="Times New Roman" w:cs="Times New Roman"/>
              </w:rPr>
              <w:t xml:space="preserve"> </w:t>
            </w:r>
            <w:r w:rsidR="004F0B6A" w:rsidRPr="00231C8A">
              <w:rPr>
                <w:rFonts w:ascii="Times New Roman" w:eastAsia="Cambria Math" w:hAnsi="Times New Roman" w:cs="Times New Roman"/>
              </w:rPr>
              <w:t>(Plain Text)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A4EA" w14:textId="23D0B56C" w:rsidR="2E7CE1BA" w:rsidRPr="00231C8A" w:rsidRDefault="2E7CE1BA">
            <w:pPr>
              <w:rPr>
                <w:rFonts w:ascii="Times New Roman" w:eastAsia="Cambria Math" w:hAnsi="Times New Roman" w:cs="Times New Roman"/>
              </w:rPr>
            </w:pPr>
            <w:r w:rsidRPr="00231C8A">
              <w:rPr>
                <w:rFonts w:ascii="Times New Roman" w:eastAsia="Cambria Math" w:hAnsi="Times New Roman" w:cs="Times New Roman"/>
              </w:rPr>
              <w:t xml:space="preserve"> Complaint id 1 updated </w:t>
            </w:r>
            <w:proofErr w:type="gramStart"/>
            <w:r w:rsidRPr="00231C8A">
              <w:rPr>
                <w:rFonts w:ascii="Times New Roman" w:eastAsia="Cambria Math" w:hAnsi="Times New Roman" w:cs="Times New Roman"/>
              </w:rPr>
              <w:t>successfully !</w:t>
            </w:r>
            <w:proofErr w:type="gramEnd"/>
          </w:p>
        </w:tc>
      </w:tr>
    </w:tbl>
    <w:p w14:paraId="26EDE501" w14:textId="23E28DB7" w:rsidR="0094211C" w:rsidRPr="00271EDD" w:rsidRDefault="0094211C" w:rsidP="000748E8">
      <w:pPr>
        <w:rPr>
          <w:rFonts w:ascii="Times New Roman" w:hAnsi="Times New Roman" w:cs="Times New Roman"/>
          <w:b/>
          <w:sz w:val="28"/>
          <w:szCs w:val="28"/>
        </w:rPr>
      </w:pPr>
    </w:p>
    <w:p w14:paraId="49E04392" w14:textId="70AB6269" w:rsidR="29F7AC17" w:rsidRDefault="29F7AC17">
      <w:r w:rsidRPr="29F7AC17">
        <w:rPr>
          <w:rFonts w:ascii="Times New Roman" w:eastAsia="Times New Roman" w:hAnsi="Times New Roman" w:cs="Times New Roman"/>
        </w:rPr>
        <w:t xml:space="preserve">Testing cases and Results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65"/>
        <w:gridCol w:w="1055"/>
        <w:gridCol w:w="2566"/>
        <w:gridCol w:w="1847"/>
        <w:gridCol w:w="1760"/>
        <w:gridCol w:w="1367"/>
      </w:tblGrid>
      <w:tr w:rsidR="29F7AC17" w14:paraId="21216525" w14:textId="77777777" w:rsidTr="007E47B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81938" w14:textId="1964EB36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est Id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A54E0" w14:textId="750EA96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Test Case 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4AB1A" w14:textId="60C685D6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Inputs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4A463" w14:textId="3A81A85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Expected Output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08AFB" w14:textId="10C67AE3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ctual Output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EFF6" w14:textId="1A97B03E" w:rsidR="29F7AC17" w:rsidRDefault="29F7AC17" w:rsidP="0010251F">
            <w:pPr>
              <w:spacing w:after="0"/>
            </w:pPr>
            <w:proofErr w:type="gramStart"/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tatus(</w:t>
            </w:r>
            <w:proofErr w:type="gramEnd"/>
            <w:r w:rsidRPr="29F7AC1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Pass/Fail)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29F7AC17" w14:paraId="653EA7EE" w14:textId="77777777" w:rsidTr="007E47B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BB8C7" w14:textId="0F928006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1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CC35D" w14:textId="730EA9D0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Create new complaint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0CFB3" w14:textId="510B0758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{  </w:t>
            </w:r>
          </w:p>
          <w:p w14:paraId="65A17A50" w14:textId="52400CEC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    "user": 21,</w:t>
            </w:r>
          </w:p>
          <w:p w14:paraId="32BA3CAC" w14:textId="65A0C25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    "title": "Test title",</w:t>
            </w:r>
          </w:p>
          <w:p w14:paraId="2D68C12A" w14:textId="6C67B444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    "description": "test data!"</w:t>
            </w:r>
          </w:p>
          <w:p w14:paraId="4A00B5D5" w14:textId="2887C9DB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}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908F7" w14:textId="10BB9C17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Display </w:t>
            </w:r>
          </w:p>
          <w:p w14:paraId="643F6DCE" w14:textId="1176388F" w:rsidR="29F7AC17" w:rsidRDefault="29F7AC17" w:rsidP="0010251F">
            <w:pPr>
              <w:spacing w:after="0"/>
            </w:pPr>
            <w:proofErr w:type="gramStart"/>
            <w:r w:rsidRPr="29F7AC17">
              <w:rPr>
                <w:rFonts w:ascii="Times New Roman" w:eastAsia="Times New Roman" w:hAnsi="Times New Roman" w:cs="Times New Roman"/>
                <w:lang w:val="en-GB"/>
              </w:rPr>
              <w:t>“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Created</w:t>
            </w:r>
            <w:proofErr w:type="gramEnd"/>
            <w:r w:rsidRPr="29F7AC17">
              <w:rPr>
                <w:rFonts w:ascii="Times New Roman" w:eastAsia="Times New Roman" w:hAnsi="Times New Roman" w:cs="Times New Roman"/>
              </w:rPr>
              <w:t xml:space="preserve"> successfully!”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51BC" w14:textId="68E3D32B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</w:rPr>
              <w:t xml:space="preserve">Created successfully!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A3C4" w14:textId="36930D71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pass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29F7AC17" w14:paraId="29B623DC" w14:textId="77777777" w:rsidTr="007E47B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69A33" w14:textId="79226DB6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2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9F82D" w14:textId="3EAA2829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Update complaint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8CB27" w14:textId="70E59C49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{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29DB88" w14:textId="6D6DAA9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    "</w:t>
            </w:r>
            <w:proofErr w:type="spellStart"/>
            <w:r w:rsidRPr="29F7AC17">
              <w:rPr>
                <w:rFonts w:ascii="Times New Roman" w:eastAsia="Times New Roman" w:hAnsi="Times New Roman" w:cs="Times New Roman"/>
                <w:lang w:val="en-GB"/>
              </w:rPr>
              <w:t>compId</w:t>
            </w:r>
            <w:proofErr w:type="spellEnd"/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": 1, 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396C56" w14:textId="7921BA8B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    "description": "updated description "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1AF670" w14:textId="01011DE9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}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472C" w14:textId="35B30AE1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Display “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Complaint id 1 updated successfully!”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CFCC" w14:textId="49884BCC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</w:rPr>
              <w:t xml:space="preserve">Complaint id 1 updated successfully!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C633A" w14:textId="45F9B991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pass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29F7AC17" w14:paraId="0872F48A" w14:textId="77777777" w:rsidTr="007E47B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FC6F0" w14:textId="14231567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3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127C" w14:textId="219EBF13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Delete complaint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AF68" w14:textId="4476FACC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  <w:t>9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39ABC" w14:textId="10A20769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Display “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Complaint id 9 terminated successfully!”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28C95" w14:textId="3A923EE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</w:rPr>
              <w:t xml:space="preserve">Complaint id 9 terminated successfully!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9811" w14:textId="477737E5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pass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29F7AC17" w14:paraId="11D9A061" w14:textId="77777777" w:rsidTr="007E47B4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7F9C1" w14:textId="5706477E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4</w:t>
            </w:r>
            <w:r w:rsidRPr="29F7AC1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BC26" w14:textId="6D214165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View a complaint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263DD" w14:textId="4F5DBE85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DD942" w14:textId="74A1E4CD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Display JSON String.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D6E54" w14:textId="7F852F78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  <w:r w:rsidRPr="29F7AC17">
              <w:rPr>
                <w:rFonts w:ascii="Times New Roman" w:eastAsia="Times New Roman" w:hAnsi="Times New Roman" w:cs="Times New Roman"/>
                <w:lang w:val="en-GB"/>
              </w:rPr>
              <w:t>{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54B6E5" w14:textId="00B48641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"</w:t>
            </w:r>
            <w:proofErr w:type="spellStart"/>
            <w:r w:rsidRPr="29F7AC17">
              <w:rPr>
                <w:rFonts w:ascii="Times New Roman" w:eastAsia="Times New Roman" w:hAnsi="Times New Roman" w:cs="Times New Roman"/>
                <w:lang w:val="en-GB"/>
              </w:rPr>
              <w:t>compId</w:t>
            </w:r>
            <w:proofErr w:type="spellEnd"/>
            <w:r w:rsidRPr="29F7AC17">
              <w:rPr>
                <w:rFonts w:ascii="Times New Roman" w:eastAsia="Times New Roman" w:hAnsi="Times New Roman" w:cs="Times New Roman"/>
                <w:lang w:val="en-GB"/>
              </w:rPr>
              <w:t>": 1,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D348F4" w14:textId="692712D2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"user": 12,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0F04B7" w14:textId="755C915A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"</w:t>
            </w:r>
            <w:proofErr w:type="spellStart"/>
            <w:r w:rsidRPr="29F7AC17">
              <w:rPr>
                <w:rFonts w:ascii="Times New Roman" w:eastAsia="Times New Roman" w:hAnsi="Times New Roman" w:cs="Times New Roman"/>
                <w:lang w:val="en-GB"/>
              </w:rPr>
              <w:t>dTime</w:t>
            </w:r>
            <w:proofErr w:type="spellEnd"/>
            <w:r w:rsidRPr="29F7AC17">
              <w:rPr>
                <w:rFonts w:ascii="Times New Roman" w:eastAsia="Times New Roman" w:hAnsi="Times New Roman" w:cs="Times New Roman"/>
                <w:lang w:val="en-GB"/>
              </w:rPr>
              <w:t>": 1650648257000,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E9A7EE" w14:textId="6E3CCA26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"title": "Power Failure",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66421D6" w14:textId="3D45668E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 xml:space="preserve">    "description": "updated description"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4FF68F" w14:textId="60E95791" w:rsidR="29F7AC17" w:rsidRDefault="29F7AC17" w:rsidP="0010251F">
            <w:pPr>
              <w:spacing w:after="0"/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}</w:t>
            </w:r>
            <w:r w:rsidRPr="29F7AC1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280BA" w14:textId="612E5F4E" w:rsidR="29F7AC17" w:rsidRDefault="29F7AC17" w:rsidP="0010251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29F7AC17">
              <w:rPr>
                <w:rFonts w:ascii="Times New Roman" w:eastAsia="Times New Roman" w:hAnsi="Times New Roman" w:cs="Times New Roman"/>
                <w:lang w:val="en-GB"/>
              </w:rPr>
              <w:t>pass</w:t>
            </w:r>
          </w:p>
        </w:tc>
      </w:tr>
    </w:tbl>
    <w:p w14:paraId="6E7D5523" w14:textId="0CBB9399" w:rsidR="716ABCF2" w:rsidRDefault="716ABCF2" w:rsidP="716AB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3FB8F" w14:textId="5BDBBDD1" w:rsidR="716ABCF2" w:rsidRDefault="716ABCF2" w:rsidP="716AB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DC9C4" w14:textId="77777777" w:rsidR="00C20BCF" w:rsidRDefault="00C20BCF" w:rsidP="716ABC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D4D207" w14:textId="23E28DB7" w:rsidR="00F01A63" w:rsidRPr="00CA1873" w:rsidRDefault="00F01A63" w:rsidP="00F01A63">
      <w:pPr>
        <w:pStyle w:val="ListParagraph"/>
        <w:ind w:left="630"/>
        <w:rPr>
          <w:rFonts w:ascii="Times New Roman" w:hAnsi="Times New Roman" w:cs="Times New Roman"/>
          <w:b/>
        </w:rPr>
      </w:pPr>
      <w:r w:rsidRPr="00CA1873">
        <w:rPr>
          <w:rFonts w:ascii="Times New Roman" w:hAnsi="Times New Roman" w:cs="Times New Roman"/>
          <w:b/>
        </w:rPr>
        <w:t>References</w:t>
      </w:r>
    </w:p>
    <w:p w14:paraId="418A2AB0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>[1] Jersey-Bundle 1.19.4 Documentation</w:t>
      </w:r>
    </w:p>
    <w:p w14:paraId="6C947B1A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hyperlink r:id="rId44">
        <w:r w:rsidRPr="00CA1873">
          <w:rPr>
            <w:rStyle w:val="Hyperlink"/>
            <w:rFonts w:ascii="Times New Roman" w:hAnsi="Times New Roman" w:cs="Times New Roman"/>
          </w:rPr>
          <w:t>https://javadoc.io/doc/com.sun.jersey/jersey-bundle/latest/index.html</w:t>
        </w:r>
      </w:hyperlink>
    </w:p>
    <w:p w14:paraId="17437422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[2] NGINX, “API Gateway”, [Online]. Available: </w:t>
      </w:r>
    </w:p>
    <w:p w14:paraId="11CAEE2F" w14:textId="23E28DB7" w:rsidR="00F01A63" w:rsidRPr="00CA1873" w:rsidRDefault="00F01A63" w:rsidP="00F01A63">
      <w:pPr>
        <w:ind w:left="720"/>
        <w:rPr>
          <w:rStyle w:val="Hyperlink"/>
          <w:rFonts w:ascii="Times New Roman" w:hAnsi="Times New Roman" w:cs="Times New Roman"/>
        </w:rPr>
      </w:pPr>
      <w:hyperlink r:id="rId45">
        <w:r w:rsidRPr="00CA1873">
          <w:rPr>
            <w:rStyle w:val="Hyperlink"/>
            <w:rFonts w:ascii="Times New Roman" w:hAnsi="Times New Roman" w:cs="Times New Roman"/>
          </w:rPr>
          <w:t>What is an API Gateway? | NGINX Learning</w:t>
        </w:r>
      </w:hyperlink>
    </w:p>
    <w:p w14:paraId="31202C89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>[3] Building RESTful services with Jax-RS</w:t>
      </w:r>
    </w:p>
    <w:p w14:paraId="3A5944BC" w14:textId="23E28DB7" w:rsidR="00F01A63" w:rsidRPr="00CA1873" w:rsidRDefault="001C505E" w:rsidP="00F01A63">
      <w:pPr>
        <w:ind w:left="720"/>
        <w:rPr>
          <w:rFonts w:ascii="Times New Roman" w:hAnsi="Times New Roman" w:cs="Times New Roman"/>
        </w:rPr>
      </w:pPr>
      <w:hyperlink r:id="rId46">
        <w:r w:rsidR="00F01A63" w:rsidRPr="7DE7F980">
          <w:rPr>
            <w:rStyle w:val="Hyperlink"/>
            <w:rFonts w:ascii="Times New Roman" w:hAnsi="Times New Roman" w:cs="Times New Roman"/>
          </w:rPr>
          <w:t>https://docs.oracle.com/javaee/6/tutorial/doc/giepu.html</w:t>
        </w:r>
      </w:hyperlink>
    </w:p>
    <w:p w14:paraId="0DAEA649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>[4] Application Developer’s Guide – Tomcat-9.0-doc</w:t>
      </w:r>
    </w:p>
    <w:p w14:paraId="002DE4AA" w14:textId="23E28DB7" w:rsidR="00F01A63" w:rsidRPr="00CA1873" w:rsidRDefault="00F01A63" w:rsidP="00F01A63">
      <w:pPr>
        <w:ind w:left="720"/>
        <w:rPr>
          <w:rFonts w:ascii="Times New Roman" w:hAnsi="Times New Roman" w:cs="Times New Roman"/>
          <w:color w:val="0563C1" w:themeColor="hyperlink"/>
          <w:u w:val="single"/>
        </w:rPr>
      </w:pPr>
      <w:hyperlink r:id="rId47">
        <w:r w:rsidRPr="00CA1873">
          <w:rPr>
            <w:rStyle w:val="Hyperlink"/>
            <w:rFonts w:ascii="Times New Roman" w:hAnsi="Times New Roman" w:cs="Times New Roman"/>
          </w:rPr>
          <w:t>https://tomcat.apache.org/tomcat-9.0-doc/appdev/installation.html</w:t>
        </w:r>
      </w:hyperlink>
    </w:p>
    <w:p w14:paraId="7BA9EC53" w14:textId="23E28DB7" w:rsidR="00F01A63" w:rsidRPr="00CA1873" w:rsidRDefault="00F01A63" w:rsidP="00F01A63">
      <w:pPr>
        <w:ind w:left="720"/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 xml:space="preserve">[5] Introduction </w:t>
      </w:r>
      <w:proofErr w:type="gramStart"/>
      <w:r w:rsidRPr="00CA1873">
        <w:rPr>
          <w:rFonts w:ascii="Times New Roman" w:hAnsi="Times New Roman" w:cs="Times New Roman"/>
        </w:rPr>
        <w:t>To</w:t>
      </w:r>
      <w:proofErr w:type="gramEnd"/>
      <w:r w:rsidRPr="00CA1873">
        <w:rPr>
          <w:rFonts w:ascii="Times New Roman" w:hAnsi="Times New Roman" w:cs="Times New Roman"/>
        </w:rPr>
        <w:t xml:space="preserve"> Java Servlets and Its Life-Cycle</w:t>
      </w:r>
    </w:p>
    <w:p w14:paraId="40DC308D" w14:textId="23E28DB7" w:rsidR="00F01A63" w:rsidRPr="00CA1873" w:rsidRDefault="001C505E" w:rsidP="00F01A63">
      <w:pPr>
        <w:ind w:left="720"/>
        <w:rPr>
          <w:rFonts w:ascii="Times New Roman" w:hAnsi="Times New Roman" w:cs="Times New Roman"/>
        </w:rPr>
      </w:pPr>
      <w:hyperlink r:id="rId48">
        <w:r w:rsidR="00F01A63" w:rsidRPr="7DE7F980">
          <w:rPr>
            <w:rStyle w:val="Hyperlink"/>
            <w:rFonts w:ascii="Times New Roman" w:hAnsi="Times New Roman" w:cs="Times New Roman"/>
          </w:rPr>
          <w:t>https://www.simplilearn.com/tutorials/java-tutorial/java-servlets</w:t>
        </w:r>
      </w:hyperlink>
    </w:p>
    <w:p w14:paraId="5A3F77F3" w14:textId="77777777" w:rsidR="00F01A63" w:rsidRPr="00CA1873" w:rsidRDefault="00F01A63" w:rsidP="00F01A63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  <w:b/>
        </w:rPr>
        <w:tab/>
      </w:r>
      <w:r w:rsidRPr="00CA1873">
        <w:rPr>
          <w:rFonts w:ascii="Times New Roman" w:hAnsi="Times New Roman" w:cs="Times New Roman"/>
        </w:rPr>
        <w:t>[6] Postman Documentation</w:t>
      </w:r>
    </w:p>
    <w:p w14:paraId="4FE9803D" w14:textId="77777777" w:rsidR="00F01A63" w:rsidRPr="00CA1873" w:rsidRDefault="00F01A63" w:rsidP="00F01A63">
      <w:pPr>
        <w:rPr>
          <w:rFonts w:ascii="Times New Roman" w:hAnsi="Times New Roman" w:cs="Times New Roman"/>
        </w:rPr>
      </w:pPr>
      <w:r w:rsidRPr="00CA1873">
        <w:rPr>
          <w:rFonts w:ascii="Times New Roman" w:hAnsi="Times New Roman" w:cs="Times New Roman"/>
        </w:rPr>
        <w:tab/>
      </w:r>
      <w:hyperlink r:id="rId49" w:history="1">
        <w:r w:rsidRPr="00CA1873">
          <w:rPr>
            <w:rStyle w:val="Hyperlink"/>
            <w:rFonts w:ascii="Times New Roman" w:hAnsi="Times New Roman" w:cs="Times New Roman"/>
          </w:rPr>
          <w:t>https://learning.postman.com/docs/getting-started/settings/</w:t>
        </w:r>
      </w:hyperlink>
    </w:p>
    <w:p w14:paraId="6C105B66" w14:textId="23E28DB7" w:rsidR="00F01A63" w:rsidRPr="00271EDD" w:rsidRDefault="00F01A63" w:rsidP="000748E8">
      <w:pPr>
        <w:rPr>
          <w:rFonts w:ascii="Times New Roman" w:hAnsi="Times New Roman" w:cs="Times New Roman"/>
          <w:b/>
          <w:sz w:val="28"/>
          <w:szCs w:val="28"/>
        </w:rPr>
      </w:pPr>
    </w:p>
    <w:p w14:paraId="5E6D5C2F" w14:textId="23E28DB7" w:rsidR="00F01A63" w:rsidRDefault="00F01A63" w:rsidP="000A56C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63AEB" w14:textId="4E137CDA" w:rsidR="000A56CE" w:rsidRPr="00271EDD" w:rsidRDefault="00726312" w:rsidP="000A56C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EDD"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6A9ABAA9" w14:textId="77777777" w:rsidR="00726312" w:rsidRPr="00950D55" w:rsidRDefault="00726312" w:rsidP="000A56CE">
      <w:pPr>
        <w:pStyle w:val="ListParagraph"/>
        <w:spacing w:after="0"/>
        <w:rPr>
          <w:rFonts w:ascii="Times New Roman" w:hAnsi="Times New Roman" w:cs="Times New Roman"/>
        </w:rPr>
      </w:pPr>
    </w:p>
    <w:p w14:paraId="50F68CF0" w14:textId="77777777" w:rsidR="00950D55" w:rsidRDefault="52082CAD" w:rsidP="76887B72">
      <w:pPr>
        <w:pStyle w:val="ListParagraph"/>
        <w:spacing w:after="0"/>
        <w:rPr>
          <w:rFonts w:ascii="Times New Roman" w:hAnsi="Times New Roman" w:cs="Times New Roman"/>
          <w:bCs/>
        </w:rPr>
      </w:pPr>
      <w:r w:rsidRPr="00950D55">
        <w:rPr>
          <w:rFonts w:ascii="Times New Roman" w:hAnsi="Times New Roman" w:cs="Times New Roman"/>
          <w:bCs/>
        </w:rPr>
        <w:t xml:space="preserve"> </w:t>
      </w:r>
      <w:r w:rsidR="000F3838" w:rsidRPr="00950D55">
        <w:rPr>
          <w:rFonts w:ascii="Times New Roman" w:hAnsi="Times New Roman" w:cs="Times New Roman"/>
          <w:bCs/>
        </w:rPr>
        <w:t>Document</w:t>
      </w:r>
      <w:r w:rsidR="00561A73" w:rsidRPr="00950D55">
        <w:rPr>
          <w:rFonts w:ascii="Times New Roman" w:hAnsi="Times New Roman" w:cs="Times New Roman"/>
          <w:bCs/>
        </w:rPr>
        <w:t xml:space="preserve">ations maintained using </w:t>
      </w:r>
      <w:r w:rsidR="00950D55" w:rsidRPr="00950D55">
        <w:rPr>
          <w:rFonts w:ascii="Times New Roman" w:hAnsi="Times New Roman" w:cs="Times New Roman"/>
          <w:bCs/>
        </w:rPr>
        <w:t>SharePoint</w:t>
      </w:r>
    </w:p>
    <w:p w14:paraId="58AC643E" w14:textId="3A119E66" w:rsidR="00726312" w:rsidRPr="00355B57" w:rsidRDefault="4D797694" w:rsidP="76887B7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1809542" wp14:editId="626AF907">
            <wp:extent cx="5731510" cy="2527300"/>
            <wp:effectExtent l="0" t="0" r="254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2E94" w14:textId="77777777" w:rsidR="000F3838" w:rsidRDefault="000F3838" w:rsidP="76887B7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1922D71F" w14:textId="79046BC4" w:rsidR="76887B72" w:rsidRPr="00950D55" w:rsidRDefault="005E387D" w:rsidP="76887B72">
      <w:pPr>
        <w:pStyle w:val="ListParagraph"/>
        <w:spacing w:after="0"/>
        <w:rPr>
          <w:rFonts w:ascii="Times New Roman" w:hAnsi="Times New Roman" w:cs="Times New Roman"/>
        </w:rPr>
      </w:pPr>
      <w:r w:rsidRPr="00950D55">
        <w:rPr>
          <w:rFonts w:ascii="Times New Roman" w:hAnsi="Times New Roman" w:cs="Times New Roman"/>
          <w:bCs/>
        </w:rPr>
        <w:t xml:space="preserve">API testing </w:t>
      </w:r>
      <w:r w:rsidR="006D1D37">
        <w:rPr>
          <w:rFonts w:ascii="Times New Roman" w:hAnsi="Times New Roman" w:cs="Times New Roman"/>
          <w:bCs/>
        </w:rPr>
        <w:t xml:space="preserve">is </w:t>
      </w:r>
      <w:r w:rsidRPr="00950D55">
        <w:rPr>
          <w:rFonts w:ascii="Times New Roman" w:hAnsi="Times New Roman" w:cs="Times New Roman"/>
          <w:bCs/>
        </w:rPr>
        <w:t xml:space="preserve">carried out through </w:t>
      </w:r>
      <w:r w:rsidR="006D1D37">
        <w:rPr>
          <w:rFonts w:ascii="Times New Roman" w:hAnsi="Times New Roman" w:cs="Times New Roman"/>
          <w:bCs/>
        </w:rPr>
        <w:t xml:space="preserve">the </w:t>
      </w:r>
      <w:r w:rsidRPr="00950D55">
        <w:rPr>
          <w:rFonts w:ascii="Times New Roman" w:hAnsi="Times New Roman" w:cs="Times New Roman"/>
          <w:bCs/>
        </w:rPr>
        <w:t>Postman</w:t>
      </w:r>
      <w:r w:rsidR="006D1D37">
        <w:rPr>
          <w:rFonts w:ascii="Times New Roman" w:hAnsi="Times New Roman" w:cs="Times New Roman"/>
          <w:bCs/>
        </w:rPr>
        <w:t xml:space="preserve"> software.</w:t>
      </w:r>
    </w:p>
    <w:p w14:paraId="56B5BCBD" w14:textId="6ABD81EF" w:rsidR="00146AD6" w:rsidRDefault="6426ACCF" w:rsidP="26A91FFC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96DD189" wp14:editId="209B0A6A">
            <wp:extent cx="4400550" cy="2337550"/>
            <wp:effectExtent l="0" t="0" r="0" b="5715"/>
            <wp:docPr id="956869389" name="Picture 95686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86938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2D3B" w14:textId="14724BCB" w:rsidR="76887B72" w:rsidRPr="00355B57" w:rsidRDefault="0D3A2C56" w:rsidP="146749A6">
      <w:pPr>
        <w:pStyle w:val="ListParagraph"/>
        <w:spacing w:after="0"/>
      </w:pPr>
      <w:r>
        <w:rPr>
          <w:noProof/>
        </w:rPr>
        <w:drawing>
          <wp:inline distT="0" distB="0" distL="0" distR="0" wp14:anchorId="6F05C36D" wp14:editId="6294EBE8">
            <wp:extent cx="4572000" cy="2447946"/>
            <wp:effectExtent l="0" t="0" r="0" b="0"/>
            <wp:docPr id="1477166897" name="Picture 14771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16689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B6C" w14:textId="56EDAD68" w:rsidR="76887B72" w:rsidRPr="00355B57" w:rsidRDefault="3E6F9159" w:rsidP="146749A6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74A08087" wp14:editId="56EFABA8">
            <wp:extent cx="4572000" cy="2571750"/>
            <wp:effectExtent l="0" t="0" r="0" b="0"/>
            <wp:docPr id="950276253" name="Picture 95027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F2C" w14:textId="7C4B8BC0" w:rsidR="32C9FA09" w:rsidRDefault="32C9FA09" w:rsidP="32C9FA09">
      <w:pPr>
        <w:pStyle w:val="ListParagraph"/>
        <w:spacing w:after="0"/>
      </w:pPr>
    </w:p>
    <w:p w14:paraId="046A6669" w14:textId="4811CAF6" w:rsidR="00146AD6" w:rsidRDefault="00146AD6" w:rsidP="32C9FA09">
      <w:pPr>
        <w:pStyle w:val="ListParagraph"/>
        <w:spacing w:after="0"/>
        <w:rPr>
          <w:rFonts w:ascii="Arial" w:hAnsi="Arial" w:cs="Arial"/>
        </w:rPr>
      </w:pPr>
      <w:proofErr w:type="spellStart"/>
      <w:r w:rsidRPr="32C9FA09">
        <w:rPr>
          <w:rFonts w:ascii="Arial" w:hAnsi="Arial" w:cs="Arial"/>
        </w:rPr>
        <w:t>Github</w:t>
      </w:r>
      <w:proofErr w:type="spellEnd"/>
      <w:r w:rsidRPr="32C9FA09">
        <w:rPr>
          <w:rFonts w:ascii="Arial" w:hAnsi="Arial" w:cs="Arial"/>
        </w:rPr>
        <w:t xml:space="preserve"> repository</w:t>
      </w:r>
    </w:p>
    <w:p w14:paraId="4B720FDD" w14:textId="45E752A9" w:rsidR="32C9FA09" w:rsidRDefault="32C9FA09" w:rsidP="32C9FA09">
      <w:pPr>
        <w:pStyle w:val="ListParagraph"/>
        <w:spacing w:after="0"/>
      </w:pPr>
    </w:p>
    <w:p w14:paraId="5EF637B8" w14:textId="41054A1B" w:rsidR="76887B72" w:rsidRDefault="00146AD6" w:rsidP="146749A6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D085499" wp14:editId="20E2ACCA">
            <wp:extent cx="5760720" cy="273177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B66" w14:textId="1D9FB683" w:rsidR="006D1D37" w:rsidRDefault="006D1D37" w:rsidP="146749A6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13298AC0" w14:textId="3994BFEC" w:rsidR="006D1D37" w:rsidRPr="00355B57" w:rsidRDefault="006D1D37" w:rsidP="146749A6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D1D37">
        <w:rPr>
          <w:rFonts w:ascii="Arial" w:hAnsi="Arial" w:cs="Arial"/>
          <w:b/>
          <w:sz w:val="24"/>
          <w:szCs w:val="24"/>
        </w:rPr>
        <w:drawing>
          <wp:inline distT="0" distB="0" distL="0" distR="0" wp14:anchorId="1A9381A0" wp14:editId="7AAE7FE8">
            <wp:extent cx="5760720" cy="2865120"/>
            <wp:effectExtent l="0" t="0" r="0" b="0"/>
            <wp:docPr id="956869399" name="Picture 95686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D37" w:rsidRPr="00355B57" w:rsidSect="00744946">
      <w:pgSz w:w="11952" w:h="17280" w:code="9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2A81" w14:textId="77777777" w:rsidR="004C0247" w:rsidRDefault="004C0247" w:rsidP="00F6275A">
      <w:pPr>
        <w:spacing w:after="0" w:line="240" w:lineRule="auto"/>
      </w:pPr>
      <w:r>
        <w:separator/>
      </w:r>
    </w:p>
  </w:endnote>
  <w:endnote w:type="continuationSeparator" w:id="0">
    <w:p w14:paraId="6B542A31" w14:textId="77777777" w:rsidR="004C0247" w:rsidRDefault="004C0247" w:rsidP="00F6275A">
      <w:pPr>
        <w:spacing w:after="0" w:line="240" w:lineRule="auto"/>
      </w:pPr>
      <w:r>
        <w:continuationSeparator/>
      </w:r>
    </w:p>
  </w:endnote>
  <w:endnote w:type="continuationNotice" w:id="1">
    <w:p w14:paraId="320B6765" w14:textId="77777777" w:rsidR="004C0247" w:rsidRDefault="004C0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F13B" w14:textId="77777777" w:rsidR="004C0247" w:rsidRDefault="004C0247" w:rsidP="00F6275A">
      <w:pPr>
        <w:spacing w:after="0" w:line="240" w:lineRule="auto"/>
      </w:pPr>
      <w:r>
        <w:separator/>
      </w:r>
    </w:p>
  </w:footnote>
  <w:footnote w:type="continuationSeparator" w:id="0">
    <w:p w14:paraId="35C902DE" w14:textId="77777777" w:rsidR="004C0247" w:rsidRDefault="004C0247" w:rsidP="00F6275A">
      <w:pPr>
        <w:spacing w:after="0" w:line="240" w:lineRule="auto"/>
      </w:pPr>
      <w:r>
        <w:continuationSeparator/>
      </w:r>
    </w:p>
  </w:footnote>
  <w:footnote w:type="continuationNotice" w:id="1">
    <w:p w14:paraId="70A9FBB6" w14:textId="77777777" w:rsidR="004C0247" w:rsidRDefault="004C0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2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4F9"/>
    <w:multiLevelType w:val="hybridMultilevel"/>
    <w:tmpl w:val="FFFFFFFF"/>
    <w:lvl w:ilvl="0" w:tplc="ADB2F148">
      <w:start w:val="1"/>
      <w:numFmt w:val="upperRoman"/>
      <w:lvlText w:val="%1."/>
      <w:lvlJc w:val="right"/>
      <w:pPr>
        <w:ind w:left="720" w:hanging="360"/>
      </w:pPr>
    </w:lvl>
    <w:lvl w:ilvl="1" w:tplc="030664D0">
      <w:start w:val="1"/>
      <w:numFmt w:val="lowerLetter"/>
      <w:lvlText w:val="%2."/>
      <w:lvlJc w:val="left"/>
      <w:pPr>
        <w:ind w:left="1440" w:hanging="360"/>
      </w:pPr>
    </w:lvl>
    <w:lvl w:ilvl="2" w:tplc="1346A99E">
      <w:start w:val="1"/>
      <w:numFmt w:val="lowerRoman"/>
      <w:lvlText w:val="%3."/>
      <w:lvlJc w:val="right"/>
      <w:pPr>
        <w:ind w:left="2160" w:hanging="180"/>
      </w:pPr>
    </w:lvl>
    <w:lvl w:ilvl="3" w:tplc="C0BEE7D4">
      <w:start w:val="1"/>
      <w:numFmt w:val="decimal"/>
      <w:lvlText w:val="%4."/>
      <w:lvlJc w:val="left"/>
      <w:pPr>
        <w:ind w:left="2880" w:hanging="360"/>
      </w:pPr>
    </w:lvl>
    <w:lvl w:ilvl="4" w:tplc="35FA192A">
      <w:start w:val="1"/>
      <w:numFmt w:val="lowerLetter"/>
      <w:lvlText w:val="%5."/>
      <w:lvlJc w:val="left"/>
      <w:pPr>
        <w:ind w:left="3600" w:hanging="360"/>
      </w:pPr>
    </w:lvl>
    <w:lvl w:ilvl="5" w:tplc="E4507854">
      <w:start w:val="1"/>
      <w:numFmt w:val="lowerRoman"/>
      <w:lvlText w:val="%6."/>
      <w:lvlJc w:val="right"/>
      <w:pPr>
        <w:ind w:left="4320" w:hanging="180"/>
      </w:pPr>
    </w:lvl>
    <w:lvl w:ilvl="6" w:tplc="9B268AD8">
      <w:start w:val="1"/>
      <w:numFmt w:val="decimal"/>
      <w:lvlText w:val="%7."/>
      <w:lvlJc w:val="left"/>
      <w:pPr>
        <w:ind w:left="5040" w:hanging="360"/>
      </w:pPr>
    </w:lvl>
    <w:lvl w:ilvl="7" w:tplc="2BBC3B96">
      <w:start w:val="1"/>
      <w:numFmt w:val="lowerLetter"/>
      <w:lvlText w:val="%8."/>
      <w:lvlJc w:val="left"/>
      <w:pPr>
        <w:ind w:left="5760" w:hanging="360"/>
      </w:pPr>
    </w:lvl>
    <w:lvl w:ilvl="8" w:tplc="49F251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17FE"/>
    <w:multiLevelType w:val="hybridMultilevel"/>
    <w:tmpl w:val="FFFFFFFF"/>
    <w:lvl w:ilvl="0" w:tplc="454AAF40">
      <w:start w:val="1"/>
      <w:numFmt w:val="decimal"/>
      <w:lvlText w:val="%1."/>
      <w:lvlJc w:val="left"/>
      <w:pPr>
        <w:ind w:left="720" w:hanging="360"/>
      </w:pPr>
    </w:lvl>
    <w:lvl w:ilvl="1" w:tplc="BBECBC56">
      <w:start w:val="1"/>
      <w:numFmt w:val="lowerLetter"/>
      <w:lvlText w:val="%2."/>
      <w:lvlJc w:val="left"/>
      <w:pPr>
        <w:ind w:left="1440" w:hanging="360"/>
      </w:pPr>
    </w:lvl>
    <w:lvl w:ilvl="2" w:tplc="DC7E6BFA">
      <w:start w:val="1"/>
      <w:numFmt w:val="lowerLetter"/>
      <w:lvlText w:val="%3."/>
      <w:lvlJc w:val="left"/>
      <w:pPr>
        <w:ind w:left="2160" w:hanging="180"/>
      </w:pPr>
    </w:lvl>
    <w:lvl w:ilvl="3" w:tplc="B19E9A2C">
      <w:start w:val="1"/>
      <w:numFmt w:val="decimal"/>
      <w:lvlText w:val="%4."/>
      <w:lvlJc w:val="left"/>
      <w:pPr>
        <w:ind w:left="2880" w:hanging="360"/>
      </w:pPr>
    </w:lvl>
    <w:lvl w:ilvl="4" w:tplc="2474B914">
      <w:start w:val="1"/>
      <w:numFmt w:val="lowerLetter"/>
      <w:lvlText w:val="%5."/>
      <w:lvlJc w:val="left"/>
      <w:pPr>
        <w:ind w:left="3600" w:hanging="360"/>
      </w:pPr>
    </w:lvl>
    <w:lvl w:ilvl="5" w:tplc="C75C9DCE">
      <w:start w:val="1"/>
      <w:numFmt w:val="lowerRoman"/>
      <w:lvlText w:val="%6."/>
      <w:lvlJc w:val="right"/>
      <w:pPr>
        <w:ind w:left="4320" w:hanging="180"/>
      </w:pPr>
    </w:lvl>
    <w:lvl w:ilvl="6" w:tplc="54F468AC">
      <w:start w:val="1"/>
      <w:numFmt w:val="decimal"/>
      <w:lvlText w:val="%7."/>
      <w:lvlJc w:val="left"/>
      <w:pPr>
        <w:ind w:left="5040" w:hanging="360"/>
      </w:pPr>
    </w:lvl>
    <w:lvl w:ilvl="7" w:tplc="FC9E0446">
      <w:start w:val="1"/>
      <w:numFmt w:val="lowerLetter"/>
      <w:lvlText w:val="%8."/>
      <w:lvlJc w:val="left"/>
      <w:pPr>
        <w:ind w:left="5760" w:hanging="360"/>
      </w:pPr>
    </w:lvl>
    <w:lvl w:ilvl="8" w:tplc="4858AA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4C9"/>
    <w:multiLevelType w:val="hybridMultilevel"/>
    <w:tmpl w:val="FFFFFFFF"/>
    <w:lvl w:ilvl="0" w:tplc="102022CA">
      <w:start w:val="1"/>
      <w:numFmt w:val="lowerRoman"/>
      <w:lvlText w:val="%1."/>
      <w:lvlJc w:val="right"/>
      <w:pPr>
        <w:ind w:left="720" w:hanging="360"/>
      </w:pPr>
    </w:lvl>
    <w:lvl w:ilvl="1" w:tplc="14428638">
      <w:start w:val="1"/>
      <w:numFmt w:val="lowerLetter"/>
      <w:lvlText w:val="%2."/>
      <w:lvlJc w:val="left"/>
      <w:pPr>
        <w:ind w:left="1440" w:hanging="360"/>
      </w:pPr>
    </w:lvl>
    <w:lvl w:ilvl="2" w:tplc="A574F14E">
      <w:start w:val="1"/>
      <w:numFmt w:val="lowerRoman"/>
      <w:lvlText w:val="%3."/>
      <w:lvlJc w:val="right"/>
      <w:pPr>
        <w:ind w:left="2160" w:hanging="180"/>
      </w:pPr>
    </w:lvl>
    <w:lvl w:ilvl="3" w:tplc="06EE4AF6">
      <w:start w:val="1"/>
      <w:numFmt w:val="decimal"/>
      <w:lvlText w:val="%4."/>
      <w:lvlJc w:val="left"/>
      <w:pPr>
        <w:ind w:left="2880" w:hanging="360"/>
      </w:pPr>
    </w:lvl>
    <w:lvl w:ilvl="4" w:tplc="20B4F394">
      <w:start w:val="1"/>
      <w:numFmt w:val="lowerLetter"/>
      <w:lvlText w:val="%5."/>
      <w:lvlJc w:val="left"/>
      <w:pPr>
        <w:ind w:left="3600" w:hanging="360"/>
      </w:pPr>
    </w:lvl>
    <w:lvl w:ilvl="5" w:tplc="0C240E5E">
      <w:start w:val="1"/>
      <w:numFmt w:val="lowerRoman"/>
      <w:lvlText w:val="%6."/>
      <w:lvlJc w:val="right"/>
      <w:pPr>
        <w:ind w:left="4320" w:hanging="180"/>
      </w:pPr>
    </w:lvl>
    <w:lvl w:ilvl="6" w:tplc="902A10B8">
      <w:start w:val="1"/>
      <w:numFmt w:val="decimal"/>
      <w:lvlText w:val="%7."/>
      <w:lvlJc w:val="left"/>
      <w:pPr>
        <w:ind w:left="5040" w:hanging="360"/>
      </w:pPr>
    </w:lvl>
    <w:lvl w:ilvl="7" w:tplc="A3883270">
      <w:start w:val="1"/>
      <w:numFmt w:val="lowerLetter"/>
      <w:lvlText w:val="%8."/>
      <w:lvlJc w:val="left"/>
      <w:pPr>
        <w:ind w:left="5760" w:hanging="360"/>
      </w:pPr>
    </w:lvl>
    <w:lvl w:ilvl="8" w:tplc="76BEE5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F2F"/>
    <w:multiLevelType w:val="hybridMultilevel"/>
    <w:tmpl w:val="0B58AE7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5DE"/>
    <w:multiLevelType w:val="hybridMultilevel"/>
    <w:tmpl w:val="FFFFFFFF"/>
    <w:lvl w:ilvl="0" w:tplc="70C827BA">
      <w:start w:val="1"/>
      <w:numFmt w:val="decimal"/>
      <w:lvlText w:val="%1."/>
      <w:lvlJc w:val="left"/>
      <w:pPr>
        <w:ind w:left="720" w:hanging="360"/>
      </w:pPr>
    </w:lvl>
    <w:lvl w:ilvl="1" w:tplc="7AD01438">
      <w:start w:val="1"/>
      <w:numFmt w:val="lowerLetter"/>
      <w:lvlText w:val="%2."/>
      <w:lvlJc w:val="left"/>
      <w:pPr>
        <w:ind w:left="1440" w:hanging="360"/>
      </w:pPr>
    </w:lvl>
    <w:lvl w:ilvl="2" w:tplc="27FC6858">
      <w:start w:val="1"/>
      <w:numFmt w:val="lowerLetter"/>
      <w:lvlText w:val="%3."/>
      <w:lvlJc w:val="left"/>
      <w:pPr>
        <w:ind w:left="2160" w:hanging="180"/>
      </w:pPr>
    </w:lvl>
    <w:lvl w:ilvl="3" w:tplc="4E600CA4">
      <w:start w:val="1"/>
      <w:numFmt w:val="decimal"/>
      <w:lvlText w:val="%4."/>
      <w:lvlJc w:val="left"/>
      <w:pPr>
        <w:ind w:left="2880" w:hanging="360"/>
      </w:pPr>
    </w:lvl>
    <w:lvl w:ilvl="4" w:tplc="6558434A">
      <w:start w:val="1"/>
      <w:numFmt w:val="lowerLetter"/>
      <w:lvlText w:val="%5."/>
      <w:lvlJc w:val="left"/>
      <w:pPr>
        <w:ind w:left="3600" w:hanging="360"/>
      </w:pPr>
    </w:lvl>
    <w:lvl w:ilvl="5" w:tplc="F8EC10FE">
      <w:start w:val="1"/>
      <w:numFmt w:val="lowerRoman"/>
      <w:lvlText w:val="%6."/>
      <w:lvlJc w:val="right"/>
      <w:pPr>
        <w:ind w:left="4320" w:hanging="180"/>
      </w:pPr>
    </w:lvl>
    <w:lvl w:ilvl="6" w:tplc="4B66F662">
      <w:start w:val="1"/>
      <w:numFmt w:val="decimal"/>
      <w:lvlText w:val="%7."/>
      <w:lvlJc w:val="left"/>
      <w:pPr>
        <w:ind w:left="5040" w:hanging="360"/>
      </w:pPr>
    </w:lvl>
    <w:lvl w:ilvl="7" w:tplc="91C60196">
      <w:start w:val="1"/>
      <w:numFmt w:val="lowerLetter"/>
      <w:lvlText w:val="%8."/>
      <w:lvlJc w:val="left"/>
      <w:pPr>
        <w:ind w:left="5760" w:hanging="360"/>
      </w:pPr>
    </w:lvl>
    <w:lvl w:ilvl="8" w:tplc="53C8A3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07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47B8"/>
    <w:multiLevelType w:val="hybridMultilevel"/>
    <w:tmpl w:val="FFFFFFFF"/>
    <w:lvl w:ilvl="0" w:tplc="62FCE9AC">
      <w:start w:val="1"/>
      <w:numFmt w:val="decimal"/>
      <w:lvlText w:val="%1."/>
      <w:lvlJc w:val="left"/>
      <w:pPr>
        <w:ind w:left="1080" w:hanging="360"/>
      </w:pPr>
    </w:lvl>
    <w:lvl w:ilvl="1" w:tplc="30022A6A">
      <w:start w:val="2"/>
      <w:numFmt w:val="lowerLetter"/>
      <w:lvlText w:val="%2."/>
      <w:lvlJc w:val="left"/>
      <w:pPr>
        <w:ind w:left="1800" w:hanging="360"/>
      </w:pPr>
    </w:lvl>
    <w:lvl w:ilvl="2" w:tplc="74E849B2">
      <w:start w:val="1"/>
      <w:numFmt w:val="lowerRoman"/>
      <w:lvlText w:val="%3."/>
      <w:lvlJc w:val="right"/>
      <w:pPr>
        <w:ind w:left="2520" w:hanging="180"/>
      </w:pPr>
    </w:lvl>
    <w:lvl w:ilvl="3" w:tplc="92F8DB2E">
      <w:start w:val="1"/>
      <w:numFmt w:val="decimal"/>
      <w:lvlText w:val="%4."/>
      <w:lvlJc w:val="left"/>
      <w:pPr>
        <w:ind w:left="3240" w:hanging="360"/>
      </w:pPr>
    </w:lvl>
    <w:lvl w:ilvl="4" w:tplc="2B9EC398">
      <w:start w:val="1"/>
      <w:numFmt w:val="lowerLetter"/>
      <w:lvlText w:val="%5."/>
      <w:lvlJc w:val="left"/>
      <w:pPr>
        <w:ind w:left="3960" w:hanging="360"/>
      </w:pPr>
    </w:lvl>
    <w:lvl w:ilvl="5" w:tplc="167253AA">
      <w:start w:val="1"/>
      <w:numFmt w:val="lowerRoman"/>
      <w:lvlText w:val="%6."/>
      <w:lvlJc w:val="right"/>
      <w:pPr>
        <w:ind w:left="4680" w:hanging="180"/>
      </w:pPr>
    </w:lvl>
    <w:lvl w:ilvl="6" w:tplc="31C80EE8">
      <w:start w:val="1"/>
      <w:numFmt w:val="decimal"/>
      <w:lvlText w:val="%7."/>
      <w:lvlJc w:val="left"/>
      <w:pPr>
        <w:ind w:left="5400" w:hanging="360"/>
      </w:pPr>
    </w:lvl>
    <w:lvl w:ilvl="7" w:tplc="30E081B0">
      <w:start w:val="1"/>
      <w:numFmt w:val="lowerLetter"/>
      <w:lvlText w:val="%8."/>
      <w:lvlJc w:val="left"/>
      <w:pPr>
        <w:ind w:left="6120" w:hanging="360"/>
      </w:pPr>
    </w:lvl>
    <w:lvl w:ilvl="8" w:tplc="A53218B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95555"/>
    <w:multiLevelType w:val="hybridMultilevel"/>
    <w:tmpl w:val="1A50D67E"/>
    <w:lvl w:ilvl="0" w:tplc="C66A8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358EC"/>
    <w:multiLevelType w:val="hybridMultilevel"/>
    <w:tmpl w:val="FFFFFFFF"/>
    <w:lvl w:ilvl="0" w:tplc="54C22F26">
      <w:start w:val="1"/>
      <w:numFmt w:val="decimal"/>
      <w:lvlText w:val="%1."/>
      <w:lvlJc w:val="left"/>
      <w:pPr>
        <w:ind w:left="720" w:hanging="360"/>
      </w:pPr>
    </w:lvl>
    <w:lvl w:ilvl="1" w:tplc="4838180A">
      <w:start w:val="1"/>
      <w:numFmt w:val="lowerLetter"/>
      <w:lvlText w:val="%2."/>
      <w:lvlJc w:val="left"/>
      <w:pPr>
        <w:ind w:left="1440" w:hanging="360"/>
      </w:pPr>
    </w:lvl>
    <w:lvl w:ilvl="2" w:tplc="9326801E">
      <w:start w:val="1"/>
      <w:numFmt w:val="lowerRoman"/>
      <w:lvlText w:val="%3."/>
      <w:lvlJc w:val="right"/>
      <w:pPr>
        <w:ind w:left="2160" w:hanging="180"/>
      </w:pPr>
    </w:lvl>
    <w:lvl w:ilvl="3" w:tplc="6BCAA430">
      <w:start w:val="1"/>
      <w:numFmt w:val="decimal"/>
      <w:lvlText w:val="%4."/>
      <w:lvlJc w:val="left"/>
      <w:pPr>
        <w:ind w:left="2880" w:hanging="360"/>
      </w:pPr>
    </w:lvl>
    <w:lvl w:ilvl="4" w:tplc="5F3E39B8">
      <w:start w:val="1"/>
      <w:numFmt w:val="lowerLetter"/>
      <w:lvlText w:val="%5."/>
      <w:lvlJc w:val="left"/>
      <w:pPr>
        <w:ind w:left="3600" w:hanging="360"/>
      </w:pPr>
    </w:lvl>
    <w:lvl w:ilvl="5" w:tplc="B6FEE3F0">
      <w:start w:val="1"/>
      <w:numFmt w:val="lowerRoman"/>
      <w:lvlText w:val="%6."/>
      <w:lvlJc w:val="right"/>
      <w:pPr>
        <w:ind w:left="4320" w:hanging="180"/>
      </w:pPr>
    </w:lvl>
    <w:lvl w:ilvl="6" w:tplc="2C7E3070">
      <w:start w:val="1"/>
      <w:numFmt w:val="decimal"/>
      <w:lvlText w:val="%7."/>
      <w:lvlJc w:val="left"/>
      <w:pPr>
        <w:ind w:left="5040" w:hanging="360"/>
      </w:pPr>
    </w:lvl>
    <w:lvl w:ilvl="7" w:tplc="B9102D36">
      <w:start w:val="1"/>
      <w:numFmt w:val="lowerLetter"/>
      <w:lvlText w:val="%8."/>
      <w:lvlJc w:val="left"/>
      <w:pPr>
        <w:ind w:left="5760" w:hanging="360"/>
      </w:pPr>
    </w:lvl>
    <w:lvl w:ilvl="8" w:tplc="D698FE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F59DB"/>
    <w:multiLevelType w:val="hybridMultilevel"/>
    <w:tmpl w:val="FFFFFFFF"/>
    <w:lvl w:ilvl="0" w:tplc="F148046E">
      <w:start w:val="1"/>
      <w:numFmt w:val="upperRoman"/>
      <w:lvlText w:val="%1."/>
      <w:lvlJc w:val="right"/>
      <w:pPr>
        <w:ind w:left="720" w:hanging="360"/>
      </w:pPr>
    </w:lvl>
    <w:lvl w:ilvl="1" w:tplc="68088ADC">
      <w:start w:val="1"/>
      <w:numFmt w:val="lowerLetter"/>
      <w:lvlText w:val="%2."/>
      <w:lvlJc w:val="left"/>
      <w:pPr>
        <w:ind w:left="1440" w:hanging="360"/>
      </w:pPr>
    </w:lvl>
    <w:lvl w:ilvl="2" w:tplc="8C68E508">
      <w:start w:val="1"/>
      <w:numFmt w:val="lowerRoman"/>
      <w:lvlText w:val="%3."/>
      <w:lvlJc w:val="right"/>
      <w:pPr>
        <w:ind w:left="2160" w:hanging="180"/>
      </w:pPr>
    </w:lvl>
    <w:lvl w:ilvl="3" w:tplc="2B560364">
      <w:start w:val="1"/>
      <w:numFmt w:val="decimal"/>
      <w:lvlText w:val="%4."/>
      <w:lvlJc w:val="left"/>
      <w:pPr>
        <w:ind w:left="2880" w:hanging="360"/>
      </w:pPr>
    </w:lvl>
    <w:lvl w:ilvl="4" w:tplc="7654060C">
      <w:start w:val="1"/>
      <w:numFmt w:val="lowerLetter"/>
      <w:lvlText w:val="%5."/>
      <w:lvlJc w:val="left"/>
      <w:pPr>
        <w:ind w:left="3600" w:hanging="360"/>
      </w:pPr>
    </w:lvl>
    <w:lvl w:ilvl="5" w:tplc="4E12888C">
      <w:start w:val="1"/>
      <w:numFmt w:val="lowerRoman"/>
      <w:lvlText w:val="%6."/>
      <w:lvlJc w:val="right"/>
      <w:pPr>
        <w:ind w:left="4320" w:hanging="180"/>
      </w:pPr>
    </w:lvl>
    <w:lvl w:ilvl="6" w:tplc="E026AC72">
      <w:start w:val="1"/>
      <w:numFmt w:val="decimal"/>
      <w:lvlText w:val="%7."/>
      <w:lvlJc w:val="left"/>
      <w:pPr>
        <w:ind w:left="5040" w:hanging="360"/>
      </w:pPr>
    </w:lvl>
    <w:lvl w:ilvl="7" w:tplc="10EC6DAA">
      <w:start w:val="1"/>
      <w:numFmt w:val="lowerLetter"/>
      <w:lvlText w:val="%8."/>
      <w:lvlJc w:val="left"/>
      <w:pPr>
        <w:ind w:left="5760" w:hanging="360"/>
      </w:pPr>
    </w:lvl>
    <w:lvl w:ilvl="8" w:tplc="6A98B3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1BC0"/>
    <w:multiLevelType w:val="hybridMultilevel"/>
    <w:tmpl w:val="0B58A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229A3"/>
    <w:multiLevelType w:val="hybridMultilevel"/>
    <w:tmpl w:val="FFFFFFFF"/>
    <w:lvl w:ilvl="0" w:tplc="FE90890A">
      <w:start w:val="1"/>
      <w:numFmt w:val="lowerRoman"/>
      <w:lvlText w:val="%1."/>
      <w:lvlJc w:val="right"/>
      <w:pPr>
        <w:ind w:left="720" w:hanging="360"/>
      </w:pPr>
    </w:lvl>
    <w:lvl w:ilvl="1" w:tplc="E2FA28BE">
      <w:start w:val="1"/>
      <w:numFmt w:val="lowerLetter"/>
      <w:lvlText w:val="%2."/>
      <w:lvlJc w:val="left"/>
      <w:pPr>
        <w:ind w:left="1440" w:hanging="360"/>
      </w:pPr>
    </w:lvl>
    <w:lvl w:ilvl="2" w:tplc="80860FD2">
      <w:start w:val="1"/>
      <w:numFmt w:val="lowerRoman"/>
      <w:lvlText w:val="%3."/>
      <w:lvlJc w:val="right"/>
      <w:pPr>
        <w:ind w:left="2160" w:hanging="180"/>
      </w:pPr>
    </w:lvl>
    <w:lvl w:ilvl="3" w:tplc="3AFEA840">
      <w:start w:val="1"/>
      <w:numFmt w:val="decimal"/>
      <w:lvlText w:val="%4."/>
      <w:lvlJc w:val="left"/>
      <w:pPr>
        <w:ind w:left="2880" w:hanging="360"/>
      </w:pPr>
    </w:lvl>
    <w:lvl w:ilvl="4" w:tplc="46D6F7B8">
      <w:start w:val="1"/>
      <w:numFmt w:val="lowerLetter"/>
      <w:lvlText w:val="%5."/>
      <w:lvlJc w:val="left"/>
      <w:pPr>
        <w:ind w:left="3600" w:hanging="360"/>
      </w:pPr>
    </w:lvl>
    <w:lvl w:ilvl="5" w:tplc="0FCA3B28">
      <w:start w:val="1"/>
      <w:numFmt w:val="lowerRoman"/>
      <w:lvlText w:val="%6."/>
      <w:lvlJc w:val="right"/>
      <w:pPr>
        <w:ind w:left="4320" w:hanging="180"/>
      </w:pPr>
    </w:lvl>
    <w:lvl w:ilvl="6" w:tplc="E2B49832">
      <w:start w:val="1"/>
      <w:numFmt w:val="decimal"/>
      <w:lvlText w:val="%7."/>
      <w:lvlJc w:val="left"/>
      <w:pPr>
        <w:ind w:left="5040" w:hanging="360"/>
      </w:pPr>
    </w:lvl>
    <w:lvl w:ilvl="7" w:tplc="4CB42CAE">
      <w:start w:val="1"/>
      <w:numFmt w:val="lowerLetter"/>
      <w:lvlText w:val="%8."/>
      <w:lvlJc w:val="left"/>
      <w:pPr>
        <w:ind w:left="5760" w:hanging="360"/>
      </w:pPr>
    </w:lvl>
    <w:lvl w:ilvl="8" w:tplc="7E1C5A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6B4"/>
    <w:multiLevelType w:val="hybridMultilevel"/>
    <w:tmpl w:val="FFFFFFFF"/>
    <w:lvl w:ilvl="0" w:tplc="57722C88">
      <w:start w:val="1"/>
      <w:numFmt w:val="lowerRoman"/>
      <w:lvlText w:val="%1."/>
      <w:lvlJc w:val="right"/>
      <w:pPr>
        <w:ind w:left="720" w:hanging="360"/>
      </w:pPr>
    </w:lvl>
    <w:lvl w:ilvl="1" w:tplc="ED1CDF68">
      <w:start w:val="1"/>
      <w:numFmt w:val="lowerLetter"/>
      <w:lvlText w:val="%2."/>
      <w:lvlJc w:val="left"/>
      <w:pPr>
        <w:ind w:left="1440" w:hanging="360"/>
      </w:pPr>
    </w:lvl>
    <w:lvl w:ilvl="2" w:tplc="4FC2442E">
      <w:start w:val="1"/>
      <w:numFmt w:val="lowerRoman"/>
      <w:lvlText w:val="%3."/>
      <w:lvlJc w:val="right"/>
      <w:pPr>
        <w:ind w:left="2160" w:hanging="180"/>
      </w:pPr>
    </w:lvl>
    <w:lvl w:ilvl="3" w:tplc="2BBAE28E">
      <w:start w:val="1"/>
      <w:numFmt w:val="decimal"/>
      <w:lvlText w:val="%4."/>
      <w:lvlJc w:val="left"/>
      <w:pPr>
        <w:ind w:left="2880" w:hanging="360"/>
      </w:pPr>
    </w:lvl>
    <w:lvl w:ilvl="4" w:tplc="1998328A">
      <w:start w:val="1"/>
      <w:numFmt w:val="lowerLetter"/>
      <w:lvlText w:val="%5."/>
      <w:lvlJc w:val="left"/>
      <w:pPr>
        <w:ind w:left="3600" w:hanging="360"/>
      </w:pPr>
    </w:lvl>
    <w:lvl w:ilvl="5" w:tplc="677EB0EC">
      <w:start w:val="1"/>
      <w:numFmt w:val="lowerRoman"/>
      <w:lvlText w:val="%6."/>
      <w:lvlJc w:val="right"/>
      <w:pPr>
        <w:ind w:left="4320" w:hanging="180"/>
      </w:pPr>
    </w:lvl>
    <w:lvl w:ilvl="6" w:tplc="B9F4525A">
      <w:start w:val="1"/>
      <w:numFmt w:val="decimal"/>
      <w:lvlText w:val="%7."/>
      <w:lvlJc w:val="left"/>
      <w:pPr>
        <w:ind w:left="5040" w:hanging="360"/>
      </w:pPr>
    </w:lvl>
    <w:lvl w:ilvl="7" w:tplc="CEE0E12A">
      <w:start w:val="1"/>
      <w:numFmt w:val="lowerLetter"/>
      <w:lvlText w:val="%8."/>
      <w:lvlJc w:val="left"/>
      <w:pPr>
        <w:ind w:left="5760" w:hanging="360"/>
      </w:pPr>
    </w:lvl>
    <w:lvl w:ilvl="8" w:tplc="840A0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28C7"/>
    <w:multiLevelType w:val="hybridMultilevel"/>
    <w:tmpl w:val="0B58AE7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6C9D"/>
    <w:multiLevelType w:val="hybridMultilevel"/>
    <w:tmpl w:val="FFFFFFFF"/>
    <w:lvl w:ilvl="0" w:tplc="36D28EC2">
      <w:start w:val="1"/>
      <w:numFmt w:val="decimal"/>
      <w:lvlText w:val="%1."/>
      <w:lvlJc w:val="left"/>
      <w:pPr>
        <w:ind w:left="1080" w:hanging="360"/>
      </w:pPr>
    </w:lvl>
    <w:lvl w:ilvl="1" w:tplc="4F527F54">
      <w:start w:val="1"/>
      <w:numFmt w:val="lowerLetter"/>
      <w:lvlText w:val="%2."/>
      <w:lvlJc w:val="left"/>
      <w:pPr>
        <w:ind w:left="1800" w:hanging="360"/>
      </w:pPr>
    </w:lvl>
    <w:lvl w:ilvl="2" w:tplc="36F4A77A">
      <w:start w:val="1"/>
      <w:numFmt w:val="lowerRoman"/>
      <w:lvlText w:val="%3."/>
      <w:lvlJc w:val="right"/>
      <w:pPr>
        <w:ind w:left="2520" w:hanging="180"/>
      </w:pPr>
    </w:lvl>
    <w:lvl w:ilvl="3" w:tplc="5D1437D0">
      <w:start w:val="1"/>
      <w:numFmt w:val="decimal"/>
      <w:lvlText w:val="%4."/>
      <w:lvlJc w:val="left"/>
      <w:pPr>
        <w:ind w:left="3240" w:hanging="360"/>
      </w:pPr>
    </w:lvl>
    <w:lvl w:ilvl="4" w:tplc="7C76497E">
      <w:start w:val="1"/>
      <w:numFmt w:val="lowerLetter"/>
      <w:lvlText w:val="%5."/>
      <w:lvlJc w:val="left"/>
      <w:pPr>
        <w:ind w:left="3960" w:hanging="360"/>
      </w:pPr>
    </w:lvl>
    <w:lvl w:ilvl="5" w:tplc="E56847EE">
      <w:start w:val="1"/>
      <w:numFmt w:val="lowerRoman"/>
      <w:lvlText w:val="%6."/>
      <w:lvlJc w:val="right"/>
      <w:pPr>
        <w:ind w:left="4680" w:hanging="180"/>
      </w:pPr>
    </w:lvl>
    <w:lvl w:ilvl="6" w:tplc="DE1ED30A">
      <w:start w:val="1"/>
      <w:numFmt w:val="decimal"/>
      <w:lvlText w:val="%7."/>
      <w:lvlJc w:val="left"/>
      <w:pPr>
        <w:ind w:left="5400" w:hanging="360"/>
      </w:pPr>
    </w:lvl>
    <w:lvl w:ilvl="7" w:tplc="CF8E0F9E">
      <w:start w:val="1"/>
      <w:numFmt w:val="lowerLetter"/>
      <w:lvlText w:val="%8."/>
      <w:lvlJc w:val="left"/>
      <w:pPr>
        <w:ind w:left="6120" w:hanging="360"/>
      </w:pPr>
    </w:lvl>
    <w:lvl w:ilvl="8" w:tplc="7EB67CD6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496C75"/>
    <w:multiLevelType w:val="hybridMultilevel"/>
    <w:tmpl w:val="F5CE7FDA"/>
    <w:lvl w:ilvl="0" w:tplc="4D30A590">
      <w:start w:val="7"/>
      <w:numFmt w:val="bullet"/>
      <w:lvlText w:val=""/>
      <w:lvlJc w:val="left"/>
      <w:pPr>
        <w:ind w:left="720" w:hanging="360"/>
      </w:pPr>
      <w:rPr>
        <w:rFonts w:ascii="Cambria Math" w:eastAsia="Arial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3E452070"/>
    <w:multiLevelType w:val="hybridMultilevel"/>
    <w:tmpl w:val="FC88866E"/>
    <w:lvl w:ilvl="0" w:tplc="7F963E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7B09"/>
    <w:multiLevelType w:val="hybridMultilevel"/>
    <w:tmpl w:val="0B58A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3521"/>
    <w:multiLevelType w:val="hybridMultilevel"/>
    <w:tmpl w:val="FFFFFFFF"/>
    <w:lvl w:ilvl="0" w:tplc="CCC895B0">
      <w:start w:val="1"/>
      <w:numFmt w:val="decimal"/>
      <w:lvlText w:val="%1."/>
      <w:lvlJc w:val="left"/>
      <w:pPr>
        <w:ind w:left="720" w:hanging="360"/>
      </w:pPr>
    </w:lvl>
    <w:lvl w:ilvl="1" w:tplc="261430EC">
      <w:start w:val="1"/>
      <w:numFmt w:val="lowerLetter"/>
      <w:lvlText w:val="%2."/>
      <w:lvlJc w:val="left"/>
      <w:pPr>
        <w:ind w:left="1440" w:hanging="360"/>
      </w:pPr>
    </w:lvl>
    <w:lvl w:ilvl="2" w:tplc="5B6A56B6">
      <w:start w:val="1"/>
      <w:numFmt w:val="lowerRoman"/>
      <w:lvlText w:val="%3."/>
      <w:lvlJc w:val="right"/>
      <w:pPr>
        <w:ind w:left="2160" w:hanging="180"/>
      </w:pPr>
    </w:lvl>
    <w:lvl w:ilvl="3" w:tplc="0886721C">
      <w:start w:val="1"/>
      <w:numFmt w:val="decimal"/>
      <w:lvlText w:val="%4."/>
      <w:lvlJc w:val="left"/>
      <w:pPr>
        <w:ind w:left="2880" w:hanging="360"/>
      </w:pPr>
    </w:lvl>
    <w:lvl w:ilvl="4" w:tplc="2B6E72C0">
      <w:start w:val="1"/>
      <w:numFmt w:val="lowerLetter"/>
      <w:lvlText w:val="%5."/>
      <w:lvlJc w:val="left"/>
      <w:pPr>
        <w:ind w:left="3600" w:hanging="360"/>
      </w:pPr>
    </w:lvl>
    <w:lvl w:ilvl="5" w:tplc="BFB659EE">
      <w:start w:val="1"/>
      <w:numFmt w:val="lowerRoman"/>
      <w:lvlText w:val="%6."/>
      <w:lvlJc w:val="right"/>
      <w:pPr>
        <w:ind w:left="4320" w:hanging="180"/>
      </w:pPr>
    </w:lvl>
    <w:lvl w:ilvl="6" w:tplc="62000254">
      <w:start w:val="1"/>
      <w:numFmt w:val="decimal"/>
      <w:lvlText w:val="%7."/>
      <w:lvlJc w:val="left"/>
      <w:pPr>
        <w:ind w:left="5040" w:hanging="360"/>
      </w:pPr>
    </w:lvl>
    <w:lvl w:ilvl="7" w:tplc="CB646F62">
      <w:start w:val="1"/>
      <w:numFmt w:val="lowerLetter"/>
      <w:lvlText w:val="%8."/>
      <w:lvlJc w:val="left"/>
      <w:pPr>
        <w:ind w:left="5760" w:hanging="360"/>
      </w:pPr>
    </w:lvl>
    <w:lvl w:ilvl="8" w:tplc="5C9424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554A6"/>
    <w:multiLevelType w:val="hybridMultilevel"/>
    <w:tmpl w:val="FFFFFFFF"/>
    <w:lvl w:ilvl="0" w:tplc="3EB6153A">
      <w:start w:val="1"/>
      <w:numFmt w:val="lowerRoman"/>
      <w:lvlText w:val="%1."/>
      <w:lvlJc w:val="right"/>
      <w:pPr>
        <w:ind w:left="720" w:hanging="360"/>
      </w:pPr>
    </w:lvl>
    <w:lvl w:ilvl="1" w:tplc="B4C81064">
      <w:start w:val="1"/>
      <w:numFmt w:val="lowerLetter"/>
      <w:lvlText w:val="%2."/>
      <w:lvlJc w:val="left"/>
      <w:pPr>
        <w:ind w:left="1440" w:hanging="360"/>
      </w:pPr>
    </w:lvl>
    <w:lvl w:ilvl="2" w:tplc="43E62DA6">
      <w:start w:val="1"/>
      <w:numFmt w:val="lowerRoman"/>
      <w:lvlText w:val="%3."/>
      <w:lvlJc w:val="right"/>
      <w:pPr>
        <w:ind w:left="2160" w:hanging="180"/>
      </w:pPr>
    </w:lvl>
    <w:lvl w:ilvl="3" w:tplc="C3C868E6">
      <w:start w:val="1"/>
      <w:numFmt w:val="decimal"/>
      <w:lvlText w:val="%4."/>
      <w:lvlJc w:val="left"/>
      <w:pPr>
        <w:ind w:left="2880" w:hanging="360"/>
      </w:pPr>
    </w:lvl>
    <w:lvl w:ilvl="4" w:tplc="A63A9630">
      <w:start w:val="1"/>
      <w:numFmt w:val="lowerLetter"/>
      <w:lvlText w:val="%5."/>
      <w:lvlJc w:val="left"/>
      <w:pPr>
        <w:ind w:left="3600" w:hanging="360"/>
      </w:pPr>
    </w:lvl>
    <w:lvl w:ilvl="5" w:tplc="18C0D486">
      <w:start w:val="1"/>
      <w:numFmt w:val="lowerRoman"/>
      <w:lvlText w:val="%6."/>
      <w:lvlJc w:val="right"/>
      <w:pPr>
        <w:ind w:left="4320" w:hanging="180"/>
      </w:pPr>
    </w:lvl>
    <w:lvl w:ilvl="6" w:tplc="C0341360">
      <w:start w:val="1"/>
      <w:numFmt w:val="decimal"/>
      <w:lvlText w:val="%7."/>
      <w:lvlJc w:val="left"/>
      <w:pPr>
        <w:ind w:left="5040" w:hanging="360"/>
      </w:pPr>
    </w:lvl>
    <w:lvl w:ilvl="7" w:tplc="CD6C34A4">
      <w:start w:val="1"/>
      <w:numFmt w:val="lowerLetter"/>
      <w:lvlText w:val="%8."/>
      <w:lvlJc w:val="left"/>
      <w:pPr>
        <w:ind w:left="5760" w:hanging="360"/>
      </w:pPr>
    </w:lvl>
    <w:lvl w:ilvl="8" w:tplc="F12A8C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16E6"/>
    <w:multiLevelType w:val="hybridMultilevel"/>
    <w:tmpl w:val="FFFFFFFF"/>
    <w:lvl w:ilvl="0" w:tplc="66AEADFE">
      <w:numFmt w:val="none"/>
      <w:lvlText w:val=""/>
      <w:lvlJc w:val="left"/>
      <w:pPr>
        <w:tabs>
          <w:tab w:val="num" w:pos="360"/>
        </w:tabs>
      </w:pPr>
    </w:lvl>
    <w:lvl w:ilvl="1" w:tplc="9B14D3EA">
      <w:start w:val="1"/>
      <w:numFmt w:val="lowerLetter"/>
      <w:lvlText w:val="%2."/>
      <w:lvlJc w:val="left"/>
      <w:pPr>
        <w:ind w:left="1440" w:hanging="360"/>
      </w:pPr>
    </w:lvl>
    <w:lvl w:ilvl="2" w:tplc="6DBAD788">
      <w:start w:val="1"/>
      <w:numFmt w:val="lowerRoman"/>
      <w:lvlText w:val="%3."/>
      <w:lvlJc w:val="right"/>
      <w:pPr>
        <w:ind w:left="2160" w:hanging="180"/>
      </w:pPr>
    </w:lvl>
    <w:lvl w:ilvl="3" w:tplc="2A322384">
      <w:start w:val="1"/>
      <w:numFmt w:val="decimal"/>
      <w:lvlText w:val="%4."/>
      <w:lvlJc w:val="left"/>
      <w:pPr>
        <w:ind w:left="2880" w:hanging="360"/>
      </w:pPr>
    </w:lvl>
    <w:lvl w:ilvl="4" w:tplc="09349316">
      <w:start w:val="1"/>
      <w:numFmt w:val="lowerLetter"/>
      <w:lvlText w:val="%5."/>
      <w:lvlJc w:val="left"/>
      <w:pPr>
        <w:ind w:left="3600" w:hanging="360"/>
      </w:pPr>
    </w:lvl>
    <w:lvl w:ilvl="5" w:tplc="3A425F1C">
      <w:start w:val="1"/>
      <w:numFmt w:val="lowerRoman"/>
      <w:lvlText w:val="%6."/>
      <w:lvlJc w:val="right"/>
      <w:pPr>
        <w:ind w:left="4320" w:hanging="180"/>
      </w:pPr>
    </w:lvl>
    <w:lvl w:ilvl="6" w:tplc="22DA8132">
      <w:start w:val="1"/>
      <w:numFmt w:val="decimal"/>
      <w:lvlText w:val="%7."/>
      <w:lvlJc w:val="left"/>
      <w:pPr>
        <w:ind w:left="5040" w:hanging="360"/>
      </w:pPr>
    </w:lvl>
    <w:lvl w:ilvl="7" w:tplc="C5CA7BCE">
      <w:start w:val="1"/>
      <w:numFmt w:val="lowerLetter"/>
      <w:lvlText w:val="%8."/>
      <w:lvlJc w:val="left"/>
      <w:pPr>
        <w:ind w:left="5760" w:hanging="360"/>
      </w:pPr>
    </w:lvl>
    <w:lvl w:ilvl="8" w:tplc="2CD09AC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30735"/>
    <w:multiLevelType w:val="hybridMultilevel"/>
    <w:tmpl w:val="09EC23DC"/>
    <w:lvl w:ilvl="0" w:tplc="AE36C952">
      <w:numFmt w:val="bullet"/>
      <w:lvlText w:val="-"/>
      <w:lvlJc w:val="left"/>
      <w:pPr>
        <w:ind w:left="405" w:hanging="360"/>
      </w:pPr>
      <w:rPr>
        <w:rFonts w:ascii="Cambria Math" w:eastAsiaTheme="minorHAnsi" w:hAnsi="Cambria Math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Liberation Serif" w:hAnsi="Liberation Serif" w:cs="Liberation Serif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Cambria Math" w:hAnsi="Cambria Math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Liberation Serif" w:hAnsi="Liberation Serif" w:cs="Liberation Serif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Cambria Math" w:hAnsi="Cambria Math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Liberation Serif" w:hAnsi="Liberation Serif" w:cs="Liberation Serif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Cambria Math" w:hAnsi="Cambria Math" w:hint="default"/>
      </w:rPr>
    </w:lvl>
  </w:abstractNum>
  <w:abstractNum w:abstractNumId="24" w15:restartNumberingAfterBreak="0">
    <w:nsid w:val="545B6A11"/>
    <w:multiLevelType w:val="hybridMultilevel"/>
    <w:tmpl w:val="FFFFFFFF"/>
    <w:lvl w:ilvl="0" w:tplc="C7F47C42">
      <w:start w:val="1"/>
      <w:numFmt w:val="decimal"/>
      <w:lvlText w:val="%1."/>
      <w:lvlJc w:val="left"/>
      <w:pPr>
        <w:ind w:left="720" w:hanging="360"/>
      </w:pPr>
    </w:lvl>
    <w:lvl w:ilvl="1" w:tplc="7292D174">
      <w:start w:val="1"/>
      <w:numFmt w:val="lowerLetter"/>
      <w:lvlText w:val="%2."/>
      <w:lvlJc w:val="left"/>
      <w:pPr>
        <w:ind w:left="1440" w:hanging="360"/>
      </w:pPr>
    </w:lvl>
    <w:lvl w:ilvl="2" w:tplc="D88C2628">
      <w:start w:val="1"/>
      <w:numFmt w:val="lowerRoman"/>
      <w:lvlText w:val="%3."/>
      <w:lvlJc w:val="right"/>
      <w:pPr>
        <w:ind w:left="2160" w:hanging="180"/>
      </w:pPr>
    </w:lvl>
    <w:lvl w:ilvl="3" w:tplc="3CD0825C">
      <w:start w:val="1"/>
      <w:numFmt w:val="decimal"/>
      <w:lvlText w:val="%4."/>
      <w:lvlJc w:val="left"/>
      <w:pPr>
        <w:ind w:left="2880" w:hanging="360"/>
      </w:pPr>
    </w:lvl>
    <w:lvl w:ilvl="4" w:tplc="9726F232">
      <w:start w:val="1"/>
      <w:numFmt w:val="lowerLetter"/>
      <w:lvlText w:val="%5."/>
      <w:lvlJc w:val="left"/>
      <w:pPr>
        <w:ind w:left="3600" w:hanging="360"/>
      </w:pPr>
    </w:lvl>
    <w:lvl w:ilvl="5" w:tplc="E8C21F74">
      <w:start w:val="1"/>
      <w:numFmt w:val="lowerRoman"/>
      <w:lvlText w:val="%6."/>
      <w:lvlJc w:val="right"/>
      <w:pPr>
        <w:ind w:left="4320" w:hanging="180"/>
      </w:pPr>
    </w:lvl>
    <w:lvl w:ilvl="6" w:tplc="04301072">
      <w:start w:val="1"/>
      <w:numFmt w:val="decimal"/>
      <w:lvlText w:val="%7."/>
      <w:lvlJc w:val="left"/>
      <w:pPr>
        <w:ind w:left="5040" w:hanging="360"/>
      </w:pPr>
    </w:lvl>
    <w:lvl w:ilvl="7" w:tplc="66CAB7D6">
      <w:start w:val="1"/>
      <w:numFmt w:val="lowerLetter"/>
      <w:lvlText w:val="%8."/>
      <w:lvlJc w:val="left"/>
      <w:pPr>
        <w:ind w:left="5760" w:hanging="360"/>
      </w:pPr>
    </w:lvl>
    <w:lvl w:ilvl="8" w:tplc="0B58A1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119B0"/>
    <w:multiLevelType w:val="hybridMultilevel"/>
    <w:tmpl w:val="0B58A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02A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0213B"/>
    <w:multiLevelType w:val="hybridMultilevel"/>
    <w:tmpl w:val="0B58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6270"/>
    <w:multiLevelType w:val="hybridMultilevel"/>
    <w:tmpl w:val="FFFFFFFF"/>
    <w:lvl w:ilvl="0" w:tplc="D4902AC2">
      <w:start w:val="1"/>
      <w:numFmt w:val="lowerLetter"/>
      <w:lvlText w:val="%1."/>
      <w:lvlJc w:val="left"/>
      <w:pPr>
        <w:ind w:left="1080" w:hanging="360"/>
      </w:pPr>
    </w:lvl>
    <w:lvl w:ilvl="1" w:tplc="9A6483BE">
      <w:start w:val="2"/>
      <w:numFmt w:val="lowerLetter"/>
      <w:lvlText w:val="%2."/>
      <w:lvlJc w:val="left"/>
      <w:pPr>
        <w:ind w:left="1800" w:hanging="360"/>
      </w:pPr>
    </w:lvl>
    <w:lvl w:ilvl="2" w:tplc="8D68475A">
      <w:start w:val="1"/>
      <w:numFmt w:val="lowerRoman"/>
      <w:lvlText w:val="%3."/>
      <w:lvlJc w:val="right"/>
      <w:pPr>
        <w:ind w:left="2520" w:hanging="180"/>
      </w:pPr>
    </w:lvl>
    <w:lvl w:ilvl="3" w:tplc="B832EE88">
      <w:start w:val="1"/>
      <w:numFmt w:val="decimal"/>
      <w:lvlText w:val="%4."/>
      <w:lvlJc w:val="left"/>
      <w:pPr>
        <w:ind w:left="3240" w:hanging="360"/>
      </w:pPr>
    </w:lvl>
    <w:lvl w:ilvl="4" w:tplc="5754AB5C">
      <w:start w:val="1"/>
      <w:numFmt w:val="lowerLetter"/>
      <w:lvlText w:val="%5."/>
      <w:lvlJc w:val="left"/>
      <w:pPr>
        <w:ind w:left="3960" w:hanging="360"/>
      </w:pPr>
    </w:lvl>
    <w:lvl w:ilvl="5" w:tplc="8114755C">
      <w:start w:val="1"/>
      <w:numFmt w:val="lowerRoman"/>
      <w:lvlText w:val="%6."/>
      <w:lvlJc w:val="right"/>
      <w:pPr>
        <w:ind w:left="4680" w:hanging="180"/>
      </w:pPr>
    </w:lvl>
    <w:lvl w:ilvl="6" w:tplc="AD040A64">
      <w:start w:val="1"/>
      <w:numFmt w:val="decimal"/>
      <w:lvlText w:val="%7."/>
      <w:lvlJc w:val="left"/>
      <w:pPr>
        <w:ind w:left="5400" w:hanging="360"/>
      </w:pPr>
    </w:lvl>
    <w:lvl w:ilvl="7" w:tplc="E71EF0C8">
      <w:start w:val="1"/>
      <w:numFmt w:val="lowerLetter"/>
      <w:lvlText w:val="%8."/>
      <w:lvlJc w:val="left"/>
      <w:pPr>
        <w:ind w:left="6120" w:hanging="360"/>
      </w:pPr>
    </w:lvl>
    <w:lvl w:ilvl="8" w:tplc="C588AF7E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B492C"/>
    <w:multiLevelType w:val="hybridMultilevel"/>
    <w:tmpl w:val="D7768748"/>
    <w:lvl w:ilvl="0" w:tplc="C66A8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23AD"/>
    <w:multiLevelType w:val="hybridMultilevel"/>
    <w:tmpl w:val="0B58A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33AA8"/>
    <w:multiLevelType w:val="hybridMultilevel"/>
    <w:tmpl w:val="FFFFFFFF"/>
    <w:lvl w:ilvl="0" w:tplc="191212DA">
      <w:start w:val="1"/>
      <w:numFmt w:val="decimal"/>
      <w:lvlText w:val="%1."/>
      <w:lvlJc w:val="left"/>
      <w:pPr>
        <w:ind w:left="720" w:hanging="360"/>
      </w:pPr>
    </w:lvl>
    <w:lvl w:ilvl="1" w:tplc="791EEB2C">
      <w:start w:val="2"/>
      <w:numFmt w:val="lowerLetter"/>
      <w:lvlText w:val="%2."/>
      <w:lvlJc w:val="left"/>
      <w:pPr>
        <w:ind w:left="1440" w:hanging="360"/>
      </w:pPr>
    </w:lvl>
    <w:lvl w:ilvl="2" w:tplc="A8AC4DD4">
      <w:start w:val="1"/>
      <w:numFmt w:val="lowerRoman"/>
      <w:lvlText w:val="%3."/>
      <w:lvlJc w:val="right"/>
      <w:pPr>
        <w:ind w:left="2160" w:hanging="180"/>
      </w:pPr>
    </w:lvl>
    <w:lvl w:ilvl="3" w:tplc="3CA86A94">
      <w:start w:val="1"/>
      <w:numFmt w:val="decimal"/>
      <w:lvlText w:val="%4."/>
      <w:lvlJc w:val="left"/>
      <w:pPr>
        <w:ind w:left="2880" w:hanging="360"/>
      </w:pPr>
    </w:lvl>
    <w:lvl w:ilvl="4" w:tplc="35321A16">
      <w:start w:val="1"/>
      <w:numFmt w:val="lowerLetter"/>
      <w:lvlText w:val="%5."/>
      <w:lvlJc w:val="left"/>
      <w:pPr>
        <w:ind w:left="3600" w:hanging="360"/>
      </w:pPr>
    </w:lvl>
    <w:lvl w:ilvl="5" w:tplc="1304F404">
      <w:start w:val="1"/>
      <w:numFmt w:val="lowerRoman"/>
      <w:lvlText w:val="%6."/>
      <w:lvlJc w:val="right"/>
      <w:pPr>
        <w:ind w:left="4320" w:hanging="180"/>
      </w:pPr>
    </w:lvl>
    <w:lvl w:ilvl="6" w:tplc="02B06248">
      <w:start w:val="1"/>
      <w:numFmt w:val="decimal"/>
      <w:lvlText w:val="%7."/>
      <w:lvlJc w:val="left"/>
      <w:pPr>
        <w:ind w:left="5040" w:hanging="360"/>
      </w:pPr>
    </w:lvl>
    <w:lvl w:ilvl="7" w:tplc="EFF65874">
      <w:start w:val="1"/>
      <w:numFmt w:val="lowerLetter"/>
      <w:lvlText w:val="%8."/>
      <w:lvlJc w:val="left"/>
      <w:pPr>
        <w:ind w:left="5760" w:hanging="360"/>
      </w:pPr>
    </w:lvl>
    <w:lvl w:ilvl="8" w:tplc="BA6EB3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2756"/>
    <w:multiLevelType w:val="hybridMultilevel"/>
    <w:tmpl w:val="380C7818"/>
    <w:lvl w:ilvl="0" w:tplc="D3085A14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Liberation Serif" w:hAnsi="Liberation Serif" w:cs="Liberation Serif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Liberation Serif" w:hAnsi="Liberation Serif" w:cs="Liberation Serif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Liberation Serif" w:hAnsi="Liberation Serif" w:cs="Liberation Serif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Cambria Math" w:hAnsi="Cambria Math" w:hint="default"/>
      </w:r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5"/>
  </w:num>
  <w:num w:numId="5">
    <w:abstractNumId w:val="12"/>
  </w:num>
  <w:num w:numId="6">
    <w:abstractNumId w:val="32"/>
  </w:num>
  <w:num w:numId="7">
    <w:abstractNumId w:val="27"/>
  </w:num>
  <w:num w:numId="8">
    <w:abstractNumId w:val="18"/>
  </w:num>
  <w:num w:numId="9">
    <w:abstractNumId w:val="30"/>
  </w:num>
  <w:num w:numId="10">
    <w:abstractNumId w:val="17"/>
  </w:num>
  <w:num w:numId="11">
    <w:abstractNumId w:val="9"/>
  </w:num>
  <w:num w:numId="12">
    <w:abstractNumId w:val="10"/>
  </w:num>
  <w:num w:numId="13">
    <w:abstractNumId w:val="24"/>
  </w:num>
  <w:num w:numId="14">
    <w:abstractNumId w:val="20"/>
  </w:num>
  <w:num w:numId="15">
    <w:abstractNumId w:val="31"/>
  </w:num>
  <w:num w:numId="16">
    <w:abstractNumId w:val="28"/>
  </w:num>
  <w:num w:numId="17">
    <w:abstractNumId w:val="7"/>
  </w:num>
  <w:num w:numId="18">
    <w:abstractNumId w:val="5"/>
  </w:num>
  <w:num w:numId="19">
    <w:abstractNumId w:val="6"/>
  </w:num>
  <w:num w:numId="20">
    <w:abstractNumId w:val="26"/>
  </w:num>
  <w:num w:numId="21">
    <w:abstractNumId w:val="2"/>
  </w:num>
  <w:num w:numId="22">
    <w:abstractNumId w:val="16"/>
  </w:num>
  <w:num w:numId="23">
    <w:abstractNumId w:val="8"/>
  </w:num>
  <w:num w:numId="24">
    <w:abstractNumId w:val="1"/>
  </w:num>
  <w:num w:numId="25">
    <w:abstractNumId w:val="11"/>
  </w:num>
  <w:num w:numId="26">
    <w:abstractNumId w:val="21"/>
  </w:num>
  <w:num w:numId="27">
    <w:abstractNumId w:val="3"/>
  </w:num>
  <w:num w:numId="28">
    <w:abstractNumId w:val="13"/>
  </w:num>
  <w:num w:numId="29">
    <w:abstractNumId w:val="22"/>
  </w:num>
  <w:num w:numId="30">
    <w:abstractNumId w:val="14"/>
  </w:num>
  <w:num w:numId="31">
    <w:abstractNumId w:val="0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96"/>
    <w:rsid w:val="00000F4D"/>
    <w:rsid w:val="00001A53"/>
    <w:rsid w:val="00001D35"/>
    <w:rsid w:val="0000206C"/>
    <w:rsid w:val="00002DEE"/>
    <w:rsid w:val="000036C7"/>
    <w:rsid w:val="00003DE0"/>
    <w:rsid w:val="000041C2"/>
    <w:rsid w:val="000055B6"/>
    <w:rsid w:val="00005D1C"/>
    <w:rsid w:val="00005E1F"/>
    <w:rsid w:val="000071A7"/>
    <w:rsid w:val="00007D9C"/>
    <w:rsid w:val="00010538"/>
    <w:rsid w:val="00010B4A"/>
    <w:rsid w:val="00010D58"/>
    <w:rsid w:val="0001266C"/>
    <w:rsid w:val="000127DF"/>
    <w:rsid w:val="0001300B"/>
    <w:rsid w:val="00013211"/>
    <w:rsid w:val="000136D8"/>
    <w:rsid w:val="0001575C"/>
    <w:rsid w:val="00015C74"/>
    <w:rsid w:val="000163F2"/>
    <w:rsid w:val="00017C47"/>
    <w:rsid w:val="00017E1A"/>
    <w:rsid w:val="000218F1"/>
    <w:rsid w:val="0002235D"/>
    <w:rsid w:val="000225E1"/>
    <w:rsid w:val="00023A9C"/>
    <w:rsid w:val="00024A20"/>
    <w:rsid w:val="00024A63"/>
    <w:rsid w:val="00032344"/>
    <w:rsid w:val="00032594"/>
    <w:rsid w:val="00032766"/>
    <w:rsid w:val="00033E6A"/>
    <w:rsid w:val="00034BF1"/>
    <w:rsid w:val="00035854"/>
    <w:rsid w:val="000400E1"/>
    <w:rsid w:val="00040E2E"/>
    <w:rsid w:val="00041116"/>
    <w:rsid w:val="0004177E"/>
    <w:rsid w:val="00041792"/>
    <w:rsid w:val="00042EB1"/>
    <w:rsid w:val="00043503"/>
    <w:rsid w:val="00043A66"/>
    <w:rsid w:val="00043AC1"/>
    <w:rsid w:val="0004460D"/>
    <w:rsid w:val="00044967"/>
    <w:rsid w:val="000466B6"/>
    <w:rsid w:val="000500B5"/>
    <w:rsid w:val="00050296"/>
    <w:rsid w:val="0005036D"/>
    <w:rsid w:val="00051880"/>
    <w:rsid w:val="00052050"/>
    <w:rsid w:val="000526A8"/>
    <w:rsid w:val="00052B9F"/>
    <w:rsid w:val="00052C9E"/>
    <w:rsid w:val="0005410B"/>
    <w:rsid w:val="00054F12"/>
    <w:rsid w:val="00056984"/>
    <w:rsid w:val="000575D5"/>
    <w:rsid w:val="00060016"/>
    <w:rsid w:val="000605FB"/>
    <w:rsid w:val="000614F3"/>
    <w:rsid w:val="00061C39"/>
    <w:rsid w:val="000621F3"/>
    <w:rsid w:val="00062AED"/>
    <w:rsid w:val="00062EE6"/>
    <w:rsid w:val="00065F3F"/>
    <w:rsid w:val="000666AB"/>
    <w:rsid w:val="000672BB"/>
    <w:rsid w:val="000672FE"/>
    <w:rsid w:val="00067863"/>
    <w:rsid w:val="000678AE"/>
    <w:rsid w:val="00067DE7"/>
    <w:rsid w:val="000702D2"/>
    <w:rsid w:val="00070A5F"/>
    <w:rsid w:val="00070B6C"/>
    <w:rsid w:val="000710AF"/>
    <w:rsid w:val="00071438"/>
    <w:rsid w:val="000726F1"/>
    <w:rsid w:val="000731FD"/>
    <w:rsid w:val="00073515"/>
    <w:rsid w:val="000739DD"/>
    <w:rsid w:val="00073AEE"/>
    <w:rsid w:val="000748E8"/>
    <w:rsid w:val="00074EF3"/>
    <w:rsid w:val="00076842"/>
    <w:rsid w:val="00076C46"/>
    <w:rsid w:val="000807B1"/>
    <w:rsid w:val="000813EA"/>
    <w:rsid w:val="00081558"/>
    <w:rsid w:val="00082BF0"/>
    <w:rsid w:val="00084B7D"/>
    <w:rsid w:val="000858CB"/>
    <w:rsid w:val="00087DC6"/>
    <w:rsid w:val="0009101F"/>
    <w:rsid w:val="000912D1"/>
    <w:rsid w:val="000912DD"/>
    <w:rsid w:val="0009166C"/>
    <w:rsid w:val="00091D62"/>
    <w:rsid w:val="000928FB"/>
    <w:rsid w:val="0009308A"/>
    <w:rsid w:val="000940CA"/>
    <w:rsid w:val="000956E1"/>
    <w:rsid w:val="000963EB"/>
    <w:rsid w:val="00096B70"/>
    <w:rsid w:val="00097F93"/>
    <w:rsid w:val="000A0062"/>
    <w:rsid w:val="000A04C4"/>
    <w:rsid w:val="000A10E0"/>
    <w:rsid w:val="000A341C"/>
    <w:rsid w:val="000A429C"/>
    <w:rsid w:val="000A52BA"/>
    <w:rsid w:val="000A56CE"/>
    <w:rsid w:val="000A5873"/>
    <w:rsid w:val="000A6B85"/>
    <w:rsid w:val="000A73F5"/>
    <w:rsid w:val="000A7600"/>
    <w:rsid w:val="000A76F8"/>
    <w:rsid w:val="000A7794"/>
    <w:rsid w:val="000B016F"/>
    <w:rsid w:val="000B05E8"/>
    <w:rsid w:val="000B121D"/>
    <w:rsid w:val="000B2BCD"/>
    <w:rsid w:val="000B371E"/>
    <w:rsid w:val="000B415A"/>
    <w:rsid w:val="000B43F2"/>
    <w:rsid w:val="000B4FF7"/>
    <w:rsid w:val="000B58EB"/>
    <w:rsid w:val="000B5C1B"/>
    <w:rsid w:val="000B72CD"/>
    <w:rsid w:val="000B7542"/>
    <w:rsid w:val="000C1DB6"/>
    <w:rsid w:val="000C33E0"/>
    <w:rsid w:val="000C52D8"/>
    <w:rsid w:val="000C57B0"/>
    <w:rsid w:val="000C5FE3"/>
    <w:rsid w:val="000C6DF0"/>
    <w:rsid w:val="000C7125"/>
    <w:rsid w:val="000C7896"/>
    <w:rsid w:val="000C78B8"/>
    <w:rsid w:val="000C79E9"/>
    <w:rsid w:val="000D2707"/>
    <w:rsid w:val="000D28A6"/>
    <w:rsid w:val="000D37DA"/>
    <w:rsid w:val="000D3CB4"/>
    <w:rsid w:val="000D4728"/>
    <w:rsid w:val="000D51C2"/>
    <w:rsid w:val="000D6A1F"/>
    <w:rsid w:val="000D6A65"/>
    <w:rsid w:val="000D7847"/>
    <w:rsid w:val="000E0677"/>
    <w:rsid w:val="000E0A5D"/>
    <w:rsid w:val="000E0BE5"/>
    <w:rsid w:val="000E1906"/>
    <w:rsid w:val="000E32FC"/>
    <w:rsid w:val="000E3876"/>
    <w:rsid w:val="000E4AF3"/>
    <w:rsid w:val="000E4BD0"/>
    <w:rsid w:val="000E4C7D"/>
    <w:rsid w:val="000E5149"/>
    <w:rsid w:val="000E5CFE"/>
    <w:rsid w:val="000E6A38"/>
    <w:rsid w:val="000F0884"/>
    <w:rsid w:val="000F13BB"/>
    <w:rsid w:val="000F21D8"/>
    <w:rsid w:val="000F28DC"/>
    <w:rsid w:val="000F2FB9"/>
    <w:rsid w:val="000F313E"/>
    <w:rsid w:val="000F36A2"/>
    <w:rsid w:val="000F3838"/>
    <w:rsid w:val="000F3DC9"/>
    <w:rsid w:val="000F47B5"/>
    <w:rsid w:val="000F4CCD"/>
    <w:rsid w:val="000F60CA"/>
    <w:rsid w:val="000F61DE"/>
    <w:rsid w:val="000F6D2A"/>
    <w:rsid w:val="000F6F2C"/>
    <w:rsid w:val="000F7664"/>
    <w:rsid w:val="00100530"/>
    <w:rsid w:val="00101033"/>
    <w:rsid w:val="001010BE"/>
    <w:rsid w:val="00101C6B"/>
    <w:rsid w:val="0010251F"/>
    <w:rsid w:val="00104398"/>
    <w:rsid w:val="00105CA1"/>
    <w:rsid w:val="00110386"/>
    <w:rsid w:val="0011148F"/>
    <w:rsid w:val="001130A2"/>
    <w:rsid w:val="00114100"/>
    <w:rsid w:val="001145BB"/>
    <w:rsid w:val="001147B9"/>
    <w:rsid w:val="00114FE9"/>
    <w:rsid w:val="00116563"/>
    <w:rsid w:val="00116ED1"/>
    <w:rsid w:val="00116F3D"/>
    <w:rsid w:val="0011705A"/>
    <w:rsid w:val="00117E17"/>
    <w:rsid w:val="00121EDD"/>
    <w:rsid w:val="00122653"/>
    <w:rsid w:val="00122F7B"/>
    <w:rsid w:val="00123361"/>
    <w:rsid w:val="00123506"/>
    <w:rsid w:val="001237EF"/>
    <w:rsid w:val="00123CC4"/>
    <w:rsid w:val="001248C9"/>
    <w:rsid w:val="00124BCE"/>
    <w:rsid w:val="0012528F"/>
    <w:rsid w:val="00126B1A"/>
    <w:rsid w:val="00126DB7"/>
    <w:rsid w:val="00126E27"/>
    <w:rsid w:val="00130354"/>
    <w:rsid w:val="0013153C"/>
    <w:rsid w:val="00131904"/>
    <w:rsid w:val="00132B06"/>
    <w:rsid w:val="00132EDC"/>
    <w:rsid w:val="001335DC"/>
    <w:rsid w:val="00133FF5"/>
    <w:rsid w:val="001340D3"/>
    <w:rsid w:val="001352E4"/>
    <w:rsid w:val="001356D1"/>
    <w:rsid w:val="001374BC"/>
    <w:rsid w:val="00140021"/>
    <w:rsid w:val="0014010F"/>
    <w:rsid w:val="00140328"/>
    <w:rsid w:val="00140B19"/>
    <w:rsid w:val="00140C3E"/>
    <w:rsid w:val="00140E89"/>
    <w:rsid w:val="0014101C"/>
    <w:rsid w:val="001411D7"/>
    <w:rsid w:val="0014150B"/>
    <w:rsid w:val="00142BEC"/>
    <w:rsid w:val="00142CCB"/>
    <w:rsid w:val="00142DEC"/>
    <w:rsid w:val="00142F70"/>
    <w:rsid w:val="001431A2"/>
    <w:rsid w:val="001431E8"/>
    <w:rsid w:val="001436F5"/>
    <w:rsid w:val="00143CA5"/>
    <w:rsid w:val="001440C8"/>
    <w:rsid w:val="001446FC"/>
    <w:rsid w:val="00144E63"/>
    <w:rsid w:val="0014660A"/>
    <w:rsid w:val="00146AD6"/>
    <w:rsid w:val="00146D37"/>
    <w:rsid w:val="001472D5"/>
    <w:rsid w:val="00147BCB"/>
    <w:rsid w:val="00150DCD"/>
    <w:rsid w:val="00151348"/>
    <w:rsid w:val="00151E42"/>
    <w:rsid w:val="00152938"/>
    <w:rsid w:val="00152A17"/>
    <w:rsid w:val="00154AD5"/>
    <w:rsid w:val="001562CB"/>
    <w:rsid w:val="001567ED"/>
    <w:rsid w:val="00156B75"/>
    <w:rsid w:val="00156F87"/>
    <w:rsid w:val="00157507"/>
    <w:rsid w:val="0015794A"/>
    <w:rsid w:val="00157B08"/>
    <w:rsid w:val="001606E7"/>
    <w:rsid w:val="001618FF"/>
    <w:rsid w:val="00163B95"/>
    <w:rsid w:val="001642CF"/>
    <w:rsid w:val="00165198"/>
    <w:rsid w:val="00165966"/>
    <w:rsid w:val="001660F7"/>
    <w:rsid w:val="001667D6"/>
    <w:rsid w:val="00167A46"/>
    <w:rsid w:val="00167B69"/>
    <w:rsid w:val="00167EFA"/>
    <w:rsid w:val="00170542"/>
    <w:rsid w:val="00170C95"/>
    <w:rsid w:val="00171DF8"/>
    <w:rsid w:val="001725F8"/>
    <w:rsid w:val="00172AAC"/>
    <w:rsid w:val="001731D0"/>
    <w:rsid w:val="00173479"/>
    <w:rsid w:val="00173934"/>
    <w:rsid w:val="001746FE"/>
    <w:rsid w:val="0017479B"/>
    <w:rsid w:val="00175876"/>
    <w:rsid w:val="0017628D"/>
    <w:rsid w:val="0017667A"/>
    <w:rsid w:val="00176EB5"/>
    <w:rsid w:val="001772E3"/>
    <w:rsid w:val="00180406"/>
    <w:rsid w:val="00180D6D"/>
    <w:rsid w:val="00182716"/>
    <w:rsid w:val="00182C65"/>
    <w:rsid w:val="00183495"/>
    <w:rsid w:val="00183AF8"/>
    <w:rsid w:val="00183C37"/>
    <w:rsid w:val="00186379"/>
    <w:rsid w:val="00186A39"/>
    <w:rsid w:val="001902BD"/>
    <w:rsid w:val="001926B4"/>
    <w:rsid w:val="00192D46"/>
    <w:rsid w:val="00192D61"/>
    <w:rsid w:val="00192FF3"/>
    <w:rsid w:val="00193FE8"/>
    <w:rsid w:val="0019497A"/>
    <w:rsid w:val="001951E6"/>
    <w:rsid w:val="001955AE"/>
    <w:rsid w:val="00196D87"/>
    <w:rsid w:val="00196F7B"/>
    <w:rsid w:val="00197CC5"/>
    <w:rsid w:val="00197CC6"/>
    <w:rsid w:val="00197EC2"/>
    <w:rsid w:val="001A065E"/>
    <w:rsid w:val="001A0C50"/>
    <w:rsid w:val="001A0C87"/>
    <w:rsid w:val="001A1931"/>
    <w:rsid w:val="001A286D"/>
    <w:rsid w:val="001A3343"/>
    <w:rsid w:val="001A3586"/>
    <w:rsid w:val="001A4144"/>
    <w:rsid w:val="001A487E"/>
    <w:rsid w:val="001A5DE6"/>
    <w:rsid w:val="001A7814"/>
    <w:rsid w:val="001B0E7F"/>
    <w:rsid w:val="001B1052"/>
    <w:rsid w:val="001B15AF"/>
    <w:rsid w:val="001B1B6F"/>
    <w:rsid w:val="001B1BB6"/>
    <w:rsid w:val="001B2B72"/>
    <w:rsid w:val="001B3C09"/>
    <w:rsid w:val="001B4AC0"/>
    <w:rsid w:val="001B4D98"/>
    <w:rsid w:val="001B69D9"/>
    <w:rsid w:val="001B76AC"/>
    <w:rsid w:val="001C099E"/>
    <w:rsid w:val="001C212D"/>
    <w:rsid w:val="001C4073"/>
    <w:rsid w:val="001C4941"/>
    <w:rsid w:val="001C505E"/>
    <w:rsid w:val="001C6323"/>
    <w:rsid w:val="001C64AF"/>
    <w:rsid w:val="001C6A77"/>
    <w:rsid w:val="001C7C31"/>
    <w:rsid w:val="001D23E0"/>
    <w:rsid w:val="001D311D"/>
    <w:rsid w:val="001D4C84"/>
    <w:rsid w:val="001D5325"/>
    <w:rsid w:val="001D5E46"/>
    <w:rsid w:val="001D602E"/>
    <w:rsid w:val="001D772A"/>
    <w:rsid w:val="001D7864"/>
    <w:rsid w:val="001E1BCB"/>
    <w:rsid w:val="001E2215"/>
    <w:rsid w:val="001E2EDB"/>
    <w:rsid w:val="001E4B82"/>
    <w:rsid w:val="001E516A"/>
    <w:rsid w:val="001E58AA"/>
    <w:rsid w:val="001E621F"/>
    <w:rsid w:val="001E667B"/>
    <w:rsid w:val="001E71F6"/>
    <w:rsid w:val="001E72C6"/>
    <w:rsid w:val="001E7F2A"/>
    <w:rsid w:val="001E7F2E"/>
    <w:rsid w:val="001F016A"/>
    <w:rsid w:val="001F0FA9"/>
    <w:rsid w:val="001F165A"/>
    <w:rsid w:val="001F210B"/>
    <w:rsid w:val="001F39F5"/>
    <w:rsid w:val="001F4155"/>
    <w:rsid w:val="001F4425"/>
    <w:rsid w:val="001F4954"/>
    <w:rsid w:val="001F4B42"/>
    <w:rsid w:val="001F50D7"/>
    <w:rsid w:val="001F5A8E"/>
    <w:rsid w:val="001F5C87"/>
    <w:rsid w:val="001F6A82"/>
    <w:rsid w:val="001F72CB"/>
    <w:rsid w:val="001F7680"/>
    <w:rsid w:val="001F7A18"/>
    <w:rsid w:val="00201D66"/>
    <w:rsid w:val="00201E6D"/>
    <w:rsid w:val="00201FF6"/>
    <w:rsid w:val="002021CC"/>
    <w:rsid w:val="00202629"/>
    <w:rsid w:val="00202898"/>
    <w:rsid w:val="002033DD"/>
    <w:rsid w:val="002033FF"/>
    <w:rsid w:val="0020447C"/>
    <w:rsid w:val="002048CC"/>
    <w:rsid w:val="002053A5"/>
    <w:rsid w:val="00205450"/>
    <w:rsid w:val="0020597C"/>
    <w:rsid w:val="00205F20"/>
    <w:rsid w:val="002063C6"/>
    <w:rsid w:val="0020694E"/>
    <w:rsid w:val="00206D18"/>
    <w:rsid w:val="002076E8"/>
    <w:rsid w:val="00207EDA"/>
    <w:rsid w:val="002107A0"/>
    <w:rsid w:val="0021269B"/>
    <w:rsid w:val="002136F2"/>
    <w:rsid w:val="00215767"/>
    <w:rsid w:val="00216084"/>
    <w:rsid w:val="0021670B"/>
    <w:rsid w:val="0021678D"/>
    <w:rsid w:val="00216DB4"/>
    <w:rsid w:val="00216FD5"/>
    <w:rsid w:val="0021712F"/>
    <w:rsid w:val="00217FB1"/>
    <w:rsid w:val="002212FB"/>
    <w:rsid w:val="002216F4"/>
    <w:rsid w:val="00222AAC"/>
    <w:rsid w:val="0022348E"/>
    <w:rsid w:val="002234AD"/>
    <w:rsid w:val="00224622"/>
    <w:rsid w:val="00225621"/>
    <w:rsid w:val="002259D1"/>
    <w:rsid w:val="00225FCC"/>
    <w:rsid w:val="002262B2"/>
    <w:rsid w:val="002267E5"/>
    <w:rsid w:val="00227D09"/>
    <w:rsid w:val="00230543"/>
    <w:rsid w:val="0023150A"/>
    <w:rsid w:val="0023157D"/>
    <w:rsid w:val="00231C8A"/>
    <w:rsid w:val="00233B5E"/>
    <w:rsid w:val="002346DF"/>
    <w:rsid w:val="0023519A"/>
    <w:rsid w:val="002366CD"/>
    <w:rsid w:val="0023675C"/>
    <w:rsid w:val="002370A7"/>
    <w:rsid w:val="0023771E"/>
    <w:rsid w:val="0024114C"/>
    <w:rsid w:val="002411C3"/>
    <w:rsid w:val="002428F3"/>
    <w:rsid w:val="00242B5C"/>
    <w:rsid w:val="00244260"/>
    <w:rsid w:val="00244C96"/>
    <w:rsid w:val="00246DAA"/>
    <w:rsid w:val="00246F8A"/>
    <w:rsid w:val="002470A3"/>
    <w:rsid w:val="0024719B"/>
    <w:rsid w:val="00247DF0"/>
    <w:rsid w:val="0025051A"/>
    <w:rsid w:val="002512AD"/>
    <w:rsid w:val="002515A0"/>
    <w:rsid w:val="002515D8"/>
    <w:rsid w:val="002516AC"/>
    <w:rsid w:val="00251F3D"/>
    <w:rsid w:val="00251FC9"/>
    <w:rsid w:val="002532AB"/>
    <w:rsid w:val="00253CEA"/>
    <w:rsid w:val="002545E6"/>
    <w:rsid w:val="00254DC6"/>
    <w:rsid w:val="00255BF8"/>
    <w:rsid w:val="00255F58"/>
    <w:rsid w:val="002561E9"/>
    <w:rsid w:val="0025736E"/>
    <w:rsid w:val="002577BE"/>
    <w:rsid w:val="00257C03"/>
    <w:rsid w:val="00260AEC"/>
    <w:rsid w:val="00261016"/>
    <w:rsid w:val="002610E7"/>
    <w:rsid w:val="002624E1"/>
    <w:rsid w:val="0026292B"/>
    <w:rsid w:val="002632B7"/>
    <w:rsid w:val="002637AE"/>
    <w:rsid w:val="002637E5"/>
    <w:rsid w:val="0026449E"/>
    <w:rsid w:val="00264FF0"/>
    <w:rsid w:val="002658AF"/>
    <w:rsid w:val="00266B24"/>
    <w:rsid w:val="002678B5"/>
    <w:rsid w:val="00267991"/>
    <w:rsid w:val="00267EA9"/>
    <w:rsid w:val="00270249"/>
    <w:rsid w:val="00270366"/>
    <w:rsid w:val="00270A04"/>
    <w:rsid w:val="00271BB4"/>
    <w:rsid w:val="00271EDD"/>
    <w:rsid w:val="00272C62"/>
    <w:rsid w:val="002742F5"/>
    <w:rsid w:val="00274A17"/>
    <w:rsid w:val="00275CD4"/>
    <w:rsid w:val="002767B4"/>
    <w:rsid w:val="002769D1"/>
    <w:rsid w:val="00276B60"/>
    <w:rsid w:val="002773FC"/>
    <w:rsid w:val="00277AF1"/>
    <w:rsid w:val="00277D10"/>
    <w:rsid w:val="00277F1C"/>
    <w:rsid w:val="002803FC"/>
    <w:rsid w:val="0028089D"/>
    <w:rsid w:val="00281F8B"/>
    <w:rsid w:val="00282848"/>
    <w:rsid w:val="00282BDB"/>
    <w:rsid w:val="00283168"/>
    <w:rsid w:val="0028355A"/>
    <w:rsid w:val="00283691"/>
    <w:rsid w:val="002836CB"/>
    <w:rsid w:val="00283E42"/>
    <w:rsid w:val="00284732"/>
    <w:rsid w:val="002850CF"/>
    <w:rsid w:val="0028512E"/>
    <w:rsid w:val="00285414"/>
    <w:rsid w:val="0028650A"/>
    <w:rsid w:val="00286608"/>
    <w:rsid w:val="00290072"/>
    <w:rsid w:val="002901AA"/>
    <w:rsid w:val="0029056D"/>
    <w:rsid w:val="00290CFA"/>
    <w:rsid w:val="00290F32"/>
    <w:rsid w:val="002921B4"/>
    <w:rsid w:val="002934CD"/>
    <w:rsid w:val="00293DED"/>
    <w:rsid w:val="00294ED7"/>
    <w:rsid w:val="00295852"/>
    <w:rsid w:val="002968F1"/>
    <w:rsid w:val="002A04DE"/>
    <w:rsid w:val="002A0C6B"/>
    <w:rsid w:val="002A1DD2"/>
    <w:rsid w:val="002A3561"/>
    <w:rsid w:val="002A38D0"/>
    <w:rsid w:val="002A60F2"/>
    <w:rsid w:val="002A6672"/>
    <w:rsid w:val="002A701D"/>
    <w:rsid w:val="002A79D6"/>
    <w:rsid w:val="002B0089"/>
    <w:rsid w:val="002B244E"/>
    <w:rsid w:val="002B26E7"/>
    <w:rsid w:val="002B2805"/>
    <w:rsid w:val="002B3DB0"/>
    <w:rsid w:val="002B4101"/>
    <w:rsid w:val="002B557E"/>
    <w:rsid w:val="002B6B32"/>
    <w:rsid w:val="002C1819"/>
    <w:rsid w:val="002C19A1"/>
    <w:rsid w:val="002C1B8D"/>
    <w:rsid w:val="002C276D"/>
    <w:rsid w:val="002C4314"/>
    <w:rsid w:val="002C47BF"/>
    <w:rsid w:val="002C47ED"/>
    <w:rsid w:val="002C4BBE"/>
    <w:rsid w:val="002C566F"/>
    <w:rsid w:val="002C6F6F"/>
    <w:rsid w:val="002D08A1"/>
    <w:rsid w:val="002D19E5"/>
    <w:rsid w:val="002D2F76"/>
    <w:rsid w:val="002D3959"/>
    <w:rsid w:val="002D3972"/>
    <w:rsid w:val="002D4014"/>
    <w:rsid w:val="002D4E01"/>
    <w:rsid w:val="002D5508"/>
    <w:rsid w:val="002D5658"/>
    <w:rsid w:val="002D6081"/>
    <w:rsid w:val="002D63CF"/>
    <w:rsid w:val="002D6B65"/>
    <w:rsid w:val="002D7911"/>
    <w:rsid w:val="002E0646"/>
    <w:rsid w:val="002E0C1A"/>
    <w:rsid w:val="002E11C3"/>
    <w:rsid w:val="002E1E98"/>
    <w:rsid w:val="002E2783"/>
    <w:rsid w:val="002E30B3"/>
    <w:rsid w:val="002E3505"/>
    <w:rsid w:val="002E4458"/>
    <w:rsid w:val="002E4490"/>
    <w:rsid w:val="002E53AF"/>
    <w:rsid w:val="002E5B68"/>
    <w:rsid w:val="002E7B71"/>
    <w:rsid w:val="002F07D7"/>
    <w:rsid w:val="002F099E"/>
    <w:rsid w:val="002F1651"/>
    <w:rsid w:val="002F222A"/>
    <w:rsid w:val="002F35F1"/>
    <w:rsid w:val="002F3EA1"/>
    <w:rsid w:val="002F461F"/>
    <w:rsid w:val="002F4C7D"/>
    <w:rsid w:val="002F4CE3"/>
    <w:rsid w:val="002F5921"/>
    <w:rsid w:val="002F5ECB"/>
    <w:rsid w:val="002F5F85"/>
    <w:rsid w:val="002F6125"/>
    <w:rsid w:val="002F674C"/>
    <w:rsid w:val="002F6B49"/>
    <w:rsid w:val="002F7451"/>
    <w:rsid w:val="00300542"/>
    <w:rsid w:val="003008D6"/>
    <w:rsid w:val="003009ED"/>
    <w:rsid w:val="003020BF"/>
    <w:rsid w:val="00302341"/>
    <w:rsid w:val="003024E7"/>
    <w:rsid w:val="00302681"/>
    <w:rsid w:val="00302A31"/>
    <w:rsid w:val="00302E82"/>
    <w:rsid w:val="00302ECF"/>
    <w:rsid w:val="00302FED"/>
    <w:rsid w:val="0030312C"/>
    <w:rsid w:val="00304185"/>
    <w:rsid w:val="00304D54"/>
    <w:rsid w:val="00304F64"/>
    <w:rsid w:val="00305D89"/>
    <w:rsid w:val="003073B5"/>
    <w:rsid w:val="00307FED"/>
    <w:rsid w:val="003100BF"/>
    <w:rsid w:val="003106A9"/>
    <w:rsid w:val="00310805"/>
    <w:rsid w:val="00310B06"/>
    <w:rsid w:val="00311249"/>
    <w:rsid w:val="003113BC"/>
    <w:rsid w:val="00313AA4"/>
    <w:rsid w:val="0031460F"/>
    <w:rsid w:val="0031493E"/>
    <w:rsid w:val="00314C02"/>
    <w:rsid w:val="00314EA6"/>
    <w:rsid w:val="00315859"/>
    <w:rsid w:val="00315C7F"/>
    <w:rsid w:val="00316819"/>
    <w:rsid w:val="00316DB2"/>
    <w:rsid w:val="003172C1"/>
    <w:rsid w:val="0031748F"/>
    <w:rsid w:val="00317529"/>
    <w:rsid w:val="003211FB"/>
    <w:rsid w:val="003215F6"/>
    <w:rsid w:val="00321E3E"/>
    <w:rsid w:val="00322069"/>
    <w:rsid w:val="00322B8A"/>
    <w:rsid w:val="00323019"/>
    <w:rsid w:val="003247F2"/>
    <w:rsid w:val="00324AF5"/>
    <w:rsid w:val="00325BD0"/>
    <w:rsid w:val="0032617A"/>
    <w:rsid w:val="003277CE"/>
    <w:rsid w:val="00330019"/>
    <w:rsid w:val="0033026B"/>
    <w:rsid w:val="0033149F"/>
    <w:rsid w:val="00332B16"/>
    <w:rsid w:val="00332FE9"/>
    <w:rsid w:val="00333683"/>
    <w:rsid w:val="00334292"/>
    <w:rsid w:val="00334931"/>
    <w:rsid w:val="0033573E"/>
    <w:rsid w:val="00335DFC"/>
    <w:rsid w:val="00335F24"/>
    <w:rsid w:val="00336068"/>
    <w:rsid w:val="00336991"/>
    <w:rsid w:val="00336DC5"/>
    <w:rsid w:val="00340902"/>
    <w:rsid w:val="00340DCA"/>
    <w:rsid w:val="00340EBD"/>
    <w:rsid w:val="003411CC"/>
    <w:rsid w:val="0034306B"/>
    <w:rsid w:val="003439BF"/>
    <w:rsid w:val="00343AF4"/>
    <w:rsid w:val="00344BA3"/>
    <w:rsid w:val="00344D76"/>
    <w:rsid w:val="00345A98"/>
    <w:rsid w:val="00345D80"/>
    <w:rsid w:val="00350EE7"/>
    <w:rsid w:val="00351E3F"/>
    <w:rsid w:val="003527E9"/>
    <w:rsid w:val="003537E6"/>
    <w:rsid w:val="00355B57"/>
    <w:rsid w:val="00355BBF"/>
    <w:rsid w:val="00355C62"/>
    <w:rsid w:val="00356369"/>
    <w:rsid w:val="00356D0E"/>
    <w:rsid w:val="00360B11"/>
    <w:rsid w:val="00360E78"/>
    <w:rsid w:val="00361A98"/>
    <w:rsid w:val="00362754"/>
    <w:rsid w:val="0036391E"/>
    <w:rsid w:val="00366EB4"/>
    <w:rsid w:val="00370021"/>
    <w:rsid w:val="00371518"/>
    <w:rsid w:val="0037151B"/>
    <w:rsid w:val="00371F05"/>
    <w:rsid w:val="00372386"/>
    <w:rsid w:val="00372887"/>
    <w:rsid w:val="00372C58"/>
    <w:rsid w:val="00372F1F"/>
    <w:rsid w:val="003737AE"/>
    <w:rsid w:val="00373CC3"/>
    <w:rsid w:val="00374477"/>
    <w:rsid w:val="00374ED1"/>
    <w:rsid w:val="003758D8"/>
    <w:rsid w:val="00375F6D"/>
    <w:rsid w:val="0037682C"/>
    <w:rsid w:val="00376900"/>
    <w:rsid w:val="00381A52"/>
    <w:rsid w:val="0038243F"/>
    <w:rsid w:val="003846F1"/>
    <w:rsid w:val="003854B3"/>
    <w:rsid w:val="003858C7"/>
    <w:rsid w:val="003861E5"/>
    <w:rsid w:val="0038647E"/>
    <w:rsid w:val="003869C8"/>
    <w:rsid w:val="00387498"/>
    <w:rsid w:val="0038777F"/>
    <w:rsid w:val="00390112"/>
    <w:rsid w:val="003909FB"/>
    <w:rsid w:val="00390E1D"/>
    <w:rsid w:val="003937CA"/>
    <w:rsid w:val="00394385"/>
    <w:rsid w:val="00397A26"/>
    <w:rsid w:val="003A17E4"/>
    <w:rsid w:val="003A3B1D"/>
    <w:rsid w:val="003A5BBC"/>
    <w:rsid w:val="003A7FDC"/>
    <w:rsid w:val="003B01AA"/>
    <w:rsid w:val="003B0DEF"/>
    <w:rsid w:val="003B1D91"/>
    <w:rsid w:val="003B227D"/>
    <w:rsid w:val="003B4F40"/>
    <w:rsid w:val="003B537E"/>
    <w:rsid w:val="003B552D"/>
    <w:rsid w:val="003B5BB2"/>
    <w:rsid w:val="003B787A"/>
    <w:rsid w:val="003B7A1F"/>
    <w:rsid w:val="003C03F3"/>
    <w:rsid w:val="003C0696"/>
    <w:rsid w:val="003C0D70"/>
    <w:rsid w:val="003C1A58"/>
    <w:rsid w:val="003C1F90"/>
    <w:rsid w:val="003C2142"/>
    <w:rsid w:val="003C22F2"/>
    <w:rsid w:val="003C2F7E"/>
    <w:rsid w:val="003C3ACB"/>
    <w:rsid w:val="003C4634"/>
    <w:rsid w:val="003C52E0"/>
    <w:rsid w:val="003C5821"/>
    <w:rsid w:val="003C5A33"/>
    <w:rsid w:val="003C6BB7"/>
    <w:rsid w:val="003C7266"/>
    <w:rsid w:val="003C7378"/>
    <w:rsid w:val="003D046B"/>
    <w:rsid w:val="003D0A42"/>
    <w:rsid w:val="003D0CBD"/>
    <w:rsid w:val="003D1005"/>
    <w:rsid w:val="003D14EC"/>
    <w:rsid w:val="003D20C2"/>
    <w:rsid w:val="003D2EBB"/>
    <w:rsid w:val="003D38C3"/>
    <w:rsid w:val="003D518F"/>
    <w:rsid w:val="003D663A"/>
    <w:rsid w:val="003D6D41"/>
    <w:rsid w:val="003D7410"/>
    <w:rsid w:val="003D7D48"/>
    <w:rsid w:val="003E089B"/>
    <w:rsid w:val="003E0BD4"/>
    <w:rsid w:val="003E1A65"/>
    <w:rsid w:val="003E2595"/>
    <w:rsid w:val="003E32DB"/>
    <w:rsid w:val="003E39D3"/>
    <w:rsid w:val="003E42C9"/>
    <w:rsid w:val="003E46DE"/>
    <w:rsid w:val="003E4B9F"/>
    <w:rsid w:val="003E6B9A"/>
    <w:rsid w:val="003E718D"/>
    <w:rsid w:val="003E7729"/>
    <w:rsid w:val="003E7B86"/>
    <w:rsid w:val="003F0241"/>
    <w:rsid w:val="003F2676"/>
    <w:rsid w:val="003F2AED"/>
    <w:rsid w:val="003F304E"/>
    <w:rsid w:val="003F40C4"/>
    <w:rsid w:val="003F4504"/>
    <w:rsid w:val="003F4D6A"/>
    <w:rsid w:val="003F66D9"/>
    <w:rsid w:val="003F757A"/>
    <w:rsid w:val="00400FB6"/>
    <w:rsid w:val="0040377E"/>
    <w:rsid w:val="0040398A"/>
    <w:rsid w:val="00403A36"/>
    <w:rsid w:val="00403E7A"/>
    <w:rsid w:val="00404286"/>
    <w:rsid w:val="004045FF"/>
    <w:rsid w:val="00404A17"/>
    <w:rsid w:val="00404A5D"/>
    <w:rsid w:val="00405BFC"/>
    <w:rsid w:val="00407024"/>
    <w:rsid w:val="00411CFB"/>
    <w:rsid w:val="004139D1"/>
    <w:rsid w:val="00414D4E"/>
    <w:rsid w:val="0041514F"/>
    <w:rsid w:val="00415605"/>
    <w:rsid w:val="00416F66"/>
    <w:rsid w:val="004175FC"/>
    <w:rsid w:val="004201F2"/>
    <w:rsid w:val="0042022B"/>
    <w:rsid w:val="00421054"/>
    <w:rsid w:val="004239DD"/>
    <w:rsid w:val="00424CE9"/>
    <w:rsid w:val="00425565"/>
    <w:rsid w:val="004269EB"/>
    <w:rsid w:val="0043214C"/>
    <w:rsid w:val="004324FB"/>
    <w:rsid w:val="00432D52"/>
    <w:rsid w:val="00436344"/>
    <w:rsid w:val="00436A5A"/>
    <w:rsid w:val="004370EF"/>
    <w:rsid w:val="004403AF"/>
    <w:rsid w:val="00441A66"/>
    <w:rsid w:val="00441ABF"/>
    <w:rsid w:val="0044306C"/>
    <w:rsid w:val="004436C2"/>
    <w:rsid w:val="00444652"/>
    <w:rsid w:val="0044517F"/>
    <w:rsid w:val="004454AA"/>
    <w:rsid w:val="00445A41"/>
    <w:rsid w:val="00445FEE"/>
    <w:rsid w:val="004461C6"/>
    <w:rsid w:val="00446497"/>
    <w:rsid w:val="00447170"/>
    <w:rsid w:val="00447F1D"/>
    <w:rsid w:val="00447FCF"/>
    <w:rsid w:val="00450280"/>
    <w:rsid w:val="0045046B"/>
    <w:rsid w:val="00451723"/>
    <w:rsid w:val="00451AA1"/>
    <w:rsid w:val="00451CCD"/>
    <w:rsid w:val="004527E5"/>
    <w:rsid w:val="0045393C"/>
    <w:rsid w:val="00454FEB"/>
    <w:rsid w:val="004566CD"/>
    <w:rsid w:val="00457531"/>
    <w:rsid w:val="0046142F"/>
    <w:rsid w:val="00463134"/>
    <w:rsid w:val="0046397F"/>
    <w:rsid w:val="00464C9F"/>
    <w:rsid w:val="00465225"/>
    <w:rsid w:val="0046616C"/>
    <w:rsid w:val="0046643A"/>
    <w:rsid w:val="004669B7"/>
    <w:rsid w:val="0046726A"/>
    <w:rsid w:val="0046752F"/>
    <w:rsid w:val="00467B34"/>
    <w:rsid w:val="00470364"/>
    <w:rsid w:val="0047084E"/>
    <w:rsid w:val="0047133E"/>
    <w:rsid w:val="00473763"/>
    <w:rsid w:val="0047378D"/>
    <w:rsid w:val="004743D2"/>
    <w:rsid w:val="004748EE"/>
    <w:rsid w:val="0047497D"/>
    <w:rsid w:val="0047656D"/>
    <w:rsid w:val="004769F3"/>
    <w:rsid w:val="00476EEF"/>
    <w:rsid w:val="0047711C"/>
    <w:rsid w:val="00480D9D"/>
    <w:rsid w:val="00481813"/>
    <w:rsid w:val="00481DAB"/>
    <w:rsid w:val="00481DF1"/>
    <w:rsid w:val="00482A47"/>
    <w:rsid w:val="004834E8"/>
    <w:rsid w:val="00483A71"/>
    <w:rsid w:val="004845A4"/>
    <w:rsid w:val="004858A6"/>
    <w:rsid w:val="00485D96"/>
    <w:rsid w:val="00485FF3"/>
    <w:rsid w:val="004865FC"/>
    <w:rsid w:val="004871C2"/>
    <w:rsid w:val="004919F1"/>
    <w:rsid w:val="004935EC"/>
    <w:rsid w:val="00493DEC"/>
    <w:rsid w:val="00494B31"/>
    <w:rsid w:val="00494C9F"/>
    <w:rsid w:val="00495192"/>
    <w:rsid w:val="004955F8"/>
    <w:rsid w:val="00495C50"/>
    <w:rsid w:val="00495DF4"/>
    <w:rsid w:val="00495EBB"/>
    <w:rsid w:val="00496A81"/>
    <w:rsid w:val="00496B6B"/>
    <w:rsid w:val="00497C2F"/>
    <w:rsid w:val="004A0A43"/>
    <w:rsid w:val="004A1322"/>
    <w:rsid w:val="004A243E"/>
    <w:rsid w:val="004A4DE9"/>
    <w:rsid w:val="004A54FD"/>
    <w:rsid w:val="004A656A"/>
    <w:rsid w:val="004A6843"/>
    <w:rsid w:val="004A73E1"/>
    <w:rsid w:val="004B0937"/>
    <w:rsid w:val="004B093B"/>
    <w:rsid w:val="004B2D1A"/>
    <w:rsid w:val="004B2F2E"/>
    <w:rsid w:val="004B33DA"/>
    <w:rsid w:val="004B3904"/>
    <w:rsid w:val="004B3AF6"/>
    <w:rsid w:val="004B3C73"/>
    <w:rsid w:val="004B3E56"/>
    <w:rsid w:val="004B4109"/>
    <w:rsid w:val="004B51A7"/>
    <w:rsid w:val="004B6965"/>
    <w:rsid w:val="004B6DD2"/>
    <w:rsid w:val="004B6FFA"/>
    <w:rsid w:val="004B76BC"/>
    <w:rsid w:val="004B78C7"/>
    <w:rsid w:val="004B7D54"/>
    <w:rsid w:val="004C0247"/>
    <w:rsid w:val="004C1BE1"/>
    <w:rsid w:val="004C1D99"/>
    <w:rsid w:val="004C3C7D"/>
    <w:rsid w:val="004C3D42"/>
    <w:rsid w:val="004C3EB3"/>
    <w:rsid w:val="004C47B6"/>
    <w:rsid w:val="004C5202"/>
    <w:rsid w:val="004C577B"/>
    <w:rsid w:val="004C57AF"/>
    <w:rsid w:val="004C5CA6"/>
    <w:rsid w:val="004C5D62"/>
    <w:rsid w:val="004C5D8B"/>
    <w:rsid w:val="004C6196"/>
    <w:rsid w:val="004C6B4E"/>
    <w:rsid w:val="004C78F4"/>
    <w:rsid w:val="004C7F00"/>
    <w:rsid w:val="004D0C22"/>
    <w:rsid w:val="004D0F47"/>
    <w:rsid w:val="004D1C7E"/>
    <w:rsid w:val="004D2FA9"/>
    <w:rsid w:val="004D34C3"/>
    <w:rsid w:val="004D3EA4"/>
    <w:rsid w:val="004D3F57"/>
    <w:rsid w:val="004D56C4"/>
    <w:rsid w:val="004D78F9"/>
    <w:rsid w:val="004E1217"/>
    <w:rsid w:val="004E1298"/>
    <w:rsid w:val="004E275B"/>
    <w:rsid w:val="004E3235"/>
    <w:rsid w:val="004E3799"/>
    <w:rsid w:val="004E3A90"/>
    <w:rsid w:val="004E3C09"/>
    <w:rsid w:val="004E3EA6"/>
    <w:rsid w:val="004E4B6B"/>
    <w:rsid w:val="004E563A"/>
    <w:rsid w:val="004E7024"/>
    <w:rsid w:val="004F00E1"/>
    <w:rsid w:val="004F0250"/>
    <w:rsid w:val="004F0B6A"/>
    <w:rsid w:val="004F14B1"/>
    <w:rsid w:val="004F207E"/>
    <w:rsid w:val="004F21E6"/>
    <w:rsid w:val="004F2446"/>
    <w:rsid w:val="004F4386"/>
    <w:rsid w:val="004F4755"/>
    <w:rsid w:val="004F4A32"/>
    <w:rsid w:val="004F5360"/>
    <w:rsid w:val="004F5B35"/>
    <w:rsid w:val="004F5B59"/>
    <w:rsid w:val="004F62B8"/>
    <w:rsid w:val="004F6884"/>
    <w:rsid w:val="004F6A5B"/>
    <w:rsid w:val="004F7756"/>
    <w:rsid w:val="004F7F4B"/>
    <w:rsid w:val="00501747"/>
    <w:rsid w:val="00501A7F"/>
    <w:rsid w:val="005047FE"/>
    <w:rsid w:val="00505BD4"/>
    <w:rsid w:val="00505EE5"/>
    <w:rsid w:val="005068D6"/>
    <w:rsid w:val="00506D3B"/>
    <w:rsid w:val="00506DFB"/>
    <w:rsid w:val="0050718D"/>
    <w:rsid w:val="0050787C"/>
    <w:rsid w:val="005106F2"/>
    <w:rsid w:val="005114CE"/>
    <w:rsid w:val="005114D6"/>
    <w:rsid w:val="00511743"/>
    <w:rsid w:val="00512072"/>
    <w:rsid w:val="0051277C"/>
    <w:rsid w:val="005127EE"/>
    <w:rsid w:val="005133C3"/>
    <w:rsid w:val="00513B4B"/>
    <w:rsid w:val="00516F32"/>
    <w:rsid w:val="00517A16"/>
    <w:rsid w:val="005200DF"/>
    <w:rsid w:val="00520CCF"/>
    <w:rsid w:val="0052326D"/>
    <w:rsid w:val="00523A46"/>
    <w:rsid w:val="005252A3"/>
    <w:rsid w:val="00525FB3"/>
    <w:rsid w:val="00526007"/>
    <w:rsid w:val="00526AB0"/>
    <w:rsid w:val="0052744B"/>
    <w:rsid w:val="005302EB"/>
    <w:rsid w:val="0053149C"/>
    <w:rsid w:val="00532073"/>
    <w:rsid w:val="00532880"/>
    <w:rsid w:val="0053485A"/>
    <w:rsid w:val="00534A23"/>
    <w:rsid w:val="00534CD1"/>
    <w:rsid w:val="00536E34"/>
    <w:rsid w:val="00537665"/>
    <w:rsid w:val="005378E5"/>
    <w:rsid w:val="00537904"/>
    <w:rsid w:val="00537DB1"/>
    <w:rsid w:val="00537E47"/>
    <w:rsid w:val="005404A7"/>
    <w:rsid w:val="00541573"/>
    <w:rsid w:val="00541CE6"/>
    <w:rsid w:val="00542117"/>
    <w:rsid w:val="00546A76"/>
    <w:rsid w:val="00550D5C"/>
    <w:rsid w:val="00550DA0"/>
    <w:rsid w:val="00551452"/>
    <w:rsid w:val="0055165D"/>
    <w:rsid w:val="00551727"/>
    <w:rsid w:val="005526A5"/>
    <w:rsid w:val="005526EA"/>
    <w:rsid w:val="0055335D"/>
    <w:rsid w:val="00554576"/>
    <w:rsid w:val="00554636"/>
    <w:rsid w:val="005547CB"/>
    <w:rsid w:val="00555F07"/>
    <w:rsid w:val="00556118"/>
    <w:rsid w:val="00556141"/>
    <w:rsid w:val="00556205"/>
    <w:rsid w:val="00556F92"/>
    <w:rsid w:val="005576BA"/>
    <w:rsid w:val="00560DC7"/>
    <w:rsid w:val="00561470"/>
    <w:rsid w:val="005617D6"/>
    <w:rsid w:val="00561A73"/>
    <w:rsid w:val="005625AC"/>
    <w:rsid w:val="005635AC"/>
    <w:rsid w:val="00563834"/>
    <w:rsid w:val="00563A96"/>
    <w:rsid w:val="00564234"/>
    <w:rsid w:val="00565BA7"/>
    <w:rsid w:val="00565E35"/>
    <w:rsid w:val="00565F69"/>
    <w:rsid w:val="005667A7"/>
    <w:rsid w:val="00566D1E"/>
    <w:rsid w:val="00567284"/>
    <w:rsid w:val="005674D6"/>
    <w:rsid w:val="00570621"/>
    <w:rsid w:val="005710E1"/>
    <w:rsid w:val="00571F0F"/>
    <w:rsid w:val="00572E4C"/>
    <w:rsid w:val="00572F0F"/>
    <w:rsid w:val="00573DD1"/>
    <w:rsid w:val="00574569"/>
    <w:rsid w:val="0057610D"/>
    <w:rsid w:val="00576374"/>
    <w:rsid w:val="00576527"/>
    <w:rsid w:val="0057671D"/>
    <w:rsid w:val="005767DA"/>
    <w:rsid w:val="00580E6E"/>
    <w:rsid w:val="005838E9"/>
    <w:rsid w:val="00583A0C"/>
    <w:rsid w:val="00586CFD"/>
    <w:rsid w:val="0058779E"/>
    <w:rsid w:val="00587BC5"/>
    <w:rsid w:val="00587EAF"/>
    <w:rsid w:val="005913DC"/>
    <w:rsid w:val="0059149B"/>
    <w:rsid w:val="005921F6"/>
    <w:rsid w:val="005922C1"/>
    <w:rsid w:val="00592C94"/>
    <w:rsid w:val="00592CD0"/>
    <w:rsid w:val="00593672"/>
    <w:rsid w:val="00593CD7"/>
    <w:rsid w:val="00593FDA"/>
    <w:rsid w:val="0059427D"/>
    <w:rsid w:val="0059632E"/>
    <w:rsid w:val="005963B9"/>
    <w:rsid w:val="0059724A"/>
    <w:rsid w:val="00597590"/>
    <w:rsid w:val="005979C6"/>
    <w:rsid w:val="005A00B8"/>
    <w:rsid w:val="005A2E1B"/>
    <w:rsid w:val="005A4444"/>
    <w:rsid w:val="005A4506"/>
    <w:rsid w:val="005A4B3C"/>
    <w:rsid w:val="005A60DE"/>
    <w:rsid w:val="005A6678"/>
    <w:rsid w:val="005A6A5B"/>
    <w:rsid w:val="005A7A19"/>
    <w:rsid w:val="005B0712"/>
    <w:rsid w:val="005B0A6D"/>
    <w:rsid w:val="005B12FA"/>
    <w:rsid w:val="005B1499"/>
    <w:rsid w:val="005B17E5"/>
    <w:rsid w:val="005B1DBD"/>
    <w:rsid w:val="005B28F6"/>
    <w:rsid w:val="005B2B59"/>
    <w:rsid w:val="005B3E60"/>
    <w:rsid w:val="005B41B6"/>
    <w:rsid w:val="005B58E0"/>
    <w:rsid w:val="005B6899"/>
    <w:rsid w:val="005B72D2"/>
    <w:rsid w:val="005B78EA"/>
    <w:rsid w:val="005C059D"/>
    <w:rsid w:val="005C05F7"/>
    <w:rsid w:val="005C0AA0"/>
    <w:rsid w:val="005C1C2F"/>
    <w:rsid w:val="005C27A8"/>
    <w:rsid w:val="005C298B"/>
    <w:rsid w:val="005C47D3"/>
    <w:rsid w:val="005C4F90"/>
    <w:rsid w:val="005C5552"/>
    <w:rsid w:val="005C64C0"/>
    <w:rsid w:val="005C6B54"/>
    <w:rsid w:val="005C6C4D"/>
    <w:rsid w:val="005D0808"/>
    <w:rsid w:val="005D16C3"/>
    <w:rsid w:val="005D1DDF"/>
    <w:rsid w:val="005D4460"/>
    <w:rsid w:val="005D44E6"/>
    <w:rsid w:val="005D46E8"/>
    <w:rsid w:val="005D4AD7"/>
    <w:rsid w:val="005D4FB6"/>
    <w:rsid w:val="005D524C"/>
    <w:rsid w:val="005D5E2D"/>
    <w:rsid w:val="005D65F7"/>
    <w:rsid w:val="005D7D35"/>
    <w:rsid w:val="005E00A6"/>
    <w:rsid w:val="005E0B91"/>
    <w:rsid w:val="005E0DDE"/>
    <w:rsid w:val="005E1D02"/>
    <w:rsid w:val="005E2218"/>
    <w:rsid w:val="005E33FB"/>
    <w:rsid w:val="005E3718"/>
    <w:rsid w:val="005E387D"/>
    <w:rsid w:val="005E3A03"/>
    <w:rsid w:val="005E619F"/>
    <w:rsid w:val="005F1F22"/>
    <w:rsid w:val="005F2353"/>
    <w:rsid w:val="005F2763"/>
    <w:rsid w:val="005F3AC3"/>
    <w:rsid w:val="005F5AA8"/>
    <w:rsid w:val="005F60F8"/>
    <w:rsid w:val="005F6D5F"/>
    <w:rsid w:val="006000A4"/>
    <w:rsid w:val="006006FA"/>
    <w:rsid w:val="00600D30"/>
    <w:rsid w:val="006019CE"/>
    <w:rsid w:val="00602971"/>
    <w:rsid w:val="00602BDC"/>
    <w:rsid w:val="00604834"/>
    <w:rsid w:val="006049F2"/>
    <w:rsid w:val="00604F17"/>
    <w:rsid w:val="0060509D"/>
    <w:rsid w:val="0060600A"/>
    <w:rsid w:val="0060663A"/>
    <w:rsid w:val="00606933"/>
    <w:rsid w:val="00607615"/>
    <w:rsid w:val="006100E7"/>
    <w:rsid w:val="00610DA3"/>
    <w:rsid w:val="00611908"/>
    <w:rsid w:val="00611BA7"/>
    <w:rsid w:val="00612600"/>
    <w:rsid w:val="00613A9E"/>
    <w:rsid w:val="00615487"/>
    <w:rsid w:val="00615FB4"/>
    <w:rsid w:val="006163A1"/>
    <w:rsid w:val="00616D4B"/>
    <w:rsid w:val="00616F99"/>
    <w:rsid w:val="0061778E"/>
    <w:rsid w:val="00617C38"/>
    <w:rsid w:val="0061FA08"/>
    <w:rsid w:val="006203F0"/>
    <w:rsid w:val="006208BF"/>
    <w:rsid w:val="00620C13"/>
    <w:rsid w:val="006216C7"/>
    <w:rsid w:val="00621841"/>
    <w:rsid w:val="006220A9"/>
    <w:rsid w:val="00622F21"/>
    <w:rsid w:val="006237BF"/>
    <w:rsid w:val="00624C9C"/>
    <w:rsid w:val="0062556A"/>
    <w:rsid w:val="00625BC5"/>
    <w:rsid w:val="00625EFA"/>
    <w:rsid w:val="00626A18"/>
    <w:rsid w:val="00627EBB"/>
    <w:rsid w:val="00630121"/>
    <w:rsid w:val="006312C8"/>
    <w:rsid w:val="00631FCD"/>
    <w:rsid w:val="00632145"/>
    <w:rsid w:val="006331D2"/>
    <w:rsid w:val="00633B76"/>
    <w:rsid w:val="0063411E"/>
    <w:rsid w:val="0063413E"/>
    <w:rsid w:val="006347AA"/>
    <w:rsid w:val="006347FD"/>
    <w:rsid w:val="00634F19"/>
    <w:rsid w:val="006364CC"/>
    <w:rsid w:val="00636ABC"/>
    <w:rsid w:val="0063710A"/>
    <w:rsid w:val="00640D95"/>
    <w:rsid w:val="00640F6D"/>
    <w:rsid w:val="006419F9"/>
    <w:rsid w:val="00641F87"/>
    <w:rsid w:val="0064255C"/>
    <w:rsid w:val="00642E10"/>
    <w:rsid w:val="0064409A"/>
    <w:rsid w:val="00644307"/>
    <w:rsid w:val="00645A8D"/>
    <w:rsid w:val="0064623E"/>
    <w:rsid w:val="00646F24"/>
    <w:rsid w:val="00647020"/>
    <w:rsid w:val="00647758"/>
    <w:rsid w:val="00647B92"/>
    <w:rsid w:val="006510E0"/>
    <w:rsid w:val="00651BA5"/>
    <w:rsid w:val="00651EE3"/>
    <w:rsid w:val="006524EA"/>
    <w:rsid w:val="006529F2"/>
    <w:rsid w:val="00653226"/>
    <w:rsid w:val="00653715"/>
    <w:rsid w:val="00653A29"/>
    <w:rsid w:val="00654A1A"/>
    <w:rsid w:val="00654D13"/>
    <w:rsid w:val="006552B1"/>
    <w:rsid w:val="006552B9"/>
    <w:rsid w:val="00655898"/>
    <w:rsid w:val="00655D66"/>
    <w:rsid w:val="00656B0E"/>
    <w:rsid w:val="006579C8"/>
    <w:rsid w:val="00657B38"/>
    <w:rsid w:val="00660CBC"/>
    <w:rsid w:val="006611C3"/>
    <w:rsid w:val="00663367"/>
    <w:rsid w:val="00663929"/>
    <w:rsid w:val="00663A70"/>
    <w:rsid w:val="006641E7"/>
    <w:rsid w:val="0066453C"/>
    <w:rsid w:val="00665661"/>
    <w:rsid w:val="0066665F"/>
    <w:rsid w:val="006700CF"/>
    <w:rsid w:val="00670A2C"/>
    <w:rsid w:val="00670D3E"/>
    <w:rsid w:val="00671E99"/>
    <w:rsid w:val="00673DC3"/>
    <w:rsid w:val="00674000"/>
    <w:rsid w:val="00674A1A"/>
    <w:rsid w:val="00674D22"/>
    <w:rsid w:val="0067501B"/>
    <w:rsid w:val="00675995"/>
    <w:rsid w:val="006762E1"/>
    <w:rsid w:val="00680157"/>
    <w:rsid w:val="00680C2C"/>
    <w:rsid w:val="006819D7"/>
    <w:rsid w:val="00682062"/>
    <w:rsid w:val="00682C4C"/>
    <w:rsid w:val="0068377D"/>
    <w:rsid w:val="0068384D"/>
    <w:rsid w:val="00684898"/>
    <w:rsid w:val="00685315"/>
    <w:rsid w:val="00686817"/>
    <w:rsid w:val="006868D1"/>
    <w:rsid w:val="00687044"/>
    <w:rsid w:val="006875A2"/>
    <w:rsid w:val="00687924"/>
    <w:rsid w:val="0068796B"/>
    <w:rsid w:val="00687D23"/>
    <w:rsid w:val="0069237C"/>
    <w:rsid w:val="006923D1"/>
    <w:rsid w:val="00692B8E"/>
    <w:rsid w:val="00693580"/>
    <w:rsid w:val="006935B4"/>
    <w:rsid w:val="0069450F"/>
    <w:rsid w:val="00695A90"/>
    <w:rsid w:val="00696DA6"/>
    <w:rsid w:val="00697002"/>
    <w:rsid w:val="00697A3C"/>
    <w:rsid w:val="006A031D"/>
    <w:rsid w:val="006A0B08"/>
    <w:rsid w:val="006A1744"/>
    <w:rsid w:val="006A1C39"/>
    <w:rsid w:val="006A1E6F"/>
    <w:rsid w:val="006A22F6"/>
    <w:rsid w:val="006A254C"/>
    <w:rsid w:val="006A335B"/>
    <w:rsid w:val="006A3555"/>
    <w:rsid w:val="006A3F1B"/>
    <w:rsid w:val="006A46FD"/>
    <w:rsid w:val="006A4797"/>
    <w:rsid w:val="006A5AE5"/>
    <w:rsid w:val="006A609C"/>
    <w:rsid w:val="006A6615"/>
    <w:rsid w:val="006A681C"/>
    <w:rsid w:val="006A686A"/>
    <w:rsid w:val="006A6DC0"/>
    <w:rsid w:val="006A73CC"/>
    <w:rsid w:val="006B0165"/>
    <w:rsid w:val="006B01CE"/>
    <w:rsid w:val="006B0550"/>
    <w:rsid w:val="006B0F57"/>
    <w:rsid w:val="006B37C8"/>
    <w:rsid w:val="006B4B5D"/>
    <w:rsid w:val="006B5B8A"/>
    <w:rsid w:val="006B5FB7"/>
    <w:rsid w:val="006B671F"/>
    <w:rsid w:val="006B7241"/>
    <w:rsid w:val="006C018A"/>
    <w:rsid w:val="006C0A02"/>
    <w:rsid w:val="006C185F"/>
    <w:rsid w:val="006C2C2B"/>
    <w:rsid w:val="006C2F96"/>
    <w:rsid w:val="006C4416"/>
    <w:rsid w:val="006C48B1"/>
    <w:rsid w:val="006C4A80"/>
    <w:rsid w:val="006C4CEB"/>
    <w:rsid w:val="006C4E55"/>
    <w:rsid w:val="006C64D5"/>
    <w:rsid w:val="006C6D10"/>
    <w:rsid w:val="006C707F"/>
    <w:rsid w:val="006C7DB7"/>
    <w:rsid w:val="006D1D37"/>
    <w:rsid w:val="006D2B18"/>
    <w:rsid w:val="006D2ECB"/>
    <w:rsid w:val="006D41CD"/>
    <w:rsid w:val="006D4361"/>
    <w:rsid w:val="006D447C"/>
    <w:rsid w:val="006D4E16"/>
    <w:rsid w:val="006D4E6B"/>
    <w:rsid w:val="006D5057"/>
    <w:rsid w:val="006D5532"/>
    <w:rsid w:val="006D5BAC"/>
    <w:rsid w:val="006D6681"/>
    <w:rsid w:val="006D6F43"/>
    <w:rsid w:val="006E0742"/>
    <w:rsid w:val="006E0A33"/>
    <w:rsid w:val="006E19CC"/>
    <w:rsid w:val="006E1A89"/>
    <w:rsid w:val="006E1D82"/>
    <w:rsid w:val="006E3926"/>
    <w:rsid w:val="006E62E3"/>
    <w:rsid w:val="006E75B5"/>
    <w:rsid w:val="006F0E8E"/>
    <w:rsid w:val="006F21A3"/>
    <w:rsid w:val="006F28A9"/>
    <w:rsid w:val="006F3354"/>
    <w:rsid w:val="006F3FC1"/>
    <w:rsid w:val="006F4096"/>
    <w:rsid w:val="006F46CD"/>
    <w:rsid w:val="006F5C98"/>
    <w:rsid w:val="006F6245"/>
    <w:rsid w:val="006F6E63"/>
    <w:rsid w:val="00701F52"/>
    <w:rsid w:val="00702D8D"/>
    <w:rsid w:val="007030E7"/>
    <w:rsid w:val="007036D6"/>
    <w:rsid w:val="00705165"/>
    <w:rsid w:val="007060E8"/>
    <w:rsid w:val="007069F6"/>
    <w:rsid w:val="00706EFE"/>
    <w:rsid w:val="0070751E"/>
    <w:rsid w:val="00710F55"/>
    <w:rsid w:val="00712058"/>
    <w:rsid w:val="007135E3"/>
    <w:rsid w:val="0071381F"/>
    <w:rsid w:val="00714298"/>
    <w:rsid w:val="00714629"/>
    <w:rsid w:val="00715E43"/>
    <w:rsid w:val="00716764"/>
    <w:rsid w:val="00716922"/>
    <w:rsid w:val="0071710D"/>
    <w:rsid w:val="00717347"/>
    <w:rsid w:val="00717BC0"/>
    <w:rsid w:val="00717D9A"/>
    <w:rsid w:val="00717E68"/>
    <w:rsid w:val="00717FB1"/>
    <w:rsid w:val="0072059B"/>
    <w:rsid w:val="00720703"/>
    <w:rsid w:val="007208A8"/>
    <w:rsid w:val="00720C23"/>
    <w:rsid w:val="007211AE"/>
    <w:rsid w:val="0072170D"/>
    <w:rsid w:val="007233EC"/>
    <w:rsid w:val="007234AA"/>
    <w:rsid w:val="00723739"/>
    <w:rsid w:val="00724521"/>
    <w:rsid w:val="00725850"/>
    <w:rsid w:val="00725E6D"/>
    <w:rsid w:val="00726312"/>
    <w:rsid w:val="00726ECB"/>
    <w:rsid w:val="00727577"/>
    <w:rsid w:val="00730087"/>
    <w:rsid w:val="007304ED"/>
    <w:rsid w:val="00731E34"/>
    <w:rsid w:val="0073333B"/>
    <w:rsid w:val="00733B37"/>
    <w:rsid w:val="00734249"/>
    <w:rsid w:val="00734508"/>
    <w:rsid w:val="00734AA3"/>
    <w:rsid w:val="007353D8"/>
    <w:rsid w:val="00735582"/>
    <w:rsid w:val="00735ED6"/>
    <w:rsid w:val="00737030"/>
    <w:rsid w:val="0074115F"/>
    <w:rsid w:val="0074162D"/>
    <w:rsid w:val="00742989"/>
    <w:rsid w:val="00744946"/>
    <w:rsid w:val="00745C6F"/>
    <w:rsid w:val="00746CE6"/>
    <w:rsid w:val="00751619"/>
    <w:rsid w:val="007528DD"/>
    <w:rsid w:val="00752E49"/>
    <w:rsid w:val="007537E9"/>
    <w:rsid w:val="00755608"/>
    <w:rsid w:val="007557A4"/>
    <w:rsid w:val="00756FA7"/>
    <w:rsid w:val="00757862"/>
    <w:rsid w:val="007601D6"/>
    <w:rsid w:val="00760961"/>
    <w:rsid w:val="00760DE8"/>
    <w:rsid w:val="00760F46"/>
    <w:rsid w:val="00762200"/>
    <w:rsid w:val="00762430"/>
    <w:rsid w:val="0076339B"/>
    <w:rsid w:val="007637E0"/>
    <w:rsid w:val="00763AF1"/>
    <w:rsid w:val="00763BDE"/>
    <w:rsid w:val="00763CB1"/>
    <w:rsid w:val="0076454A"/>
    <w:rsid w:val="00765D4A"/>
    <w:rsid w:val="00766224"/>
    <w:rsid w:val="0076646C"/>
    <w:rsid w:val="00767826"/>
    <w:rsid w:val="00767AF2"/>
    <w:rsid w:val="00767D0D"/>
    <w:rsid w:val="00770B62"/>
    <w:rsid w:val="00771F40"/>
    <w:rsid w:val="00772321"/>
    <w:rsid w:val="00773051"/>
    <w:rsid w:val="007735CB"/>
    <w:rsid w:val="00774D2C"/>
    <w:rsid w:val="00774E0E"/>
    <w:rsid w:val="00774E22"/>
    <w:rsid w:val="00775678"/>
    <w:rsid w:val="0077569E"/>
    <w:rsid w:val="00777B5D"/>
    <w:rsid w:val="00780C5E"/>
    <w:rsid w:val="0078152F"/>
    <w:rsid w:val="00781F8F"/>
    <w:rsid w:val="0078243B"/>
    <w:rsid w:val="007824D5"/>
    <w:rsid w:val="00784DE5"/>
    <w:rsid w:val="00786198"/>
    <w:rsid w:val="00786FD0"/>
    <w:rsid w:val="00786FD7"/>
    <w:rsid w:val="00787491"/>
    <w:rsid w:val="00790F9F"/>
    <w:rsid w:val="007910A6"/>
    <w:rsid w:val="00791685"/>
    <w:rsid w:val="007934B6"/>
    <w:rsid w:val="00793EB2"/>
    <w:rsid w:val="00794E76"/>
    <w:rsid w:val="007958A8"/>
    <w:rsid w:val="00795D07"/>
    <w:rsid w:val="007970B6"/>
    <w:rsid w:val="0079782D"/>
    <w:rsid w:val="00797EAC"/>
    <w:rsid w:val="007A039E"/>
    <w:rsid w:val="007A0D89"/>
    <w:rsid w:val="007A1470"/>
    <w:rsid w:val="007A1DE4"/>
    <w:rsid w:val="007A1EBA"/>
    <w:rsid w:val="007A22D8"/>
    <w:rsid w:val="007A2386"/>
    <w:rsid w:val="007A2912"/>
    <w:rsid w:val="007A2DED"/>
    <w:rsid w:val="007A4D8B"/>
    <w:rsid w:val="007B03D2"/>
    <w:rsid w:val="007B0922"/>
    <w:rsid w:val="007B0AFB"/>
    <w:rsid w:val="007B29A6"/>
    <w:rsid w:val="007B33CC"/>
    <w:rsid w:val="007B3583"/>
    <w:rsid w:val="007B41F8"/>
    <w:rsid w:val="007B45D5"/>
    <w:rsid w:val="007B4D34"/>
    <w:rsid w:val="007B672C"/>
    <w:rsid w:val="007B6FEF"/>
    <w:rsid w:val="007C0A33"/>
    <w:rsid w:val="007C0DC0"/>
    <w:rsid w:val="007C0F1D"/>
    <w:rsid w:val="007C2461"/>
    <w:rsid w:val="007C34CC"/>
    <w:rsid w:val="007C4FA8"/>
    <w:rsid w:val="007C5F92"/>
    <w:rsid w:val="007C62D2"/>
    <w:rsid w:val="007C689C"/>
    <w:rsid w:val="007C72DE"/>
    <w:rsid w:val="007C7361"/>
    <w:rsid w:val="007D1171"/>
    <w:rsid w:val="007D118D"/>
    <w:rsid w:val="007D1650"/>
    <w:rsid w:val="007D1D4A"/>
    <w:rsid w:val="007D1D55"/>
    <w:rsid w:val="007D3332"/>
    <w:rsid w:val="007D49B7"/>
    <w:rsid w:val="007D5190"/>
    <w:rsid w:val="007D52FA"/>
    <w:rsid w:val="007D5419"/>
    <w:rsid w:val="007D5F64"/>
    <w:rsid w:val="007D6584"/>
    <w:rsid w:val="007D6F23"/>
    <w:rsid w:val="007D707D"/>
    <w:rsid w:val="007D720A"/>
    <w:rsid w:val="007D7529"/>
    <w:rsid w:val="007E0F1A"/>
    <w:rsid w:val="007E2C6F"/>
    <w:rsid w:val="007E47B4"/>
    <w:rsid w:val="007E484F"/>
    <w:rsid w:val="007E6069"/>
    <w:rsid w:val="007E6859"/>
    <w:rsid w:val="007E6E9F"/>
    <w:rsid w:val="007E6F62"/>
    <w:rsid w:val="007E7139"/>
    <w:rsid w:val="007E757E"/>
    <w:rsid w:val="007E7766"/>
    <w:rsid w:val="007E780F"/>
    <w:rsid w:val="007E7A8E"/>
    <w:rsid w:val="007F0A74"/>
    <w:rsid w:val="007F0CC2"/>
    <w:rsid w:val="007F1E50"/>
    <w:rsid w:val="007F3853"/>
    <w:rsid w:val="007F4125"/>
    <w:rsid w:val="007F53E2"/>
    <w:rsid w:val="007F5BDF"/>
    <w:rsid w:val="007F6600"/>
    <w:rsid w:val="007F662A"/>
    <w:rsid w:val="007F78DF"/>
    <w:rsid w:val="007F7936"/>
    <w:rsid w:val="0080087C"/>
    <w:rsid w:val="008015A9"/>
    <w:rsid w:val="0080303A"/>
    <w:rsid w:val="00803237"/>
    <w:rsid w:val="00803899"/>
    <w:rsid w:val="008039F9"/>
    <w:rsid w:val="00803B06"/>
    <w:rsid w:val="00804C0E"/>
    <w:rsid w:val="00806828"/>
    <w:rsid w:val="008074F4"/>
    <w:rsid w:val="00810832"/>
    <w:rsid w:val="00810E90"/>
    <w:rsid w:val="00811C1A"/>
    <w:rsid w:val="00811E43"/>
    <w:rsid w:val="00812963"/>
    <w:rsid w:val="00813FAB"/>
    <w:rsid w:val="00813FE1"/>
    <w:rsid w:val="0081408D"/>
    <w:rsid w:val="0081709D"/>
    <w:rsid w:val="0081742C"/>
    <w:rsid w:val="00817436"/>
    <w:rsid w:val="00820534"/>
    <w:rsid w:val="00820598"/>
    <w:rsid w:val="00820D54"/>
    <w:rsid w:val="008211E2"/>
    <w:rsid w:val="00821682"/>
    <w:rsid w:val="00823066"/>
    <w:rsid w:val="00823D13"/>
    <w:rsid w:val="00823EA2"/>
    <w:rsid w:val="00825288"/>
    <w:rsid w:val="0082593F"/>
    <w:rsid w:val="008262AF"/>
    <w:rsid w:val="00826525"/>
    <w:rsid w:val="00826E69"/>
    <w:rsid w:val="0083321D"/>
    <w:rsid w:val="0083448E"/>
    <w:rsid w:val="008349C8"/>
    <w:rsid w:val="00836AE7"/>
    <w:rsid w:val="00836E48"/>
    <w:rsid w:val="008401C4"/>
    <w:rsid w:val="00843704"/>
    <w:rsid w:val="00843FAA"/>
    <w:rsid w:val="00844B05"/>
    <w:rsid w:val="008451BA"/>
    <w:rsid w:val="00845358"/>
    <w:rsid w:val="00850210"/>
    <w:rsid w:val="00850911"/>
    <w:rsid w:val="00850D38"/>
    <w:rsid w:val="00851F6B"/>
    <w:rsid w:val="008532B1"/>
    <w:rsid w:val="0085381A"/>
    <w:rsid w:val="00854065"/>
    <w:rsid w:val="00855272"/>
    <w:rsid w:val="008556E1"/>
    <w:rsid w:val="0085620A"/>
    <w:rsid w:val="00857D64"/>
    <w:rsid w:val="00860632"/>
    <w:rsid w:val="00861B88"/>
    <w:rsid w:val="00862E58"/>
    <w:rsid w:val="00862EBA"/>
    <w:rsid w:val="00863535"/>
    <w:rsid w:val="0086439B"/>
    <w:rsid w:val="008649C2"/>
    <w:rsid w:val="00864A99"/>
    <w:rsid w:val="00864C4B"/>
    <w:rsid w:val="00866260"/>
    <w:rsid w:val="0086652D"/>
    <w:rsid w:val="0086694E"/>
    <w:rsid w:val="00870275"/>
    <w:rsid w:val="00870751"/>
    <w:rsid w:val="00871D89"/>
    <w:rsid w:val="0087311D"/>
    <w:rsid w:val="00873669"/>
    <w:rsid w:val="00874A04"/>
    <w:rsid w:val="00874A44"/>
    <w:rsid w:val="00876FD9"/>
    <w:rsid w:val="008777C3"/>
    <w:rsid w:val="00877D0D"/>
    <w:rsid w:val="00880012"/>
    <w:rsid w:val="00880EE2"/>
    <w:rsid w:val="0088367B"/>
    <w:rsid w:val="00884581"/>
    <w:rsid w:val="00886111"/>
    <w:rsid w:val="00886A42"/>
    <w:rsid w:val="008875C2"/>
    <w:rsid w:val="0088764D"/>
    <w:rsid w:val="0089066B"/>
    <w:rsid w:val="008906E7"/>
    <w:rsid w:val="00890914"/>
    <w:rsid w:val="00891E58"/>
    <w:rsid w:val="00892528"/>
    <w:rsid w:val="00892C94"/>
    <w:rsid w:val="00893BBE"/>
    <w:rsid w:val="00894396"/>
    <w:rsid w:val="00895E87"/>
    <w:rsid w:val="00895EC0"/>
    <w:rsid w:val="008972B9"/>
    <w:rsid w:val="00897FF4"/>
    <w:rsid w:val="008A048E"/>
    <w:rsid w:val="008A05EE"/>
    <w:rsid w:val="008A1A2C"/>
    <w:rsid w:val="008A1FBA"/>
    <w:rsid w:val="008A25C7"/>
    <w:rsid w:val="008A2C70"/>
    <w:rsid w:val="008A3FE7"/>
    <w:rsid w:val="008A43D9"/>
    <w:rsid w:val="008A44A5"/>
    <w:rsid w:val="008A5571"/>
    <w:rsid w:val="008A5BA1"/>
    <w:rsid w:val="008A5BF4"/>
    <w:rsid w:val="008A635A"/>
    <w:rsid w:val="008A67FE"/>
    <w:rsid w:val="008A79CE"/>
    <w:rsid w:val="008B27E6"/>
    <w:rsid w:val="008B424B"/>
    <w:rsid w:val="008B452F"/>
    <w:rsid w:val="008B47F6"/>
    <w:rsid w:val="008B5150"/>
    <w:rsid w:val="008B51FD"/>
    <w:rsid w:val="008B6991"/>
    <w:rsid w:val="008B714E"/>
    <w:rsid w:val="008B7152"/>
    <w:rsid w:val="008B725D"/>
    <w:rsid w:val="008B7EE0"/>
    <w:rsid w:val="008C01AC"/>
    <w:rsid w:val="008C133D"/>
    <w:rsid w:val="008C17D3"/>
    <w:rsid w:val="008C3318"/>
    <w:rsid w:val="008C3746"/>
    <w:rsid w:val="008C40A4"/>
    <w:rsid w:val="008C4484"/>
    <w:rsid w:val="008C4B66"/>
    <w:rsid w:val="008C4CE5"/>
    <w:rsid w:val="008C5BA9"/>
    <w:rsid w:val="008C62E5"/>
    <w:rsid w:val="008C6F37"/>
    <w:rsid w:val="008D00CD"/>
    <w:rsid w:val="008D09B8"/>
    <w:rsid w:val="008D0E04"/>
    <w:rsid w:val="008D1D82"/>
    <w:rsid w:val="008D20B9"/>
    <w:rsid w:val="008D239D"/>
    <w:rsid w:val="008D23D2"/>
    <w:rsid w:val="008D2529"/>
    <w:rsid w:val="008D2A0F"/>
    <w:rsid w:val="008D3144"/>
    <w:rsid w:val="008D320C"/>
    <w:rsid w:val="008D3B4E"/>
    <w:rsid w:val="008D3DF6"/>
    <w:rsid w:val="008D3E1C"/>
    <w:rsid w:val="008D513A"/>
    <w:rsid w:val="008D6291"/>
    <w:rsid w:val="008D62FE"/>
    <w:rsid w:val="008D7353"/>
    <w:rsid w:val="008D7393"/>
    <w:rsid w:val="008D7596"/>
    <w:rsid w:val="008D7850"/>
    <w:rsid w:val="008E0018"/>
    <w:rsid w:val="008E160D"/>
    <w:rsid w:val="008E19EA"/>
    <w:rsid w:val="008E1A07"/>
    <w:rsid w:val="008E2A0C"/>
    <w:rsid w:val="008E2EB3"/>
    <w:rsid w:val="008E3083"/>
    <w:rsid w:val="008E415B"/>
    <w:rsid w:val="008E540E"/>
    <w:rsid w:val="008E5E1C"/>
    <w:rsid w:val="008E6CBA"/>
    <w:rsid w:val="008E7939"/>
    <w:rsid w:val="008F2F85"/>
    <w:rsid w:val="008F3192"/>
    <w:rsid w:val="008F3DAB"/>
    <w:rsid w:val="008F551B"/>
    <w:rsid w:val="008F5D50"/>
    <w:rsid w:val="008F663B"/>
    <w:rsid w:val="008F6C8D"/>
    <w:rsid w:val="008F6DF9"/>
    <w:rsid w:val="00900191"/>
    <w:rsid w:val="009005AE"/>
    <w:rsid w:val="00900D8D"/>
    <w:rsid w:val="0090175F"/>
    <w:rsid w:val="009025E9"/>
    <w:rsid w:val="0090327F"/>
    <w:rsid w:val="009036B2"/>
    <w:rsid w:val="00903B58"/>
    <w:rsid w:val="00903BA4"/>
    <w:rsid w:val="009045C0"/>
    <w:rsid w:val="009046A0"/>
    <w:rsid w:val="0090580A"/>
    <w:rsid w:val="00906928"/>
    <w:rsid w:val="009101FC"/>
    <w:rsid w:val="00910B81"/>
    <w:rsid w:val="00910C01"/>
    <w:rsid w:val="0091103D"/>
    <w:rsid w:val="0091105B"/>
    <w:rsid w:val="00911913"/>
    <w:rsid w:val="00911CD0"/>
    <w:rsid w:val="00911E2B"/>
    <w:rsid w:val="009124E9"/>
    <w:rsid w:val="009126CF"/>
    <w:rsid w:val="009132D1"/>
    <w:rsid w:val="00913B84"/>
    <w:rsid w:val="009154DE"/>
    <w:rsid w:val="00916E5F"/>
    <w:rsid w:val="00917955"/>
    <w:rsid w:val="00920154"/>
    <w:rsid w:val="00920C2E"/>
    <w:rsid w:val="009219A2"/>
    <w:rsid w:val="0092275C"/>
    <w:rsid w:val="009229F7"/>
    <w:rsid w:val="00922DAB"/>
    <w:rsid w:val="00922E2D"/>
    <w:rsid w:val="009261A5"/>
    <w:rsid w:val="0092621C"/>
    <w:rsid w:val="009263A6"/>
    <w:rsid w:val="00926768"/>
    <w:rsid w:val="00927DC5"/>
    <w:rsid w:val="00930176"/>
    <w:rsid w:val="009308DC"/>
    <w:rsid w:val="00931CA5"/>
    <w:rsid w:val="009337E1"/>
    <w:rsid w:val="0093591C"/>
    <w:rsid w:val="00935A9D"/>
    <w:rsid w:val="0093609D"/>
    <w:rsid w:val="00936384"/>
    <w:rsid w:val="00937D4C"/>
    <w:rsid w:val="009403B4"/>
    <w:rsid w:val="009409E9"/>
    <w:rsid w:val="00940CCC"/>
    <w:rsid w:val="0094211C"/>
    <w:rsid w:val="00944436"/>
    <w:rsid w:val="00944A17"/>
    <w:rsid w:val="009453F9"/>
    <w:rsid w:val="00945AF4"/>
    <w:rsid w:val="0094612D"/>
    <w:rsid w:val="00946E8B"/>
    <w:rsid w:val="00950D55"/>
    <w:rsid w:val="0095133B"/>
    <w:rsid w:val="00951A71"/>
    <w:rsid w:val="00952AA3"/>
    <w:rsid w:val="00953089"/>
    <w:rsid w:val="00955237"/>
    <w:rsid w:val="0095707A"/>
    <w:rsid w:val="009576D2"/>
    <w:rsid w:val="00960720"/>
    <w:rsid w:val="00960FC2"/>
    <w:rsid w:val="00962865"/>
    <w:rsid w:val="00965158"/>
    <w:rsid w:val="009667EC"/>
    <w:rsid w:val="00966954"/>
    <w:rsid w:val="00970552"/>
    <w:rsid w:val="00970638"/>
    <w:rsid w:val="009711DE"/>
    <w:rsid w:val="009713B3"/>
    <w:rsid w:val="00971563"/>
    <w:rsid w:val="00971AEE"/>
    <w:rsid w:val="00971BC2"/>
    <w:rsid w:val="00973E10"/>
    <w:rsid w:val="00974F4B"/>
    <w:rsid w:val="00975961"/>
    <w:rsid w:val="00976595"/>
    <w:rsid w:val="009812F2"/>
    <w:rsid w:val="00982927"/>
    <w:rsid w:val="00983503"/>
    <w:rsid w:val="00983666"/>
    <w:rsid w:val="009837D7"/>
    <w:rsid w:val="0098398B"/>
    <w:rsid w:val="00983CE9"/>
    <w:rsid w:val="00983E76"/>
    <w:rsid w:val="00985A10"/>
    <w:rsid w:val="00985D73"/>
    <w:rsid w:val="0098624E"/>
    <w:rsid w:val="00986BE8"/>
    <w:rsid w:val="00986E86"/>
    <w:rsid w:val="00990190"/>
    <w:rsid w:val="00991676"/>
    <w:rsid w:val="00991AD3"/>
    <w:rsid w:val="009923D8"/>
    <w:rsid w:val="0099256E"/>
    <w:rsid w:val="00992619"/>
    <w:rsid w:val="00992620"/>
    <w:rsid w:val="00993DF9"/>
    <w:rsid w:val="00994206"/>
    <w:rsid w:val="0099430B"/>
    <w:rsid w:val="0099549E"/>
    <w:rsid w:val="00995884"/>
    <w:rsid w:val="00995932"/>
    <w:rsid w:val="00995D9A"/>
    <w:rsid w:val="00996112"/>
    <w:rsid w:val="00997E25"/>
    <w:rsid w:val="009A0468"/>
    <w:rsid w:val="009A0770"/>
    <w:rsid w:val="009A2D84"/>
    <w:rsid w:val="009A2EF5"/>
    <w:rsid w:val="009A2FD5"/>
    <w:rsid w:val="009A300F"/>
    <w:rsid w:val="009A3369"/>
    <w:rsid w:val="009A34D8"/>
    <w:rsid w:val="009A4E78"/>
    <w:rsid w:val="009A5F7F"/>
    <w:rsid w:val="009A6565"/>
    <w:rsid w:val="009A7D77"/>
    <w:rsid w:val="009B06BE"/>
    <w:rsid w:val="009B161B"/>
    <w:rsid w:val="009B1F10"/>
    <w:rsid w:val="009B2B44"/>
    <w:rsid w:val="009B2B4B"/>
    <w:rsid w:val="009B2C04"/>
    <w:rsid w:val="009B3A5A"/>
    <w:rsid w:val="009B552C"/>
    <w:rsid w:val="009B5BB2"/>
    <w:rsid w:val="009B71C5"/>
    <w:rsid w:val="009C0099"/>
    <w:rsid w:val="009C05ED"/>
    <w:rsid w:val="009C0EAE"/>
    <w:rsid w:val="009C4899"/>
    <w:rsid w:val="009C4D71"/>
    <w:rsid w:val="009C5D7F"/>
    <w:rsid w:val="009C5E7C"/>
    <w:rsid w:val="009C6B9D"/>
    <w:rsid w:val="009D0778"/>
    <w:rsid w:val="009D0832"/>
    <w:rsid w:val="009D0F53"/>
    <w:rsid w:val="009D131D"/>
    <w:rsid w:val="009D283B"/>
    <w:rsid w:val="009D313A"/>
    <w:rsid w:val="009D31B0"/>
    <w:rsid w:val="009D385A"/>
    <w:rsid w:val="009D3D9C"/>
    <w:rsid w:val="009D473D"/>
    <w:rsid w:val="009D52AA"/>
    <w:rsid w:val="009D5EDC"/>
    <w:rsid w:val="009D5F3E"/>
    <w:rsid w:val="009D692C"/>
    <w:rsid w:val="009D72C4"/>
    <w:rsid w:val="009E024D"/>
    <w:rsid w:val="009E268F"/>
    <w:rsid w:val="009E29FA"/>
    <w:rsid w:val="009E2D96"/>
    <w:rsid w:val="009E30CC"/>
    <w:rsid w:val="009E3504"/>
    <w:rsid w:val="009E42F8"/>
    <w:rsid w:val="009E4B89"/>
    <w:rsid w:val="009E556E"/>
    <w:rsid w:val="009E592D"/>
    <w:rsid w:val="009E6911"/>
    <w:rsid w:val="009F14E0"/>
    <w:rsid w:val="009F17D1"/>
    <w:rsid w:val="009F19F9"/>
    <w:rsid w:val="009F1D98"/>
    <w:rsid w:val="009F1F16"/>
    <w:rsid w:val="009F4737"/>
    <w:rsid w:val="009F47CF"/>
    <w:rsid w:val="009F5203"/>
    <w:rsid w:val="009F5C77"/>
    <w:rsid w:val="009F5DCA"/>
    <w:rsid w:val="009F62C6"/>
    <w:rsid w:val="009F7A1B"/>
    <w:rsid w:val="00A008A8"/>
    <w:rsid w:val="00A00EC9"/>
    <w:rsid w:val="00A046B7"/>
    <w:rsid w:val="00A048A1"/>
    <w:rsid w:val="00A0547A"/>
    <w:rsid w:val="00A05890"/>
    <w:rsid w:val="00A0674B"/>
    <w:rsid w:val="00A0741A"/>
    <w:rsid w:val="00A07EE9"/>
    <w:rsid w:val="00A10DC9"/>
    <w:rsid w:val="00A10E5D"/>
    <w:rsid w:val="00A1299D"/>
    <w:rsid w:val="00A132E8"/>
    <w:rsid w:val="00A133A5"/>
    <w:rsid w:val="00A1377B"/>
    <w:rsid w:val="00A14CCC"/>
    <w:rsid w:val="00A153B6"/>
    <w:rsid w:val="00A15CDD"/>
    <w:rsid w:val="00A16A54"/>
    <w:rsid w:val="00A16D42"/>
    <w:rsid w:val="00A1781A"/>
    <w:rsid w:val="00A2038D"/>
    <w:rsid w:val="00A210E9"/>
    <w:rsid w:val="00A23847"/>
    <w:rsid w:val="00A24280"/>
    <w:rsid w:val="00A24D7C"/>
    <w:rsid w:val="00A24FFD"/>
    <w:rsid w:val="00A26B86"/>
    <w:rsid w:val="00A26C78"/>
    <w:rsid w:val="00A26D7B"/>
    <w:rsid w:val="00A277E8"/>
    <w:rsid w:val="00A32E43"/>
    <w:rsid w:val="00A33516"/>
    <w:rsid w:val="00A34933"/>
    <w:rsid w:val="00A34A1A"/>
    <w:rsid w:val="00A353F5"/>
    <w:rsid w:val="00A3554C"/>
    <w:rsid w:val="00A35F1C"/>
    <w:rsid w:val="00A36AC2"/>
    <w:rsid w:val="00A3775B"/>
    <w:rsid w:val="00A37FEE"/>
    <w:rsid w:val="00A400FE"/>
    <w:rsid w:val="00A40561"/>
    <w:rsid w:val="00A41B46"/>
    <w:rsid w:val="00A41F4F"/>
    <w:rsid w:val="00A426BD"/>
    <w:rsid w:val="00A44283"/>
    <w:rsid w:val="00A44392"/>
    <w:rsid w:val="00A45095"/>
    <w:rsid w:val="00A45466"/>
    <w:rsid w:val="00A46C77"/>
    <w:rsid w:val="00A46CC4"/>
    <w:rsid w:val="00A46DEF"/>
    <w:rsid w:val="00A4759D"/>
    <w:rsid w:val="00A50758"/>
    <w:rsid w:val="00A5147C"/>
    <w:rsid w:val="00A5163C"/>
    <w:rsid w:val="00A51678"/>
    <w:rsid w:val="00A5171A"/>
    <w:rsid w:val="00A52101"/>
    <w:rsid w:val="00A52B64"/>
    <w:rsid w:val="00A52E99"/>
    <w:rsid w:val="00A53429"/>
    <w:rsid w:val="00A5451A"/>
    <w:rsid w:val="00A54E52"/>
    <w:rsid w:val="00A55AC6"/>
    <w:rsid w:val="00A5639C"/>
    <w:rsid w:val="00A57215"/>
    <w:rsid w:val="00A57575"/>
    <w:rsid w:val="00A57C2B"/>
    <w:rsid w:val="00A60220"/>
    <w:rsid w:val="00A60377"/>
    <w:rsid w:val="00A60AAE"/>
    <w:rsid w:val="00A61044"/>
    <w:rsid w:val="00A614A1"/>
    <w:rsid w:val="00A61E87"/>
    <w:rsid w:val="00A61FFC"/>
    <w:rsid w:val="00A62279"/>
    <w:rsid w:val="00A62599"/>
    <w:rsid w:val="00A63E57"/>
    <w:rsid w:val="00A64976"/>
    <w:rsid w:val="00A657F1"/>
    <w:rsid w:val="00A65F1A"/>
    <w:rsid w:val="00A66E09"/>
    <w:rsid w:val="00A673A5"/>
    <w:rsid w:val="00A70621"/>
    <w:rsid w:val="00A7110E"/>
    <w:rsid w:val="00A72359"/>
    <w:rsid w:val="00A75C93"/>
    <w:rsid w:val="00A76BFE"/>
    <w:rsid w:val="00A773C9"/>
    <w:rsid w:val="00A77E0F"/>
    <w:rsid w:val="00A82379"/>
    <w:rsid w:val="00A82385"/>
    <w:rsid w:val="00A824A9"/>
    <w:rsid w:val="00A82647"/>
    <w:rsid w:val="00A8269D"/>
    <w:rsid w:val="00A82A96"/>
    <w:rsid w:val="00A83B71"/>
    <w:rsid w:val="00A83EAC"/>
    <w:rsid w:val="00A84F42"/>
    <w:rsid w:val="00A8538C"/>
    <w:rsid w:val="00A85DEB"/>
    <w:rsid w:val="00A865AA"/>
    <w:rsid w:val="00A87A60"/>
    <w:rsid w:val="00A90195"/>
    <w:rsid w:val="00A90B97"/>
    <w:rsid w:val="00A9155C"/>
    <w:rsid w:val="00A91CA8"/>
    <w:rsid w:val="00A92758"/>
    <w:rsid w:val="00A92DFC"/>
    <w:rsid w:val="00A937CE"/>
    <w:rsid w:val="00A943E3"/>
    <w:rsid w:val="00A945BB"/>
    <w:rsid w:val="00A9583D"/>
    <w:rsid w:val="00A95A9A"/>
    <w:rsid w:val="00A96FDF"/>
    <w:rsid w:val="00A9794B"/>
    <w:rsid w:val="00A97D3C"/>
    <w:rsid w:val="00AA067A"/>
    <w:rsid w:val="00AA0AB7"/>
    <w:rsid w:val="00AA114B"/>
    <w:rsid w:val="00AA1618"/>
    <w:rsid w:val="00AA1686"/>
    <w:rsid w:val="00AA25BB"/>
    <w:rsid w:val="00AA2933"/>
    <w:rsid w:val="00AA39FC"/>
    <w:rsid w:val="00AA4912"/>
    <w:rsid w:val="00AA569E"/>
    <w:rsid w:val="00AA6672"/>
    <w:rsid w:val="00AA7536"/>
    <w:rsid w:val="00AB16C1"/>
    <w:rsid w:val="00AB2064"/>
    <w:rsid w:val="00AB26C4"/>
    <w:rsid w:val="00AB30A8"/>
    <w:rsid w:val="00AB31DA"/>
    <w:rsid w:val="00AB327B"/>
    <w:rsid w:val="00AB40A9"/>
    <w:rsid w:val="00AB4335"/>
    <w:rsid w:val="00AB4EE7"/>
    <w:rsid w:val="00AB529D"/>
    <w:rsid w:val="00AB5D0A"/>
    <w:rsid w:val="00AB67AD"/>
    <w:rsid w:val="00AB699B"/>
    <w:rsid w:val="00AB6CF8"/>
    <w:rsid w:val="00AB74DC"/>
    <w:rsid w:val="00AB7818"/>
    <w:rsid w:val="00AB7E4A"/>
    <w:rsid w:val="00AC0DEE"/>
    <w:rsid w:val="00AC0FEF"/>
    <w:rsid w:val="00AC2B13"/>
    <w:rsid w:val="00AC3586"/>
    <w:rsid w:val="00AC47AC"/>
    <w:rsid w:val="00AC514A"/>
    <w:rsid w:val="00AC645A"/>
    <w:rsid w:val="00AC64E9"/>
    <w:rsid w:val="00AC6D4B"/>
    <w:rsid w:val="00AC7699"/>
    <w:rsid w:val="00AD02B3"/>
    <w:rsid w:val="00AD07F1"/>
    <w:rsid w:val="00AD1844"/>
    <w:rsid w:val="00AD1AFC"/>
    <w:rsid w:val="00AD1B8D"/>
    <w:rsid w:val="00AD28D6"/>
    <w:rsid w:val="00AD622A"/>
    <w:rsid w:val="00AD62C7"/>
    <w:rsid w:val="00AD7356"/>
    <w:rsid w:val="00AD79F6"/>
    <w:rsid w:val="00AD7F1A"/>
    <w:rsid w:val="00AE0A7B"/>
    <w:rsid w:val="00AE17F5"/>
    <w:rsid w:val="00AE2CB5"/>
    <w:rsid w:val="00AE3123"/>
    <w:rsid w:val="00AE354A"/>
    <w:rsid w:val="00AE4D34"/>
    <w:rsid w:val="00AE5D6C"/>
    <w:rsid w:val="00AE7002"/>
    <w:rsid w:val="00AE74B4"/>
    <w:rsid w:val="00AF1205"/>
    <w:rsid w:val="00AF16DD"/>
    <w:rsid w:val="00AF21A0"/>
    <w:rsid w:val="00AF2905"/>
    <w:rsid w:val="00AF2CE5"/>
    <w:rsid w:val="00AF3444"/>
    <w:rsid w:val="00AF38AC"/>
    <w:rsid w:val="00AF4E6A"/>
    <w:rsid w:val="00AF5284"/>
    <w:rsid w:val="00AF566E"/>
    <w:rsid w:val="00AF5E5B"/>
    <w:rsid w:val="00AF6B43"/>
    <w:rsid w:val="00AF710D"/>
    <w:rsid w:val="00B01DA0"/>
    <w:rsid w:val="00B025DD"/>
    <w:rsid w:val="00B032C0"/>
    <w:rsid w:val="00B03545"/>
    <w:rsid w:val="00B035A7"/>
    <w:rsid w:val="00B035F1"/>
    <w:rsid w:val="00B04447"/>
    <w:rsid w:val="00B048D1"/>
    <w:rsid w:val="00B05006"/>
    <w:rsid w:val="00B05910"/>
    <w:rsid w:val="00B066DB"/>
    <w:rsid w:val="00B074BF"/>
    <w:rsid w:val="00B07501"/>
    <w:rsid w:val="00B100D0"/>
    <w:rsid w:val="00B108B9"/>
    <w:rsid w:val="00B10ACD"/>
    <w:rsid w:val="00B10B59"/>
    <w:rsid w:val="00B11100"/>
    <w:rsid w:val="00B11201"/>
    <w:rsid w:val="00B11644"/>
    <w:rsid w:val="00B13A4E"/>
    <w:rsid w:val="00B13ED2"/>
    <w:rsid w:val="00B15814"/>
    <w:rsid w:val="00B1660E"/>
    <w:rsid w:val="00B16F4B"/>
    <w:rsid w:val="00B170F5"/>
    <w:rsid w:val="00B17409"/>
    <w:rsid w:val="00B17D53"/>
    <w:rsid w:val="00B17DC6"/>
    <w:rsid w:val="00B20942"/>
    <w:rsid w:val="00B20B74"/>
    <w:rsid w:val="00B23131"/>
    <w:rsid w:val="00B23172"/>
    <w:rsid w:val="00B23ABF"/>
    <w:rsid w:val="00B24CB9"/>
    <w:rsid w:val="00B253B6"/>
    <w:rsid w:val="00B256B5"/>
    <w:rsid w:val="00B25ABD"/>
    <w:rsid w:val="00B25EB3"/>
    <w:rsid w:val="00B26A76"/>
    <w:rsid w:val="00B276D6"/>
    <w:rsid w:val="00B30844"/>
    <w:rsid w:val="00B30C43"/>
    <w:rsid w:val="00B3110D"/>
    <w:rsid w:val="00B313D1"/>
    <w:rsid w:val="00B31533"/>
    <w:rsid w:val="00B315F9"/>
    <w:rsid w:val="00B32186"/>
    <w:rsid w:val="00B335BC"/>
    <w:rsid w:val="00B336E7"/>
    <w:rsid w:val="00B33A77"/>
    <w:rsid w:val="00B342AF"/>
    <w:rsid w:val="00B34D8A"/>
    <w:rsid w:val="00B354B7"/>
    <w:rsid w:val="00B358AD"/>
    <w:rsid w:val="00B3609B"/>
    <w:rsid w:val="00B3698A"/>
    <w:rsid w:val="00B371AD"/>
    <w:rsid w:val="00B37F1C"/>
    <w:rsid w:val="00B405A4"/>
    <w:rsid w:val="00B41B11"/>
    <w:rsid w:val="00B431AC"/>
    <w:rsid w:val="00B438D7"/>
    <w:rsid w:val="00B43BFA"/>
    <w:rsid w:val="00B44CA9"/>
    <w:rsid w:val="00B45292"/>
    <w:rsid w:val="00B45EA1"/>
    <w:rsid w:val="00B46281"/>
    <w:rsid w:val="00B51264"/>
    <w:rsid w:val="00B51312"/>
    <w:rsid w:val="00B51ECA"/>
    <w:rsid w:val="00B524F7"/>
    <w:rsid w:val="00B52D1F"/>
    <w:rsid w:val="00B53AEE"/>
    <w:rsid w:val="00B550CE"/>
    <w:rsid w:val="00B55971"/>
    <w:rsid w:val="00B55AD1"/>
    <w:rsid w:val="00B5696D"/>
    <w:rsid w:val="00B56BB5"/>
    <w:rsid w:val="00B57117"/>
    <w:rsid w:val="00B57E1B"/>
    <w:rsid w:val="00B600B2"/>
    <w:rsid w:val="00B600DD"/>
    <w:rsid w:val="00B60406"/>
    <w:rsid w:val="00B607A6"/>
    <w:rsid w:val="00B60D79"/>
    <w:rsid w:val="00B6200B"/>
    <w:rsid w:val="00B62205"/>
    <w:rsid w:val="00B62D15"/>
    <w:rsid w:val="00B63616"/>
    <w:rsid w:val="00B63B0A"/>
    <w:rsid w:val="00B6406B"/>
    <w:rsid w:val="00B64591"/>
    <w:rsid w:val="00B6459F"/>
    <w:rsid w:val="00B6512F"/>
    <w:rsid w:val="00B66E17"/>
    <w:rsid w:val="00B66E7B"/>
    <w:rsid w:val="00B700E2"/>
    <w:rsid w:val="00B70251"/>
    <w:rsid w:val="00B702E2"/>
    <w:rsid w:val="00B70C49"/>
    <w:rsid w:val="00B70CCF"/>
    <w:rsid w:val="00B71218"/>
    <w:rsid w:val="00B715C9"/>
    <w:rsid w:val="00B7261C"/>
    <w:rsid w:val="00B7291E"/>
    <w:rsid w:val="00B72FCB"/>
    <w:rsid w:val="00B73451"/>
    <w:rsid w:val="00B735AF"/>
    <w:rsid w:val="00B73C81"/>
    <w:rsid w:val="00B73F2F"/>
    <w:rsid w:val="00B7522E"/>
    <w:rsid w:val="00B75291"/>
    <w:rsid w:val="00B76077"/>
    <w:rsid w:val="00B76C47"/>
    <w:rsid w:val="00B76F39"/>
    <w:rsid w:val="00B77022"/>
    <w:rsid w:val="00B772EA"/>
    <w:rsid w:val="00B77E4E"/>
    <w:rsid w:val="00B82665"/>
    <w:rsid w:val="00B82E46"/>
    <w:rsid w:val="00B833BA"/>
    <w:rsid w:val="00B833C5"/>
    <w:rsid w:val="00B8380F"/>
    <w:rsid w:val="00B8485E"/>
    <w:rsid w:val="00B84DD2"/>
    <w:rsid w:val="00B8641A"/>
    <w:rsid w:val="00B86C5D"/>
    <w:rsid w:val="00B8738A"/>
    <w:rsid w:val="00B918AC"/>
    <w:rsid w:val="00B91B07"/>
    <w:rsid w:val="00B92662"/>
    <w:rsid w:val="00B934EA"/>
    <w:rsid w:val="00B94682"/>
    <w:rsid w:val="00B94B39"/>
    <w:rsid w:val="00B95011"/>
    <w:rsid w:val="00B951F4"/>
    <w:rsid w:val="00B95950"/>
    <w:rsid w:val="00B9649A"/>
    <w:rsid w:val="00B974DE"/>
    <w:rsid w:val="00BA0597"/>
    <w:rsid w:val="00BA0DE0"/>
    <w:rsid w:val="00BA1B48"/>
    <w:rsid w:val="00BA2393"/>
    <w:rsid w:val="00BA2F54"/>
    <w:rsid w:val="00BA2F9A"/>
    <w:rsid w:val="00BA33FC"/>
    <w:rsid w:val="00BA4711"/>
    <w:rsid w:val="00BA483F"/>
    <w:rsid w:val="00BA5FF8"/>
    <w:rsid w:val="00BA6D20"/>
    <w:rsid w:val="00BA6D3A"/>
    <w:rsid w:val="00BA7BC7"/>
    <w:rsid w:val="00BA7CFA"/>
    <w:rsid w:val="00BB0924"/>
    <w:rsid w:val="00BB10B8"/>
    <w:rsid w:val="00BB18BE"/>
    <w:rsid w:val="00BB1E91"/>
    <w:rsid w:val="00BB24E1"/>
    <w:rsid w:val="00BB26E9"/>
    <w:rsid w:val="00BB3DE7"/>
    <w:rsid w:val="00BB4373"/>
    <w:rsid w:val="00BB483E"/>
    <w:rsid w:val="00BB558A"/>
    <w:rsid w:val="00BB5887"/>
    <w:rsid w:val="00BB6188"/>
    <w:rsid w:val="00BB6211"/>
    <w:rsid w:val="00BB648C"/>
    <w:rsid w:val="00BB6703"/>
    <w:rsid w:val="00BB7DB8"/>
    <w:rsid w:val="00BB7E65"/>
    <w:rsid w:val="00BC0621"/>
    <w:rsid w:val="00BC0E27"/>
    <w:rsid w:val="00BC1BF4"/>
    <w:rsid w:val="00BC1F68"/>
    <w:rsid w:val="00BC32A0"/>
    <w:rsid w:val="00BC3CC6"/>
    <w:rsid w:val="00BC506A"/>
    <w:rsid w:val="00BC50C6"/>
    <w:rsid w:val="00BC590B"/>
    <w:rsid w:val="00BC6087"/>
    <w:rsid w:val="00BC63BD"/>
    <w:rsid w:val="00BD12C9"/>
    <w:rsid w:val="00BD1450"/>
    <w:rsid w:val="00BD2AA4"/>
    <w:rsid w:val="00BD3BBC"/>
    <w:rsid w:val="00BD3F0A"/>
    <w:rsid w:val="00BD403E"/>
    <w:rsid w:val="00BD4822"/>
    <w:rsid w:val="00BD5E2B"/>
    <w:rsid w:val="00BD78A3"/>
    <w:rsid w:val="00BE04A2"/>
    <w:rsid w:val="00BE069F"/>
    <w:rsid w:val="00BE0CF9"/>
    <w:rsid w:val="00BE0D70"/>
    <w:rsid w:val="00BE13C8"/>
    <w:rsid w:val="00BE32AA"/>
    <w:rsid w:val="00BE3E91"/>
    <w:rsid w:val="00BE52AE"/>
    <w:rsid w:val="00BE6CA9"/>
    <w:rsid w:val="00BE6D6A"/>
    <w:rsid w:val="00BE748B"/>
    <w:rsid w:val="00BF031B"/>
    <w:rsid w:val="00BF1DC8"/>
    <w:rsid w:val="00BF2179"/>
    <w:rsid w:val="00BF24A8"/>
    <w:rsid w:val="00BF2A76"/>
    <w:rsid w:val="00BF4425"/>
    <w:rsid w:val="00BF4796"/>
    <w:rsid w:val="00BF716A"/>
    <w:rsid w:val="00C000BA"/>
    <w:rsid w:val="00C016AB"/>
    <w:rsid w:val="00C02A27"/>
    <w:rsid w:val="00C05213"/>
    <w:rsid w:val="00C05F33"/>
    <w:rsid w:val="00C0756B"/>
    <w:rsid w:val="00C0785F"/>
    <w:rsid w:val="00C11CBA"/>
    <w:rsid w:val="00C12868"/>
    <w:rsid w:val="00C128A2"/>
    <w:rsid w:val="00C1294C"/>
    <w:rsid w:val="00C12E41"/>
    <w:rsid w:val="00C12EE9"/>
    <w:rsid w:val="00C130E7"/>
    <w:rsid w:val="00C131DC"/>
    <w:rsid w:val="00C13D86"/>
    <w:rsid w:val="00C14D95"/>
    <w:rsid w:val="00C1531F"/>
    <w:rsid w:val="00C16502"/>
    <w:rsid w:val="00C16AC0"/>
    <w:rsid w:val="00C17A01"/>
    <w:rsid w:val="00C1A532"/>
    <w:rsid w:val="00C204C1"/>
    <w:rsid w:val="00C20BCF"/>
    <w:rsid w:val="00C20EB2"/>
    <w:rsid w:val="00C214C1"/>
    <w:rsid w:val="00C22BB2"/>
    <w:rsid w:val="00C234BA"/>
    <w:rsid w:val="00C2385B"/>
    <w:rsid w:val="00C25B17"/>
    <w:rsid w:val="00C25D57"/>
    <w:rsid w:val="00C275BF"/>
    <w:rsid w:val="00C277C9"/>
    <w:rsid w:val="00C30587"/>
    <w:rsid w:val="00C306F4"/>
    <w:rsid w:val="00C31457"/>
    <w:rsid w:val="00C326D7"/>
    <w:rsid w:val="00C32894"/>
    <w:rsid w:val="00C328A3"/>
    <w:rsid w:val="00C32928"/>
    <w:rsid w:val="00C3620A"/>
    <w:rsid w:val="00C37272"/>
    <w:rsid w:val="00C37E8F"/>
    <w:rsid w:val="00C40ECB"/>
    <w:rsid w:val="00C42D3F"/>
    <w:rsid w:val="00C43EF9"/>
    <w:rsid w:val="00C4421B"/>
    <w:rsid w:val="00C445BB"/>
    <w:rsid w:val="00C445F6"/>
    <w:rsid w:val="00C455A1"/>
    <w:rsid w:val="00C45919"/>
    <w:rsid w:val="00C476B7"/>
    <w:rsid w:val="00C47E0C"/>
    <w:rsid w:val="00C47FCF"/>
    <w:rsid w:val="00C502E4"/>
    <w:rsid w:val="00C517AE"/>
    <w:rsid w:val="00C5183B"/>
    <w:rsid w:val="00C52A96"/>
    <w:rsid w:val="00C54011"/>
    <w:rsid w:val="00C5466C"/>
    <w:rsid w:val="00C549BE"/>
    <w:rsid w:val="00C54BD1"/>
    <w:rsid w:val="00C54F71"/>
    <w:rsid w:val="00C5682C"/>
    <w:rsid w:val="00C571F9"/>
    <w:rsid w:val="00C5759A"/>
    <w:rsid w:val="00C605EC"/>
    <w:rsid w:val="00C60D85"/>
    <w:rsid w:val="00C61A9D"/>
    <w:rsid w:val="00C6238F"/>
    <w:rsid w:val="00C62624"/>
    <w:rsid w:val="00C6306A"/>
    <w:rsid w:val="00C6333D"/>
    <w:rsid w:val="00C634B3"/>
    <w:rsid w:val="00C64AD4"/>
    <w:rsid w:val="00C658FF"/>
    <w:rsid w:val="00C660E1"/>
    <w:rsid w:val="00C6610E"/>
    <w:rsid w:val="00C66477"/>
    <w:rsid w:val="00C66968"/>
    <w:rsid w:val="00C67810"/>
    <w:rsid w:val="00C67AE0"/>
    <w:rsid w:val="00C67CFB"/>
    <w:rsid w:val="00C70007"/>
    <w:rsid w:val="00C70342"/>
    <w:rsid w:val="00C7134E"/>
    <w:rsid w:val="00C71C23"/>
    <w:rsid w:val="00C71E01"/>
    <w:rsid w:val="00C72E3B"/>
    <w:rsid w:val="00C7365C"/>
    <w:rsid w:val="00C74975"/>
    <w:rsid w:val="00C754FC"/>
    <w:rsid w:val="00C7627B"/>
    <w:rsid w:val="00C769AB"/>
    <w:rsid w:val="00C76C5B"/>
    <w:rsid w:val="00C771E4"/>
    <w:rsid w:val="00C80290"/>
    <w:rsid w:val="00C80B90"/>
    <w:rsid w:val="00C82356"/>
    <w:rsid w:val="00C82E81"/>
    <w:rsid w:val="00C835DE"/>
    <w:rsid w:val="00C837EF"/>
    <w:rsid w:val="00C83812"/>
    <w:rsid w:val="00C856B6"/>
    <w:rsid w:val="00C85927"/>
    <w:rsid w:val="00C85E40"/>
    <w:rsid w:val="00C86435"/>
    <w:rsid w:val="00C868D6"/>
    <w:rsid w:val="00C8698D"/>
    <w:rsid w:val="00C871B0"/>
    <w:rsid w:val="00C8776A"/>
    <w:rsid w:val="00C87ECB"/>
    <w:rsid w:val="00C901D5"/>
    <w:rsid w:val="00C90202"/>
    <w:rsid w:val="00C911C0"/>
    <w:rsid w:val="00C9171E"/>
    <w:rsid w:val="00C91E5A"/>
    <w:rsid w:val="00C91F0E"/>
    <w:rsid w:val="00C93AA2"/>
    <w:rsid w:val="00C94387"/>
    <w:rsid w:val="00C9495E"/>
    <w:rsid w:val="00C94A21"/>
    <w:rsid w:val="00C95EE3"/>
    <w:rsid w:val="00C96DFD"/>
    <w:rsid w:val="00C96EE4"/>
    <w:rsid w:val="00CA0C28"/>
    <w:rsid w:val="00CA0E05"/>
    <w:rsid w:val="00CA1073"/>
    <w:rsid w:val="00CA1873"/>
    <w:rsid w:val="00CA1B5D"/>
    <w:rsid w:val="00CA1CD6"/>
    <w:rsid w:val="00CA279C"/>
    <w:rsid w:val="00CA2D32"/>
    <w:rsid w:val="00CA2DB9"/>
    <w:rsid w:val="00CA35AF"/>
    <w:rsid w:val="00CA3768"/>
    <w:rsid w:val="00CA3AF6"/>
    <w:rsid w:val="00CA3CE7"/>
    <w:rsid w:val="00CA4F09"/>
    <w:rsid w:val="00CA4FBE"/>
    <w:rsid w:val="00CA66C5"/>
    <w:rsid w:val="00CA786D"/>
    <w:rsid w:val="00CA793D"/>
    <w:rsid w:val="00CA7A39"/>
    <w:rsid w:val="00CA7DB3"/>
    <w:rsid w:val="00CB013C"/>
    <w:rsid w:val="00CB0296"/>
    <w:rsid w:val="00CB0923"/>
    <w:rsid w:val="00CB1DA7"/>
    <w:rsid w:val="00CB25CB"/>
    <w:rsid w:val="00CB26B6"/>
    <w:rsid w:val="00CB318F"/>
    <w:rsid w:val="00CB48D8"/>
    <w:rsid w:val="00CB5A81"/>
    <w:rsid w:val="00CB69E1"/>
    <w:rsid w:val="00CB6BF1"/>
    <w:rsid w:val="00CB72BE"/>
    <w:rsid w:val="00CB76F5"/>
    <w:rsid w:val="00CB7C9F"/>
    <w:rsid w:val="00CB7E43"/>
    <w:rsid w:val="00CC0FD4"/>
    <w:rsid w:val="00CC15A0"/>
    <w:rsid w:val="00CC1609"/>
    <w:rsid w:val="00CC1721"/>
    <w:rsid w:val="00CC29BD"/>
    <w:rsid w:val="00CC39C4"/>
    <w:rsid w:val="00CC48A0"/>
    <w:rsid w:val="00CC4FFF"/>
    <w:rsid w:val="00CC566B"/>
    <w:rsid w:val="00CC572A"/>
    <w:rsid w:val="00CC5A56"/>
    <w:rsid w:val="00CC5C1D"/>
    <w:rsid w:val="00CC648C"/>
    <w:rsid w:val="00CC76D5"/>
    <w:rsid w:val="00CC7B76"/>
    <w:rsid w:val="00CD0F9B"/>
    <w:rsid w:val="00CD16FD"/>
    <w:rsid w:val="00CD19F5"/>
    <w:rsid w:val="00CD2121"/>
    <w:rsid w:val="00CD31D8"/>
    <w:rsid w:val="00CD4E4D"/>
    <w:rsid w:val="00CD4E8D"/>
    <w:rsid w:val="00CD53A9"/>
    <w:rsid w:val="00CD5BBD"/>
    <w:rsid w:val="00CD61B7"/>
    <w:rsid w:val="00CD66FE"/>
    <w:rsid w:val="00CD6920"/>
    <w:rsid w:val="00CD6ABB"/>
    <w:rsid w:val="00CD719E"/>
    <w:rsid w:val="00CD7DAD"/>
    <w:rsid w:val="00CE038A"/>
    <w:rsid w:val="00CE06BA"/>
    <w:rsid w:val="00CE1FF8"/>
    <w:rsid w:val="00CE3EBC"/>
    <w:rsid w:val="00CE4339"/>
    <w:rsid w:val="00CE47DF"/>
    <w:rsid w:val="00CE5059"/>
    <w:rsid w:val="00CE5382"/>
    <w:rsid w:val="00CE6558"/>
    <w:rsid w:val="00CE67A6"/>
    <w:rsid w:val="00CE6EA8"/>
    <w:rsid w:val="00CF086C"/>
    <w:rsid w:val="00CF1438"/>
    <w:rsid w:val="00CF15E7"/>
    <w:rsid w:val="00CF1C86"/>
    <w:rsid w:val="00CF2322"/>
    <w:rsid w:val="00CF38FE"/>
    <w:rsid w:val="00CF39C6"/>
    <w:rsid w:val="00CF3EF8"/>
    <w:rsid w:val="00CF5715"/>
    <w:rsid w:val="00CF5B3B"/>
    <w:rsid w:val="00CF602C"/>
    <w:rsid w:val="00CF6DA8"/>
    <w:rsid w:val="00CF7C6E"/>
    <w:rsid w:val="00CF7E63"/>
    <w:rsid w:val="00D006B6"/>
    <w:rsid w:val="00D00DB2"/>
    <w:rsid w:val="00D0138E"/>
    <w:rsid w:val="00D01738"/>
    <w:rsid w:val="00D018B6"/>
    <w:rsid w:val="00D01EC6"/>
    <w:rsid w:val="00D02B04"/>
    <w:rsid w:val="00D06BF8"/>
    <w:rsid w:val="00D07820"/>
    <w:rsid w:val="00D07E62"/>
    <w:rsid w:val="00D07F5F"/>
    <w:rsid w:val="00D10294"/>
    <w:rsid w:val="00D11815"/>
    <w:rsid w:val="00D12432"/>
    <w:rsid w:val="00D125BD"/>
    <w:rsid w:val="00D12B92"/>
    <w:rsid w:val="00D137AC"/>
    <w:rsid w:val="00D14E80"/>
    <w:rsid w:val="00D156D9"/>
    <w:rsid w:val="00D15B29"/>
    <w:rsid w:val="00D17B22"/>
    <w:rsid w:val="00D2011B"/>
    <w:rsid w:val="00D210C0"/>
    <w:rsid w:val="00D215A5"/>
    <w:rsid w:val="00D22DB4"/>
    <w:rsid w:val="00D23C61"/>
    <w:rsid w:val="00D245B4"/>
    <w:rsid w:val="00D24C8B"/>
    <w:rsid w:val="00D254EA"/>
    <w:rsid w:val="00D2619F"/>
    <w:rsid w:val="00D265CA"/>
    <w:rsid w:val="00D26E4D"/>
    <w:rsid w:val="00D275C9"/>
    <w:rsid w:val="00D27CBC"/>
    <w:rsid w:val="00D3022B"/>
    <w:rsid w:val="00D304F1"/>
    <w:rsid w:val="00D33B4E"/>
    <w:rsid w:val="00D34140"/>
    <w:rsid w:val="00D368CF"/>
    <w:rsid w:val="00D37432"/>
    <w:rsid w:val="00D408A5"/>
    <w:rsid w:val="00D41E1A"/>
    <w:rsid w:val="00D41FF6"/>
    <w:rsid w:val="00D42263"/>
    <w:rsid w:val="00D42A53"/>
    <w:rsid w:val="00D42C04"/>
    <w:rsid w:val="00D43834"/>
    <w:rsid w:val="00D43BCD"/>
    <w:rsid w:val="00D443DB"/>
    <w:rsid w:val="00D4475C"/>
    <w:rsid w:val="00D4477B"/>
    <w:rsid w:val="00D4498F"/>
    <w:rsid w:val="00D4556C"/>
    <w:rsid w:val="00D45716"/>
    <w:rsid w:val="00D45E35"/>
    <w:rsid w:val="00D464C6"/>
    <w:rsid w:val="00D46955"/>
    <w:rsid w:val="00D479D4"/>
    <w:rsid w:val="00D50A0D"/>
    <w:rsid w:val="00D5139F"/>
    <w:rsid w:val="00D52DC2"/>
    <w:rsid w:val="00D549BB"/>
    <w:rsid w:val="00D54D0C"/>
    <w:rsid w:val="00D563BE"/>
    <w:rsid w:val="00D57316"/>
    <w:rsid w:val="00D57B1B"/>
    <w:rsid w:val="00D60B0C"/>
    <w:rsid w:val="00D60B20"/>
    <w:rsid w:val="00D61184"/>
    <w:rsid w:val="00D61B1F"/>
    <w:rsid w:val="00D62533"/>
    <w:rsid w:val="00D632AF"/>
    <w:rsid w:val="00D63DFC"/>
    <w:rsid w:val="00D64009"/>
    <w:rsid w:val="00D647BD"/>
    <w:rsid w:val="00D64B77"/>
    <w:rsid w:val="00D656B2"/>
    <w:rsid w:val="00D66977"/>
    <w:rsid w:val="00D66E94"/>
    <w:rsid w:val="00D6727A"/>
    <w:rsid w:val="00D6743C"/>
    <w:rsid w:val="00D67B82"/>
    <w:rsid w:val="00D7001A"/>
    <w:rsid w:val="00D73930"/>
    <w:rsid w:val="00D755AE"/>
    <w:rsid w:val="00D75DC6"/>
    <w:rsid w:val="00D761F3"/>
    <w:rsid w:val="00D80295"/>
    <w:rsid w:val="00D80ABA"/>
    <w:rsid w:val="00D81279"/>
    <w:rsid w:val="00D82BF6"/>
    <w:rsid w:val="00D83428"/>
    <w:rsid w:val="00D83D5F"/>
    <w:rsid w:val="00D84792"/>
    <w:rsid w:val="00D86803"/>
    <w:rsid w:val="00D872B4"/>
    <w:rsid w:val="00D87A85"/>
    <w:rsid w:val="00D91F43"/>
    <w:rsid w:val="00D92B74"/>
    <w:rsid w:val="00D93A2F"/>
    <w:rsid w:val="00D93E4F"/>
    <w:rsid w:val="00D942D5"/>
    <w:rsid w:val="00D94813"/>
    <w:rsid w:val="00D94A6F"/>
    <w:rsid w:val="00D94FF7"/>
    <w:rsid w:val="00D954C6"/>
    <w:rsid w:val="00D95CEB"/>
    <w:rsid w:val="00D9627A"/>
    <w:rsid w:val="00D96838"/>
    <w:rsid w:val="00D97660"/>
    <w:rsid w:val="00D976FB"/>
    <w:rsid w:val="00D97C76"/>
    <w:rsid w:val="00DA2A9D"/>
    <w:rsid w:val="00DA2E52"/>
    <w:rsid w:val="00DA30D3"/>
    <w:rsid w:val="00DA5EBD"/>
    <w:rsid w:val="00DA6581"/>
    <w:rsid w:val="00DA6A6A"/>
    <w:rsid w:val="00DA6E8C"/>
    <w:rsid w:val="00DA6F37"/>
    <w:rsid w:val="00DA7363"/>
    <w:rsid w:val="00DA7AB4"/>
    <w:rsid w:val="00DB380F"/>
    <w:rsid w:val="00DB3861"/>
    <w:rsid w:val="00DB39A6"/>
    <w:rsid w:val="00DB4FE2"/>
    <w:rsid w:val="00DB727D"/>
    <w:rsid w:val="00DB745D"/>
    <w:rsid w:val="00DC0852"/>
    <w:rsid w:val="00DC0AE5"/>
    <w:rsid w:val="00DC1E2C"/>
    <w:rsid w:val="00DC2648"/>
    <w:rsid w:val="00DC2BB7"/>
    <w:rsid w:val="00DC2C5B"/>
    <w:rsid w:val="00DC32EE"/>
    <w:rsid w:val="00DC44BD"/>
    <w:rsid w:val="00DC5961"/>
    <w:rsid w:val="00DC6173"/>
    <w:rsid w:val="00DC6BC0"/>
    <w:rsid w:val="00DD19B7"/>
    <w:rsid w:val="00DD31B1"/>
    <w:rsid w:val="00DD3D7D"/>
    <w:rsid w:val="00DD4D56"/>
    <w:rsid w:val="00DD4E3A"/>
    <w:rsid w:val="00DD5444"/>
    <w:rsid w:val="00DD63EF"/>
    <w:rsid w:val="00DD646E"/>
    <w:rsid w:val="00DD6F24"/>
    <w:rsid w:val="00DE1292"/>
    <w:rsid w:val="00DE2383"/>
    <w:rsid w:val="00DE2D52"/>
    <w:rsid w:val="00DE31C8"/>
    <w:rsid w:val="00DE3EBB"/>
    <w:rsid w:val="00DE41B4"/>
    <w:rsid w:val="00DE613E"/>
    <w:rsid w:val="00DE7438"/>
    <w:rsid w:val="00DE78DC"/>
    <w:rsid w:val="00DF05EF"/>
    <w:rsid w:val="00DF20EC"/>
    <w:rsid w:val="00DF2C94"/>
    <w:rsid w:val="00DF3EA2"/>
    <w:rsid w:val="00DF4765"/>
    <w:rsid w:val="00DF56F8"/>
    <w:rsid w:val="00DF7B28"/>
    <w:rsid w:val="00E00205"/>
    <w:rsid w:val="00E044AA"/>
    <w:rsid w:val="00E048A7"/>
    <w:rsid w:val="00E04BEA"/>
    <w:rsid w:val="00E05258"/>
    <w:rsid w:val="00E05488"/>
    <w:rsid w:val="00E05924"/>
    <w:rsid w:val="00E061D0"/>
    <w:rsid w:val="00E062FD"/>
    <w:rsid w:val="00E064E2"/>
    <w:rsid w:val="00E10073"/>
    <w:rsid w:val="00E10100"/>
    <w:rsid w:val="00E1058A"/>
    <w:rsid w:val="00E11348"/>
    <w:rsid w:val="00E12E93"/>
    <w:rsid w:val="00E1318B"/>
    <w:rsid w:val="00E13EE2"/>
    <w:rsid w:val="00E14B06"/>
    <w:rsid w:val="00E159E1"/>
    <w:rsid w:val="00E15F0B"/>
    <w:rsid w:val="00E17B59"/>
    <w:rsid w:val="00E209F6"/>
    <w:rsid w:val="00E20BE1"/>
    <w:rsid w:val="00E212B7"/>
    <w:rsid w:val="00E21C1A"/>
    <w:rsid w:val="00E2278F"/>
    <w:rsid w:val="00E24294"/>
    <w:rsid w:val="00E243D9"/>
    <w:rsid w:val="00E24D71"/>
    <w:rsid w:val="00E24DF7"/>
    <w:rsid w:val="00E24E70"/>
    <w:rsid w:val="00E25D47"/>
    <w:rsid w:val="00E25FC2"/>
    <w:rsid w:val="00E26E1E"/>
    <w:rsid w:val="00E275C5"/>
    <w:rsid w:val="00E27656"/>
    <w:rsid w:val="00E3087A"/>
    <w:rsid w:val="00E3163C"/>
    <w:rsid w:val="00E32C7C"/>
    <w:rsid w:val="00E33801"/>
    <w:rsid w:val="00E340E5"/>
    <w:rsid w:val="00E34EC7"/>
    <w:rsid w:val="00E366EA"/>
    <w:rsid w:val="00E36DE2"/>
    <w:rsid w:val="00E37055"/>
    <w:rsid w:val="00E37131"/>
    <w:rsid w:val="00E37623"/>
    <w:rsid w:val="00E40020"/>
    <w:rsid w:val="00E40993"/>
    <w:rsid w:val="00E40E83"/>
    <w:rsid w:val="00E42A82"/>
    <w:rsid w:val="00E43EDC"/>
    <w:rsid w:val="00E45750"/>
    <w:rsid w:val="00E4764C"/>
    <w:rsid w:val="00E47748"/>
    <w:rsid w:val="00E50541"/>
    <w:rsid w:val="00E50A18"/>
    <w:rsid w:val="00E5129C"/>
    <w:rsid w:val="00E53630"/>
    <w:rsid w:val="00E53776"/>
    <w:rsid w:val="00E53C24"/>
    <w:rsid w:val="00E548B6"/>
    <w:rsid w:val="00E55911"/>
    <w:rsid w:val="00E5765F"/>
    <w:rsid w:val="00E609F6"/>
    <w:rsid w:val="00E61570"/>
    <w:rsid w:val="00E619BC"/>
    <w:rsid w:val="00E624E9"/>
    <w:rsid w:val="00E639D5"/>
    <w:rsid w:val="00E648E2"/>
    <w:rsid w:val="00E64A57"/>
    <w:rsid w:val="00E655EE"/>
    <w:rsid w:val="00E6644A"/>
    <w:rsid w:val="00E66450"/>
    <w:rsid w:val="00E66766"/>
    <w:rsid w:val="00E66CED"/>
    <w:rsid w:val="00E66FAD"/>
    <w:rsid w:val="00E70739"/>
    <w:rsid w:val="00E71798"/>
    <w:rsid w:val="00E7189A"/>
    <w:rsid w:val="00E71A20"/>
    <w:rsid w:val="00E71F9D"/>
    <w:rsid w:val="00E72847"/>
    <w:rsid w:val="00E72B71"/>
    <w:rsid w:val="00E7333C"/>
    <w:rsid w:val="00E73674"/>
    <w:rsid w:val="00E77054"/>
    <w:rsid w:val="00E77661"/>
    <w:rsid w:val="00E776C3"/>
    <w:rsid w:val="00E80092"/>
    <w:rsid w:val="00E80266"/>
    <w:rsid w:val="00E806A7"/>
    <w:rsid w:val="00E8088E"/>
    <w:rsid w:val="00E80B1A"/>
    <w:rsid w:val="00E83629"/>
    <w:rsid w:val="00E842A7"/>
    <w:rsid w:val="00E844C5"/>
    <w:rsid w:val="00E845CF"/>
    <w:rsid w:val="00E84B40"/>
    <w:rsid w:val="00E85613"/>
    <w:rsid w:val="00E85A26"/>
    <w:rsid w:val="00E8624B"/>
    <w:rsid w:val="00E8631B"/>
    <w:rsid w:val="00E86455"/>
    <w:rsid w:val="00E8673F"/>
    <w:rsid w:val="00E87AD7"/>
    <w:rsid w:val="00E90F38"/>
    <w:rsid w:val="00E91F79"/>
    <w:rsid w:val="00E936A8"/>
    <w:rsid w:val="00E937C7"/>
    <w:rsid w:val="00E93995"/>
    <w:rsid w:val="00E93A98"/>
    <w:rsid w:val="00E96A60"/>
    <w:rsid w:val="00E97CF7"/>
    <w:rsid w:val="00EA02AE"/>
    <w:rsid w:val="00EA035B"/>
    <w:rsid w:val="00EA1DE3"/>
    <w:rsid w:val="00EA2435"/>
    <w:rsid w:val="00EA3216"/>
    <w:rsid w:val="00EA4F89"/>
    <w:rsid w:val="00EA6C7F"/>
    <w:rsid w:val="00EA71CE"/>
    <w:rsid w:val="00EA7792"/>
    <w:rsid w:val="00EA7B33"/>
    <w:rsid w:val="00EB0CF1"/>
    <w:rsid w:val="00EB2086"/>
    <w:rsid w:val="00EB2D0A"/>
    <w:rsid w:val="00EB3955"/>
    <w:rsid w:val="00EB3BB0"/>
    <w:rsid w:val="00EB403D"/>
    <w:rsid w:val="00EB41C9"/>
    <w:rsid w:val="00EB4738"/>
    <w:rsid w:val="00EB541F"/>
    <w:rsid w:val="00EB55F8"/>
    <w:rsid w:val="00EB5B46"/>
    <w:rsid w:val="00EB668D"/>
    <w:rsid w:val="00EB6931"/>
    <w:rsid w:val="00EB7C25"/>
    <w:rsid w:val="00EC0536"/>
    <w:rsid w:val="00EC0FEE"/>
    <w:rsid w:val="00EC2774"/>
    <w:rsid w:val="00EC2958"/>
    <w:rsid w:val="00EC2959"/>
    <w:rsid w:val="00EC390C"/>
    <w:rsid w:val="00EC43DD"/>
    <w:rsid w:val="00EC52B5"/>
    <w:rsid w:val="00EC6B58"/>
    <w:rsid w:val="00ED13BE"/>
    <w:rsid w:val="00ED187C"/>
    <w:rsid w:val="00ED1997"/>
    <w:rsid w:val="00ED1E7A"/>
    <w:rsid w:val="00ED21C6"/>
    <w:rsid w:val="00ED2501"/>
    <w:rsid w:val="00ED365B"/>
    <w:rsid w:val="00ED3922"/>
    <w:rsid w:val="00ED4041"/>
    <w:rsid w:val="00ED4068"/>
    <w:rsid w:val="00ED432E"/>
    <w:rsid w:val="00ED489C"/>
    <w:rsid w:val="00ED57DF"/>
    <w:rsid w:val="00ED594D"/>
    <w:rsid w:val="00ED5F07"/>
    <w:rsid w:val="00ED62CD"/>
    <w:rsid w:val="00ED632F"/>
    <w:rsid w:val="00ED6724"/>
    <w:rsid w:val="00ED6D5D"/>
    <w:rsid w:val="00ED7244"/>
    <w:rsid w:val="00ED784D"/>
    <w:rsid w:val="00ED7D3B"/>
    <w:rsid w:val="00EE0D0C"/>
    <w:rsid w:val="00EE1DDD"/>
    <w:rsid w:val="00EE20AC"/>
    <w:rsid w:val="00EE2175"/>
    <w:rsid w:val="00EE35E4"/>
    <w:rsid w:val="00EE3A08"/>
    <w:rsid w:val="00EE3A6D"/>
    <w:rsid w:val="00EE4D4F"/>
    <w:rsid w:val="00EE5079"/>
    <w:rsid w:val="00EE659C"/>
    <w:rsid w:val="00EE65B1"/>
    <w:rsid w:val="00EE7E9D"/>
    <w:rsid w:val="00EE7FEB"/>
    <w:rsid w:val="00EF0E8B"/>
    <w:rsid w:val="00EF256B"/>
    <w:rsid w:val="00EF3839"/>
    <w:rsid w:val="00EF4EE2"/>
    <w:rsid w:val="00EF5BC2"/>
    <w:rsid w:val="00EF782F"/>
    <w:rsid w:val="00F0093B"/>
    <w:rsid w:val="00F00D96"/>
    <w:rsid w:val="00F011A2"/>
    <w:rsid w:val="00F01A63"/>
    <w:rsid w:val="00F02F32"/>
    <w:rsid w:val="00F0380C"/>
    <w:rsid w:val="00F04217"/>
    <w:rsid w:val="00F0460A"/>
    <w:rsid w:val="00F04919"/>
    <w:rsid w:val="00F0624A"/>
    <w:rsid w:val="00F073EF"/>
    <w:rsid w:val="00F078C4"/>
    <w:rsid w:val="00F110EA"/>
    <w:rsid w:val="00F1131D"/>
    <w:rsid w:val="00F11996"/>
    <w:rsid w:val="00F131A3"/>
    <w:rsid w:val="00F13CF1"/>
    <w:rsid w:val="00F13DDB"/>
    <w:rsid w:val="00F155D9"/>
    <w:rsid w:val="00F156AE"/>
    <w:rsid w:val="00F1571C"/>
    <w:rsid w:val="00F17B15"/>
    <w:rsid w:val="00F2113B"/>
    <w:rsid w:val="00F21140"/>
    <w:rsid w:val="00F21DDE"/>
    <w:rsid w:val="00F21F9F"/>
    <w:rsid w:val="00F234A5"/>
    <w:rsid w:val="00F237BD"/>
    <w:rsid w:val="00F23E69"/>
    <w:rsid w:val="00F241BE"/>
    <w:rsid w:val="00F24FA1"/>
    <w:rsid w:val="00F2565E"/>
    <w:rsid w:val="00F26481"/>
    <w:rsid w:val="00F27301"/>
    <w:rsid w:val="00F30A61"/>
    <w:rsid w:val="00F33115"/>
    <w:rsid w:val="00F33EDB"/>
    <w:rsid w:val="00F35267"/>
    <w:rsid w:val="00F36028"/>
    <w:rsid w:val="00F3624C"/>
    <w:rsid w:val="00F36D15"/>
    <w:rsid w:val="00F36DFE"/>
    <w:rsid w:val="00F3712A"/>
    <w:rsid w:val="00F415B5"/>
    <w:rsid w:val="00F418AB"/>
    <w:rsid w:val="00F41E55"/>
    <w:rsid w:val="00F42F7C"/>
    <w:rsid w:val="00F43980"/>
    <w:rsid w:val="00F45D8C"/>
    <w:rsid w:val="00F46554"/>
    <w:rsid w:val="00F470FB"/>
    <w:rsid w:val="00F4784A"/>
    <w:rsid w:val="00F50A00"/>
    <w:rsid w:val="00F5128E"/>
    <w:rsid w:val="00F520FD"/>
    <w:rsid w:val="00F5252C"/>
    <w:rsid w:val="00F53BD8"/>
    <w:rsid w:val="00F548E5"/>
    <w:rsid w:val="00F565C4"/>
    <w:rsid w:val="00F566F6"/>
    <w:rsid w:val="00F567D5"/>
    <w:rsid w:val="00F57848"/>
    <w:rsid w:val="00F57AEC"/>
    <w:rsid w:val="00F604AA"/>
    <w:rsid w:val="00F61252"/>
    <w:rsid w:val="00F61358"/>
    <w:rsid w:val="00F6275A"/>
    <w:rsid w:val="00F63FD2"/>
    <w:rsid w:val="00F64656"/>
    <w:rsid w:val="00F6481D"/>
    <w:rsid w:val="00F64E10"/>
    <w:rsid w:val="00F6741F"/>
    <w:rsid w:val="00F717E8"/>
    <w:rsid w:val="00F71D01"/>
    <w:rsid w:val="00F72306"/>
    <w:rsid w:val="00F723D3"/>
    <w:rsid w:val="00F72871"/>
    <w:rsid w:val="00F72CA2"/>
    <w:rsid w:val="00F72FBF"/>
    <w:rsid w:val="00F738EA"/>
    <w:rsid w:val="00F73AE2"/>
    <w:rsid w:val="00F7460C"/>
    <w:rsid w:val="00F74C85"/>
    <w:rsid w:val="00F75404"/>
    <w:rsid w:val="00F754A1"/>
    <w:rsid w:val="00F76E20"/>
    <w:rsid w:val="00F76E64"/>
    <w:rsid w:val="00F805C5"/>
    <w:rsid w:val="00F80618"/>
    <w:rsid w:val="00F812F9"/>
    <w:rsid w:val="00F815C3"/>
    <w:rsid w:val="00F818BC"/>
    <w:rsid w:val="00F826FD"/>
    <w:rsid w:val="00F84762"/>
    <w:rsid w:val="00F85901"/>
    <w:rsid w:val="00F85EC2"/>
    <w:rsid w:val="00F85FB8"/>
    <w:rsid w:val="00F8661D"/>
    <w:rsid w:val="00F86CFF"/>
    <w:rsid w:val="00F86E60"/>
    <w:rsid w:val="00F91441"/>
    <w:rsid w:val="00F91FCA"/>
    <w:rsid w:val="00F921B7"/>
    <w:rsid w:val="00F9245D"/>
    <w:rsid w:val="00F934A2"/>
    <w:rsid w:val="00F937A6"/>
    <w:rsid w:val="00F947D5"/>
    <w:rsid w:val="00F94BF7"/>
    <w:rsid w:val="00F94C77"/>
    <w:rsid w:val="00F95302"/>
    <w:rsid w:val="00F96721"/>
    <w:rsid w:val="00F96957"/>
    <w:rsid w:val="00F96C63"/>
    <w:rsid w:val="00F9714D"/>
    <w:rsid w:val="00F97BCB"/>
    <w:rsid w:val="00F97BF6"/>
    <w:rsid w:val="00F97DF7"/>
    <w:rsid w:val="00FA0C20"/>
    <w:rsid w:val="00FA14CE"/>
    <w:rsid w:val="00FA18D3"/>
    <w:rsid w:val="00FA33D7"/>
    <w:rsid w:val="00FA3831"/>
    <w:rsid w:val="00FA3F4B"/>
    <w:rsid w:val="00FA412A"/>
    <w:rsid w:val="00FA68F6"/>
    <w:rsid w:val="00FA7B45"/>
    <w:rsid w:val="00FA7E93"/>
    <w:rsid w:val="00FA7F14"/>
    <w:rsid w:val="00FB0498"/>
    <w:rsid w:val="00FB115D"/>
    <w:rsid w:val="00FB20AA"/>
    <w:rsid w:val="00FB2D6C"/>
    <w:rsid w:val="00FB3726"/>
    <w:rsid w:val="00FB3852"/>
    <w:rsid w:val="00FB385D"/>
    <w:rsid w:val="00FB436C"/>
    <w:rsid w:val="00FB4550"/>
    <w:rsid w:val="00FB4597"/>
    <w:rsid w:val="00FB4866"/>
    <w:rsid w:val="00FB5878"/>
    <w:rsid w:val="00FB5BD8"/>
    <w:rsid w:val="00FB5CC4"/>
    <w:rsid w:val="00FB6028"/>
    <w:rsid w:val="00FB6113"/>
    <w:rsid w:val="00FB6D9F"/>
    <w:rsid w:val="00FB784E"/>
    <w:rsid w:val="00FC09B4"/>
    <w:rsid w:val="00FC0CFB"/>
    <w:rsid w:val="00FC153E"/>
    <w:rsid w:val="00FC1A97"/>
    <w:rsid w:val="00FC1AB7"/>
    <w:rsid w:val="00FC33F9"/>
    <w:rsid w:val="00FC40EF"/>
    <w:rsid w:val="00FC57E7"/>
    <w:rsid w:val="00FC58A0"/>
    <w:rsid w:val="00FD001B"/>
    <w:rsid w:val="00FD18B1"/>
    <w:rsid w:val="00FD24EF"/>
    <w:rsid w:val="00FD278C"/>
    <w:rsid w:val="00FD2D39"/>
    <w:rsid w:val="00FD3253"/>
    <w:rsid w:val="00FD46E2"/>
    <w:rsid w:val="00FD6898"/>
    <w:rsid w:val="00FD6D46"/>
    <w:rsid w:val="00FD6E02"/>
    <w:rsid w:val="00FE0DC2"/>
    <w:rsid w:val="00FE1309"/>
    <w:rsid w:val="00FE1602"/>
    <w:rsid w:val="00FE1B1B"/>
    <w:rsid w:val="00FE24CF"/>
    <w:rsid w:val="00FE2AC1"/>
    <w:rsid w:val="00FE2F4B"/>
    <w:rsid w:val="00FE325A"/>
    <w:rsid w:val="00FE36E7"/>
    <w:rsid w:val="00FE3913"/>
    <w:rsid w:val="00FE3B70"/>
    <w:rsid w:val="00FE6024"/>
    <w:rsid w:val="00FE74F2"/>
    <w:rsid w:val="00FE7EF7"/>
    <w:rsid w:val="00FF03AB"/>
    <w:rsid w:val="00FF10A4"/>
    <w:rsid w:val="00FF1805"/>
    <w:rsid w:val="00FF1BA2"/>
    <w:rsid w:val="00FF2553"/>
    <w:rsid w:val="00FF323D"/>
    <w:rsid w:val="00FF32AE"/>
    <w:rsid w:val="00FF38B4"/>
    <w:rsid w:val="00FF3C71"/>
    <w:rsid w:val="00FF4799"/>
    <w:rsid w:val="00FF5C27"/>
    <w:rsid w:val="00FF5F16"/>
    <w:rsid w:val="00FF7161"/>
    <w:rsid w:val="00FF79F8"/>
    <w:rsid w:val="00FF7F8F"/>
    <w:rsid w:val="0138227E"/>
    <w:rsid w:val="019B7F53"/>
    <w:rsid w:val="019CD53E"/>
    <w:rsid w:val="01FD65C2"/>
    <w:rsid w:val="022B5F98"/>
    <w:rsid w:val="02783F03"/>
    <w:rsid w:val="02CB0E1D"/>
    <w:rsid w:val="0300CFF5"/>
    <w:rsid w:val="0335144D"/>
    <w:rsid w:val="033DC50B"/>
    <w:rsid w:val="0367DF0E"/>
    <w:rsid w:val="03C267EA"/>
    <w:rsid w:val="03DB3657"/>
    <w:rsid w:val="03DFA084"/>
    <w:rsid w:val="0423B82B"/>
    <w:rsid w:val="0436E5D8"/>
    <w:rsid w:val="05053AD0"/>
    <w:rsid w:val="051C759F"/>
    <w:rsid w:val="05555A0C"/>
    <w:rsid w:val="06314D7A"/>
    <w:rsid w:val="06E7CA95"/>
    <w:rsid w:val="06E88E5A"/>
    <w:rsid w:val="07C33664"/>
    <w:rsid w:val="07DCC736"/>
    <w:rsid w:val="086ACF88"/>
    <w:rsid w:val="09074EEF"/>
    <w:rsid w:val="0986A925"/>
    <w:rsid w:val="09EE9BE4"/>
    <w:rsid w:val="0A17876F"/>
    <w:rsid w:val="0AB0BE03"/>
    <w:rsid w:val="0AC1E06C"/>
    <w:rsid w:val="0ADE0AE8"/>
    <w:rsid w:val="0AE0E906"/>
    <w:rsid w:val="0BC723D3"/>
    <w:rsid w:val="0BC851E1"/>
    <w:rsid w:val="0CE424B7"/>
    <w:rsid w:val="0CFCD8BB"/>
    <w:rsid w:val="0D3A2C56"/>
    <w:rsid w:val="0D98E47D"/>
    <w:rsid w:val="0DD05331"/>
    <w:rsid w:val="0E0A845A"/>
    <w:rsid w:val="0E6B70A0"/>
    <w:rsid w:val="0E990DC3"/>
    <w:rsid w:val="0EEE5F01"/>
    <w:rsid w:val="0EFBF3AD"/>
    <w:rsid w:val="0F263C8E"/>
    <w:rsid w:val="0F7AA7EC"/>
    <w:rsid w:val="0FB4FF96"/>
    <w:rsid w:val="0FB907A6"/>
    <w:rsid w:val="0FC49709"/>
    <w:rsid w:val="0FE16EE5"/>
    <w:rsid w:val="0FEC0A0C"/>
    <w:rsid w:val="0FF38F9C"/>
    <w:rsid w:val="10914807"/>
    <w:rsid w:val="109E2CC0"/>
    <w:rsid w:val="10A7604A"/>
    <w:rsid w:val="10DA9DD4"/>
    <w:rsid w:val="114FE7A2"/>
    <w:rsid w:val="1183CB0B"/>
    <w:rsid w:val="1187794E"/>
    <w:rsid w:val="11B2EF0E"/>
    <w:rsid w:val="1238AFD4"/>
    <w:rsid w:val="123EAD4E"/>
    <w:rsid w:val="12499362"/>
    <w:rsid w:val="133B3A6D"/>
    <w:rsid w:val="134B486F"/>
    <w:rsid w:val="136166F5"/>
    <w:rsid w:val="13834639"/>
    <w:rsid w:val="13F4B79E"/>
    <w:rsid w:val="146749A6"/>
    <w:rsid w:val="1475DD66"/>
    <w:rsid w:val="149F18B2"/>
    <w:rsid w:val="153A86EF"/>
    <w:rsid w:val="155A6CE7"/>
    <w:rsid w:val="15E65149"/>
    <w:rsid w:val="16018670"/>
    <w:rsid w:val="16187B84"/>
    <w:rsid w:val="168A0A53"/>
    <w:rsid w:val="16E87F1F"/>
    <w:rsid w:val="16E960C9"/>
    <w:rsid w:val="16F33498"/>
    <w:rsid w:val="17531E7D"/>
    <w:rsid w:val="17DFD353"/>
    <w:rsid w:val="181D272D"/>
    <w:rsid w:val="1834212E"/>
    <w:rsid w:val="185FEE5D"/>
    <w:rsid w:val="1863868B"/>
    <w:rsid w:val="18ACD802"/>
    <w:rsid w:val="18DDF504"/>
    <w:rsid w:val="1910822C"/>
    <w:rsid w:val="1911E2F2"/>
    <w:rsid w:val="19683309"/>
    <w:rsid w:val="19F23DA1"/>
    <w:rsid w:val="1A1DB177"/>
    <w:rsid w:val="1A723D81"/>
    <w:rsid w:val="1AE82FD9"/>
    <w:rsid w:val="1B25518B"/>
    <w:rsid w:val="1B8B86B9"/>
    <w:rsid w:val="1BA95D8E"/>
    <w:rsid w:val="1BDDBF10"/>
    <w:rsid w:val="1BE6D1DC"/>
    <w:rsid w:val="1C2A072C"/>
    <w:rsid w:val="1C3F5F84"/>
    <w:rsid w:val="1C6E94AB"/>
    <w:rsid w:val="1D000A6D"/>
    <w:rsid w:val="1E8D3099"/>
    <w:rsid w:val="1F873B1A"/>
    <w:rsid w:val="1F8A966C"/>
    <w:rsid w:val="1FD59232"/>
    <w:rsid w:val="1FE73F87"/>
    <w:rsid w:val="20034AAF"/>
    <w:rsid w:val="20486C02"/>
    <w:rsid w:val="20E802FA"/>
    <w:rsid w:val="21646D50"/>
    <w:rsid w:val="218FD5A9"/>
    <w:rsid w:val="219D58D8"/>
    <w:rsid w:val="21B75A83"/>
    <w:rsid w:val="21D1E7F9"/>
    <w:rsid w:val="21E22765"/>
    <w:rsid w:val="221D565A"/>
    <w:rsid w:val="229BF21B"/>
    <w:rsid w:val="22FF1DE8"/>
    <w:rsid w:val="231550ED"/>
    <w:rsid w:val="2350687C"/>
    <w:rsid w:val="2365B77C"/>
    <w:rsid w:val="237EB54D"/>
    <w:rsid w:val="241661B1"/>
    <w:rsid w:val="241728A9"/>
    <w:rsid w:val="249FADAF"/>
    <w:rsid w:val="25AF6D31"/>
    <w:rsid w:val="26115637"/>
    <w:rsid w:val="26401530"/>
    <w:rsid w:val="26892F5F"/>
    <w:rsid w:val="26A91FFC"/>
    <w:rsid w:val="26C19980"/>
    <w:rsid w:val="26C7D0A2"/>
    <w:rsid w:val="272E5946"/>
    <w:rsid w:val="276F8401"/>
    <w:rsid w:val="27994DAF"/>
    <w:rsid w:val="27FB4C57"/>
    <w:rsid w:val="283CB5CF"/>
    <w:rsid w:val="29100F6A"/>
    <w:rsid w:val="2986C9F0"/>
    <w:rsid w:val="2996C2DD"/>
    <w:rsid w:val="29F7AC17"/>
    <w:rsid w:val="2A3E52A4"/>
    <w:rsid w:val="2A671992"/>
    <w:rsid w:val="2A7198E9"/>
    <w:rsid w:val="2A8381CF"/>
    <w:rsid w:val="2AB555D7"/>
    <w:rsid w:val="2AF35B95"/>
    <w:rsid w:val="2B3E0E94"/>
    <w:rsid w:val="2BBCE58F"/>
    <w:rsid w:val="2BF213C3"/>
    <w:rsid w:val="2C5D1BA4"/>
    <w:rsid w:val="2C5E78EB"/>
    <w:rsid w:val="2C6D24AA"/>
    <w:rsid w:val="2CD20B89"/>
    <w:rsid w:val="2CE930B5"/>
    <w:rsid w:val="2CEF4E18"/>
    <w:rsid w:val="2D022819"/>
    <w:rsid w:val="2D28FE7D"/>
    <w:rsid w:val="2D40B1EB"/>
    <w:rsid w:val="2D949853"/>
    <w:rsid w:val="2E3020EF"/>
    <w:rsid w:val="2E7CE1BA"/>
    <w:rsid w:val="2E971268"/>
    <w:rsid w:val="2EF9116F"/>
    <w:rsid w:val="2FB5CF8D"/>
    <w:rsid w:val="2FEF4E78"/>
    <w:rsid w:val="2FFBF64B"/>
    <w:rsid w:val="30AF200B"/>
    <w:rsid w:val="30B939C0"/>
    <w:rsid w:val="311C892F"/>
    <w:rsid w:val="314F72C4"/>
    <w:rsid w:val="317A63B5"/>
    <w:rsid w:val="31839464"/>
    <w:rsid w:val="31C16735"/>
    <w:rsid w:val="31C950AF"/>
    <w:rsid w:val="32700068"/>
    <w:rsid w:val="32830AD8"/>
    <w:rsid w:val="328F7063"/>
    <w:rsid w:val="32B7133F"/>
    <w:rsid w:val="32C9FA09"/>
    <w:rsid w:val="32ED704F"/>
    <w:rsid w:val="32F2D805"/>
    <w:rsid w:val="335F1C7C"/>
    <w:rsid w:val="33BECD30"/>
    <w:rsid w:val="33C2FC49"/>
    <w:rsid w:val="33F00A57"/>
    <w:rsid w:val="342A9868"/>
    <w:rsid w:val="342CB3DB"/>
    <w:rsid w:val="34ADD0DB"/>
    <w:rsid w:val="35256E01"/>
    <w:rsid w:val="35C25363"/>
    <w:rsid w:val="35FD6043"/>
    <w:rsid w:val="361E4234"/>
    <w:rsid w:val="36477620"/>
    <w:rsid w:val="36649798"/>
    <w:rsid w:val="36D55C40"/>
    <w:rsid w:val="370D8D37"/>
    <w:rsid w:val="3764190C"/>
    <w:rsid w:val="377C537B"/>
    <w:rsid w:val="37E62916"/>
    <w:rsid w:val="382CA44F"/>
    <w:rsid w:val="38548617"/>
    <w:rsid w:val="390D5301"/>
    <w:rsid w:val="394A349B"/>
    <w:rsid w:val="396A918B"/>
    <w:rsid w:val="39944E20"/>
    <w:rsid w:val="39A4DE6A"/>
    <w:rsid w:val="39AD5E48"/>
    <w:rsid w:val="3A113D38"/>
    <w:rsid w:val="3A59031E"/>
    <w:rsid w:val="3A5C2874"/>
    <w:rsid w:val="3A6792A8"/>
    <w:rsid w:val="3AA53484"/>
    <w:rsid w:val="3AD7635A"/>
    <w:rsid w:val="3AE8A7E0"/>
    <w:rsid w:val="3B08344F"/>
    <w:rsid w:val="3B1CA9B6"/>
    <w:rsid w:val="3B6996E9"/>
    <w:rsid w:val="3B953796"/>
    <w:rsid w:val="3BACA83D"/>
    <w:rsid w:val="3BB4FB1F"/>
    <w:rsid w:val="3BFFA120"/>
    <w:rsid w:val="3C104A0C"/>
    <w:rsid w:val="3C6BB473"/>
    <w:rsid w:val="3C84DC0B"/>
    <w:rsid w:val="3CAB6C5C"/>
    <w:rsid w:val="3D44D3BF"/>
    <w:rsid w:val="3DD09081"/>
    <w:rsid w:val="3DF97066"/>
    <w:rsid w:val="3E5F4CCE"/>
    <w:rsid w:val="3E6C93C7"/>
    <w:rsid w:val="3E6F9159"/>
    <w:rsid w:val="3E7681C5"/>
    <w:rsid w:val="3EA7D8E3"/>
    <w:rsid w:val="3EE03BFF"/>
    <w:rsid w:val="3F096E37"/>
    <w:rsid w:val="3F2D6D25"/>
    <w:rsid w:val="3FE080A9"/>
    <w:rsid w:val="3FE7793C"/>
    <w:rsid w:val="4044624B"/>
    <w:rsid w:val="4048108E"/>
    <w:rsid w:val="40522074"/>
    <w:rsid w:val="40C32B36"/>
    <w:rsid w:val="40E9F125"/>
    <w:rsid w:val="40F003F7"/>
    <w:rsid w:val="41502DD2"/>
    <w:rsid w:val="41558AA7"/>
    <w:rsid w:val="41D72658"/>
    <w:rsid w:val="428D476F"/>
    <w:rsid w:val="42933BBC"/>
    <w:rsid w:val="42DCAC73"/>
    <w:rsid w:val="42FF3BE0"/>
    <w:rsid w:val="434A6FD5"/>
    <w:rsid w:val="43D5A891"/>
    <w:rsid w:val="43F45F99"/>
    <w:rsid w:val="44B1C26B"/>
    <w:rsid w:val="452E17B5"/>
    <w:rsid w:val="4538216C"/>
    <w:rsid w:val="4551E91E"/>
    <w:rsid w:val="4573B9F8"/>
    <w:rsid w:val="457A9688"/>
    <w:rsid w:val="4614C166"/>
    <w:rsid w:val="462283C3"/>
    <w:rsid w:val="46249F5E"/>
    <w:rsid w:val="4641B5C5"/>
    <w:rsid w:val="46A67F5B"/>
    <w:rsid w:val="46D53A50"/>
    <w:rsid w:val="471598CD"/>
    <w:rsid w:val="4766EC80"/>
    <w:rsid w:val="47693EB0"/>
    <w:rsid w:val="47BC0104"/>
    <w:rsid w:val="47CEC260"/>
    <w:rsid w:val="47E1B9B1"/>
    <w:rsid w:val="4882107F"/>
    <w:rsid w:val="48B9C82C"/>
    <w:rsid w:val="48C7076E"/>
    <w:rsid w:val="490D43D3"/>
    <w:rsid w:val="4A0F6C9F"/>
    <w:rsid w:val="4ADAAFF1"/>
    <w:rsid w:val="4AE34D3F"/>
    <w:rsid w:val="4B4649B9"/>
    <w:rsid w:val="4B4EAD3C"/>
    <w:rsid w:val="4BAFCB1D"/>
    <w:rsid w:val="4BAFE9FB"/>
    <w:rsid w:val="4BD1AAAE"/>
    <w:rsid w:val="4C3527EF"/>
    <w:rsid w:val="4CCAC1F2"/>
    <w:rsid w:val="4D3C2947"/>
    <w:rsid w:val="4D54D768"/>
    <w:rsid w:val="4D6BDDBD"/>
    <w:rsid w:val="4D797694"/>
    <w:rsid w:val="4D9A7891"/>
    <w:rsid w:val="4E227D0E"/>
    <w:rsid w:val="4E3AD760"/>
    <w:rsid w:val="4E783A55"/>
    <w:rsid w:val="4ED51B8A"/>
    <w:rsid w:val="4EDB3121"/>
    <w:rsid w:val="4F2A39F7"/>
    <w:rsid w:val="4F72F9DE"/>
    <w:rsid w:val="4FA91260"/>
    <w:rsid w:val="501A1183"/>
    <w:rsid w:val="501CE7BC"/>
    <w:rsid w:val="50EC54C1"/>
    <w:rsid w:val="514946C6"/>
    <w:rsid w:val="518FF51F"/>
    <w:rsid w:val="51987922"/>
    <w:rsid w:val="51CC99E1"/>
    <w:rsid w:val="51D2AB97"/>
    <w:rsid w:val="52082CAD"/>
    <w:rsid w:val="5267E114"/>
    <w:rsid w:val="526C561D"/>
    <w:rsid w:val="52DCBCA0"/>
    <w:rsid w:val="53061D11"/>
    <w:rsid w:val="5307E594"/>
    <w:rsid w:val="531D4D30"/>
    <w:rsid w:val="5336656B"/>
    <w:rsid w:val="5345C5D4"/>
    <w:rsid w:val="538030DE"/>
    <w:rsid w:val="53AFC551"/>
    <w:rsid w:val="540B4FC7"/>
    <w:rsid w:val="54462D01"/>
    <w:rsid w:val="546C391C"/>
    <w:rsid w:val="54B196CD"/>
    <w:rsid w:val="5517F1BD"/>
    <w:rsid w:val="5534F0A8"/>
    <w:rsid w:val="55426F80"/>
    <w:rsid w:val="55CA689C"/>
    <w:rsid w:val="55E9E9ED"/>
    <w:rsid w:val="55F00174"/>
    <w:rsid w:val="56092946"/>
    <w:rsid w:val="565BDE5E"/>
    <w:rsid w:val="565CDA7D"/>
    <w:rsid w:val="56A9E70D"/>
    <w:rsid w:val="57B16A52"/>
    <w:rsid w:val="58207E5C"/>
    <w:rsid w:val="588ED4A7"/>
    <w:rsid w:val="58D2AC99"/>
    <w:rsid w:val="58D73906"/>
    <w:rsid w:val="5A277247"/>
    <w:rsid w:val="5A2B1BC4"/>
    <w:rsid w:val="5A323E42"/>
    <w:rsid w:val="5A7F781A"/>
    <w:rsid w:val="5A9310EE"/>
    <w:rsid w:val="5ADD73D9"/>
    <w:rsid w:val="5AE2D0AE"/>
    <w:rsid w:val="5B2DBBEA"/>
    <w:rsid w:val="5BB54328"/>
    <w:rsid w:val="5C5753B3"/>
    <w:rsid w:val="5C626A96"/>
    <w:rsid w:val="5CE66094"/>
    <w:rsid w:val="5CFE7658"/>
    <w:rsid w:val="5D0792CE"/>
    <w:rsid w:val="5D3A8675"/>
    <w:rsid w:val="5DCEEEBC"/>
    <w:rsid w:val="5DDAD756"/>
    <w:rsid w:val="5DED3AED"/>
    <w:rsid w:val="5E3A1612"/>
    <w:rsid w:val="5E437F53"/>
    <w:rsid w:val="5E8BCE69"/>
    <w:rsid w:val="5ED84D3C"/>
    <w:rsid w:val="5EE12B6D"/>
    <w:rsid w:val="5EEB9EA2"/>
    <w:rsid w:val="5FB9094A"/>
    <w:rsid w:val="5FB9251F"/>
    <w:rsid w:val="6065A54D"/>
    <w:rsid w:val="6066AB9B"/>
    <w:rsid w:val="608A8373"/>
    <w:rsid w:val="60EFE37F"/>
    <w:rsid w:val="61068F7E"/>
    <w:rsid w:val="6119C46B"/>
    <w:rsid w:val="613B7BA6"/>
    <w:rsid w:val="615007A3"/>
    <w:rsid w:val="61586B26"/>
    <w:rsid w:val="6174B11A"/>
    <w:rsid w:val="6176C9EB"/>
    <w:rsid w:val="61CA5F97"/>
    <w:rsid w:val="61F9EEEA"/>
    <w:rsid w:val="6217DA89"/>
    <w:rsid w:val="6291F484"/>
    <w:rsid w:val="62C48431"/>
    <w:rsid w:val="63421C1B"/>
    <w:rsid w:val="63A4367B"/>
    <w:rsid w:val="63A7D9B6"/>
    <w:rsid w:val="63C8042F"/>
    <w:rsid w:val="63CE2B29"/>
    <w:rsid w:val="63E3391D"/>
    <w:rsid w:val="64008F5F"/>
    <w:rsid w:val="64130596"/>
    <w:rsid w:val="6426ACCF"/>
    <w:rsid w:val="645DB3AC"/>
    <w:rsid w:val="6498CA8C"/>
    <w:rsid w:val="64A7A0AE"/>
    <w:rsid w:val="64CF754C"/>
    <w:rsid w:val="6562D305"/>
    <w:rsid w:val="65AB76E1"/>
    <w:rsid w:val="664608FF"/>
    <w:rsid w:val="665151E7"/>
    <w:rsid w:val="667780AF"/>
    <w:rsid w:val="66E7AF62"/>
    <w:rsid w:val="6746F8C5"/>
    <w:rsid w:val="67D20D0F"/>
    <w:rsid w:val="6823A885"/>
    <w:rsid w:val="6835A01E"/>
    <w:rsid w:val="68A7E32B"/>
    <w:rsid w:val="68BF94C2"/>
    <w:rsid w:val="68F1AE45"/>
    <w:rsid w:val="68FAFA4B"/>
    <w:rsid w:val="6959E4F1"/>
    <w:rsid w:val="6A843D80"/>
    <w:rsid w:val="6B51D134"/>
    <w:rsid w:val="6BD42686"/>
    <w:rsid w:val="6BEB4454"/>
    <w:rsid w:val="6C02C653"/>
    <w:rsid w:val="6C12E730"/>
    <w:rsid w:val="6CF7120A"/>
    <w:rsid w:val="6D058C32"/>
    <w:rsid w:val="6D20CE9F"/>
    <w:rsid w:val="6D3518EA"/>
    <w:rsid w:val="6D9FB48E"/>
    <w:rsid w:val="6E8529AE"/>
    <w:rsid w:val="6E9354E4"/>
    <w:rsid w:val="6EA0C343"/>
    <w:rsid w:val="6EB9632B"/>
    <w:rsid w:val="6F8CCB81"/>
    <w:rsid w:val="6FBC26E3"/>
    <w:rsid w:val="6FD2BE8F"/>
    <w:rsid w:val="702CFD83"/>
    <w:rsid w:val="7057D7E9"/>
    <w:rsid w:val="70740E62"/>
    <w:rsid w:val="7096C0F7"/>
    <w:rsid w:val="7108D468"/>
    <w:rsid w:val="716ABCF2"/>
    <w:rsid w:val="718A721B"/>
    <w:rsid w:val="72863E9B"/>
    <w:rsid w:val="738051A9"/>
    <w:rsid w:val="73A7AA55"/>
    <w:rsid w:val="73C36699"/>
    <w:rsid w:val="7440A9FD"/>
    <w:rsid w:val="7463E547"/>
    <w:rsid w:val="748E5184"/>
    <w:rsid w:val="74958C53"/>
    <w:rsid w:val="74E56B9D"/>
    <w:rsid w:val="75018C77"/>
    <w:rsid w:val="75271515"/>
    <w:rsid w:val="75BE6C24"/>
    <w:rsid w:val="75DACF0C"/>
    <w:rsid w:val="75E8072A"/>
    <w:rsid w:val="75F9F05C"/>
    <w:rsid w:val="76692CF2"/>
    <w:rsid w:val="76887B72"/>
    <w:rsid w:val="7696EDD6"/>
    <w:rsid w:val="76AE23E1"/>
    <w:rsid w:val="76AE64FA"/>
    <w:rsid w:val="76C3371D"/>
    <w:rsid w:val="76D6F054"/>
    <w:rsid w:val="76EEE154"/>
    <w:rsid w:val="7721E426"/>
    <w:rsid w:val="77575D15"/>
    <w:rsid w:val="775D65CE"/>
    <w:rsid w:val="77830C22"/>
    <w:rsid w:val="77B75EB7"/>
    <w:rsid w:val="7802647E"/>
    <w:rsid w:val="784303D6"/>
    <w:rsid w:val="7875A145"/>
    <w:rsid w:val="787D59DF"/>
    <w:rsid w:val="7899DD4A"/>
    <w:rsid w:val="78D787B4"/>
    <w:rsid w:val="791C7EA3"/>
    <w:rsid w:val="79221021"/>
    <w:rsid w:val="792768C0"/>
    <w:rsid w:val="79350F88"/>
    <w:rsid w:val="7935E095"/>
    <w:rsid w:val="7984FC1D"/>
    <w:rsid w:val="79A3E47F"/>
    <w:rsid w:val="79ADF465"/>
    <w:rsid w:val="7A10270C"/>
    <w:rsid w:val="7B5B9F4F"/>
    <w:rsid w:val="7B96A840"/>
    <w:rsid w:val="7BAA38E8"/>
    <w:rsid w:val="7C271BAB"/>
    <w:rsid w:val="7C6AA5BB"/>
    <w:rsid w:val="7C9CC5D3"/>
    <w:rsid w:val="7D7592AD"/>
    <w:rsid w:val="7D868173"/>
    <w:rsid w:val="7D95B2CA"/>
    <w:rsid w:val="7D9EB846"/>
    <w:rsid w:val="7DC3BDAD"/>
    <w:rsid w:val="7DCFE096"/>
    <w:rsid w:val="7DE7F980"/>
    <w:rsid w:val="7DFE80BE"/>
    <w:rsid w:val="7E125748"/>
    <w:rsid w:val="7E36E697"/>
    <w:rsid w:val="7E66F206"/>
    <w:rsid w:val="7E6FCDBE"/>
    <w:rsid w:val="7EC93343"/>
    <w:rsid w:val="7EFD8816"/>
    <w:rsid w:val="7F3E63B3"/>
    <w:rsid w:val="7F620D7D"/>
    <w:rsid w:val="7F785547"/>
    <w:rsid w:val="7F8532CE"/>
    <w:rsid w:val="7FA9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4EA4"/>
  <w15:chartTrackingRefBased/>
  <w15:docId w15:val="{F6898CCF-0737-448C-A536-D663BB5B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AC"/>
  </w:style>
  <w:style w:type="paragraph" w:styleId="Heading1">
    <w:name w:val="heading 1"/>
    <w:basedOn w:val="Normal"/>
    <w:link w:val="Heading1Char"/>
    <w:uiPriority w:val="9"/>
    <w:qFormat/>
    <w:rsid w:val="00786198"/>
    <w:pPr>
      <w:spacing w:before="100" w:beforeAutospacing="1" w:after="100" w:afterAutospacing="1" w:line="240" w:lineRule="auto"/>
      <w:outlineLvl w:val="0"/>
    </w:pPr>
    <w:rPr>
      <w:rFonts w:ascii="Arial" w:eastAsia="Arial" w:hAnsi="Arial" w:cs="Arial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5A"/>
  </w:style>
  <w:style w:type="paragraph" w:styleId="Footer">
    <w:name w:val="footer"/>
    <w:basedOn w:val="Normal"/>
    <w:link w:val="FooterChar"/>
    <w:uiPriority w:val="99"/>
    <w:unhideWhenUsed/>
    <w:rsid w:val="00F6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5A"/>
  </w:style>
  <w:style w:type="paragraph" w:styleId="ListParagraph">
    <w:name w:val="List Paragraph"/>
    <w:basedOn w:val="Normal"/>
    <w:uiPriority w:val="34"/>
    <w:qFormat/>
    <w:rsid w:val="00F6275A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6275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866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CB7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A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17DC6"/>
  </w:style>
  <w:style w:type="character" w:customStyle="1" w:styleId="eop">
    <w:name w:val="eop"/>
    <w:basedOn w:val="DefaultParagraphFont"/>
    <w:rsid w:val="00B17DC6"/>
  </w:style>
  <w:style w:type="character" w:customStyle="1" w:styleId="Heading1Char">
    <w:name w:val="Heading 1 Char"/>
    <w:basedOn w:val="DefaultParagraphFont"/>
    <w:link w:val="Heading1"/>
    <w:uiPriority w:val="9"/>
    <w:rsid w:val="00786198"/>
    <w:rPr>
      <w:rFonts w:ascii="Arial" w:eastAsia="Arial" w:hAnsi="Arial" w:cs="Arial"/>
      <w:b/>
      <w:bCs/>
      <w:kern w:val="36"/>
      <w:sz w:val="48"/>
      <w:szCs w:val="48"/>
    </w:rPr>
  </w:style>
  <w:style w:type="table" w:styleId="PlainTable1">
    <w:name w:val="Plain Table 1"/>
    <w:basedOn w:val="TableNormal"/>
    <w:uiPriority w:val="41"/>
    <w:rsid w:val="0012350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2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localhost:8080/ComplaintService/rest/complaint/recent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://localhost:8080/ComplaintService/rest/complaint/delete/9" TargetMode="External"/><Relationship Id="rId47" Type="http://schemas.openxmlformats.org/officeDocument/2006/relationships/hyperlink" Target="https://tomcat.apache.org/tomcat-9.0-doc/appdev/installation.html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hyperlink" Target="http://localhost:8080/ComplaintService/rest/complaint/view/1" TargetMode="External"/><Relationship Id="rId45" Type="http://schemas.openxmlformats.org/officeDocument/2006/relationships/hyperlink" Target="https://www.nginx.com/learn/api-gateway/" TargetMode="External"/><Relationship Id="rId53" Type="http://schemas.openxmlformats.org/officeDocument/2006/relationships/image" Target="media/image31.jpe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://localhost:8080/ComplaintService/rest/complaint/compUpdate" TargetMode="External"/><Relationship Id="rId48" Type="http://schemas.openxmlformats.org/officeDocument/2006/relationships/hyperlink" Target="https://www.simplilearn.com/tutorials/java-tutorial/java-servlets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salukadev/ElectroGrid-Information-Syste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yperlink" Target="https://docs.oracle.com/javaee/6/tutorial/doc/giepu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localhost:8080/ComplaintService/rest/complaint/new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learning.postman.com/docs/getting-started/settings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jpg"/><Relationship Id="rId44" Type="http://schemas.openxmlformats.org/officeDocument/2006/relationships/hyperlink" Target="https://javadoc.io/doc/com.sun.jersey/jersey-bundle/latest/index.html" TargetMode="External"/><Relationship Id="rId5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8695432-4162-495d-8d6c-02914bacbb8c">On Progress</Status>
    <Assignedto xmlns="78695432-4162-495d-8d6c-02914bacbb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43B230D13A6409C4D1C14C9252F39" ma:contentTypeVersion="11" ma:contentTypeDescription="Create a new document." ma:contentTypeScope="" ma:versionID="20df86f44c94a7c3ee00422108e4ecae">
  <xsd:schema xmlns:xsd="http://www.w3.org/2001/XMLSchema" xmlns:xs="http://www.w3.org/2001/XMLSchema" xmlns:p="http://schemas.microsoft.com/office/2006/metadata/properties" xmlns:ns2="78695432-4162-495d-8d6c-02914bacbb8c" targetNamespace="http://schemas.microsoft.com/office/2006/metadata/properties" ma:root="true" ma:fieldsID="9d114801c7c9b6a0ef2a2a5a24bf8062" ns2:_="">
    <xsd:import namespace="78695432-4162-495d-8d6c-02914bacb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Assignedto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95432-4162-495d-8d6c-02914bac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description="Completion status of the document" ma:format="Dropdown" ma:internalName="Status">
      <xsd:simpleType>
        <xsd:union memberTypes="dms:Text">
          <xsd:simpleType>
            <xsd:restriction base="dms:Choice">
              <xsd:enumeration value="Completed"/>
              <xsd:enumeration value="Not started"/>
              <xsd:enumeration value="On Progress"/>
            </xsd:restriction>
          </xsd:simpleType>
        </xsd:union>
      </xsd:simpleType>
    </xsd:element>
    <xsd:element name="Assignedto" ma:index="13" nillable="true" ma:displayName="Assigned to" ma:format="Dropdown" ma:internalName="Assigned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aluka"/>
                        <xsd:enumeration value="Parami"/>
                        <xsd:enumeration value="Esala"/>
                        <xsd:enumeration value="Desha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1BC11-F8D9-43C2-8F1A-2C37C994D6C2}">
  <ds:schemaRefs>
    <ds:schemaRef ds:uri="http://schemas.microsoft.com/office/2006/metadata/properties"/>
    <ds:schemaRef ds:uri="http://schemas.microsoft.com/office/infopath/2007/PartnerControls"/>
    <ds:schemaRef ds:uri="78695432-4162-495d-8d6c-02914bacbb8c"/>
  </ds:schemaRefs>
</ds:datastoreItem>
</file>

<file path=customXml/itemProps2.xml><?xml version="1.0" encoding="utf-8"?>
<ds:datastoreItem xmlns:ds="http://schemas.openxmlformats.org/officeDocument/2006/customXml" ds:itemID="{A1F298D3-B418-4613-8E87-B4345574C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F9DF4-EB9F-4E16-87A2-80257B1BF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6A88D-8963-4116-9EB2-167155B7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95432-4162-495d-8d6c-02914bacb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Links>
    <vt:vector size="72" baseType="variant">
      <vt:variant>
        <vt:i4>3932285</vt:i4>
      </vt:variant>
      <vt:variant>
        <vt:i4>33</vt:i4>
      </vt:variant>
      <vt:variant>
        <vt:i4>0</vt:i4>
      </vt:variant>
      <vt:variant>
        <vt:i4>5</vt:i4>
      </vt:variant>
      <vt:variant>
        <vt:lpwstr>https://learning.postman.com/docs/getting-started/settings/</vt:lpwstr>
      </vt:variant>
      <vt:variant>
        <vt:lpwstr/>
      </vt:variant>
      <vt:variant>
        <vt:i4>5505110</vt:i4>
      </vt:variant>
      <vt:variant>
        <vt:i4>30</vt:i4>
      </vt:variant>
      <vt:variant>
        <vt:i4>0</vt:i4>
      </vt:variant>
      <vt:variant>
        <vt:i4>5</vt:i4>
      </vt:variant>
      <vt:variant>
        <vt:lpwstr>https://www.simplilearn.com/tutorials/java-tutorial/java-servlets</vt:lpwstr>
      </vt:variant>
      <vt:variant>
        <vt:lpwstr/>
      </vt:variant>
      <vt:variant>
        <vt:i4>4849738</vt:i4>
      </vt:variant>
      <vt:variant>
        <vt:i4>27</vt:i4>
      </vt:variant>
      <vt:variant>
        <vt:i4>0</vt:i4>
      </vt:variant>
      <vt:variant>
        <vt:i4>5</vt:i4>
      </vt:variant>
      <vt:variant>
        <vt:lpwstr>https://tomcat.apache.org/tomcat-9.0-doc/appdev/installation.html</vt:lpwstr>
      </vt:variant>
      <vt:variant>
        <vt:lpwstr/>
      </vt:variant>
      <vt:variant>
        <vt:i4>65536</vt:i4>
      </vt:variant>
      <vt:variant>
        <vt:i4>24</vt:i4>
      </vt:variant>
      <vt:variant>
        <vt:i4>0</vt:i4>
      </vt:variant>
      <vt:variant>
        <vt:i4>5</vt:i4>
      </vt:variant>
      <vt:variant>
        <vt:lpwstr>https://docs.oracle.com/javaee/6/tutorial/doc/giepu.html</vt:lpwstr>
      </vt:variant>
      <vt:variant>
        <vt:lpwstr/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>https://www.nginx.com/learn/api-gateway/</vt:lpwstr>
      </vt:variant>
      <vt:variant>
        <vt:lpwstr/>
      </vt:variant>
      <vt:variant>
        <vt:i4>5832729</vt:i4>
      </vt:variant>
      <vt:variant>
        <vt:i4>18</vt:i4>
      </vt:variant>
      <vt:variant>
        <vt:i4>0</vt:i4>
      </vt:variant>
      <vt:variant>
        <vt:i4>5</vt:i4>
      </vt:variant>
      <vt:variant>
        <vt:lpwstr>https://javadoc.io/doc/com.sun.jersey/jersey-bundle/latest/index.html</vt:lpwstr>
      </vt:variant>
      <vt:variant>
        <vt:lpwstr/>
      </vt:variant>
      <vt:variant>
        <vt:i4>1769475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ComplaintService/rest/complaint/compUpdate</vt:lpwstr>
      </vt:variant>
      <vt:variant>
        <vt:lpwstr/>
      </vt:variant>
      <vt:variant>
        <vt:i4>2883643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ComplaintService/rest/complaint/delete/9</vt:lpwstr>
      </vt:variant>
      <vt:variant>
        <vt:lpwstr/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ComplaintService/rest/complaint/new</vt:lpwstr>
      </vt:variant>
      <vt:variant>
        <vt:lpwstr/>
      </vt:variant>
      <vt:variant>
        <vt:i4>6226004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ComplaintService/rest/complaint/view/1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ComplaintService/rest/complaint/recent/</vt:lpwstr>
      </vt:variant>
      <vt:variant>
        <vt:lpwstr/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s://github.com/salukadev/ElectroGrid-Information-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la Senarathna</dc:creator>
  <cp:keywords/>
  <dc:description/>
  <cp:lastModifiedBy>Udbhasa, Saluka 341</cp:lastModifiedBy>
  <cp:revision>2</cp:revision>
  <cp:lastPrinted>2022-04-26T18:19:00Z</cp:lastPrinted>
  <dcterms:created xsi:type="dcterms:W3CDTF">2022-04-26T18:20:00Z</dcterms:created>
  <dcterms:modified xsi:type="dcterms:W3CDTF">2022-04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3B230D13A6409C4D1C14C9252F39</vt:lpwstr>
  </property>
</Properties>
</file>